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73" w:rsidRPr="00312173" w:rsidRDefault="00583C7E" w:rsidP="00312173">
      <w:pPr>
        <w:spacing w:after="0"/>
        <w:ind w:left="142"/>
        <w:rPr>
          <w:rFonts w:ascii="Times New Roman" w:hAnsi="Times New Roman" w:cs="Times New Roman"/>
        </w:rPr>
      </w:pPr>
      <w:r w:rsidRPr="00583C7E">
        <w:rPr>
          <w:rFonts w:ascii="Times New Roman" w:hAnsi="Times New Roman" w:cs="Times New Roman"/>
          <w:noProof/>
        </w:rPr>
        <w:drawing>
          <wp:inline distT="0" distB="0" distL="0" distR="0">
            <wp:extent cx="7381240" cy="10154326"/>
            <wp:effectExtent l="19050" t="0" r="0" b="0"/>
            <wp:docPr id="2" name="Рисунок 1" descr="C:\Users\klass-5\Pictures\2024-09-24 ф\ф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ss-5\Pictures\2024-09-24 ф\ф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15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173" w:rsidRPr="00312173" w:rsidRDefault="00583C7E" w:rsidP="00583C7E">
      <w:pPr>
        <w:pStyle w:val="ae"/>
        <w:spacing w:line="276" w:lineRule="auto"/>
        <w:ind w:left="284"/>
      </w:pPr>
      <w:bookmarkStart w:id="0" w:name="_GoBack"/>
      <w:r w:rsidRPr="00583C7E">
        <w:rPr>
          <w:noProof/>
          <w:lang w:eastAsia="ru-RU"/>
        </w:rPr>
        <w:lastRenderedPageBreak/>
        <w:drawing>
          <wp:inline distT="0" distB="0" distL="0" distR="0">
            <wp:extent cx="7381240" cy="10156442"/>
            <wp:effectExtent l="19050" t="0" r="0" b="0"/>
            <wp:docPr id="3" name="Рисунок 2" descr="C:\Users\klass-5\Pictures\2024-09-24 вв\в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ass-5\Pictures\2024-09-24 вв\вв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15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12173" w:rsidRPr="00312173" w:rsidRDefault="00312173" w:rsidP="00312173">
      <w:pPr>
        <w:pStyle w:val="ae"/>
        <w:spacing w:line="276" w:lineRule="auto"/>
        <w:ind w:left="1131"/>
      </w:pPr>
    </w:p>
    <w:p w:rsidR="00312173" w:rsidRPr="00312173" w:rsidRDefault="00312173" w:rsidP="00312173">
      <w:pPr>
        <w:pStyle w:val="ae"/>
        <w:spacing w:line="276" w:lineRule="auto"/>
        <w:ind w:left="1131"/>
      </w:pPr>
    </w:p>
    <w:p w:rsidR="00312173" w:rsidRPr="00312173" w:rsidRDefault="00312173" w:rsidP="00312173">
      <w:pPr>
        <w:pStyle w:val="ae"/>
        <w:spacing w:line="276" w:lineRule="auto"/>
        <w:ind w:left="1131"/>
      </w:pPr>
    </w:p>
    <w:p w:rsidR="00312173" w:rsidRPr="00312173" w:rsidRDefault="00312173" w:rsidP="00312173">
      <w:pPr>
        <w:pStyle w:val="ae"/>
        <w:spacing w:line="276" w:lineRule="auto"/>
        <w:ind w:left="1131"/>
      </w:pPr>
    </w:p>
    <w:p w:rsidR="00312173" w:rsidRPr="00312173" w:rsidRDefault="00312173" w:rsidP="00312173">
      <w:pPr>
        <w:pStyle w:val="ae"/>
        <w:spacing w:line="276" w:lineRule="auto"/>
        <w:ind w:left="1131"/>
      </w:pPr>
    </w:p>
    <w:p w:rsidR="00312173" w:rsidRPr="00312173" w:rsidRDefault="00312173" w:rsidP="00312173">
      <w:pPr>
        <w:pStyle w:val="ae"/>
        <w:spacing w:line="276" w:lineRule="auto"/>
        <w:ind w:left="1131"/>
      </w:pPr>
    </w:p>
    <w:p w:rsidR="00312173" w:rsidRPr="00312173" w:rsidRDefault="00312173" w:rsidP="00312173">
      <w:pPr>
        <w:pStyle w:val="ae"/>
        <w:spacing w:line="276" w:lineRule="auto"/>
        <w:ind w:left="1131"/>
      </w:pPr>
    </w:p>
    <w:p w:rsidR="00312173" w:rsidRDefault="00312173" w:rsidP="00312173">
      <w:pPr>
        <w:pStyle w:val="ae"/>
        <w:spacing w:line="276" w:lineRule="auto"/>
        <w:ind w:left="1131"/>
      </w:pPr>
    </w:p>
    <w:p w:rsidR="00583C7E" w:rsidRDefault="00583C7E" w:rsidP="00312173">
      <w:pPr>
        <w:pStyle w:val="ae"/>
        <w:spacing w:line="276" w:lineRule="auto"/>
        <w:ind w:left="1131"/>
      </w:pPr>
    </w:p>
    <w:p w:rsidR="00583C7E" w:rsidRDefault="00583C7E" w:rsidP="00312173">
      <w:pPr>
        <w:pStyle w:val="ae"/>
        <w:spacing w:line="276" w:lineRule="auto"/>
        <w:ind w:left="1131"/>
      </w:pPr>
    </w:p>
    <w:p w:rsidR="00583C7E" w:rsidRPr="00312173" w:rsidRDefault="00583C7E" w:rsidP="00312173">
      <w:pPr>
        <w:pStyle w:val="ae"/>
        <w:spacing w:line="276" w:lineRule="auto"/>
        <w:ind w:left="1131"/>
      </w:pPr>
    </w:p>
    <w:p w:rsidR="00312173" w:rsidRPr="00312173" w:rsidRDefault="00312173" w:rsidP="00312173">
      <w:pPr>
        <w:pStyle w:val="ae"/>
        <w:spacing w:line="276" w:lineRule="auto"/>
        <w:ind w:left="1131"/>
      </w:pPr>
    </w:p>
    <w:p w:rsidR="00312173" w:rsidRPr="00312173" w:rsidRDefault="00312173" w:rsidP="00312173">
      <w:pPr>
        <w:pStyle w:val="ae"/>
        <w:spacing w:line="276" w:lineRule="auto"/>
        <w:ind w:left="1131"/>
      </w:pPr>
    </w:p>
    <w:p w:rsidR="00312173" w:rsidRPr="00312173" w:rsidRDefault="00312173" w:rsidP="00312173">
      <w:pPr>
        <w:pStyle w:val="ae"/>
        <w:spacing w:line="276" w:lineRule="auto"/>
        <w:ind w:left="1131"/>
      </w:pPr>
    </w:p>
    <w:p w:rsidR="00312173" w:rsidRPr="00312173" w:rsidRDefault="00312173" w:rsidP="00312173">
      <w:pPr>
        <w:pStyle w:val="ae"/>
        <w:spacing w:line="276" w:lineRule="auto"/>
        <w:ind w:left="1131"/>
      </w:pPr>
      <w:r w:rsidRPr="00312173">
        <w:t>Программа воспитания основной профессиональной образовательной программы среднего профессионального образования</w:t>
      </w:r>
    </w:p>
    <w:p w:rsidR="00312173" w:rsidRPr="00312173" w:rsidRDefault="00312173" w:rsidP="00312173">
      <w:pPr>
        <w:pStyle w:val="af0"/>
        <w:spacing w:line="276" w:lineRule="auto"/>
        <w:ind w:left="1128" w:right="718"/>
        <w:jc w:val="both"/>
      </w:pPr>
    </w:p>
    <w:p w:rsidR="00312173" w:rsidRPr="00312173" w:rsidRDefault="00312173" w:rsidP="00312173">
      <w:pPr>
        <w:pStyle w:val="af0"/>
        <w:spacing w:line="276" w:lineRule="auto"/>
        <w:ind w:left="1128" w:right="718"/>
        <w:jc w:val="center"/>
      </w:pPr>
    </w:p>
    <w:p w:rsidR="00312173" w:rsidRPr="00312173" w:rsidRDefault="00312173" w:rsidP="00312173">
      <w:pPr>
        <w:pStyle w:val="af0"/>
        <w:spacing w:line="276" w:lineRule="auto"/>
        <w:rPr>
          <w:sz w:val="30"/>
        </w:rPr>
      </w:pPr>
    </w:p>
    <w:p w:rsidR="00312173" w:rsidRPr="00312173" w:rsidRDefault="00312173" w:rsidP="00312173">
      <w:pPr>
        <w:pStyle w:val="af0"/>
        <w:spacing w:line="276" w:lineRule="auto"/>
        <w:rPr>
          <w:sz w:val="30"/>
        </w:rPr>
      </w:pPr>
    </w:p>
    <w:p w:rsidR="00312173" w:rsidRPr="00312173" w:rsidRDefault="00312173" w:rsidP="00312173">
      <w:pPr>
        <w:pStyle w:val="af0"/>
        <w:spacing w:line="276" w:lineRule="auto"/>
        <w:rPr>
          <w:sz w:val="30"/>
        </w:rPr>
      </w:pPr>
    </w:p>
    <w:p w:rsidR="00312173" w:rsidRPr="00312173" w:rsidRDefault="00312173" w:rsidP="00312173">
      <w:pPr>
        <w:pStyle w:val="af0"/>
        <w:spacing w:line="276" w:lineRule="auto"/>
        <w:rPr>
          <w:sz w:val="30"/>
        </w:rPr>
      </w:pPr>
    </w:p>
    <w:p w:rsidR="00312173" w:rsidRPr="00312173" w:rsidRDefault="00312173" w:rsidP="00312173">
      <w:pPr>
        <w:pStyle w:val="af0"/>
        <w:spacing w:line="276" w:lineRule="auto"/>
        <w:rPr>
          <w:sz w:val="30"/>
        </w:rPr>
      </w:pPr>
    </w:p>
    <w:p w:rsidR="00312173" w:rsidRPr="00312173" w:rsidRDefault="00312173" w:rsidP="00312173">
      <w:pPr>
        <w:pStyle w:val="af0"/>
        <w:spacing w:line="276" w:lineRule="auto"/>
        <w:rPr>
          <w:sz w:val="30"/>
        </w:rPr>
      </w:pPr>
    </w:p>
    <w:p w:rsidR="00312173" w:rsidRPr="00312173" w:rsidRDefault="00312173" w:rsidP="00312173">
      <w:pPr>
        <w:pStyle w:val="af0"/>
        <w:spacing w:line="276" w:lineRule="auto"/>
        <w:rPr>
          <w:sz w:val="30"/>
        </w:rPr>
      </w:pPr>
    </w:p>
    <w:p w:rsidR="00312173" w:rsidRPr="00312173" w:rsidRDefault="00312173" w:rsidP="00312173">
      <w:pPr>
        <w:pStyle w:val="af0"/>
        <w:spacing w:line="276" w:lineRule="auto"/>
        <w:rPr>
          <w:sz w:val="30"/>
        </w:rPr>
      </w:pPr>
    </w:p>
    <w:p w:rsidR="00312173" w:rsidRPr="00312173" w:rsidRDefault="00312173" w:rsidP="00312173">
      <w:pPr>
        <w:pStyle w:val="af0"/>
        <w:spacing w:line="276" w:lineRule="auto"/>
        <w:rPr>
          <w:sz w:val="30"/>
        </w:rPr>
      </w:pPr>
    </w:p>
    <w:p w:rsidR="00312173" w:rsidRPr="00312173" w:rsidRDefault="00312173" w:rsidP="00312173">
      <w:pPr>
        <w:pStyle w:val="af0"/>
        <w:spacing w:line="276" w:lineRule="auto"/>
        <w:rPr>
          <w:sz w:val="30"/>
        </w:rPr>
      </w:pPr>
    </w:p>
    <w:p w:rsidR="00312173" w:rsidRPr="00312173" w:rsidRDefault="00312173" w:rsidP="00312173">
      <w:pPr>
        <w:pStyle w:val="af0"/>
        <w:spacing w:line="276" w:lineRule="auto"/>
        <w:rPr>
          <w:sz w:val="30"/>
        </w:rPr>
      </w:pPr>
    </w:p>
    <w:p w:rsidR="00312173" w:rsidRPr="00312173" w:rsidRDefault="00312173" w:rsidP="00312173">
      <w:pPr>
        <w:pStyle w:val="af0"/>
        <w:spacing w:line="276" w:lineRule="auto"/>
        <w:rPr>
          <w:sz w:val="30"/>
        </w:rPr>
      </w:pPr>
    </w:p>
    <w:p w:rsidR="00312173" w:rsidRPr="00312173" w:rsidRDefault="00312173" w:rsidP="00312173">
      <w:pPr>
        <w:pStyle w:val="af0"/>
        <w:spacing w:line="276" w:lineRule="auto"/>
        <w:rPr>
          <w:sz w:val="30"/>
        </w:rPr>
      </w:pPr>
    </w:p>
    <w:p w:rsidR="00312173" w:rsidRPr="00312173" w:rsidRDefault="00312173" w:rsidP="00312173">
      <w:pPr>
        <w:spacing w:after="0"/>
        <w:jc w:val="center"/>
        <w:rPr>
          <w:rFonts w:ascii="Times New Roman" w:hAnsi="Times New Roman" w:cs="Times New Roman"/>
        </w:rPr>
        <w:sectPr w:rsidR="00312173" w:rsidRPr="00312173" w:rsidSect="00312173">
          <w:footerReference w:type="default" r:id="rId11"/>
          <w:pgSz w:w="11910" w:h="16840"/>
          <w:pgMar w:top="142" w:right="144" w:bottom="280" w:left="142" w:header="720" w:footer="720" w:gutter="0"/>
          <w:cols w:space="720"/>
        </w:sectPr>
      </w:pPr>
    </w:p>
    <w:p w:rsidR="00312173" w:rsidRPr="00312173" w:rsidRDefault="00312173" w:rsidP="00312173">
      <w:pPr>
        <w:pStyle w:val="1"/>
        <w:spacing w:before="0" w:line="276" w:lineRule="auto"/>
        <w:ind w:left="3424"/>
        <w:rPr>
          <w:rFonts w:ascii="Times New Roman" w:hAnsi="Times New Roman" w:cs="Times New Roman"/>
          <w:color w:val="auto"/>
        </w:rPr>
      </w:pPr>
      <w:r w:rsidRPr="00312173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312173" w:rsidRPr="00312173" w:rsidRDefault="00312173" w:rsidP="00312173">
      <w:pPr>
        <w:pStyle w:val="af0"/>
        <w:spacing w:line="276" w:lineRule="auto"/>
        <w:rPr>
          <w:b/>
          <w:sz w:val="39"/>
        </w:rPr>
      </w:pPr>
    </w:p>
    <w:p w:rsidR="00312173" w:rsidRPr="00312173" w:rsidRDefault="00312173" w:rsidP="00312173">
      <w:pPr>
        <w:pStyle w:val="af0"/>
        <w:spacing w:line="276" w:lineRule="auto"/>
        <w:ind w:firstLine="709"/>
        <w:jc w:val="both"/>
      </w:pPr>
      <w:r w:rsidRPr="00312173">
        <w:t>Согласно нормативно-правовой регламентации воспитательного процесса, воспитание</w:t>
      </w:r>
      <w:r w:rsidRPr="00312173">
        <w:rPr>
          <w:spacing w:val="1"/>
        </w:rPr>
        <w:t xml:space="preserve"> подрастающего поколения рассматривается </w:t>
      </w:r>
      <w:r w:rsidRPr="00312173">
        <w:t>как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</w:t>
      </w:r>
      <w:r w:rsidR="000F0638">
        <w:t xml:space="preserve"> </w:t>
      </w:r>
      <w:r w:rsidRPr="00312173">
        <w:t>российском обществе правил и норм поведения в интересах человека, семьи, общества и</w:t>
      </w:r>
      <w:r w:rsidR="000F0638">
        <w:t xml:space="preserve"> </w:t>
      </w:r>
      <w:r w:rsidRPr="00312173">
        <w:t>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еспублики Бурятия, природе и окружающей среде.</w:t>
      </w:r>
    </w:p>
    <w:p w:rsidR="00312173" w:rsidRPr="00312173" w:rsidRDefault="00312173" w:rsidP="00312173">
      <w:pPr>
        <w:pStyle w:val="af0"/>
        <w:spacing w:line="276" w:lineRule="auto"/>
        <w:ind w:firstLine="709"/>
        <w:jc w:val="both"/>
      </w:pPr>
      <w:r w:rsidRPr="00312173">
        <w:t>Воспитание в профессиональной образовательной организации рассматривается одним из ключевых факторов социализации подрастающего поколения, освоения профессии как социальной функции, самореализации в профессии, формирования конкурентоспособности специалиста.</w:t>
      </w:r>
    </w:p>
    <w:p w:rsidR="00312173" w:rsidRPr="00312173" w:rsidRDefault="00312173" w:rsidP="00312173">
      <w:pPr>
        <w:pStyle w:val="af0"/>
        <w:spacing w:line="276" w:lineRule="auto"/>
        <w:ind w:firstLine="709"/>
        <w:jc w:val="both"/>
      </w:pPr>
      <w:r w:rsidRPr="00312173">
        <w:t>Задачи воспитания и социализации обучающихся профессиональных образовательных организаций решаются в</w:t>
      </w:r>
      <w:r w:rsidR="000F0638">
        <w:t xml:space="preserve"> </w:t>
      </w:r>
      <w:r w:rsidRPr="00312173">
        <w:t>соответствии с требованиями федеральных государственных образовательных стандартов среднего профессионального образования (далее–ФГОС СПО) и с учетом требований работодателей.</w:t>
      </w:r>
    </w:p>
    <w:p w:rsidR="00312173" w:rsidRPr="00312173" w:rsidRDefault="00312173" w:rsidP="00312173">
      <w:pPr>
        <w:pStyle w:val="af0"/>
        <w:spacing w:line="276" w:lineRule="auto"/>
        <w:ind w:firstLine="709"/>
        <w:jc w:val="both"/>
      </w:pPr>
      <w:r w:rsidRPr="00312173">
        <w:t>При этом требования работодателей находят свое отражение в</w:t>
      </w:r>
      <w:r w:rsidR="000F0638">
        <w:t xml:space="preserve"> </w:t>
      </w:r>
      <w:r w:rsidRPr="00312173">
        <w:t>перечне общих компетенций ФГОС СПО. Учитывая, что общепрофессиональные компетенции невозможно оценить величиной результата, то общепрофессиональные компетенции формируются за счет их систематического интегрирования в содержание, технологии и средовые факторы, а также</w:t>
      </w:r>
      <w:r w:rsidR="000F0638">
        <w:t xml:space="preserve"> </w:t>
      </w:r>
      <w:r w:rsidRPr="00312173">
        <w:t>через планирование и организацию внеучебной воспитательной деятельности обучающихся в процессе реализации образовательной программы СПО.</w:t>
      </w:r>
    </w:p>
    <w:p w:rsidR="00312173" w:rsidRPr="00312173" w:rsidRDefault="00312173" w:rsidP="00312173">
      <w:pPr>
        <w:pStyle w:val="af0"/>
        <w:spacing w:line="276" w:lineRule="auto"/>
        <w:ind w:firstLine="709"/>
        <w:jc w:val="both"/>
      </w:pPr>
      <w:r w:rsidRPr="00312173">
        <w:t>Рабочие программы воспитания профессиональной образовательной организации могут включать в себя четыре основных раздела:</w:t>
      </w:r>
    </w:p>
    <w:p w:rsidR="00312173" w:rsidRPr="00312173" w:rsidRDefault="00312173" w:rsidP="00312173">
      <w:pPr>
        <w:pStyle w:val="af0"/>
        <w:spacing w:line="276" w:lineRule="auto"/>
        <w:ind w:firstLine="709"/>
        <w:jc w:val="both"/>
      </w:pPr>
      <w:r w:rsidRPr="00312173">
        <w:rPr>
          <w:i/>
        </w:rPr>
        <w:t>Раздел «Особенности воспитательной деятельности в профессиональной образовательной организации»</w:t>
      </w:r>
      <w:r w:rsidRPr="00312173">
        <w:t xml:space="preserve">, в котором кратко описывается специфика воспитательной деятельности в организации в целом и по конкретной ОПОП. Здесь может быть размещена информация: о специфике набираемого контингента обучающихся, источниках положительного или </w:t>
      </w:r>
      <w:r w:rsidRPr="00312173">
        <w:lastRenderedPageBreak/>
        <w:t>отрицательного влияния на них, значимых партнерах организации, оригинальных воспитательных находках профессиональной организации, а также важных для нее</w:t>
      </w:r>
      <w:r w:rsidR="000F0638">
        <w:t xml:space="preserve"> </w:t>
      </w:r>
      <w:r w:rsidRPr="00312173">
        <w:t>принципах и традициях воспитания. Основание для минимизации текста этого раздела (как и всего документа) – перечень общих компетенций, реализуемых в учреждении ОПОП.</w:t>
      </w:r>
    </w:p>
    <w:p w:rsidR="00312173" w:rsidRPr="00312173" w:rsidRDefault="00312173" w:rsidP="003121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73">
        <w:rPr>
          <w:rFonts w:ascii="Times New Roman" w:hAnsi="Times New Roman" w:cs="Times New Roman"/>
          <w:i/>
          <w:sz w:val="28"/>
        </w:rPr>
        <w:t>Раздел «Цели и задачи воспитания»</w:t>
      </w:r>
      <w:r w:rsidRPr="00312173">
        <w:rPr>
          <w:rFonts w:ascii="Times New Roman" w:hAnsi="Times New Roman" w:cs="Times New Roman"/>
          <w:sz w:val="28"/>
        </w:rPr>
        <w:t>, в котором на основе базовых общественных и профессиональных ценностей формулируется цель воспитания</w:t>
      </w:r>
      <w:r w:rsidR="000F0638">
        <w:rPr>
          <w:rFonts w:ascii="Times New Roman" w:hAnsi="Times New Roman" w:cs="Times New Roman"/>
          <w:sz w:val="28"/>
        </w:rPr>
        <w:t xml:space="preserve"> </w:t>
      </w:r>
      <w:r w:rsidRPr="00312173">
        <w:rPr>
          <w:rFonts w:ascii="Times New Roman" w:hAnsi="Times New Roman" w:cs="Times New Roman"/>
          <w:sz w:val="28"/>
        </w:rPr>
        <w:t xml:space="preserve">и </w:t>
      </w:r>
      <w:r w:rsidRPr="00312173">
        <w:rPr>
          <w:rFonts w:ascii="Times New Roman" w:hAnsi="Times New Roman" w:cs="Times New Roman"/>
          <w:sz w:val="28"/>
          <w:szCs w:val="28"/>
        </w:rPr>
        <w:t>задачи (на каждый из выделенных в содержании модулей), которые организации предстоит решать для достижения цели.</w:t>
      </w:r>
    </w:p>
    <w:p w:rsidR="00312173" w:rsidRPr="00312173" w:rsidRDefault="00312173" w:rsidP="00312173">
      <w:pPr>
        <w:pStyle w:val="af0"/>
        <w:spacing w:line="276" w:lineRule="auto"/>
        <w:ind w:firstLine="709"/>
        <w:jc w:val="both"/>
      </w:pPr>
      <w:r w:rsidRPr="00312173">
        <w:rPr>
          <w:i/>
        </w:rPr>
        <w:t>Раздел «Виды, формы и содержание деятельности»</w:t>
      </w:r>
      <w:r w:rsidRPr="00312173">
        <w:t>, в котором организация показывает, каким образом будет осуществляться достижение поставленных целей и задач воспитания. Данный раздел может включать в себя несколько инвариантных и вариативных модулей, каждый из которых ориентирован на одну из поставленных выше задач воспитания и соответствует одному из направлений воспитательной работы организации.</w:t>
      </w:r>
    </w:p>
    <w:p w:rsidR="00312173" w:rsidRPr="00312173" w:rsidRDefault="00312173" w:rsidP="00312173">
      <w:pPr>
        <w:pStyle w:val="af0"/>
        <w:spacing w:line="276" w:lineRule="auto"/>
        <w:ind w:firstLine="709"/>
        <w:jc w:val="both"/>
      </w:pPr>
      <w:r w:rsidRPr="00312173">
        <w:t>Модули в программе воспитания располагаются в соответствии с</w:t>
      </w:r>
      <w:r w:rsidR="000F0638">
        <w:t xml:space="preserve"> </w:t>
      </w:r>
      <w:r w:rsidRPr="00312173">
        <w:t>их</w:t>
      </w:r>
      <w:r w:rsidR="000F0638">
        <w:t xml:space="preserve"> </w:t>
      </w:r>
      <w:r w:rsidRPr="00312173">
        <w:t>значимостью в системе воспитательной работы организации. Деятельность педагога в процессе реализации модулей рабочей программы воспитания направлена на достижение результатов ОПОП.</w:t>
      </w:r>
    </w:p>
    <w:p w:rsidR="00312173" w:rsidRPr="00312173" w:rsidRDefault="00312173" w:rsidP="00312173">
      <w:pPr>
        <w:pStyle w:val="af0"/>
        <w:spacing w:line="276" w:lineRule="auto"/>
        <w:ind w:firstLine="709"/>
        <w:jc w:val="both"/>
      </w:pPr>
      <w:r w:rsidRPr="00312173">
        <w:t>К рабочей программе воспитания прилагается календарный план воспитательной работы, который конкретизирует реализацию намеченных мероприятий по</w:t>
      </w:r>
      <w:r w:rsidR="000F0638">
        <w:t xml:space="preserve"> </w:t>
      </w:r>
      <w:r w:rsidRPr="00312173">
        <w:t xml:space="preserve">каждому месяцу с указанием ответственных лиц и сроков исполнения. </w:t>
      </w:r>
    </w:p>
    <w:p w:rsidR="00312173" w:rsidRPr="00312173" w:rsidRDefault="00312173" w:rsidP="00312173">
      <w:pPr>
        <w:spacing w:after="0"/>
        <w:ind w:right="-13" w:firstLine="709"/>
        <w:jc w:val="both"/>
        <w:rPr>
          <w:rFonts w:ascii="Times New Roman" w:hAnsi="Times New Roman" w:cs="Times New Roman"/>
        </w:rPr>
        <w:sectPr w:rsidR="00312173" w:rsidRPr="00312173" w:rsidSect="00312173">
          <w:footerReference w:type="default" r:id="rId12"/>
          <w:pgSz w:w="11910" w:h="16840"/>
          <w:pgMar w:top="1040" w:right="853" w:bottom="1340" w:left="1418" w:header="0" w:footer="1065" w:gutter="0"/>
          <w:cols w:space="720"/>
        </w:sectPr>
      </w:pPr>
    </w:p>
    <w:p w:rsidR="00312173" w:rsidRPr="00312173" w:rsidRDefault="00312173" w:rsidP="00312173">
      <w:pPr>
        <w:pStyle w:val="1"/>
        <w:tabs>
          <w:tab w:val="left" w:pos="0"/>
        </w:tabs>
        <w:spacing w:before="0" w:line="276" w:lineRule="auto"/>
        <w:ind w:right="-11"/>
        <w:jc w:val="center"/>
        <w:rPr>
          <w:rFonts w:ascii="Times New Roman" w:hAnsi="Times New Roman" w:cs="Times New Roman"/>
          <w:color w:val="auto"/>
        </w:rPr>
      </w:pPr>
      <w:r w:rsidRPr="00312173">
        <w:rPr>
          <w:rFonts w:ascii="Times New Roman" w:hAnsi="Times New Roman" w:cs="Times New Roman"/>
          <w:color w:val="auto"/>
        </w:rPr>
        <w:lastRenderedPageBreak/>
        <w:t>Раздел 1. Особенности воспитательной деятельности в профессиональной образовательной организации</w:t>
      </w:r>
    </w:p>
    <w:p w:rsidR="00312173" w:rsidRPr="00312173" w:rsidRDefault="00312173" w:rsidP="00312173">
      <w:pPr>
        <w:spacing w:after="0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73">
        <w:rPr>
          <w:rFonts w:ascii="Times New Roman" w:eastAsia="Times New Roman" w:hAnsi="Times New Roman" w:cs="Times New Roman"/>
          <w:sz w:val="28"/>
          <w:szCs w:val="28"/>
        </w:rPr>
        <w:t>Профессиональная образовательная организация ГАПОУ РБ «Республиканский межотраслевой техникум»   относится к системе среднего профессионального образования и осуществляет образовательную деятельность по образовательным программам среднего профессионального образования, имеющими целью подготовку обучающихся и овладение ими выбранными профессиями и специальностями.</w:t>
      </w:r>
    </w:p>
    <w:p w:rsidR="00312173" w:rsidRPr="00312173" w:rsidRDefault="00312173" w:rsidP="00312173">
      <w:pPr>
        <w:spacing w:after="0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73">
        <w:rPr>
          <w:rFonts w:ascii="Times New Roman" w:eastAsia="Times New Roman" w:hAnsi="Times New Roman" w:cs="Times New Roman"/>
          <w:sz w:val="28"/>
          <w:szCs w:val="28"/>
        </w:rPr>
        <w:t xml:space="preserve">Учреждение среднего профессионального образования  ГАПОУ РБ «РМТ»   сельской местности, в Заиграевском районе республики Бурятия. </w:t>
      </w:r>
    </w:p>
    <w:p w:rsidR="00583C7E" w:rsidRPr="00E237C2" w:rsidRDefault="00583C7E" w:rsidP="00583C7E">
      <w:pPr>
        <w:pStyle w:val="af0"/>
        <w:spacing w:line="276" w:lineRule="auto"/>
        <w:ind w:right="-11" w:firstLine="709"/>
        <w:jc w:val="both"/>
      </w:pPr>
      <w:r w:rsidRPr="00312173">
        <w:t xml:space="preserve">Общее количество </w:t>
      </w:r>
      <w:r>
        <w:t xml:space="preserve">обучающихся </w:t>
      </w:r>
      <w:r w:rsidRPr="00E237C2">
        <w:t>– 570 человек, в том числе: обучение – 1-й курс –190 чел, 2-й курс – 212 чел, 3-й курс-147 чел , 4-й курс-21 чел.</w:t>
      </w:r>
    </w:p>
    <w:p w:rsidR="00583C7E" w:rsidRPr="00312173" w:rsidRDefault="00583C7E" w:rsidP="00583C7E">
      <w:pPr>
        <w:pStyle w:val="af0"/>
        <w:spacing w:line="276" w:lineRule="auto"/>
        <w:ind w:right="-11" w:firstLine="709"/>
        <w:jc w:val="both"/>
      </w:pPr>
      <w:r w:rsidRPr="00E237C2">
        <w:t>В ГАПОУ РБ «РМТ» обучается юношей – 381 чел., девушек – 189 чел., детей – сирот и детей, оставшихся без попечения родителей – 56 чел., детей из неполных семей –195 чел, детей из семей, признанных малообеспеченными - 159 чел. Имеется общежитие для иногородних учащихся в с.Новоильинск- 100 мест, с. Новая Брянь- 20 мест, с. Малый Куналей - 50 мест.</w:t>
      </w:r>
    </w:p>
    <w:p w:rsidR="00583C7E" w:rsidRPr="00C30173" w:rsidRDefault="00583C7E" w:rsidP="00583C7E">
      <w:pPr>
        <w:spacing w:after="0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73"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 педагогического коллектива - педагоги со стажем более 15 лет. Всего по техникуму педагогический состав: 41 человек. </w:t>
      </w:r>
    </w:p>
    <w:p w:rsidR="00583C7E" w:rsidRPr="00312173" w:rsidRDefault="00583C7E" w:rsidP="00583C7E">
      <w:pPr>
        <w:spacing w:after="0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73">
        <w:rPr>
          <w:rFonts w:ascii="Times New Roman" w:eastAsia="Times New Roman" w:hAnsi="Times New Roman" w:cs="Times New Roman"/>
          <w:sz w:val="28"/>
          <w:szCs w:val="28"/>
        </w:rPr>
        <w:t>В том числе преподаватели общеобразовательных дисциплин - 12 человек, мастера по учебной и производственной практики- 9 человек.</w:t>
      </w:r>
    </w:p>
    <w:p w:rsidR="00312173" w:rsidRPr="00312173" w:rsidRDefault="00312173" w:rsidP="00312173">
      <w:pPr>
        <w:spacing w:after="0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73">
        <w:rPr>
          <w:rFonts w:ascii="Times New Roman" w:eastAsia="Times New Roman" w:hAnsi="Times New Roman" w:cs="Times New Roman"/>
          <w:sz w:val="28"/>
          <w:szCs w:val="28"/>
        </w:rPr>
        <w:t>Вся работа педагогического коллектива направлена на решение задач, а именно: «Модернизация образовательного процесса в соответствии с требованиями ФГОС СПО, ФГОС СПО ТОП-50, актуализированных ФГОС СПО, профессиональных стандартов, как условие подготовки конкурентоспособного специалиста»</w:t>
      </w:r>
    </w:p>
    <w:p w:rsidR="00312173" w:rsidRPr="00312173" w:rsidRDefault="00312173" w:rsidP="00312173">
      <w:pPr>
        <w:spacing w:after="0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73">
        <w:rPr>
          <w:rFonts w:ascii="Times New Roman" w:eastAsia="Times New Roman" w:hAnsi="Times New Roman" w:cs="Times New Roman"/>
          <w:sz w:val="28"/>
          <w:szCs w:val="28"/>
        </w:rPr>
        <w:t>Одним из направлений реализации поставленных задач перед педагогическим коллективом – это процесс самообразования педагога, результаты труда и место в рейтинге результатов деятельности техникума.</w:t>
      </w:r>
    </w:p>
    <w:p w:rsidR="00312173" w:rsidRPr="00312173" w:rsidRDefault="00312173" w:rsidP="00312173">
      <w:pPr>
        <w:spacing w:after="0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73">
        <w:rPr>
          <w:rFonts w:ascii="Times New Roman" w:eastAsia="Times New Roman" w:hAnsi="Times New Roman" w:cs="Times New Roman"/>
          <w:sz w:val="28"/>
          <w:szCs w:val="28"/>
        </w:rPr>
        <w:t>Для поддержания образовательного процесса на уровне, отвечающим современным требованиям, в техникуме большое внимание уделяется повышению профессионального и педагогического мастерства. Повышение  квалификации осуществляется на основании плана работы техникума..</w:t>
      </w:r>
    </w:p>
    <w:p w:rsidR="00312173" w:rsidRPr="00312173" w:rsidRDefault="00312173" w:rsidP="00312173">
      <w:pPr>
        <w:spacing w:after="0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73">
        <w:rPr>
          <w:rFonts w:ascii="Times New Roman" w:eastAsia="Times New Roman" w:hAnsi="Times New Roman" w:cs="Times New Roman"/>
          <w:sz w:val="28"/>
          <w:szCs w:val="28"/>
        </w:rPr>
        <w:t>Основными формами  повышения  квалификации являются: курсы повышения квалификации, участие в семинарах преподавателей учебных заведений СПО, Интернет курсы, самообразование и другие.</w:t>
      </w:r>
    </w:p>
    <w:p w:rsidR="00583C7E" w:rsidRPr="00312173" w:rsidRDefault="00583C7E" w:rsidP="00583C7E">
      <w:pPr>
        <w:spacing w:after="0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валификации за 2023-2024</w:t>
      </w:r>
      <w:r w:rsidRPr="00312173">
        <w:rPr>
          <w:rFonts w:ascii="Times New Roman" w:eastAsia="Times New Roman" w:hAnsi="Times New Roman" w:cs="Times New Roman"/>
          <w:sz w:val="28"/>
          <w:szCs w:val="28"/>
        </w:rPr>
        <w:t xml:space="preserve"> уч.</w:t>
      </w:r>
      <w:r w:rsidRPr="00440D31">
        <w:rPr>
          <w:rFonts w:ascii="Times New Roman" w:eastAsia="Times New Roman" w:hAnsi="Times New Roman" w:cs="Times New Roman"/>
          <w:sz w:val="28"/>
          <w:szCs w:val="28"/>
        </w:rPr>
        <w:t xml:space="preserve">год прошли </w:t>
      </w:r>
      <w:r w:rsidRPr="005A1F8B">
        <w:rPr>
          <w:rFonts w:ascii="Times New Roman" w:eastAsia="Times New Roman" w:hAnsi="Times New Roman" w:cs="Times New Roman"/>
          <w:sz w:val="28"/>
          <w:szCs w:val="28"/>
        </w:rPr>
        <w:t>57 педагогический</w:t>
      </w:r>
      <w:r w:rsidRPr="00312173">
        <w:rPr>
          <w:rFonts w:ascii="Times New Roman" w:eastAsia="Times New Roman" w:hAnsi="Times New Roman" w:cs="Times New Roman"/>
          <w:sz w:val="28"/>
          <w:szCs w:val="28"/>
        </w:rPr>
        <w:t xml:space="preserve"> работников.</w:t>
      </w:r>
    </w:p>
    <w:p w:rsidR="00312173" w:rsidRPr="00312173" w:rsidRDefault="00312173" w:rsidP="00312173">
      <w:pPr>
        <w:spacing w:after="0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го по техникуму аттестацию (составная часть повышения  квалификации)  имеют 90% педагогических работников,  на первую и высшую категории. </w:t>
      </w:r>
    </w:p>
    <w:p w:rsidR="00312173" w:rsidRPr="00312173" w:rsidRDefault="00312173" w:rsidP="00312173">
      <w:pPr>
        <w:spacing w:after="0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73">
        <w:rPr>
          <w:rFonts w:ascii="Times New Roman" w:eastAsia="Times New Roman" w:hAnsi="Times New Roman" w:cs="Times New Roman"/>
          <w:sz w:val="28"/>
          <w:szCs w:val="28"/>
        </w:rPr>
        <w:t>Расширяя рамки профессионального взаимодействия, преподаватели техникума принимают активное участие в республиканский семинарах, конференциях, конкурсах профессионального мастерства, заседаниях  МО.</w:t>
      </w:r>
    </w:p>
    <w:p w:rsidR="00312173" w:rsidRPr="00312173" w:rsidRDefault="00312173" w:rsidP="00312173">
      <w:pPr>
        <w:spacing w:after="0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73">
        <w:rPr>
          <w:rFonts w:ascii="Times New Roman" w:eastAsia="Times New Roman" w:hAnsi="Times New Roman" w:cs="Times New Roman"/>
          <w:sz w:val="28"/>
          <w:szCs w:val="28"/>
        </w:rPr>
        <w:t>Преподаватели привлекают студентов для участия в Интернет олимпиадах, конкурсах, конференциях (республиканских, всероссийских, международных), занимаются научно- исследовательской работой.</w:t>
      </w:r>
    </w:p>
    <w:p w:rsidR="00312173" w:rsidRPr="00312173" w:rsidRDefault="00312173" w:rsidP="00312173">
      <w:pPr>
        <w:spacing w:after="0"/>
        <w:ind w:right="-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173">
        <w:rPr>
          <w:rFonts w:ascii="Times New Roman" w:eastAsia="Times New Roman" w:hAnsi="Times New Roman" w:cs="Times New Roman"/>
          <w:sz w:val="28"/>
          <w:szCs w:val="28"/>
        </w:rPr>
        <w:t>Для реализации поставленных задач педагогического коллектива включена так же работа по созданию методических  разработок, которые   ведется с планом учебно- методической работы техникума.</w:t>
      </w:r>
    </w:p>
    <w:p w:rsidR="00312173" w:rsidRPr="00312173" w:rsidRDefault="00312173" w:rsidP="00312173">
      <w:pPr>
        <w:pStyle w:val="af0"/>
        <w:spacing w:line="276" w:lineRule="auto"/>
        <w:ind w:right="-11" w:firstLine="709"/>
        <w:jc w:val="both"/>
        <w:rPr>
          <w:spacing w:val="1"/>
        </w:rPr>
      </w:pPr>
      <w:r w:rsidRPr="00312173">
        <w:t xml:space="preserve">Использование современных средств ИКТ во всех формах может привести к ряду негативных последствий как на психологическое состояние учащегося, так и на физиологическое здоровье обучаемого, что является источником негативного влияния. Асоциальные формы поведение (Курение, употребление алкоголя, энергетиков) и социальные факторы (неполная, малообеспеченная семья итд) также имеют негативное влияние на развитие и становление студента как личности. </w:t>
      </w:r>
    </w:p>
    <w:p w:rsidR="00312173" w:rsidRPr="00312173" w:rsidRDefault="00312173" w:rsidP="00312173">
      <w:pPr>
        <w:pStyle w:val="af0"/>
        <w:spacing w:line="276" w:lineRule="auto"/>
        <w:ind w:right="-11" w:firstLine="709"/>
        <w:jc w:val="both"/>
      </w:pPr>
      <w:r w:rsidRPr="00312173">
        <w:t xml:space="preserve">Значимые социальные, профессиональные и иные партнеры образовательного учреждения – государственные учреждения, общественные организации и объединения: (МАУ Новобрянский плавательный бассейн «Дельфин», с РО ДОСААФ РБ, МАУ ДО ДЮСШ, КФХ Спирин И.А., КФХ Данилов А.П., ИП Ведомцев П.В., ИП Витусик, Кафе "Валентина", АУ РБ Хандагатайский лесхоз, ООО "Победа", ИП Пушкарев В.И., ИП Иванов). </w:t>
      </w:r>
    </w:p>
    <w:p w:rsidR="00312173" w:rsidRPr="00312173" w:rsidRDefault="00312173" w:rsidP="00312173">
      <w:pPr>
        <w:pStyle w:val="af0"/>
        <w:tabs>
          <w:tab w:val="left" w:pos="1134"/>
        </w:tabs>
        <w:spacing w:line="276" w:lineRule="auto"/>
        <w:ind w:right="-11" w:firstLine="709"/>
        <w:jc w:val="both"/>
      </w:pPr>
      <w:r w:rsidRPr="00312173">
        <w:t>Процесс воспитания в</w:t>
      </w:r>
      <w:r w:rsidRPr="00312173">
        <w:rPr>
          <w:spacing w:val="1"/>
        </w:rPr>
        <w:t xml:space="preserve"> техникуме </w:t>
      </w:r>
      <w:r w:rsidRPr="00312173">
        <w:t>основывается на следующих принципах:</w:t>
      </w:r>
    </w:p>
    <w:p w:rsidR="00312173" w:rsidRPr="00312173" w:rsidRDefault="00312173" w:rsidP="009D7891">
      <w:pPr>
        <w:pStyle w:val="a5"/>
        <w:numPr>
          <w:ilvl w:val="0"/>
          <w:numId w:val="71"/>
        </w:numPr>
        <w:tabs>
          <w:tab w:val="left" w:pos="1134"/>
          <w:tab w:val="left" w:pos="1600"/>
        </w:tabs>
        <w:adjustRightInd/>
        <w:spacing w:line="276" w:lineRule="auto"/>
        <w:ind w:left="0" w:right="-11" w:firstLine="709"/>
        <w:contextualSpacing w:val="0"/>
        <w:jc w:val="both"/>
      </w:pPr>
      <w:r w:rsidRPr="00312173">
        <w:rPr>
          <w:sz w:val="28"/>
        </w:rPr>
        <w:t xml:space="preserve">принцип учета возрастных, гендерных и индивидуальных психологических особенностей обучающихся в воспитании предполагает, что воспитание должно согласовываться с общими законами человеческого развития </w:t>
      </w:r>
      <w:r w:rsidRPr="00312173">
        <w:rPr>
          <w:sz w:val="28"/>
          <w:szCs w:val="28"/>
        </w:rPr>
        <w:t>и строиться сообразно полу, возрасту и иным индивидуальным особенностям обучающегося;</w:t>
      </w:r>
    </w:p>
    <w:p w:rsidR="00312173" w:rsidRPr="00312173" w:rsidRDefault="00312173" w:rsidP="009D7891">
      <w:pPr>
        <w:pStyle w:val="a5"/>
        <w:numPr>
          <w:ilvl w:val="0"/>
          <w:numId w:val="71"/>
        </w:numPr>
        <w:tabs>
          <w:tab w:val="left" w:pos="1134"/>
          <w:tab w:val="left" w:pos="1600"/>
        </w:tabs>
        <w:adjustRightInd/>
        <w:spacing w:line="276" w:lineRule="auto"/>
        <w:ind w:left="0" w:right="-11" w:firstLine="709"/>
        <w:contextualSpacing w:val="0"/>
        <w:jc w:val="both"/>
        <w:rPr>
          <w:sz w:val="28"/>
        </w:rPr>
      </w:pPr>
      <w:r w:rsidRPr="00312173">
        <w:rPr>
          <w:sz w:val="28"/>
        </w:rPr>
        <w:t>принцип воспитания в коллективе дает человеку положительный опыт социальной жизни и создает благоприятные условия для позитивно направленного самопознания, самоопределения и самореализации;</w:t>
      </w:r>
    </w:p>
    <w:p w:rsidR="00312173" w:rsidRPr="00312173" w:rsidRDefault="00312173" w:rsidP="009D7891">
      <w:pPr>
        <w:pStyle w:val="a5"/>
        <w:numPr>
          <w:ilvl w:val="0"/>
          <w:numId w:val="71"/>
        </w:numPr>
        <w:tabs>
          <w:tab w:val="left" w:pos="1134"/>
          <w:tab w:val="left" w:pos="1600"/>
        </w:tabs>
        <w:adjustRightInd/>
        <w:spacing w:line="276" w:lineRule="auto"/>
        <w:ind w:left="0" w:right="-11" w:firstLine="709"/>
        <w:contextualSpacing w:val="0"/>
        <w:jc w:val="both"/>
        <w:rPr>
          <w:sz w:val="28"/>
        </w:rPr>
      </w:pPr>
      <w:r w:rsidRPr="00312173">
        <w:rPr>
          <w:sz w:val="28"/>
        </w:rPr>
        <w:t xml:space="preserve">принцип культуросообразности воспитания и национального характера образования предполагает максимальное использование в решении воспитательных задач богатого культурного потенциала республики, построение воспитательного процесса на традициях патриотизма и </w:t>
      </w:r>
      <w:r w:rsidRPr="00312173">
        <w:rPr>
          <w:sz w:val="28"/>
        </w:rPr>
        <w:lastRenderedPageBreak/>
        <w:t>гражданственности, в соответствии с поликультурностью и многоукладностью жизни региона, с учетом реализации этнокультурного компонента;</w:t>
      </w:r>
    </w:p>
    <w:p w:rsidR="00312173" w:rsidRPr="00312173" w:rsidRDefault="00312173" w:rsidP="009D7891">
      <w:pPr>
        <w:pStyle w:val="a5"/>
        <w:numPr>
          <w:ilvl w:val="0"/>
          <w:numId w:val="71"/>
        </w:numPr>
        <w:tabs>
          <w:tab w:val="left" w:pos="1134"/>
          <w:tab w:val="left" w:pos="1600"/>
        </w:tabs>
        <w:adjustRightInd/>
        <w:spacing w:line="276" w:lineRule="auto"/>
        <w:ind w:left="0" w:right="-11" w:firstLine="709"/>
        <w:contextualSpacing w:val="0"/>
        <w:jc w:val="both"/>
        <w:rPr>
          <w:sz w:val="28"/>
        </w:rPr>
      </w:pPr>
      <w:r w:rsidRPr="00312173">
        <w:rPr>
          <w:sz w:val="28"/>
        </w:rPr>
        <w:t>принцип преемственности в воспитании указывает на непрерывность процесса воспитания, на необходимость личностного присвоения обучающимся культурно-исторических и российских ценностей и традиций, формирования общероссийской гражданской идентичности;</w:t>
      </w:r>
    </w:p>
    <w:p w:rsidR="00312173" w:rsidRPr="00312173" w:rsidRDefault="00312173" w:rsidP="009D7891">
      <w:pPr>
        <w:pStyle w:val="a5"/>
        <w:numPr>
          <w:ilvl w:val="0"/>
          <w:numId w:val="71"/>
        </w:numPr>
        <w:tabs>
          <w:tab w:val="left" w:pos="1134"/>
          <w:tab w:val="left" w:pos="1600"/>
        </w:tabs>
        <w:adjustRightInd/>
        <w:spacing w:line="276" w:lineRule="auto"/>
        <w:ind w:left="0" w:right="-11" w:firstLine="709"/>
        <w:contextualSpacing w:val="0"/>
        <w:jc w:val="both"/>
        <w:rPr>
          <w:sz w:val="28"/>
        </w:rPr>
        <w:sectPr w:rsidR="00312173" w:rsidRPr="00312173" w:rsidSect="00312173">
          <w:pgSz w:w="11910" w:h="16840"/>
          <w:pgMar w:top="1040" w:right="853" w:bottom="1340" w:left="1418" w:header="0" w:footer="1065" w:gutter="0"/>
          <w:cols w:space="720"/>
        </w:sectPr>
      </w:pPr>
      <w:r w:rsidRPr="00312173">
        <w:rPr>
          <w:sz w:val="28"/>
        </w:rPr>
        <w:t>в качестве принципа воспитательной деятельности рассматривается ориентир на создание в образовательном учреждении психологически комфортной среды для каждого обучающегося и педагога.</w:t>
      </w:r>
    </w:p>
    <w:p w:rsidR="00312173" w:rsidRPr="00312173" w:rsidRDefault="00312173" w:rsidP="00312173">
      <w:pPr>
        <w:pStyle w:val="1"/>
        <w:tabs>
          <w:tab w:val="left" w:pos="3391"/>
        </w:tabs>
        <w:spacing w:before="0" w:line="276" w:lineRule="auto"/>
        <w:ind w:right="-11" w:firstLine="709"/>
        <w:jc w:val="center"/>
        <w:rPr>
          <w:rFonts w:ascii="Times New Roman" w:hAnsi="Times New Roman" w:cs="Times New Roman"/>
          <w:color w:val="auto"/>
        </w:rPr>
      </w:pPr>
      <w:r w:rsidRPr="00312173">
        <w:rPr>
          <w:rFonts w:ascii="Times New Roman" w:hAnsi="Times New Roman" w:cs="Times New Roman"/>
          <w:color w:val="auto"/>
        </w:rPr>
        <w:lastRenderedPageBreak/>
        <w:t>Раздел 2. «Цели и задачи воспитания»</w:t>
      </w:r>
    </w:p>
    <w:p w:rsidR="00312173" w:rsidRPr="00312173" w:rsidRDefault="00312173" w:rsidP="00312173">
      <w:pPr>
        <w:pStyle w:val="af0"/>
        <w:spacing w:line="276" w:lineRule="auto"/>
        <w:ind w:right="-11" w:firstLine="709"/>
        <w:jc w:val="both"/>
      </w:pPr>
      <w:r w:rsidRPr="00312173">
        <w:t>Цель: формулируется исходя из предусмотренных ФГОС СПО общих компетенций как основы конкурентоспособности специалиста, способного самостоятельно строить свой вариант жизни и эффективно реализовать свой интеллектуальный и творческий потенциал в деятельности по избранному профильному направлению. Цель программы воспитания может носить детальный характер и быть направленной на формирование личностного качества студента.</w:t>
      </w:r>
    </w:p>
    <w:p w:rsidR="00312173" w:rsidRPr="00312173" w:rsidRDefault="00312173" w:rsidP="00312173">
      <w:pPr>
        <w:pStyle w:val="a5"/>
        <w:tabs>
          <w:tab w:val="left" w:pos="0"/>
        </w:tabs>
        <w:spacing w:line="276" w:lineRule="auto"/>
        <w:ind w:left="0" w:right="-11" w:firstLine="709"/>
        <w:jc w:val="both"/>
        <w:rPr>
          <w:sz w:val="28"/>
          <w:szCs w:val="28"/>
        </w:rPr>
      </w:pPr>
      <w:r w:rsidRPr="00312173">
        <w:rPr>
          <w:sz w:val="28"/>
          <w:szCs w:val="28"/>
        </w:rPr>
        <w:t>Достижению поставленной цели воспитания в профессиональной образовательной организации</w:t>
      </w:r>
      <w:r w:rsidRPr="00312173">
        <w:rPr>
          <w:spacing w:val="1"/>
          <w:sz w:val="28"/>
          <w:szCs w:val="28"/>
        </w:rPr>
        <w:t xml:space="preserve"> техникума </w:t>
      </w:r>
      <w:r w:rsidRPr="00312173">
        <w:rPr>
          <w:sz w:val="28"/>
          <w:szCs w:val="28"/>
        </w:rPr>
        <w:t>будут способствовать решения основных задач:</w:t>
      </w:r>
    </w:p>
    <w:p w:rsidR="00312173" w:rsidRPr="00312173" w:rsidRDefault="00312173" w:rsidP="009D7891">
      <w:pPr>
        <w:pStyle w:val="a5"/>
        <w:widowControl/>
        <w:numPr>
          <w:ilvl w:val="0"/>
          <w:numId w:val="78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312173">
        <w:rPr>
          <w:rFonts w:eastAsia="Times New Roman"/>
          <w:color w:val="000000"/>
          <w:sz w:val="28"/>
          <w:szCs w:val="28"/>
        </w:rPr>
        <w:t>реализовывать воспитательные возможности общетехникумовских ключевых</w:t>
      </w:r>
    </w:p>
    <w:p w:rsidR="00312173" w:rsidRPr="00312173" w:rsidRDefault="00312173" w:rsidP="0031217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173">
        <w:rPr>
          <w:rFonts w:ascii="Times New Roman" w:eastAsia="Times New Roman" w:hAnsi="Times New Roman" w:cs="Times New Roman"/>
          <w:color w:val="000000"/>
          <w:sz w:val="28"/>
          <w:szCs w:val="28"/>
        </w:rPr>
        <w:t>дел, поддерживать традиции планирования, организации, проведения и анализа в сообществе;</w:t>
      </w:r>
    </w:p>
    <w:p w:rsidR="00312173" w:rsidRPr="00312173" w:rsidRDefault="00312173" w:rsidP="009D7891">
      <w:pPr>
        <w:pStyle w:val="a5"/>
        <w:widowControl/>
        <w:numPr>
          <w:ilvl w:val="0"/>
          <w:numId w:val="78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312173">
        <w:rPr>
          <w:rFonts w:eastAsia="Times New Roman"/>
          <w:color w:val="000000"/>
          <w:sz w:val="28"/>
          <w:szCs w:val="28"/>
        </w:rPr>
        <w:t>реализовывать потенциал классного руководства в воспитании студентов, поддерживать активное участие групп в жизни техникума;</w:t>
      </w:r>
    </w:p>
    <w:p w:rsidR="00312173" w:rsidRPr="00312173" w:rsidRDefault="00312173" w:rsidP="009D7891">
      <w:pPr>
        <w:pStyle w:val="a5"/>
        <w:widowControl/>
        <w:numPr>
          <w:ilvl w:val="0"/>
          <w:numId w:val="78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312173">
        <w:rPr>
          <w:rFonts w:eastAsia="Times New Roman"/>
          <w:color w:val="000000"/>
          <w:sz w:val="28"/>
          <w:szCs w:val="28"/>
        </w:rPr>
        <w:t>вовлекать учащихся в кружки, секции, клубы, студии и иные объединения, работающие по программам внеурочной деятельности и дополнительного образования, реализовывать их воспитательные возможности;</w:t>
      </w:r>
    </w:p>
    <w:p w:rsidR="00312173" w:rsidRPr="00312173" w:rsidRDefault="00312173" w:rsidP="009D7891">
      <w:pPr>
        <w:pStyle w:val="a5"/>
        <w:widowControl/>
        <w:numPr>
          <w:ilvl w:val="0"/>
          <w:numId w:val="78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312173">
        <w:rPr>
          <w:rFonts w:eastAsia="Times New Roman"/>
          <w:color w:val="000000"/>
          <w:sz w:val="28"/>
          <w:szCs w:val="28"/>
        </w:rPr>
        <w:t>использовать в воспитании детей возможности учебного занятия, поддерживать использование на интерактивных форм занятий с учащимися;</w:t>
      </w:r>
    </w:p>
    <w:p w:rsidR="00312173" w:rsidRPr="00312173" w:rsidRDefault="00312173" w:rsidP="009D7891">
      <w:pPr>
        <w:pStyle w:val="a5"/>
        <w:widowControl/>
        <w:numPr>
          <w:ilvl w:val="0"/>
          <w:numId w:val="78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312173">
        <w:rPr>
          <w:rFonts w:eastAsia="Times New Roman"/>
          <w:color w:val="000000"/>
          <w:sz w:val="28"/>
          <w:szCs w:val="28"/>
        </w:rPr>
        <w:t>инициировать и поддерживать студенческое самоуправление – как на уровне техникума, так и на уровне групповых сообществ;</w:t>
      </w:r>
    </w:p>
    <w:p w:rsidR="00312173" w:rsidRPr="00312173" w:rsidRDefault="00312173" w:rsidP="009D7891">
      <w:pPr>
        <w:pStyle w:val="a5"/>
        <w:widowControl/>
        <w:numPr>
          <w:ilvl w:val="0"/>
          <w:numId w:val="78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312173">
        <w:rPr>
          <w:rFonts w:eastAsia="Times New Roman"/>
          <w:color w:val="000000"/>
          <w:sz w:val="28"/>
          <w:szCs w:val="28"/>
        </w:rPr>
        <w:t>поддерживать деятельность функционирующих на базе техникума студенческих общественных объединений и организаций;</w:t>
      </w:r>
    </w:p>
    <w:p w:rsidR="00312173" w:rsidRPr="00312173" w:rsidRDefault="00312173" w:rsidP="009D7891">
      <w:pPr>
        <w:pStyle w:val="a5"/>
        <w:widowControl/>
        <w:numPr>
          <w:ilvl w:val="0"/>
          <w:numId w:val="78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312173">
        <w:rPr>
          <w:rFonts w:eastAsia="Times New Roman"/>
          <w:color w:val="000000"/>
          <w:sz w:val="28"/>
          <w:szCs w:val="28"/>
        </w:rPr>
        <w:t>организовывать волонтерскую деятельность и привлекать к ней студентов для освоения ими новых видов социально значимой деятельности;</w:t>
      </w:r>
    </w:p>
    <w:p w:rsidR="00312173" w:rsidRPr="00312173" w:rsidRDefault="00312173" w:rsidP="009D7891">
      <w:pPr>
        <w:pStyle w:val="a5"/>
        <w:widowControl/>
        <w:numPr>
          <w:ilvl w:val="0"/>
          <w:numId w:val="78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312173">
        <w:rPr>
          <w:rFonts w:eastAsia="Times New Roman"/>
          <w:color w:val="000000"/>
          <w:sz w:val="28"/>
          <w:szCs w:val="28"/>
        </w:rPr>
        <w:t>организовывать экскурсии, экспедиции, походы и реализовывать их воспитательный потенциал;</w:t>
      </w:r>
    </w:p>
    <w:p w:rsidR="00312173" w:rsidRPr="00312173" w:rsidRDefault="00312173" w:rsidP="00312173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173">
        <w:rPr>
          <w:rFonts w:ascii="Times New Roman" w:eastAsia="Times New Roman" w:hAnsi="Times New Roman" w:cs="Times New Roman"/>
          <w:color w:val="000000"/>
          <w:sz w:val="28"/>
          <w:szCs w:val="28"/>
        </w:rPr>
        <w:t>9) организовывать профориентационную работу для школьников;</w:t>
      </w:r>
    </w:p>
    <w:p w:rsidR="00312173" w:rsidRPr="00312173" w:rsidRDefault="00312173" w:rsidP="00312173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173">
        <w:rPr>
          <w:rFonts w:ascii="Times New Roman" w:eastAsia="Times New Roman" w:hAnsi="Times New Roman" w:cs="Times New Roman"/>
          <w:color w:val="000000"/>
          <w:sz w:val="28"/>
          <w:szCs w:val="28"/>
        </w:rPr>
        <w:t>10) организовать работу бумажных и электронных медиа, реализовывать их воспитательный потенциал;</w:t>
      </w:r>
    </w:p>
    <w:p w:rsidR="00312173" w:rsidRPr="00312173" w:rsidRDefault="00312173" w:rsidP="00312173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173">
        <w:rPr>
          <w:rFonts w:ascii="Times New Roman" w:eastAsia="Times New Roman" w:hAnsi="Times New Roman" w:cs="Times New Roman"/>
          <w:color w:val="000000"/>
          <w:sz w:val="28"/>
          <w:szCs w:val="28"/>
        </w:rPr>
        <w:t>11) организовать работу с семьями учащихся, их родителями или законными представителями, направленную на совместное решение проблем личностного развития обучающихся;</w:t>
      </w:r>
    </w:p>
    <w:p w:rsidR="00312173" w:rsidRPr="00312173" w:rsidRDefault="00312173" w:rsidP="00312173">
      <w:pPr>
        <w:pStyle w:val="af0"/>
        <w:spacing w:line="276" w:lineRule="auto"/>
        <w:ind w:right="-11" w:firstLine="709"/>
        <w:jc w:val="both"/>
      </w:pPr>
      <w:r w:rsidRPr="00312173">
        <w:t>В таблице представлены всеобщие компетенции, определенные ФГОС СПО, позволяющие достичь универсальности разрабатываемых программ: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356"/>
      </w:tblGrid>
      <w:tr w:rsidR="00312173" w:rsidRPr="00312173" w:rsidTr="00312173">
        <w:trPr>
          <w:trHeight w:val="278"/>
        </w:trPr>
        <w:tc>
          <w:tcPr>
            <w:tcW w:w="1134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Код</w:t>
            </w:r>
          </w:p>
        </w:tc>
        <w:tc>
          <w:tcPr>
            <w:tcW w:w="9356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Формулировка</w:t>
            </w:r>
            <w:r w:rsidRPr="00312173">
              <w:rPr>
                <w:sz w:val="24"/>
                <w:szCs w:val="24"/>
                <w:lang w:val="ru-RU"/>
              </w:rPr>
              <w:t xml:space="preserve"> </w:t>
            </w:r>
            <w:r w:rsidRPr="00312173">
              <w:rPr>
                <w:sz w:val="24"/>
                <w:szCs w:val="24"/>
              </w:rPr>
              <w:t>компетенции</w:t>
            </w:r>
          </w:p>
        </w:tc>
      </w:tr>
      <w:tr w:rsidR="00312173" w:rsidRPr="00312173" w:rsidTr="00312173">
        <w:trPr>
          <w:trHeight w:val="559"/>
        </w:trPr>
        <w:tc>
          <w:tcPr>
            <w:tcW w:w="1134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ОК01.</w:t>
            </w:r>
          </w:p>
        </w:tc>
        <w:tc>
          <w:tcPr>
            <w:tcW w:w="9356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312173">
              <w:rPr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12173" w:rsidRPr="00312173" w:rsidTr="00312173">
        <w:trPr>
          <w:trHeight w:val="557"/>
        </w:trPr>
        <w:tc>
          <w:tcPr>
            <w:tcW w:w="1134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lastRenderedPageBreak/>
              <w:t>ОК02.</w:t>
            </w:r>
          </w:p>
        </w:tc>
        <w:tc>
          <w:tcPr>
            <w:tcW w:w="9356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312173">
              <w:rPr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12173" w:rsidRPr="00312173" w:rsidTr="00312173">
        <w:trPr>
          <w:trHeight w:val="557"/>
        </w:trPr>
        <w:tc>
          <w:tcPr>
            <w:tcW w:w="1134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ОК03.</w:t>
            </w:r>
          </w:p>
        </w:tc>
        <w:tc>
          <w:tcPr>
            <w:tcW w:w="9356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312173">
              <w:rPr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12173" w:rsidRPr="00312173" w:rsidTr="00312173">
        <w:trPr>
          <w:trHeight w:val="557"/>
        </w:trPr>
        <w:tc>
          <w:tcPr>
            <w:tcW w:w="1134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ОК04.</w:t>
            </w:r>
          </w:p>
        </w:tc>
        <w:tc>
          <w:tcPr>
            <w:tcW w:w="9356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312173">
              <w:rPr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12173" w:rsidRPr="00312173" w:rsidTr="00312173">
        <w:trPr>
          <w:trHeight w:val="837"/>
        </w:trPr>
        <w:tc>
          <w:tcPr>
            <w:tcW w:w="1134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ОК05.</w:t>
            </w:r>
          </w:p>
        </w:tc>
        <w:tc>
          <w:tcPr>
            <w:tcW w:w="9356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312173">
              <w:rPr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12173" w:rsidRPr="00312173" w:rsidTr="00312173">
        <w:trPr>
          <w:trHeight w:val="557"/>
        </w:trPr>
        <w:tc>
          <w:tcPr>
            <w:tcW w:w="1134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ОК06.</w:t>
            </w:r>
          </w:p>
        </w:tc>
        <w:tc>
          <w:tcPr>
            <w:tcW w:w="9356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312173">
              <w:rPr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312173" w:rsidRPr="00312173" w:rsidTr="00312173">
        <w:trPr>
          <w:trHeight w:val="557"/>
        </w:trPr>
        <w:tc>
          <w:tcPr>
            <w:tcW w:w="1134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ОК07.</w:t>
            </w:r>
          </w:p>
        </w:tc>
        <w:tc>
          <w:tcPr>
            <w:tcW w:w="9356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312173">
              <w:rPr>
                <w:sz w:val="24"/>
                <w:szCs w:val="24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12173" w:rsidRPr="00312173" w:rsidTr="00312173">
        <w:trPr>
          <w:trHeight w:val="839"/>
        </w:trPr>
        <w:tc>
          <w:tcPr>
            <w:tcW w:w="1134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ОК08.</w:t>
            </w:r>
          </w:p>
        </w:tc>
        <w:tc>
          <w:tcPr>
            <w:tcW w:w="9356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312173">
              <w:rPr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</w:t>
            </w:r>
            <w:r w:rsidRPr="00312173">
              <w:rPr>
                <w:spacing w:val="13"/>
                <w:sz w:val="24"/>
                <w:szCs w:val="24"/>
                <w:lang w:val="ru-RU"/>
              </w:rPr>
              <w:t xml:space="preserve"> н</w:t>
            </w:r>
            <w:r w:rsidRPr="00312173">
              <w:rPr>
                <w:sz w:val="24"/>
                <w:szCs w:val="24"/>
                <w:lang w:val="ru-RU"/>
              </w:rPr>
              <w:t>еобходимого уровня физической подготовленности</w:t>
            </w:r>
          </w:p>
        </w:tc>
      </w:tr>
      <w:tr w:rsidR="00312173" w:rsidRPr="00312173" w:rsidTr="00312173">
        <w:trPr>
          <w:trHeight w:val="278"/>
        </w:trPr>
        <w:tc>
          <w:tcPr>
            <w:tcW w:w="1134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ОК09.</w:t>
            </w:r>
          </w:p>
        </w:tc>
        <w:tc>
          <w:tcPr>
            <w:tcW w:w="9356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312173">
              <w:rPr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312173" w:rsidRPr="00312173" w:rsidTr="00312173">
        <w:trPr>
          <w:trHeight w:val="557"/>
        </w:trPr>
        <w:tc>
          <w:tcPr>
            <w:tcW w:w="1134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ОК10.</w:t>
            </w:r>
          </w:p>
        </w:tc>
        <w:tc>
          <w:tcPr>
            <w:tcW w:w="9356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312173">
              <w:rPr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312173" w:rsidRPr="00312173" w:rsidTr="00312173">
        <w:trPr>
          <w:trHeight w:val="558"/>
        </w:trPr>
        <w:tc>
          <w:tcPr>
            <w:tcW w:w="1134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ОК11.</w:t>
            </w:r>
          </w:p>
        </w:tc>
        <w:tc>
          <w:tcPr>
            <w:tcW w:w="9356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312173">
              <w:rPr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312173" w:rsidRPr="00312173" w:rsidRDefault="00312173" w:rsidP="00312173">
      <w:pPr>
        <w:spacing w:after="0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73">
        <w:rPr>
          <w:rFonts w:ascii="Times New Roman" w:hAnsi="Times New Roman" w:cs="Times New Roman"/>
          <w:sz w:val="28"/>
          <w:szCs w:val="28"/>
        </w:rPr>
        <w:t>Руководствуясь перечнем общих компетенций, определяется их место в направлениях воспитательной работы и влияние на формирование личностных качеств студента.</w:t>
      </w:r>
    </w:p>
    <w:tbl>
      <w:tblPr>
        <w:tblStyle w:val="ab"/>
        <w:tblW w:w="10806" w:type="dxa"/>
        <w:tblLayout w:type="fixed"/>
        <w:tblLook w:val="04A0" w:firstRow="1" w:lastRow="0" w:firstColumn="1" w:lastColumn="0" w:noHBand="0" w:noVBand="1"/>
      </w:tblPr>
      <w:tblGrid>
        <w:gridCol w:w="392"/>
        <w:gridCol w:w="1631"/>
        <w:gridCol w:w="2621"/>
        <w:gridCol w:w="2835"/>
        <w:gridCol w:w="3327"/>
      </w:tblGrid>
      <w:tr w:rsidR="00312173" w:rsidRPr="00312173" w:rsidTr="00312173">
        <w:trPr>
          <w:trHeight w:val="112"/>
        </w:trPr>
        <w:tc>
          <w:tcPr>
            <w:tcW w:w="392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№</w:t>
            </w:r>
          </w:p>
        </w:tc>
        <w:tc>
          <w:tcPr>
            <w:tcW w:w="1631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Направление работы</w:t>
            </w:r>
          </w:p>
        </w:tc>
        <w:tc>
          <w:tcPr>
            <w:tcW w:w="2621" w:type="dxa"/>
            <w:vAlign w:val="center"/>
          </w:tcPr>
          <w:p w:rsidR="00312173" w:rsidRPr="00312173" w:rsidRDefault="00312173" w:rsidP="00312173">
            <w:pPr>
              <w:pStyle w:val="Style12"/>
              <w:widowControl/>
              <w:spacing w:line="276" w:lineRule="auto"/>
              <w:jc w:val="center"/>
            </w:pPr>
            <w:r w:rsidRPr="00312173">
              <w:t>Формируемые личностные результаты обучения, предусмотренные ФГОС СПО</w:t>
            </w:r>
          </w:p>
        </w:tc>
        <w:tc>
          <w:tcPr>
            <w:tcW w:w="2835" w:type="dxa"/>
            <w:vAlign w:val="center"/>
          </w:tcPr>
          <w:p w:rsidR="00312173" w:rsidRPr="00312173" w:rsidRDefault="00312173" w:rsidP="00312173">
            <w:pPr>
              <w:pStyle w:val="Style12"/>
              <w:widowControl/>
              <w:spacing w:line="276" w:lineRule="auto"/>
              <w:jc w:val="center"/>
            </w:pPr>
            <w:r w:rsidRPr="00312173">
              <w:t>Личностные характеристики обучающегося, предусмотренные ФГОС СПО</w:t>
            </w:r>
          </w:p>
        </w:tc>
        <w:tc>
          <w:tcPr>
            <w:tcW w:w="3327" w:type="dxa"/>
          </w:tcPr>
          <w:p w:rsidR="00312173" w:rsidRPr="00312173" w:rsidRDefault="00312173" w:rsidP="00312173">
            <w:pPr>
              <w:pStyle w:val="Style12"/>
              <w:widowControl/>
              <w:spacing w:line="276" w:lineRule="auto"/>
              <w:jc w:val="center"/>
            </w:pPr>
            <w:r w:rsidRPr="00312173">
              <w:t>Приобретение обучающимися опыта осуществления социально значимых дел и профессионального самоутверждения</w:t>
            </w:r>
          </w:p>
        </w:tc>
      </w:tr>
      <w:tr w:rsidR="00312173" w:rsidRPr="00312173" w:rsidTr="00312173">
        <w:trPr>
          <w:trHeight w:val="326"/>
        </w:trPr>
        <w:tc>
          <w:tcPr>
            <w:tcW w:w="392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Гражданско-</w:t>
            </w:r>
            <w:r w:rsidRPr="00312173">
              <w:rPr>
                <w:spacing w:val="1"/>
                <w:sz w:val="24"/>
                <w:szCs w:val="24"/>
              </w:rPr>
              <w:t>п</w:t>
            </w:r>
            <w:r w:rsidRPr="00312173">
              <w:rPr>
                <w:spacing w:val="-1"/>
                <w:sz w:val="24"/>
                <w:szCs w:val="24"/>
              </w:rPr>
              <w:t xml:space="preserve">атриотическое </w:t>
            </w:r>
            <w:r w:rsidRPr="00312173">
              <w:rPr>
                <w:sz w:val="24"/>
                <w:szCs w:val="24"/>
              </w:rPr>
              <w:t>воспитание</w:t>
            </w:r>
          </w:p>
        </w:tc>
        <w:tc>
          <w:tcPr>
            <w:tcW w:w="2621" w:type="dxa"/>
          </w:tcPr>
          <w:p w:rsidR="00312173" w:rsidRPr="00312173" w:rsidRDefault="00312173" w:rsidP="00312173">
            <w:pPr>
              <w:pStyle w:val="TableParagraph"/>
              <w:tabs>
                <w:tab w:val="left" w:pos="1033"/>
                <w:tab w:val="left" w:pos="1602"/>
                <w:tab w:val="left" w:pos="2110"/>
              </w:tabs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 xml:space="preserve">ОК 06. Проявлять гражданско-патриотическую позицию, </w:t>
            </w:r>
            <w:r w:rsidRPr="00312173">
              <w:rPr>
                <w:spacing w:val="-1"/>
                <w:sz w:val="24"/>
                <w:szCs w:val="24"/>
              </w:rPr>
              <w:t>демонстриро</w:t>
            </w:r>
            <w:r w:rsidRPr="00312173">
              <w:rPr>
                <w:sz w:val="24"/>
                <w:szCs w:val="24"/>
              </w:rPr>
              <w:t xml:space="preserve">вать осознанное поведение на основе традиционных </w:t>
            </w:r>
            <w:r w:rsidRPr="00312173">
              <w:rPr>
                <w:spacing w:val="-1"/>
                <w:sz w:val="24"/>
                <w:szCs w:val="24"/>
              </w:rPr>
              <w:t>общече</w:t>
            </w:r>
            <w:r w:rsidRPr="00312173">
              <w:rPr>
                <w:sz w:val="24"/>
                <w:szCs w:val="24"/>
              </w:rPr>
              <w:t>ловеческих ценностей</w:t>
            </w:r>
          </w:p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 xml:space="preserve">ОК 04. Работать в коллективе и команде, эффективно взаимодействовать с коллегами, руководством, </w:t>
            </w:r>
            <w:r w:rsidRPr="00312173">
              <w:rPr>
                <w:sz w:val="24"/>
                <w:szCs w:val="24"/>
              </w:rPr>
              <w:lastRenderedPageBreak/>
              <w:t>клиентами</w:t>
            </w:r>
          </w:p>
        </w:tc>
        <w:tc>
          <w:tcPr>
            <w:tcW w:w="2835" w:type="dxa"/>
          </w:tcPr>
          <w:p w:rsidR="00312173" w:rsidRPr="00312173" w:rsidRDefault="00312173" w:rsidP="009D7891">
            <w:pPr>
              <w:pStyle w:val="TableParagraph"/>
              <w:numPr>
                <w:ilvl w:val="0"/>
                <w:numId w:val="70"/>
              </w:numPr>
              <w:tabs>
                <w:tab w:val="left" w:pos="338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lastRenderedPageBreak/>
              <w:t>формирование патриотического сознания, чувства гордости за достижения своей страны, родного края;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70"/>
              </w:numPr>
              <w:tabs>
                <w:tab w:val="left" w:pos="480"/>
                <w:tab w:val="left" w:pos="2489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развитие у студентов способностей к понятию общечеловеческих и социальных ценностей мира, осознания личной причастности ко всему происходящему</w:t>
            </w:r>
            <w:r w:rsidRPr="00312173">
              <w:rPr>
                <w:sz w:val="24"/>
                <w:szCs w:val="24"/>
              </w:rPr>
              <w:tab/>
            </w:r>
            <w:r w:rsidRPr="00312173">
              <w:rPr>
                <w:spacing w:val="-1"/>
                <w:sz w:val="24"/>
                <w:szCs w:val="24"/>
              </w:rPr>
              <w:t xml:space="preserve">в </w:t>
            </w:r>
            <w:r w:rsidRPr="00312173">
              <w:rPr>
                <w:sz w:val="24"/>
                <w:szCs w:val="24"/>
              </w:rPr>
              <w:t>окружающем мире;</w:t>
            </w:r>
          </w:p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 xml:space="preserve">развитие студенческого </w:t>
            </w:r>
            <w:r w:rsidRPr="00312173">
              <w:rPr>
                <w:sz w:val="24"/>
                <w:szCs w:val="24"/>
              </w:rPr>
              <w:lastRenderedPageBreak/>
              <w:t>самоуправления и волонтерского движения</w:t>
            </w:r>
          </w:p>
        </w:tc>
        <w:tc>
          <w:tcPr>
            <w:tcW w:w="3327" w:type="dxa"/>
          </w:tcPr>
          <w:p w:rsidR="00312173" w:rsidRPr="00312173" w:rsidRDefault="00312173" w:rsidP="009D7891">
            <w:pPr>
              <w:pStyle w:val="a5"/>
              <w:numPr>
                <w:ilvl w:val="0"/>
                <w:numId w:val="73"/>
              </w:numPr>
              <w:tabs>
                <w:tab w:val="left" w:pos="423"/>
              </w:tabs>
              <w:adjustRightInd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12173">
              <w:rPr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опыт дел, направленных на пользу своему району, городу/селу, стране в целом, опыт деятельного выражения собственной гражданской позиции;</w:t>
            </w:r>
          </w:p>
          <w:p w:rsidR="00312173" w:rsidRPr="00312173" w:rsidRDefault="00312173" w:rsidP="009D7891">
            <w:pPr>
              <w:pStyle w:val="a5"/>
              <w:numPr>
                <w:ilvl w:val="0"/>
                <w:numId w:val="73"/>
              </w:numPr>
              <w:tabs>
                <w:tab w:val="left" w:pos="423"/>
              </w:tabs>
              <w:adjustRightInd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12173">
              <w:rPr>
                <w:iCs/>
                <w:w w:val="0"/>
                <w:kern w:val="2"/>
                <w:sz w:val="24"/>
                <w:szCs w:val="24"/>
                <w:lang w:eastAsia="ko-KR"/>
              </w:rPr>
              <w:t>опыт взаимодействия с окружающими, оказания помощи окружающим, заботы о малышах или пожилых людях, волонтерский опыт</w:t>
            </w:r>
          </w:p>
        </w:tc>
      </w:tr>
      <w:tr w:rsidR="00312173" w:rsidRPr="00312173" w:rsidTr="00312173">
        <w:trPr>
          <w:trHeight w:val="11"/>
        </w:trPr>
        <w:tc>
          <w:tcPr>
            <w:tcW w:w="392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31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Физическое воспитание и спорт, здоровье сберегающие технологии</w:t>
            </w:r>
          </w:p>
        </w:tc>
        <w:tc>
          <w:tcPr>
            <w:tcW w:w="2621" w:type="dxa"/>
          </w:tcPr>
          <w:p w:rsidR="00312173" w:rsidRPr="00312173" w:rsidRDefault="00312173" w:rsidP="00312173">
            <w:pPr>
              <w:pStyle w:val="TableParagraph"/>
              <w:tabs>
                <w:tab w:val="left" w:pos="918"/>
                <w:tab w:val="left" w:pos="1233"/>
              </w:tabs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 xml:space="preserve">ОК 8. Использовать средства </w:t>
            </w:r>
            <w:r w:rsidRPr="00312173">
              <w:rPr>
                <w:spacing w:val="-1"/>
                <w:sz w:val="24"/>
                <w:szCs w:val="24"/>
              </w:rPr>
              <w:t xml:space="preserve">физической </w:t>
            </w:r>
            <w:r w:rsidRPr="00312173">
              <w:rPr>
                <w:sz w:val="24"/>
                <w:szCs w:val="24"/>
              </w:rPr>
              <w:t xml:space="preserve">культуры для сохранения </w:t>
            </w:r>
            <w:r w:rsidRPr="00312173">
              <w:rPr>
                <w:sz w:val="24"/>
                <w:szCs w:val="24"/>
              </w:rPr>
              <w:tab/>
              <w:t xml:space="preserve">и </w:t>
            </w:r>
            <w:r w:rsidRPr="00312173">
              <w:rPr>
                <w:spacing w:val="-1"/>
                <w:sz w:val="24"/>
                <w:szCs w:val="24"/>
              </w:rPr>
              <w:t xml:space="preserve">укрепления </w:t>
            </w:r>
            <w:r w:rsidRPr="00312173">
              <w:rPr>
                <w:sz w:val="24"/>
                <w:szCs w:val="24"/>
              </w:rPr>
              <w:t>здоровья в процессе профессиональной</w:t>
            </w:r>
          </w:p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Деятельности и поддержания необходимого уровня физической подготовленности</w:t>
            </w:r>
          </w:p>
        </w:tc>
        <w:tc>
          <w:tcPr>
            <w:tcW w:w="2835" w:type="dxa"/>
          </w:tcPr>
          <w:p w:rsidR="00312173" w:rsidRPr="00312173" w:rsidRDefault="00312173" w:rsidP="009D7891">
            <w:pPr>
              <w:pStyle w:val="Style12"/>
              <w:widowControl/>
              <w:numPr>
                <w:ilvl w:val="0"/>
                <w:numId w:val="73"/>
              </w:numPr>
              <w:tabs>
                <w:tab w:val="left" w:pos="393"/>
              </w:tabs>
              <w:spacing w:line="276" w:lineRule="auto"/>
              <w:ind w:left="0" w:firstLine="0"/>
            </w:pPr>
            <w:r w:rsidRPr="00312173"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312173" w:rsidRPr="00312173" w:rsidRDefault="00312173" w:rsidP="009D7891">
            <w:pPr>
              <w:pStyle w:val="Style12"/>
              <w:widowControl/>
              <w:numPr>
                <w:ilvl w:val="0"/>
                <w:numId w:val="73"/>
              </w:numPr>
              <w:tabs>
                <w:tab w:val="left" w:pos="393"/>
              </w:tabs>
              <w:spacing w:line="276" w:lineRule="auto"/>
              <w:ind w:left="0" w:firstLine="0"/>
            </w:pPr>
            <w:r w:rsidRPr="00312173">
              <w:t>бережное, ответственное и компетентное отношение к физическому и психологическому здоровью, как собственному, так и других людей</w:t>
            </w:r>
          </w:p>
        </w:tc>
        <w:tc>
          <w:tcPr>
            <w:tcW w:w="3327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iCs/>
                <w:w w:val="0"/>
                <w:kern w:val="2"/>
                <w:sz w:val="24"/>
                <w:szCs w:val="24"/>
                <w:lang w:eastAsia="ko-KR"/>
              </w:rPr>
              <w:t>опыт ведения здорового образа жизни и заботы о здоровье других людей</w:t>
            </w:r>
          </w:p>
        </w:tc>
      </w:tr>
      <w:tr w:rsidR="00312173" w:rsidRPr="00312173" w:rsidTr="00312173">
        <w:trPr>
          <w:trHeight w:val="11"/>
        </w:trPr>
        <w:tc>
          <w:tcPr>
            <w:tcW w:w="392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36" w:right="225" w:hanging="3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Социально-психолого-педагогическое сопровождение</w:t>
            </w:r>
          </w:p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 xml:space="preserve">обучающихся </w:t>
            </w:r>
          </w:p>
        </w:tc>
        <w:tc>
          <w:tcPr>
            <w:tcW w:w="2621" w:type="dxa"/>
          </w:tcPr>
          <w:p w:rsidR="00312173" w:rsidRPr="00312173" w:rsidRDefault="00312173" w:rsidP="00312173">
            <w:pPr>
              <w:pStyle w:val="TableParagraph"/>
              <w:tabs>
                <w:tab w:val="left" w:pos="918"/>
                <w:tab w:val="left" w:pos="1233"/>
              </w:tabs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 xml:space="preserve">ОК 06. Проявлять гражданско-патриотическую позицию, </w:t>
            </w:r>
            <w:r w:rsidRPr="00312173">
              <w:rPr>
                <w:spacing w:val="-1"/>
                <w:sz w:val="24"/>
                <w:szCs w:val="24"/>
              </w:rPr>
              <w:t>демон</w:t>
            </w:r>
            <w:r w:rsidRPr="00312173">
              <w:rPr>
                <w:sz w:val="24"/>
                <w:szCs w:val="24"/>
              </w:rPr>
              <w:t>стрировать о</w:t>
            </w:r>
            <w:r w:rsidRPr="00312173">
              <w:rPr>
                <w:spacing w:val="-1"/>
                <w:sz w:val="24"/>
                <w:szCs w:val="24"/>
              </w:rPr>
              <w:t>со</w:t>
            </w:r>
            <w:r w:rsidRPr="00312173">
              <w:rPr>
                <w:sz w:val="24"/>
                <w:szCs w:val="24"/>
              </w:rPr>
              <w:t>знанное поведение на о</w:t>
            </w:r>
            <w:r w:rsidRPr="00312173">
              <w:rPr>
                <w:spacing w:val="-1"/>
                <w:sz w:val="24"/>
                <w:szCs w:val="24"/>
              </w:rPr>
              <w:t xml:space="preserve">снове </w:t>
            </w:r>
            <w:r w:rsidRPr="00312173">
              <w:rPr>
                <w:sz w:val="24"/>
                <w:szCs w:val="24"/>
              </w:rPr>
              <w:t>традиционных общечеловеческих ценностей</w:t>
            </w:r>
          </w:p>
        </w:tc>
        <w:tc>
          <w:tcPr>
            <w:tcW w:w="2835" w:type="dxa"/>
          </w:tcPr>
          <w:p w:rsidR="00312173" w:rsidRPr="00312173" w:rsidRDefault="00312173" w:rsidP="009D7891">
            <w:pPr>
              <w:pStyle w:val="TableParagraph"/>
              <w:numPr>
                <w:ilvl w:val="0"/>
                <w:numId w:val="73"/>
              </w:numPr>
              <w:tabs>
                <w:tab w:val="left" w:pos="52"/>
              </w:tabs>
              <w:spacing w:line="276" w:lineRule="auto"/>
              <w:ind w:left="82" w:right="92" w:hanging="77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профилактика правонарушений и обеспечения правовой защиты молодежи;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73"/>
              </w:numPr>
              <w:tabs>
                <w:tab w:val="left" w:pos="52"/>
              </w:tabs>
              <w:spacing w:line="276" w:lineRule="auto"/>
              <w:ind w:left="82" w:right="90" w:hanging="77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организация социально-психолого-</w:t>
            </w:r>
          </w:p>
          <w:p w:rsidR="00312173" w:rsidRPr="00312173" w:rsidRDefault="00312173" w:rsidP="009D7891">
            <w:pPr>
              <w:pStyle w:val="Style12"/>
              <w:widowControl/>
              <w:numPr>
                <w:ilvl w:val="0"/>
                <w:numId w:val="73"/>
              </w:numPr>
              <w:tabs>
                <w:tab w:val="left" w:pos="393"/>
              </w:tabs>
              <w:spacing w:line="276" w:lineRule="auto"/>
              <w:ind w:left="82" w:hanging="77"/>
            </w:pPr>
            <w:r w:rsidRPr="00312173">
              <w:t>педагогической работы со студентами и их законными представителями</w:t>
            </w:r>
          </w:p>
        </w:tc>
        <w:tc>
          <w:tcPr>
            <w:tcW w:w="3327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312173">
              <w:rPr>
                <w:sz w:val="24"/>
                <w:szCs w:val="24"/>
              </w:rPr>
              <w:t>Достижение личностных результатов становление личности</w:t>
            </w:r>
          </w:p>
        </w:tc>
      </w:tr>
      <w:tr w:rsidR="00312173" w:rsidRPr="00312173" w:rsidTr="00312173">
        <w:trPr>
          <w:trHeight w:val="11"/>
        </w:trPr>
        <w:tc>
          <w:tcPr>
            <w:tcW w:w="392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Развитие профессиональной карьеры</w:t>
            </w:r>
          </w:p>
        </w:tc>
        <w:tc>
          <w:tcPr>
            <w:tcW w:w="2621" w:type="dxa"/>
          </w:tcPr>
          <w:p w:rsidR="00312173" w:rsidRPr="00312173" w:rsidRDefault="00312173" w:rsidP="00312173">
            <w:pPr>
              <w:pStyle w:val="TableParagraph"/>
              <w:tabs>
                <w:tab w:val="left" w:pos="918"/>
                <w:tab w:val="left" w:pos="1233"/>
              </w:tabs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ОК 03.Планировать и реализовывать собственное профессиональное и личностное развитие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ind w:left="76" w:right="93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ОК 03. Планировать и реализовывать собственное профессиональное</w:t>
            </w:r>
            <w:r w:rsidR="000F0638">
              <w:rPr>
                <w:sz w:val="24"/>
                <w:szCs w:val="24"/>
              </w:rPr>
              <w:t xml:space="preserve"> </w:t>
            </w:r>
            <w:r w:rsidRPr="00312173">
              <w:rPr>
                <w:sz w:val="24"/>
                <w:szCs w:val="24"/>
              </w:rPr>
              <w:t>и личностное развитие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ind w:left="110" w:right="91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 xml:space="preserve">ОК 10. Пользоваться </w:t>
            </w:r>
            <w:r w:rsidRPr="00312173">
              <w:rPr>
                <w:sz w:val="24"/>
                <w:szCs w:val="24"/>
              </w:rPr>
              <w:lastRenderedPageBreak/>
              <w:t>профессиональной документацией на государственном и иностранном языках</w:t>
            </w:r>
          </w:p>
          <w:p w:rsidR="00312173" w:rsidRPr="00312173" w:rsidRDefault="00312173" w:rsidP="00312173">
            <w:pPr>
              <w:pStyle w:val="TableParagraph"/>
              <w:tabs>
                <w:tab w:val="left" w:pos="918"/>
                <w:tab w:val="left" w:pos="1233"/>
              </w:tabs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35" w:type="dxa"/>
          </w:tcPr>
          <w:p w:rsidR="00312173" w:rsidRPr="00312173" w:rsidRDefault="00312173" w:rsidP="009D7891">
            <w:pPr>
              <w:pStyle w:val="TableParagraph"/>
              <w:numPr>
                <w:ilvl w:val="0"/>
                <w:numId w:val="73"/>
              </w:numPr>
              <w:tabs>
                <w:tab w:val="left" w:pos="351"/>
              </w:tabs>
              <w:spacing w:line="276" w:lineRule="auto"/>
              <w:ind w:left="0" w:firstLine="32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lastRenderedPageBreak/>
              <w:t>формирование у студентов положительного отношения к труду;</w:t>
            </w:r>
          </w:p>
          <w:p w:rsidR="00312173" w:rsidRPr="00312173" w:rsidRDefault="00312173" w:rsidP="009D7891">
            <w:pPr>
              <w:pStyle w:val="Style12"/>
              <w:widowControl/>
              <w:numPr>
                <w:ilvl w:val="0"/>
                <w:numId w:val="73"/>
              </w:numPr>
              <w:tabs>
                <w:tab w:val="left" w:pos="393"/>
              </w:tabs>
              <w:spacing w:line="276" w:lineRule="auto"/>
              <w:ind w:left="0" w:firstLine="32"/>
            </w:pPr>
            <w:r w:rsidRPr="00312173">
              <w:t xml:space="preserve">формирование личностных </w:t>
            </w:r>
            <w:r w:rsidRPr="00312173">
              <w:rPr>
                <w:spacing w:val="-1"/>
              </w:rPr>
              <w:t xml:space="preserve">качеств, </w:t>
            </w:r>
            <w:r w:rsidRPr="00312173">
              <w:t xml:space="preserve">способствующих успешной адаптации в условиях </w:t>
            </w:r>
            <w:r w:rsidRPr="00312173">
              <w:rPr>
                <w:spacing w:val="-1"/>
              </w:rPr>
              <w:t xml:space="preserve">рыночной </w:t>
            </w:r>
            <w:r w:rsidRPr="00312173">
              <w:t>экономики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73"/>
              </w:numPr>
              <w:tabs>
                <w:tab w:val="left" w:pos="350"/>
              </w:tabs>
              <w:spacing w:line="276" w:lineRule="auto"/>
              <w:ind w:left="0" w:right="93" w:firstLine="32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 xml:space="preserve">обеспечение </w:t>
            </w:r>
            <w:r w:rsidRPr="00312173">
              <w:rPr>
                <w:sz w:val="24"/>
                <w:szCs w:val="24"/>
              </w:rPr>
              <w:lastRenderedPageBreak/>
              <w:t>преемственности профессионального образования и предприятия;</w:t>
            </w:r>
          </w:p>
          <w:p w:rsidR="00312173" w:rsidRPr="00312173" w:rsidRDefault="00312173" w:rsidP="009D7891">
            <w:pPr>
              <w:pStyle w:val="Style12"/>
              <w:widowControl/>
              <w:numPr>
                <w:ilvl w:val="0"/>
                <w:numId w:val="73"/>
              </w:numPr>
              <w:tabs>
                <w:tab w:val="left" w:pos="393"/>
              </w:tabs>
              <w:spacing w:line="276" w:lineRule="auto"/>
              <w:ind w:left="0" w:firstLine="32"/>
            </w:pPr>
            <w:r w:rsidRPr="00312173">
              <w:t>адаптация имеющихся в ПОО профориентационных технологий к условиям изменяющегося рынка труда и услуг профессионального образования</w:t>
            </w:r>
          </w:p>
        </w:tc>
        <w:tc>
          <w:tcPr>
            <w:tcW w:w="3327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312173">
              <w:rPr>
                <w:sz w:val="24"/>
                <w:szCs w:val="24"/>
              </w:rPr>
              <w:lastRenderedPageBreak/>
              <w:t>Профессиональное развитие личности, развитие профессиональных качеств и предпочтений</w:t>
            </w:r>
          </w:p>
        </w:tc>
      </w:tr>
      <w:tr w:rsidR="00312173" w:rsidRPr="00312173" w:rsidTr="00312173">
        <w:trPr>
          <w:trHeight w:val="11"/>
        </w:trPr>
        <w:tc>
          <w:tcPr>
            <w:tcW w:w="392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31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621" w:type="dxa"/>
          </w:tcPr>
          <w:p w:rsidR="00312173" w:rsidRPr="00312173" w:rsidRDefault="00312173" w:rsidP="00312173">
            <w:pPr>
              <w:pStyle w:val="TableParagraph"/>
              <w:tabs>
                <w:tab w:val="left" w:pos="918"/>
                <w:tab w:val="left" w:pos="1233"/>
              </w:tabs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 xml:space="preserve">ОК 07. Содействовать </w:t>
            </w:r>
            <w:r w:rsidRPr="00312173">
              <w:rPr>
                <w:spacing w:val="-1"/>
                <w:sz w:val="24"/>
                <w:szCs w:val="24"/>
              </w:rPr>
              <w:t xml:space="preserve">сохранению </w:t>
            </w:r>
            <w:r w:rsidRPr="00312173">
              <w:rPr>
                <w:sz w:val="24"/>
                <w:szCs w:val="24"/>
              </w:rPr>
              <w:t xml:space="preserve">окружающей среды, ресурсосбережению, эффективно </w:t>
            </w:r>
            <w:r w:rsidRPr="00312173">
              <w:rPr>
                <w:spacing w:val="-1"/>
                <w:sz w:val="24"/>
                <w:szCs w:val="24"/>
              </w:rPr>
              <w:t>дей</w:t>
            </w:r>
            <w:r w:rsidRPr="00312173">
              <w:rPr>
                <w:sz w:val="24"/>
                <w:szCs w:val="24"/>
              </w:rPr>
              <w:t>ствовать в чрезвычайных ситуациях;</w:t>
            </w:r>
          </w:p>
        </w:tc>
        <w:tc>
          <w:tcPr>
            <w:tcW w:w="2835" w:type="dxa"/>
          </w:tcPr>
          <w:p w:rsidR="00312173" w:rsidRPr="00312173" w:rsidRDefault="00312173" w:rsidP="009D7891">
            <w:pPr>
              <w:pStyle w:val="TableParagraph"/>
              <w:numPr>
                <w:ilvl w:val="0"/>
                <w:numId w:val="73"/>
              </w:numPr>
              <w:tabs>
                <w:tab w:val="left" w:pos="444"/>
              </w:tabs>
              <w:spacing w:line="276" w:lineRule="auto"/>
              <w:ind w:left="0" w:firstLine="32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повышение уровня осведомлённости об экологических проблемах современности и путях их разрешения;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73"/>
              </w:numPr>
              <w:tabs>
                <w:tab w:val="left" w:pos="444"/>
                <w:tab w:val="left" w:pos="843"/>
                <w:tab w:val="left" w:pos="1227"/>
                <w:tab w:val="left" w:pos="1263"/>
                <w:tab w:val="left" w:pos="1718"/>
              </w:tabs>
              <w:spacing w:line="276" w:lineRule="auto"/>
              <w:ind w:left="0" w:firstLine="32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 xml:space="preserve">формирование мотивов, </w:t>
            </w:r>
            <w:r w:rsidRPr="00312173">
              <w:rPr>
                <w:spacing w:val="-1"/>
                <w:sz w:val="24"/>
                <w:szCs w:val="24"/>
              </w:rPr>
              <w:t>потребно</w:t>
            </w:r>
            <w:r w:rsidRPr="00312173">
              <w:rPr>
                <w:sz w:val="24"/>
                <w:szCs w:val="24"/>
              </w:rPr>
              <w:t>стей</w:t>
            </w:r>
            <w:r w:rsidRPr="00312173">
              <w:rPr>
                <w:sz w:val="24"/>
                <w:szCs w:val="24"/>
              </w:rPr>
              <w:tab/>
              <w:t xml:space="preserve">и </w:t>
            </w:r>
            <w:r w:rsidRPr="00312173">
              <w:rPr>
                <w:spacing w:val="-1"/>
                <w:sz w:val="24"/>
                <w:szCs w:val="24"/>
              </w:rPr>
              <w:t xml:space="preserve">привычек </w:t>
            </w:r>
            <w:r w:rsidRPr="00312173">
              <w:rPr>
                <w:sz w:val="24"/>
                <w:szCs w:val="24"/>
              </w:rPr>
              <w:t xml:space="preserve">экологически </w:t>
            </w:r>
            <w:r w:rsidRPr="00312173">
              <w:rPr>
                <w:spacing w:val="-1"/>
                <w:sz w:val="24"/>
                <w:szCs w:val="24"/>
              </w:rPr>
              <w:t>целе</w:t>
            </w:r>
            <w:r w:rsidRPr="00312173">
              <w:rPr>
                <w:sz w:val="24"/>
                <w:szCs w:val="24"/>
              </w:rPr>
              <w:t>сообразного поведения и деятельности;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73"/>
              </w:numPr>
              <w:tabs>
                <w:tab w:val="left" w:pos="504"/>
              </w:tabs>
              <w:spacing w:line="276" w:lineRule="auto"/>
              <w:ind w:left="0" w:firstLine="32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развитие интеллектуальных и практических умений поизучению, оценке состояния и улучшению окружающей среды своей местности;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ind w:firstLine="32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развитие стремлений к активной деятельности по охране окружающей среды;</w:t>
            </w:r>
          </w:p>
          <w:p w:rsidR="00312173" w:rsidRPr="00312173" w:rsidRDefault="00312173" w:rsidP="009D7891">
            <w:pPr>
              <w:pStyle w:val="Style12"/>
              <w:widowControl/>
              <w:numPr>
                <w:ilvl w:val="0"/>
                <w:numId w:val="73"/>
              </w:numPr>
              <w:tabs>
                <w:tab w:val="left" w:pos="393"/>
              </w:tabs>
              <w:spacing w:line="276" w:lineRule="auto"/>
              <w:ind w:left="0" w:firstLine="32"/>
            </w:pPr>
            <w:r w:rsidRPr="00312173">
              <w:t>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      </w:r>
          </w:p>
        </w:tc>
        <w:tc>
          <w:tcPr>
            <w:tcW w:w="3327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312173">
              <w:rPr>
                <w:sz w:val="24"/>
                <w:szCs w:val="24"/>
              </w:rPr>
              <w:t>Формирование экологической культуры личности</w:t>
            </w:r>
          </w:p>
        </w:tc>
      </w:tr>
      <w:tr w:rsidR="00312173" w:rsidRPr="00312173" w:rsidTr="00312173">
        <w:trPr>
          <w:trHeight w:val="11"/>
        </w:trPr>
        <w:tc>
          <w:tcPr>
            <w:tcW w:w="392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31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2621" w:type="dxa"/>
          </w:tcPr>
          <w:p w:rsidR="00312173" w:rsidRPr="00312173" w:rsidRDefault="00312173" w:rsidP="00312173">
            <w:pPr>
              <w:pStyle w:val="TableParagraph"/>
              <w:tabs>
                <w:tab w:val="left" w:pos="918"/>
                <w:tab w:val="left" w:pos="1233"/>
              </w:tabs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312173" w:rsidRPr="00312173" w:rsidRDefault="00312173" w:rsidP="00312173">
            <w:pPr>
              <w:pStyle w:val="TableParagraph"/>
              <w:tabs>
                <w:tab w:val="left" w:pos="1524"/>
              </w:tabs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ОК 10. Пользоваться профессиональной</w:t>
            </w:r>
          </w:p>
          <w:p w:rsidR="00312173" w:rsidRPr="00312173" w:rsidRDefault="00312173" w:rsidP="00312173">
            <w:pPr>
              <w:pStyle w:val="TableParagraph"/>
              <w:tabs>
                <w:tab w:val="left" w:pos="918"/>
                <w:tab w:val="left" w:pos="1233"/>
              </w:tabs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Документацией на государственном и иностранном языках</w:t>
            </w:r>
          </w:p>
        </w:tc>
        <w:tc>
          <w:tcPr>
            <w:tcW w:w="2835" w:type="dxa"/>
          </w:tcPr>
          <w:p w:rsidR="00312173" w:rsidRPr="00312173" w:rsidRDefault="00312173" w:rsidP="009D7891">
            <w:pPr>
              <w:pStyle w:val="TableParagraph"/>
              <w:numPr>
                <w:ilvl w:val="0"/>
                <w:numId w:val="73"/>
              </w:numPr>
              <w:tabs>
                <w:tab w:val="left" w:pos="713"/>
              </w:tabs>
              <w:spacing w:line="276" w:lineRule="auto"/>
              <w:ind w:left="0" w:firstLine="32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развитие основных навыков и базовых грамотностей: управления и концентрации внимания, логичности и креативности мышления, осознанности, ориентации на развитие, расширение кругозора,</w:t>
            </w:r>
          </w:p>
          <w:p w:rsidR="00312173" w:rsidRPr="00312173" w:rsidRDefault="00312173" w:rsidP="009D7891">
            <w:pPr>
              <w:pStyle w:val="Style12"/>
              <w:widowControl/>
              <w:numPr>
                <w:ilvl w:val="0"/>
                <w:numId w:val="73"/>
              </w:numPr>
              <w:tabs>
                <w:tab w:val="left" w:pos="393"/>
              </w:tabs>
              <w:spacing w:line="276" w:lineRule="auto"/>
              <w:ind w:left="0" w:firstLine="32"/>
            </w:pPr>
            <w:r w:rsidRPr="00312173">
              <w:t>генерирование</w:t>
            </w:r>
            <w:r w:rsidRPr="00312173">
              <w:tab/>
            </w:r>
            <w:r w:rsidRPr="00312173">
              <w:rPr>
                <w:spacing w:val="-6"/>
              </w:rPr>
              <w:t xml:space="preserve">и </w:t>
            </w:r>
            <w:r w:rsidRPr="00312173">
              <w:t>оформление идей</w:t>
            </w:r>
          </w:p>
          <w:p w:rsidR="00312173" w:rsidRPr="00312173" w:rsidRDefault="00312173" w:rsidP="009D7891">
            <w:pPr>
              <w:pStyle w:val="Style12"/>
              <w:widowControl/>
              <w:numPr>
                <w:ilvl w:val="0"/>
                <w:numId w:val="73"/>
              </w:numPr>
              <w:tabs>
                <w:tab w:val="left" w:pos="393"/>
              </w:tabs>
              <w:spacing w:line="276" w:lineRule="auto"/>
              <w:ind w:left="0" w:firstLine="32"/>
            </w:pPr>
            <w:r w:rsidRPr="00312173">
              <w:t>формирование у студентов активной жизненной позиции, умения взаимодействовать, получать и передавать информацию;</w:t>
            </w:r>
          </w:p>
        </w:tc>
        <w:tc>
          <w:tcPr>
            <w:tcW w:w="3327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312173">
              <w:rPr>
                <w:sz w:val="24"/>
                <w:szCs w:val="24"/>
              </w:rPr>
              <w:t>Развитие интеллектуальных возможностей личности</w:t>
            </w:r>
          </w:p>
        </w:tc>
      </w:tr>
      <w:tr w:rsidR="00312173" w:rsidRPr="00312173" w:rsidTr="00312173">
        <w:trPr>
          <w:trHeight w:val="11"/>
        </w:trPr>
        <w:tc>
          <w:tcPr>
            <w:tcW w:w="392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ind w:right="253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Развитие творческих</w:t>
            </w:r>
          </w:p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2621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 xml:space="preserve">ОК 01. Выбирать способы решения </w:t>
            </w:r>
          </w:p>
          <w:p w:rsidR="00312173" w:rsidRPr="00312173" w:rsidRDefault="00312173" w:rsidP="00312173">
            <w:pPr>
              <w:pStyle w:val="TableParagraph"/>
              <w:tabs>
                <w:tab w:val="left" w:pos="1050"/>
              </w:tabs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задач профессиональной деятельности применительно</w:t>
            </w:r>
          </w:p>
          <w:p w:rsidR="00312173" w:rsidRPr="00312173" w:rsidRDefault="00312173" w:rsidP="00312173">
            <w:pPr>
              <w:pStyle w:val="TableParagraph"/>
              <w:tabs>
                <w:tab w:val="left" w:pos="918"/>
                <w:tab w:val="left" w:pos="1233"/>
              </w:tabs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к различным контекстам</w:t>
            </w:r>
          </w:p>
        </w:tc>
        <w:tc>
          <w:tcPr>
            <w:tcW w:w="2835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21"/>
              </w:numPr>
              <w:tabs>
                <w:tab w:val="left" w:pos="481"/>
                <w:tab w:val="left" w:pos="482"/>
              </w:tabs>
              <w:spacing w:line="276" w:lineRule="auto"/>
              <w:ind w:left="0" w:firstLine="32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формирование у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ind w:firstLine="32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 xml:space="preserve">студентов способности </w:t>
            </w:r>
          </w:p>
          <w:p w:rsidR="00312173" w:rsidRPr="00312173" w:rsidRDefault="00312173" w:rsidP="00312173">
            <w:pPr>
              <w:pStyle w:val="TableParagraph"/>
              <w:tabs>
                <w:tab w:val="left" w:pos="680"/>
              </w:tabs>
              <w:spacing w:line="276" w:lineRule="auto"/>
              <w:ind w:firstLine="32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самостоятельно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ind w:firstLine="32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мыслить, добывать и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ind w:firstLine="32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применять знания;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16"/>
              </w:numPr>
              <w:tabs>
                <w:tab w:val="left" w:pos="542"/>
              </w:tabs>
              <w:spacing w:line="276" w:lineRule="auto"/>
              <w:ind w:left="0" w:firstLine="32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развитие познавательной, исследовательской и творческой деятельности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16"/>
              </w:numPr>
              <w:tabs>
                <w:tab w:val="left" w:pos="542"/>
              </w:tabs>
              <w:spacing w:line="276" w:lineRule="auto"/>
              <w:ind w:left="0" w:firstLine="32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развитие способности видеть и ценить прекрасное в природе, быту,труде, спорте и творчестве людей, общественной жизни</w:t>
            </w:r>
          </w:p>
          <w:p w:rsidR="00312173" w:rsidRPr="00312173" w:rsidRDefault="00312173" w:rsidP="009D7891">
            <w:pPr>
              <w:pStyle w:val="Style12"/>
              <w:widowControl/>
              <w:numPr>
                <w:ilvl w:val="0"/>
                <w:numId w:val="73"/>
              </w:numPr>
              <w:tabs>
                <w:tab w:val="left" w:pos="393"/>
              </w:tabs>
              <w:spacing w:line="276" w:lineRule="auto"/>
              <w:ind w:left="0" w:firstLine="32"/>
            </w:pPr>
            <w:r w:rsidRPr="00312173">
              <w:t>участие в культурной жизни ПОО, города, региона</w:t>
            </w:r>
          </w:p>
        </w:tc>
        <w:tc>
          <w:tcPr>
            <w:tcW w:w="3327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312173">
              <w:rPr>
                <w:sz w:val="24"/>
                <w:szCs w:val="24"/>
              </w:rPr>
              <w:t>Эстетическое воспитание, развитие творческого потенциала личности. Развитие опыта самостоятельной творческой деятельности. Работа с творчески одаренными обучающимися</w:t>
            </w:r>
          </w:p>
        </w:tc>
      </w:tr>
      <w:tr w:rsidR="00312173" w:rsidRPr="00312173" w:rsidTr="00312173">
        <w:trPr>
          <w:trHeight w:val="11"/>
        </w:trPr>
        <w:tc>
          <w:tcPr>
            <w:tcW w:w="392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8</w:t>
            </w:r>
          </w:p>
        </w:tc>
        <w:tc>
          <w:tcPr>
            <w:tcW w:w="1631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Духовно-нравственное, семейное воспитание</w:t>
            </w:r>
          </w:p>
        </w:tc>
        <w:tc>
          <w:tcPr>
            <w:tcW w:w="2621" w:type="dxa"/>
          </w:tcPr>
          <w:p w:rsidR="00312173" w:rsidRPr="00312173" w:rsidRDefault="00312173" w:rsidP="00312173">
            <w:pPr>
              <w:pStyle w:val="TableParagraph"/>
              <w:tabs>
                <w:tab w:val="left" w:pos="918"/>
                <w:tab w:val="left" w:pos="1233"/>
              </w:tabs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312173">
              <w:rPr>
                <w:sz w:val="24"/>
                <w:szCs w:val="24"/>
              </w:rPr>
              <w:lastRenderedPageBreak/>
              <w:t>культурного контекста</w:t>
            </w:r>
          </w:p>
        </w:tc>
        <w:tc>
          <w:tcPr>
            <w:tcW w:w="2835" w:type="dxa"/>
          </w:tcPr>
          <w:p w:rsidR="00312173" w:rsidRPr="00312173" w:rsidRDefault="00312173" w:rsidP="009D7891">
            <w:pPr>
              <w:pStyle w:val="TableParagraph"/>
              <w:numPr>
                <w:ilvl w:val="0"/>
                <w:numId w:val="73"/>
              </w:numPr>
              <w:tabs>
                <w:tab w:val="left" w:pos="298"/>
              </w:tabs>
              <w:spacing w:line="276" w:lineRule="auto"/>
              <w:ind w:left="0" w:right="92" w:firstLine="32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lastRenderedPageBreak/>
              <w:t>формирование выраженной в поведении нравственной позиции;</w:t>
            </w:r>
          </w:p>
          <w:p w:rsidR="00312173" w:rsidRPr="00312173" w:rsidRDefault="00312173" w:rsidP="009D7891">
            <w:pPr>
              <w:pStyle w:val="Style12"/>
              <w:widowControl/>
              <w:numPr>
                <w:ilvl w:val="0"/>
                <w:numId w:val="73"/>
              </w:numPr>
              <w:tabs>
                <w:tab w:val="left" w:pos="393"/>
              </w:tabs>
              <w:spacing w:line="276" w:lineRule="auto"/>
              <w:ind w:left="0" w:firstLine="32"/>
            </w:pPr>
            <w:r w:rsidRPr="00312173">
              <w:t xml:space="preserve">формирование умения вести дискуссию, логично и доказательно </w:t>
            </w:r>
            <w:r w:rsidRPr="00312173">
              <w:lastRenderedPageBreak/>
              <w:t>излагать свою точку зрения,уважать,уметь слушать и слышать оппонентов</w:t>
            </w:r>
          </w:p>
        </w:tc>
        <w:tc>
          <w:tcPr>
            <w:tcW w:w="3327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312173">
              <w:rPr>
                <w:sz w:val="24"/>
                <w:szCs w:val="24"/>
              </w:rPr>
              <w:lastRenderedPageBreak/>
              <w:t>Развитие нравственных качеств личности, антикоррупционного мировоззрения, культуры поведения, бережного отношения к культурному наследию</w:t>
            </w:r>
          </w:p>
        </w:tc>
      </w:tr>
    </w:tbl>
    <w:p w:rsidR="00312173" w:rsidRPr="00312173" w:rsidRDefault="00312173" w:rsidP="0031217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12173" w:rsidRPr="00312173" w:rsidSect="00312173">
          <w:pgSz w:w="11910" w:h="16840"/>
          <w:pgMar w:top="1120" w:right="440" w:bottom="1260" w:left="880" w:header="0" w:footer="1065" w:gutter="0"/>
          <w:cols w:space="720"/>
        </w:sectPr>
      </w:pPr>
    </w:p>
    <w:p w:rsidR="00312173" w:rsidRPr="00312173" w:rsidRDefault="00312173" w:rsidP="00312173">
      <w:pPr>
        <w:pStyle w:val="2"/>
        <w:keepNext w:val="0"/>
        <w:keepLines w:val="0"/>
        <w:tabs>
          <w:tab w:val="left" w:pos="5144"/>
        </w:tabs>
        <w:adjustRightInd/>
        <w:spacing w:before="0" w:line="276" w:lineRule="auto"/>
        <w:ind w:left="514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173">
        <w:rPr>
          <w:rFonts w:ascii="Times New Roman" w:hAnsi="Times New Roman" w:cs="Times New Roman"/>
          <w:color w:val="auto"/>
          <w:sz w:val="28"/>
          <w:szCs w:val="28"/>
        </w:rPr>
        <w:lastRenderedPageBreak/>
        <w:t>ВИДЫ, ФОРМЫ И СОДЕРЖАНИЕ ДЕЯТЕЛЬНОСТИ</w:t>
      </w:r>
    </w:p>
    <w:p w:rsidR="00312173" w:rsidRPr="00312173" w:rsidRDefault="00312173" w:rsidP="00312173">
      <w:pPr>
        <w:pStyle w:val="af0"/>
        <w:spacing w:line="276" w:lineRule="auto"/>
        <w:ind w:right="542" w:firstLine="709"/>
        <w:jc w:val="both"/>
      </w:pPr>
      <w:r w:rsidRPr="00312173">
        <w:t>Практическая реализация цели и задач воспитания осуществляется в рамках различных направлений воспитательной работы в профессиональной образовательной организации. Каждое из них представлено в соответствующем модуле.</w:t>
      </w:r>
    </w:p>
    <w:p w:rsidR="00312173" w:rsidRPr="00312173" w:rsidRDefault="00312173" w:rsidP="00312173">
      <w:pPr>
        <w:pStyle w:val="2"/>
        <w:keepNext w:val="0"/>
        <w:keepLines w:val="0"/>
        <w:tabs>
          <w:tab w:val="left" w:pos="5629"/>
        </w:tabs>
        <w:adjustRightInd/>
        <w:spacing w:before="0" w:line="276" w:lineRule="auto"/>
        <w:ind w:left="56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173">
        <w:rPr>
          <w:rFonts w:ascii="Times New Roman" w:hAnsi="Times New Roman" w:cs="Times New Roman"/>
          <w:color w:val="auto"/>
          <w:sz w:val="28"/>
          <w:szCs w:val="28"/>
        </w:rPr>
        <w:t>1. Модуль «Гражданско-патриотическое воспитание»</w:t>
      </w:r>
    </w:p>
    <w:p w:rsidR="00312173" w:rsidRPr="00312173" w:rsidRDefault="00312173" w:rsidP="00312173">
      <w:pPr>
        <w:pStyle w:val="af0"/>
        <w:spacing w:line="276" w:lineRule="auto"/>
        <w:ind w:right="532" w:firstLine="709"/>
        <w:jc w:val="both"/>
      </w:pPr>
      <w:r w:rsidRPr="00312173">
        <w:rPr>
          <w:i/>
        </w:rPr>
        <w:t>Цель</w:t>
      </w:r>
      <w:r w:rsidRPr="00312173">
        <w:t>: формирование высокой социальной активности, гражданской ответственности, духовности, становления настоящих граждан России, обладающих позитивными ценностями и качествами, способных проявить их в созидательном процессе в интересах Отечества, обеспечения его жизненно важных интересов и устойчивого развития.</w:t>
      </w:r>
    </w:p>
    <w:p w:rsidR="00312173" w:rsidRPr="00312173" w:rsidRDefault="00312173" w:rsidP="003121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2173">
        <w:rPr>
          <w:rFonts w:ascii="Times New Roman" w:hAnsi="Times New Roman" w:cs="Times New Roman"/>
          <w:i/>
          <w:sz w:val="28"/>
          <w:szCs w:val="28"/>
        </w:rPr>
        <w:t>Формируемые ОК кА к</w:t>
      </w:r>
      <w:r w:rsidR="00852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2173">
        <w:rPr>
          <w:rFonts w:ascii="Times New Roman" w:hAnsi="Times New Roman" w:cs="Times New Roman"/>
          <w:i/>
          <w:sz w:val="28"/>
          <w:szCs w:val="28"/>
        </w:rPr>
        <w:t>результат требований ФГОС СПО:</w:t>
      </w:r>
    </w:p>
    <w:p w:rsidR="00312173" w:rsidRPr="00312173" w:rsidRDefault="00312173" w:rsidP="00312173">
      <w:pPr>
        <w:pStyle w:val="af0"/>
        <w:spacing w:line="276" w:lineRule="auto"/>
        <w:ind w:firstLine="709"/>
        <w:jc w:val="both"/>
      </w:pPr>
      <w:r w:rsidRPr="00312173">
        <w:t>ОК04. Работать в коллективе и команде, эффективно взаимодействовать с коллегами, руководством, клиентами.</w:t>
      </w:r>
    </w:p>
    <w:p w:rsidR="00312173" w:rsidRPr="00312173" w:rsidRDefault="00312173" w:rsidP="00312173">
      <w:pPr>
        <w:pStyle w:val="af0"/>
        <w:spacing w:line="276" w:lineRule="auto"/>
        <w:ind w:right="547" w:firstLine="709"/>
        <w:jc w:val="both"/>
      </w:pPr>
      <w:r w:rsidRPr="00312173"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12173" w:rsidRPr="00312173" w:rsidRDefault="00312173" w:rsidP="003121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79"/>
        <w:gridCol w:w="3008"/>
        <w:gridCol w:w="2663"/>
        <w:gridCol w:w="2427"/>
        <w:gridCol w:w="3493"/>
        <w:gridCol w:w="2586"/>
      </w:tblGrid>
      <w:tr w:rsidR="00312173" w:rsidRPr="00312173" w:rsidTr="00312173">
        <w:tc>
          <w:tcPr>
            <w:tcW w:w="2356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12173">
              <w:rPr>
                <w:b/>
                <w:i/>
                <w:sz w:val="24"/>
                <w:szCs w:val="24"/>
              </w:rPr>
              <w:t>Формируемые ОК</w:t>
            </w:r>
          </w:p>
        </w:tc>
        <w:tc>
          <w:tcPr>
            <w:tcW w:w="3337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12173">
              <w:rPr>
                <w:b/>
                <w:i/>
                <w:sz w:val="24"/>
                <w:szCs w:val="24"/>
              </w:rPr>
              <w:t>Задачи реализации направлений</w:t>
            </w:r>
          </w:p>
        </w:tc>
        <w:tc>
          <w:tcPr>
            <w:tcW w:w="10763" w:type="dxa"/>
            <w:gridSpan w:val="4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12173">
              <w:rPr>
                <w:b/>
                <w:i/>
                <w:sz w:val="24"/>
                <w:szCs w:val="24"/>
              </w:rPr>
              <w:t>Формы работы</w:t>
            </w:r>
          </w:p>
        </w:tc>
      </w:tr>
      <w:tr w:rsidR="00312173" w:rsidRPr="00312173" w:rsidTr="00312173">
        <w:tc>
          <w:tcPr>
            <w:tcW w:w="2356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37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34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12173">
              <w:rPr>
                <w:b/>
                <w:i/>
                <w:sz w:val="24"/>
                <w:szCs w:val="24"/>
              </w:rPr>
              <w:t>Уровень выше ПОО</w:t>
            </w:r>
          </w:p>
        </w:tc>
        <w:tc>
          <w:tcPr>
            <w:tcW w:w="2687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12173">
              <w:rPr>
                <w:b/>
                <w:i/>
                <w:sz w:val="24"/>
                <w:szCs w:val="24"/>
              </w:rPr>
              <w:t>Уровень ПОО</w:t>
            </w:r>
          </w:p>
        </w:tc>
        <w:tc>
          <w:tcPr>
            <w:tcW w:w="2624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12173">
              <w:rPr>
                <w:b/>
                <w:i/>
                <w:sz w:val="24"/>
                <w:szCs w:val="24"/>
              </w:rPr>
              <w:t>Уровень учебной группы</w:t>
            </w:r>
          </w:p>
        </w:tc>
        <w:tc>
          <w:tcPr>
            <w:tcW w:w="2718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12173">
              <w:rPr>
                <w:b/>
                <w:i/>
                <w:sz w:val="24"/>
                <w:szCs w:val="24"/>
              </w:rPr>
              <w:t>Индивидуальный уровень</w:t>
            </w:r>
          </w:p>
        </w:tc>
      </w:tr>
      <w:tr w:rsidR="00312173" w:rsidRPr="00312173" w:rsidTr="00312173">
        <w:tc>
          <w:tcPr>
            <w:tcW w:w="2356" w:type="dxa"/>
            <w:vMerge w:val="restart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</w:t>
            </w:r>
            <w:r w:rsidR="00852D99">
              <w:rPr>
                <w:sz w:val="24"/>
                <w:szCs w:val="24"/>
              </w:rPr>
              <w:t xml:space="preserve"> </w:t>
            </w:r>
            <w:r w:rsidRPr="00312173">
              <w:rPr>
                <w:sz w:val="24"/>
                <w:szCs w:val="24"/>
              </w:rPr>
              <w:t>на основе традиционных общечеловеческих ценностей</w:t>
            </w:r>
          </w:p>
        </w:tc>
        <w:tc>
          <w:tcPr>
            <w:tcW w:w="3337" w:type="dxa"/>
          </w:tcPr>
          <w:p w:rsidR="00312173" w:rsidRPr="00312173" w:rsidRDefault="00312173" w:rsidP="009D7891">
            <w:pPr>
              <w:pStyle w:val="TableParagraph"/>
              <w:numPr>
                <w:ilvl w:val="0"/>
                <w:numId w:val="69"/>
              </w:numPr>
              <w:tabs>
                <w:tab w:val="left" w:pos="815"/>
                <w:tab w:val="left" w:pos="81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формирование патриотического сознания, чувства гордости за достижения своей страны, родного края;</w:t>
            </w:r>
          </w:p>
        </w:tc>
        <w:tc>
          <w:tcPr>
            <w:tcW w:w="2734" w:type="dxa"/>
          </w:tcPr>
          <w:p w:rsidR="00312173" w:rsidRPr="00312173" w:rsidRDefault="00312173" w:rsidP="009D7891">
            <w:pPr>
              <w:pStyle w:val="TableParagraph"/>
              <w:numPr>
                <w:ilvl w:val="0"/>
                <w:numId w:val="69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Всероссийские, региональные конференции: «Патриоты России», «Конституция и конституционность.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 xml:space="preserve">Всероссийские, региональные конференции в т.ч. конференция: «Великая Отечественная война в </w:t>
            </w:r>
            <w:r w:rsidRPr="00312173">
              <w:rPr>
                <w:sz w:val="24"/>
                <w:szCs w:val="24"/>
              </w:rPr>
              <w:lastRenderedPageBreak/>
              <w:t>памяти России»; межрегиональная дистанционная олимпиада  «У живого огня традиций»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олимпиады по предметам общеобразовательного цикла (история);</w:t>
            </w:r>
          </w:p>
          <w:p w:rsidR="00312173" w:rsidRPr="00312173" w:rsidRDefault="00312173" w:rsidP="00312173">
            <w:pPr>
              <w:pStyle w:val="TableParagraph"/>
              <w:tabs>
                <w:tab w:val="left" w:pos="428"/>
                <w:tab w:val="left" w:pos="42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проекты патриотической направленности; участие в международных акциях: «Диктант Победы», «тест по истории ВОВ»</w:t>
            </w:r>
            <w:r w:rsidR="002A380E">
              <w:rPr>
                <w:sz w:val="24"/>
                <w:szCs w:val="24"/>
              </w:rPr>
              <w:t xml:space="preserve">, День Государственного флага Российской Федерации (22 августа), День Государственного герба Российской Федерации (30 ноября)  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312173" w:rsidRPr="00312173" w:rsidRDefault="00312173" w:rsidP="00312173">
            <w:pPr>
              <w:pStyle w:val="TableParagraph"/>
              <w:tabs>
                <w:tab w:val="left" w:pos="492"/>
                <w:tab w:val="left" w:pos="49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312173" w:rsidRPr="00312173" w:rsidRDefault="00312173" w:rsidP="00312173">
            <w:pPr>
              <w:pStyle w:val="TableParagraph"/>
              <w:tabs>
                <w:tab w:val="left" w:pos="40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lastRenderedPageBreak/>
              <w:t>Конференции, олимпиады, викторины по памятным датам в истории;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68"/>
              </w:numPr>
              <w:tabs>
                <w:tab w:val="left" w:pos="40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акции, конкурсы патриотической направленности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68"/>
              </w:numPr>
              <w:tabs>
                <w:tab w:val="left" w:pos="40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 xml:space="preserve">“Они защищали Родину – урок патриотизма”(о </w:t>
            </w:r>
            <w:r w:rsidRPr="00312173">
              <w:rPr>
                <w:sz w:val="24"/>
                <w:szCs w:val="24"/>
              </w:rPr>
              <w:lastRenderedPageBreak/>
              <w:t>героях от мала до велика)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68"/>
              </w:numPr>
              <w:tabs>
                <w:tab w:val="left" w:pos="40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“Викторина  День Победы – 1418 (история в цифрах)”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68"/>
              </w:numPr>
              <w:tabs>
                <w:tab w:val="left" w:pos="40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День Росии -12 июня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68"/>
              </w:numPr>
              <w:tabs>
                <w:tab w:val="left" w:pos="40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День Конституции – 12 декабря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68"/>
              </w:numPr>
              <w:tabs>
                <w:tab w:val="left" w:pos="40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Гос. Символы РФ – 25 декабря</w:t>
            </w:r>
          </w:p>
          <w:p w:rsidR="00312173" w:rsidRPr="00312173" w:rsidRDefault="00312173" w:rsidP="00AA1C50">
            <w:pPr>
              <w:pStyle w:val="TableParagraph"/>
              <w:tabs>
                <w:tab w:val="left" w:pos="406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312173" w:rsidRPr="00312173" w:rsidRDefault="00312173" w:rsidP="009D7891">
            <w:pPr>
              <w:pStyle w:val="TableParagraph"/>
              <w:numPr>
                <w:ilvl w:val="0"/>
                <w:numId w:val="67"/>
              </w:numPr>
              <w:tabs>
                <w:tab w:val="left" w:pos="428"/>
                <w:tab w:val="left" w:pos="429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lastRenderedPageBreak/>
              <w:t>групповые проекты патриотической направленности Герои спорта СССР, РФ- люди прославляющие Родину (Групповой проект “Герои боев- Сталинград 1942-1943” )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63"/>
              </w:numPr>
              <w:tabs>
                <w:tab w:val="left" w:pos="40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круглые столы, посвященные службе в Вооруженных силах РФ.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63"/>
              </w:numPr>
              <w:tabs>
                <w:tab w:val="left" w:pos="406"/>
                <w:tab w:val="left" w:pos="429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тематические викторины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lastRenderedPageBreak/>
              <w:t>кинолектории по знанию этапов Великой Отечественной войны, эпохам истории России и др.</w:t>
            </w:r>
          </w:p>
          <w:p w:rsidR="00312173" w:rsidRPr="00312173" w:rsidRDefault="00312173" w:rsidP="00312173">
            <w:pPr>
              <w:pStyle w:val="TableParagraph"/>
              <w:tabs>
                <w:tab w:val="left" w:pos="40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акция: «Дорогой памяти»;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круглые столы, посвященные историческим датам России.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73">
              <w:rPr>
                <w:rFonts w:ascii="Times New Roman" w:hAnsi="Times New Roman" w:cs="Times New Roman"/>
                <w:sz w:val="24"/>
                <w:szCs w:val="24"/>
              </w:rPr>
              <w:t>Участие в митинге  Победы, акции  Бессмертный полк;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Проведение мероприятий посвященных Дню народного единства,  Дню Конституции;</w:t>
            </w:r>
          </w:p>
          <w:p w:rsidR="00312173" w:rsidRPr="00312173" w:rsidRDefault="00312173" w:rsidP="00312173">
            <w:pPr>
              <w:pStyle w:val="TableParagraph"/>
              <w:tabs>
                <w:tab w:val="left" w:pos="428"/>
                <w:tab w:val="left" w:pos="42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проведение  военно-спортивного праздника «Во славу Отечества», посвященный Дню защитника Отечества</w:t>
            </w:r>
          </w:p>
          <w:p w:rsidR="00312173" w:rsidRPr="00312173" w:rsidRDefault="00312173" w:rsidP="00312173">
            <w:pPr>
              <w:pStyle w:val="TableParagraph"/>
              <w:tabs>
                <w:tab w:val="left" w:pos="428"/>
                <w:tab w:val="left" w:pos="42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Конкурс плаката “История моего села (поселка, города)”</w:t>
            </w:r>
          </w:p>
          <w:p w:rsidR="00312173" w:rsidRPr="00312173" w:rsidRDefault="00312173" w:rsidP="00312173">
            <w:pPr>
              <w:pStyle w:val="TableParagraph"/>
              <w:tabs>
                <w:tab w:val="left" w:pos="428"/>
                <w:tab w:val="left" w:pos="42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Тематическая викторина – “Государственные символы России,СССР(значение,история создания)”</w:t>
            </w:r>
          </w:p>
          <w:p w:rsidR="00312173" w:rsidRPr="00312173" w:rsidRDefault="00312173" w:rsidP="00312173">
            <w:pPr>
              <w:pStyle w:val="TableParagraph"/>
              <w:tabs>
                <w:tab w:val="left" w:pos="428"/>
                <w:tab w:val="left" w:pos="429"/>
              </w:tabs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12173">
              <w:rPr>
                <w:sz w:val="24"/>
                <w:szCs w:val="24"/>
              </w:rPr>
              <w:t>Конкурс рисунка “Моя Родина – Россия”</w:t>
            </w:r>
          </w:p>
        </w:tc>
        <w:tc>
          <w:tcPr>
            <w:tcW w:w="2718" w:type="dxa"/>
          </w:tcPr>
          <w:p w:rsidR="00312173" w:rsidRPr="00312173" w:rsidRDefault="00312173" w:rsidP="009D7891">
            <w:pPr>
              <w:pStyle w:val="TableParagraph"/>
              <w:numPr>
                <w:ilvl w:val="0"/>
                <w:numId w:val="66"/>
              </w:numPr>
              <w:tabs>
                <w:tab w:val="left" w:pos="468"/>
                <w:tab w:val="left" w:pos="469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lastRenderedPageBreak/>
              <w:t>тематические беседы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66"/>
              </w:numPr>
              <w:tabs>
                <w:tab w:val="left" w:pos="468"/>
                <w:tab w:val="left" w:pos="469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конкурс рисунка и  сочинений на темы: «Как я понимаю что такое патриотизм и чем он отличается от нацизма».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66"/>
              </w:numPr>
              <w:tabs>
                <w:tab w:val="left" w:pos="409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Индивидуальные проекты</w:t>
            </w:r>
          </w:p>
          <w:p w:rsidR="00312173" w:rsidRPr="00312173" w:rsidRDefault="00312173" w:rsidP="00312173">
            <w:pPr>
              <w:pStyle w:val="TableParagraph"/>
              <w:tabs>
                <w:tab w:val="left" w:pos="468"/>
                <w:tab w:val="left" w:pos="469"/>
              </w:tabs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12173" w:rsidRPr="00312173" w:rsidTr="00312173">
        <w:tc>
          <w:tcPr>
            <w:tcW w:w="2356" w:type="dxa"/>
            <w:vMerge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337" w:type="dxa"/>
          </w:tcPr>
          <w:p w:rsidR="00312173" w:rsidRPr="00312173" w:rsidRDefault="00312173" w:rsidP="009D7891">
            <w:pPr>
              <w:pStyle w:val="TableParagraph"/>
              <w:numPr>
                <w:ilvl w:val="0"/>
                <w:numId w:val="65"/>
              </w:numPr>
              <w:tabs>
                <w:tab w:val="left" w:pos="815"/>
                <w:tab w:val="left" w:pos="816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 xml:space="preserve">развитие у студентов способностей к </w:t>
            </w:r>
            <w:r w:rsidRPr="00312173">
              <w:rPr>
                <w:sz w:val="24"/>
                <w:szCs w:val="24"/>
              </w:rPr>
              <w:lastRenderedPageBreak/>
              <w:t>понятию общечеловеческих и социальных ценностей мира, осознания личной причастности ко всему происходящему в окружающем мире</w:t>
            </w:r>
          </w:p>
        </w:tc>
        <w:tc>
          <w:tcPr>
            <w:tcW w:w="2734" w:type="dxa"/>
          </w:tcPr>
          <w:p w:rsidR="00312173" w:rsidRPr="00312173" w:rsidRDefault="00312173" w:rsidP="009D7891">
            <w:pPr>
              <w:pStyle w:val="TableParagraph"/>
              <w:numPr>
                <w:ilvl w:val="0"/>
                <w:numId w:val="64"/>
              </w:numPr>
              <w:tabs>
                <w:tab w:val="left" w:pos="552"/>
                <w:tab w:val="left" w:pos="553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lastRenderedPageBreak/>
              <w:t xml:space="preserve">акции: «Студенческий </w:t>
            </w:r>
            <w:r w:rsidRPr="00312173">
              <w:rPr>
                <w:sz w:val="24"/>
                <w:szCs w:val="24"/>
              </w:rPr>
              <w:lastRenderedPageBreak/>
              <w:t>десант»,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«День призывника».</w:t>
            </w:r>
          </w:p>
          <w:p w:rsidR="00312173" w:rsidRPr="00312173" w:rsidRDefault="00312173" w:rsidP="00312173">
            <w:pPr>
              <w:pStyle w:val="TableParagraph"/>
              <w:tabs>
                <w:tab w:val="left" w:pos="492"/>
                <w:tab w:val="left" w:pos="493"/>
              </w:tabs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конкурсы научно-исследовательских работ «Живая история»,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«Великая Отечественная война в истории моей семьи» и др.</w:t>
            </w:r>
          </w:p>
        </w:tc>
        <w:tc>
          <w:tcPr>
            <w:tcW w:w="2687" w:type="dxa"/>
          </w:tcPr>
          <w:p w:rsidR="00312173" w:rsidRPr="00312173" w:rsidRDefault="00312173" w:rsidP="009D7891">
            <w:pPr>
              <w:pStyle w:val="af0"/>
              <w:numPr>
                <w:ilvl w:val="0"/>
                <w:numId w:val="64"/>
              </w:numPr>
              <w:spacing w:line="276" w:lineRule="auto"/>
              <w:ind w:hanging="206"/>
              <w:rPr>
                <w:i/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lastRenderedPageBreak/>
              <w:t xml:space="preserve">акции: «Герои нашего времени», </w:t>
            </w:r>
            <w:r w:rsidRPr="00312173">
              <w:rPr>
                <w:sz w:val="24"/>
                <w:szCs w:val="24"/>
              </w:rPr>
              <w:lastRenderedPageBreak/>
              <w:t>“День памяти” (1.09.2004 – Беслан )</w:t>
            </w:r>
          </w:p>
        </w:tc>
        <w:tc>
          <w:tcPr>
            <w:tcW w:w="2624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lastRenderedPageBreak/>
              <w:t>Факультатив по военной истории</w:t>
            </w:r>
          </w:p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lastRenderedPageBreak/>
              <w:t>“Групповой проект – герои спорта СССР, России”</w:t>
            </w:r>
          </w:p>
          <w:p w:rsidR="00312173" w:rsidRPr="00312173" w:rsidRDefault="00312173" w:rsidP="00312173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Конкурс рисунка “Моя Родина – Россия”</w:t>
            </w:r>
          </w:p>
          <w:p w:rsidR="00312173" w:rsidRPr="00312173" w:rsidRDefault="00312173" w:rsidP="00312173">
            <w:pPr>
              <w:pStyle w:val="af0"/>
              <w:spacing w:line="276" w:lineRule="auto"/>
              <w:rPr>
                <w:i/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Групповой проект “Герои боев за Севастополь”</w:t>
            </w:r>
          </w:p>
        </w:tc>
        <w:tc>
          <w:tcPr>
            <w:tcW w:w="2718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lastRenderedPageBreak/>
              <w:t>“Мой родственник – герой войны, тыла”</w:t>
            </w:r>
          </w:p>
        </w:tc>
      </w:tr>
      <w:tr w:rsidR="00312173" w:rsidRPr="00312173" w:rsidTr="00312173">
        <w:tc>
          <w:tcPr>
            <w:tcW w:w="2356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337" w:type="dxa"/>
          </w:tcPr>
          <w:p w:rsidR="00312173" w:rsidRPr="00312173" w:rsidRDefault="00312173" w:rsidP="009D7891">
            <w:pPr>
              <w:pStyle w:val="TableParagraph"/>
              <w:numPr>
                <w:ilvl w:val="0"/>
                <w:numId w:val="62"/>
              </w:numPr>
              <w:tabs>
                <w:tab w:val="left" w:pos="81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развитие студенческого самоуправления и волонтерского движения</w:t>
            </w:r>
          </w:p>
        </w:tc>
        <w:tc>
          <w:tcPr>
            <w:tcW w:w="2734" w:type="dxa"/>
          </w:tcPr>
          <w:p w:rsidR="00312173" w:rsidRPr="00312173" w:rsidRDefault="00312173" w:rsidP="009D7891">
            <w:pPr>
              <w:pStyle w:val="TableParagraph"/>
              <w:numPr>
                <w:ilvl w:val="0"/>
                <w:numId w:val="61"/>
              </w:numPr>
              <w:tabs>
                <w:tab w:val="left" w:pos="449"/>
                <w:tab w:val="left" w:pos="450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Всероссийские, региональные конференции: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61"/>
              </w:numPr>
              <w:tabs>
                <w:tab w:val="left" w:pos="449"/>
                <w:tab w:val="left" w:pos="450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конкурсы исследовательских работ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61"/>
              </w:numPr>
              <w:tabs>
                <w:tab w:val="left" w:pos="449"/>
                <w:tab w:val="left" w:pos="450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социальные проекты по развитию студенческого самоуправления в образовательной организации и волонтерского движения</w:t>
            </w:r>
          </w:p>
        </w:tc>
        <w:tc>
          <w:tcPr>
            <w:tcW w:w="2687" w:type="dxa"/>
          </w:tcPr>
          <w:p w:rsidR="00312173" w:rsidRPr="00312173" w:rsidRDefault="00312173" w:rsidP="009D7891">
            <w:pPr>
              <w:pStyle w:val="TableParagraph"/>
              <w:numPr>
                <w:ilvl w:val="0"/>
                <w:numId w:val="60"/>
              </w:numPr>
              <w:tabs>
                <w:tab w:val="left" w:pos="446"/>
                <w:tab w:val="left" w:pos="447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круглые столы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60"/>
              </w:numPr>
              <w:tabs>
                <w:tab w:val="left" w:pos="446"/>
                <w:tab w:val="left" w:pos="447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социальные проекты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60"/>
              </w:numPr>
              <w:tabs>
                <w:tab w:val="left" w:pos="446"/>
                <w:tab w:val="left" w:pos="447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тематические конкурсы и викторины</w:t>
            </w:r>
          </w:p>
          <w:p w:rsidR="00312173" w:rsidRPr="00312173" w:rsidRDefault="00312173" w:rsidP="00312173">
            <w:pPr>
              <w:pStyle w:val="TableParagraph"/>
              <w:tabs>
                <w:tab w:val="left" w:pos="428"/>
                <w:tab w:val="left" w:pos="429"/>
              </w:tabs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12173">
              <w:rPr>
                <w:sz w:val="24"/>
                <w:szCs w:val="24"/>
              </w:rPr>
              <w:t>групповые проекты тематические викторины, кинолектории, конкурсы</w:t>
            </w:r>
          </w:p>
        </w:tc>
        <w:tc>
          <w:tcPr>
            <w:tcW w:w="2624" w:type="dxa"/>
          </w:tcPr>
          <w:p w:rsidR="00312173" w:rsidRPr="00312173" w:rsidRDefault="00312173" w:rsidP="009D7891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  <w:tab w:val="left" w:pos="429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тематические викторины, кинолектории, конкурсы  по героико-патриотической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направленности (Брестская крепость, 9 рота, и т.д.)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312173">
              <w:rPr>
                <w:sz w:val="24"/>
                <w:szCs w:val="24"/>
              </w:rPr>
              <w:t>Викторина “ День Победы – 1418 (история в цифрах)”</w:t>
            </w:r>
          </w:p>
        </w:tc>
        <w:tc>
          <w:tcPr>
            <w:tcW w:w="2718" w:type="dxa"/>
            <w:shd w:val="clear" w:color="auto" w:fill="auto"/>
          </w:tcPr>
          <w:p w:rsidR="00312173" w:rsidRPr="00312173" w:rsidRDefault="00312173" w:rsidP="00312173">
            <w:pPr>
              <w:pStyle w:val="TableParagraph"/>
              <w:tabs>
                <w:tab w:val="left" w:pos="409"/>
              </w:tabs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12173">
              <w:rPr>
                <w:sz w:val="24"/>
                <w:szCs w:val="24"/>
              </w:rPr>
              <w:t>беседы по преодолению проблем участия в командной работе</w:t>
            </w:r>
          </w:p>
        </w:tc>
      </w:tr>
    </w:tbl>
    <w:p w:rsidR="00312173" w:rsidRPr="00312173" w:rsidRDefault="00312173" w:rsidP="00312173">
      <w:pPr>
        <w:pStyle w:val="af0"/>
        <w:spacing w:line="276" w:lineRule="auto"/>
        <w:rPr>
          <w:i/>
          <w:sz w:val="20"/>
        </w:rPr>
      </w:pPr>
    </w:p>
    <w:p w:rsidR="00312173" w:rsidRPr="00312173" w:rsidRDefault="00312173" w:rsidP="00312173">
      <w:pPr>
        <w:pStyle w:val="af0"/>
        <w:spacing w:line="276" w:lineRule="auto"/>
        <w:rPr>
          <w:i/>
          <w:sz w:val="20"/>
        </w:rPr>
      </w:pPr>
    </w:p>
    <w:p w:rsidR="00312173" w:rsidRDefault="00312173" w:rsidP="00312173">
      <w:pPr>
        <w:pStyle w:val="af0"/>
        <w:spacing w:line="276" w:lineRule="auto"/>
        <w:rPr>
          <w:i/>
          <w:sz w:val="20"/>
        </w:rPr>
      </w:pPr>
    </w:p>
    <w:p w:rsidR="00583C7E" w:rsidRDefault="00583C7E" w:rsidP="00312173">
      <w:pPr>
        <w:pStyle w:val="af0"/>
        <w:spacing w:line="276" w:lineRule="auto"/>
        <w:rPr>
          <w:i/>
          <w:sz w:val="20"/>
        </w:rPr>
      </w:pPr>
    </w:p>
    <w:p w:rsidR="00583C7E" w:rsidRDefault="00583C7E" w:rsidP="00312173">
      <w:pPr>
        <w:pStyle w:val="af0"/>
        <w:spacing w:line="276" w:lineRule="auto"/>
        <w:rPr>
          <w:i/>
          <w:sz w:val="20"/>
        </w:rPr>
      </w:pPr>
    </w:p>
    <w:p w:rsidR="00583C7E" w:rsidRPr="00312173" w:rsidRDefault="00583C7E" w:rsidP="00312173">
      <w:pPr>
        <w:pStyle w:val="af0"/>
        <w:spacing w:line="276" w:lineRule="auto"/>
        <w:rPr>
          <w:i/>
          <w:sz w:val="20"/>
        </w:rPr>
      </w:pPr>
    </w:p>
    <w:p w:rsidR="00312173" w:rsidRPr="00312173" w:rsidRDefault="00312173" w:rsidP="009D7891">
      <w:pPr>
        <w:pStyle w:val="2"/>
        <w:keepNext w:val="0"/>
        <w:keepLines w:val="0"/>
        <w:numPr>
          <w:ilvl w:val="0"/>
          <w:numId w:val="74"/>
        </w:numPr>
        <w:tabs>
          <w:tab w:val="left" w:pos="426"/>
          <w:tab w:val="left" w:pos="2127"/>
          <w:tab w:val="left" w:pos="3967"/>
        </w:tabs>
        <w:adjustRightInd/>
        <w:spacing w:before="0" w:line="276" w:lineRule="auto"/>
        <w:ind w:left="1560" w:right="2408" w:hanging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2173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 «Социально-психолого-педагогическое сопровождение обучающихся</w:t>
      </w:r>
    </w:p>
    <w:p w:rsidR="00312173" w:rsidRPr="00312173" w:rsidRDefault="00312173" w:rsidP="00312173">
      <w:pPr>
        <w:pStyle w:val="2"/>
        <w:keepNext w:val="0"/>
        <w:keepLines w:val="0"/>
        <w:tabs>
          <w:tab w:val="left" w:pos="426"/>
          <w:tab w:val="left" w:pos="2127"/>
          <w:tab w:val="left" w:pos="3967"/>
        </w:tabs>
        <w:adjustRightInd/>
        <w:spacing w:before="0" w:line="276" w:lineRule="auto"/>
        <w:ind w:left="1560" w:right="2408" w:hanging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2173">
        <w:rPr>
          <w:rFonts w:ascii="Times New Roman" w:hAnsi="Times New Roman" w:cs="Times New Roman"/>
          <w:color w:val="auto"/>
          <w:sz w:val="28"/>
          <w:szCs w:val="28"/>
        </w:rPr>
        <w:t>(в т.ч. профилактика асоциального поведения)»</w:t>
      </w:r>
    </w:p>
    <w:p w:rsidR="00312173" w:rsidRPr="00312173" w:rsidRDefault="00312173" w:rsidP="00312173">
      <w:pPr>
        <w:pStyle w:val="af0"/>
        <w:spacing w:line="276" w:lineRule="auto"/>
        <w:ind w:right="532" w:firstLine="709"/>
        <w:jc w:val="both"/>
      </w:pPr>
      <w:r w:rsidRPr="00312173">
        <w:rPr>
          <w:i/>
        </w:rPr>
        <w:t xml:space="preserve">Цель: </w:t>
      </w:r>
      <w:r w:rsidRPr="00312173">
        <w:t>создание благоприятной социально-психологической среды для развития, саморазвития, социализации обучающихся; создание условий для успешного обучения, охраны здоровья и развития личности, их родителей (законных представителей), педагогических работников и других участников образовательного процесса.</w:t>
      </w:r>
    </w:p>
    <w:p w:rsidR="00312173" w:rsidRPr="00312173" w:rsidRDefault="00312173" w:rsidP="003121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2173">
        <w:rPr>
          <w:rFonts w:ascii="Times New Roman" w:hAnsi="Times New Roman" w:cs="Times New Roman"/>
          <w:i/>
          <w:sz w:val="28"/>
          <w:szCs w:val="28"/>
        </w:rPr>
        <w:t>Формируемые ОК как результат требований ФГОС СПО:</w:t>
      </w:r>
    </w:p>
    <w:p w:rsidR="00312173" w:rsidRPr="00312173" w:rsidRDefault="00312173" w:rsidP="00312173">
      <w:pPr>
        <w:pStyle w:val="af0"/>
        <w:spacing w:line="276" w:lineRule="auto"/>
        <w:ind w:right="547" w:firstLine="709"/>
        <w:jc w:val="both"/>
      </w:pPr>
      <w:r w:rsidRPr="00312173"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54"/>
        <w:gridCol w:w="2388"/>
        <w:gridCol w:w="2167"/>
        <w:gridCol w:w="4048"/>
        <w:gridCol w:w="2439"/>
        <w:gridCol w:w="2760"/>
      </w:tblGrid>
      <w:tr w:rsidR="00312173" w:rsidRPr="00312173" w:rsidTr="00312173">
        <w:trPr>
          <w:jc w:val="center"/>
        </w:trPr>
        <w:tc>
          <w:tcPr>
            <w:tcW w:w="1338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312173">
              <w:rPr>
                <w:b/>
                <w:i/>
                <w:sz w:val="22"/>
                <w:szCs w:val="22"/>
              </w:rPr>
              <w:t>Формируемые ОК</w:t>
            </w:r>
          </w:p>
        </w:tc>
        <w:tc>
          <w:tcPr>
            <w:tcW w:w="1612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312173">
              <w:rPr>
                <w:b/>
                <w:i/>
                <w:sz w:val="22"/>
                <w:szCs w:val="22"/>
              </w:rPr>
              <w:t>Задачи реализации направлений</w:t>
            </w:r>
          </w:p>
        </w:tc>
        <w:tc>
          <w:tcPr>
            <w:tcW w:w="13506" w:type="dxa"/>
            <w:gridSpan w:val="4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312173">
              <w:rPr>
                <w:b/>
                <w:i/>
                <w:sz w:val="22"/>
                <w:szCs w:val="22"/>
              </w:rPr>
              <w:t>Формы работы</w:t>
            </w:r>
          </w:p>
        </w:tc>
      </w:tr>
      <w:tr w:rsidR="00312173" w:rsidRPr="00312173" w:rsidTr="00312173">
        <w:trPr>
          <w:jc w:val="center"/>
        </w:trPr>
        <w:tc>
          <w:tcPr>
            <w:tcW w:w="1338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12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312173">
              <w:rPr>
                <w:b/>
                <w:i/>
                <w:sz w:val="22"/>
                <w:szCs w:val="22"/>
              </w:rPr>
              <w:t>Уровень выше ПОО</w:t>
            </w:r>
          </w:p>
        </w:tc>
        <w:tc>
          <w:tcPr>
            <w:tcW w:w="5901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312173">
              <w:rPr>
                <w:b/>
                <w:i/>
                <w:sz w:val="22"/>
                <w:szCs w:val="22"/>
              </w:rPr>
              <w:t>Уровень ПОО</w:t>
            </w:r>
          </w:p>
        </w:tc>
        <w:tc>
          <w:tcPr>
            <w:tcW w:w="2311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312173">
              <w:rPr>
                <w:b/>
                <w:i/>
                <w:sz w:val="22"/>
                <w:szCs w:val="22"/>
              </w:rPr>
              <w:t>Уровень учебной группы</w:t>
            </w:r>
          </w:p>
        </w:tc>
        <w:tc>
          <w:tcPr>
            <w:tcW w:w="3327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312173">
              <w:rPr>
                <w:b/>
                <w:i/>
                <w:sz w:val="22"/>
                <w:szCs w:val="22"/>
              </w:rPr>
              <w:t>Индивидуальный уровень</w:t>
            </w:r>
          </w:p>
        </w:tc>
      </w:tr>
      <w:tr w:rsidR="00312173" w:rsidRPr="00312173" w:rsidTr="00312173">
        <w:trPr>
          <w:jc w:val="center"/>
        </w:trPr>
        <w:tc>
          <w:tcPr>
            <w:tcW w:w="1338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 xml:space="preserve">ОК 06. Проявлять гражданско-патриотическуюпозицию, </w:t>
            </w:r>
            <w:r w:rsidRPr="00312173">
              <w:rPr>
                <w:spacing w:val="-1"/>
                <w:sz w:val="22"/>
                <w:szCs w:val="22"/>
              </w:rPr>
              <w:t>демон</w:t>
            </w:r>
            <w:r w:rsidRPr="00312173">
              <w:rPr>
                <w:sz w:val="22"/>
                <w:szCs w:val="22"/>
              </w:rPr>
              <w:t>стрировать о</w:t>
            </w:r>
            <w:r w:rsidRPr="00312173">
              <w:rPr>
                <w:spacing w:val="-1"/>
                <w:sz w:val="22"/>
                <w:szCs w:val="22"/>
              </w:rPr>
              <w:t>со</w:t>
            </w:r>
            <w:r w:rsidRPr="00312173">
              <w:rPr>
                <w:sz w:val="22"/>
                <w:szCs w:val="22"/>
              </w:rPr>
              <w:t>знанное поведение</w:t>
            </w:r>
            <w:r w:rsidRPr="00312173">
              <w:rPr>
                <w:sz w:val="22"/>
                <w:szCs w:val="22"/>
              </w:rPr>
              <w:tab/>
              <w:t>на о</w:t>
            </w:r>
            <w:r w:rsidRPr="00312173">
              <w:rPr>
                <w:spacing w:val="-1"/>
                <w:sz w:val="22"/>
                <w:szCs w:val="22"/>
              </w:rPr>
              <w:t xml:space="preserve">снове </w:t>
            </w:r>
            <w:r w:rsidRPr="00312173">
              <w:rPr>
                <w:sz w:val="22"/>
                <w:szCs w:val="22"/>
              </w:rPr>
              <w:t>традиционных общечеловеческих ценностей</w:t>
            </w:r>
          </w:p>
        </w:tc>
        <w:tc>
          <w:tcPr>
            <w:tcW w:w="1612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58"/>
              </w:numPr>
              <w:tabs>
                <w:tab w:val="left" w:pos="52"/>
              </w:tabs>
              <w:spacing w:line="276" w:lineRule="auto"/>
              <w:ind w:left="0" w:right="92" w:firstLine="0"/>
              <w:jc w:val="center"/>
            </w:pPr>
            <w:r w:rsidRPr="00312173">
              <w:t>Профилактика правонарушений и обеспечения правовой защиты молодежи;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8"/>
              </w:numPr>
              <w:tabs>
                <w:tab w:val="left" w:pos="52"/>
              </w:tabs>
              <w:spacing w:line="276" w:lineRule="auto"/>
              <w:ind w:left="0" w:right="90" w:firstLine="0"/>
              <w:jc w:val="center"/>
            </w:pPr>
            <w:r w:rsidRPr="00312173">
              <w:t>Организация социально-психолого-</w:t>
            </w:r>
          </w:p>
          <w:p w:rsidR="00312173" w:rsidRPr="00312173" w:rsidRDefault="00312173" w:rsidP="00312173">
            <w:pPr>
              <w:pStyle w:val="af0"/>
              <w:tabs>
                <w:tab w:val="left" w:pos="52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Педагогической работы со студентами и их законными представителями</w:t>
            </w:r>
          </w:p>
        </w:tc>
        <w:tc>
          <w:tcPr>
            <w:tcW w:w="1967" w:type="dxa"/>
          </w:tcPr>
          <w:p w:rsidR="00312173" w:rsidRPr="00312173" w:rsidRDefault="00312173" w:rsidP="009D7891">
            <w:pPr>
              <w:pStyle w:val="af0"/>
              <w:numPr>
                <w:ilvl w:val="0"/>
                <w:numId w:val="75"/>
              </w:numPr>
              <w:tabs>
                <w:tab w:val="left" w:pos="52"/>
              </w:tabs>
              <w:spacing w:line="276" w:lineRule="auto"/>
              <w:ind w:left="350"/>
              <w:jc w:val="center"/>
              <w:rPr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Республиканская олимпиада по психологии;</w:t>
            </w:r>
          </w:p>
          <w:p w:rsidR="00312173" w:rsidRPr="00312173" w:rsidRDefault="00312173" w:rsidP="009D7891">
            <w:pPr>
              <w:pStyle w:val="af0"/>
              <w:numPr>
                <w:ilvl w:val="0"/>
                <w:numId w:val="75"/>
              </w:numPr>
              <w:tabs>
                <w:tab w:val="left" w:pos="52"/>
              </w:tabs>
              <w:spacing w:line="276" w:lineRule="auto"/>
              <w:ind w:left="350"/>
              <w:jc w:val="center"/>
              <w:rPr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Научно – практические конференции;</w:t>
            </w:r>
          </w:p>
          <w:p w:rsidR="00312173" w:rsidRPr="00312173" w:rsidRDefault="00312173" w:rsidP="009D7891">
            <w:pPr>
              <w:pStyle w:val="a5"/>
              <w:numPr>
                <w:ilvl w:val="0"/>
                <w:numId w:val="75"/>
              </w:numPr>
              <w:spacing w:line="276" w:lineRule="auto"/>
              <w:ind w:left="35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12173">
              <w:rPr>
                <w:rFonts w:eastAsia="Times New Roman"/>
                <w:sz w:val="22"/>
                <w:szCs w:val="22"/>
                <w:lang w:eastAsia="en-US"/>
              </w:rPr>
              <w:t>Проведение социально-психологического тестирования (СПТ).</w:t>
            </w:r>
          </w:p>
          <w:p w:rsidR="00312173" w:rsidRPr="00312173" w:rsidRDefault="00312173" w:rsidP="00312173">
            <w:pPr>
              <w:pStyle w:val="af0"/>
              <w:tabs>
                <w:tab w:val="left" w:pos="52"/>
              </w:tabs>
              <w:spacing w:line="276" w:lineRule="auto"/>
              <w:ind w:left="350"/>
              <w:jc w:val="center"/>
              <w:rPr>
                <w:sz w:val="22"/>
                <w:szCs w:val="22"/>
              </w:rPr>
            </w:pPr>
          </w:p>
        </w:tc>
        <w:tc>
          <w:tcPr>
            <w:tcW w:w="5901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57"/>
              </w:numPr>
              <w:tabs>
                <w:tab w:val="left" w:pos="52"/>
                <w:tab w:val="left" w:pos="514"/>
              </w:tabs>
              <w:spacing w:line="276" w:lineRule="auto"/>
              <w:ind w:left="0" w:right="86" w:firstLine="0"/>
              <w:jc w:val="center"/>
            </w:pPr>
            <w:r w:rsidRPr="00312173">
              <w:t>Диагностическая работа по созданию банка данных обучающихся с девиантным поведением;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7"/>
              </w:numPr>
              <w:tabs>
                <w:tab w:val="left" w:pos="52"/>
                <w:tab w:val="left" w:pos="514"/>
              </w:tabs>
              <w:spacing w:line="276" w:lineRule="auto"/>
              <w:ind w:left="0" w:right="86" w:firstLine="0"/>
              <w:jc w:val="center"/>
            </w:pPr>
            <w:r w:rsidRPr="00312173">
              <w:t>Выявление обучающихся, предрасположенных к творческой деятельности ит.п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4"/>
              </w:numPr>
              <w:tabs>
                <w:tab w:val="left" w:pos="52"/>
                <w:tab w:val="left" w:pos="514"/>
              </w:tabs>
              <w:spacing w:line="276" w:lineRule="auto"/>
              <w:ind w:left="0" w:right="87" w:firstLine="0"/>
              <w:jc w:val="center"/>
            </w:pPr>
            <w:r w:rsidRPr="00312173">
              <w:t>Встречи с представителями правоохранительных органов, КДНиЗП, УФСИН, ПДН, органом опеки и попечительства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4"/>
              </w:numPr>
              <w:tabs>
                <w:tab w:val="left" w:pos="52"/>
                <w:tab w:val="left" w:pos="514"/>
              </w:tabs>
              <w:spacing w:line="276" w:lineRule="auto"/>
              <w:ind w:left="0" w:right="87" w:firstLine="0"/>
              <w:jc w:val="center"/>
              <w:rPr>
                <w:rStyle w:val="FontStyle225"/>
                <w:sz w:val="22"/>
                <w:szCs w:val="22"/>
              </w:rPr>
            </w:pPr>
            <w:r w:rsidRPr="00312173">
              <w:rPr>
                <w:rStyle w:val="FontStyle225"/>
                <w:sz w:val="22"/>
                <w:szCs w:val="22"/>
              </w:rPr>
              <w:t>Психологическое тестирование студентов 1 курса: диагностика социализации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4"/>
              </w:numPr>
              <w:tabs>
                <w:tab w:val="left" w:pos="52"/>
                <w:tab w:val="left" w:pos="514"/>
              </w:tabs>
              <w:spacing w:line="276" w:lineRule="auto"/>
              <w:ind w:left="0" w:right="87" w:firstLine="0"/>
              <w:jc w:val="center"/>
              <w:rPr>
                <w:rStyle w:val="FontStyle225"/>
                <w:sz w:val="22"/>
                <w:szCs w:val="22"/>
              </w:rPr>
            </w:pPr>
            <w:r w:rsidRPr="00312173">
              <w:rPr>
                <w:rStyle w:val="FontStyle225"/>
                <w:sz w:val="22"/>
                <w:szCs w:val="22"/>
              </w:rPr>
              <w:t xml:space="preserve">Организационно-психологические тренинги в группах нового набора, направленные на формирование коллектива, выявление </w:t>
            </w:r>
            <w:r w:rsidRPr="00312173">
              <w:rPr>
                <w:rStyle w:val="FontStyle225"/>
                <w:sz w:val="22"/>
                <w:szCs w:val="22"/>
              </w:rPr>
              <w:lastRenderedPageBreak/>
              <w:t>актива, лидеров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4"/>
              </w:numPr>
              <w:tabs>
                <w:tab w:val="left" w:pos="52"/>
                <w:tab w:val="left" w:pos="514"/>
              </w:tabs>
              <w:spacing w:line="276" w:lineRule="auto"/>
              <w:ind w:left="0" w:right="87" w:firstLine="0"/>
              <w:jc w:val="center"/>
            </w:pPr>
            <w:r w:rsidRPr="00312173">
              <w:t>Мониторинг аутоагрессивных тенденций и факторов, формирующих суицидальные намерения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4"/>
              </w:numPr>
              <w:tabs>
                <w:tab w:val="left" w:pos="52"/>
                <w:tab w:val="left" w:pos="514"/>
              </w:tabs>
              <w:spacing w:line="276" w:lineRule="auto"/>
              <w:ind w:left="0" w:right="87" w:firstLine="0"/>
              <w:jc w:val="center"/>
            </w:pPr>
            <w:r w:rsidRPr="00312173">
              <w:t>Выявление и контролирование обучающихся, склонных к проявлению вредных зависимостей от табака, алкоголя, наркотиков и ПАВ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4"/>
              </w:numPr>
              <w:tabs>
                <w:tab w:val="left" w:pos="52"/>
                <w:tab w:val="left" w:pos="514"/>
              </w:tabs>
              <w:spacing w:line="276" w:lineRule="auto"/>
              <w:ind w:left="0" w:right="87" w:firstLine="0"/>
              <w:jc w:val="center"/>
            </w:pPr>
            <w:r w:rsidRPr="00312173">
              <w:t>Проведение тренингов, бесед, лекций, круглых столов тематической направленности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4"/>
              </w:numPr>
              <w:tabs>
                <w:tab w:val="left" w:pos="52"/>
                <w:tab w:val="left" w:pos="514"/>
              </w:tabs>
              <w:spacing w:line="276" w:lineRule="auto"/>
              <w:ind w:left="0" w:right="87" w:firstLine="0"/>
              <w:jc w:val="center"/>
            </w:pPr>
            <w:r w:rsidRPr="00312173">
              <w:t>Изучение условий и особенностей проживания в общежитии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4"/>
              </w:numPr>
              <w:tabs>
                <w:tab w:val="left" w:pos="52"/>
                <w:tab w:val="left" w:pos="514"/>
              </w:tabs>
              <w:spacing w:line="276" w:lineRule="auto"/>
              <w:ind w:left="0" w:right="87" w:firstLine="0"/>
              <w:jc w:val="center"/>
              <w:rPr>
                <w:rStyle w:val="FontStyle225"/>
                <w:sz w:val="22"/>
                <w:szCs w:val="22"/>
              </w:rPr>
            </w:pPr>
            <w:r w:rsidRPr="00312173">
              <w:rPr>
                <w:rStyle w:val="FontStyle225"/>
                <w:sz w:val="22"/>
                <w:szCs w:val="22"/>
              </w:rPr>
              <w:t>Анкетирование и беседа с целью выявления уровня осведомленности обучающихся об общепринятых нормах и правилах поведения в быту и общественной среде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4"/>
              </w:numPr>
              <w:tabs>
                <w:tab w:val="left" w:pos="52"/>
                <w:tab w:val="left" w:pos="514"/>
              </w:tabs>
              <w:spacing w:line="276" w:lineRule="auto"/>
              <w:ind w:left="0" w:right="87" w:firstLine="0"/>
              <w:jc w:val="center"/>
            </w:pPr>
            <w:r w:rsidRPr="00312173">
              <w:rPr>
                <w:color w:val="000000"/>
                <w:shd w:val="clear" w:color="auto" w:fill="FFFFFF"/>
              </w:rPr>
              <w:t>Психологическая акция «Жизнь прекрасна!», посвященная международному дню инвалидов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4"/>
              </w:numPr>
              <w:tabs>
                <w:tab w:val="left" w:pos="52"/>
                <w:tab w:val="left" w:pos="514"/>
              </w:tabs>
              <w:spacing w:line="276" w:lineRule="auto"/>
              <w:ind w:left="0" w:right="87" w:firstLine="0"/>
              <w:jc w:val="center"/>
            </w:pPr>
            <w:r w:rsidRPr="00312173">
              <w:t>Изучение мнения о питании в столовой техникума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4"/>
              </w:numPr>
              <w:tabs>
                <w:tab w:val="left" w:pos="52"/>
                <w:tab w:val="left" w:pos="514"/>
              </w:tabs>
              <w:spacing w:line="276" w:lineRule="auto"/>
              <w:ind w:left="0" w:right="87" w:firstLine="0"/>
              <w:jc w:val="center"/>
            </w:pPr>
            <w:r w:rsidRPr="00312173">
              <w:t>Организация летнего отдыха студентов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4"/>
              </w:numPr>
              <w:tabs>
                <w:tab w:val="left" w:pos="52"/>
                <w:tab w:val="left" w:pos="514"/>
              </w:tabs>
              <w:spacing w:line="276" w:lineRule="auto"/>
              <w:ind w:left="0" w:right="87" w:firstLine="0"/>
              <w:jc w:val="center"/>
            </w:pPr>
            <w:r w:rsidRPr="00312173">
              <w:t>Составление социального паспорта учреждения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4"/>
              </w:numPr>
              <w:tabs>
                <w:tab w:val="left" w:pos="52"/>
                <w:tab w:val="left" w:pos="514"/>
              </w:tabs>
              <w:spacing w:line="276" w:lineRule="auto"/>
              <w:ind w:left="0" w:right="87" w:firstLine="0"/>
              <w:jc w:val="center"/>
            </w:pPr>
            <w:r w:rsidRPr="00312173">
              <w:t>Своевременное оказание социальной помощи и поддержки нуждающимся в них обучающимся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4"/>
              </w:numPr>
              <w:tabs>
                <w:tab w:val="left" w:pos="52"/>
                <w:tab w:val="left" w:pos="514"/>
              </w:tabs>
              <w:spacing w:line="276" w:lineRule="auto"/>
              <w:ind w:left="0" w:right="87" w:firstLine="0"/>
              <w:jc w:val="center"/>
            </w:pPr>
            <w:r w:rsidRPr="00312173">
              <w:rPr>
                <w:rFonts w:eastAsia="Arial Unicode MS"/>
              </w:rPr>
              <w:t xml:space="preserve">Сбор информации об </w:t>
            </w:r>
            <w:r w:rsidRPr="00312173">
              <w:rPr>
                <w:rFonts w:eastAsia="Arial Unicode MS"/>
              </w:rPr>
              <w:lastRenderedPageBreak/>
              <w:t>обучающихся, находящихся под опекой, относящихся к категории с детьми-сиротами и обучающимися из числа таковых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4"/>
              </w:numPr>
              <w:tabs>
                <w:tab w:val="left" w:pos="52"/>
                <w:tab w:val="left" w:pos="514"/>
              </w:tabs>
              <w:spacing w:line="276" w:lineRule="auto"/>
              <w:ind w:left="0" w:right="87" w:firstLine="0"/>
              <w:jc w:val="center"/>
            </w:pPr>
            <w:r w:rsidRPr="00312173">
              <w:rPr>
                <w:rFonts w:eastAsia="Arial Unicode MS"/>
              </w:rPr>
              <w:t>Контроль за успеваемостью и поведением детей-сирот, обучающихся из числа таковых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4"/>
              </w:numPr>
              <w:tabs>
                <w:tab w:val="left" w:pos="52"/>
                <w:tab w:val="left" w:pos="514"/>
              </w:tabs>
              <w:spacing w:line="276" w:lineRule="auto"/>
              <w:ind w:left="0" w:right="87" w:firstLine="0"/>
              <w:jc w:val="center"/>
            </w:pPr>
            <w:r w:rsidRPr="00312173">
              <w:rPr>
                <w:rFonts w:eastAsia="Arial Unicode MS"/>
              </w:rPr>
              <w:t>Общие собрания по текущим вопросам, обучающихся из числа детей-сирот и детей-сирот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4"/>
              </w:numPr>
              <w:tabs>
                <w:tab w:val="left" w:pos="52"/>
                <w:tab w:val="left" w:pos="514"/>
              </w:tabs>
              <w:spacing w:line="276" w:lineRule="auto"/>
              <w:ind w:left="0" w:right="87" w:firstLine="0"/>
              <w:jc w:val="center"/>
            </w:pPr>
            <w:r w:rsidRPr="00312173">
              <w:rPr>
                <w:rFonts w:eastAsia="Arial Unicode MS"/>
              </w:rPr>
              <w:t>Контроль расходования денежных пособий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4"/>
              </w:numPr>
              <w:tabs>
                <w:tab w:val="left" w:pos="52"/>
                <w:tab w:val="left" w:pos="514"/>
              </w:tabs>
              <w:spacing w:line="276" w:lineRule="auto"/>
              <w:ind w:left="0" w:right="87" w:firstLine="0"/>
              <w:jc w:val="center"/>
            </w:pPr>
            <w:r w:rsidRPr="00312173">
              <w:t>Участие в работе Совета по  профилактике правонарушений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4"/>
              </w:numPr>
              <w:tabs>
                <w:tab w:val="left" w:pos="52"/>
                <w:tab w:val="left" w:pos="514"/>
              </w:tabs>
              <w:spacing w:line="276" w:lineRule="auto"/>
              <w:ind w:left="0" w:right="87" w:firstLine="0"/>
              <w:jc w:val="center"/>
            </w:pPr>
            <w:r w:rsidRPr="00312173">
              <w:t>Участие в работе  психолого-педагогического консилиума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6"/>
              </w:numPr>
              <w:tabs>
                <w:tab w:val="left" w:pos="52"/>
                <w:tab w:val="left" w:pos="517"/>
                <w:tab w:val="left" w:pos="518"/>
              </w:tabs>
              <w:spacing w:line="276" w:lineRule="auto"/>
              <w:ind w:left="0" w:right="89" w:firstLine="0"/>
              <w:jc w:val="center"/>
            </w:pPr>
            <w:r w:rsidRPr="00312173">
              <w:t>Общетехникумовское собрание. Лекции разной направленности для</w:t>
            </w:r>
            <w:r w:rsidRPr="00312173">
              <w:tab/>
              <w:t xml:space="preserve">родителей: «Моя ответственность </w:t>
            </w:r>
            <w:r w:rsidRPr="00312173">
              <w:rPr>
                <w:spacing w:val="-1"/>
              </w:rPr>
              <w:t>пе</w:t>
            </w:r>
            <w:r w:rsidRPr="00312173">
              <w:t xml:space="preserve">ред </w:t>
            </w:r>
            <w:r w:rsidRPr="00312173">
              <w:tab/>
              <w:t>законом»</w:t>
            </w:r>
          </w:p>
          <w:p w:rsidR="00312173" w:rsidRPr="00312173" w:rsidRDefault="00312173" w:rsidP="00AA1C50">
            <w:pPr>
              <w:pStyle w:val="TableParagraph"/>
              <w:tabs>
                <w:tab w:val="left" w:pos="52"/>
                <w:tab w:val="left" w:pos="517"/>
                <w:tab w:val="left" w:pos="518"/>
              </w:tabs>
              <w:spacing w:line="276" w:lineRule="auto"/>
              <w:ind w:right="89"/>
            </w:pPr>
          </w:p>
        </w:tc>
        <w:tc>
          <w:tcPr>
            <w:tcW w:w="2311" w:type="dxa"/>
          </w:tcPr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lastRenderedPageBreak/>
              <w:t xml:space="preserve">Тематические классные часы, беседы, дискуссии: «Как вести себя, если тебе угрожают, шантажируют, вымогают деньги», «Комендантский час», «Движение АУЕ как организация экстремистского сообщества», «О безопасности проведения зимних каникул», «Интернет – добро или зло?», «Как не стать жертвой терроризма», </w:t>
            </w:r>
            <w:r w:rsidRPr="00312173">
              <w:rPr>
                <w:rFonts w:ascii="Times New Roman" w:hAnsi="Times New Roman" w:cs="Times New Roman"/>
              </w:rPr>
              <w:lastRenderedPageBreak/>
              <w:t>«Административная ответственность за совершенное правонарушение»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6"/>
              </w:numPr>
              <w:tabs>
                <w:tab w:val="left" w:pos="52"/>
                <w:tab w:val="left" w:pos="517"/>
                <w:tab w:val="left" w:pos="518"/>
              </w:tabs>
              <w:spacing w:line="276" w:lineRule="auto"/>
              <w:ind w:left="0" w:right="89" w:firstLine="0"/>
              <w:jc w:val="center"/>
              <w:rPr>
                <w:rStyle w:val="FontStyle225"/>
                <w:sz w:val="22"/>
                <w:szCs w:val="22"/>
              </w:rPr>
            </w:pPr>
            <w:r w:rsidRPr="00312173">
              <w:t>Тренинги: «</w:t>
            </w:r>
            <w:r w:rsidRPr="00312173">
              <w:rPr>
                <w:rStyle w:val="FontStyle225"/>
                <w:sz w:val="22"/>
                <w:szCs w:val="22"/>
              </w:rPr>
              <w:t xml:space="preserve">Направленные на формирование коллектива, выявление актива, лидеров», </w:t>
            </w:r>
            <w:r w:rsidRPr="00312173">
              <w:t xml:space="preserve">«Снежный ком». Знакомство со студентами I курса, </w:t>
            </w:r>
            <w:r w:rsidRPr="00312173">
              <w:rPr>
                <w:rStyle w:val="FontStyle225"/>
                <w:sz w:val="22"/>
                <w:szCs w:val="22"/>
              </w:rPr>
              <w:t xml:space="preserve">«Как развить внимание», «Заряд позитива», «На сплоченность в коллективе», «На что потратить жизнь», «Стрессоустойчивость и эмоциональная саморегуляция», </w:t>
            </w:r>
            <w:r w:rsidRPr="00312173">
              <w:t>«Жить в мире с собой и другими»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6"/>
              </w:numPr>
              <w:tabs>
                <w:tab w:val="left" w:pos="52"/>
                <w:tab w:val="left" w:pos="517"/>
                <w:tab w:val="left" w:pos="518"/>
              </w:tabs>
              <w:spacing w:line="276" w:lineRule="auto"/>
              <w:ind w:left="0" w:right="89" w:firstLine="0"/>
              <w:jc w:val="center"/>
              <w:rPr>
                <w:b/>
                <w:i/>
              </w:rPr>
            </w:pPr>
            <w:r w:rsidRPr="00312173">
              <w:rPr>
                <w:rStyle w:val="FontStyle225"/>
                <w:sz w:val="22"/>
                <w:szCs w:val="22"/>
              </w:rPr>
              <w:t xml:space="preserve">Анкетирования, опросы: </w:t>
            </w:r>
            <w:r w:rsidRPr="00312173">
              <w:t>«Адаптация первокурсников»,</w:t>
            </w:r>
          </w:p>
        </w:tc>
        <w:tc>
          <w:tcPr>
            <w:tcW w:w="3327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55"/>
              </w:numPr>
              <w:tabs>
                <w:tab w:val="left" w:pos="52"/>
                <w:tab w:val="left" w:pos="516"/>
              </w:tabs>
              <w:spacing w:line="276" w:lineRule="auto"/>
              <w:ind w:left="0" w:right="91" w:firstLine="0"/>
              <w:jc w:val="center"/>
            </w:pPr>
            <w:r w:rsidRPr="00312173">
              <w:lastRenderedPageBreak/>
              <w:t>Индивидуально – консультативная работа с отдельными обучающимися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5"/>
              </w:numPr>
              <w:tabs>
                <w:tab w:val="left" w:pos="52"/>
                <w:tab w:val="left" w:pos="515"/>
                <w:tab w:val="left" w:pos="516"/>
                <w:tab w:val="left" w:pos="1456"/>
              </w:tabs>
              <w:spacing w:line="276" w:lineRule="auto"/>
              <w:ind w:left="0" w:right="90" w:firstLine="0"/>
              <w:jc w:val="center"/>
              <w:rPr>
                <w:i/>
              </w:rPr>
            </w:pPr>
            <w:r w:rsidRPr="00312173">
              <w:t xml:space="preserve">Индивидуальное консультирование родителей </w:t>
            </w:r>
            <w:r w:rsidRPr="00312173">
              <w:rPr>
                <w:spacing w:val="-1"/>
              </w:rPr>
              <w:t>обучаю</w:t>
            </w:r>
            <w:r w:rsidRPr="00312173">
              <w:t>щихся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5"/>
              </w:numPr>
              <w:tabs>
                <w:tab w:val="left" w:pos="52"/>
                <w:tab w:val="left" w:pos="515"/>
                <w:tab w:val="left" w:pos="516"/>
                <w:tab w:val="left" w:pos="1456"/>
              </w:tabs>
              <w:spacing w:line="276" w:lineRule="auto"/>
              <w:ind w:left="0" w:right="90" w:firstLine="0"/>
              <w:jc w:val="center"/>
              <w:rPr>
                <w:i/>
              </w:rPr>
            </w:pPr>
            <w:r w:rsidRPr="00312173">
              <w:t>Коррекционно-развивающие индивидуальные занятия,тренинговые занятия с подростками, склонными к девиантному  и суицидальному поведению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5"/>
              </w:numPr>
              <w:tabs>
                <w:tab w:val="left" w:pos="52"/>
                <w:tab w:val="left" w:pos="515"/>
                <w:tab w:val="left" w:pos="516"/>
                <w:tab w:val="left" w:pos="1456"/>
              </w:tabs>
              <w:spacing w:line="276" w:lineRule="auto"/>
              <w:ind w:left="0" w:right="90" w:firstLine="0"/>
              <w:jc w:val="center"/>
              <w:rPr>
                <w:rStyle w:val="FontStyle225"/>
                <w:i/>
                <w:sz w:val="22"/>
                <w:szCs w:val="22"/>
              </w:rPr>
            </w:pPr>
            <w:r w:rsidRPr="00312173">
              <w:rPr>
                <w:rStyle w:val="FontStyle225"/>
                <w:sz w:val="22"/>
                <w:szCs w:val="22"/>
              </w:rPr>
              <w:t xml:space="preserve">Проведение индивидуальной </w:t>
            </w:r>
            <w:r w:rsidRPr="00312173">
              <w:rPr>
                <w:rStyle w:val="FontStyle225"/>
                <w:sz w:val="22"/>
                <w:szCs w:val="22"/>
              </w:rPr>
              <w:lastRenderedPageBreak/>
              <w:t>профилактической работы со студентами «группы риска»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5"/>
              </w:numPr>
              <w:tabs>
                <w:tab w:val="left" w:pos="52"/>
                <w:tab w:val="left" w:pos="515"/>
                <w:tab w:val="left" w:pos="516"/>
                <w:tab w:val="left" w:pos="1456"/>
              </w:tabs>
              <w:spacing w:line="276" w:lineRule="auto"/>
              <w:ind w:left="0" w:right="90" w:firstLine="0"/>
              <w:jc w:val="center"/>
              <w:rPr>
                <w:i/>
              </w:rPr>
            </w:pPr>
            <w:r w:rsidRPr="00312173">
              <w:t>Визуальный осмотр на наличие кожных повреждений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5"/>
              </w:numPr>
              <w:tabs>
                <w:tab w:val="left" w:pos="52"/>
                <w:tab w:val="left" w:pos="515"/>
                <w:tab w:val="left" w:pos="516"/>
                <w:tab w:val="left" w:pos="1456"/>
              </w:tabs>
              <w:spacing w:line="276" w:lineRule="auto"/>
              <w:ind w:left="0" w:right="90" w:firstLine="0"/>
              <w:jc w:val="center"/>
              <w:rPr>
                <w:i/>
              </w:rPr>
            </w:pPr>
            <w:r w:rsidRPr="00312173">
              <w:t>Выявление и контролирование обучающихся, имеющих пробелы в знании фактического учебного материала, систематически или эпизодически не посещающих техникума без уважительных причин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5"/>
              </w:numPr>
              <w:tabs>
                <w:tab w:val="left" w:pos="52"/>
                <w:tab w:val="left" w:pos="515"/>
                <w:tab w:val="left" w:pos="516"/>
                <w:tab w:val="left" w:pos="1456"/>
              </w:tabs>
              <w:spacing w:line="276" w:lineRule="auto"/>
              <w:ind w:left="0" w:right="90" w:firstLine="0"/>
              <w:jc w:val="center"/>
            </w:pPr>
            <w:r w:rsidRPr="00312173">
              <w:t>Индивидуальная работа с детьми – сиротами и детьми, оставшимися без попечения родителей;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5"/>
              </w:numPr>
              <w:tabs>
                <w:tab w:val="left" w:pos="52"/>
                <w:tab w:val="left" w:pos="515"/>
                <w:tab w:val="left" w:pos="516"/>
                <w:tab w:val="left" w:pos="1456"/>
              </w:tabs>
              <w:spacing w:line="276" w:lineRule="auto"/>
              <w:ind w:left="0" w:right="90" w:firstLine="0"/>
              <w:jc w:val="center"/>
            </w:pPr>
            <w:r w:rsidRPr="00312173">
              <w:t>Разработка и реализация программы индивидуально – профилактической работы.</w:t>
            </w:r>
          </w:p>
          <w:p w:rsidR="00312173" w:rsidRPr="00312173" w:rsidRDefault="00312173" w:rsidP="00312173">
            <w:pPr>
              <w:pStyle w:val="af0"/>
              <w:tabs>
                <w:tab w:val="left" w:pos="52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312173" w:rsidRPr="00312173" w:rsidRDefault="00312173" w:rsidP="00312173">
      <w:pPr>
        <w:spacing w:after="0"/>
        <w:rPr>
          <w:rFonts w:ascii="Times New Roman" w:hAnsi="Times New Roman" w:cs="Times New Roman"/>
          <w:sz w:val="24"/>
        </w:rPr>
        <w:sectPr w:rsidR="00312173" w:rsidRPr="00312173" w:rsidSect="00312173">
          <w:footerReference w:type="default" r:id="rId13"/>
          <w:pgSz w:w="16840" w:h="11910" w:orient="landscape"/>
          <w:pgMar w:top="1100" w:right="280" w:bottom="1260" w:left="320" w:header="0" w:footer="1068" w:gutter="0"/>
          <w:cols w:space="720"/>
        </w:sectPr>
      </w:pPr>
    </w:p>
    <w:p w:rsidR="00312173" w:rsidRPr="00312173" w:rsidRDefault="00312173" w:rsidP="009D7891">
      <w:pPr>
        <w:pStyle w:val="2"/>
        <w:keepNext w:val="0"/>
        <w:keepLines w:val="0"/>
        <w:numPr>
          <w:ilvl w:val="0"/>
          <w:numId w:val="74"/>
        </w:numPr>
        <w:tabs>
          <w:tab w:val="left" w:pos="5829"/>
          <w:tab w:val="left" w:pos="5830"/>
        </w:tabs>
        <w:adjustRightInd/>
        <w:spacing w:before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173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 «Развитие профессиональной карьеры»</w:t>
      </w:r>
    </w:p>
    <w:p w:rsidR="00312173" w:rsidRPr="00312173" w:rsidRDefault="00312173" w:rsidP="00312173">
      <w:pPr>
        <w:pStyle w:val="af0"/>
        <w:spacing w:line="276" w:lineRule="auto"/>
        <w:ind w:firstLine="709"/>
        <w:jc w:val="both"/>
      </w:pPr>
      <w:r w:rsidRPr="00312173">
        <w:rPr>
          <w:i/>
        </w:rPr>
        <w:t xml:space="preserve">Цель: </w:t>
      </w:r>
      <w:r w:rsidRPr="00312173">
        <w:t>воспитание профессиональнокомпетентной личности–интеллектуальной, готовой к трудовой деятельности, духовно развитой, с позитивным отношением к жизни и активной гражданской позицией.</w:t>
      </w:r>
    </w:p>
    <w:p w:rsidR="00312173" w:rsidRPr="00312173" w:rsidRDefault="00312173" w:rsidP="003121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2173">
        <w:rPr>
          <w:rFonts w:ascii="Times New Roman" w:hAnsi="Times New Roman" w:cs="Times New Roman"/>
          <w:i/>
          <w:sz w:val="28"/>
          <w:szCs w:val="28"/>
        </w:rPr>
        <w:t>Формируемые ОК для данного модуля как результата требований ФГОС СПО:</w:t>
      </w:r>
    </w:p>
    <w:p w:rsidR="00312173" w:rsidRPr="00312173" w:rsidRDefault="00312173" w:rsidP="00312173">
      <w:pPr>
        <w:pStyle w:val="af0"/>
        <w:spacing w:line="276" w:lineRule="auto"/>
        <w:ind w:firstLine="709"/>
        <w:jc w:val="both"/>
      </w:pPr>
      <w:r w:rsidRPr="00312173">
        <w:t>ОК 03. Планировать и реализовывать собственное профессиональное и личностное развитие</w:t>
      </w:r>
    </w:p>
    <w:p w:rsidR="00312173" w:rsidRPr="00312173" w:rsidRDefault="00312173" w:rsidP="00312173">
      <w:pPr>
        <w:pStyle w:val="af0"/>
        <w:spacing w:line="276" w:lineRule="auto"/>
        <w:ind w:firstLine="709"/>
        <w:jc w:val="both"/>
      </w:pPr>
      <w:r w:rsidRPr="00312173">
        <w:t>ОК 10. Пользоваться профессиональной документацией на государственном и иностранном языках</w:t>
      </w:r>
    </w:p>
    <w:p w:rsidR="00312173" w:rsidRPr="00312173" w:rsidRDefault="00312173" w:rsidP="00312173">
      <w:pPr>
        <w:pStyle w:val="af0"/>
        <w:spacing w:line="276" w:lineRule="auto"/>
        <w:ind w:firstLine="709"/>
        <w:jc w:val="both"/>
      </w:pPr>
      <w:r w:rsidRPr="00312173">
        <w:t>ОК 11. Использовать знания по финансовой грамотности, планировать предпринимательскую деятельность в профессиональной сфере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2499"/>
        <w:gridCol w:w="2292"/>
        <w:gridCol w:w="2522"/>
        <w:gridCol w:w="2544"/>
        <w:gridCol w:w="2959"/>
      </w:tblGrid>
      <w:tr w:rsidR="00312173" w:rsidRPr="00312173" w:rsidTr="00312173">
        <w:trPr>
          <w:trHeight w:val="426"/>
          <w:jc w:val="center"/>
        </w:trPr>
        <w:tc>
          <w:tcPr>
            <w:tcW w:w="3162" w:type="dxa"/>
            <w:vMerge w:val="restart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107"/>
              <w:jc w:val="center"/>
              <w:rPr>
                <w:b/>
                <w:i/>
              </w:rPr>
            </w:pPr>
            <w:r w:rsidRPr="00312173">
              <w:rPr>
                <w:b/>
                <w:i/>
              </w:rPr>
              <w:t>Формируемые</w:t>
            </w:r>
            <w:r w:rsidRPr="00312173">
              <w:rPr>
                <w:b/>
                <w:i/>
                <w:lang w:val="ru-RU"/>
              </w:rPr>
              <w:t xml:space="preserve"> </w:t>
            </w:r>
            <w:r w:rsidRPr="00312173">
              <w:rPr>
                <w:b/>
                <w:i/>
              </w:rPr>
              <w:t>ОК</w:t>
            </w:r>
          </w:p>
        </w:tc>
        <w:tc>
          <w:tcPr>
            <w:tcW w:w="2499" w:type="dxa"/>
            <w:vMerge w:val="restart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110" w:right="273"/>
              <w:jc w:val="center"/>
              <w:rPr>
                <w:b/>
                <w:i/>
              </w:rPr>
            </w:pPr>
            <w:r w:rsidRPr="00312173">
              <w:rPr>
                <w:b/>
                <w:i/>
              </w:rPr>
              <w:t>Задачи реализации</w:t>
            </w:r>
            <w:r w:rsidRPr="00312173">
              <w:rPr>
                <w:b/>
                <w:i/>
                <w:lang w:val="ru-RU"/>
              </w:rPr>
              <w:t xml:space="preserve"> </w:t>
            </w:r>
            <w:r w:rsidRPr="00312173">
              <w:rPr>
                <w:b/>
                <w:i/>
              </w:rPr>
              <w:t>направления</w:t>
            </w:r>
          </w:p>
        </w:tc>
        <w:tc>
          <w:tcPr>
            <w:tcW w:w="10317" w:type="dxa"/>
            <w:gridSpan w:val="4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4307" w:right="4294"/>
              <w:jc w:val="center"/>
              <w:rPr>
                <w:b/>
                <w:i/>
              </w:rPr>
            </w:pPr>
            <w:r w:rsidRPr="00312173">
              <w:rPr>
                <w:b/>
                <w:i/>
              </w:rPr>
              <w:t>Формы</w:t>
            </w:r>
            <w:r w:rsidRPr="00312173">
              <w:rPr>
                <w:b/>
                <w:i/>
                <w:lang w:val="ru-RU"/>
              </w:rPr>
              <w:t xml:space="preserve"> </w:t>
            </w:r>
            <w:r w:rsidRPr="00312173">
              <w:rPr>
                <w:b/>
                <w:i/>
              </w:rPr>
              <w:t>работы</w:t>
            </w:r>
          </w:p>
        </w:tc>
      </w:tr>
      <w:tr w:rsidR="00312173" w:rsidRPr="00312173" w:rsidTr="00312173">
        <w:trPr>
          <w:trHeight w:val="291"/>
          <w:jc w:val="center"/>
        </w:trPr>
        <w:tc>
          <w:tcPr>
            <w:tcW w:w="3162" w:type="dxa"/>
            <w:vMerge/>
            <w:tcBorders>
              <w:top w:val="nil"/>
            </w:tcBorders>
          </w:tcPr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99" w:type="dxa"/>
            <w:vMerge/>
            <w:tcBorders>
              <w:top w:val="nil"/>
            </w:tcBorders>
          </w:tcPr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92" w:type="dxa"/>
            <w:vMerge w:val="restart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134"/>
              <w:jc w:val="center"/>
              <w:rPr>
                <w:i/>
              </w:rPr>
            </w:pPr>
            <w:r w:rsidRPr="00312173">
              <w:rPr>
                <w:i/>
              </w:rPr>
              <w:t>Уровень</w:t>
            </w:r>
            <w:r w:rsidRPr="00312173">
              <w:rPr>
                <w:i/>
                <w:lang w:val="ru-RU"/>
              </w:rPr>
              <w:t xml:space="preserve"> </w:t>
            </w:r>
            <w:r w:rsidRPr="00312173">
              <w:rPr>
                <w:i/>
              </w:rPr>
              <w:t>выше</w:t>
            </w:r>
            <w:r w:rsidR="005D6515">
              <w:rPr>
                <w:i/>
                <w:lang w:val="ru-RU"/>
              </w:rPr>
              <w:t xml:space="preserve"> </w:t>
            </w:r>
            <w:r w:rsidRPr="00312173">
              <w:rPr>
                <w:i/>
              </w:rPr>
              <w:t>ПОО</w:t>
            </w:r>
          </w:p>
        </w:tc>
        <w:tc>
          <w:tcPr>
            <w:tcW w:w="2522" w:type="dxa"/>
            <w:vMerge w:val="restart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831" w:right="819"/>
              <w:jc w:val="center"/>
              <w:rPr>
                <w:i/>
              </w:rPr>
            </w:pPr>
            <w:r w:rsidRPr="00312173">
              <w:rPr>
                <w:i/>
              </w:rPr>
              <w:t>уровеньПОО</w:t>
            </w:r>
          </w:p>
        </w:tc>
        <w:tc>
          <w:tcPr>
            <w:tcW w:w="2544" w:type="dxa"/>
            <w:vMerge w:val="restart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894" w:right="394" w:hanging="483"/>
              <w:jc w:val="center"/>
              <w:rPr>
                <w:i/>
              </w:rPr>
            </w:pPr>
            <w:r w:rsidRPr="00312173">
              <w:rPr>
                <w:i/>
                <w:lang w:val="ru-RU"/>
              </w:rPr>
              <w:t xml:space="preserve"> </w:t>
            </w:r>
            <w:r w:rsidRPr="00312173">
              <w:rPr>
                <w:i/>
              </w:rPr>
              <w:t>Уровень</w:t>
            </w:r>
            <w:r w:rsidRPr="00312173">
              <w:rPr>
                <w:i/>
                <w:lang w:val="ru-RU"/>
              </w:rPr>
              <w:t xml:space="preserve"> </w:t>
            </w:r>
            <w:r w:rsidRPr="00312173">
              <w:rPr>
                <w:i/>
              </w:rPr>
              <w:t>учебной</w:t>
            </w:r>
            <w:r w:rsidRPr="00312173">
              <w:rPr>
                <w:i/>
                <w:lang w:val="ru-RU"/>
              </w:rPr>
              <w:t xml:space="preserve">  </w:t>
            </w:r>
            <w:r w:rsidRPr="00312173">
              <w:rPr>
                <w:i/>
              </w:rPr>
              <w:t>группы</w:t>
            </w:r>
          </w:p>
        </w:tc>
        <w:tc>
          <w:tcPr>
            <w:tcW w:w="2959" w:type="dxa"/>
            <w:vMerge w:val="restart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675" w:right="986" w:hanging="464"/>
              <w:jc w:val="center"/>
              <w:rPr>
                <w:i/>
              </w:rPr>
            </w:pPr>
            <w:r w:rsidRPr="00312173">
              <w:rPr>
                <w:i/>
                <w:spacing w:val="-1"/>
                <w:lang w:val="ru-RU"/>
              </w:rPr>
              <w:t xml:space="preserve">  </w:t>
            </w:r>
            <w:r w:rsidRPr="00312173">
              <w:rPr>
                <w:i/>
                <w:spacing w:val="-1"/>
              </w:rPr>
              <w:t>Индивидуальный</w:t>
            </w:r>
            <w:r w:rsidRPr="00312173">
              <w:rPr>
                <w:i/>
                <w:spacing w:val="-1"/>
                <w:lang w:val="ru-RU"/>
              </w:rPr>
              <w:t xml:space="preserve"> </w:t>
            </w:r>
            <w:r w:rsidRPr="00312173">
              <w:rPr>
                <w:i/>
              </w:rPr>
              <w:t>уровень</w:t>
            </w:r>
          </w:p>
        </w:tc>
      </w:tr>
      <w:tr w:rsidR="00312173" w:rsidRPr="00312173" w:rsidTr="00312173">
        <w:trPr>
          <w:trHeight w:val="406"/>
          <w:jc w:val="center"/>
        </w:trPr>
        <w:tc>
          <w:tcPr>
            <w:tcW w:w="5661" w:type="dxa"/>
            <w:gridSpan w:val="2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107"/>
              <w:jc w:val="center"/>
              <w:rPr>
                <w:b/>
                <w:i/>
                <w:lang w:val="ru-RU"/>
              </w:rPr>
            </w:pPr>
            <w:r w:rsidRPr="00312173">
              <w:rPr>
                <w:b/>
                <w:i/>
                <w:lang w:val="ru-RU"/>
              </w:rPr>
              <w:t>Раздел 1. Профессиональная ориентация, мотивация, развитие карьеры</w:t>
            </w:r>
          </w:p>
        </w:tc>
        <w:tc>
          <w:tcPr>
            <w:tcW w:w="2292" w:type="dxa"/>
            <w:vMerge/>
            <w:tcBorders>
              <w:top w:val="nil"/>
            </w:tcBorders>
          </w:tcPr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59" w:type="dxa"/>
            <w:vMerge/>
            <w:tcBorders>
              <w:top w:val="nil"/>
            </w:tcBorders>
          </w:tcPr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2173" w:rsidRPr="00312173" w:rsidTr="00312173">
        <w:trPr>
          <w:trHeight w:val="546"/>
          <w:jc w:val="center"/>
        </w:trPr>
        <w:tc>
          <w:tcPr>
            <w:tcW w:w="3162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2499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53"/>
              </w:numPr>
              <w:tabs>
                <w:tab w:val="left" w:pos="351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Формирование у студентов положительного отношения к труду;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3"/>
              </w:numPr>
              <w:tabs>
                <w:tab w:val="left" w:pos="351"/>
                <w:tab w:val="left" w:pos="1366"/>
                <w:tab w:val="left" w:pos="1556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Формирование личностных</w:t>
            </w:r>
            <w:r w:rsidRPr="00312173">
              <w:rPr>
                <w:lang w:val="ru-RU"/>
              </w:rPr>
              <w:tab/>
            </w:r>
            <w:r w:rsidRPr="00312173">
              <w:rPr>
                <w:lang w:val="ru-RU"/>
              </w:rPr>
              <w:tab/>
            </w:r>
            <w:r w:rsidRPr="00312173">
              <w:rPr>
                <w:spacing w:val="-1"/>
                <w:lang w:val="ru-RU"/>
              </w:rPr>
              <w:t xml:space="preserve">качеств, </w:t>
            </w:r>
            <w:r w:rsidRPr="00312173">
              <w:rPr>
                <w:lang w:val="ru-RU"/>
              </w:rPr>
              <w:t>способствующих успешной адаптации в условиях</w:t>
            </w:r>
            <w:r w:rsidRPr="00312173">
              <w:rPr>
                <w:lang w:val="ru-RU"/>
              </w:rPr>
              <w:tab/>
            </w:r>
            <w:r w:rsidRPr="00312173">
              <w:rPr>
                <w:spacing w:val="-1"/>
                <w:lang w:val="ru-RU"/>
              </w:rPr>
              <w:t xml:space="preserve">рыночной </w:t>
            </w:r>
            <w:r w:rsidRPr="00312173">
              <w:rPr>
                <w:lang w:val="ru-RU"/>
              </w:rPr>
              <w:t>экономики</w:t>
            </w:r>
          </w:p>
        </w:tc>
        <w:tc>
          <w:tcPr>
            <w:tcW w:w="2292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52"/>
              </w:numPr>
              <w:tabs>
                <w:tab w:val="left" w:pos="432"/>
                <w:tab w:val="left" w:pos="433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конкурсы, олимпиады и др.мероприятия профессиональной направленности: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 xml:space="preserve">«Молодые профессионалы», чемпионаты </w:t>
            </w:r>
            <w:r w:rsidRPr="00312173">
              <w:t>WorldSkills</w:t>
            </w:r>
            <w:r w:rsidRPr="00312173">
              <w:rPr>
                <w:lang w:val="ru-RU"/>
              </w:rPr>
              <w:t xml:space="preserve"> по различным компетенциям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64"/>
              </w:numPr>
              <w:spacing w:line="276" w:lineRule="auto"/>
              <w:ind w:hanging="161"/>
              <w:jc w:val="center"/>
              <w:rPr>
                <w:lang w:val="ru-RU"/>
              </w:rPr>
            </w:pPr>
            <w:r w:rsidRPr="00312173">
              <w:rPr>
                <w:shd w:val="clear" w:color="auto" w:fill="FFFFFF"/>
                <w:lang w:val="ru-RU"/>
              </w:rPr>
              <w:t xml:space="preserve">чемпионаты </w:t>
            </w:r>
            <w:r w:rsidRPr="00312173">
              <w:rPr>
                <w:shd w:val="clear" w:color="auto" w:fill="FFFFFF"/>
              </w:rPr>
              <w:t>JuniorSkills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64"/>
              </w:numPr>
              <w:spacing w:line="276" w:lineRule="auto"/>
              <w:ind w:hanging="161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конкурс «Россия страна возможностей»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64"/>
              </w:numPr>
              <w:spacing w:line="276" w:lineRule="auto"/>
              <w:ind w:hanging="161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конкурс «Большая перемена»;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2"/>
              </w:numPr>
              <w:tabs>
                <w:tab w:val="left" w:pos="373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профориентационна</w:t>
            </w:r>
            <w:r w:rsidRPr="00312173">
              <w:rPr>
                <w:lang w:val="ru-RU"/>
              </w:rPr>
              <w:lastRenderedPageBreak/>
              <w:t>я акция «Твой путь–твой выбор»</w:t>
            </w:r>
          </w:p>
        </w:tc>
        <w:tc>
          <w:tcPr>
            <w:tcW w:w="2522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51"/>
              </w:numPr>
              <w:tabs>
                <w:tab w:val="left" w:pos="409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lastRenderedPageBreak/>
              <w:t>декады по профессиям и специальностям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1"/>
              </w:numPr>
              <w:tabs>
                <w:tab w:val="left" w:pos="409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мероприятия, прославляющие семейные династии, семейные традиции</w:t>
            </w:r>
          </w:p>
          <w:p w:rsidR="00312173" w:rsidRPr="00312173" w:rsidRDefault="00312173" w:rsidP="00AA1C50">
            <w:pPr>
              <w:pStyle w:val="TableParagraph"/>
              <w:tabs>
                <w:tab w:val="left" w:pos="409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2544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50"/>
              </w:numPr>
              <w:tabs>
                <w:tab w:val="left" w:pos="349"/>
              </w:tabs>
              <w:spacing w:line="276" w:lineRule="auto"/>
              <w:ind w:left="0" w:firstLine="0"/>
              <w:jc w:val="center"/>
            </w:pPr>
            <w:r w:rsidRPr="00312173">
              <w:t>классные</w:t>
            </w:r>
            <w:r w:rsidR="005D6515">
              <w:rPr>
                <w:lang w:val="ru-RU"/>
              </w:rPr>
              <w:t xml:space="preserve"> </w:t>
            </w:r>
            <w:r w:rsidRPr="00312173">
              <w:t>часы: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«Первые шаги при</w:t>
            </w:r>
            <w:r w:rsidR="005D6515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устройстве на работу», «Трудовые права</w:t>
            </w:r>
            <w:r w:rsidR="005D6515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молодежи», «Значение профессионального выбора в дальнейшей жизни», «Что такое профессиональная этика и личностно-профессиональный рост обучающегося»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50"/>
              </w:numPr>
              <w:tabs>
                <w:tab w:val="left" w:pos="349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диспуты, деловые</w:t>
            </w:r>
            <w:r w:rsidR="005D6515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игры «Что я знаю о</w:t>
            </w:r>
            <w:r w:rsidR="005D6515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своей профессии?»,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«В чём секрет успеха»</w:t>
            </w:r>
          </w:p>
          <w:p w:rsidR="00312173" w:rsidRPr="00312173" w:rsidRDefault="00312173" w:rsidP="00312173">
            <w:pPr>
              <w:pStyle w:val="TableParagraph"/>
              <w:tabs>
                <w:tab w:val="left" w:pos="349"/>
              </w:tabs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959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49"/>
              </w:numPr>
              <w:tabs>
                <w:tab w:val="left" w:pos="352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формирование личного портфолио студента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49"/>
              </w:numPr>
              <w:tabs>
                <w:tab w:val="left" w:pos="352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;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49"/>
              </w:numPr>
              <w:tabs>
                <w:tab w:val="left" w:pos="412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посещение конкурсов профессионального мастерства, тематических выставок по профессиям в музеях, выставочных залах</w:t>
            </w:r>
          </w:p>
          <w:p w:rsidR="00312173" w:rsidRPr="00312173" w:rsidRDefault="00312173" w:rsidP="00312173">
            <w:pPr>
              <w:pStyle w:val="TableParagraph"/>
              <w:tabs>
                <w:tab w:val="left" w:pos="409"/>
              </w:tabs>
              <w:spacing w:line="276" w:lineRule="auto"/>
              <w:jc w:val="center"/>
              <w:rPr>
                <w:lang w:val="ru-RU"/>
              </w:rPr>
            </w:pPr>
          </w:p>
          <w:p w:rsidR="00312173" w:rsidRPr="00312173" w:rsidRDefault="00312173" w:rsidP="00312173">
            <w:pPr>
              <w:pStyle w:val="TableParagraph"/>
              <w:tabs>
                <w:tab w:val="left" w:pos="412"/>
              </w:tabs>
              <w:spacing w:line="276" w:lineRule="auto"/>
              <w:jc w:val="center"/>
              <w:rPr>
                <w:lang w:val="ru-RU"/>
              </w:rPr>
            </w:pPr>
          </w:p>
          <w:p w:rsidR="00312173" w:rsidRPr="00312173" w:rsidRDefault="00312173" w:rsidP="00312173">
            <w:pPr>
              <w:pStyle w:val="TableParagraph"/>
              <w:tabs>
                <w:tab w:val="left" w:pos="352"/>
              </w:tabs>
              <w:spacing w:line="276" w:lineRule="auto"/>
              <w:jc w:val="center"/>
              <w:rPr>
                <w:lang w:val="ru-RU"/>
              </w:rPr>
            </w:pPr>
          </w:p>
        </w:tc>
      </w:tr>
      <w:tr w:rsidR="00312173" w:rsidRPr="00312173" w:rsidTr="00312173">
        <w:trPr>
          <w:trHeight w:val="546"/>
          <w:jc w:val="center"/>
        </w:trPr>
        <w:tc>
          <w:tcPr>
            <w:tcW w:w="3162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i/>
                <w:lang w:val="ru-RU"/>
              </w:rPr>
            </w:pPr>
          </w:p>
          <w:p w:rsidR="00312173" w:rsidRPr="00312173" w:rsidRDefault="00312173" w:rsidP="00312173">
            <w:pPr>
              <w:pStyle w:val="TableParagraph"/>
              <w:spacing w:line="276" w:lineRule="auto"/>
              <w:ind w:left="76" w:right="93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ОК 03. Планировать и реализовывать собственное профессиональное и личностное развитие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ind w:left="110" w:right="91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ОК10.Пользоваться профессиональной документацией на государственном и иностранном языках</w:t>
            </w:r>
          </w:p>
          <w:p w:rsidR="00312173" w:rsidRPr="00312173" w:rsidRDefault="00312173" w:rsidP="00312173">
            <w:pPr>
              <w:pStyle w:val="TableParagraph"/>
              <w:tabs>
                <w:tab w:val="left" w:pos="582"/>
                <w:tab w:val="left" w:pos="1067"/>
              </w:tabs>
              <w:spacing w:line="276" w:lineRule="auto"/>
              <w:ind w:left="110" w:right="91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ОК 11.Использовать знания по финансовой грамотности,</w:t>
            </w:r>
            <w:r w:rsidR="005D6515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планировать предпринимательскую деятельность в профессиональной</w:t>
            </w:r>
            <w:r w:rsidR="009D7891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сфере</w:t>
            </w:r>
          </w:p>
        </w:tc>
        <w:tc>
          <w:tcPr>
            <w:tcW w:w="2499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48"/>
              </w:numPr>
              <w:tabs>
                <w:tab w:val="left" w:pos="350"/>
              </w:tabs>
              <w:spacing w:line="276" w:lineRule="auto"/>
              <w:ind w:right="93" w:hanging="44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обеспечение преемственности профессионального образования и предприятия;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48"/>
              </w:numPr>
              <w:tabs>
                <w:tab w:val="left" w:pos="350"/>
                <w:tab w:val="left" w:pos="1745"/>
                <w:tab w:val="left" w:pos="1979"/>
              </w:tabs>
              <w:spacing w:line="276" w:lineRule="auto"/>
              <w:ind w:right="91" w:hanging="44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адаптация</w:t>
            </w:r>
            <w:r w:rsidRPr="00312173">
              <w:rPr>
                <w:lang w:val="ru-RU"/>
              </w:rPr>
              <w:tab/>
              <w:t>имеющихся в ПОО профориентационных технологий к условиям изменяющегося рынка труда и услуг профессионального образования</w:t>
            </w:r>
          </w:p>
        </w:tc>
        <w:tc>
          <w:tcPr>
            <w:tcW w:w="2292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47"/>
              </w:numPr>
              <w:tabs>
                <w:tab w:val="left" w:pos="372"/>
              </w:tabs>
              <w:spacing w:line="276" w:lineRule="auto"/>
              <w:ind w:right="324" w:firstLine="19"/>
              <w:jc w:val="center"/>
              <w:rPr>
                <w:lang w:val="ru-RU"/>
              </w:rPr>
            </w:pPr>
            <w:r w:rsidRPr="00312173">
              <w:rPr>
                <w:spacing w:val="-1"/>
                <w:lang w:val="ru-RU"/>
              </w:rPr>
              <w:t xml:space="preserve">экскурсионный </w:t>
            </w:r>
            <w:r w:rsidRPr="00312173">
              <w:rPr>
                <w:lang w:val="ru-RU"/>
              </w:rPr>
              <w:t>проект «День без турникета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47"/>
              </w:numPr>
              <w:tabs>
                <w:tab w:val="left" w:pos="372"/>
              </w:tabs>
              <w:spacing w:line="276" w:lineRule="auto"/>
              <w:ind w:right="324" w:firstLine="19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проекты на социально-значимые</w:t>
            </w:r>
            <w:r w:rsidR="009D7891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темы</w:t>
            </w:r>
          </w:p>
        </w:tc>
        <w:tc>
          <w:tcPr>
            <w:tcW w:w="2522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46"/>
              </w:numPr>
              <w:tabs>
                <w:tab w:val="left" w:pos="372"/>
              </w:tabs>
              <w:spacing w:line="276" w:lineRule="auto"/>
              <w:ind w:right="213" w:firstLine="19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круглые столы по</w:t>
            </w:r>
            <w:r w:rsidR="009D7891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темам «Как найти работу», «Как написать</w:t>
            </w:r>
            <w:r w:rsidR="005D6515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резюме?» и т.д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46"/>
              </w:numPr>
              <w:tabs>
                <w:tab w:val="left" w:pos="431"/>
                <w:tab w:val="left" w:pos="432"/>
              </w:tabs>
              <w:spacing w:line="276" w:lineRule="auto"/>
              <w:ind w:right="371" w:firstLine="19"/>
              <w:jc w:val="center"/>
            </w:pPr>
            <w:r w:rsidRPr="00312173">
              <w:rPr>
                <w:spacing w:val="-1"/>
              </w:rPr>
              <w:t xml:space="preserve">выполнение </w:t>
            </w:r>
            <w:r w:rsidRPr="00312173">
              <w:t>студентами</w:t>
            </w:r>
            <w:r w:rsidRPr="00312173">
              <w:rPr>
                <w:lang w:val="ru-RU"/>
              </w:rPr>
              <w:t xml:space="preserve"> </w:t>
            </w:r>
            <w:r w:rsidRPr="00312173">
              <w:t>различных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ind w:left="88" w:right="144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ролей при реализации различных моделей наставничества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ind w:left="88" w:right="97"/>
              <w:jc w:val="center"/>
              <w:rPr>
                <w:lang w:val="ru-RU"/>
              </w:rPr>
            </w:pPr>
          </w:p>
        </w:tc>
        <w:tc>
          <w:tcPr>
            <w:tcW w:w="2544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ind w:right="183" w:firstLine="19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практическая подготовка обучающихся</w:t>
            </w:r>
            <w:r w:rsidR="005D6515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на предприятиях и в мастерских ПОО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ind w:right="128" w:firstLine="19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экскурсии, в том числе виртуальные, на производство по профилю реализуемых профессий и специальностей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ind w:right="231" w:firstLine="19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знакомство с требованиями работодателей, новыми технологиями ипр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45"/>
              </w:numPr>
              <w:tabs>
                <w:tab w:val="left" w:pos="373"/>
              </w:tabs>
              <w:spacing w:line="276" w:lineRule="auto"/>
              <w:ind w:right="228" w:firstLine="19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участие в проведении \ посещение территориальных ярмарок вакансий, учебных и рабочих мест ипр.</w:t>
            </w:r>
          </w:p>
        </w:tc>
        <w:tc>
          <w:tcPr>
            <w:tcW w:w="2959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88" w:right="144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выполнение различных ролей в программах по наставничеству</w:t>
            </w:r>
          </w:p>
          <w:p w:rsidR="00312173" w:rsidRPr="00312173" w:rsidRDefault="00312173" w:rsidP="00312173">
            <w:pPr>
              <w:pStyle w:val="TableParagraph"/>
              <w:tabs>
                <w:tab w:val="left" w:pos="304"/>
              </w:tabs>
              <w:spacing w:line="276" w:lineRule="auto"/>
              <w:ind w:left="111" w:right="242"/>
              <w:jc w:val="center"/>
              <w:rPr>
                <w:lang w:val="ru-RU"/>
              </w:rPr>
            </w:pPr>
          </w:p>
          <w:p w:rsidR="00312173" w:rsidRPr="00312173" w:rsidRDefault="00312173" w:rsidP="00312173">
            <w:pPr>
              <w:pStyle w:val="TableParagraph"/>
              <w:spacing w:line="276" w:lineRule="auto"/>
              <w:ind w:left="111"/>
              <w:jc w:val="center"/>
              <w:rPr>
                <w:lang w:val="ru-RU"/>
              </w:rPr>
            </w:pPr>
          </w:p>
        </w:tc>
      </w:tr>
      <w:tr w:rsidR="00312173" w:rsidRPr="00312173" w:rsidTr="00312173">
        <w:trPr>
          <w:trHeight w:val="551"/>
          <w:jc w:val="center"/>
        </w:trPr>
        <w:tc>
          <w:tcPr>
            <w:tcW w:w="5661" w:type="dxa"/>
            <w:gridSpan w:val="2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830"/>
              <w:jc w:val="center"/>
              <w:rPr>
                <w:b/>
              </w:rPr>
            </w:pPr>
            <w:r w:rsidRPr="00312173">
              <w:rPr>
                <w:b/>
              </w:rPr>
              <w:t>Раздел</w:t>
            </w:r>
            <w:r w:rsidRPr="00312173">
              <w:rPr>
                <w:b/>
                <w:lang w:val="ru-RU"/>
              </w:rPr>
              <w:t xml:space="preserve"> </w:t>
            </w:r>
            <w:r w:rsidRPr="00312173">
              <w:rPr>
                <w:b/>
              </w:rPr>
              <w:t>3.</w:t>
            </w:r>
            <w:r w:rsidRPr="00312173">
              <w:rPr>
                <w:b/>
                <w:lang w:val="ru-RU"/>
              </w:rPr>
              <w:t xml:space="preserve"> </w:t>
            </w:r>
            <w:r w:rsidRPr="00312173">
              <w:rPr>
                <w:b/>
              </w:rPr>
              <w:t>Развитие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ind w:left="110"/>
              <w:jc w:val="center"/>
              <w:rPr>
                <w:b/>
              </w:rPr>
            </w:pPr>
            <w:r w:rsidRPr="00312173">
              <w:rPr>
                <w:b/>
              </w:rPr>
              <w:t>Молодежного</w:t>
            </w:r>
            <w:r w:rsidRPr="00312173">
              <w:rPr>
                <w:b/>
                <w:lang w:val="ru-RU"/>
              </w:rPr>
              <w:t xml:space="preserve"> </w:t>
            </w:r>
            <w:r w:rsidRPr="00312173">
              <w:rPr>
                <w:b/>
              </w:rPr>
              <w:t>предпринимательства</w:t>
            </w:r>
          </w:p>
        </w:tc>
        <w:tc>
          <w:tcPr>
            <w:tcW w:w="2292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133"/>
              <w:jc w:val="center"/>
            </w:pPr>
            <w:r w:rsidRPr="00312173">
              <w:t>Уровень</w:t>
            </w:r>
            <w:r w:rsidRPr="00312173">
              <w:rPr>
                <w:lang w:val="ru-RU"/>
              </w:rPr>
              <w:t xml:space="preserve"> </w:t>
            </w:r>
            <w:r w:rsidRPr="00312173">
              <w:t>выше</w:t>
            </w:r>
            <w:r w:rsidRPr="00312173">
              <w:rPr>
                <w:lang w:val="ru-RU"/>
              </w:rPr>
              <w:t xml:space="preserve"> </w:t>
            </w:r>
            <w:r w:rsidRPr="00312173">
              <w:t>ПОО</w:t>
            </w:r>
          </w:p>
        </w:tc>
        <w:tc>
          <w:tcPr>
            <w:tcW w:w="2522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831" w:right="823"/>
              <w:jc w:val="center"/>
            </w:pPr>
            <w:r w:rsidRPr="00312173">
              <w:t>уровень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ind w:left="830" w:right="823"/>
              <w:jc w:val="center"/>
            </w:pPr>
            <w:r w:rsidRPr="00312173">
              <w:t>ПОО</w:t>
            </w:r>
          </w:p>
        </w:tc>
        <w:tc>
          <w:tcPr>
            <w:tcW w:w="2544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390" w:right="381"/>
              <w:jc w:val="center"/>
            </w:pPr>
            <w:r w:rsidRPr="00312173">
              <w:t>Уровень</w:t>
            </w:r>
            <w:r w:rsidRPr="00312173">
              <w:rPr>
                <w:lang w:val="ru-RU"/>
              </w:rPr>
              <w:t xml:space="preserve"> </w:t>
            </w:r>
            <w:r w:rsidRPr="00312173">
              <w:t>учебной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ind w:left="389" w:right="381"/>
              <w:jc w:val="center"/>
            </w:pPr>
            <w:r w:rsidRPr="00312173">
              <w:t>группы</w:t>
            </w:r>
          </w:p>
        </w:tc>
        <w:tc>
          <w:tcPr>
            <w:tcW w:w="2959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148" w:right="928"/>
              <w:jc w:val="center"/>
            </w:pPr>
            <w:r w:rsidRPr="00312173">
              <w:t>индивидуальный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ind w:left="148" w:right="927"/>
              <w:jc w:val="center"/>
            </w:pPr>
            <w:r w:rsidRPr="00312173">
              <w:t>уровень</w:t>
            </w:r>
          </w:p>
        </w:tc>
      </w:tr>
      <w:tr w:rsidR="00312173" w:rsidRPr="00312173" w:rsidTr="00312173">
        <w:trPr>
          <w:trHeight w:val="983"/>
          <w:jc w:val="center"/>
        </w:trPr>
        <w:tc>
          <w:tcPr>
            <w:tcW w:w="3162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110" w:right="93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ОК 03.Планировать и реализовывать собственное профессиональное и личностное развитие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i/>
                <w:lang w:val="ru-RU"/>
              </w:rPr>
            </w:pPr>
          </w:p>
          <w:p w:rsidR="00312173" w:rsidRPr="00312173" w:rsidRDefault="00312173" w:rsidP="00312173">
            <w:pPr>
              <w:pStyle w:val="TableParagraph"/>
              <w:spacing w:line="276" w:lineRule="auto"/>
              <w:ind w:left="110" w:right="91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 xml:space="preserve">ОК10.Пользоваться </w:t>
            </w:r>
            <w:r w:rsidRPr="00312173">
              <w:rPr>
                <w:lang w:val="ru-RU"/>
              </w:rPr>
              <w:lastRenderedPageBreak/>
              <w:t>профессиональной документацией на государственном и иностранном языках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i/>
                <w:lang w:val="ru-RU"/>
              </w:rPr>
            </w:pPr>
          </w:p>
          <w:p w:rsidR="00312173" w:rsidRPr="00312173" w:rsidRDefault="00312173" w:rsidP="00312173">
            <w:pPr>
              <w:pStyle w:val="TableParagraph"/>
              <w:tabs>
                <w:tab w:val="left" w:pos="582"/>
                <w:tab w:val="left" w:pos="1067"/>
              </w:tabs>
              <w:spacing w:line="276" w:lineRule="auto"/>
              <w:ind w:left="110" w:right="91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ОК 11.Использовать знания по финансовой грамотности, планировать</w:t>
            </w:r>
            <w:r w:rsidRPr="00312173">
              <w:rPr>
                <w:lang w:val="ru-RU"/>
              </w:rPr>
              <w:tab/>
              <w:t xml:space="preserve"> предпринимательскую деятельность в профессиональной сфере</w:t>
            </w:r>
          </w:p>
        </w:tc>
        <w:tc>
          <w:tcPr>
            <w:tcW w:w="2499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line="276" w:lineRule="auto"/>
              <w:ind w:right="105" w:hanging="44"/>
              <w:jc w:val="center"/>
            </w:pPr>
            <w:r w:rsidRPr="00312173">
              <w:lastRenderedPageBreak/>
              <w:t>стимулирование</w:t>
            </w:r>
            <w:r w:rsidRPr="00312173">
              <w:rPr>
                <w:lang w:val="ru-RU"/>
              </w:rPr>
              <w:t xml:space="preserve"> </w:t>
            </w:r>
            <w:r w:rsidRPr="00312173">
              <w:t>предпринимательской</w:t>
            </w:r>
            <w:r w:rsidRPr="00312173">
              <w:rPr>
                <w:lang w:val="ru-RU"/>
              </w:rPr>
              <w:t xml:space="preserve"> </w:t>
            </w:r>
            <w:r w:rsidRPr="00312173">
              <w:t>активности</w:t>
            </w:r>
            <w:r w:rsidRPr="00312173">
              <w:rPr>
                <w:lang w:val="ru-RU"/>
              </w:rPr>
              <w:t xml:space="preserve"> </w:t>
            </w:r>
            <w:r w:rsidRPr="00312173">
              <w:t>обучающихся;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line="276" w:lineRule="auto"/>
              <w:ind w:right="92" w:hanging="44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 xml:space="preserve">создание условий для </w:t>
            </w:r>
            <w:r w:rsidRPr="00312173">
              <w:rPr>
                <w:lang w:val="ru-RU"/>
              </w:rPr>
              <w:lastRenderedPageBreak/>
              <w:t>участия обучающихся в общественных инициативах и проектах;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line="276" w:lineRule="auto"/>
              <w:ind w:right="96" w:hanging="44"/>
              <w:jc w:val="center"/>
            </w:pPr>
            <w:r w:rsidRPr="00312173">
              <w:t>исследование</w:t>
            </w:r>
            <w:r w:rsidRPr="00312173">
              <w:rPr>
                <w:lang w:val="ru-RU"/>
              </w:rPr>
              <w:t xml:space="preserve"> </w:t>
            </w:r>
            <w:r w:rsidRPr="00312173">
              <w:t>предпринимательских</w:t>
            </w:r>
            <w:r w:rsidRPr="00312173">
              <w:rPr>
                <w:lang w:val="ru-RU"/>
              </w:rPr>
              <w:t xml:space="preserve"> </w:t>
            </w:r>
            <w:r w:rsidRPr="00312173">
              <w:t>намерений,</w:t>
            </w:r>
            <w:r w:rsidRPr="00312173">
              <w:rPr>
                <w:lang w:val="ru-RU"/>
              </w:rPr>
              <w:t xml:space="preserve"> </w:t>
            </w:r>
            <w:r w:rsidRPr="00312173">
              <w:t>обучающихся;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44"/>
              </w:numPr>
              <w:tabs>
                <w:tab w:val="left" w:pos="410"/>
              </w:tabs>
              <w:spacing w:line="276" w:lineRule="auto"/>
              <w:ind w:right="93" w:hanging="44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формирование у обучающихся предпринимательской позиции;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line="276" w:lineRule="auto"/>
              <w:ind w:right="93" w:hanging="44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 xml:space="preserve">формирование </w:t>
            </w:r>
            <w:r w:rsidRPr="00312173">
              <w:t>SoftSkills</w:t>
            </w:r>
            <w:r w:rsidRPr="00312173">
              <w:rPr>
                <w:lang w:val="ru-RU"/>
              </w:rPr>
              <w:t xml:space="preserve"> навыков и профессиональных компетенций</w:t>
            </w:r>
          </w:p>
        </w:tc>
        <w:tc>
          <w:tcPr>
            <w:tcW w:w="2292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43"/>
              </w:numPr>
              <w:tabs>
                <w:tab w:val="left" w:pos="372"/>
              </w:tabs>
              <w:spacing w:line="276" w:lineRule="auto"/>
              <w:ind w:right="188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lastRenderedPageBreak/>
              <w:t>изучение воз</w:t>
            </w:r>
            <w:r w:rsidRPr="00312173">
              <w:rPr>
                <w:spacing w:val="-1"/>
                <w:lang w:val="ru-RU"/>
              </w:rPr>
              <w:t xml:space="preserve">можностей </w:t>
            </w:r>
            <w:r w:rsidRPr="00312173">
              <w:rPr>
                <w:lang w:val="ru-RU"/>
              </w:rPr>
              <w:t xml:space="preserve">получения дополнительного профессионального образования для </w:t>
            </w:r>
            <w:r w:rsidRPr="00312173">
              <w:rPr>
                <w:lang w:val="ru-RU"/>
              </w:rPr>
              <w:lastRenderedPageBreak/>
              <w:t>обучающихся</w:t>
            </w:r>
            <w:r w:rsidR="009D7891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ПОО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43"/>
              </w:numPr>
              <w:tabs>
                <w:tab w:val="left" w:pos="372"/>
              </w:tabs>
              <w:spacing w:line="276" w:lineRule="auto"/>
              <w:ind w:right="245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мероприятия по</w:t>
            </w:r>
            <w:r w:rsidR="009D7891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правовому и фи</w:t>
            </w:r>
            <w:r w:rsidRPr="00312173">
              <w:rPr>
                <w:spacing w:val="-1"/>
                <w:lang w:val="ru-RU"/>
              </w:rPr>
              <w:t xml:space="preserve">нансовому </w:t>
            </w:r>
            <w:r w:rsidRPr="00312173">
              <w:rPr>
                <w:lang w:val="ru-RU"/>
              </w:rPr>
              <w:t>просвещению обучающихся</w:t>
            </w:r>
            <w:r w:rsidR="005D6515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ПОО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43"/>
              </w:numPr>
              <w:tabs>
                <w:tab w:val="left" w:pos="372"/>
              </w:tabs>
              <w:spacing w:line="276" w:lineRule="auto"/>
              <w:ind w:right="266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участие в общественных инициативах и проектах, имеющих коммерческий результат</w:t>
            </w:r>
          </w:p>
          <w:p w:rsidR="00312173" w:rsidRPr="00312173" w:rsidRDefault="00312173" w:rsidP="00312173">
            <w:pPr>
              <w:pStyle w:val="TableParagraph"/>
              <w:tabs>
                <w:tab w:val="left" w:pos="372"/>
              </w:tabs>
              <w:spacing w:line="276" w:lineRule="auto"/>
              <w:ind w:left="107" w:right="266"/>
              <w:jc w:val="center"/>
              <w:rPr>
                <w:lang w:val="ru-RU"/>
              </w:rPr>
            </w:pPr>
          </w:p>
        </w:tc>
        <w:tc>
          <w:tcPr>
            <w:tcW w:w="2522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42"/>
              </w:numPr>
              <w:tabs>
                <w:tab w:val="left" w:pos="431"/>
                <w:tab w:val="left" w:pos="432"/>
              </w:tabs>
              <w:spacing w:line="276" w:lineRule="auto"/>
              <w:ind w:right="137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lastRenderedPageBreak/>
              <w:t>освоение программ ДПО в</w:t>
            </w:r>
            <w:r w:rsidR="005D6515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рамках получения прикладных квалификаций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42"/>
              </w:numPr>
              <w:tabs>
                <w:tab w:val="left" w:pos="372"/>
              </w:tabs>
              <w:spacing w:line="276" w:lineRule="auto"/>
              <w:ind w:right="205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научно-</w:t>
            </w:r>
            <w:r w:rsidRPr="00312173">
              <w:rPr>
                <w:lang w:val="ru-RU"/>
              </w:rPr>
              <w:lastRenderedPageBreak/>
              <w:t>практические конференции по</w:t>
            </w:r>
            <w:r w:rsidR="009D7891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основам предпринимательства</w:t>
            </w:r>
          </w:p>
          <w:p w:rsidR="00312173" w:rsidRPr="00312173" w:rsidRDefault="00312173" w:rsidP="005D6515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spacing w:line="276" w:lineRule="auto"/>
              <w:ind w:right="304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дни / недели правовой и финансовой грамотн</w:t>
            </w:r>
            <w:r w:rsidR="005D6515">
              <w:rPr>
                <w:lang w:val="ru-RU"/>
              </w:rPr>
              <w:t>о</w:t>
            </w:r>
            <w:r w:rsidRPr="00312173">
              <w:rPr>
                <w:lang w:val="ru-RU"/>
              </w:rPr>
              <w:t>сти</w:t>
            </w:r>
          </w:p>
        </w:tc>
        <w:tc>
          <w:tcPr>
            <w:tcW w:w="2544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41"/>
              </w:numPr>
              <w:tabs>
                <w:tab w:val="left" w:pos="373"/>
              </w:tabs>
              <w:spacing w:line="276" w:lineRule="auto"/>
              <w:ind w:right="129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lastRenderedPageBreak/>
              <w:t>видео-уроки, экскурсии, круглые столы, конкурсы и т.д. потематике финансовойи правовой грамотности</w:t>
            </w:r>
          </w:p>
        </w:tc>
        <w:tc>
          <w:tcPr>
            <w:tcW w:w="2959" w:type="dxa"/>
          </w:tcPr>
          <w:p w:rsidR="00312173" w:rsidRPr="00312173" w:rsidRDefault="00312173" w:rsidP="005D6515">
            <w:pPr>
              <w:pStyle w:val="TableParagraph"/>
              <w:numPr>
                <w:ilvl w:val="0"/>
                <w:numId w:val="40"/>
              </w:numPr>
              <w:tabs>
                <w:tab w:val="left" w:pos="435"/>
                <w:tab w:val="left" w:pos="436"/>
              </w:tabs>
              <w:spacing w:line="276" w:lineRule="auto"/>
              <w:ind w:right="118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выполнение разных</w:t>
            </w:r>
            <w:r w:rsidR="009D7891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видов работ при участии в</w:t>
            </w:r>
            <w:r w:rsidR="009D7891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 xml:space="preserve">проектах, программах,конкурсах, олимпиадах ит.п., в том числе в чемпионатах </w:t>
            </w:r>
            <w:r w:rsidRPr="00312173">
              <w:rPr>
                <w:lang w:val="ru-RU"/>
              </w:rPr>
              <w:lastRenderedPageBreak/>
              <w:t>«Молодые профессионалы» (</w:t>
            </w:r>
            <w:r w:rsidRPr="00312173">
              <w:t>WorldSkills</w:t>
            </w:r>
            <w:r w:rsidRPr="00312173">
              <w:rPr>
                <w:lang w:val="ru-RU"/>
              </w:rPr>
              <w:t>) по</w:t>
            </w:r>
            <w:r w:rsidR="009D7891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компетенции «Предпринимательство» и по другим компетенциям, связанным с финансовой грамотностью/предпринима</w:t>
            </w:r>
            <w:r w:rsidR="005D6515">
              <w:rPr>
                <w:lang w:val="ru-RU"/>
              </w:rPr>
              <w:t>т</w:t>
            </w:r>
            <w:r w:rsidRPr="00312173">
              <w:rPr>
                <w:lang w:val="ru-RU"/>
              </w:rPr>
              <w:t>ельством</w:t>
            </w:r>
          </w:p>
        </w:tc>
      </w:tr>
    </w:tbl>
    <w:p w:rsidR="00312173" w:rsidRPr="00312173" w:rsidRDefault="00312173" w:rsidP="00312173">
      <w:pPr>
        <w:pStyle w:val="2"/>
        <w:keepNext w:val="0"/>
        <w:keepLines w:val="0"/>
        <w:tabs>
          <w:tab w:val="left" w:pos="1276"/>
          <w:tab w:val="left" w:pos="5184"/>
          <w:tab w:val="left" w:pos="5185"/>
        </w:tabs>
        <w:adjustRightInd/>
        <w:spacing w:before="0" w:line="276" w:lineRule="auto"/>
        <w:ind w:left="669"/>
        <w:rPr>
          <w:rFonts w:ascii="Times New Roman" w:hAnsi="Times New Roman" w:cs="Times New Roman"/>
          <w:color w:val="auto"/>
          <w:sz w:val="28"/>
          <w:szCs w:val="28"/>
        </w:rPr>
      </w:pPr>
    </w:p>
    <w:p w:rsidR="00312173" w:rsidRPr="00312173" w:rsidRDefault="00312173" w:rsidP="009D7891">
      <w:pPr>
        <w:pStyle w:val="2"/>
        <w:keepNext w:val="0"/>
        <w:keepLines w:val="0"/>
        <w:numPr>
          <w:ilvl w:val="0"/>
          <w:numId w:val="74"/>
        </w:numPr>
        <w:tabs>
          <w:tab w:val="left" w:pos="1276"/>
          <w:tab w:val="left" w:pos="5184"/>
          <w:tab w:val="left" w:pos="5185"/>
        </w:tabs>
        <w:adjustRightInd/>
        <w:spacing w:before="0" w:line="276" w:lineRule="auto"/>
        <w:ind w:left="0" w:firstLine="6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2173">
        <w:rPr>
          <w:rFonts w:ascii="Times New Roman" w:hAnsi="Times New Roman" w:cs="Times New Roman"/>
          <w:color w:val="auto"/>
          <w:sz w:val="28"/>
          <w:szCs w:val="28"/>
        </w:rPr>
        <w:t>Модуль «Физическое и здоровьесберегающее воспитание»</w:t>
      </w:r>
    </w:p>
    <w:p w:rsidR="00312173" w:rsidRPr="00312173" w:rsidRDefault="00312173" w:rsidP="00312173">
      <w:pPr>
        <w:pStyle w:val="af0"/>
        <w:tabs>
          <w:tab w:val="left" w:pos="1276"/>
        </w:tabs>
        <w:spacing w:line="276" w:lineRule="auto"/>
        <w:ind w:firstLine="669"/>
        <w:jc w:val="both"/>
      </w:pPr>
      <w:r w:rsidRPr="00312173">
        <w:rPr>
          <w:i/>
        </w:rPr>
        <w:t xml:space="preserve">Цель: </w:t>
      </w:r>
      <w:r w:rsidRPr="00312173">
        <w:t>создание среды, способствующей физическому и нравственному оздоровлению студентов, поддержанию уровня имеющегося здоровья, его укреплению,</w:t>
      </w:r>
      <w:r w:rsidR="009D7891">
        <w:t xml:space="preserve"> </w:t>
      </w:r>
      <w:r w:rsidRPr="00312173">
        <w:t>формированию навыков здорового образа жизни,</w:t>
      </w:r>
      <w:r w:rsidR="009D7891">
        <w:t xml:space="preserve"> </w:t>
      </w:r>
      <w:r w:rsidRPr="00312173">
        <w:t>воспитанию культуры здоровья.</w:t>
      </w:r>
    </w:p>
    <w:p w:rsidR="00312173" w:rsidRPr="00312173" w:rsidRDefault="00312173" w:rsidP="00312173">
      <w:pPr>
        <w:tabs>
          <w:tab w:val="left" w:pos="1276"/>
        </w:tabs>
        <w:spacing w:after="0"/>
        <w:ind w:firstLine="6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2173">
        <w:rPr>
          <w:rFonts w:ascii="Times New Roman" w:hAnsi="Times New Roman" w:cs="Times New Roman"/>
          <w:i/>
          <w:sz w:val="28"/>
          <w:szCs w:val="28"/>
        </w:rPr>
        <w:t>Формируемые ОК для данного модуля как результата требований ФГОС СПО:</w:t>
      </w:r>
    </w:p>
    <w:p w:rsidR="00312173" w:rsidRPr="00312173" w:rsidRDefault="00312173" w:rsidP="00312173">
      <w:pPr>
        <w:pStyle w:val="af0"/>
        <w:tabs>
          <w:tab w:val="left" w:pos="1276"/>
        </w:tabs>
        <w:spacing w:line="276" w:lineRule="auto"/>
        <w:ind w:firstLine="669"/>
        <w:jc w:val="both"/>
      </w:pPr>
      <w:r w:rsidRPr="00312173">
        <w:rPr>
          <w:spacing w:val="-1"/>
        </w:rPr>
        <w:t xml:space="preserve">ОК03.Планировать и реализовывать </w:t>
      </w:r>
      <w:r w:rsidRPr="00312173">
        <w:t>собственное профессиональное и личностное развитие</w:t>
      </w:r>
    </w:p>
    <w:p w:rsidR="00312173" w:rsidRPr="00312173" w:rsidRDefault="00312173" w:rsidP="00312173">
      <w:pPr>
        <w:pStyle w:val="af0"/>
        <w:tabs>
          <w:tab w:val="left" w:pos="1276"/>
        </w:tabs>
        <w:spacing w:line="276" w:lineRule="auto"/>
        <w:ind w:firstLine="669"/>
        <w:jc w:val="both"/>
      </w:pPr>
      <w:r w:rsidRPr="00312173">
        <w:rPr>
          <w:spacing w:val="-1"/>
        </w:rPr>
        <w:t xml:space="preserve">ОК10.Пользоваться профессиональной </w:t>
      </w:r>
      <w:r w:rsidRPr="00312173">
        <w:t>документацией на государственном и иностранном языках</w:t>
      </w:r>
    </w:p>
    <w:p w:rsidR="00312173" w:rsidRPr="00312173" w:rsidRDefault="00312173" w:rsidP="00312173">
      <w:pPr>
        <w:pStyle w:val="af0"/>
        <w:tabs>
          <w:tab w:val="left" w:pos="1276"/>
        </w:tabs>
        <w:spacing w:line="276" w:lineRule="auto"/>
        <w:ind w:firstLine="669"/>
        <w:jc w:val="both"/>
      </w:pPr>
      <w:r w:rsidRPr="00312173">
        <w:rPr>
          <w:spacing w:val="-1"/>
        </w:rPr>
        <w:t xml:space="preserve">ОК11.Использовать знания </w:t>
      </w:r>
      <w:r w:rsidRPr="00312173">
        <w:t>по финансовой грамотности, планировать предпринимательскую деятельность в профессиональной сфере.</w:t>
      </w:r>
    </w:p>
    <w:p w:rsidR="00312173" w:rsidRPr="00312173" w:rsidRDefault="00312173" w:rsidP="00312173">
      <w:pPr>
        <w:pStyle w:val="af0"/>
        <w:spacing w:line="276" w:lineRule="auto"/>
        <w:rPr>
          <w:i/>
          <w:sz w:val="1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552"/>
        <w:gridCol w:w="2554"/>
        <w:gridCol w:w="35"/>
        <w:gridCol w:w="2658"/>
        <w:gridCol w:w="36"/>
        <w:gridCol w:w="2373"/>
        <w:gridCol w:w="36"/>
        <w:gridCol w:w="2090"/>
      </w:tblGrid>
      <w:tr w:rsidR="00312173" w:rsidRPr="00312173" w:rsidTr="00312173">
        <w:trPr>
          <w:trHeight w:val="446"/>
        </w:trPr>
        <w:tc>
          <w:tcPr>
            <w:tcW w:w="3118" w:type="dxa"/>
            <w:vMerge w:val="restart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312173">
              <w:rPr>
                <w:b/>
              </w:rPr>
              <w:t>Формируемые</w:t>
            </w:r>
            <w:r w:rsidRPr="00312173">
              <w:rPr>
                <w:b/>
                <w:lang w:val="ru-RU"/>
              </w:rPr>
              <w:t xml:space="preserve"> </w:t>
            </w:r>
            <w:r w:rsidRPr="00312173">
              <w:rPr>
                <w:b/>
              </w:rPr>
              <w:t>ОК</w:t>
            </w:r>
          </w:p>
        </w:tc>
        <w:tc>
          <w:tcPr>
            <w:tcW w:w="2552" w:type="dxa"/>
            <w:vMerge w:val="restart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312173">
              <w:rPr>
                <w:b/>
              </w:rPr>
              <w:t>Задачи реализации</w:t>
            </w:r>
            <w:r w:rsidRPr="00312173">
              <w:rPr>
                <w:b/>
                <w:lang w:val="ru-RU"/>
              </w:rPr>
              <w:t xml:space="preserve"> </w:t>
            </w:r>
            <w:r w:rsidRPr="00312173">
              <w:rPr>
                <w:b/>
              </w:rPr>
              <w:t>направления</w:t>
            </w:r>
          </w:p>
        </w:tc>
        <w:tc>
          <w:tcPr>
            <w:tcW w:w="9782" w:type="dxa"/>
            <w:gridSpan w:val="7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312173">
              <w:rPr>
                <w:b/>
              </w:rPr>
              <w:t>Формы</w:t>
            </w:r>
            <w:r w:rsidRPr="00312173">
              <w:rPr>
                <w:b/>
                <w:lang w:val="ru-RU"/>
              </w:rPr>
              <w:t xml:space="preserve"> </w:t>
            </w:r>
            <w:r w:rsidRPr="00312173">
              <w:rPr>
                <w:b/>
              </w:rPr>
              <w:t>работы</w:t>
            </w:r>
          </w:p>
        </w:tc>
      </w:tr>
      <w:tr w:rsidR="00312173" w:rsidRPr="00312173" w:rsidTr="00312173">
        <w:trPr>
          <w:trHeight w:val="446"/>
        </w:trPr>
        <w:tc>
          <w:tcPr>
            <w:tcW w:w="3118" w:type="dxa"/>
            <w:vMerge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</w:p>
        </w:tc>
        <w:tc>
          <w:tcPr>
            <w:tcW w:w="2552" w:type="dxa"/>
            <w:vMerge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</w:p>
        </w:tc>
        <w:tc>
          <w:tcPr>
            <w:tcW w:w="2589" w:type="dxa"/>
            <w:gridSpan w:val="2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Уровень выше</w:t>
            </w:r>
            <w:r w:rsidRPr="00312173">
              <w:rPr>
                <w:lang w:val="ru-RU"/>
              </w:rPr>
              <w:t xml:space="preserve"> </w:t>
            </w:r>
            <w:r w:rsidRPr="00312173">
              <w:t>ПОО</w:t>
            </w:r>
          </w:p>
        </w:tc>
        <w:tc>
          <w:tcPr>
            <w:tcW w:w="2694" w:type="dxa"/>
            <w:gridSpan w:val="2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Уровень ПОО</w:t>
            </w:r>
          </w:p>
        </w:tc>
        <w:tc>
          <w:tcPr>
            <w:tcW w:w="2409" w:type="dxa"/>
            <w:gridSpan w:val="2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Уровень учебной группы</w:t>
            </w:r>
          </w:p>
        </w:tc>
        <w:tc>
          <w:tcPr>
            <w:tcW w:w="2090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Индивидуальный уровень</w:t>
            </w:r>
          </w:p>
        </w:tc>
      </w:tr>
      <w:tr w:rsidR="00312173" w:rsidRPr="00312173" w:rsidTr="00312173">
        <w:trPr>
          <w:trHeight w:val="316"/>
        </w:trPr>
        <w:tc>
          <w:tcPr>
            <w:tcW w:w="3118" w:type="dxa"/>
            <w:vMerge/>
            <w:tcBorders>
              <w:top w:val="nil"/>
            </w:tcBorders>
          </w:tcPr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 w:val="restart"/>
          </w:tcPr>
          <w:p w:rsidR="00312173" w:rsidRPr="00312173" w:rsidRDefault="00312173" w:rsidP="009D7891">
            <w:pPr>
              <w:pStyle w:val="TableParagraph"/>
              <w:numPr>
                <w:ilvl w:val="0"/>
                <w:numId w:val="79"/>
              </w:numPr>
              <w:spacing w:line="276" w:lineRule="auto"/>
              <w:ind w:hanging="123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Спартакиада среди  обучающихся ПОО РБ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79"/>
              </w:numPr>
              <w:spacing w:line="276" w:lineRule="auto"/>
              <w:ind w:hanging="123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Республиканский турнир  по  баскетболу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79"/>
              </w:numPr>
              <w:spacing w:line="276" w:lineRule="auto"/>
              <w:ind w:hanging="123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Межрегиональный турнир</w:t>
            </w:r>
          </w:p>
        </w:tc>
        <w:tc>
          <w:tcPr>
            <w:tcW w:w="2693" w:type="dxa"/>
            <w:gridSpan w:val="2"/>
            <w:vMerge w:val="restart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познавательная игра-конкурс «Первая доврачебная помощь»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плановое наркотестирование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плановая диспансеризация детей-сирот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осмотр на педикулез, чесотку, кожные повреждения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плановая вакцинация от гриппа, клещевого энцефалита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Соревнования по баскетболу среди юношей техникум.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Первенство техникума по мини-футболу среди юношей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Сдача норм ГТО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совместно с Новоильинск Новобрянским  филиалом и Малым Куналеем</w:t>
            </w:r>
          </w:p>
          <w:p w:rsidR="00312173" w:rsidRPr="00312173" w:rsidRDefault="00312173" w:rsidP="009D7891">
            <w:pPr>
              <w:pStyle w:val="a5"/>
              <w:numPr>
                <w:ilvl w:val="0"/>
                <w:numId w:val="81"/>
              </w:numPr>
              <w:spacing w:line="276" w:lineRule="auto"/>
              <w:ind w:hanging="216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312173">
              <w:rPr>
                <w:rFonts w:eastAsia="Times New Roman"/>
                <w:sz w:val="22"/>
                <w:szCs w:val="22"/>
                <w:lang w:val="ru-RU"/>
              </w:rPr>
              <w:t>«Спорт против наркомании»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 w:eastAsia="ru-RU"/>
              </w:rPr>
              <w:t>Спортивные игры на свежем воздухе</w:t>
            </w:r>
          </w:p>
          <w:p w:rsidR="00312173" w:rsidRPr="00312173" w:rsidRDefault="00312173" w:rsidP="00312173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lang w:val="ru-RU"/>
              </w:rPr>
            </w:pP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38"/>
              </w:numPr>
              <w:tabs>
                <w:tab w:val="left" w:pos="344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деловая игра «Курить – здоровью вредить»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8"/>
              </w:numPr>
              <w:tabs>
                <w:tab w:val="left" w:pos="344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акция «Скажем стоп ВИЧ – инфекции», акция в рамках Всемирного Дня здоровья «Будь здоров!»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8"/>
              </w:numPr>
              <w:tabs>
                <w:tab w:val="left" w:pos="344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spacing w:val="-1"/>
                <w:lang w:val="ru-RU"/>
              </w:rPr>
              <w:t>тематические</w:t>
            </w:r>
            <w:r w:rsidR="009D7891">
              <w:rPr>
                <w:spacing w:val="-1"/>
                <w:lang w:val="ru-RU"/>
              </w:rPr>
              <w:t xml:space="preserve"> </w:t>
            </w:r>
            <w:r w:rsidRPr="00312173">
              <w:rPr>
                <w:lang w:val="ru-RU"/>
              </w:rPr>
              <w:t>классные</w:t>
            </w:r>
            <w:r w:rsidR="009D7891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часы, беседы: «Клещевой энцефалит и его последствия», «Чистые руки – залог здоровья», «Туберкулез. Миф и реальность», «ОРВИ. Грипп. Меры профилактики», «Всемирный день иммунитета», «Гриппу нет!», «Мы против наркотиков!»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8"/>
              </w:numPr>
              <w:tabs>
                <w:tab w:val="left" w:pos="344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круглый стол «Основы репродуктивного здоровья девочек»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8"/>
              </w:numPr>
              <w:tabs>
                <w:tab w:val="left" w:pos="344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Интерактивные занятия «Энергетические напитки – наркотик», «Я против наркотиков!»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8"/>
              </w:numPr>
              <w:tabs>
                <w:tab w:val="left" w:pos="344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Работа спортивного клуба 1-2 курс</w:t>
            </w:r>
          </w:p>
        </w:tc>
        <w:tc>
          <w:tcPr>
            <w:tcW w:w="2126" w:type="dxa"/>
            <w:gridSpan w:val="2"/>
            <w:vMerge w:val="restart"/>
          </w:tcPr>
          <w:p w:rsidR="00312173" w:rsidRPr="00312173" w:rsidRDefault="005D6515" w:rsidP="00312173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spacing w:val="-1"/>
                <w:lang w:val="ru-RU"/>
              </w:rPr>
              <w:t>И</w:t>
            </w:r>
            <w:r w:rsidR="00312173" w:rsidRPr="00312173">
              <w:rPr>
                <w:spacing w:val="-1"/>
                <w:lang w:val="ru-RU"/>
              </w:rPr>
              <w:t>ндивидуальные</w:t>
            </w:r>
            <w:r>
              <w:rPr>
                <w:spacing w:val="-1"/>
                <w:lang w:val="ru-RU"/>
              </w:rPr>
              <w:t xml:space="preserve"> </w:t>
            </w:r>
            <w:r w:rsidR="00312173" w:rsidRPr="00312173">
              <w:rPr>
                <w:lang w:val="ru-RU"/>
              </w:rPr>
              <w:t>беседы с обучающимися</w:t>
            </w:r>
            <w:r>
              <w:rPr>
                <w:lang w:val="ru-RU"/>
              </w:rPr>
              <w:t xml:space="preserve"> </w:t>
            </w:r>
            <w:r w:rsidR="00312173" w:rsidRPr="00312173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="00312173" w:rsidRPr="00312173">
              <w:rPr>
                <w:lang w:val="ru-RU"/>
              </w:rPr>
              <w:t>темы: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«Личная гигиена подростов», «Гигиена девушки», «Здоровое питание», «Вредные привычки»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Работа с выявленными случаями педикулеза, чесотки и тд.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Работа со студентами освобожденные физкультуры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</w:tc>
      </w:tr>
      <w:tr w:rsidR="00312173" w:rsidRPr="00312173" w:rsidTr="00312173">
        <w:trPr>
          <w:trHeight w:val="505"/>
        </w:trPr>
        <w:tc>
          <w:tcPr>
            <w:tcW w:w="3118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ОК 08. Использовать средства физической культуры для сохранения и</w:t>
            </w:r>
            <w:r w:rsidR="009D7891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укрепления здоровья в процессе профессиональной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Деятельности поддержания необходимого уровня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физической подготовленности</w:t>
            </w:r>
          </w:p>
        </w:tc>
        <w:tc>
          <w:tcPr>
            <w:tcW w:w="2552" w:type="dxa"/>
          </w:tcPr>
          <w:p w:rsidR="00312173" w:rsidRPr="00312173" w:rsidRDefault="00312173" w:rsidP="009D7891">
            <w:pPr>
              <w:pStyle w:val="TableParagraph"/>
              <w:numPr>
                <w:ilvl w:val="0"/>
                <w:numId w:val="80"/>
              </w:numPr>
              <w:spacing w:line="276" w:lineRule="auto"/>
              <w:ind w:hanging="161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формирование</w:t>
            </w:r>
            <w:r w:rsidRPr="00312173">
              <w:rPr>
                <w:lang w:val="ru-RU"/>
              </w:rPr>
              <w:tab/>
              <w:t>у студентов ответственного отношения к своему здоровью и потребности в здоровом</w:t>
            </w:r>
            <w:r w:rsidR="005D6515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образе жизни, мотивации к активному и здоровому образу жизни;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80"/>
              </w:numPr>
              <w:spacing w:line="276" w:lineRule="auto"/>
              <w:ind w:hanging="161"/>
              <w:jc w:val="center"/>
              <w:rPr>
                <w:lang w:val="ru-RU"/>
              </w:rPr>
            </w:pPr>
            <w:r w:rsidRPr="00312173">
              <w:t>формирование</w:t>
            </w:r>
            <w:r w:rsidRPr="00312173">
              <w:rPr>
                <w:lang w:val="ru-RU"/>
              </w:rPr>
              <w:t xml:space="preserve"> </w:t>
            </w:r>
            <w:r w:rsidRPr="00312173">
              <w:t>физической</w:t>
            </w:r>
            <w:r w:rsidRPr="00312173">
              <w:rPr>
                <w:lang w:val="ru-RU"/>
              </w:rPr>
              <w:t xml:space="preserve"> </w:t>
            </w:r>
            <w:r w:rsidRPr="00312173">
              <w:t>культуры</w:t>
            </w:r>
            <w:r w:rsidRPr="00312173">
              <w:rPr>
                <w:lang w:val="ru-RU"/>
              </w:rPr>
              <w:t xml:space="preserve"> </w:t>
            </w:r>
            <w:r w:rsidRPr="00312173">
              <w:t>обучающихся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312173" w:rsidRPr="00312173" w:rsidRDefault="00312173" w:rsidP="0031217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</w:tcBorders>
          </w:tcPr>
          <w:p w:rsidR="00312173" w:rsidRPr="00312173" w:rsidRDefault="00312173" w:rsidP="0031217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:rsidR="00312173" w:rsidRPr="00312173" w:rsidRDefault="00312173" w:rsidP="0031217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312173" w:rsidRPr="00312173" w:rsidRDefault="00312173" w:rsidP="0031217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12173" w:rsidRPr="00312173" w:rsidRDefault="00312173" w:rsidP="00312173">
      <w:pPr>
        <w:spacing w:after="0"/>
        <w:rPr>
          <w:rFonts w:ascii="Times New Roman" w:hAnsi="Times New Roman" w:cs="Times New Roman"/>
          <w:sz w:val="2"/>
          <w:szCs w:val="2"/>
        </w:rPr>
        <w:sectPr w:rsidR="00312173" w:rsidRPr="00312173" w:rsidSect="00312173">
          <w:pgSz w:w="16840" w:h="11910" w:orient="landscape"/>
          <w:pgMar w:top="1100" w:right="280" w:bottom="1260" w:left="320" w:header="0" w:footer="1068" w:gutter="0"/>
          <w:cols w:space="720"/>
        </w:sectPr>
      </w:pPr>
    </w:p>
    <w:p w:rsidR="00312173" w:rsidRPr="00312173" w:rsidRDefault="00312173" w:rsidP="00312173">
      <w:pPr>
        <w:pStyle w:val="af0"/>
        <w:spacing w:line="276" w:lineRule="auto"/>
        <w:rPr>
          <w:i/>
          <w:sz w:val="20"/>
        </w:rPr>
      </w:pPr>
    </w:p>
    <w:p w:rsidR="00312173" w:rsidRPr="00312173" w:rsidRDefault="00312173" w:rsidP="009D7891">
      <w:pPr>
        <w:pStyle w:val="2"/>
        <w:keepNext w:val="0"/>
        <w:keepLines w:val="0"/>
        <w:numPr>
          <w:ilvl w:val="0"/>
          <w:numId w:val="74"/>
        </w:numPr>
        <w:tabs>
          <w:tab w:val="left" w:pos="6506"/>
          <w:tab w:val="left" w:pos="6507"/>
        </w:tabs>
        <w:adjustRightInd/>
        <w:spacing w:before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173">
        <w:rPr>
          <w:rFonts w:ascii="Times New Roman" w:hAnsi="Times New Roman" w:cs="Times New Roman"/>
          <w:color w:val="auto"/>
          <w:sz w:val="28"/>
          <w:szCs w:val="28"/>
        </w:rPr>
        <w:t>Модуль «Экологическое воспитание»</w:t>
      </w:r>
    </w:p>
    <w:p w:rsidR="00312173" w:rsidRPr="00312173" w:rsidRDefault="00312173" w:rsidP="00312173">
      <w:pPr>
        <w:pStyle w:val="af0"/>
        <w:spacing w:line="276" w:lineRule="auto"/>
        <w:ind w:left="812" w:right="456" w:firstLine="566"/>
        <w:jc w:val="both"/>
      </w:pPr>
      <w:r w:rsidRPr="00312173">
        <w:rPr>
          <w:i/>
        </w:rPr>
        <w:t xml:space="preserve">Цель: </w:t>
      </w:r>
      <w:r w:rsidRPr="00312173">
        <w:t>формирование ответственного отношения к окружающей среде, экологического мировоззрения, нравственности и экологической культуры обучающихся.</w:t>
      </w:r>
    </w:p>
    <w:p w:rsidR="00312173" w:rsidRPr="00312173" w:rsidRDefault="00312173" w:rsidP="00312173">
      <w:pPr>
        <w:spacing w:after="0"/>
        <w:ind w:left="11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2173">
        <w:rPr>
          <w:rFonts w:ascii="Times New Roman" w:hAnsi="Times New Roman" w:cs="Times New Roman"/>
          <w:i/>
          <w:sz w:val="28"/>
          <w:szCs w:val="28"/>
        </w:rPr>
        <w:t>Формируемые ОК для данного модуля как результата требований ФГОС СПО:</w:t>
      </w:r>
    </w:p>
    <w:p w:rsidR="00312173" w:rsidRPr="00312173" w:rsidRDefault="00312173" w:rsidP="00312173">
      <w:pPr>
        <w:pStyle w:val="af0"/>
        <w:tabs>
          <w:tab w:val="left" w:pos="2229"/>
        </w:tabs>
        <w:spacing w:line="276" w:lineRule="auto"/>
        <w:ind w:left="812" w:right="549"/>
        <w:jc w:val="both"/>
      </w:pPr>
      <w:r w:rsidRPr="00312173">
        <w:t>ОК 07. Содействовать сохранению окружающей среды, ресурсосбережению, эффективно действовать в чрезвычайных ситуациях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2370"/>
        <w:gridCol w:w="2696"/>
        <w:gridCol w:w="2960"/>
        <w:gridCol w:w="2619"/>
        <w:gridCol w:w="2667"/>
      </w:tblGrid>
      <w:tr w:rsidR="00312173" w:rsidRPr="00312173" w:rsidTr="00312173">
        <w:trPr>
          <w:trHeight w:val="433"/>
        </w:trPr>
        <w:tc>
          <w:tcPr>
            <w:tcW w:w="2252" w:type="dxa"/>
            <w:vMerge w:val="restart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312173">
              <w:rPr>
                <w:b/>
              </w:rPr>
              <w:t>Формируемые</w:t>
            </w:r>
            <w:r w:rsidRPr="00312173">
              <w:rPr>
                <w:b/>
                <w:lang w:val="ru-RU"/>
              </w:rPr>
              <w:t xml:space="preserve"> </w:t>
            </w:r>
            <w:r w:rsidRPr="00312173">
              <w:rPr>
                <w:b/>
              </w:rPr>
              <w:t>ОК</w:t>
            </w:r>
          </w:p>
        </w:tc>
        <w:tc>
          <w:tcPr>
            <w:tcW w:w="2370" w:type="dxa"/>
            <w:vMerge w:val="restart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312173">
              <w:rPr>
                <w:b/>
              </w:rPr>
              <w:t>Задачи реализации</w:t>
            </w:r>
            <w:r w:rsidRPr="00312173">
              <w:rPr>
                <w:b/>
                <w:lang w:val="ru-RU"/>
              </w:rPr>
              <w:t xml:space="preserve"> </w:t>
            </w:r>
            <w:r w:rsidRPr="00312173">
              <w:rPr>
                <w:b/>
              </w:rPr>
              <w:t>направления</w:t>
            </w:r>
          </w:p>
        </w:tc>
        <w:tc>
          <w:tcPr>
            <w:tcW w:w="10942" w:type="dxa"/>
            <w:gridSpan w:val="4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312173">
              <w:rPr>
                <w:b/>
              </w:rPr>
              <w:t>Формы</w:t>
            </w:r>
            <w:r w:rsidRPr="00312173">
              <w:rPr>
                <w:b/>
                <w:lang w:val="ru-RU"/>
              </w:rPr>
              <w:t xml:space="preserve"> </w:t>
            </w:r>
            <w:r w:rsidRPr="00312173">
              <w:rPr>
                <w:b/>
              </w:rPr>
              <w:t>работы</w:t>
            </w:r>
          </w:p>
        </w:tc>
      </w:tr>
      <w:tr w:rsidR="00312173" w:rsidRPr="00312173" w:rsidTr="00312173">
        <w:trPr>
          <w:trHeight w:val="635"/>
        </w:trPr>
        <w:tc>
          <w:tcPr>
            <w:tcW w:w="2252" w:type="dxa"/>
            <w:vMerge/>
          </w:tcPr>
          <w:p w:rsidR="00312173" w:rsidRPr="00312173" w:rsidRDefault="00312173" w:rsidP="0031217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</w:tcPr>
          <w:p w:rsidR="00312173" w:rsidRPr="00312173" w:rsidRDefault="00312173" w:rsidP="0031217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Уровень</w:t>
            </w:r>
            <w:r w:rsidRPr="00312173">
              <w:rPr>
                <w:lang w:val="ru-RU"/>
              </w:rPr>
              <w:t xml:space="preserve"> </w:t>
            </w:r>
            <w:r w:rsidRPr="00312173">
              <w:t>выше</w:t>
            </w:r>
            <w:r w:rsidRPr="00312173">
              <w:rPr>
                <w:lang w:val="ru-RU"/>
              </w:rPr>
              <w:t xml:space="preserve"> </w:t>
            </w:r>
            <w:r w:rsidRPr="00312173">
              <w:t>ПОО</w:t>
            </w:r>
          </w:p>
        </w:tc>
        <w:tc>
          <w:tcPr>
            <w:tcW w:w="2960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уровень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ПОО</w:t>
            </w:r>
          </w:p>
        </w:tc>
        <w:tc>
          <w:tcPr>
            <w:tcW w:w="2619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Уровень</w:t>
            </w:r>
            <w:r w:rsidRPr="00312173">
              <w:rPr>
                <w:lang w:val="ru-RU"/>
              </w:rPr>
              <w:t xml:space="preserve"> </w:t>
            </w:r>
            <w:r w:rsidRPr="00312173">
              <w:t>учебной</w:t>
            </w:r>
            <w:r w:rsidRPr="00312173">
              <w:rPr>
                <w:lang w:val="ru-RU"/>
              </w:rPr>
              <w:t xml:space="preserve"> </w:t>
            </w:r>
            <w:r w:rsidRPr="00312173">
              <w:t>группы</w:t>
            </w:r>
          </w:p>
        </w:tc>
        <w:tc>
          <w:tcPr>
            <w:tcW w:w="2667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Индивидуальный</w:t>
            </w:r>
            <w:r w:rsidRPr="00312173">
              <w:rPr>
                <w:lang w:val="ru-RU"/>
              </w:rPr>
              <w:t xml:space="preserve"> </w:t>
            </w:r>
            <w:r w:rsidRPr="00312173">
              <w:t>уровень</w:t>
            </w:r>
          </w:p>
        </w:tc>
      </w:tr>
      <w:tr w:rsidR="00312173" w:rsidRPr="00312173" w:rsidTr="00312173">
        <w:trPr>
          <w:trHeight w:val="635"/>
        </w:trPr>
        <w:tc>
          <w:tcPr>
            <w:tcW w:w="2252" w:type="dxa"/>
          </w:tcPr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2173">
              <w:rPr>
                <w:rFonts w:ascii="Times New Roman" w:hAnsi="Times New Roman" w:cs="Times New Roman"/>
                <w:lang w:val="ru-RU"/>
              </w:rPr>
              <w:t xml:space="preserve">ОК 07. Содействовать </w:t>
            </w:r>
            <w:r w:rsidRPr="00312173">
              <w:rPr>
                <w:rFonts w:ascii="Times New Roman" w:hAnsi="Times New Roman" w:cs="Times New Roman"/>
                <w:spacing w:val="-1"/>
                <w:lang w:val="ru-RU"/>
              </w:rPr>
              <w:t xml:space="preserve">сохранению </w:t>
            </w:r>
            <w:r w:rsidRPr="00312173">
              <w:rPr>
                <w:rFonts w:ascii="Times New Roman" w:hAnsi="Times New Roman" w:cs="Times New Roman"/>
                <w:lang w:val="ru-RU"/>
              </w:rPr>
              <w:t xml:space="preserve">окружающей среды, ресурсосбережению, эффективно </w:t>
            </w:r>
            <w:r w:rsidRPr="00312173">
              <w:rPr>
                <w:rFonts w:ascii="Times New Roman" w:hAnsi="Times New Roman" w:cs="Times New Roman"/>
                <w:spacing w:val="-1"/>
                <w:lang w:val="ru-RU"/>
              </w:rPr>
              <w:t>дей</w:t>
            </w:r>
            <w:r w:rsidRPr="00312173">
              <w:rPr>
                <w:rFonts w:ascii="Times New Roman" w:hAnsi="Times New Roman" w:cs="Times New Roman"/>
                <w:lang w:val="ru-RU"/>
              </w:rPr>
              <w:t>ствовать в чрезвычайных ситуациях;</w:t>
            </w:r>
          </w:p>
        </w:tc>
        <w:tc>
          <w:tcPr>
            <w:tcW w:w="2370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36"/>
              </w:numPr>
              <w:tabs>
                <w:tab w:val="left" w:pos="444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Повышение уровня осведомлённости об экологических проблемах современности и путях их разрешения;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6"/>
              </w:numPr>
              <w:tabs>
                <w:tab w:val="left" w:pos="444"/>
                <w:tab w:val="left" w:pos="843"/>
                <w:tab w:val="left" w:pos="1227"/>
                <w:tab w:val="left" w:pos="1263"/>
                <w:tab w:val="left" w:pos="1718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 xml:space="preserve">Формирование мотивов, </w:t>
            </w:r>
            <w:r w:rsidRPr="00312173">
              <w:rPr>
                <w:spacing w:val="-1"/>
                <w:lang w:val="ru-RU"/>
              </w:rPr>
              <w:t>потребно</w:t>
            </w:r>
            <w:r w:rsidRPr="00312173">
              <w:rPr>
                <w:lang w:val="ru-RU"/>
              </w:rPr>
              <w:t>стей</w:t>
            </w:r>
            <w:r w:rsidRPr="00312173">
              <w:rPr>
                <w:lang w:val="ru-RU"/>
              </w:rPr>
              <w:tab/>
              <w:t xml:space="preserve">и </w:t>
            </w:r>
            <w:r w:rsidRPr="00312173">
              <w:rPr>
                <w:spacing w:val="-1"/>
                <w:lang w:val="ru-RU"/>
              </w:rPr>
              <w:t xml:space="preserve">привычек </w:t>
            </w:r>
            <w:r w:rsidRPr="00312173">
              <w:rPr>
                <w:lang w:val="ru-RU"/>
              </w:rPr>
              <w:t xml:space="preserve">экологически </w:t>
            </w:r>
            <w:r w:rsidRPr="00312173">
              <w:rPr>
                <w:spacing w:val="-1"/>
                <w:lang w:val="ru-RU"/>
              </w:rPr>
              <w:t>целе</w:t>
            </w:r>
            <w:r w:rsidRPr="00312173">
              <w:rPr>
                <w:lang w:val="ru-RU"/>
              </w:rPr>
              <w:t>сообразного поведения и деятельности;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6"/>
              </w:numPr>
              <w:tabs>
                <w:tab w:val="left" w:pos="504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Развитие интеллектуальных и практических умений по изучению,оценке состояния и улучшению окружающей среды своей местности;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lastRenderedPageBreak/>
              <w:t>Развитие стремлений к активной деятельности</w:t>
            </w:r>
            <w:r w:rsidR="009D7891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по охране окружающей среды;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2173">
              <w:rPr>
                <w:rFonts w:ascii="Times New Roman" w:hAnsi="Times New Roman" w:cs="Times New Roman"/>
                <w:lang w:val="ru-RU"/>
              </w:rPr>
              <w:t>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      </w:r>
          </w:p>
        </w:tc>
        <w:tc>
          <w:tcPr>
            <w:tcW w:w="2696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35"/>
              </w:numPr>
              <w:tabs>
                <w:tab w:val="left" w:pos="347"/>
              </w:tabs>
              <w:spacing w:line="276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2173">
              <w:rPr>
                <w:szCs w:val="24"/>
                <w:lang w:val="ru-RU"/>
              </w:rPr>
              <w:lastRenderedPageBreak/>
              <w:t>Всероссийский экологический диктант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5"/>
              </w:numPr>
              <w:tabs>
                <w:tab w:val="left" w:pos="347"/>
              </w:tabs>
              <w:spacing w:line="276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2173">
              <w:rPr>
                <w:szCs w:val="24"/>
                <w:lang w:val="ru-RU"/>
              </w:rPr>
              <w:t>Акции(5 июня – Всемирный день охраны окружающей среды, с 1972г.; День эколога, с 2007г.)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5"/>
              </w:numPr>
              <w:tabs>
                <w:tab w:val="left" w:pos="347"/>
              </w:tabs>
              <w:spacing w:line="276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2173">
              <w:rPr>
                <w:szCs w:val="24"/>
                <w:lang w:val="ru-RU"/>
              </w:rPr>
              <w:t>11 октября – Международный день по уменьшению опасности стихийных бедствий</w:t>
            </w:r>
          </w:p>
          <w:p w:rsidR="00312173" w:rsidRPr="00312173" w:rsidRDefault="00312173" w:rsidP="00312173">
            <w:pPr>
              <w:pStyle w:val="TableParagraph"/>
              <w:tabs>
                <w:tab w:val="left" w:pos="347"/>
              </w:tabs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2960" w:type="dxa"/>
          </w:tcPr>
          <w:p w:rsidR="00312173" w:rsidRPr="00312173" w:rsidRDefault="00312173" w:rsidP="009D7891">
            <w:pPr>
              <w:pStyle w:val="TableParagraph"/>
              <w:numPr>
                <w:ilvl w:val="0"/>
                <w:numId w:val="76"/>
              </w:numPr>
              <w:tabs>
                <w:tab w:val="left" w:pos="349"/>
              </w:tabs>
              <w:spacing w:line="276" w:lineRule="auto"/>
              <w:ind w:left="90" w:firstLine="34"/>
              <w:jc w:val="center"/>
              <w:rPr>
                <w:szCs w:val="24"/>
                <w:lang w:val="ru-RU"/>
              </w:rPr>
            </w:pPr>
            <w:r w:rsidRPr="00312173">
              <w:rPr>
                <w:szCs w:val="24"/>
                <w:lang w:val="ru-RU"/>
              </w:rPr>
              <w:t>фотоконкурс «Природа бурятской земли»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76"/>
              </w:numPr>
              <w:tabs>
                <w:tab w:val="left" w:pos="349"/>
              </w:tabs>
              <w:spacing w:line="276" w:lineRule="auto"/>
              <w:ind w:left="90" w:firstLine="34"/>
              <w:jc w:val="center"/>
              <w:rPr>
                <w:szCs w:val="24"/>
                <w:lang w:val="ru-RU"/>
              </w:rPr>
            </w:pPr>
            <w:r w:rsidRPr="00312173">
              <w:rPr>
                <w:szCs w:val="24"/>
                <w:lang w:val="ru-RU"/>
              </w:rPr>
              <w:t>Мониторинг развития нравственно-экологических ценностных отношений личности к природе, к самому себе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76"/>
              </w:numPr>
              <w:tabs>
                <w:tab w:val="left" w:pos="349"/>
              </w:tabs>
              <w:spacing w:line="276" w:lineRule="auto"/>
              <w:ind w:left="90" w:firstLine="34"/>
              <w:jc w:val="center"/>
              <w:rPr>
                <w:szCs w:val="24"/>
                <w:lang w:val="ru-RU"/>
              </w:rPr>
            </w:pPr>
            <w:r w:rsidRPr="00312173">
              <w:rPr>
                <w:szCs w:val="24"/>
                <w:lang w:val="ru-RU"/>
              </w:rPr>
              <w:t>Анкетирование студентов «Твой образ жизни. Сделай вывод сам», «Курение – вредная привычка».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76"/>
              </w:numPr>
              <w:tabs>
                <w:tab w:val="left" w:pos="349"/>
              </w:tabs>
              <w:spacing w:line="276" w:lineRule="auto"/>
              <w:ind w:left="90" w:firstLine="34"/>
              <w:jc w:val="center"/>
              <w:rPr>
                <w:szCs w:val="24"/>
                <w:lang w:val="ru-RU"/>
              </w:rPr>
            </w:pPr>
            <w:r w:rsidRPr="00312173">
              <w:rPr>
                <w:szCs w:val="24"/>
              </w:rPr>
              <w:t>Трудовые субботники и десанты;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76"/>
              </w:numPr>
              <w:tabs>
                <w:tab w:val="left" w:pos="349"/>
              </w:tabs>
              <w:spacing w:line="276" w:lineRule="auto"/>
              <w:ind w:left="90" w:firstLine="34"/>
              <w:jc w:val="center"/>
              <w:rPr>
                <w:szCs w:val="24"/>
                <w:lang w:val="ru-RU"/>
              </w:rPr>
            </w:pPr>
            <w:r w:rsidRPr="00312173">
              <w:rPr>
                <w:szCs w:val="24"/>
                <w:lang w:val="ru-RU"/>
              </w:rPr>
              <w:t>Конкурс газет, рисунков, фотографий по проблемам экологии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76"/>
              </w:numPr>
              <w:tabs>
                <w:tab w:val="left" w:pos="349"/>
              </w:tabs>
              <w:spacing w:line="276" w:lineRule="auto"/>
              <w:ind w:left="90" w:firstLine="34"/>
              <w:jc w:val="center"/>
              <w:rPr>
                <w:szCs w:val="24"/>
                <w:lang w:val="ru-RU"/>
              </w:rPr>
            </w:pPr>
            <w:r w:rsidRPr="00312173">
              <w:rPr>
                <w:szCs w:val="24"/>
                <w:lang w:val="ru-RU"/>
              </w:rPr>
              <w:t>Конкурс</w:t>
            </w:r>
            <w:r w:rsidRPr="00312173">
              <w:rPr>
                <w:szCs w:val="24"/>
              </w:rPr>
              <w:t> </w:t>
            </w:r>
            <w:r w:rsidRPr="00312173">
              <w:rPr>
                <w:szCs w:val="24"/>
                <w:lang w:val="ru-RU"/>
              </w:rPr>
              <w:t>социальных плакатов и фотографий в рамках проекта «Молодые защитники природы»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76"/>
              </w:numPr>
              <w:tabs>
                <w:tab w:val="left" w:pos="349"/>
              </w:tabs>
              <w:spacing w:line="276" w:lineRule="auto"/>
              <w:ind w:left="90" w:firstLine="34"/>
              <w:jc w:val="center"/>
              <w:rPr>
                <w:rStyle w:val="12"/>
                <w:color w:val="auto"/>
                <w:sz w:val="22"/>
              </w:rPr>
            </w:pPr>
            <w:r w:rsidRPr="00312173">
              <w:rPr>
                <w:rStyle w:val="12"/>
                <w:color w:val="auto"/>
                <w:sz w:val="22"/>
              </w:rPr>
              <w:lastRenderedPageBreak/>
              <w:t>Акция День отказа от курения</w:t>
            </w:r>
          </w:p>
          <w:p w:rsidR="00312173" w:rsidRPr="00312173" w:rsidRDefault="00312173" w:rsidP="00312173">
            <w:pPr>
              <w:pStyle w:val="TableParagraph"/>
              <w:tabs>
                <w:tab w:val="left" w:pos="409"/>
              </w:tabs>
              <w:spacing w:line="276" w:lineRule="auto"/>
              <w:jc w:val="center"/>
              <w:rPr>
                <w:szCs w:val="24"/>
                <w:lang w:val="ru-RU"/>
              </w:rPr>
            </w:pPr>
          </w:p>
          <w:p w:rsidR="00312173" w:rsidRPr="00312173" w:rsidRDefault="00312173" w:rsidP="00312173">
            <w:pPr>
              <w:pStyle w:val="TableParagraph"/>
              <w:tabs>
                <w:tab w:val="left" w:pos="409"/>
              </w:tabs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2619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34"/>
              </w:numPr>
              <w:tabs>
                <w:tab w:val="left" w:pos="346"/>
              </w:tabs>
              <w:spacing w:line="276" w:lineRule="auto"/>
              <w:ind w:left="0" w:firstLine="0"/>
              <w:jc w:val="center"/>
              <w:rPr>
                <w:rStyle w:val="12"/>
                <w:color w:val="auto"/>
                <w:sz w:val="22"/>
              </w:rPr>
            </w:pPr>
            <w:r w:rsidRPr="00312173">
              <w:rPr>
                <w:szCs w:val="24"/>
                <w:lang w:val="ru-RU"/>
              </w:rPr>
              <w:lastRenderedPageBreak/>
              <w:t>тематический классный час «Молодежь в</w:t>
            </w:r>
            <w:r w:rsidR="009D7891">
              <w:rPr>
                <w:szCs w:val="24"/>
                <w:lang w:val="ru-RU"/>
              </w:rPr>
              <w:t xml:space="preserve"> </w:t>
            </w:r>
            <w:r w:rsidRPr="00312173">
              <w:rPr>
                <w:szCs w:val="24"/>
                <w:lang w:val="ru-RU"/>
              </w:rPr>
              <w:t>борьбе за чистую землю»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4"/>
              </w:numPr>
              <w:tabs>
                <w:tab w:val="left" w:pos="346"/>
              </w:tabs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312173">
              <w:rPr>
                <w:szCs w:val="24"/>
              </w:rPr>
              <w:t>Видео урок «Баргузинский заповедник», Байкал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4"/>
              </w:numPr>
              <w:tabs>
                <w:tab w:val="left" w:pos="346"/>
              </w:tabs>
              <w:spacing w:line="276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2173">
              <w:rPr>
                <w:szCs w:val="24"/>
                <w:lang w:val="ru-RU"/>
              </w:rPr>
              <w:t>(11 января – День заповедников и национальных парков,</w:t>
            </w:r>
          </w:p>
          <w:p w:rsidR="00312173" w:rsidRPr="00312173" w:rsidRDefault="00312173" w:rsidP="00312173">
            <w:pPr>
              <w:pStyle w:val="TableParagraph"/>
              <w:tabs>
                <w:tab w:val="left" w:pos="346"/>
              </w:tabs>
              <w:spacing w:line="276" w:lineRule="auto"/>
              <w:jc w:val="center"/>
              <w:rPr>
                <w:szCs w:val="24"/>
              </w:rPr>
            </w:pPr>
            <w:r w:rsidRPr="00312173">
              <w:rPr>
                <w:szCs w:val="24"/>
              </w:rPr>
              <w:t>с 1997г.)</w:t>
            </w:r>
          </w:p>
          <w:p w:rsidR="00312173" w:rsidRPr="00312173" w:rsidRDefault="00312173" w:rsidP="009D7891">
            <w:pPr>
              <w:pStyle w:val="TableParagraph"/>
              <w:numPr>
                <w:ilvl w:val="0"/>
                <w:numId w:val="77"/>
              </w:numPr>
              <w:tabs>
                <w:tab w:val="left" w:pos="346"/>
              </w:tabs>
              <w:spacing w:line="276" w:lineRule="auto"/>
              <w:ind w:left="75" w:firstLine="0"/>
              <w:jc w:val="center"/>
              <w:rPr>
                <w:szCs w:val="24"/>
              </w:rPr>
            </w:pPr>
            <w:r w:rsidRPr="00312173">
              <w:rPr>
                <w:szCs w:val="24"/>
              </w:rPr>
              <w:t>Виртуальная экскурсия «Музеи природы»</w:t>
            </w:r>
          </w:p>
          <w:p w:rsidR="00312173" w:rsidRPr="00312173" w:rsidRDefault="00312173" w:rsidP="00312173">
            <w:pPr>
              <w:pStyle w:val="TableParagraph"/>
              <w:tabs>
                <w:tab w:val="left" w:pos="346"/>
              </w:tabs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667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</w:tabs>
              <w:spacing w:line="276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2173">
              <w:rPr>
                <w:szCs w:val="24"/>
                <w:lang w:val="ru-RU"/>
              </w:rPr>
              <w:t>индивидуальная по-мощь обучающимся (при необходимости)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</w:tabs>
              <w:spacing w:line="276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2173">
              <w:rPr>
                <w:szCs w:val="24"/>
                <w:lang w:val="ru-RU"/>
              </w:rPr>
              <w:t>анкетирование обучающихся «Экология вокруг нас»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</w:tabs>
              <w:spacing w:line="276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2173">
              <w:rPr>
                <w:szCs w:val="24"/>
                <w:lang w:val="ru-RU"/>
              </w:rPr>
              <w:t>вовлечение обучающихся в волонтерскую экологическую деятельность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</w:tabs>
              <w:spacing w:line="276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2173">
              <w:rPr>
                <w:szCs w:val="24"/>
                <w:lang w:val="ru-RU"/>
              </w:rPr>
              <w:t>проекты по экологии на темы: «Моя квартира как экологическая среда»,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</w:tabs>
              <w:spacing w:line="276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2173">
              <w:rPr>
                <w:szCs w:val="24"/>
                <w:lang w:val="ru-RU"/>
              </w:rPr>
              <w:t>Разработка творческих заданий для студентов</w:t>
            </w:r>
          </w:p>
          <w:p w:rsidR="00312173" w:rsidRPr="00312173" w:rsidRDefault="00312173" w:rsidP="00312173">
            <w:pPr>
              <w:pStyle w:val="TableParagraph"/>
              <w:tabs>
                <w:tab w:val="left" w:pos="346"/>
              </w:tabs>
              <w:spacing w:line="276" w:lineRule="auto"/>
              <w:jc w:val="center"/>
              <w:rPr>
                <w:szCs w:val="24"/>
                <w:lang w:val="ru-RU"/>
              </w:rPr>
            </w:pPr>
          </w:p>
        </w:tc>
      </w:tr>
    </w:tbl>
    <w:p w:rsidR="00312173" w:rsidRPr="00312173" w:rsidRDefault="00312173" w:rsidP="00312173">
      <w:pPr>
        <w:pStyle w:val="af0"/>
        <w:spacing w:line="276" w:lineRule="auto"/>
        <w:rPr>
          <w:i/>
          <w:sz w:val="20"/>
        </w:rPr>
      </w:pPr>
    </w:p>
    <w:p w:rsidR="00312173" w:rsidRPr="00312173" w:rsidRDefault="00312173" w:rsidP="00312173">
      <w:pPr>
        <w:pStyle w:val="af0"/>
        <w:spacing w:line="276" w:lineRule="auto"/>
        <w:rPr>
          <w:i/>
          <w:sz w:val="20"/>
        </w:rPr>
      </w:pPr>
    </w:p>
    <w:p w:rsidR="00312173" w:rsidRPr="00312173" w:rsidRDefault="00312173" w:rsidP="009D7891">
      <w:pPr>
        <w:pStyle w:val="2"/>
        <w:keepNext w:val="0"/>
        <w:keepLines w:val="0"/>
        <w:numPr>
          <w:ilvl w:val="0"/>
          <w:numId w:val="74"/>
        </w:numPr>
        <w:tabs>
          <w:tab w:val="left" w:pos="6301"/>
        </w:tabs>
        <w:adjustRightInd/>
        <w:spacing w:before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173">
        <w:rPr>
          <w:rFonts w:ascii="Times New Roman" w:hAnsi="Times New Roman" w:cs="Times New Roman"/>
          <w:color w:val="auto"/>
          <w:sz w:val="28"/>
          <w:szCs w:val="28"/>
        </w:rPr>
        <w:t xml:space="preserve">Модуль </w:t>
      </w:r>
      <w:r w:rsidRPr="00312173">
        <w:rPr>
          <w:rFonts w:ascii="Times New Roman" w:hAnsi="Times New Roman" w:cs="Times New Roman"/>
          <w:color w:val="auto"/>
          <w:spacing w:val="-2"/>
          <w:sz w:val="28"/>
          <w:szCs w:val="28"/>
        </w:rPr>
        <w:t>«</w:t>
      </w:r>
      <w:r w:rsidRPr="00312173">
        <w:rPr>
          <w:rFonts w:ascii="Times New Roman" w:hAnsi="Times New Roman" w:cs="Times New Roman"/>
          <w:color w:val="auto"/>
          <w:sz w:val="28"/>
          <w:szCs w:val="28"/>
        </w:rPr>
        <w:t>Интеллектуальное воспитание»</w:t>
      </w:r>
    </w:p>
    <w:p w:rsidR="00312173" w:rsidRPr="00312173" w:rsidRDefault="00312173" w:rsidP="00312173">
      <w:pPr>
        <w:pStyle w:val="af0"/>
        <w:spacing w:line="276" w:lineRule="auto"/>
        <w:ind w:right="537" w:firstLine="709"/>
        <w:jc w:val="both"/>
      </w:pPr>
      <w:r w:rsidRPr="00312173">
        <w:rPr>
          <w:i/>
        </w:rPr>
        <w:t xml:space="preserve">Цель: </w:t>
      </w:r>
      <w:r w:rsidRPr="00312173">
        <w:t>формирование у обучающихся ценностного отношения к знаниям и информации как интеллектуальному ресурсу, обеспечивающему будущее человека, являющегося результатом системного учебного, профессионального, культурногоразвития.</w:t>
      </w:r>
    </w:p>
    <w:p w:rsidR="00312173" w:rsidRPr="00312173" w:rsidRDefault="00312173" w:rsidP="003121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2173">
        <w:rPr>
          <w:rFonts w:ascii="Times New Roman" w:hAnsi="Times New Roman" w:cs="Times New Roman"/>
          <w:i/>
          <w:sz w:val="28"/>
          <w:szCs w:val="28"/>
        </w:rPr>
        <w:t>Формируемые ОК кА к</w:t>
      </w:r>
      <w:r w:rsidR="009D78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2173">
        <w:rPr>
          <w:rFonts w:ascii="Times New Roman" w:hAnsi="Times New Roman" w:cs="Times New Roman"/>
          <w:i/>
          <w:sz w:val="28"/>
          <w:szCs w:val="28"/>
        </w:rPr>
        <w:t>результат требований ФГОС СПО:</w:t>
      </w:r>
    </w:p>
    <w:p w:rsidR="00312173" w:rsidRPr="00312173" w:rsidRDefault="00312173" w:rsidP="00312173">
      <w:pPr>
        <w:pStyle w:val="af0"/>
        <w:spacing w:line="276" w:lineRule="auto"/>
        <w:ind w:right="532" w:firstLine="709"/>
        <w:jc w:val="both"/>
      </w:pPr>
      <w:r w:rsidRPr="00312173">
        <w:rPr>
          <w:spacing w:val="-1"/>
        </w:rPr>
        <w:t xml:space="preserve">ОК 02. Осуществлять </w:t>
      </w:r>
      <w:r w:rsidRPr="00312173">
        <w:t>поиск, анализ и интерпретацию информации, необходимой для выполнения задач профессиональной деятельности</w:t>
      </w:r>
    </w:p>
    <w:p w:rsidR="00312173" w:rsidRPr="00312173" w:rsidRDefault="00312173" w:rsidP="00312173">
      <w:pPr>
        <w:pStyle w:val="af0"/>
        <w:spacing w:line="276" w:lineRule="auto"/>
        <w:rPr>
          <w:i/>
          <w:sz w:val="1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540"/>
        <w:gridCol w:w="3382"/>
        <w:gridCol w:w="2806"/>
        <w:gridCol w:w="2333"/>
        <w:gridCol w:w="2372"/>
      </w:tblGrid>
      <w:tr w:rsidR="00312173" w:rsidRPr="00312173" w:rsidTr="00312173">
        <w:trPr>
          <w:trHeight w:val="445"/>
        </w:trPr>
        <w:tc>
          <w:tcPr>
            <w:tcW w:w="2408" w:type="dxa"/>
            <w:vMerge w:val="restart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312173">
              <w:rPr>
                <w:b/>
              </w:rPr>
              <w:t>Формируемые ОК</w:t>
            </w:r>
          </w:p>
        </w:tc>
        <w:tc>
          <w:tcPr>
            <w:tcW w:w="2540" w:type="dxa"/>
            <w:vMerge w:val="restart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b/>
                <w:lang w:val="ru-RU"/>
              </w:rPr>
            </w:pPr>
            <w:r w:rsidRPr="00312173">
              <w:rPr>
                <w:b/>
                <w:lang w:val="ru-RU"/>
              </w:rPr>
              <w:t>Задачи реализации направления</w:t>
            </w:r>
          </w:p>
        </w:tc>
        <w:tc>
          <w:tcPr>
            <w:tcW w:w="10893" w:type="dxa"/>
            <w:gridSpan w:val="4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312173">
              <w:rPr>
                <w:b/>
              </w:rPr>
              <w:t>Формы</w:t>
            </w:r>
            <w:r w:rsidRPr="00312173">
              <w:rPr>
                <w:b/>
                <w:lang w:val="ru-RU"/>
              </w:rPr>
              <w:t xml:space="preserve"> </w:t>
            </w:r>
            <w:r w:rsidRPr="00312173">
              <w:rPr>
                <w:b/>
              </w:rPr>
              <w:t>работы</w:t>
            </w:r>
          </w:p>
        </w:tc>
      </w:tr>
      <w:tr w:rsidR="00312173" w:rsidRPr="00312173" w:rsidTr="00312173">
        <w:trPr>
          <w:trHeight w:val="655"/>
        </w:trPr>
        <w:tc>
          <w:tcPr>
            <w:tcW w:w="2408" w:type="dxa"/>
            <w:vMerge/>
            <w:tcBorders>
              <w:top w:val="nil"/>
            </w:tcBorders>
          </w:tcPr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Merge/>
            <w:tcBorders>
              <w:top w:val="nil"/>
            </w:tcBorders>
          </w:tcPr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vMerge w:val="restart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Уровень</w:t>
            </w:r>
            <w:r w:rsidRPr="00312173">
              <w:rPr>
                <w:lang w:val="ru-RU"/>
              </w:rPr>
              <w:t xml:space="preserve"> </w:t>
            </w:r>
            <w:r w:rsidRPr="00312173">
              <w:t>выше</w:t>
            </w:r>
            <w:r w:rsidRPr="00312173">
              <w:rPr>
                <w:lang w:val="ru-RU"/>
              </w:rPr>
              <w:t xml:space="preserve"> </w:t>
            </w:r>
            <w:r w:rsidRPr="00312173">
              <w:t>ПОО</w:t>
            </w:r>
          </w:p>
        </w:tc>
        <w:tc>
          <w:tcPr>
            <w:tcW w:w="2806" w:type="dxa"/>
            <w:vMerge w:val="restart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Уровень</w:t>
            </w:r>
            <w:r w:rsidRPr="00312173">
              <w:rPr>
                <w:lang w:val="ru-RU"/>
              </w:rPr>
              <w:t xml:space="preserve"> </w:t>
            </w:r>
            <w:r w:rsidRPr="00312173">
              <w:t>ПОО</w:t>
            </w:r>
          </w:p>
        </w:tc>
        <w:tc>
          <w:tcPr>
            <w:tcW w:w="2333" w:type="dxa"/>
            <w:vMerge w:val="restart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312173">
              <w:t>Уровень</w:t>
            </w:r>
            <w:r w:rsidRPr="00312173">
              <w:rPr>
                <w:lang w:val="ru-RU"/>
              </w:rPr>
              <w:t xml:space="preserve"> </w:t>
            </w:r>
            <w:r w:rsidRPr="00312173">
              <w:t>учебной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группы</w:t>
            </w:r>
          </w:p>
        </w:tc>
        <w:tc>
          <w:tcPr>
            <w:tcW w:w="2372" w:type="dxa"/>
            <w:vMerge w:val="restart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pacing w:val="-57"/>
                <w:lang w:val="ru-RU"/>
              </w:rPr>
            </w:pPr>
            <w:r w:rsidRPr="00312173">
              <w:rPr>
                <w:spacing w:val="-1"/>
              </w:rPr>
              <w:t>индивидуальный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уровень</w:t>
            </w:r>
          </w:p>
        </w:tc>
      </w:tr>
      <w:tr w:rsidR="00312173" w:rsidRPr="00312173" w:rsidTr="00312173">
        <w:trPr>
          <w:trHeight w:val="635"/>
        </w:trPr>
        <w:tc>
          <w:tcPr>
            <w:tcW w:w="4948" w:type="dxa"/>
            <w:gridSpan w:val="2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b/>
                <w:lang w:val="ru-RU"/>
              </w:rPr>
            </w:pPr>
            <w:r w:rsidRPr="00312173">
              <w:rPr>
                <w:b/>
                <w:lang w:val="ru-RU"/>
              </w:rPr>
              <w:t>Раздел1. Развитие общих (базовых)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b/>
                <w:lang w:val="ru-RU"/>
              </w:rPr>
            </w:pPr>
            <w:r w:rsidRPr="00312173">
              <w:rPr>
                <w:b/>
                <w:lang w:val="ru-RU"/>
              </w:rPr>
              <w:t>Интеллектуальных компетенций</w:t>
            </w:r>
          </w:p>
        </w:tc>
        <w:tc>
          <w:tcPr>
            <w:tcW w:w="3382" w:type="dxa"/>
            <w:vMerge/>
            <w:tcBorders>
              <w:top w:val="nil"/>
            </w:tcBorders>
          </w:tcPr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6" w:type="dxa"/>
            <w:vMerge/>
            <w:tcBorders>
              <w:top w:val="nil"/>
            </w:tcBorders>
          </w:tcPr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2173" w:rsidRPr="00312173" w:rsidTr="00312173">
        <w:trPr>
          <w:trHeight w:val="1399"/>
        </w:trPr>
        <w:tc>
          <w:tcPr>
            <w:tcW w:w="2408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i/>
                <w:lang w:val="ru-RU"/>
              </w:rPr>
            </w:pP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ОК 02.Осуществлять поиск, анализ и интерпретацию информации,необходимой для выполнения задач профессиональной деятельности</w:t>
            </w:r>
          </w:p>
        </w:tc>
        <w:tc>
          <w:tcPr>
            <w:tcW w:w="2540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32"/>
              </w:numPr>
              <w:tabs>
                <w:tab w:val="left" w:pos="713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Развитие основных навыков и базовых грамотностей: управления и концентрации внимания, логичности и креативности мышления, осознанности,ориентации на развитие, расширение кругозора,</w:t>
            </w:r>
          </w:p>
          <w:p w:rsidR="00312173" w:rsidRPr="00312173" w:rsidRDefault="00312173" w:rsidP="00312173">
            <w:pPr>
              <w:pStyle w:val="TableParagraph"/>
              <w:tabs>
                <w:tab w:val="left" w:pos="2304"/>
              </w:tabs>
              <w:spacing w:line="276" w:lineRule="auto"/>
              <w:jc w:val="center"/>
            </w:pPr>
            <w:r w:rsidRPr="00312173">
              <w:t>Генерирование</w:t>
            </w:r>
            <w:r w:rsidRPr="00312173">
              <w:rPr>
                <w:lang w:val="ru-RU"/>
              </w:rPr>
              <w:t xml:space="preserve"> </w:t>
            </w:r>
            <w:r w:rsidRPr="00312173">
              <w:rPr>
                <w:spacing w:val="-6"/>
              </w:rPr>
              <w:t>и</w:t>
            </w:r>
            <w:r w:rsidRPr="00312173">
              <w:rPr>
                <w:spacing w:val="-6"/>
                <w:lang w:val="ru-RU"/>
              </w:rPr>
              <w:t xml:space="preserve"> </w:t>
            </w:r>
            <w:r w:rsidRPr="00312173">
              <w:t>оформление</w:t>
            </w:r>
            <w:r w:rsidRPr="00312173">
              <w:rPr>
                <w:lang w:val="ru-RU"/>
              </w:rPr>
              <w:t xml:space="preserve"> </w:t>
            </w:r>
            <w:r w:rsidRPr="00312173">
              <w:t>идей</w:t>
            </w:r>
          </w:p>
        </w:tc>
        <w:tc>
          <w:tcPr>
            <w:tcW w:w="3382" w:type="dxa"/>
          </w:tcPr>
          <w:p w:rsidR="00312173" w:rsidRPr="00312173" w:rsidRDefault="00312173" w:rsidP="00312173">
            <w:pPr>
              <w:numPr>
                <w:ilvl w:val="0"/>
                <w:numId w:val="31"/>
              </w:numPr>
              <w:tabs>
                <w:tab w:val="left" w:pos="709"/>
                <w:tab w:val="left" w:pos="710"/>
              </w:tabs>
              <w:adjustRightInd w:val="0"/>
              <w:spacing w:line="276" w:lineRule="auto"/>
              <w:ind w:left="193" w:right="141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Конкурс индивидуальных проектов интеллектуальной направленности;</w:t>
            </w:r>
          </w:p>
          <w:p w:rsidR="00312173" w:rsidRPr="00312173" w:rsidRDefault="00312173" w:rsidP="00312173">
            <w:pPr>
              <w:numPr>
                <w:ilvl w:val="0"/>
                <w:numId w:val="31"/>
              </w:numPr>
              <w:tabs>
                <w:tab w:val="left" w:pos="709"/>
                <w:tab w:val="left" w:pos="710"/>
              </w:tabs>
              <w:adjustRightInd w:val="0"/>
              <w:spacing w:line="276" w:lineRule="auto"/>
              <w:ind w:left="193" w:right="141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</w:rPr>
              <w:t>чемпионат интеллектуальной игры</w:t>
            </w:r>
          </w:p>
          <w:p w:rsidR="00312173" w:rsidRPr="00312173" w:rsidRDefault="00312173" w:rsidP="00312173">
            <w:pPr>
              <w:numPr>
                <w:ilvl w:val="0"/>
                <w:numId w:val="31"/>
              </w:numPr>
              <w:tabs>
                <w:tab w:val="left" w:pos="709"/>
                <w:tab w:val="left" w:pos="710"/>
              </w:tabs>
              <w:adjustRightInd w:val="0"/>
              <w:spacing w:line="276" w:lineRule="auto"/>
              <w:ind w:left="193" w:right="141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</w:rPr>
              <w:t>конкурс творческих/ исследовательских работ</w:t>
            </w:r>
          </w:p>
          <w:p w:rsidR="00312173" w:rsidRPr="00312173" w:rsidRDefault="00312173" w:rsidP="00312173">
            <w:pPr>
              <w:tabs>
                <w:tab w:val="left" w:pos="709"/>
                <w:tab w:val="left" w:pos="710"/>
              </w:tabs>
              <w:spacing w:line="276" w:lineRule="auto"/>
              <w:ind w:left="193" w:right="141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интерактивные соревновательные мероприятия: квесты, эстафеты, всероссийский диктант «Победы».</w:t>
            </w:r>
          </w:p>
        </w:tc>
        <w:tc>
          <w:tcPr>
            <w:tcW w:w="2806" w:type="dxa"/>
          </w:tcPr>
          <w:p w:rsidR="00312173" w:rsidRPr="00312173" w:rsidRDefault="00312173" w:rsidP="00312173">
            <w:pPr>
              <w:numPr>
                <w:ilvl w:val="0"/>
                <w:numId w:val="30"/>
              </w:numPr>
              <w:tabs>
                <w:tab w:val="left" w:pos="281"/>
              </w:tabs>
              <w:adjustRightInd w:val="0"/>
              <w:spacing w:line="276" w:lineRule="auto"/>
              <w:ind w:left="140" w:right="212" w:hanging="6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чемпионат по интеллектуальным играм: шашки, шахматы;</w:t>
            </w:r>
          </w:p>
          <w:p w:rsidR="00312173" w:rsidRPr="00312173" w:rsidRDefault="00312173" w:rsidP="00312173">
            <w:pPr>
              <w:numPr>
                <w:ilvl w:val="0"/>
                <w:numId w:val="31"/>
              </w:numPr>
              <w:tabs>
                <w:tab w:val="left" w:pos="281"/>
                <w:tab w:val="left" w:pos="357"/>
              </w:tabs>
              <w:adjustRightInd w:val="0"/>
              <w:spacing w:line="276" w:lineRule="auto"/>
              <w:ind w:left="140" w:right="212" w:hanging="69"/>
              <w:jc w:val="center"/>
              <w:rPr>
                <w:rFonts w:ascii="Times New Roman" w:eastAsia="Times New Roman" w:hAnsi="Times New Roman" w:cs="Times New Roman"/>
              </w:rPr>
            </w:pPr>
            <w:r w:rsidRPr="00312173">
              <w:rPr>
                <w:rFonts w:ascii="Times New Roman" w:eastAsia="Times New Roman" w:hAnsi="Times New Roman" w:cs="Times New Roman"/>
              </w:rPr>
              <w:t>интеллектуальная игра: «Брейн-ринг»;</w:t>
            </w:r>
          </w:p>
          <w:p w:rsidR="00312173" w:rsidRPr="00312173" w:rsidRDefault="00312173" w:rsidP="00312173">
            <w:pPr>
              <w:numPr>
                <w:ilvl w:val="0"/>
                <w:numId w:val="30"/>
              </w:numPr>
              <w:tabs>
                <w:tab w:val="left" w:pos="281"/>
                <w:tab w:val="left" w:pos="383"/>
              </w:tabs>
              <w:adjustRightInd w:val="0"/>
              <w:spacing w:line="276" w:lineRule="auto"/>
              <w:ind w:left="140" w:right="212" w:hanging="6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конкурс проектов, творческих работ, социальной рекламы</w:t>
            </w:r>
          </w:p>
          <w:p w:rsidR="00312173" w:rsidRPr="00312173" w:rsidRDefault="00312173" w:rsidP="00312173">
            <w:pPr>
              <w:tabs>
                <w:tab w:val="left" w:pos="281"/>
              </w:tabs>
              <w:spacing w:line="276" w:lineRule="auto"/>
              <w:ind w:left="140" w:right="212" w:hanging="6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ведение контента в   социальных    сетях: «Моя безопасность в социальной сети»;</w:t>
            </w:r>
          </w:p>
          <w:p w:rsidR="00312173" w:rsidRPr="00312173" w:rsidRDefault="00312173" w:rsidP="009D7891">
            <w:pPr>
              <w:numPr>
                <w:ilvl w:val="0"/>
                <w:numId w:val="82"/>
              </w:numPr>
              <w:tabs>
                <w:tab w:val="left" w:pos="281"/>
              </w:tabs>
              <w:adjustRightInd w:val="0"/>
              <w:spacing w:line="276" w:lineRule="auto"/>
              <w:ind w:left="140" w:right="212" w:hanging="69"/>
              <w:jc w:val="center"/>
              <w:rPr>
                <w:rFonts w:ascii="Times New Roman" w:eastAsia="Times New Roman" w:hAnsi="Times New Roman" w:cs="Times New Roman"/>
              </w:rPr>
            </w:pPr>
            <w:r w:rsidRPr="00312173">
              <w:rPr>
                <w:rFonts w:ascii="Times New Roman" w:eastAsia="Times New Roman" w:hAnsi="Times New Roman" w:cs="Times New Roman"/>
              </w:rPr>
              <w:t>работа кружков по интересам:</w:t>
            </w:r>
          </w:p>
          <w:p w:rsidR="00312173" w:rsidRPr="00312173" w:rsidRDefault="00312173" w:rsidP="00312173">
            <w:pPr>
              <w:tabs>
                <w:tab w:val="left" w:pos="281"/>
              </w:tabs>
              <w:spacing w:line="276" w:lineRule="auto"/>
              <w:ind w:left="140" w:right="212" w:hanging="69"/>
              <w:jc w:val="center"/>
              <w:rPr>
                <w:rFonts w:ascii="Times New Roman" w:eastAsia="Times New Roman" w:hAnsi="Times New Roman" w:cs="Times New Roman"/>
              </w:rPr>
            </w:pPr>
            <w:r w:rsidRPr="00312173">
              <w:rPr>
                <w:rFonts w:ascii="Times New Roman" w:eastAsia="Times New Roman" w:hAnsi="Times New Roman" w:cs="Times New Roman"/>
              </w:rPr>
              <w:t>«Молодежь. Наука. Время»;</w:t>
            </w:r>
          </w:p>
          <w:p w:rsidR="00312173" w:rsidRPr="00312173" w:rsidRDefault="00312173" w:rsidP="00312173">
            <w:pPr>
              <w:tabs>
                <w:tab w:val="left" w:pos="281"/>
              </w:tabs>
              <w:spacing w:line="276" w:lineRule="auto"/>
              <w:ind w:left="140" w:right="212" w:hanging="6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«Журналист».</w:t>
            </w:r>
          </w:p>
          <w:p w:rsidR="00312173" w:rsidRPr="00312173" w:rsidRDefault="00312173" w:rsidP="00AA1C50">
            <w:pPr>
              <w:pStyle w:val="a5"/>
              <w:tabs>
                <w:tab w:val="left" w:pos="281"/>
              </w:tabs>
              <w:spacing w:line="276" w:lineRule="auto"/>
              <w:ind w:left="1004" w:right="212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333" w:type="dxa"/>
          </w:tcPr>
          <w:p w:rsidR="00312173" w:rsidRPr="00312173" w:rsidRDefault="00312173" w:rsidP="00312173">
            <w:pPr>
              <w:numPr>
                <w:ilvl w:val="0"/>
                <w:numId w:val="29"/>
              </w:numPr>
              <w:tabs>
                <w:tab w:val="left" w:pos="281"/>
              </w:tabs>
              <w:adjustRightInd w:val="0"/>
              <w:spacing w:line="276" w:lineRule="auto"/>
              <w:ind w:left="139" w:right="142" w:hanging="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циклы тематических классных часов: по вопросам организации учебной и интеллектуальной работы студентов: «Никогда не поздно поумнеть»</w:t>
            </w:r>
          </w:p>
          <w:p w:rsidR="00312173" w:rsidRPr="00312173" w:rsidRDefault="00312173" w:rsidP="00312173">
            <w:pPr>
              <w:numPr>
                <w:ilvl w:val="0"/>
                <w:numId w:val="29"/>
              </w:numPr>
              <w:tabs>
                <w:tab w:val="left" w:pos="281"/>
              </w:tabs>
              <w:adjustRightInd w:val="0"/>
              <w:spacing w:line="276" w:lineRule="auto"/>
              <w:ind w:left="139" w:right="142" w:hanging="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 xml:space="preserve">мероприятия </w:t>
            </w:r>
            <w:r w:rsidRPr="00312173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с </w:t>
            </w:r>
            <w:r w:rsidRPr="00312173">
              <w:rPr>
                <w:rFonts w:ascii="Times New Roman" w:eastAsia="Times New Roman" w:hAnsi="Times New Roman" w:cs="Times New Roman"/>
                <w:lang w:val="ru-RU"/>
              </w:rPr>
              <w:t xml:space="preserve">использованием интернет-ресурсов: виртуальные экскурсии, викторины, </w:t>
            </w:r>
            <w:r w:rsidRPr="0031217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тесты, </w:t>
            </w:r>
            <w:r w:rsidRPr="00312173">
              <w:rPr>
                <w:rFonts w:ascii="Times New Roman" w:eastAsia="Times New Roman" w:hAnsi="Times New Roman" w:cs="Times New Roman"/>
                <w:lang w:val="ru-RU"/>
              </w:rPr>
              <w:t xml:space="preserve">вебинары, онлайн-трансляции </w:t>
            </w:r>
            <w:r w:rsidRPr="0031217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ро</w:t>
            </w:r>
            <w:r w:rsidRPr="00312173">
              <w:rPr>
                <w:rFonts w:ascii="Times New Roman" w:eastAsia="Times New Roman" w:hAnsi="Times New Roman" w:cs="Times New Roman"/>
                <w:lang w:val="ru-RU"/>
              </w:rPr>
              <w:t>приятий</w:t>
            </w:r>
          </w:p>
        </w:tc>
        <w:tc>
          <w:tcPr>
            <w:tcW w:w="2372" w:type="dxa"/>
          </w:tcPr>
          <w:p w:rsidR="00312173" w:rsidRPr="00312173" w:rsidRDefault="00312173" w:rsidP="00312173">
            <w:pPr>
              <w:numPr>
                <w:ilvl w:val="0"/>
                <w:numId w:val="28"/>
              </w:numPr>
              <w:tabs>
                <w:tab w:val="left" w:pos="354"/>
              </w:tabs>
              <w:adjustRightInd w:val="0"/>
              <w:spacing w:line="276" w:lineRule="auto"/>
              <w:ind w:left="114" w:right="255" w:hanging="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 xml:space="preserve">индивидуальная помощь </w:t>
            </w:r>
            <w:r w:rsidRPr="0031217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учаю</w:t>
            </w:r>
            <w:r w:rsidRPr="00312173">
              <w:rPr>
                <w:rFonts w:ascii="Times New Roman" w:eastAsia="Times New Roman" w:hAnsi="Times New Roman" w:cs="Times New Roman"/>
                <w:lang w:val="ru-RU"/>
              </w:rPr>
              <w:t>щимся (при необходимости)</w:t>
            </w:r>
          </w:p>
          <w:p w:rsidR="00312173" w:rsidRPr="00312173" w:rsidRDefault="00312173" w:rsidP="00312173">
            <w:pPr>
              <w:spacing w:line="276" w:lineRule="auto"/>
              <w:ind w:left="114" w:right="255" w:hanging="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участие в подготовке и проведении тематических воспитательных часов, направленных на интеллектуальное развитие</w:t>
            </w:r>
          </w:p>
          <w:p w:rsidR="00312173" w:rsidRPr="00312173" w:rsidRDefault="00312173" w:rsidP="00312173">
            <w:pPr>
              <w:numPr>
                <w:ilvl w:val="0"/>
                <w:numId w:val="27"/>
              </w:numPr>
              <w:tabs>
                <w:tab w:val="left" w:pos="379"/>
              </w:tabs>
              <w:adjustRightInd w:val="0"/>
              <w:spacing w:line="276" w:lineRule="auto"/>
              <w:ind w:left="114" w:right="255" w:hanging="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создание обучающимися контента по освещению студенческой жизни для размещения в социальных группах</w:t>
            </w:r>
          </w:p>
          <w:p w:rsidR="00312173" w:rsidRPr="00312173" w:rsidRDefault="00312173" w:rsidP="00312173">
            <w:pPr>
              <w:numPr>
                <w:ilvl w:val="0"/>
                <w:numId w:val="27"/>
              </w:numPr>
              <w:tabs>
                <w:tab w:val="left" w:pos="379"/>
              </w:tabs>
              <w:adjustRightInd w:val="0"/>
              <w:spacing w:line="276" w:lineRule="auto"/>
              <w:ind w:left="114" w:right="255" w:hanging="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создание и ведение обучающимися аккаунтов в социальных сетях, направленных на интеллектуальное  развитие  и  расширение кругозора</w:t>
            </w:r>
          </w:p>
        </w:tc>
      </w:tr>
      <w:tr w:rsidR="00312173" w:rsidRPr="00312173" w:rsidTr="00312173">
        <w:trPr>
          <w:trHeight w:val="950"/>
        </w:trPr>
        <w:tc>
          <w:tcPr>
            <w:tcW w:w="4948" w:type="dxa"/>
            <w:gridSpan w:val="2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b/>
                <w:lang w:val="ru-RU"/>
              </w:rPr>
            </w:pPr>
            <w:r w:rsidRPr="00312173">
              <w:rPr>
                <w:b/>
                <w:lang w:val="ru-RU"/>
              </w:rPr>
              <w:t>Раздел 2. Формирование интеллектуальных компетенций в области профессиональной деятельности</w:t>
            </w:r>
          </w:p>
        </w:tc>
        <w:tc>
          <w:tcPr>
            <w:tcW w:w="10893" w:type="dxa"/>
            <w:gridSpan w:val="4"/>
          </w:tcPr>
          <w:p w:rsidR="00312173" w:rsidRPr="00312173" w:rsidRDefault="00312173" w:rsidP="00312173">
            <w:pPr>
              <w:pStyle w:val="TableParagraph"/>
              <w:spacing w:line="276" w:lineRule="auto"/>
              <w:ind w:hanging="79"/>
              <w:rPr>
                <w:lang w:val="ru-RU"/>
              </w:rPr>
            </w:pPr>
          </w:p>
        </w:tc>
      </w:tr>
      <w:tr w:rsidR="00312173" w:rsidRPr="00312173" w:rsidTr="00312173">
        <w:trPr>
          <w:trHeight w:val="6031"/>
        </w:trPr>
        <w:tc>
          <w:tcPr>
            <w:tcW w:w="2408" w:type="dxa"/>
          </w:tcPr>
          <w:p w:rsidR="00312173" w:rsidRPr="00312173" w:rsidRDefault="00312173" w:rsidP="00312173">
            <w:pPr>
              <w:pStyle w:val="TableParagraph"/>
              <w:tabs>
                <w:tab w:val="left" w:pos="1524"/>
              </w:tabs>
              <w:spacing w:line="276" w:lineRule="auto"/>
              <w:jc w:val="center"/>
              <w:rPr>
                <w:sz w:val="24"/>
                <w:lang w:val="ru-RU"/>
              </w:rPr>
            </w:pPr>
            <w:r w:rsidRPr="00312173">
              <w:rPr>
                <w:sz w:val="24"/>
                <w:lang w:val="ru-RU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i/>
                <w:sz w:val="26"/>
                <w:lang w:val="ru-RU"/>
              </w:rPr>
            </w:pP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i/>
                <w:sz w:val="26"/>
                <w:lang w:val="ru-RU"/>
              </w:rPr>
            </w:pP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12173">
              <w:rPr>
                <w:sz w:val="24"/>
                <w:lang w:val="ru-RU"/>
              </w:rPr>
              <w:t>ОК 10. Пользоваться профессиональной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12173">
              <w:rPr>
                <w:sz w:val="24"/>
                <w:lang w:val="ru-RU"/>
              </w:rPr>
              <w:t>Документацией на государственном и иностранном языках</w:t>
            </w:r>
          </w:p>
        </w:tc>
        <w:tc>
          <w:tcPr>
            <w:tcW w:w="2540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26"/>
              </w:numPr>
              <w:tabs>
                <w:tab w:val="left" w:pos="321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формирование у студентов активной жизненной позиции, умения взаимодействовать, получать и передавать информацию;</w:t>
            </w:r>
          </w:p>
        </w:tc>
        <w:tc>
          <w:tcPr>
            <w:tcW w:w="3382" w:type="dxa"/>
          </w:tcPr>
          <w:p w:rsidR="00312173" w:rsidRPr="00312173" w:rsidRDefault="00312173" w:rsidP="00312173">
            <w:pPr>
              <w:numPr>
                <w:ilvl w:val="0"/>
                <w:numId w:val="25"/>
              </w:numPr>
              <w:tabs>
                <w:tab w:val="left" w:pos="379"/>
              </w:tabs>
              <w:adjustRightInd w:val="0"/>
              <w:spacing w:line="276" w:lineRule="auto"/>
              <w:ind w:left="193" w:right="283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проекты по решению творческих задач в профессиональной сфере, организованные работодателями, профильными организациями</w:t>
            </w:r>
          </w:p>
          <w:p w:rsidR="00312173" w:rsidRPr="00312173" w:rsidRDefault="00312173" w:rsidP="00312173">
            <w:pPr>
              <w:numPr>
                <w:ilvl w:val="0"/>
                <w:numId w:val="25"/>
              </w:numPr>
              <w:tabs>
                <w:tab w:val="left" w:pos="319"/>
              </w:tabs>
              <w:adjustRightInd w:val="0"/>
              <w:spacing w:line="276" w:lineRule="auto"/>
              <w:ind w:left="193" w:right="283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конкурсы в профессиональной сфере, организованные работодателями, профильными организациями</w:t>
            </w:r>
          </w:p>
          <w:p w:rsidR="00312173" w:rsidRPr="00312173" w:rsidRDefault="00312173" w:rsidP="00312173">
            <w:pPr>
              <w:numPr>
                <w:ilvl w:val="0"/>
                <w:numId w:val="25"/>
              </w:numPr>
              <w:tabs>
                <w:tab w:val="left" w:pos="319"/>
              </w:tabs>
              <w:adjustRightInd w:val="0"/>
              <w:spacing w:line="276" w:lineRule="auto"/>
              <w:ind w:left="193" w:right="283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Научно-практическая конференция о современных технологиях в профессии Взгляд в будущее</w:t>
            </w:r>
          </w:p>
        </w:tc>
        <w:tc>
          <w:tcPr>
            <w:tcW w:w="2806" w:type="dxa"/>
          </w:tcPr>
          <w:p w:rsidR="00312173" w:rsidRPr="00312173" w:rsidRDefault="00312173" w:rsidP="00312173">
            <w:pPr>
              <w:numPr>
                <w:ilvl w:val="0"/>
                <w:numId w:val="24"/>
              </w:numPr>
              <w:tabs>
                <w:tab w:val="left" w:pos="321"/>
              </w:tabs>
              <w:adjustRightInd w:val="0"/>
              <w:spacing w:line="276" w:lineRule="auto"/>
              <w:ind w:left="142" w:right="212" w:hanging="7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тематические недели: недели специальностей, общепрофессиональных учебных дисциплин и т.д.</w:t>
            </w:r>
          </w:p>
          <w:p w:rsidR="00312173" w:rsidRPr="00312173" w:rsidRDefault="00312173" w:rsidP="00312173">
            <w:pPr>
              <w:numPr>
                <w:ilvl w:val="0"/>
                <w:numId w:val="24"/>
              </w:numPr>
              <w:tabs>
                <w:tab w:val="left" w:pos="381"/>
              </w:tabs>
              <w:adjustRightInd w:val="0"/>
              <w:spacing w:line="276" w:lineRule="auto"/>
              <w:ind w:left="142" w:right="212" w:hanging="7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олимпиады по учебным дисциплинам и разделам профессионального модуля</w:t>
            </w:r>
          </w:p>
          <w:p w:rsidR="00312173" w:rsidRPr="00312173" w:rsidRDefault="00312173" w:rsidP="00312173">
            <w:pPr>
              <w:numPr>
                <w:ilvl w:val="0"/>
                <w:numId w:val="24"/>
              </w:numPr>
              <w:tabs>
                <w:tab w:val="left" w:pos="321"/>
              </w:tabs>
              <w:adjustRightInd w:val="0"/>
              <w:spacing w:line="276" w:lineRule="auto"/>
              <w:ind w:left="142" w:right="212" w:hanging="7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конкурсы творческих работ профессиональной направленности для обучающихся 1-2 курсов</w:t>
            </w:r>
          </w:p>
          <w:p w:rsidR="00312173" w:rsidRPr="00312173" w:rsidRDefault="00312173" w:rsidP="00312173">
            <w:pPr>
              <w:numPr>
                <w:ilvl w:val="0"/>
                <w:numId w:val="24"/>
              </w:numPr>
              <w:tabs>
                <w:tab w:val="left" w:pos="321"/>
              </w:tabs>
              <w:adjustRightInd w:val="0"/>
              <w:spacing w:line="276" w:lineRule="auto"/>
              <w:ind w:left="142" w:right="212" w:hanging="7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практические  конференции для обучающихся 3-4 курсов по профилям подготовки</w:t>
            </w:r>
          </w:p>
        </w:tc>
        <w:tc>
          <w:tcPr>
            <w:tcW w:w="2333" w:type="dxa"/>
          </w:tcPr>
          <w:p w:rsidR="00312173" w:rsidRPr="00312173" w:rsidRDefault="00312173" w:rsidP="00312173">
            <w:pPr>
              <w:numPr>
                <w:ilvl w:val="0"/>
                <w:numId w:val="22"/>
              </w:numPr>
              <w:tabs>
                <w:tab w:val="left" w:pos="71"/>
              </w:tabs>
              <w:adjustRightInd w:val="0"/>
              <w:spacing w:line="276" w:lineRule="auto"/>
              <w:ind w:left="213" w:right="142" w:firstLine="2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тематические – циклы воспитательных часов: по перспективам развития профессий в будущем;</w:t>
            </w:r>
          </w:p>
          <w:p w:rsidR="00312173" w:rsidRPr="00312173" w:rsidRDefault="00312173" w:rsidP="00312173">
            <w:pPr>
              <w:numPr>
                <w:ilvl w:val="0"/>
                <w:numId w:val="22"/>
              </w:numPr>
              <w:tabs>
                <w:tab w:val="left" w:pos="185"/>
                <w:tab w:val="left" w:pos="319"/>
                <w:tab w:val="left" w:pos="379"/>
              </w:tabs>
              <w:adjustRightInd w:val="0"/>
              <w:spacing w:line="276" w:lineRule="auto"/>
              <w:ind w:right="142" w:firstLine="2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презентационные тематические часы с обязательным</w:t>
            </w:r>
            <w:r w:rsidRPr="0031217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ком</w:t>
            </w:r>
            <w:r w:rsidRPr="00312173">
              <w:rPr>
                <w:rFonts w:ascii="Times New Roman" w:eastAsia="Times New Roman" w:hAnsi="Times New Roman" w:cs="Times New Roman"/>
                <w:lang w:val="ru-RU"/>
              </w:rPr>
              <w:t>понентом,</w:t>
            </w:r>
            <w:r w:rsidRPr="0031217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выпол</w:t>
            </w:r>
            <w:r w:rsidRPr="00312173">
              <w:rPr>
                <w:rFonts w:ascii="Times New Roman" w:eastAsia="Times New Roman" w:hAnsi="Times New Roman" w:cs="Times New Roman"/>
                <w:lang w:val="ru-RU"/>
              </w:rPr>
              <w:t>ненным с применением</w:t>
            </w:r>
            <w:r w:rsidRPr="00312173">
              <w:rPr>
                <w:rFonts w:ascii="Times New Roman" w:eastAsia="Times New Roman" w:hAnsi="Times New Roman" w:cs="Times New Roman"/>
                <w:spacing w:val="-2"/>
                <w:lang w:val="ru-RU"/>
              </w:rPr>
              <w:tab/>
            </w:r>
            <w:r w:rsidRPr="00312173">
              <w:rPr>
                <w:rFonts w:ascii="Times New Roman" w:eastAsia="Times New Roman" w:hAnsi="Times New Roman" w:cs="Times New Roman"/>
                <w:spacing w:val="-2"/>
              </w:rPr>
              <w:t>IT</w:t>
            </w:r>
            <w:r w:rsidRPr="00312173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- </w:t>
            </w:r>
            <w:r w:rsidRPr="00312173">
              <w:rPr>
                <w:rFonts w:ascii="Times New Roman" w:eastAsia="Times New Roman" w:hAnsi="Times New Roman" w:cs="Times New Roman"/>
                <w:lang w:val="ru-RU"/>
              </w:rPr>
              <w:t>технологий: «Я и моя будущая профессия» (соответствующей специальности)</w:t>
            </w:r>
          </w:p>
          <w:p w:rsidR="00312173" w:rsidRPr="00312173" w:rsidRDefault="00312173" w:rsidP="00312173">
            <w:pPr>
              <w:numPr>
                <w:ilvl w:val="0"/>
                <w:numId w:val="22"/>
              </w:numPr>
              <w:tabs>
                <w:tab w:val="left" w:pos="71"/>
                <w:tab w:val="left" w:pos="379"/>
              </w:tabs>
              <w:adjustRightInd w:val="0"/>
              <w:spacing w:line="276" w:lineRule="auto"/>
              <w:ind w:right="142" w:firstLine="2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викторины, посвящённые событиям, знаменитым личностям, связанным с будущей профессиональной</w:t>
            </w:r>
          </w:p>
          <w:p w:rsidR="00312173" w:rsidRPr="00312173" w:rsidRDefault="00312173" w:rsidP="00312173">
            <w:pPr>
              <w:tabs>
                <w:tab w:val="left" w:pos="71"/>
              </w:tabs>
              <w:spacing w:line="276" w:lineRule="auto"/>
              <w:ind w:right="142" w:firstLine="29"/>
              <w:jc w:val="center"/>
              <w:rPr>
                <w:rFonts w:ascii="Times New Roman" w:eastAsia="Times New Roman" w:hAnsi="Times New Roman" w:cs="Times New Roman"/>
              </w:rPr>
            </w:pPr>
            <w:r w:rsidRPr="00312173">
              <w:rPr>
                <w:rFonts w:ascii="Times New Roman" w:eastAsia="Times New Roman" w:hAnsi="Times New Roman" w:cs="Times New Roman"/>
              </w:rPr>
              <w:t>деятельностью</w:t>
            </w:r>
          </w:p>
          <w:p w:rsidR="00312173" w:rsidRPr="00312173" w:rsidRDefault="00312173" w:rsidP="00312173">
            <w:pPr>
              <w:tabs>
                <w:tab w:val="left" w:pos="71"/>
              </w:tabs>
              <w:spacing w:line="276" w:lineRule="auto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</w:tcPr>
          <w:p w:rsidR="00312173" w:rsidRPr="00312173" w:rsidRDefault="00312173" w:rsidP="00312173">
            <w:pPr>
              <w:numPr>
                <w:ilvl w:val="0"/>
                <w:numId w:val="23"/>
              </w:numPr>
              <w:tabs>
                <w:tab w:val="left" w:pos="319"/>
              </w:tabs>
              <w:adjustRightInd w:val="0"/>
              <w:spacing w:line="276" w:lineRule="auto"/>
              <w:ind w:left="142" w:right="113" w:hanging="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выполнение различных ролей в модели наставничества при возникновении у обучающихся трудностей в формировании ПК</w:t>
            </w:r>
          </w:p>
          <w:p w:rsidR="00312173" w:rsidRPr="00312173" w:rsidRDefault="00312173" w:rsidP="00312173">
            <w:pPr>
              <w:numPr>
                <w:ilvl w:val="0"/>
                <w:numId w:val="23"/>
              </w:numPr>
              <w:tabs>
                <w:tab w:val="left" w:pos="319"/>
                <w:tab w:val="left" w:pos="1358"/>
                <w:tab w:val="left" w:pos="1813"/>
                <w:tab w:val="left" w:pos="2014"/>
              </w:tabs>
              <w:adjustRightInd w:val="0"/>
              <w:spacing w:line="276" w:lineRule="auto"/>
              <w:ind w:left="142" w:right="113" w:hanging="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мероприятия</w:t>
            </w:r>
            <w:r w:rsidRPr="00312173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312173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по </w:t>
            </w:r>
            <w:r w:rsidRPr="00312173">
              <w:rPr>
                <w:rFonts w:ascii="Times New Roman" w:eastAsia="Times New Roman" w:hAnsi="Times New Roman" w:cs="Times New Roman"/>
                <w:lang w:val="ru-RU"/>
              </w:rPr>
              <w:t xml:space="preserve">расширению </w:t>
            </w:r>
            <w:r w:rsidRPr="0031217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о</w:t>
            </w:r>
            <w:r w:rsidRPr="00312173">
              <w:rPr>
                <w:rFonts w:ascii="Times New Roman" w:eastAsia="Times New Roman" w:hAnsi="Times New Roman" w:cs="Times New Roman"/>
                <w:lang w:val="ru-RU"/>
              </w:rPr>
              <w:t>фессионального кругозора и популяризации</w:t>
            </w:r>
            <w:r w:rsidRPr="00312173">
              <w:rPr>
                <w:rFonts w:ascii="Times New Roman" w:eastAsia="Times New Roman" w:hAnsi="Times New Roman" w:cs="Times New Roman"/>
                <w:lang w:val="ru-RU"/>
              </w:rPr>
              <w:tab/>
              <w:t>будущей специальности:</w:t>
            </w:r>
          </w:p>
          <w:p w:rsidR="00312173" w:rsidRPr="00312173" w:rsidRDefault="00312173" w:rsidP="00312173">
            <w:pPr>
              <w:spacing w:line="276" w:lineRule="auto"/>
              <w:ind w:left="142" w:right="113" w:hanging="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«профессиональные пробы для школьника» и т.п.</w:t>
            </w:r>
          </w:p>
          <w:p w:rsidR="00312173" w:rsidRPr="00312173" w:rsidRDefault="00312173" w:rsidP="00312173">
            <w:pPr>
              <w:numPr>
                <w:ilvl w:val="0"/>
                <w:numId w:val="23"/>
              </w:numPr>
              <w:tabs>
                <w:tab w:val="left" w:pos="319"/>
                <w:tab w:val="left" w:pos="2026"/>
                <w:tab w:val="left" w:pos="2131"/>
              </w:tabs>
              <w:adjustRightInd w:val="0"/>
              <w:spacing w:line="276" w:lineRule="auto"/>
              <w:ind w:left="142" w:right="113" w:hanging="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>анкетирование</w:t>
            </w:r>
            <w:r w:rsidRPr="00312173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312173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312173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и </w:t>
            </w:r>
            <w:r w:rsidRPr="00312173">
              <w:rPr>
                <w:rFonts w:ascii="Times New Roman" w:eastAsia="Times New Roman" w:hAnsi="Times New Roman" w:cs="Times New Roman"/>
                <w:lang w:val="ru-RU"/>
              </w:rPr>
              <w:t xml:space="preserve">тестирование </w:t>
            </w:r>
            <w:r w:rsidRPr="00312173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на </w:t>
            </w:r>
            <w:r w:rsidRPr="00312173">
              <w:rPr>
                <w:rFonts w:ascii="Times New Roman" w:eastAsia="Times New Roman" w:hAnsi="Times New Roman" w:cs="Times New Roman"/>
                <w:lang w:val="ru-RU"/>
              </w:rPr>
              <w:t>склонность</w:t>
            </w:r>
            <w:r w:rsidRPr="00312173"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к выбранной </w:t>
            </w:r>
            <w:r w:rsidRPr="0031217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ециаль</w:t>
            </w:r>
            <w:r w:rsidRPr="00312173">
              <w:rPr>
                <w:rFonts w:ascii="Times New Roman" w:eastAsia="Times New Roman" w:hAnsi="Times New Roman" w:cs="Times New Roman"/>
                <w:lang w:val="ru-RU"/>
              </w:rPr>
              <w:t>ности</w:t>
            </w:r>
          </w:p>
          <w:p w:rsidR="00312173" w:rsidRPr="00312173" w:rsidRDefault="00312173" w:rsidP="00312173">
            <w:pPr>
              <w:tabs>
                <w:tab w:val="left" w:pos="1529"/>
                <w:tab w:val="left" w:pos="1908"/>
              </w:tabs>
              <w:spacing w:line="276" w:lineRule="auto"/>
              <w:ind w:left="142" w:right="113" w:hanging="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2173">
              <w:rPr>
                <w:rFonts w:ascii="Times New Roman" w:eastAsia="Times New Roman" w:hAnsi="Times New Roman" w:cs="Times New Roman"/>
                <w:lang w:val="ru-RU"/>
              </w:rPr>
              <w:t xml:space="preserve">разработка </w:t>
            </w:r>
            <w:r w:rsidRPr="0031217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о</w:t>
            </w:r>
            <w:r w:rsidRPr="00312173">
              <w:rPr>
                <w:rFonts w:ascii="Times New Roman" w:eastAsia="Times New Roman" w:hAnsi="Times New Roman" w:cs="Times New Roman"/>
                <w:lang w:val="ru-RU"/>
              </w:rPr>
              <w:t xml:space="preserve">граммы индивидуального </w:t>
            </w:r>
            <w:r w:rsidRPr="0031217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развития </w:t>
            </w:r>
            <w:r w:rsidRPr="00312173">
              <w:rPr>
                <w:rFonts w:ascii="Times New Roman" w:eastAsia="Times New Roman" w:hAnsi="Times New Roman" w:cs="Times New Roman"/>
                <w:lang w:val="ru-RU"/>
              </w:rPr>
              <w:t>интеллектуальной и информационной грамотности</w:t>
            </w:r>
          </w:p>
        </w:tc>
      </w:tr>
    </w:tbl>
    <w:p w:rsidR="00312173" w:rsidRPr="00312173" w:rsidRDefault="00312173" w:rsidP="00312173">
      <w:pPr>
        <w:spacing w:after="0"/>
        <w:rPr>
          <w:rFonts w:ascii="Times New Roman" w:hAnsi="Times New Roman" w:cs="Times New Roman"/>
          <w:sz w:val="24"/>
        </w:rPr>
        <w:sectPr w:rsidR="00312173" w:rsidRPr="00312173" w:rsidSect="00312173">
          <w:pgSz w:w="16840" w:h="11910" w:orient="landscape"/>
          <w:pgMar w:top="1100" w:right="280" w:bottom="1260" w:left="320" w:header="0" w:footer="1068" w:gutter="0"/>
          <w:cols w:space="720"/>
        </w:sectPr>
      </w:pPr>
    </w:p>
    <w:p w:rsidR="00312173" w:rsidRPr="00312173" w:rsidRDefault="00312173" w:rsidP="009D7891">
      <w:pPr>
        <w:pStyle w:val="2"/>
        <w:keepNext w:val="0"/>
        <w:keepLines w:val="0"/>
        <w:numPr>
          <w:ilvl w:val="0"/>
          <w:numId w:val="74"/>
        </w:numPr>
        <w:tabs>
          <w:tab w:val="left" w:pos="6013"/>
        </w:tabs>
        <w:adjustRightInd/>
        <w:spacing w:before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173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 «Развитие творческих способностей»</w:t>
      </w:r>
    </w:p>
    <w:p w:rsidR="00312173" w:rsidRPr="00312173" w:rsidRDefault="00312173" w:rsidP="00312173">
      <w:pPr>
        <w:pStyle w:val="af0"/>
        <w:spacing w:line="276" w:lineRule="auto"/>
        <w:ind w:firstLine="709"/>
        <w:jc w:val="both"/>
      </w:pPr>
      <w:r w:rsidRPr="00312173">
        <w:rPr>
          <w:i/>
        </w:rPr>
        <w:t xml:space="preserve">Цели: </w:t>
      </w:r>
      <w:r w:rsidRPr="00312173">
        <w:t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 к различным контекстам.</w:t>
      </w:r>
    </w:p>
    <w:p w:rsidR="00312173" w:rsidRPr="00312173" w:rsidRDefault="00312173" w:rsidP="003121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2173">
        <w:rPr>
          <w:rFonts w:ascii="Times New Roman" w:hAnsi="Times New Roman" w:cs="Times New Roman"/>
          <w:i/>
          <w:sz w:val="28"/>
          <w:szCs w:val="28"/>
        </w:rPr>
        <w:t>Формируемые ОК для данного модуля как результата требований ФГОС СПО:</w:t>
      </w:r>
    </w:p>
    <w:p w:rsidR="00312173" w:rsidRPr="00312173" w:rsidRDefault="00312173" w:rsidP="00312173">
      <w:pPr>
        <w:pStyle w:val="af0"/>
        <w:tabs>
          <w:tab w:val="left" w:pos="2229"/>
        </w:tabs>
        <w:spacing w:line="276" w:lineRule="auto"/>
        <w:ind w:firstLine="709"/>
        <w:jc w:val="both"/>
      </w:pPr>
      <w:r w:rsidRPr="00312173">
        <w:t>ОК 01. Выбирать способы решения задач профессиональной деятельности применительно к различным контекстам</w:t>
      </w:r>
    </w:p>
    <w:p w:rsidR="00312173" w:rsidRPr="00312173" w:rsidRDefault="00312173" w:rsidP="00312173">
      <w:pPr>
        <w:pStyle w:val="af0"/>
        <w:spacing w:line="276" w:lineRule="auto"/>
        <w:rPr>
          <w:i/>
          <w:sz w:val="14"/>
        </w:rPr>
      </w:pP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2403"/>
        <w:gridCol w:w="2518"/>
        <w:gridCol w:w="2422"/>
        <w:gridCol w:w="2662"/>
        <w:gridCol w:w="2268"/>
      </w:tblGrid>
      <w:tr w:rsidR="00312173" w:rsidRPr="00312173" w:rsidTr="00312173">
        <w:trPr>
          <w:trHeight w:val="313"/>
        </w:trPr>
        <w:tc>
          <w:tcPr>
            <w:tcW w:w="3603" w:type="dxa"/>
            <w:vMerge w:val="restart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i/>
                <w:lang w:val="ru-RU"/>
              </w:rPr>
            </w:pPr>
          </w:p>
          <w:p w:rsidR="00312173" w:rsidRPr="00312173" w:rsidRDefault="00312173" w:rsidP="00312173">
            <w:pPr>
              <w:pStyle w:val="TableParagraph"/>
              <w:spacing w:line="276" w:lineRule="auto"/>
              <w:ind w:left="165"/>
              <w:jc w:val="center"/>
              <w:rPr>
                <w:b/>
              </w:rPr>
            </w:pPr>
            <w:r w:rsidRPr="00312173">
              <w:rPr>
                <w:b/>
              </w:rPr>
              <w:t>Формируемые</w:t>
            </w:r>
            <w:r w:rsidRPr="00312173">
              <w:rPr>
                <w:b/>
                <w:lang w:val="ru-RU"/>
              </w:rPr>
              <w:t xml:space="preserve"> </w:t>
            </w:r>
            <w:r w:rsidRPr="00312173">
              <w:rPr>
                <w:b/>
              </w:rPr>
              <w:t>ОК</w:t>
            </w:r>
          </w:p>
        </w:tc>
        <w:tc>
          <w:tcPr>
            <w:tcW w:w="2403" w:type="dxa"/>
            <w:vMerge w:val="restart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489" w:right="130" w:hanging="332"/>
              <w:jc w:val="center"/>
              <w:rPr>
                <w:b/>
              </w:rPr>
            </w:pPr>
            <w:r w:rsidRPr="00312173">
              <w:rPr>
                <w:b/>
              </w:rPr>
              <w:t>Задачи реализации</w:t>
            </w:r>
            <w:r w:rsidRPr="00312173">
              <w:rPr>
                <w:b/>
                <w:lang w:val="ru-RU"/>
              </w:rPr>
              <w:t xml:space="preserve"> </w:t>
            </w:r>
            <w:r w:rsidRPr="00312173">
              <w:rPr>
                <w:b/>
              </w:rPr>
              <w:t>направления</w:t>
            </w:r>
          </w:p>
        </w:tc>
        <w:tc>
          <w:tcPr>
            <w:tcW w:w="9870" w:type="dxa"/>
            <w:gridSpan w:val="4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4616"/>
              <w:rPr>
                <w:b/>
              </w:rPr>
            </w:pPr>
            <w:r w:rsidRPr="00312173">
              <w:rPr>
                <w:b/>
              </w:rPr>
              <w:t>Формы</w:t>
            </w:r>
            <w:r w:rsidRPr="00312173">
              <w:rPr>
                <w:b/>
                <w:lang w:val="ru-RU"/>
              </w:rPr>
              <w:t xml:space="preserve"> </w:t>
            </w:r>
            <w:r w:rsidRPr="00312173">
              <w:rPr>
                <w:b/>
                <w:spacing w:val="-4"/>
                <w:lang w:val="ru-RU"/>
              </w:rPr>
              <w:t>р</w:t>
            </w:r>
            <w:r w:rsidRPr="00312173">
              <w:rPr>
                <w:b/>
              </w:rPr>
              <w:t>аботы</w:t>
            </w:r>
          </w:p>
        </w:tc>
      </w:tr>
      <w:tr w:rsidR="00312173" w:rsidRPr="00312173" w:rsidTr="00312173">
        <w:trPr>
          <w:trHeight w:val="1036"/>
        </w:trPr>
        <w:tc>
          <w:tcPr>
            <w:tcW w:w="3603" w:type="dxa"/>
            <w:vMerge/>
            <w:tcBorders>
              <w:top w:val="nil"/>
            </w:tcBorders>
          </w:tcPr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249"/>
              <w:jc w:val="center"/>
            </w:pPr>
            <w:r w:rsidRPr="00312173">
              <w:t>Уровень</w:t>
            </w:r>
            <w:r w:rsidRPr="00312173">
              <w:rPr>
                <w:lang w:val="ru-RU"/>
              </w:rPr>
              <w:t xml:space="preserve"> </w:t>
            </w:r>
            <w:r w:rsidRPr="00312173">
              <w:t>выше</w:t>
            </w:r>
            <w:r w:rsidRPr="00312173">
              <w:rPr>
                <w:lang w:val="ru-RU"/>
              </w:rPr>
              <w:t xml:space="preserve"> </w:t>
            </w:r>
            <w:r w:rsidRPr="00312173">
              <w:t>ПОО</w:t>
            </w:r>
          </w:p>
        </w:tc>
        <w:tc>
          <w:tcPr>
            <w:tcW w:w="2422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780" w:right="773"/>
              <w:jc w:val="center"/>
            </w:pPr>
            <w:r w:rsidRPr="00312173">
              <w:t>уровень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ind w:left="779" w:right="773"/>
              <w:jc w:val="center"/>
            </w:pPr>
            <w:r w:rsidRPr="00312173">
              <w:t>ПОО</w:t>
            </w:r>
          </w:p>
        </w:tc>
        <w:tc>
          <w:tcPr>
            <w:tcW w:w="2662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323"/>
              <w:jc w:val="center"/>
            </w:pPr>
            <w:r w:rsidRPr="00312173">
              <w:t>Уровень</w:t>
            </w:r>
            <w:r w:rsidRPr="00312173">
              <w:rPr>
                <w:lang w:val="ru-RU"/>
              </w:rPr>
              <w:t xml:space="preserve"> </w:t>
            </w:r>
            <w:r w:rsidRPr="00312173">
              <w:t>учебной</w:t>
            </w:r>
            <w:r w:rsidRPr="00312173">
              <w:rPr>
                <w:lang w:val="ru-RU"/>
              </w:rPr>
              <w:t xml:space="preserve"> </w:t>
            </w:r>
            <w:r w:rsidRPr="00312173">
              <w:t>группы</w:t>
            </w:r>
          </w:p>
        </w:tc>
        <w:tc>
          <w:tcPr>
            <w:tcW w:w="2268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711" w:right="233" w:hanging="464"/>
              <w:jc w:val="center"/>
            </w:pPr>
            <w:r w:rsidRPr="00312173">
              <w:rPr>
                <w:spacing w:val="-1"/>
              </w:rPr>
              <w:t>Индивидуальный</w:t>
            </w:r>
            <w:r w:rsidRPr="00312173">
              <w:rPr>
                <w:spacing w:val="-1"/>
                <w:lang w:val="ru-RU"/>
              </w:rPr>
              <w:t xml:space="preserve"> </w:t>
            </w:r>
            <w:r w:rsidRPr="00312173">
              <w:t>уровень</w:t>
            </w:r>
          </w:p>
        </w:tc>
      </w:tr>
      <w:tr w:rsidR="00312173" w:rsidRPr="00312173" w:rsidTr="00312173">
        <w:trPr>
          <w:trHeight w:val="1036"/>
        </w:trPr>
        <w:tc>
          <w:tcPr>
            <w:tcW w:w="3603" w:type="dxa"/>
            <w:tcBorders>
              <w:top w:val="nil"/>
            </w:tcBorders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ОК 01. Выбирать способы решения</w:t>
            </w:r>
          </w:p>
          <w:p w:rsidR="00312173" w:rsidRPr="00312173" w:rsidRDefault="00312173" w:rsidP="00312173">
            <w:pPr>
              <w:pStyle w:val="TableParagraph"/>
              <w:tabs>
                <w:tab w:val="left" w:pos="1050"/>
              </w:tabs>
              <w:spacing w:line="276" w:lineRule="auto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задач профессиональной деятельности применительно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2173">
              <w:rPr>
                <w:rFonts w:ascii="Times New Roman" w:hAnsi="Times New Roman" w:cs="Times New Roman"/>
                <w:lang w:val="ru-RU"/>
              </w:rPr>
              <w:t>к различным контекстам</w:t>
            </w:r>
          </w:p>
        </w:tc>
        <w:tc>
          <w:tcPr>
            <w:tcW w:w="2403" w:type="dxa"/>
            <w:tcBorders>
              <w:top w:val="nil"/>
            </w:tcBorders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21"/>
              </w:numPr>
              <w:tabs>
                <w:tab w:val="left" w:pos="481"/>
                <w:tab w:val="left" w:pos="482"/>
              </w:tabs>
              <w:spacing w:line="276" w:lineRule="auto"/>
              <w:ind w:left="0" w:firstLine="0"/>
              <w:jc w:val="center"/>
            </w:pPr>
            <w:r w:rsidRPr="00312173">
              <w:t>Формирование</w:t>
            </w:r>
            <w:r w:rsidRPr="00312173">
              <w:rPr>
                <w:lang w:val="ru-RU"/>
              </w:rPr>
              <w:t xml:space="preserve"> </w:t>
            </w:r>
            <w:r w:rsidRPr="00312173">
              <w:t>у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Студентов</w:t>
            </w:r>
            <w:r w:rsidRPr="00312173">
              <w:rPr>
                <w:lang w:val="ru-RU"/>
              </w:rPr>
              <w:t xml:space="preserve"> </w:t>
            </w:r>
            <w:r w:rsidRPr="00312173">
              <w:t>способности</w:t>
            </w:r>
          </w:p>
          <w:p w:rsidR="00312173" w:rsidRPr="00312173" w:rsidRDefault="00312173" w:rsidP="00312173">
            <w:pPr>
              <w:pStyle w:val="TableParagraph"/>
              <w:tabs>
                <w:tab w:val="left" w:pos="680"/>
              </w:tabs>
              <w:spacing w:line="276" w:lineRule="auto"/>
              <w:jc w:val="center"/>
            </w:pPr>
            <w:r w:rsidRPr="00312173">
              <w:t>самостоятельно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мыслить,</w:t>
            </w:r>
            <w:r w:rsidRPr="00312173">
              <w:rPr>
                <w:lang w:val="ru-RU"/>
              </w:rPr>
              <w:t xml:space="preserve"> </w:t>
            </w:r>
            <w:r w:rsidRPr="00312173">
              <w:t>добывать</w:t>
            </w:r>
            <w:r w:rsidRPr="00312173">
              <w:rPr>
                <w:lang w:val="ru-RU"/>
              </w:rPr>
              <w:t xml:space="preserve"> </w:t>
            </w:r>
            <w:r w:rsidRPr="00312173">
              <w:t>и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применять</w:t>
            </w:r>
            <w:r w:rsidRPr="00312173">
              <w:rPr>
                <w:lang w:val="ru-RU"/>
              </w:rPr>
              <w:t xml:space="preserve"> </w:t>
            </w:r>
            <w:r w:rsidRPr="00312173">
              <w:t>знания;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16"/>
              </w:numPr>
              <w:tabs>
                <w:tab w:val="left" w:pos="542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Развитие познавательной, исследовательской и творческой деятельности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16"/>
              </w:numPr>
              <w:tabs>
                <w:tab w:val="left" w:pos="542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развитие способности видеть и ценить прекрасное в природе,быту,труде, спорте и творчестве</w:t>
            </w:r>
            <w:r w:rsidR="005D6515">
              <w:rPr>
                <w:lang w:val="ru-RU"/>
              </w:rPr>
              <w:t xml:space="preserve"> </w:t>
            </w:r>
            <w:r w:rsidRPr="00312173">
              <w:rPr>
                <w:lang w:val="ru-RU"/>
              </w:rPr>
              <w:t>людей, общественной жизни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16"/>
              </w:numPr>
              <w:tabs>
                <w:tab w:val="left" w:pos="542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участие в культурной жизни ПОО,города,региона</w:t>
            </w:r>
          </w:p>
        </w:tc>
        <w:tc>
          <w:tcPr>
            <w:tcW w:w="2518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20"/>
              </w:numPr>
              <w:tabs>
                <w:tab w:val="left" w:pos="442"/>
              </w:tabs>
              <w:spacing w:line="276" w:lineRule="auto"/>
              <w:ind w:left="0" w:right="19" w:firstLine="0"/>
              <w:jc w:val="center"/>
            </w:pPr>
            <w:r w:rsidRPr="00312173">
              <w:t>конкурсы профессионального маcтерства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20"/>
              </w:numPr>
              <w:tabs>
                <w:tab w:val="left" w:pos="442"/>
              </w:tabs>
              <w:spacing w:line="276" w:lineRule="auto"/>
              <w:ind w:left="0" w:right="19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научно-</w:t>
            </w:r>
            <w:r w:rsidRPr="00312173">
              <w:rPr>
                <w:spacing w:val="1"/>
                <w:lang w:val="ru-RU"/>
              </w:rPr>
              <w:t xml:space="preserve"> п</w:t>
            </w:r>
            <w:r w:rsidRPr="00312173">
              <w:rPr>
                <w:lang w:val="ru-RU"/>
              </w:rPr>
              <w:t xml:space="preserve">рактические </w:t>
            </w:r>
            <w:r w:rsidRPr="00312173">
              <w:rPr>
                <w:spacing w:val="-1"/>
                <w:lang w:val="ru-RU"/>
              </w:rPr>
              <w:t>конфе</w:t>
            </w:r>
            <w:r w:rsidRPr="00312173">
              <w:rPr>
                <w:lang w:val="ru-RU"/>
              </w:rPr>
              <w:t xml:space="preserve">ренции по проблемам развития </w:t>
            </w:r>
            <w:r w:rsidRPr="00312173">
              <w:rPr>
                <w:spacing w:val="-1"/>
                <w:lang w:val="ru-RU"/>
              </w:rPr>
              <w:t xml:space="preserve">творческих </w:t>
            </w:r>
            <w:r w:rsidRPr="00312173">
              <w:rPr>
                <w:lang w:val="ru-RU"/>
              </w:rPr>
              <w:t>способностей студентов СПО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13"/>
              </w:numPr>
              <w:tabs>
                <w:tab w:val="left" w:pos="442"/>
              </w:tabs>
              <w:spacing w:line="276" w:lineRule="auto"/>
              <w:ind w:left="0" w:right="19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фестивали и конкурсы олимпиада по финансовой грамотности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Фестиваль Дружба народов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Студент года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Студенческая весна</w:t>
            </w:r>
          </w:p>
        </w:tc>
        <w:tc>
          <w:tcPr>
            <w:tcW w:w="2422" w:type="dxa"/>
          </w:tcPr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2173">
              <w:rPr>
                <w:rFonts w:ascii="Times New Roman" w:hAnsi="Times New Roman" w:cs="Times New Roman"/>
                <w:lang w:val="ru-RU"/>
              </w:rPr>
              <w:t>«День знаний».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2173">
              <w:rPr>
                <w:rFonts w:ascii="Times New Roman" w:hAnsi="Times New Roman" w:cs="Times New Roman"/>
                <w:lang w:val="ru-RU"/>
              </w:rPr>
              <w:t>Посвящение в студенты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2173">
              <w:rPr>
                <w:rFonts w:ascii="Times New Roman" w:hAnsi="Times New Roman" w:cs="Times New Roman"/>
                <w:lang w:val="ru-RU"/>
              </w:rPr>
              <w:t>Поздравление ко дню пожилого человека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2173">
              <w:rPr>
                <w:rFonts w:ascii="Times New Roman" w:hAnsi="Times New Roman" w:cs="Times New Roman"/>
                <w:lang w:val="ru-RU"/>
              </w:rPr>
              <w:t>Поздравительные мероприятия к празднику «День учителя»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2173">
              <w:rPr>
                <w:rFonts w:ascii="Times New Roman" w:hAnsi="Times New Roman" w:cs="Times New Roman"/>
                <w:lang w:val="ru-RU"/>
              </w:rPr>
              <w:t xml:space="preserve">Познавательная программа </w:t>
            </w:r>
            <w:r w:rsidRPr="00312173">
              <w:rPr>
                <w:rFonts w:ascii="Times New Roman" w:eastAsia="Calibri" w:hAnsi="Times New Roman" w:cs="Times New Roman"/>
                <w:lang w:val="ru-RU"/>
              </w:rPr>
              <w:t>«День народного единства»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2173">
              <w:rPr>
                <w:rFonts w:ascii="Times New Roman" w:hAnsi="Times New Roman" w:cs="Times New Roman"/>
                <w:lang w:val="ru-RU"/>
              </w:rPr>
              <w:t>Концертная программа ко Дню матери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12173">
              <w:rPr>
                <w:rFonts w:ascii="Times New Roman" w:eastAsia="Calibri" w:hAnsi="Times New Roman" w:cs="Times New Roman"/>
                <w:lang w:val="ru-RU"/>
              </w:rPr>
              <w:t>Викторина «Всемирный день студентов».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2173">
              <w:rPr>
                <w:rFonts w:ascii="Times New Roman" w:hAnsi="Times New Roman" w:cs="Times New Roman"/>
                <w:lang w:val="ru-RU"/>
              </w:rPr>
              <w:t xml:space="preserve">Проведение новогоднего мероприятия «Хороша ты, зимушка-зима!» Проведение новогоднего </w:t>
            </w:r>
            <w:r w:rsidRPr="00312173">
              <w:rPr>
                <w:rFonts w:ascii="Times New Roman" w:hAnsi="Times New Roman" w:cs="Times New Roman"/>
                <w:lang w:val="ru-RU"/>
              </w:rPr>
              <w:lastRenderedPageBreak/>
              <w:t>мероприятия «Хороша ты, зимушка-зима!»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2173">
              <w:rPr>
                <w:rFonts w:ascii="Times New Roman" w:hAnsi="Times New Roman" w:cs="Times New Roman"/>
                <w:lang w:val="ru-RU"/>
              </w:rPr>
              <w:t>Вечер отдыха «Рождество для студента»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2173">
              <w:rPr>
                <w:rFonts w:ascii="Times New Roman" w:hAnsi="Times New Roman" w:cs="Times New Roman"/>
                <w:lang w:val="ru-RU"/>
              </w:rPr>
              <w:t>Проведение праздничного мероприятия «Татьянин день». Проведение праздничного мероприятия «Татьянин день».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2173">
              <w:rPr>
                <w:rFonts w:ascii="Times New Roman" w:hAnsi="Times New Roman" w:cs="Times New Roman"/>
                <w:lang w:val="ru-RU"/>
              </w:rPr>
              <w:t>Проведение праздничного мероприятия «День всех влюбленных»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2173">
              <w:rPr>
                <w:rFonts w:ascii="Times New Roman" w:hAnsi="Times New Roman" w:cs="Times New Roman"/>
                <w:lang w:val="ru-RU"/>
              </w:rPr>
              <w:t>Проведение конкурса  на лучшее поздравление с праздником 23 февраля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2173">
              <w:rPr>
                <w:rFonts w:ascii="Times New Roman" w:hAnsi="Times New Roman" w:cs="Times New Roman"/>
                <w:lang w:val="ru-RU"/>
              </w:rPr>
              <w:t>Проведение конкурса  на лучшее поздравление с праздником 8 марта.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2173">
              <w:rPr>
                <w:rFonts w:ascii="Times New Roman" w:hAnsi="Times New Roman" w:cs="Times New Roman"/>
                <w:lang w:val="ru-RU"/>
              </w:rPr>
              <w:t>Проведение праздничного мероприятия «День смеха»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2173">
              <w:rPr>
                <w:rFonts w:ascii="Times New Roman" w:hAnsi="Times New Roman" w:cs="Times New Roman"/>
                <w:lang w:val="ru-RU"/>
              </w:rPr>
              <w:t>Концерт ко Дню Победы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2173">
              <w:rPr>
                <w:rFonts w:ascii="Times New Roman" w:hAnsi="Times New Roman" w:cs="Times New Roman"/>
                <w:lang w:val="ru-RU"/>
              </w:rPr>
              <w:t>Концертная программа ко дню защиты детей для реабилитационного центра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Выпускной вечер</w:t>
            </w:r>
          </w:p>
        </w:tc>
        <w:tc>
          <w:tcPr>
            <w:tcW w:w="2662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19"/>
              </w:numPr>
              <w:tabs>
                <w:tab w:val="left" w:pos="412"/>
              </w:tabs>
              <w:spacing w:line="276" w:lineRule="auto"/>
              <w:ind w:left="0" w:firstLine="0"/>
              <w:jc w:val="center"/>
            </w:pPr>
            <w:r w:rsidRPr="00312173">
              <w:lastRenderedPageBreak/>
              <w:t>защита творческих и социальных проектов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17"/>
              </w:numPr>
              <w:tabs>
                <w:tab w:val="left" w:pos="412"/>
              </w:tabs>
              <w:spacing w:line="276" w:lineRule="auto"/>
              <w:ind w:left="0" w:firstLine="0"/>
              <w:jc w:val="center"/>
            </w:pPr>
            <w:r w:rsidRPr="00312173">
              <w:t>деловые игры, дискуссии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по обсуждению качеств востребованного на  рынке труда выпускника СПО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15"/>
              </w:numPr>
              <w:tabs>
                <w:tab w:val="left" w:pos="412"/>
              </w:tabs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312173">
              <w:rPr>
                <w:lang w:val="ru-RU"/>
              </w:rPr>
              <w:t>Классные часы, конкурсы стенгазет к каждому мероприятию, викторины, круглые столы</w:t>
            </w:r>
          </w:p>
        </w:tc>
        <w:tc>
          <w:tcPr>
            <w:tcW w:w="2268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18"/>
              </w:numPr>
              <w:tabs>
                <w:tab w:val="left" w:pos="364"/>
              </w:tabs>
              <w:spacing w:line="276" w:lineRule="auto"/>
              <w:ind w:left="0" w:firstLine="0"/>
              <w:jc w:val="center"/>
            </w:pPr>
            <w:r w:rsidRPr="00312173">
              <w:t>индивидуальная</w:t>
            </w:r>
          </w:p>
          <w:p w:rsidR="00312173" w:rsidRPr="00312173" w:rsidRDefault="00312173" w:rsidP="00312173">
            <w:pPr>
              <w:pStyle w:val="TableParagraph"/>
              <w:tabs>
                <w:tab w:val="left" w:pos="1284"/>
              </w:tabs>
              <w:spacing w:line="276" w:lineRule="auto"/>
              <w:jc w:val="center"/>
            </w:pPr>
            <w:r w:rsidRPr="00312173">
              <w:t>помощь обучающимся (при необходимости)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кружки по интересам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14"/>
              </w:numPr>
              <w:tabs>
                <w:tab w:val="left" w:pos="364"/>
              </w:tabs>
              <w:spacing w:line="276" w:lineRule="auto"/>
              <w:ind w:left="0" w:firstLine="0"/>
              <w:jc w:val="center"/>
            </w:pPr>
            <w:r w:rsidRPr="00312173">
              <w:t>факультативы</w:t>
            </w:r>
          </w:p>
          <w:p w:rsidR="00312173" w:rsidRPr="00312173" w:rsidRDefault="00312173" w:rsidP="00312173">
            <w:pPr>
              <w:pStyle w:val="TableParagraph"/>
              <w:numPr>
                <w:ilvl w:val="0"/>
                <w:numId w:val="14"/>
              </w:numPr>
              <w:tabs>
                <w:tab w:val="left" w:pos="364"/>
                <w:tab w:val="left" w:pos="1523"/>
                <w:tab w:val="left" w:pos="1686"/>
              </w:tabs>
              <w:spacing w:line="276" w:lineRule="auto"/>
              <w:ind w:left="0" w:firstLine="0"/>
              <w:jc w:val="center"/>
              <w:rPr>
                <w:spacing w:val="-1"/>
                <w:lang w:val="ru-RU"/>
              </w:rPr>
            </w:pPr>
            <w:r w:rsidRPr="00312173">
              <w:rPr>
                <w:lang w:val="ru-RU"/>
              </w:rPr>
              <w:t xml:space="preserve">студенческие творческие </w:t>
            </w:r>
            <w:r w:rsidRPr="00312173">
              <w:rPr>
                <w:spacing w:val="-1"/>
                <w:lang w:val="ru-RU"/>
              </w:rPr>
              <w:t>объ</w:t>
            </w:r>
            <w:r w:rsidRPr="00312173">
              <w:rPr>
                <w:lang w:val="ru-RU"/>
              </w:rPr>
              <w:t xml:space="preserve">единения, </w:t>
            </w:r>
            <w:r w:rsidRPr="00312173">
              <w:rPr>
                <w:spacing w:val="-2"/>
                <w:lang w:val="ru-RU"/>
              </w:rPr>
              <w:t>общества клубы по интересам</w:t>
            </w:r>
          </w:p>
          <w:p w:rsidR="00312173" w:rsidRPr="00312173" w:rsidRDefault="00312173" w:rsidP="00312173">
            <w:pPr>
              <w:pStyle w:val="TableParagraph"/>
              <w:tabs>
                <w:tab w:val="left" w:pos="364"/>
                <w:tab w:val="left" w:pos="1523"/>
                <w:tab w:val="left" w:pos="1686"/>
              </w:tabs>
              <w:spacing w:line="276" w:lineRule="auto"/>
              <w:jc w:val="center"/>
              <w:rPr>
                <w:spacing w:val="-1"/>
                <w:lang w:val="ru-RU"/>
              </w:rPr>
            </w:pPr>
          </w:p>
        </w:tc>
      </w:tr>
    </w:tbl>
    <w:p w:rsidR="00312173" w:rsidRPr="00312173" w:rsidRDefault="00312173" w:rsidP="00312173">
      <w:pPr>
        <w:pStyle w:val="af0"/>
        <w:spacing w:line="276" w:lineRule="auto"/>
        <w:rPr>
          <w:i/>
          <w:sz w:val="20"/>
        </w:rPr>
      </w:pPr>
    </w:p>
    <w:p w:rsidR="00312173" w:rsidRPr="00312173" w:rsidRDefault="00312173" w:rsidP="009D7891">
      <w:pPr>
        <w:pStyle w:val="2"/>
        <w:keepNext w:val="0"/>
        <w:keepLines w:val="0"/>
        <w:numPr>
          <w:ilvl w:val="0"/>
          <w:numId w:val="74"/>
        </w:numPr>
        <w:tabs>
          <w:tab w:val="left" w:pos="5371"/>
          <w:tab w:val="left" w:pos="5372"/>
        </w:tabs>
        <w:adjustRightInd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12173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 «Духовно-нравственное, семейное воспитание»</w:t>
      </w:r>
    </w:p>
    <w:p w:rsidR="00312173" w:rsidRPr="00312173" w:rsidRDefault="00312173" w:rsidP="00312173">
      <w:pPr>
        <w:pStyle w:val="af0"/>
        <w:spacing w:line="276" w:lineRule="auto"/>
        <w:ind w:firstLine="709"/>
        <w:jc w:val="both"/>
      </w:pPr>
      <w:r w:rsidRPr="00312173">
        <w:rPr>
          <w:i/>
        </w:rPr>
        <w:t xml:space="preserve">Цель: </w:t>
      </w:r>
      <w:r w:rsidRPr="00312173">
        <w:t>привитие моральных и семейных ценностей, формирование у обучающихся устойчивых нравственных качеств, потребностей, чувств, навыков и привычек поведения на основе усвоенияи деалов, норм и принципов морали.</w:t>
      </w:r>
    </w:p>
    <w:p w:rsidR="00312173" w:rsidRPr="00312173" w:rsidRDefault="00312173" w:rsidP="0031217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2173">
        <w:rPr>
          <w:rFonts w:ascii="Times New Roman" w:hAnsi="Times New Roman" w:cs="Times New Roman"/>
          <w:i/>
          <w:sz w:val="28"/>
          <w:szCs w:val="28"/>
        </w:rPr>
        <w:t>Формируемые ОК для данного модуля как результата требований ФГОС СПО:</w:t>
      </w:r>
    </w:p>
    <w:p w:rsidR="00312173" w:rsidRPr="00312173" w:rsidRDefault="00312173" w:rsidP="00312173">
      <w:pPr>
        <w:pStyle w:val="af0"/>
        <w:spacing w:line="276" w:lineRule="auto"/>
        <w:ind w:right="456" w:firstLine="709"/>
        <w:jc w:val="both"/>
      </w:pPr>
      <w:r w:rsidRPr="00312173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312173" w:rsidRPr="00312173" w:rsidRDefault="00312173" w:rsidP="00312173">
      <w:pPr>
        <w:pStyle w:val="af0"/>
        <w:spacing w:line="276" w:lineRule="auto"/>
        <w:ind w:right="456"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9"/>
        <w:gridCol w:w="2589"/>
        <w:gridCol w:w="2893"/>
        <w:gridCol w:w="2420"/>
        <w:gridCol w:w="2690"/>
        <w:gridCol w:w="2477"/>
      </w:tblGrid>
      <w:tr w:rsidR="00312173" w:rsidRPr="00312173" w:rsidTr="00312173">
        <w:tc>
          <w:tcPr>
            <w:tcW w:w="2475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12173">
              <w:rPr>
                <w:b/>
                <w:sz w:val="22"/>
                <w:szCs w:val="22"/>
              </w:rPr>
              <w:t>Формируемые ОК</w:t>
            </w:r>
          </w:p>
        </w:tc>
        <w:tc>
          <w:tcPr>
            <w:tcW w:w="2502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12173">
              <w:rPr>
                <w:b/>
                <w:sz w:val="22"/>
                <w:szCs w:val="22"/>
              </w:rPr>
              <w:t>Задачи реализации направления</w:t>
            </w:r>
          </w:p>
        </w:tc>
        <w:tc>
          <w:tcPr>
            <w:tcW w:w="10501" w:type="dxa"/>
            <w:gridSpan w:val="4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12173">
              <w:rPr>
                <w:b/>
                <w:sz w:val="22"/>
                <w:szCs w:val="22"/>
              </w:rPr>
              <w:t>Формы работы</w:t>
            </w:r>
          </w:p>
        </w:tc>
      </w:tr>
      <w:tr w:rsidR="00312173" w:rsidRPr="00312173" w:rsidTr="00312173">
        <w:tc>
          <w:tcPr>
            <w:tcW w:w="4977" w:type="dxa"/>
            <w:gridSpan w:val="2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12173">
              <w:rPr>
                <w:b/>
                <w:sz w:val="22"/>
                <w:szCs w:val="22"/>
              </w:rPr>
              <w:t>Раздел 1. Духовно-нравственное воспитание</w:t>
            </w:r>
          </w:p>
        </w:tc>
        <w:tc>
          <w:tcPr>
            <w:tcW w:w="2947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Уровень выше</w:t>
            </w:r>
            <w:r w:rsidRPr="00312173">
              <w:rPr>
                <w:spacing w:val="-3"/>
              </w:rPr>
              <w:t xml:space="preserve"> П</w:t>
            </w:r>
            <w:r w:rsidRPr="00312173">
              <w:t>ОО</w:t>
            </w:r>
          </w:p>
        </w:tc>
        <w:tc>
          <w:tcPr>
            <w:tcW w:w="2480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Уровень ПОО</w:t>
            </w:r>
          </w:p>
        </w:tc>
        <w:tc>
          <w:tcPr>
            <w:tcW w:w="2566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86"/>
              <w:jc w:val="center"/>
            </w:pPr>
            <w:r w:rsidRPr="00312173">
              <w:t>Уровень учебной группы</w:t>
            </w:r>
          </w:p>
        </w:tc>
        <w:tc>
          <w:tcPr>
            <w:tcW w:w="2508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91" w:right="154"/>
              <w:jc w:val="center"/>
            </w:pPr>
            <w:r w:rsidRPr="00312173">
              <w:rPr>
                <w:spacing w:val="-1"/>
              </w:rPr>
              <w:t xml:space="preserve">Индивидуальный </w:t>
            </w:r>
            <w:r w:rsidRPr="00312173">
              <w:t>уровень</w:t>
            </w:r>
          </w:p>
        </w:tc>
      </w:tr>
      <w:tr w:rsidR="00312173" w:rsidRPr="00312173" w:rsidTr="00312173">
        <w:tc>
          <w:tcPr>
            <w:tcW w:w="2475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107"/>
              <w:jc w:val="center"/>
              <w:rPr>
                <w:b/>
              </w:rPr>
            </w:pPr>
            <w:r w:rsidRPr="00312173">
              <w:t>ОК  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502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12"/>
              </w:numPr>
              <w:tabs>
                <w:tab w:val="left" w:pos="298"/>
              </w:tabs>
              <w:spacing w:line="276" w:lineRule="auto"/>
              <w:ind w:right="92" w:firstLine="0"/>
              <w:jc w:val="center"/>
            </w:pPr>
            <w:r w:rsidRPr="00312173">
              <w:t>Формирование выраженной в поведении нравственной позиции;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ind w:left="107" w:right="92"/>
              <w:jc w:val="center"/>
              <w:rPr>
                <w:b/>
              </w:rPr>
            </w:pPr>
            <w:r w:rsidRPr="00312173">
              <w:t>Формирование умения вести дискуссию, логично и доказательно излагать свою точку зрения, уважать, уметь слушать и слышать оппонентов</w:t>
            </w:r>
          </w:p>
        </w:tc>
        <w:tc>
          <w:tcPr>
            <w:tcW w:w="2947" w:type="dxa"/>
          </w:tcPr>
          <w:p w:rsidR="00312173" w:rsidRPr="00312173" w:rsidRDefault="00312173" w:rsidP="00312173">
            <w:pPr>
              <w:numPr>
                <w:ilvl w:val="0"/>
                <w:numId w:val="11"/>
              </w:numPr>
              <w:tabs>
                <w:tab w:val="left" w:pos="400"/>
              </w:tabs>
              <w:spacing w:line="276" w:lineRule="auto"/>
              <w:ind w:right="94" w:firstLine="64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научно-практические конференции «Духовно-нравственное развитие и воспитание детей и молодежи: опыт, проблемы, перспективы развития», «Разные семьи–общие ценности» и др.</w:t>
            </w:r>
          </w:p>
          <w:p w:rsidR="00312173" w:rsidRPr="00312173" w:rsidRDefault="00312173" w:rsidP="00312173">
            <w:pPr>
              <w:numPr>
                <w:ilvl w:val="0"/>
                <w:numId w:val="11"/>
              </w:numPr>
              <w:tabs>
                <w:tab w:val="left" w:pos="343"/>
              </w:tabs>
              <w:spacing w:line="276" w:lineRule="auto"/>
              <w:ind w:right="94" w:firstLine="64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акции: «Духовное наследие», «Без памяти нет традиций, без традиции нет воспитания» ит.д.</w:t>
            </w:r>
          </w:p>
          <w:p w:rsidR="00312173" w:rsidRPr="00312173" w:rsidRDefault="00312173" w:rsidP="00312173">
            <w:pPr>
              <w:numPr>
                <w:ilvl w:val="0"/>
                <w:numId w:val="11"/>
              </w:numPr>
              <w:tabs>
                <w:tab w:val="left" w:pos="343"/>
              </w:tabs>
              <w:spacing w:line="276" w:lineRule="auto"/>
              <w:ind w:right="98" w:hanging="8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марафоны: «Ребёнок учится тому, что видит у себя в дому. Родители пример ему» и др.</w:t>
            </w:r>
          </w:p>
          <w:p w:rsidR="00312173" w:rsidRPr="00312173" w:rsidRDefault="00312173" w:rsidP="00312173">
            <w:pPr>
              <w:numPr>
                <w:ilvl w:val="0"/>
                <w:numId w:val="8"/>
              </w:numPr>
              <w:tabs>
                <w:tab w:val="left" w:pos="346"/>
              </w:tabs>
              <w:spacing w:line="276" w:lineRule="auto"/>
              <w:ind w:left="345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десанты полезных дел</w:t>
            </w:r>
          </w:p>
          <w:p w:rsidR="00312173" w:rsidRPr="00312173" w:rsidRDefault="00312173" w:rsidP="00312173">
            <w:pPr>
              <w:numPr>
                <w:ilvl w:val="0"/>
                <w:numId w:val="8"/>
              </w:numPr>
              <w:tabs>
                <w:tab w:val="left" w:pos="346"/>
              </w:tabs>
              <w:spacing w:line="276" w:lineRule="auto"/>
              <w:ind w:right="82" w:firstLine="64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lastRenderedPageBreak/>
              <w:t>экскурсии по духовным, историческим местам родного края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312173" w:rsidRPr="00312173" w:rsidRDefault="00312173" w:rsidP="00312173">
            <w:pPr>
              <w:numPr>
                <w:ilvl w:val="0"/>
                <w:numId w:val="8"/>
              </w:numPr>
              <w:tabs>
                <w:tab w:val="left" w:pos="381"/>
              </w:tabs>
              <w:spacing w:line="276" w:lineRule="auto"/>
              <w:ind w:right="97" w:hanging="45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lastRenderedPageBreak/>
              <w:t>Акция к дню пожилого человека «Твори добро, ибо ты человек»;</w:t>
            </w:r>
          </w:p>
          <w:p w:rsidR="00312173" w:rsidRPr="00312173" w:rsidRDefault="00312173" w:rsidP="00312173">
            <w:pPr>
              <w:numPr>
                <w:ilvl w:val="0"/>
                <w:numId w:val="8"/>
              </w:numPr>
              <w:tabs>
                <w:tab w:val="left" w:pos="381"/>
              </w:tabs>
              <w:spacing w:line="276" w:lineRule="auto"/>
              <w:ind w:right="97" w:hanging="45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* День Матери «Онлайн открытка – Я люблю тебя мама!»</w:t>
            </w:r>
          </w:p>
          <w:p w:rsidR="00312173" w:rsidRPr="00312173" w:rsidRDefault="00312173" w:rsidP="00312173">
            <w:pPr>
              <w:numPr>
                <w:ilvl w:val="0"/>
                <w:numId w:val="8"/>
              </w:numPr>
              <w:tabs>
                <w:tab w:val="left" w:pos="381"/>
              </w:tabs>
              <w:spacing w:line="276" w:lineRule="auto"/>
              <w:ind w:right="97" w:hanging="45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Тематическая неделя: конкурс сочинений «Моя семья в истории Великой Отечественной Войны»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312173" w:rsidRPr="00312173" w:rsidRDefault="00312173" w:rsidP="00312173">
            <w:pPr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ind w:right="97" w:firstLine="65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тематические классные часы: «Все начинается с семьи»; «Я и моя семья»</w:t>
            </w:r>
          </w:p>
          <w:p w:rsidR="00312173" w:rsidRPr="00312173" w:rsidRDefault="00312173" w:rsidP="00312173">
            <w:pPr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ind w:right="99" w:firstLine="65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вечера вопросов и ответов «В семейном кругу мы с вами растём»</w:t>
            </w:r>
          </w:p>
          <w:p w:rsidR="00312173" w:rsidRPr="00312173" w:rsidRDefault="00312173" w:rsidP="00312173">
            <w:pPr>
              <w:numPr>
                <w:ilvl w:val="0"/>
                <w:numId w:val="10"/>
              </w:numPr>
              <w:tabs>
                <w:tab w:val="left" w:pos="317"/>
              </w:tabs>
              <w:spacing w:line="276" w:lineRule="auto"/>
              <w:ind w:left="316" w:firstLine="65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этические     беседы:</w:t>
            </w:r>
          </w:p>
          <w:p w:rsidR="00312173" w:rsidRPr="00312173" w:rsidRDefault="00312173" w:rsidP="00312173">
            <w:pPr>
              <w:spacing w:line="276" w:lineRule="auto"/>
              <w:ind w:firstLine="65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«Береги честь смолоду»; «Не обманывай», «Умей дружить», «Черты нравственного человека» и др.</w:t>
            </w:r>
          </w:p>
        </w:tc>
        <w:tc>
          <w:tcPr>
            <w:tcW w:w="2508" w:type="dxa"/>
          </w:tcPr>
          <w:p w:rsidR="00312173" w:rsidRPr="00312173" w:rsidRDefault="00312173" w:rsidP="00312173">
            <w:pPr>
              <w:numPr>
                <w:ilvl w:val="0"/>
                <w:numId w:val="9"/>
              </w:numPr>
              <w:tabs>
                <w:tab w:val="left" w:pos="268"/>
              </w:tabs>
              <w:spacing w:line="276" w:lineRule="auto"/>
              <w:ind w:right="134" w:firstLine="64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изготовление подарков своими руками для воспитанников детских домов, домов интернатов и др.</w:t>
            </w:r>
          </w:p>
          <w:p w:rsidR="00312173" w:rsidRPr="00312173" w:rsidRDefault="00312173" w:rsidP="003121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десанты и полезные дела духовно-нравственной направленности</w:t>
            </w:r>
          </w:p>
        </w:tc>
      </w:tr>
      <w:tr w:rsidR="00312173" w:rsidRPr="00312173" w:rsidTr="00312173">
        <w:tc>
          <w:tcPr>
            <w:tcW w:w="4977" w:type="dxa"/>
            <w:gridSpan w:val="2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12173">
              <w:rPr>
                <w:b/>
                <w:sz w:val="22"/>
                <w:szCs w:val="22"/>
              </w:rPr>
              <w:lastRenderedPageBreak/>
              <w:t>Раздел 2. Семейное воспитание</w:t>
            </w:r>
          </w:p>
        </w:tc>
        <w:tc>
          <w:tcPr>
            <w:tcW w:w="2947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Уровень выше ПОО</w:t>
            </w:r>
          </w:p>
        </w:tc>
        <w:tc>
          <w:tcPr>
            <w:tcW w:w="2480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Уровень ПОО</w:t>
            </w:r>
          </w:p>
        </w:tc>
        <w:tc>
          <w:tcPr>
            <w:tcW w:w="2566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Уровень учебной группы</w:t>
            </w:r>
          </w:p>
        </w:tc>
        <w:tc>
          <w:tcPr>
            <w:tcW w:w="2508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rPr>
                <w:spacing w:val="-1"/>
              </w:rPr>
              <w:t>Индивидуальный</w:t>
            </w:r>
            <w:r w:rsidRPr="00312173">
              <w:t xml:space="preserve"> уровень</w:t>
            </w:r>
          </w:p>
        </w:tc>
      </w:tr>
      <w:tr w:rsidR="00312173" w:rsidRPr="00312173" w:rsidTr="00312173">
        <w:tc>
          <w:tcPr>
            <w:tcW w:w="2475" w:type="dxa"/>
          </w:tcPr>
          <w:p w:rsidR="00312173" w:rsidRPr="00312173" w:rsidRDefault="00312173" w:rsidP="00312173">
            <w:pPr>
              <w:pStyle w:val="TableParagraph"/>
              <w:spacing w:line="276" w:lineRule="auto"/>
              <w:ind w:left="107"/>
              <w:jc w:val="center"/>
            </w:pPr>
            <w:r w:rsidRPr="00312173">
              <w:t>ОК   05.    Осуществлять устную и письменную коммуникацию на государственном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ind w:left="107"/>
              <w:jc w:val="center"/>
              <w:rPr>
                <w:b/>
              </w:rPr>
            </w:pPr>
            <w:r w:rsidRPr="00312173">
              <w:t>Языке Российской Федерации с учетом особенностей социального и культурного контекста</w:t>
            </w:r>
          </w:p>
        </w:tc>
        <w:tc>
          <w:tcPr>
            <w:tcW w:w="2502" w:type="dxa"/>
          </w:tcPr>
          <w:p w:rsidR="00312173" w:rsidRPr="00312173" w:rsidRDefault="00312173" w:rsidP="00312173">
            <w:pPr>
              <w:pStyle w:val="TableParagraph"/>
              <w:numPr>
                <w:ilvl w:val="0"/>
                <w:numId w:val="7"/>
              </w:numPr>
              <w:tabs>
                <w:tab w:val="left" w:pos="438"/>
                <w:tab w:val="left" w:pos="439"/>
              </w:tabs>
              <w:spacing w:line="276" w:lineRule="auto"/>
              <w:ind w:right="318" w:firstLine="0"/>
              <w:jc w:val="center"/>
            </w:pPr>
            <w:r w:rsidRPr="00312173">
              <w:t>развитие сопереживания и формирование позитивного</w:t>
            </w:r>
            <w:r w:rsidR="009D7891">
              <w:t xml:space="preserve"> </w:t>
            </w:r>
            <w:r w:rsidRPr="00312173">
              <w:t>отношения</w:t>
            </w:r>
            <w:r w:rsidR="009D7891">
              <w:t xml:space="preserve"> </w:t>
            </w:r>
            <w:r w:rsidRPr="00312173">
              <w:t>к людям;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ind w:left="107"/>
              <w:jc w:val="center"/>
              <w:rPr>
                <w:b/>
              </w:rPr>
            </w:pPr>
            <w:r w:rsidRPr="00312173">
              <w:t>оказание помощи</w:t>
            </w:r>
            <w:r w:rsidR="009D7891">
              <w:t xml:space="preserve"> </w:t>
            </w:r>
            <w:r w:rsidRPr="00312173">
              <w:t>студентам в выработке моделей в различных трудных жизненных</w:t>
            </w:r>
            <w:r w:rsidR="009D7891">
              <w:t xml:space="preserve"> </w:t>
            </w:r>
            <w:r w:rsidRPr="00312173">
              <w:t>ситуациях(проблемных, конфликтных,</w:t>
            </w:r>
            <w:r w:rsidR="009D7891">
              <w:t xml:space="preserve"> </w:t>
            </w:r>
            <w:r w:rsidRPr="00312173">
              <w:t>стрессовых)</w:t>
            </w:r>
          </w:p>
        </w:tc>
        <w:tc>
          <w:tcPr>
            <w:tcW w:w="2947" w:type="dxa"/>
          </w:tcPr>
          <w:p w:rsidR="00312173" w:rsidRPr="00312173" w:rsidRDefault="00312173" w:rsidP="00312173">
            <w:pPr>
              <w:numPr>
                <w:ilvl w:val="0"/>
                <w:numId w:val="6"/>
              </w:numPr>
              <w:tabs>
                <w:tab w:val="left" w:pos="291"/>
                <w:tab w:val="left" w:pos="1804"/>
              </w:tabs>
              <w:spacing w:line="276" w:lineRule="auto"/>
              <w:ind w:left="102" w:right="106" w:hanging="5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научно-практические конференции:</w:t>
            </w:r>
            <w:r w:rsidRPr="00312173">
              <w:rPr>
                <w:rFonts w:ascii="Times New Roman" w:hAnsi="Times New Roman" w:cs="Times New Roman"/>
              </w:rPr>
              <w:tab/>
            </w:r>
            <w:r w:rsidRPr="00312173">
              <w:rPr>
                <w:rFonts w:ascii="Times New Roman" w:hAnsi="Times New Roman" w:cs="Times New Roman"/>
                <w:spacing w:val="-1"/>
              </w:rPr>
              <w:t>«Тради</w:t>
            </w:r>
            <w:r w:rsidRPr="00312173">
              <w:rPr>
                <w:rFonts w:ascii="Times New Roman" w:hAnsi="Times New Roman" w:cs="Times New Roman"/>
              </w:rPr>
              <w:t>ционные</w:t>
            </w:r>
          </w:p>
          <w:p w:rsidR="00312173" w:rsidRPr="00312173" w:rsidRDefault="00312173" w:rsidP="00312173">
            <w:pPr>
              <w:numPr>
                <w:ilvl w:val="0"/>
                <w:numId w:val="6"/>
              </w:numPr>
              <w:tabs>
                <w:tab w:val="left" w:pos="291"/>
              </w:tabs>
              <w:spacing w:line="276" w:lineRule="auto"/>
              <w:ind w:left="290" w:hanging="193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семейные ценности:</w:t>
            </w:r>
          </w:p>
          <w:p w:rsidR="00312173" w:rsidRPr="00312173" w:rsidRDefault="00312173" w:rsidP="00312173">
            <w:pPr>
              <w:tabs>
                <w:tab w:val="left" w:pos="1345"/>
              </w:tabs>
              <w:spacing w:line="276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диалог</w:t>
            </w:r>
            <w:r w:rsidRPr="00312173">
              <w:rPr>
                <w:rFonts w:ascii="Times New Roman" w:hAnsi="Times New Roman" w:cs="Times New Roman"/>
              </w:rPr>
              <w:tab/>
              <w:t>поколений»,</w:t>
            </w:r>
          </w:p>
          <w:p w:rsidR="00312173" w:rsidRPr="00312173" w:rsidRDefault="00312173" w:rsidP="00312173">
            <w:pPr>
              <w:spacing w:line="276" w:lineRule="auto"/>
              <w:ind w:left="102" w:right="109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«Разные</w:t>
            </w:r>
            <w:r w:rsidR="009D7891">
              <w:rPr>
                <w:rFonts w:ascii="Times New Roman" w:hAnsi="Times New Roman" w:cs="Times New Roman"/>
              </w:rPr>
              <w:t xml:space="preserve"> </w:t>
            </w:r>
            <w:r w:rsidRPr="00312173">
              <w:rPr>
                <w:rFonts w:ascii="Times New Roman" w:hAnsi="Times New Roman" w:cs="Times New Roman"/>
              </w:rPr>
              <w:t>семьи–общие ценности»и т.д.</w:t>
            </w:r>
          </w:p>
          <w:p w:rsidR="00312173" w:rsidRPr="00312173" w:rsidRDefault="00312173" w:rsidP="00312173">
            <w:pPr>
              <w:numPr>
                <w:ilvl w:val="0"/>
                <w:numId w:val="6"/>
              </w:numPr>
              <w:tabs>
                <w:tab w:val="left" w:pos="291"/>
              </w:tabs>
              <w:spacing w:line="276" w:lineRule="auto"/>
              <w:ind w:left="102" w:right="110" w:hanging="5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акции: «Родники семейных традиций» идр.</w:t>
            </w:r>
          </w:p>
          <w:p w:rsidR="00312173" w:rsidRPr="00312173" w:rsidRDefault="00312173" w:rsidP="00312173">
            <w:pPr>
              <w:numPr>
                <w:ilvl w:val="0"/>
                <w:numId w:val="6"/>
              </w:numPr>
              <w:tabs>
                <w:tab w:val="left" w:pos="351"/>
              </w:tabs>
              <w:spacing w:line="276" w:lineRule="auto"/>
              <w:ind w:left="102" w:right="108" w:hanging="5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марафоны: «Семейный творческий марафон» и др.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социальные проекты по семейному воспитанию: «Наш выбор – семейные ценности!»и др</w:t>
            </w:r>
          </w:p>
        </w:tc>
        <w:tc>
          <w:tcPr>
            <w:tcW w:w="2480" w:type="dxa"/>
          </w:tcPr>
          <w:p w:rsidR="00312173" w:rsidRPr="00312173" w:rsidRDefault="00312173" w:rsidP="009D7891">
            <w:pPr>
              <w:numPr>
                <w:ilvl w:val="0"/>
                <w:numId w:val="83"/>
              </w:numPr>
              <w:tabs>
                <w:tab w:val="left" w:pos="341"/>
              </w:tabs>
              <w:spacing w:line="276" w:lineRule="auto"/>
              <w:ind w:right="93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акции: «Месяц семьи и семейных ценностей»,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ind w:left="105" w:right="101"/>
              <w:jc w:val="center"/>
            </w:pPr>
            <w:r w:rsidRPr="00312173">
              <w:t>«День</w:t>
            </w:r>
            <w:r w:rsidR="009D7891">
              <w:t xml:space="preserve"> </w:t>
            </w:r>
            <w:r w:rsidRPr="00312173">
              <w:t>Матери», «День</w:t>
            </w:r>
            <w:r w:rsidR="009D7891">
              <w:t xml:space="preserve"> </w:t>
            </w:r>
            <w:r w:rsidRPr="00312173">
              <w:t>Отца»</w:t>
            </w:r>
          </w:p>
          <w:p w:rsidR="00312173" w:rsidRPr="00312173" w:rsidRDefault="00312173" w:rsidP="009D7891">
            <w:pPr>
              <w:numPr>
                <w:ilvl w:val="0"/>
                <w:numId w:val="83"/>
              </w:numPr>
              <w:tabs>
                <w:tab w:val="left" w:pos="294"/>
              </w:tabs>
              <w:spacing w:line="276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организация работы консультативного пункта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</w:pPr>
            <w:r w:rsidRPr="00312173">
              <w:t>«Телефон доверия</w:t>
            </w:r>
          </w:p>
        </w:tc>
        <w:tc>
          <w:tcPr>
            <w:tcW w:w="2566" w:type="dxa"/>
          </w:tcPr>
          <w:p w:rsidR="00312173" w:rsidRPr="00312173" w:rsidRDefault="00312173" w:rsidP="00312173">
            <w:pPr>
              <w:numPr>
                <w:ilvl w:val="0"/>
                <w:numId w:val="5"/>
              </w:numPr>
              <w:tabs>
                <w:tab w:val="left" w:pos="359"/>
              </w:tabs>
              <w:spacing w:line="276" w:lineRule="auto"/>
              <w:ind w:left="110" w:right="96" w:hanging="5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циклы тематических классных часов:«Моя семья»и т.д.</w:t>
            </w:r>
          </w:p>
          <w:p w:rsidR="00312173" w:rsidRPr="00312173" w:rsidRDefault="00312173" w:rsidP="00312173">
            <w:pPr>
              <w:numPr>
                <w:ilvl w:val="0"/>
                <w:numId w:val="5"/>
              </w:numPr>
              <w:tabs>
                <w:tab w:val="left" w:pos="299"/>
              </w:tabs>
              <w:spacing w:line="276" w:lineRule="auto"/>
              <w:ind w:left="110" w:right="95" w:hanging="5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спортивные соревнования: «Папа, мама, я-спортивная семья» идр.</w:t>
            </w:r>
          </w:p>
          <w:p w:rsidR="00312173" w:rsidRPr="00312173" w:rsidRDefault="00312173" w:rsidP="00312173">
            <w:pPr>
              <w:spacing w:line="276" w:lineRule="auto"/>
              <w:ind w:left="105" w:right="100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сюжетно-ролевая игра: моделирование проблемной ситуации</w:t>
            </w:r>
            <w:r w:rsidR="009D7891">
              <w:rPr>
                <w:rFonts w:ascii="Times New Roman" w:hAnsi="Times New Roman" w:cs="Times New Roman"/>
              </w:rPr>
              <w:t xml:space="preserve"> </w:t>
            </w:r>
            <w:r w:rsidRPr="00312173">
              <w:rPr>
                <w:rFonts w:ascii="Times New Roman" w:hAnsi="Times New Roman" w:cs="Times New Roman"/>
              </w:rPr>
              <w:t>и совместное нахождения выхода из нее и др.</w:t>
            </w:r>
          </w:p>
          <w:p w:rsidR="00312173" w:rsidRPr="00312173" w:rsidRDefault="00312173" w:rsidP="00312173">
            <w:pPr>
              <w:numPr>
                <w:ilvl w:val="0"/>
                <w:numId w:val="3"/>
              </w:numPr>
              <w:tabs>
                <w:tab w:val="left" w:pos="294"/>
              </w:tabs>
              <w:spacing w:line="276" w:lineRule="auto"/>
              <w:ind w:hanging="193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тематические беседы: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ind w:left="266" w:right="101"/>
              <w:jc w:val="center"/>
            </w:pPr>
            <w:r w:rsidRPr="00312173">
              <w:t>«Будьте счастливы и человечны», «Золотое правило</w:t>
            </w:r>
            <w:r w:rsidRPr="00312173">
              <w:rPr>
                <w:spacing w:val="1"/>
              </w:rPr>
              <w:t xml:space="preserve"> н</w:t>
            </w:r>
            <w:r w:rsidRPr="00312173">
              <w:t>равственности»,«Что есть «Я»?» и др</w:t>
            </w:r>
          </w:p>
        </w:tc>
        <w:tc>
          <w:tcPr>
            <w:tcW w:w="2508" w:type="dxa"/>
          </w:tcPr>
          <w:p w:rsidR="00312173" w:rsidRPr="00312173" w:rsidRDefault="00312173" w:rsidP="00312173">
            <w:pPr>
              <w:numPr>
                <w:ilvl w:val="0"/>
                <w:numId w:val="4"/>
              </w:numPr>
              <w:tabs>
                <w:tab w:val="left" w:pos="295"/>
              </w:tabs>
              <w:spacing w:line="276" w:lineRule="auto"/>
              <w:ind w:right="97" w:hanging="5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>индивидуальное тестирование, анкетирование</w:t>
            </w:r>
          </w:p>
          <w:p w:rsidR="00312173" w:rsidRPr="00312173" w:rsidRDefault="00312173" w:rsidP="00312173">
            <w:pPr>
              <w:numPr>
                <w:ilvl w:val="0"/>
                <w:numId w:val="4"/>
              </w:numPr>
              <w:tabs>
                <w:tab w:val="left" w:pos="355"/>
                <w:tab w:val="left" w:pos="817"/>
              </w:tabs>
              <w:spacing w:line="276" w:lineRule="auto"/>
              <w:ind w:right="95" w:hanging="5"/>
              <w:jc w:val="center"/>
              <w:rPr>
                <w:rFonts w:ascii="Times New Roman" w:hAnsi="Times New Roman" w:cs="Times New Roman"/>
              </w:rPr>
            </w:pPr>
            <w:r w:rsidRPr="00312173">
              <w:rPr>
                <w:rFonts w:ascii="Times New Roman" w:hAnsi="Times New Roman" w:cs="Times New Roman"/>
              </w:rPr>
              <w:t xml:space="preserve">самоанализ полученных результатов и построение </w:t>
            </w:r>
            <w:r w:rsidRPr="00312173">
              <w:rPr>
                <w:rFonts w:ascii="Times New Roman" w:hAnsi="Times New Roman" w:cs="Times New Roman"/>
                <w:spacing w:val="-1"/>
              </w:rPr>
              <w:t>траектории</w:t>
            </w:r>
            <w:r w:rsidR="009D789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12173">
              <w:rPr>
                <w:rFonts w:ascii="Times New Roman" w:hAnsi="Times New Roman" w:cs="Times New Roman"/>
              </w:rPr>
              <w:t>ин дивидуального развития</w:t>
            </w:r>
          </w:p>
          <w:p w:rsidR="00312173" w:rsidRPr="00312173" w:rsidRDefault="00312173" w:rsidP="00312173">
            <w:pPr>
              <w:pStyle w:val="TableParagraph"/>
              <w:spacing w:line="276" w:lineRule="auto"/>
              <w:jc w:val="center"/>
              <w:rPr>
                <w:spacing w:val="-1"/>
              </w:rPr>
            </w:pPr>
            <w:r w:rsidRPr="00312173">
              <w:rPr>
                <w:spacing w:val="-1"/>
              </w:rPr>
              <w:t xml:space="preserve">занимательный </w:t>
            </w:r>
            <w:r w:rsidRPr="00312173">
              <w:t>аутотренинг</w:t>
            </w:r>
          </w:p>
        </w:tc>
      </w:tr>
    </w:tbl>
    <w:p w:rsidR="00312173" w:rsidRPr="00312173" w:rsidRDefault="00312173" w:rsidP="00312173">
      <w:pPr>
        <w:spacing w:after="0"/>
        <w:rPr>
          <w:rFonts w:ascii="Times New Roman" w:hAnsi="Times New Roman" w:cs="Times New Roman"/>
          <w:sz w:val="28"/>
        </w:rPr>
      </w:pPr>
    </w:p>
    <w:p w:rsidR="00312173" w:rsidRPr="00312173" w:rsidRDefault="00312173" w:rsidP="009D7891">
      <w:pPr>
        <w:pStyle w:val="2"/>
        <w:keepNext w:val="0"/>
        <w:keepLines w:val="0"/>
        <w:numPr>
          <w:ilvl w:val="1"/>
          <w:numId w:val="72"/>
        </w:numPr>
        <w:tabs>
          <w:tab w:val="left" w:pos="1132"/>
        </w:tabs>
        <w:adjustRightInd/>
        <w:spacing w:before="0" w:line="276" w:lineRule="auto"/>
        <w:ind w:left="3697" w:right="289" w:hanging="2847"/>
        <w:jc w:val="left"/>
        <w:rPr>
          <w:rFonts w:ascii="Times New Roman" w:hAnsi="Times New Roman" w:cs="Times New Roman"/>
          <w:color w:val="auto"/>
        </w:rPr>
        <w:sectPr w:rsidR="00312173" w:rsidRPr="00312173" w:rsidSect="00312173">
          <w:footerReference w:type="default" r:id="rId14"/>
          <w:pgSz w:w="16840" w:h="11910" w:orient="landscape"/>
          <w:pgMar w:top="740" w:right="538" w:bottom="1600" w:left="1040" w:header="0" w:footer="1147" w:gutter="0"/>
          <w:cols w:space="720"/>
          <w:docGrid w:linePitch="299"/>
        </w:sectPr>
      </w:pPr>
    </w:p>
    <w:p w:rsidR="00312173" w:rsidRPr="00312173" w:rsidRDefault="00312173" w:rsidP="009D7891">
      <w:pPr>
        <w:pStyle w:val="2"/>
        <w:keepNext w:val="0"/>
        <w:keepLines w:val="0"/>
        <w:numPr>
          <w:ilvl w:val="1"/>
          <w:numId w:val="72"/>
        </w:numPr>
        <w:tabs>
          <w:tab w:val="left" w:pos="426"/>
          <w:tab w:val="left" w:pos="1132"/>
        </w:tabs>
        <w:adjustRightInd/>
        <w:spacing w:before="0" w:line="276" w:lineRule="auto"/>
        <w:ind w:left="0" w:right="289" w:firstLine="0"/>
        <w:jc w:val="center"/>
        <w:rPr>
          <w:rFonts w:ascii="Times New Roman" w:hAnsi="Times New Roman" w:cs="Times New Roman"/>
          <w:color w:val="auto"/>
        </w:rPr>
      </w:pPr>
      <w:r w:rsidRPr="00312173">
        <w:rPr>
          <w:rFonts w:ascii="Times New Roman" w:hAnsi="Times New Roman" w:cs="Times New Roman"/>
          <w:color w:val="auto"/>
        </w:rPr>
        <w:lastRenderedPageBreak/>
        <w:t xml:space="preserve">ОСНОВНЫЕ ПОКАЗАТЕЛИ ЭФФЕКТИВНОСТИ </w:t>
      </w:r>
    </w:p>
    <w:p w:rsidR="00312173" w:rsidRPr="00312173" w:rsidRDefault="00312173" w:rsidP="00312173">
      <w:pPr>
        <w:pStyle w:val="2"/>
        <w:keepNext w:val="0"/>
        <w:keepLines w:val="0"/>
        <w:tabs>
          <w:tab w:val="left" w:pos="426"/>
          <w:tab w:val="left" w:pos="1132"/>
        </w:tabs>
        <w:adjustRightInd/>
        <w:spacing w:before="0" w:line="276" w:lineRule="auto"/>
        <w:ind w:right="289"/>
        <w:jc w:val="center"/>
        <w:rPr>
          <w:rFonts w:ascii="Times New Roman" w:hAnsi="Times New Roman" w:cs="Times New Roman"/>
          <w:color w:val="auto"/>
        </w:rPr>
      </w:pPr>
      <w:r w:rsidRPr="00312173">
        <w:rPr>
          <w:rFonts w:ascii="Times New Roman" w:hAnsi="Times New Roman" w:cs="Times New Roman"/>
          <w:color w:val="auto"/>
        </w:rPr>
        <w:t>ВОСПИТАТЕЛЬНОЙ РАБОТЫ</w:t>
      </w:r>
    </w:p>
    <w:p w:rsidR="00312173" w:rsidRPr="00312173" w:rsidRDefault="00312173" w:rsidP="00312173">
      <w:pPr>
        <w:pStyle w:val="af0"/>
        <w:spacing w:line="276" w:lineRule="auto"/>
        <w:rPr>
          <w:b/>
          <w:sz w:val="27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68"/>
        <w:gridCol w:w="8288"/>
      </w:tblGrid>
      <w:tr w:rsidR="00312173" w:rsidRPr="00312173" w:rsidTr="00583C7E">
        <w:tc>
          <w:tcPr>
            <w:tcW w:w="3268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12173">
              <w:rPr>
                <w:b/>
                <w:sz w:val="22"/>
                <w:szCs w:val="22"/>
              </w:rPr>
              <w:t>Наименование модуля</w:t>
            </w:r>
          </w:p>
        </w:tc>
        <w:tc>
          <w:tcPr>
            <w:tcW w:w="8288" w:type="dxa"/>
          </w:tcPr>
          <w:p w:rsidR="00312173" w:rsidRPr="00312173" w:rsidRDefault="00312173" w:rsidP="00312173">
            <w:pPr>
              <w:pStyle w:val="af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12173">
              <w:rPr>
                <w:b/>
                <w:sz w:val="22"/>
                <w:szCs w:val="22"/>
              </w:rPr>
              <w:t>Показатели, на основе которых осуществляется оценка эффективности воспитательной работы по модулю</w:t>
            </w:r>
          </w:p>
        </w:tc>
      </w:tr>
      <w:tr w:rsidR="00312173" w:rsidRPr="00312173" w:rsidTr="00583C7E">
        <w:tc>
          <w:tcPr>
            <w:tcW w:w="3268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Модуль 1. Гражданско-патриотическое воспитание</w:t>
            </w:r>
          </w:p>
        </w:tc>
        <w:tc>
          <w:tcPr>
            <w:tcW w:w="8288" w:type="dxa"/>
          </w:tcPr>
          <w:p w:rsidR="00312173" w:rsidRPr="00312173" w:rsidRDefault="00312173" w:rsidP="00312173">
            <w:pPr>
              <w:pStyle w:val="a5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spacing w:line="276" w:lineRule="auto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осознание обучающимися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;</w:t>
            </w:r>
          </w:p>
          <w:p w:rsidR="00312173" w:rsidRPr="00312173" w:rsidRDefault="00312173" w:rsidP="00312173">
            <w:pPr>
              <w:pStyle w:val="a5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spacing w:line="276" w:lineRule="auto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рост числа обучающихся, включенных в социально-проектную, учебно- и научно- исследовательскую деятельность гражданско-патриотической, историко- краеведческой, музейно-педагогической направленности;</w:t>
            </w:r>
          </w:p>
          <w:p w:rsidR="00312173" w:rsidRPr="00312173" w:rsidRDefault="00312173" w:rsidP="00312173">
            <w:pPr>
              <w:pStyle w:val="a5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spacing w:line="276" w:lineRule="auto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демонстрация активной и инициативной жизненной позиции у обучающихся, готовых прийти на помощь людям. Умение работать в команде, принимать решение</w:t>
            </w:r>
            <w:r w:rsidR="0011669B">
              <w:rPr>
                <w:sz w:val="22"/>
                <w:szCs w:val="22"/>
              </w:rPr>
              <w:t xml:space="preserve"> </w:t>
            </w:r>
            <w:r w:rsidRPr="00312173">
              <w:rPr>
                <w:sz w:val="22"/>
                <w:szCs w:val="22"/>
              </w:rPr>
              <w:t>и брать на себя ответственность.</w:t>
            </w:r>
          </w:p>
          <w:p w:rsidR="00312173" w:rsidRPr="00312173" w:rsidRDefault="00312173" w:rsidP="00312173">
            <w:pPr>
              <w:pStyle w:val="af0"/>
              <w:tabs>
                <w:tab w:val="left" w:pos="269"/>
              </w:tabs>
              <w:spacing w:line="276" w:lineRule="auto"/>
              <w:rPr>
                <w:i/>
                <w:sz w:val="22"/>
                <w:szCs w:val="22"/>
              </w:rPr>
            </w:pPr>
          </w:p>
        </w:tc>
      </w:tr>
      <w:tr w:rsidR="00312173" w:rsidRPr="00312173" w:rsidTr="00583C7E">
        <w:tc>
          <w:tcPr>
            <w:tcW w:w="3268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b/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Модуль 2. Социально-психолого-педагогическое сопровождение обучающихся (вт.ч.профилактика асоциального поведения)</w:t>
            </w:r>
          </w:p>
        </w:tc>
        <w:tc>
          <w:tcPr>
            <w:tcW w:w="8288" w:type="dxa"/>
          </w:tcPr>
          <w:p w:rsidR="00312173" w:rsidRPr="00312173" w:rsidRDefault="00312173" w:rsidP="00312173">
            <w:pPr>
              <w:pStyle w:val="a5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spacing w:line="276" w:lineRule="auto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наличие эмоционально комфортной атмосферы в образовательной среде профессиональной образовательной организации;</w:t>
            </w:r>
          </w:p>
          <w:p w:rsidR="00312173" w:rsidRPr="00312173" w:rsidRDefault="00312173" w:rsidP="00312173">
            <w:pPr>
              <w:pStyle w:val="a5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spacing w:line="276" w:lineRule="auto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снижение числа обучающихся с асоциальным (девиантным) поведением;</w:t>
            </w:r>
          </w:p>
          <w:p w:rsidR="00312173" w:rsidRPr="00312173" w:rsidRDefault="00312173" w:rsidP="00312173">
            <w:pPr>
              <w:pStyle w:val="a5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spacing w:line="276" w:lineRule="auto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увеличение числа обучающихся, приобщенных к здоровому образу жизни, демонстрирующих активную жизненную позицию и высокую мотивацию обучения.</w:t>
            </w:r>
          </w:p>
          <w:p w:rsidR="00312173" w:rsidRPr="00312173" w:rsidRDefault="00312173" w:rsidP="00312173">
            <w:pPr>
              <w:pStyle w:val="af0"/>
              <w:tabs>
                <w:tab w:val="left" w:pos="269"/>
              </w:tabs>
              <w:spacing w:line="276" w:lineRule="auto"/>
              <w:rPr>
                <w:i/>
                <w:sz w:val="22"/>
                <w:szCs w:val="22"/>
              </w:rPr>
            </w:pPr>
          </w:p>
        </w:tc>
      </w:tr>
      <w:tr w:rsidR="00312173" w:rsidRPr="00312173" w:rsidTr="00583C7E">
        <w:tc>
          <w:tcPr>
            <w:tcW w:w="3268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b/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Модуль 3. Развитие профессиональной карьеры</w:t>
            </w:r>
          </w:p>
        </w:tc>
        <w:tc>
          <w:tcPr>
            <w:tcW w:w="8288" w:type="dxa"/>
          </w:tcPr>
          <w:p w:rsidR="00312173" w:rsidRPr="00312173" w:rsidRDefault="00312173" w:rsidP="00312173">
            <w:pPr>
              <w:pStyle w:val="a5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рост числа студентов–участников и победителей конкурсов, олимпиад, творческих, интеллектуальных и профессиональных состязаний;</w:t>
            </w:r>
          </w:p>
          <w:p w:rsidR="00312173" w:rsidRPr="00312173" w:rsidRDefault="00312173" w:rsidP="00312173">
            <w:pPr>
              <w:pStyle w:val="a5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наличие обучающихся, вовлеченных в наставничество, проявляющих общественную и деловую активность;</w:t>
            </w:r>
          </w:p>
          <w:p w:rsidR="00312173" w:rsidRPr="00312173" w:rsidRDefault="00312173" w:rsidP="00312173">
            <w:pPr>
              <w:pStyle w:val="a5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рост числа выпускников,освоивших смежные и (или) дополнительные профессиональные компетенции;</w:t>
            </w:r>
          </w:p>
          <w:p w:rsidR="00312173" w:rsidRPr="00583C7E" w:rsidRDefault="00312173" w:rsidP="00312173">
            <w:pPr>
              <w:pStyle w:val="a5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высокий уровень трудоустройства выпускников.</w:t>
            </w:r>
          </w:p>
        </w:tc>
      </w:tr>
      <w:tr w:rsidR="00312173" w:rsidRPr="00312173" w:rsidTr="00583C7E">
        <w:tc>
          <w:tcPr>
            <w:tcW w:w="3268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b/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Модуль 4.Физическое и</w:t>
            </w:r>
            <w:r w:rsidRPr="00312173">
              <w:rPr>
                <w:spacing w:val="-3"/>
                <w:sz w:val="22"/>
                <w:szCs w:val="22"/>
              </w:rPr>
              <w:t xml:space="preserve"> з</w:t>
            </w:r>
            <w:r w:rsidRPr="00312173">
              <w:rPr>
                <w:sz w:val="22"/>
                <w:szCs w:val="22"/>
              </w:rPr>
              <w:t>доровьесберегающее воспитание</w:t>
            </w:r>
          </w:p>
        </w:tc>
        <w:tc>
          <w:tcPr>
            <w:tcW w:w="8288" w:type="dxa"/>
          </w:tcPr>
          <w:p w:rsidR="00312173" w:rsidRPr="00312173" w:rsidRDefault="00312173" w:rsidP="00312173">
            <w:pPr>
              <w:pStyle w:val="a5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снижение уровня заболеваемости ОРВИ, гриппом и п р.;</w:t>
            </w:r>
          </w:p>
          <w:p w:rsidR="00312173" w:rsidRPr="00583C7E" w:rsidRDefault="00312173" w:rsidP="00312173">
            <w:pPr>
              <w:pStyle w:val="a5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spacing w:line="276" w:lineRule="auto"/>
              <w:ind w:left="0" w:firstLine="0"/>
              <w:contextualSpacing w:val="0"/>
              <w:rPr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увеличение числа обучающихся, приобщенных к здоровому образу жизни, демонстрирующих активную жизненную позицию.</w:t>
            </w:r>
          </w:p>
        </w:tc>
      </w:tr>
      <w:tr w:rsidR="00312173" w:rsidRPr="00312173" w:rsidTr="00583C7E">
        <w:tc>
          <w:tcPr>
            <w:tcW w:w="3268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b/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Модуль 5. Экологическое воспитание</w:t>
            </w:r>
          </w:p>
        </w:tc>
        <w:tc>
          <w:tcPr>
            <w:tcW w:w="8288" w:type="dxa"/>
          </w:tcPr>
          <w:p w:rsidR="00312173" w:rsidRPr="00312173" w:rsidRDefault="00312173" w:rsidP="00312173">
            <w:pPr>
              <w:pStyle w:val="a5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spacing w:line="276" w:lineRule="auto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увеличение количества обучающихся, вовлеченных в природоохранную, здоровьесберегающую, экологическую деятельность;</w:t>
            </w:r>
          </w:p>
          <w:p w:rsidR="00312173" w:rsidRPr="00583C7E" w:rsidRDefault="00312173" w:rsidP="00312173">
            <w:pPr>
              <w:pStyle w:val="a5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spacing w:line="276" w:lineRule="auto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наличие у обучающихся потребности к нормативному поведению в окружающей среде и в приобретении необходимых знаний и умений для решения экологических проблем.</w:t>
            </w:r>
          </w:p>
        </w:tc>
      </w:tr>
      <w:tr w:rsidR="00312173" w:rsidRPr="00312173" w:rsidTr="00583C7E">
        <w:tc>
          <w:tcPr>
            <w:tcW w:w="3268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b/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Модуль 6. Интеллектуальное воспитание</w:t>
            </w:r>
          </w:p>
        </w:tc>
        <w:tc>
          <w:tcPr>
            <w:tcW w:w="8288" w:type="dxa"/>
          </w:tcPr>
          <w:p w:rsidR="00312173" w:rsidRPr="00312173" w:rsidRDefault="00312173" w:rsidP="00312173">
            <w:pPr>
              <w:pStyle w:val="a5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spacing w:line="276" w:lineRule="auto"/>
              <w:ind w:left="0" w:firstLine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рост количества обучающихся, вовлеченных в мероприятия по развитию интеллектуальных умений и в работу творческих студенческих объединений;</w:t>
            </w:r>
          </w:p>
          <w:p w:rsidR="00312173" w:rsidRPr="00312173" w:rsidRDefault="00312173" w:rsidP="00312173">
            <w:pPr>
              <w:pStyle w:val="a5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spacing w:line="276" w:lineRule="auto"/>
              <w:ind w:left="0" w:firstLine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рост количества студентов, использующих современные электронные ресурсы</w:t>
            </w:r>
          </w:p>
        </w:tc>
      </w:tr>
      <w:tr w:rsidR="00312173" w:rsidRPr="00312173" w:rsidTr="00583C7E">
        <w:tc>
          <w:tcPr>
            <w:tcW w:w="3268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b/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Модуль 7. Развитие творческих  способностей</w:t>
            </w:r>
          </w:p>
        </w:tc>
        <w:tc>
          <w:tcPr>
            <w:tcW w:w="8288" w:type="dxa"/>
          </w:tcPr>
          <w:p w:rsidR="00312173" w:rsidRPr="00312173" w:rsidRDefault="00312173" w:rsidP="00312173">
            <w:pPr>
              <w:pStyle w:val="a5"/>
              <w:numPr>
                <w:ilvl w:val="0"/>
                <w:numId w:val="1"/>
              </w:numPr>
              <w:tabs>
                <w:tab w:val="left" w:pos="269"/>
                <w:tab w:val="left" w:pos="810"/>
              </w:tabs>
              <w:adjustRightInd/>
              <w:spacing w:line="276" w:lineRule="auto"/>
              <w:ind w:left="0" w:firstLine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рост количества обучающихся, вовлеченных в исследовательскую и творческую деятельность;</w:t>
            </w:r>
          </w:p>
          <w:p w:rsidR="00312173" w:rsidRPr="00312173" w:rsidRDefault="00312173" w:rsidP="00312173">
            <w:pPr>
              <w:pStyle w:val="a5"/>
              <w:numPr>
                <w:ilvl w:val="0"/>
                <w:numId w:val="1"/>
              </w:numPr>
              <w:tabs>
                <w:tab w:val="left" w:pos="269"/>
                <w:tab w:val="left" w:pos="810"/>
              </w:tabs>
              <w:adjustRightInd/>
              <w:spacing w:line="276" w:lineRule="auto"/>
              <w:ind w:left="0" w:firstLine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наличие обучающихся, активно участвующих в культурной жизни учебной группы, профессиональной образовательной организации, региона</w:t>
            </w:r>
          </w:p>
        </w:tc>
      </w:tr>
      <w:tr w:rsidR="00312173" w:rsidRPr="00312173" w:rsidTr="00583C7E">
        <w:tc>
          <w:tcPr>
            <w:tcW w:w="3268" w:type="dxa"/>
          </w:tcPr>
          <w:p w:rsidR="00312173" w:rsidRPr="00312173" w:rsidRDefault="00312173" w:rsidP="00312173">
            <w:pPr>
              <w:pStyle w:val="af0"/>
              <w:spacing w:line="276" w:lineRule="auto"/>
              <w:rPr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Модуль 8. Духовно-нравственное, семейное воспитание</w:t>
            </w:r>
          </w:p>
        </w:tc>
        <w:tc>
          <w:tcPr>
            <w:tcW w:w="8288" w:type="dxa"/>
          </w:tcPr>
          <w:p w:rsidR="00312173" w:rsidRPr="00312173" w:rsidRDefault="00312173" w:rsidP="00312173">
            <w:pPr>
              <w:pStyle w:val="a5"/>
              <w:numPr>
                <w:ilvl w:val="0"/>
                <w:numId w:val="1"/>
              </w:numPr>
              <w:tabs>
                <w:tab w:val="left" w:pos="269"/>
                <w:tab w:val="left" w:pos="810"/>
              </w:tabs>
              <w:adjustRightInd/>
              <w:spacing w:line="276" w:lineRule="auto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осознание обучающимися модели нравственного поведения;</w:t>
            </w:r>
          </w:p>
          <w:p w:rsidR="00312173" w:rsidRPr="00312173" w:rsidRDefault="00312173" w:rsidP="00312173">
            <w:pPr>
              <w:pStyle w:val="a5"/>
              <w:numPr>
                <w:ilvl w:val="0"/>
                <w:numId w:val="1"/>
              </w:numPr>
              <w:tabs>
                <w:tab w:val="left" w:pos="269"/>
                <w:tab w:val="left" w:pos="810"/>
              </w:tabs>
              <w:adjustRightInd/>
              <w:spacing w:line="276" w:lineRule="auto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312173">
              <w:rPr>
                <w:sz w:val="22"/>
                <w:szCs w:val="22"/>
              </w:rPr>
              <w:t>демонстрация обучающимися активной и инициативной жизненной позиции, готовность вести дискуссию, логично и доказательно излагать свою точку зрения, уважать мнение оппонентов, проявлять позитивное отношение к людям.</w:t>
            </w:r>
          </w:p>
          <w:p w:rsidR="00312173" w:rsidRPr="00312173" w:rsidRDefault="00312173" w:rsidP="00312173">
            <w:pPr>
              <w:pStyle w:val="af0"/>
              <w:tabs>
                <w:tab w:val="left" w:pos="269"/>
              </w:tabs>
              <w:spacing w:line="276" w:lineRule="auto"/>
              <w:rPr>
                <w:i/>
                <w:sz w:val="22"/>
                <w:szCs w:val="22"/>
              </w:rPr>
            </w:pPr>
          </w:p>
        </w:tc>
      </w:tr>
    </w:tbl>
    <w:p w:rsidR="00312173" w:rsidRDefault="00583C7E" w:rsidP="00312173">
      <w:pPr>
        <w:pStyle w:val="af0"/>
        <w:spacing w:line="276" w:lineRule="auto"/>
        <w:ind w:right="108"/>
        <w:jc w:val="right"/>
      </w:pPr>
      <w:r w:rsidRPr="00583C7E">
        <w:rPr>
          <w:noProof/>
          <w:lang w:eastAsia="ru-RU"/>
        </w:rPr>
        <w:lastRenderedPageBreak/>
        <w:drawing>
          <wp:inline distT="0" distB="0" distL="0" distR="0">
            <wp:extent cx="6581775" cy="9056393"/>
            <wp:effectExtent l="19050" t="0" r="9525" b="0"/>
            <wp:docPr id="15" name="Рисунок 3" descr="C:\Users\klass-5\Pictures\2024-09-24 са\с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ass-5\Pictures\2024-09-24 са\са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05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7E" w:rsidRDefault="00583C7E" w:rsidP="00312173">
      <w:pPr>
        <w:pStyle w:val="af0"/>
        <w:spacing w:line="276" w:lineRule="auto"/>
        <w:ind w:right="108"/>
        <w:jc w:val="right"/>
      </w:pPr>
    </w:p>
    <w:p w:rsidR="00583C7E" w:rsidRDefault="00583C7E" w:rsidP="00312173">
      <w:pPr>
        <w:pStyle w:val="af0"/>
        <w:spacing w:line="276" w:lineRule="auto"/>
        <w:ind w:right="108"/>
        <w:jc w:val="right"/>
      </w:pPr>
    </w:p>
    <w:p w:rsidR="00583C7E" w:rsidRDefault="00583C7E" w:rsidP="00312173">
      <w:pPr>
        <w:pStyle w:val="af0"/>
        <w:spacing w:line="276" w:lineRule="auto"/>
        <w:ind w:right="108"/>
        <w:jc w:val="right"/>
      </w:pPr>
    </w:p>
    <w:p w:rsidR="00583C7E" w:rsidRDefault="00583C7E" w:rsidP="00312173">
      <w:pPr>
        <w:pStyle w:val="af0"/>
        <w:spacing w:line="276" w:lineRule="auto"/>
        <w:ind w:right="108"/>
        <w:jc w:val="right"/>
      </w:pPr>
    </w:p>
    <w:p w:rsidR="00583C7E" w:rsidRDefault="00583C7E" w:rsidP="00583C7E">
      <w:pPr>
        <w:pStyle w:val="TableParagraph"/>
        <w:tabs>
          <w:tab w:val="left" w:pos="3442"/>
        </w:tabs>
        <w:ind w:left="574"/>
        <w:jc w:val="center"/>
        <w:rPr>
          <w:b/>
          <w:sz w:val="24"/>
          <w:szCs w:val="24"/>
        </w:rPr>
        <w:sectPr w:rsidR="00583C7E" w:rsidSect="00312173">
          <w:pgSz w:w="11906" w:h="16838"/>
          <w:pgMar w:top="284" w:right="282" w:bottom="426" w:left="284" w:header="708" w:footer="708" w:gutter="0"/>
          <w:cols w:space="708"/>
          <w:docGrid w:linePitch="360"/>
        </w:sectPr>
      </w:pPr>
    </w:p>
    <w:tbl>
      <w:tblPr>
        <w:tblStyle w:val="TableNormal"/>
        <w:tblW w:w="3156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922"/>
        <w:gridCol w:w="21"/>
        <w:gridCol w:w="36"/>
        <w:gridCol w:w="893"/>
        <w:gridCol w:w="19"/>
        <w:gridCol w:w="80"/>
        <w:gridCol w:w="1417"/>
        <w:gridCol w:w="59"/>
        <w:gridCol w:w="86"/>
        <w:gridCol w:w="5379"/>
        <w:gridCol w:w="107"/>
        <w:gridCol w:w="6"/>
        <w:gridCol w:w="27"/>
        <w:gridCol w:w="1285"/>
        <w:gridCol w:w="6"/>
        <w:gridCol w:w="992"/>
        <w:gridCol w:w="1701"/>
        <w:gridCol w:w="1698"/>
        <w:gridCol w:w="15"/>
        <w:gridCol w:w="72"/>
        <w:gridCol w:w="1641"/>
        <w:gridCol w:w="1445"/>
        <w:gridCol w:w="268"/>
        <w:gridCol w:w="1713"/>
        <w:gridCol w:w="1177"/>
        <w:gridCol w:w="536"/>
        <w:gridCol w:w="1713"/>
        <w:gridCol w:w="909"/>
        <w:gridCol w:w="804"/>
        <w:gridCol w:w="2354"/>
        <w:gridCol w:w="3158"/>
      </w:tblGrid>
      <w:tr w:rsidR="00583C7E" w:rsidRPr="0034784F" w:rsidTr="00583C7E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bottom w:val="nil"/>
            </w:tcBorders>
            <w:shd w:val="clear" w:color="auto" w:fill="D9D9D9"/>
          </w:tcPr>
          <w:p w:rsidR="00583C7E" w:rsidRPr="0034784F" w:rsidRDefault="00583C7E" w:rsidP="00583C7E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</w:rPr>
              <w:lastRenderedPageBreak/>
              <w:t>СЕН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83C7E" w:rsidRPr="0034784F" w:rsidTr="00583C7E">
        <w:trPr>
          <w:gridAfter w:val="11"/>
          <w:wAfter w:w="15718" w:type="dxa"/>
          <w:trHeight w:val="966"/>
        </w:trPr>
        <w:tc>
          <w:tcPr>
            <w:tcW w:w="1973" w:type="dxa"/>
            <w:gridSpan w:val="3"/>
          </w:tcPr>
          <w:p w:rsidR="00583C7E" w:rsidRPr="006470E2" w:rsidRDefault="00583C7E" w:rsidP="00583C7E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583C7E" w:rsidRPr="006470E2" w:rsidRDefault="00583C7E" w:rsidP="00583C7E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583C7E" w:rsidRPr="006470E2" w:rsidRDefault="00583C7E" w:rsidP="00583C7E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583C7E" w:rsidRPr="006470E2" w:rsidRDefault="00583C7E" w:rsidP="00583C7E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3C7E" w:rsidRPr="006470E2" w:rsidRDefault="00583C7E" w:rsidP="00583C7E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85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583C7E" w:rsidRPr="0034784F" w:rsidTr="00583C7E">
        <w:trPr>
          <w:gridAfter w:val="11"/>
          <w:wAfter w:w="15718" w:type="dxa"/>
          <w:trHeight w:val="679"/>
        </w:trPr>
        <w:tc>
          <w:tcPr>
            <w:tcW w:w="1973" w:type="dxa"/>
            <w:gridSpan w:val="3"/>
            <w:vMerge w:val="restart"/>
          </w:tcPr>
          <w:p w:rsidR="00583C7E" w:rsidRPr="006470E2" w:rsidRDefault="00583C7E" w:rsidP="00583C7E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583C7E" w:rsidRPr="006470E2" w:rsidRDefault="00583C7E" w:rsidP="00583C7E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583C7E" w:rsidRPr="006470E2" w:rsidRDefault="00583C7E" w:rsidP="00583C7E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реподаватель физ воспитан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583C7E" w:rsidRPr="006470E2" w:rsidRDefault="00583C7E" w:rsidP="00583C7E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“Мир без терроризма” мероприятие, посвященное памяти жертв террор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4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583C7E" w:rsidRPr="006470E2" w:rsidRDefault="00583C7E" w:rsidP="00583C7E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езопасность детей»</w:t>
            </w:r>
          </w:p>
          <w:p w:rsidR="00583C7E" w:rsidRPr="006470E2" w:rsidRDefault="00583C7E" w:rsidP="00583C7E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Эвакуация в дневное и ночное время)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583C7E" w:rsidRPr="006470E2" w:rsidRDefault="00583C7E" w:rsidP="00583C7E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конкурс</w:t>
            </w:r>
          </w:p>
          <w:p w:rsidR="00583C7E" w:rsidRPr="006470E2" w:rsidRDefault="00583C7E" w:rsidP="00583C7E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нание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Лектор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83C7E" w:rsidRPr="006470E2" w:rsidRDefault="00583C7E" w:rsidP="00583C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тодический кабинет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583C7E" w:rsidRPr="006470E2" w:rsidRDefault="00583C7E" w:rsidP="00583C7E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конча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тор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иров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83C7E" w:rsidRPr="006470E2" w:rsidRDefault="00583C7E" w:rsidP="00583C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583C7E" w:rsidRPr="006470E2" w:rsidRDefault="00583C7E" w:rsidP="00583C7E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идарности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ьбе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рроризмом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83C7E" w:rsidRPr="006470E2" w:rsidRDefault="00583C7E" w:rsidP="00583C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583C7E" w:rsidRPr="006470E2" w:rsidRDefault="00583C7E" w:rsidP="00583C7E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83C7E" w:rsidRPr="006470E2" w:rsidRDefault="00583C7E" w:rsidP="00583C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583C7E" w:rsidRPr="006470E2" w:rsidRDefault="00583C7E" w:rsidP="00583C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583C7E" w:rsidRPr="006470E2" w:rsidRDefault="00583C7E" w:rsidP="00583C7E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583C7E" w:rsidRPr="002E0499" w:rsidRDefault="00583C7E" w:rsidP="00583C7E">
            <w:pPr>
              <w:pStyle w:val="a5"/>
              <w:numPr>
                <w:ilvl w:val="0"/>
                <w:numId w:val="84"/>
              </w:numPr>
              <w:tabs>
                <w:tab w:val="left" w:pos="363"/>
              </w:tabs>
              <w:adjustRightInd/>
              <w:spacing w:line="276" w:lineRule="auto"/>
              <w:ind w:left="112" w:right="112" w:firstLine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2E0499">
              <w:rPr>
                <w:sz w:val="24"/>
                <w:szCs w:val="24"/>
                <w:lang w:val="ru-RU"/>
              </w:rPr>
              <w:t>День</w:t>
            </w:r>
            <w:r w:rsidRPr="002E04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воссоединения</w:t>
            </w:r>
            <w:r w:rsidRPr="002E04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Донецкой</w:t>
            </w:r>
            <w:r w:rsidRPr="002E04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Народной</w:t>
            </w:r>
            <w:r w:rsidRPr="002E04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Республики,</w:t>
            </w:r>
            <w:r w:rsidRPr="002E04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Луганской</w:t>
            </w:r>
            <w:r w:rsidRPr="002E049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Народной Республики, Запорожской области и Херсонской области с Российской</w:t>
            </w:r>
            <w:r w:rsidRPr="002E04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Федерацией</w:t>
            </w:r>
          </w:p>
          <w:p w:rsidR="00583C7E" w:rsidRPr="006470E2" w:rsidRDefault="00583C7E" w:rsidP="00583C7E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83C7E" w:rsidRPr="006470E2" w:rsidRDefault="00583C7E" w:rsidP="00583C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583C7E" w:rsidRPr="006470E2" w:rsidRDefault="00583C7E" w:rsidP="00583C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583C7E" w:rsidRPr="006470E2" w:rsidRDefault="00583C7E" w:rsidP="00583C7E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Цикл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еурочных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нятий «Разговор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ажном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583C7E" w:rsidRPr="002E0499" w:rsidRDefault="00583C7E" w:rsidP="00583C7E">
            <w:pPr>
              <w:pStyle w:val="TableParagraph"/>
              <w:ind w:left="129" w:right="114" w:hanging="3"/>
              <w:jc w:val="center"/>
              <w:rPr>
                <w:sz w:val="24"/>
                <w:szCs w:val="24"/>
                <w:lang w:val="ru-RU"/>
              </w:rPr>
            </w:pPr>
            <w:r w:rsidRPr="002E0499">
              <w:rPr>
                <w:sz w:val="24"/>
                <w:szCs w:val="24"/>
                <w:lang w:val="ru-RU"/>
              </w:rPr>
              <w:t>Все даты</w:t>
            </w:r>
            <w:r w:rsidRPr="002E04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календарного</w:t>
            </w:r>
            <w:r w:rsidRPr="002E049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плана</w:t>
            </w:r>
            <w:r w:rsidRPr="002E049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воспитательной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0499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650"/>
        </w:trPr>
        <w:tc>
          <w:tcPr>
            <w:tcW w:w="1973" w:type="dxa"/>
            <w:gridSpan w:val="3"/>
            <w:vMerge w:val="restart"/>
          </w:tcPr>
          <w:p w:rsidR="00583C7E" w:rsidRPr="006470E2" w:rsidRDefault="00583C7E" w:rsidP="00583C7E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583C7E" w:rsidRPr="006470E2" w:rsidRDefault="00583C7E" w:rsidP="00583C7E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583C7E" w:rsidRPr="006470E2" w:rsidRDefault="00583C7E" w:rsidP="00583C7E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2"/>
            <w:vMerge w:val="restart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583C7E" w:rsidRPr="006470E2" w:rsidRDefault="00583C7E" w:rsidP="00583C7E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иагностическая работа по созданию банка данных обучающихся с девиантным поведением (Группа риска)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, предрасположенных к творческой деятельности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Сбор информации об обучающихся, находящихся под опекой, относящихся к категории с детьми-сиротами и обучающимися из числа таковых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-2 неделя месяца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85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1210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Организационно-психологические тренинги в группах нового набора, направленные на формирование коллектива, выявление актива, лидеров.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условий и особенностей проживания в общежитии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 воспит общежития</w:t>
            </w:r>
          </w:p>
        </w:tc>
        <w:tc>
          <w:tcPr>
            <w:tcW w:w="1785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583C7E" w:rsidRPr="002E0499" w:rsidRDefault="00583C7E" w:rsidP="00583C7E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2E0499">
              <w:rPr>
                <w:sz w:val="24"/>
                <w:szCs w:val="24"/>
                <w:lang w:val="ru-RU"/>
              </w:rPr>
              <w:t>Профориентационный</w:t>
            </w:r>
            <w:r w:rsidRPr="002E04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марафон</w:t>
            </w:r>
          </w:p>
          <w:p w:rsidR="00583C7E" w:rsidRPr="006470E2" w:rsidRDefault="00583C7E" w:rsidP="00583C7E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Построй свой путь в мир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сихологии»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 склонных к насилию, шовинизму, нацизму и экстремизму, при выявлении таковых информировать компетентные органы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</w:t>
            </w:r>
          </w:p>
        </w:tc>
        <w:tc>
          <w:tcPr>
            <w:tcW w:w="1785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583C7E" w:rsidRPr="006470E2" w:rsidRDefault="00583C7E" w:rsidP="00583C7E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 xml:space="preserve">Тренинг </w:t>
            </w:r>
            <w:r w:rsidRPr="006470E2">
              <w:rPr>
                <w:sz w:val="24"/>
                <w:szCs w:val="24"/>
                <w:lang w:val="ru-RU"/>
              </w:rPr>
              <w:t>«Снежный ком». Знакомство со студентами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I</w:t>
            </w:r>
            <w:r w:rsidRPr="006470E2">
              <w:rPr>
                <w:sz w:val="24"/>
                <w:szCs w:val="24"/>
                <w:lang w:val="ru-RU"/>
              </w:rPr>
              <w:t xml:space="preserve"> Курса. Информационный час «Проживи свою жизнь красиво»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Как вести себя, если тебе угрожают, шантажируют, вымогают деньги»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677"/>
        </w:trPr>
        <w:tc>
          <w:tcPr>
            <w:tcW w:w="1943" w:type="dxa"/>
            <w:gridSpan w:val="2"/>
            <w:vMerge w:val="restart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583C7E" w:rsidRPr="006470E2" w:rsidRDefault="00583C7E" w:rsidP="00583C7E">
            <w:pPr>
              <w:pStyle w:val="TableParagraph"/>
              <w:ind w:left="146" w:right="133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Физическое и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lastRenderedPageBreak/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583C7E" w:rsidRPr="006470E2" w:rsidRDefault="00583C7E" w:rsidP="00583C7E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 выше</w:t>
            </w:r>
          </w:p>
          <w:p w:rsidR="00583C7E" w:rsidRPr="006470E2" w:rsidRDefault="00583C7E" w:rsidP="00583C7E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55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583C7E" w:rsidRPr="006470E2" w:rsidRDefault="00583C7E" w:rsidP="00583C7E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гриппа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ечение студентов в спортивные секции.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знакомств.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житие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яя эстафета по группам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сентябр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н-Удэ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2"/>
          <w:wBefore w:w="30" w:type="dxa"/>
          <w:wAfter w:w="5512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583C7E" w:rsidRPr="009A242A" w:rsidRDefault="00583C7E" w:rsidP="00583C7E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583C7E" w:rsidRPr="009A242A" w:rsidRDefault="00583C7E" w:rsidP="00583C7E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583C7E" w:rsidRPr="009A242A" w:rsidRDefault="00583C7E" w:rsidP="00583C7E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583C7E" w:rsidRPr="009A242A" w:rsidRDefault="00583C7E" w:rsidP="00583C7E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4784F">
              <w:rPr>
                <w:sz w:val="24"/>
                <w:szCs w:val="24"/>
                <w:lang w:val="ru-RU"/>
              </w:rPr>
              <w:t>Мед.сестра</w:t>
            </w: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777"/>
        </w:trPr>
        <w:tc>
          <w:tcPr>
            <w:tcW w:w="1943" w:type="dxa"/>
            <w:gridSpan w:val="2"/>
            <w:vMerge w:val="restart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3C7E" w:rsidRPr="006470E2" w:rsidRDefault="00583C7E" w:rsidP="00583C7E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583C7E" w:rsidRPr="006470E2" w:rsidRDefault="00583C7E" w:rsidP="00583C7E">
            <w:pPr>
              <w:pStyle w:val="TableParagraph"/>
              <w:ind w:left="172" w:right="157"/>
              <w:jc w:val="center"/>
              <w:rPr>
                <w:b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3C7E" w:rsidRPr="006470E2" w:rsidRDefault="00583C7E" w:rsidP="00583C7E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583C7E" w:rsidRPr="006470E2" w:rsidRDefault="00583C7E" w:rsidP="00583C7E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ледняя суббота сентября - Всемирная акция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Очистим планету от мусора»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, волонтеры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влечение обучающихся в волонтерскую экологическую деятельность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55"/>
        </w:trPr>
        <w:tc>
          <w:tcPr>
            <w:tcW w:w="15749" w:type="dxa"/>
            <w:gridSpan w:val="19"/>
            <w:tcBorders>
              <w:top w:val="nil"/>
            </w:tcBorders>
            <w:shd w:val="clear" w:color="auto" w:fill="D9D9D9" w:themeFill="background1" w:themeFillShade="D9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 w:val="restart"/>
            <w:tcBorders>
              <w:top w:val="nil"/>
            </w:tcBorders>
          </w:tcPr>
          <w:p w:rsidR="00583C7E" w:rsidRPr="006470E2" w:rsidRDefault="00583C7E" w:rsidP="00583C7E">
            <w:pPr>
              <w:pStyle w:val="TableParagraph"/>
              <w:ind w:left="184" w:right="171" w:firstLine="170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6. Интеллектуально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583C7E" w:rsidRPr="006470E2" w:rsidRDefault="00583C7E" w:rsidP="00583C7E">
            <w:pPr>
              <w:pStyle w:val="TableParagraph"/>
              <w:ind w:right="23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02.</w:t>
            </w:r>
          </w:p>
          <w:p w:rsidR="00583C7E" w:rsidRPr="006470E2" w:rsidRDefault="00583C7E" w:rsidP="00583C7E">
            <w:pPr>
              <w:pStyle w:val="TableParagraph"/>
              <w:ind w:right="23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09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575" w:type="dxa"/>
            <w:gridSpan w:val="4"/>
            <w:vMerge w:val="restart"/>
          </w:tcPr>
          <w:p w:rsidR="00583C7E" w:rsidRPr="006470E2" w:rsidRDefault="00583C7E" w:rsidP="00583C7E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1849</w:t>
            </w:r>
            <w:r w:rsidRPr="006470E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)</w:t>
            </w:r>
            <w:r w:rsidRPr="006470E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175</w:t>
            </w:r>
            <w:r w:rsidRPr="006470E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вана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овича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а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октор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едицинских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ого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и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ауреата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обелевско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емии</w:t>
            </w:r>
          </w:p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4</w:t>
            </w:r>
            <w:r w:rsidRPr="006470E2">
              <w:rPr>
                <w:spacing w:val="1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6)</w:t>
            </w:r>
            <w:r w:rsidRPr="006470E2">
              <w:rPr>
                <w:spacing w:val="1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85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ригория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лександровича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тёмкина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 государственного деятеля</w:t>
            </w:r>
          </w:p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4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</w:t>
            </w:r>
            <w:r w:rsidRPr="006470E2">
              <w:rPr>
                <w:sz w:val="24"/>
                <w:szCs w:val="24"/>
              </w:rPr>
              <w:t>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789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-австрийских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ск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ажении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и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ыннике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2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ероической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бороны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вастополя</w:t>
            </w:r>
          </w:p>
          <w:p w:rsidR="00583C7E" w:rsidRPr="006470E2" w:rsidRDefault="00583C7E" w:rsidP="00583C7E">
            <w:pPr>
              <w:pStyle w:val="af0"/>
              <w:spacing w:before="11"/>
              <w:jc w:val="center"/>
              <w:rPr>
                <w:sz w:val="24"/>
                <w:szCs w:val="24"/>
              </w:rPr>
            </w:pPr>
          </w:p>
          <w:p w:rsidR="00583C7E" w:rsidRPr="006470E2" w:rsidRDefault="00583C7E" w:rsidP="00583C7E">
            <w:pPr>
              <w:pStyle w:val="af0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3(25)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9</w:t>
            </w:r>
            <w:r w:rsidRPr="006470E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ска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В.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орова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и</w:t>
            </w:r>
            <w:r w:rsidRPr="006470E2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итый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пы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1)</w:t>
            </w:r>
            <w:r w:rsidRPr="006470E2">
              <w:rPr>
                <w:spacing w:val="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5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  со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сновани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сесоюзного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сударственного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ститута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инематографи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мен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.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.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асимова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33"/>
        </w:trPr>
        <w:tc>
          <w:tcPr>
            <w:tcW w:w="15749" w:type="dxa"/>
            <w:gridSpan w:val="19"/>
            <w:shd w:val="clear" w:color="auto" w:fill="E4E4E4"/>
          </w:tcPr>
          <w:p w:rsidR="00583C7E" w:rsidRPr="006470E2" w:rsidRDefault="00583C7E" w:rsidP="00583C7E">
            <w:pPr>
              <w:widowControl/>
              <w:autoSpaceDE/>
              <w:autoSpaceDN/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661"/>
        </w:trPr>
        <w:tc>
          <w:tcPr>
            <w:tcW w:w="1922" w:type="dxa"/>
            <w:vMerge w:val="restart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7.</w:t>
            </w:r>
          </w:p>
          <w:p w:rsidR="00583C7E" w:rsidRPr="006470E2" w:rsidRDefault="00583C7E" w:rsidP="00583C7E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творческих</w:t>
            </w:r>
          </w:p>
          <w:p w:rsidR="00583C7E" w:rsidRPr="006470E2" w:rsidRDefault="00583C7E" w:rsidP="00583C7E">
            <w:pPr>
              <w:pStyle w:val="TableParagraph"/>
              <w:ind w:left="35" w:right="24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969" w:type="dxa"/>
            <w:gridSpan w:val="4"/>
            <w:vMerge w:val="restart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01.</w:t>
            </w:r>
          </w:p>
        </w:tc>
        <w:tc>
          <w:tcPr>
            <w:tcW w:w="1497" w:type="dxa"/>
            <w:gridSpan w:val="2"/>
            <w:vMerge w:val="restart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64" w:type="dxa"/>
            <w:gridSpan w:val="6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аздник «День знаний». Линейка.</w:t>
            </w:r>
          </w:p>
        </w:tc>
        <w:tc>
          <w:tcPr>
            <w:tcW w:w="1285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накомство студентов нового набора с работой библиотеки техникума</w:t>
            </w:r>
          </w:p>
        </w:tc>
        <w:tc>
          <w:tcPr>
            <w:tcW w:w="1285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2-10.</w:t>
            </w:r>
            <w:r w:rsidRPr="006470E2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влечение студентов нового набора в кружки, секции</w:t>
            </w:r>
          </w:p>
        </w:tc>
        <w:tc>
          <w:tcPr>
            <w:tcW w:w="1285" w:type="dxa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новление стендов достижений студентов в учебе, спорте, художественной самодеятельности, общественной жизни.</w:t>
            </w:r>
          </w:p>
        </w:tc>
        <w:tc>
          <w:tcPr>
            <w:tcW w:w="1285" w:type="dxa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583C7E" w:rsidRPr="002E0499" w:rsidRDefault="00583C7E" w:rsidP="00583C7E">
            <w:pPr>
              <w:pStyle w:val="TableParagraph"/>
              <w:ind w:left="266" w:right="249" w:hanging="4"/>
              <w:jc w:val="center"/>
              <w:rPr>
                <w:sz w:val="24"/>
                <w:szCs w:val="24"/>
                <w:lang w:val="ru-RU"/>
              </w:rPr>
            </w:pPr>
            <w:r w:rsidRPr="002E0499">
              <w:rPr>
                <w:sz w:val="24"/>
                <w:szCs w:val="24"/>
                <w:lang w:val="ru-RU"/>
              </w:rPr>
              <w:t>Всероссийский чемпионат по</w:t>
            </w:r>
            <w:r w:rsidRPr="002E04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pacing w:val="-2"/>
                <w:sz w:val="24"/>
                <w:szCs w:val="24"/>
                <w:lang w:val="ru-RU"/>
              </w:rPr>
              <w:t>студенческому</w:t>
            </w:r>
            <w:r w:rsidRPr="002E04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pacing w:val="-1"/>
                <w:sz w:val="24"/>
                <w:szCs w:val="24"/>
                <w:lang w:val="ru-RU"/>
              </w:rPr>
              <w:t>самоуправлению</w:t>
            </w:r>
          </w:p>
          <w:p w:rsidR="00583C7E" w:rsidRPr="002E0499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0499">
              <w:rPr>
                <w:sz w:val="24"/>
                <w:szCs w:val="24"/>
                <w:lang w:val="ru-RU"/>
              </w:rPr>
              <w:t>«Команда</w:t>
            </w:r>
            <w:r w:rsidRPr="002E049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ПРОФИ»</w:t>
            </w:r>
          </w:p>
        </w:tc>
        <w:tc>
          <w:tcPr>
            <w:tcW w:w="1285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священие в студенты</w:t>
            </w:r>
          </w:p>
        </w:tc>
        <w:tc>
          <w:tcPr>
            <w:tcW w:w="1285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стиваль «Золотая осень»</w:t>
            </w:r>
          </w:p>
        </w:tc>
        <w:tc>
          <w:tcPr>
            <w:tcW w:w="1285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tcBorders>
              <w:bottom w:val="nil"/>
            </w:tcBorders>
            <w:shd w:val="clear" w:color="auto" w:fill="D9D9D9"/>
          </w:tcPr>
          <w:p w:rsidR="00583C7E" w:rsidRPr="0034784F" w:rsidRDefault="00583C7E" w:rsidP="00583C7E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ОК</w:t>
            </w:r>
            <w:r w:rsidRPr="0034784F">
              <w:rPr>
                <w:b/>
                <w:sz w:val="24"/>
                <w:szCs w:val="24"/>
              </w:rPr>
              <w:t>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966"/>
        </w:trPr>
        <w:tc>
          <w:tcPr>
            <w:tcW w:w="1943" w:type="dxa"/>
            <w:gridSpan w:val="2"/>
          </w:tcPr>
          <w:p w:rsidR="00583C7E" w:rsidRPr="006470E2" w:rsidRDefault="00583C7E" w:rsidP="00583C7E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583C7E" w:rsidRPr="006470E2" w:rsidRDefault="00583C7E" w:rsidP="00583C7E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583C7E" w:rsidRPr="006470E2" w:rsidRDefault="00583C7E" w:rsidP="00583C7E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583C7E" w:rsidRPr="006470E2" w:rsidRDefault="00583C7E" w:rsidP="00583C7E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8" w:type="dxa"/>
            <w:gridSpan w:val="4"/>
            <w:tcBorders>
              <w:top w:val="nil"/>
            </w:tcBorders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3C7E" w:rsidRPr="006470E2" w:rsidRDefault="00583C7E" w:rsidP="00583C7E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тветствен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ый</w:t>
            </w:r>
          </w:p>
        </w:tc>
        <w:tc>
          <w:tcPr>
            <w:tcW w:w="1713" w:type="dxa"/>
            <w:gridSpan w:val="2"/>
          </w:tcPr>
          <w:p w:rsidR="00583C7E" w:rsidRPr="008F1888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846"/>
        </w:trPr>
        <w:tc>
          <w:tcPr>
            <w:tcW w:w="1943" w:type="dxa"/>
            <w:gridSpan w:val="2"/>
            <w:vMerge w:val="restart"/>
          </w:tcPr>
          <w:p w:rsidR="00583C7E" w:rsidRPr="006470E2" w:rsidRDefault="00583C7E" w:rsidP="00583C7E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583C7E" w:rsidRPr="006470E2" w:rsidRDefault="00583C7E" w:rsidP="00583C7E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583C7E" w:rsidRPr="006470E2" w:rsidRDefault="00583C7E" w:rsidP="00583C7E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енировочные действия персонала и учащихся в случае террористического акта.</w:t>
            </w:r>
          </w:p>
          <w:p w:rsidR="00583C7E" w:rsidRPr="006470E2" w:rsidRDefault="00583C7E" w:rsidP="00583C7E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йствия работников организации при вооруженном нападении на объект (территорию) и обнаружении после нейтрализации нарушителя размещенного в здании или на территории взрывного устройства. (алгоритм действий)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13" w:type="dxa"/>
            <w:gridSpan w:val="2"/>
          </w:tcPr>
          <w:p w:rsidR="00583C7E" w:rsidRPr="00C37F0E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студенче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лимпиа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ике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Семья: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Центр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имания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а»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713" w:type="dxa"/>
            <w:gridSpan w:val="2"/>
          </w:tcPr>
          <w:p w:rsidR="00583C7E" w:rsidRPr="00C113FE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81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ый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жилых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людей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713" w:type="dxa"/>
            <w:gridSpan w:val="2"/>
          </w:tcPr>
          <w:p w:rsidR="00583C7E" w:rsidRPr="00AD3EA9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, Рук.физ воспитания</w:t>
            </w:r>
          </w:p>
        </w:tc>
        <w:tc>
          <w:tcPr>
            <w:tcW w:w="1713" w:type="dxa"/>
            <w:gridSpan w:val="2"/>
          </w:tcPr>
          <w:p w:rsidR="00583C7E" w:rsidRPr="005214EB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799"/>
        </w:trPr>
        <w:tc>
          <w:tcPr>
            <w:tcW w:w="1943" w:type="dxa"/>
            <w:gridSpan w:val="2"/>
            <w:vMerge w:val="restart"/>
          </w:tcPr>
          <w:p w:rsidR="00583C7E" w:rsidRPr="006470E2" w:rsidRDefault="00583C7E" w:rsidP="00583C7E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583C7E" w:rsidRPr="006470E2" w:rsidRDefault="00583C7E" w:rsidP="00583C7E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583C7E" w:rsidRPr="006470E2" w:rsidRDefault="00583C7E" w:rsidP="00583C7E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</w:tcPr>
          <w:p w:rsidR="00583C7E" w:rsidRPr="006470E2" w:rsidRDefault="00583C7E" w:rsidP="00583C7E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83C7E" w:rsidRPr="006470E2" w:rsidRDefault="00583C7E" w:rsidP="00583C7E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циально-психологического тестирования (СПТ).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583C7E" w:rsidRPr="006470E2" w:rsidRDefault="00583C7E" w:rsidP="00583C7E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. педагог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583C7E" w:rsidRPr="002E0499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2E0499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583C7E" w:rsidRPr="002E0499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нкетирование «Адаптация первокурсников»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sz w:val="24"/>
                <w:szCs w:val="24"/>
              </w:rPr>
              <w:t>«Комендантский час»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Что мы знаем о наркотиках»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сестра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плоченность в коллективе»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Информационный час «Проживи свою жизнь красиво»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1981"/>
        </w:trPr>
        <w:tc>
          <w:tcPr>
            <w:tcW w:w="1943" w:type="dxa"/>
            <w:gridSpan w:val="2"/>
          </w:tcPr>
          <w:p w:rsidR="00583C7E" w:rsidRPr="006470E2" w:rsidRDefault="00583C7E" w:rsidP="00583C7E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583C7E" w:rsidRPr="006470E2" w:rsidRDefault="00583C7E" w:rsidP="00583C7E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583C7E" w:rsidRPr="006470E2" w:rsidRDefault="00583C7E" w:rsidP="00583C7E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583C7E" w:rsidRPr="006470E2" w:rsidRDefault="00583C7E" w:rsidP="00583C7E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583C7E" w:rsidRPr="006470E2" w:rsidRDefault="00583C7E" w:rsidP="00583C7E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583C7E" w:rsidRPr="006470E2" w:rsidRDefault="00583C7E" w:rsidP="00583C7E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лассный час: «Значение профессионального выбора в дальнейшей жизни»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 w:val="restart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583C7E" w:rsidRPr="006470E2" w:rsidRDefault="00583C7E" w:rsidP="00583C7E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Физическое и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</w:rPr>
              <w:lastRenderedPageBreak/>
              <w:t>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583C7E" w:rsidRPr="006470E2" w:rsidRDefault="00583C7E" w:rsidP="00583C7E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 выш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583C7E" w:rsidRPr="006470E2" w:rsidRDefault="00583C7E" w:rsidP="00583C7E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знавательная игра-конкурс «Первая доврачебная помощь»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ача норм ГТО совместно с филиалами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988"/>
        </w:trPr>
        <w:tc>
          <w:tcPr>
            <w:tcW w:w="1943" w:type="dxa"/>
            <w:gridSpan w:val="2"/>
          </w:tcPr>
          <w:p w:rsidR="00583C7E" w:rsidRPr="006470E2" w:rsidRDefault="00583C7E" w:rsidP="00583C7E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583C7E" w:rsidRPr="006470E2" w:rsidRDefault="00583C7E" w:rsidP="00583C7E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28" w:type="dxa"/>
            <w:gridSpan w:val="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3C7E" w:rsidRPr="006470E2" w:rsidRDefault="00583C7E" w:rsidP="00583C7E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3"/>
          </w:tcPr>
          <w:p w:rsidR="00583C7E" w:rsidRPr="006470E2" w:rsidRDefault="00583C7E" w:rsidP="00583C7E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492" w:type="dxa"/>
            <w:gridSpan w:val="3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Style w:val="12"/>
                <w:rFonts w:eastAsiaTheme="minorHAnsi"/>
              </w:rPr>
              <w:t>Акция «День отказа от курения»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 w:val="restart"/>
          </w:tcPr>
          <w:p w:rsidR="00583C7E" w:rsidRPr="006470E2" w:rsidRDefault="00583C7E" w:rsidP="00583C7E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6. Интеллектуальное воспитание</w:t>
            </w:r>
          </w:p>
        </w:tc>
        <w:tc>
          <w:tcPr>
            <w:tcW w:w="1028" w:type="dxa"/>
            <w:gridSpan w:val="4"/>
            <w:vMerge w:val="restart"/>
          </w:tcPr>
          <w:p w:rsidR="00583C7E" w:rsidRPr="006470E2" w:rsidRDefault="00583C7E" w:rsidP="00583C7E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02.</w:t>
            </w:r>
          </w:p>
          <w:p w:rsidR="00583C7E" w:rsidRPr="006470E2" w:rsidRDefault="00583C7E" w:rsidP="00583C7E">
            <w:pPr>
              <w:pStyle w:val="TableParagraph"/>
              <w:ind w:right="23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09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562" w:type="dxa"/>
            <w:gridSpan w:val="3"/>
            <w:vMerge w:val="restart"/>
          </w:tcPr>
          <w:p w:rsidR="00583C7E" w:rsidRPr="006470E2" w:rsidRDefault="00583C7E" w:rsidP="00583C7E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492" w:type="dxa"/>
            <w:gridSpan w:val="3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 «Вверх по лестнице жизни»</w:t>
            </w: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583C7E" w:rsidRPr="006470E2" w:rsidRDefault="00583C7E" w:rsidP="00583C7E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583C7E" w:rsidRPr="002E0499" w:rsidRDefault="00583C7E" w:rsidP="00583C7E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2E0499">
              <w:rPr>
                <w:sz w:val="24"/>
                <w:szCs w:val="24"/>
                <w:lang w:val="ru-RU"/>
              </w:rPr>
              <w:t>150</w:t>
            </w:r>
            <w:r w:rsidRPr="002E0499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лет</w:t>
            </w:r>
            <w:r w:rsidRPr="002E0499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со</w:t>
            </w:r>
            <w:r w:rsidRPr="002E0499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дня</w:t>
            </w:r>
            <w:r w:rsidRPr="002E0499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рождения</w:t>
            </w:r>
            <w:r w:rsidRPr="002E0499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Николая</w:t>
            </w:r>
            <w:r w:rsidRPr="002E0499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Константиновича</w:t>
            </w:r>
            <w:r w:rsidRPr="002E0499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Рериха,</w:t>
            </w:r>
            <w:r w:rsidRPr="002E0499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русского</w:t>
            </w:r>
            <w:r w:rsidRPr="002E049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художника</w:t>
            </w:r>
            <w:r w:rsidRPr="002E04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и философа</w:t>
            </w:r>
          </w:p>
          <w:p w:rsidR="00583C7E" w:rsidRPr="006470E2" w:rsidRDefault="00583C7E" w:rsidP="00583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70E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583C7E" w:rsidRPr="006470E2" w:rsidRDefault="00583C7E" w:rsidP="00583C7E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583C7E" w:rsidRPr="006470E2" w:rsidRDefault="00583C7E" w:rsidP="00583C7E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ила</w:t>
            </w:r>
            <w:r w:rsidRPr="006470E2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ьевича</w:t>
            </w:r>
            <w:r w:rsidRPr="006470E2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рмонтова,</w:t>
            </w:r>
            <w:r w:rsidRPr="006470E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</w:t>
            </w:r>
          </w:p>
          <w:p w:rsidR="00583C7E" w:rsidRPr="006470E2" w:rsidRDefault="00583C7E" w:rsidP="00583C7E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 поэта</w:t>
            </w:r>
          </w:p>
          <w:p w:rsidR="00583C7E" w:rsidRPr="006470E2" w:rsidRDefault="00583C7E" w:rsidP="00583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583C7E" w:rsidRPr="006470E2" w:rsidRDefault="00583C7E" w:rsidP="00583C7E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583C7E" w:rsidRPr="006470E2" w:rsidRDefault="00583C7E" w:rsidP="00583C7E">
            <w:pPr>
              <w:tabs>
                <w:tab w:val="left" w:pos="410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ича</w:t>
            </w:r>
            <w:r w:rsidRPr="006470E2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итана,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ого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ора</w:t>
            </w:r>
          </w:p>
          <w:p w:rsidR="00583C7E" w:rsidRPr="006470E2" w:rsidRDefault="00583C7E" w:rsidP="00583C7E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октябр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583C7E" w:rsidRPr="006470E2" w:rsidRDefault="00583C7E" w:rsidP="00583C7E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583C7E" w:rsidRPr="002E0499" w:rsidRDefault="00583C7E" w:rsidP="00583C7E">
            <w:pPr>
              <w:pStyle w:val="a5"/>
              <w:numPr>
                <w:ilvl w:val="0"/>
                <w:numId w:val="85"/>
              </w:numPr>
              <w:tabs>
                <w:tab w:val="left" w:pos="325"/>
              </w:tabs>
              <w:adjustRightInd/>
              <w:ind w:hanging="213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2E0499">
              <w:rPr>
                <w:sz w:val="24"/>
                <w:szCs w:val="24"/>
                <w:lang w:val="ru-RU"/>
              </w:rPr>
              <w:t>270</w:t>
            </w:r>
            <w:r w:rsidRPr="002E04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лет</w:t>
            </w:r>
            <w:r w:rsidRPr="002E049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со</w:t>
            </w:r>
            <w:r w:rsidRPr="002E04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дня</w:t>
            </w:r>
            <w:r w:rsidRPr="002E049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рождения</w:t>
            </w:r>
            <w:r w:rsidRPr="002E049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Павла</w:t>
            </w:r>
            <w:r w:rsidRPr="002E04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I</w:t>
            </w:r>
            <w:r w:rsidRPr="002E0499">
              <w:rPr>
                <w:sz w:val="24"/>
                <w:szCs w:val="24"/>
                <w:lang w:val="ru-RU"/>
              </w:rPr>
              <w:t>,</w:t>
            </w:r>
            <w:r w:rsidRPr="002E04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российского</w:t>
            </w:r>
            <w:r w:rsidRPr="002E04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императора</w:t>
            </w:r>
          </w:p>
          <w:p w:rsidR="00583C7E" w:rsidRPr="006470E2" w:rsidRDefault="00583C7E" w:rsidP="00583C7E">
            <w:pPr>
              <w:tabs>
                <w:tab w:val="left" w:pos="410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759"/>
        </w:trPr>
        <w:tc>
          <w:tcPr>
            <w:tcW w:w="1979" w:type="dxa"/>
            <w:gridSpan w:val="3"/>
            <w:vMerge w:val="restart"/>
          </w:tcPr>
          <w:p w:rsidR="00583C7E" w:rsidRPr="006470E2" w:rsidRDefault="00583C7E" w:rsidP="00583C7E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о</w:t>
            </w:r>
            <w:r w:rsidRPr="006470E2">
              <w:rPr>
                <w:sz w:val="24"/>
                <w:szCs w:val="24"/>
              </w:rPr>
              <w:t>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583C7E" w:rsidRPr="006470E2" w:rsidRDefault="00583C7E" w:rsidP="00583C7E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583C7E" w:rsidRPr="006470E2" w:rsidRDefault="00583C7E" w:rsidP="00583C7E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92" w:type="dxa"/>
            <w:gridSpan w:val="3"/>
            <w:vMerge w:val="restart"/>
          </w:tcPr>
          <w:p w:rsidR="00583C7E" w:rsidRPr="006470E2" w:rsidRDefault="00583C7E" w:rsidP="00583C7E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62" w:type="dxa"/>
            <w:gridSpan w:val="3"/>
            <w:vMerge w:val="restart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583C7E" w:rsidRPr="006470E2" w:rsidRDefault="00583C7E" w:rsidP="00583C7E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Среднего профессионального образования</w:t>
            </w:r>
          </w:p>
        </w:tc>
        <w:tc>
          <w:tcPr>
            <w:tcW w:w="1425" w:type="dxa"/>
            <w:gridSpan w:val="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-5 октябр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79" w:type="dxa"/>
            <w:gridSpan w:val="3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gridSpan w:val="3"/>
            <w:vMerge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79" w:type="dxa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талантов «Зажигай» для 1 и 2 курса</w:t>
            </w:r>
          </w:p>
        </w:tc>
        <w:tc>
          <w:tcPr>
            <w:tcW w:w="1425" w:type="dxa"/>
            <w:gridSpan w:val="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 xml:space="preserve">ГАПОУ РБ </w:t>
            </w:r>
            <w:r w:rsidRPr="006470E2">
              <w:rPr>
                <w:sz w:val="24"/>
                <w:szCs w:val="24"/>
              </w:rPr>
              <w:lastRenderedPageBreak/>
              <w:t>“РМ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Педагог-организатор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wBefore w:w="3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gridSpan w:val="3"/>
          </w:tcPr>
          <w:p w:rsidR="00583C7E" w:rsidRPr="0034784F" w:rsidRDefault="00583C7E" w:rsidP="00583C7E"/>
        </w:tc>
        <w:tc>
          <w:tcPr>
            <w:tcW w:w="3158" w:type="dxa"/>
            <w:gridSpan w:val="3"/>
          </w:tcPr>
          <w:p w:rsidR="00583C7E" w:rsidRPr="0034784F" w:rsidRDefault="00583C7E" w:rsidP="00583C7E"/>
        </w:tc>
        <w:tc>
          <w:tcPr>
            <w:tcW w:w="3158" w:type="dxa"/>
            <w:gridSpan w:val="3"/>
          </w:tcPr>
          <w:p w:rsidR="00583C7E" w:rsidRPr="0034784F" w:rsidRDefault="00583C7E" w:rsidP="00583C7E"/>
        </w:tc>
        <w:tc>
          <w:tcPr>
            <w:tcW w:w="3158" w:type="dxa"/>
            <w:gridSpan w:val="2"/>
          </w:tcPr>
          <w:p w:rsidR="00583C7E" w:rsidRPr="0034784F" w:rsidRDefault="00583C7E" w:rsidP="00583C7E"/>
        </w:tc>
        <w:tc>
          <w:tcPr>
            <w:tcW w:w="3158" w:type="dxa"/>
          </w:tcPr>
          <w:p w:rsidR="00583C7E" w:rsidRPr="0034784F" w:rsidRDefault="00583C7E" w:rsidP="00583C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1413"/>
        </w:trPr>
        <w:tc>
          <w:tcPr>
            <w:tcW w:w="1979" w:type="dxa"/>
            <w:gridSpan w:val="3"/>
            <w:vMerge w:val="restart"/>
          </w:tcPr>
          <w:p w:rsidR="00583C7E" w:rsidRPr="006470E2" w:rsidRDefault="00583C7E" w:rsidP="00583C7E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583C7E" w:rsidRPr="006470E2" w:rsidRDefault="00583C7E" w:rsidP="00583C7E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92" w:type="dxa"/>
            <w:gridSpan w:val="3"/>
            <w:vMerge w:val="restart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62" w:type="dxa"/>
            <w:gridSpan w:val="3"/>
            <w:vMerge w:val="restart"/>
          </w:tcPr>
          <w:p w:rsidR="00583C7E" w:rsidRPr="006470E2" w:rsidRDefault="00583C7E" w:rsidP="00583C7E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583C7E" w:rsidRPr="006470E2" w:rsidRDefault="00583C7E" w:rsidP="00583C7E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: «Поклон земной Вам, ветераны» (поздравление ветеранов на дому и в техникуме, посвященное Дню пожилого человека и Дню учителя</w:t>
            </w:r>
          </w:p>
        </w:tc>
        <w:tc>
          <w:tcPr>
            <w:tcW w:w="1425" w:type="dxa"/>
            <w:gridSpan w:val="4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2"/>
          <w:wBefore w:w="30" w:type="dxa"/>
          <w:wAfter w:w="15790" w:type="dxa"/>
          <w:trHeight w:val="978"/>
        </w:trPr>
        <w:tc>
          <w:tcPr>
            <w:tcW w:w="1979" w:type="dxa"/>
            <w:gridSpan w:val="3"/>
            <w:vMerge/>
          </w:tcPr>
          <w:p w:rsidR="00583C7E" w:rsidRPr="006470E2" w:rsidRDefault="00583C7E" w:rsidP="00583C7E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583C7E" w:rsidRPr="006470E2" w:rsidRDefault="00583C7E" w:rsidP="00583C7E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583C7E" w:rsidRPr="006470E2" w:rsidRDefault="00583C7E" w:rsidP="00583C7E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</w:p>
        </w:tc>
        <w:tc>
          <w:tcPr>
            <w:tcW w:w="1425" w:type="dxa"/>
            <w:gridSpan w:val="4"/>
          </w:tcPr>
          <w:p w:rsidR="00583C7E" w:rsidRPr="006470E2" w:rsidRDefault="00583C7E" w:rsidP="00583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3C7E" w:rsidRPr="0034784F" w:rsidTr="00583C7E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tcBorders>
              <w:bottom w:val="nil"/>
            </w:tcBorders>
            <w:shd w:val="clear" w:color="auto" w:fill="D9D9D9"/>
          </w:tcPr>
          <w:p w:rsidR="00583C7E" w:rsidRPr="0034784F" w:rsidRDefault="00583C7E" w:rsidP="00583C7E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НО</w:t>
            </w:r>
            <w:r w:rsidRPr="0034784F">
              <w:rPr>
                <w:b/>
                <w:sz w:val="24"/>
                <w:szCs w:val="24"/>
              </w:rPr>
              <w:t>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83C7E" w:rsidRPr="0034784F" w:rsidTr="00583C7E">
        <w:trPr>
          <w:gridBefore w:val="1"/>
          <w:gridAfter w:val="13"/>
          <w:wBefore w:w="30" w:type="dxa"/>
          <w:wAfter w:w="15805" w:type="dxa"/>
          <w:trHeight w:val="966"/>
        </w:trPr>
        <w:tc>
          <w:tcPr>
            <w:tcW w:w="1943" w:type="dxa"/>
            <w:gridSpan w:val="2"/>
          </w:tcPr>
          <w:p w:rsidR="00583C7E" w:rsidRPr="006470E2" w:rsidRDefault="00583C7E" w:rsidP="00583C7E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583C7E" w:rsidRPr="006470E2" w:rsidRDefault="00583C7E" w:rsidP="00583C7E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583C7E" w:rsidRPr="006470E2" w:rsidRDefault="00583C7E" w:rsidP="00583C7E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583C7E" w:rsidRPr="006470E2" w:rsidRDefault="00583C7E" w:rsidP="00583C7E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3C7E" w:rsidRPr="006470E2" w:rsidRDefault="00583C7E" w:rsidP="00583C7E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8" w:type="dxa"/>
          </w:tcPr>
          <w:p w:rsidR="00583C7E" w:rsidRPr="00536A9D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583C7E" w:rsidRPr="0034784F" w:rsidTr="00583C7E">
        <w:trPr>
          <w:gridBefore w:val="1"/>
          <w:gridAfter w:val="13"/>
          <w:wBefore w:w="30" w:type="dxa"/>
          <w:wAfter w:w="15805" w:type="dxa"/>
          <w:trHeight w:val="906"/>
        </w:trPr>
        <w:tc>
          <w:tcPr>
            <w:tcW w:w="1943" w:type="dxa"/>
            <w:gridSpan w:val="2"/>
            <w:vMerge w:val="restart"/>
          </w:tcPr>
          <w:p w:rsidR="00583C7E" w:rsidRPr="006470E2" w:rsidRDefault="00583C7E" w:rsidP="00583C7E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583C7E" w:rsidRPr="006470E2" w:rsidRDefault="00583C7E" w:rsidP="00583C7E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4.</w:t>
            </w:r>
          </w:p>
        </w:tc>
        <w:tc>
          <w:tcPr>
            <w:tcW w:w="1575" w:type="dxa"/>
            <w:gridSpan w:val="4"/>
            <w:vMerge w:val="restart"/>
          </w:tcPr>
          <w:p w:rsidR="00583C7E" w:rsidRPr="006470E2" w:rsidRDefault="00583C7E" w:rsidP="00583C7E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</w:t>
            </w:r>
            <w:r w:rsidRPr="006470E2">
              <w:rPr>
                <w:sz w:val="24"/>
                <w:szCs w:val="24"/>
              </w:rPr>
              <w:t>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3"/>
          <w:wBefore w:w="30" w:type="dxa"/>
          <w:wAfter w:w="15805" w:type="dxa"/>
          <w:trHeight w:val="1260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воспитатель общежития</w:t>
            </w:r>
          </w:p>
        </w:tc>
        <w:tc>
          <w:tcPr>
            <w:tcW w:w="1698" w:type="dxa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 проект «Хранители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стории»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698" w:type="dxa"/>
          </w:tcPr>
          <w:p w:rsidR="00583C7E" w:rsidRPr="00C113FE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3"/>
          <w:wBefore w:w="30" w:type="dxa"/>
          <w:wAfter w:w="15805" w:type="dxa"/>
          <w:trHeight w:val="465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spacing w:line="251" w:lineRule="exact"/>
              <w:ind w:left="175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оект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«Моя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стория»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698" w:type="dxa"/>
          </w:tcPr>
          <w:p w:rsidR="00583C7E" w:rsidRPr="00C113FE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-1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583C7E" w:rsidRPr="0031628A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83C7E" w:rsidRPr="006470E2" w:rsidRDefault="00583C7E" w:rsidP="00583C7E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583C7E" w:rsidRPr="002E0499" w:rsidRDefault="00583C7E" w:rsidP="00583C7E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2E0499">
              <w:rPr>
                <w:sz w:val="24"/>
                <w:szCs w:val="24"/>
                <w:lang w:val="ru-RU"/>
              </w:rPr>
              <w:t>Проект</w:t>
            </w:r>
            <w:r w:rsidRPr="002E04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«Без</w:t>
            </w:r>
            <w:r w:rsidRPr="002E04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срока</w:t>
            </w:r>
            <w:r w:rsidRPr="002E04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давности».</w:t>
            </w:r>
          </w:p>
          <w:p w:rsidR="00583C7E" w:rsidRPr="002E0499" w:rsidRDefault="00583C7E" w:rsidP="00583C7E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2E0499">
              <w:rPr>
                <w:sz w:val="24"/>
                <w:szCs w:val="24"/>
                <w:lang w:val="ru-RU"/>
              </w:rPr>
              <w:t>Всероссийский</w:t>
            </w:r>
            <w:r w:rsidRPr="002E049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конкурс</w:t>
            </w:r>
            <w:r w:rsidRPr="002E049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сочинений</w:t>
            </w:r>
          </w:p>
          <w:p w:rsidR="00583C7E" w:rsidRPr="006470E2" w:rsidRDefault="00583C7E" w:rsidP="00583C7E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pStyle w:val="TableParagraph"/>
              <w:spacing w:line="251" w:lineRule="exact"/>
              <w:ind w:left="113" w:right="10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0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рус.яз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Движение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ых»</w:t>
            </w:r>
          </w:p>
        </w:tc>
        <w:tc>
          <w:tcPr>
            <w:tcW w:w="1698" w:type="dxa"/>
          </w:tcPr>
          <w:p w:rsidR="00583C7E" w:rsidRPr="0046620D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shd w:val="clear" w:color="auto" w:fill="E4E4E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3"/>
          <w:wBefore w:w="30" w:type="dxa"/>
          <w:wAfter w:w="15805" w:type="dxa"/>
          <w:trHeight w:val="1368"/>
        </w:trPr>
        <w:tc>
          <w:tcPr>
            <w:tcW w:w="1943" w:type="dxa"/>
            <w:gridSpan w:val="2"/>
            <w:vMerge w:val="restart"/>
          </w:tcPr>
          <w:p w:rsidR="00583C7E" w:rsidRPr="006470E2" w:rsidRDefault="00583C7E" w:rsidP="00583C7E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одуль 2.</w:t>
            </w:r>
          </w:p>
          <w:p w:rsidR="00583C7E" w:rsidRPr="006470E2" w:rsidRDefault="00583C7E" w:rsidP="00583C7E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583C7E" w:rsidRPr="006470E2" w:rsidRDefault="00583C7E" w:rsidP="00583C7E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583C7E" w:rsidRPr="006470E2" w:rsidRDefault="00583C7E" w:rsidP="00583C7E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тречи с представителями правоохранительных органов, КДНиЗП, УФСИН, ПДН, органом опеки и попечительства.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rFonts w:eastAsia="Arial Unicode MS"/>
                <w:sz w:val="24"/>
                <w:szCs w:val="24"/>
              </w:rPr>
              <w:t>Контроль расходования денежных пособий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Движение АУЕ как организация экстремистского сообщества»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щежитие 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698" w:type="dxa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Before w:val="1"/>
          <w:gridAfter w:val="13"/>
          <w:wBefore w:w="30" w:type="dxa"/>
          <w:wAfter w:w="15805" w:type="dxa"/>
          <w:trHeight w:val="83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583C7E" w:rsidRPr="006470E2" w:rsidRDefault="00583C7E" w:rsidP="00583C7E">
            <w:pPr>
              <w:pStyle w:val="TableParagraph"/>
              <w:ind w:left="99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«Международный день толерантности»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плоченность в коллективе»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Информационный час «Проживи свою жизнь красиво»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698" w:type="dxa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3C7E" w:rsidRPr="006470E2" w:rsidRDefault="00583C7E" w:rsidP="00583C7E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583C7E" w:rsidRPr="006470E2" w:rsidRDefault="00583C7E" w:rsidP="00583C7E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3C7E" w:rsidRPr="006470E2" w:rsidRDefault="00583C7E" w:rsidP="00583C7E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3.</w:t>
            </w:r>
          </w:p>
          <w:p w:rsidR="00583C7E" w:rsidRPr="006470E2" w:rsidRDefault="00583C7E" w:rsidP="00583C7E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0.</w:t>
            </w:r>
          </w:p>
          <w:p w:rsidR="00583C7E" w:rsidRPr="006470E2" w:rsidRDefault="00583C7E" w:rsidP="00583C7E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1.</w:t>
            </w:r>
          </w:p>
        </w:tc>
        <w:tc>
          <w:tcPr>
            <w:tcW w:w="1575" w:type="dxa"/>
            <w:gridSpan w:val="4"/>
          </w:tcPr>
          <w:p w:rsidR="00583C7E" w:rsidRPr="006470E2" w:rsidRDefault="00583C7E" w:rsidP="00583C7E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83C7E" w:rsidRPr="006470E2" w:rsidRDefault="00583C7E" w:rsidP="00583C7E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егиональный чемпионат Молодые профессионалы</w:t>
            </w:r>
          </w:p>
        </w:tc>
        <w:tc>
          <w:tcPr>
            <w:tcW w:w="1318" w:type="dxa"/>
            <w:gridSpan w:val="3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по УПР, старший мастер ПО, мастер ПО - наставник, препод. спец. дисциплин</w:t>
            </w:r>
          </w:p>
        </w:tc>
        <w:tc>
          <w:tcPr>
            <w:tcW w:w="1785" w:type="dxa"/>
            <w:gridSpan w:val="3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 w:val="restart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583C7E" w:rsidRPr="006470E2" w:rsidRDefault="00583C7E" w:rsidP="00583C7E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83C7E" w:rsidRPr="006470E2" w:rsidRDefault="00583C7E" w:rsidP="00583C7E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8.</w:t>
            </w:r>
          </w:p>
        </w:tc>
        <w:tc>
          <w:tcPr>
            <w:tcW w:w="1575" w:type="dxa"/>
            <w:gridSpan w:val="4"/>
          </w:tcPr>
          <w:p w:rsidR="00583C7E" w:rsidRPr="006470E2" w:rsidRDefault="00583C7E" w:rsidP="00583C7E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83C7E" w:rsidRPr="006470E2" w:rsidRDefault="00583C7E" w:rsidP="00583C7E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нский  турнир  по  баскетболу</w:t>
            </w:r>
          </w:p>
          <w:p w:rsidR="00583C7E" w:rsidRPr="006470E2" w:rsidRDefault="00583C7E" w:rsidP="00583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енного героям социалистического труда Костромину И. А. и Кудряшову А. П.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rStyle w:val="12"/>
                <w:lang w:eastAsia="ru-RU"/>
              </w:rPr>
            </w:pPr>
            <w:r w:rsidRPr="006470E2">
              <w:rPr>
                <w:sz w:val="24"/>
                <w:szCs w:val="24"/>
                <w:lang w:val="ru-RU" w:eastAsia="ru-RU"/>
              </w:rPr>
              <w:t>Выпускникам ГПТУ-5</w:t>
            </w:r>
          </w:p>
        </w:tc>
        <w:tc>
          <w:tcPr>
            <w:tcW w:w="1324" w:type="dxa"/>
            <w:gridSpan w:val="4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583C7E" w:rsidRPr="006470E2" w:rsidRDefault="00583C7E" w:rsidP="00583C7E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24" w:type="dxa"/>
            <w:gridSpan w:val="4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83C7E" w:rsidRPr="006470E2" w:rsidRDefault="00583C7E" w:rsidP="00583C7E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 проект «Запусти сердце»</w:t>
            </w:r>
          </w:p>
        </w:tc>
        <w:tc>
          <w:tcPr>
            <w:tcW w:w="1324" w:type="dxa"/>
            <w:gridSpan w:val="4"/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3C7E" w:rsidRPr="0034784F" w:rsidTr="00583C7E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83C7E" w:rsidRPr="006470E2" w:rsidRDefault="00583C7E" w:rsidP="0058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583C7E" w:rsidRPr="006470E2" w:rsidRDefault="00583C7E" w:rsidP="00583C7E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ий классный час «Мы против наркотиков!»</w:t>
            </w:r>
          </w:p>
        </w:tc>
        <w:tc>
          <w:tcPr>
            <w:tcW w:w="1324" w:type="dxa"/>
            <w:gridSpan w:val="4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3 ноября</w:t>
            </w:r>
          </w:p>
        </w:tc>
        <w:tc>
          <w:tcPr>
            <w:tcW w:w="992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83C7E" w:rsidRPr="006470E2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583C7E" w:rsidRPr="0034784F" w:rsidRDefault="00583C7E" w:rsidP="00583C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1"/>
        <w:tblW w:w="1608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62"/>
        <w:gridCol w:w="21"/>
        <w:gridCol w:w="36"/>
        <w:gridCol w:w="852"/>
        <w:gridCol w:w="43"/>
        <w:gridCol w:w="19"/>
        <w:gridCol w:w="1500"/>
        <w:gridCol w:w="60"/>
        <w:gridCol w:w="24"/>
        <w:gridCol w:w="62"/>
        <w:gridCol w:w="5508"/>
        <w:gridCol w:w="33"/>
        <w:gridCol w:w="1276"/>
        <w:gridCol w:w="994"/>
        <w:gridCol w:w="1705"/>
        <w:gridCol w:w="1801"/>
        <w:gridCol w:w="56"/>
        <w:gridCol w:w="17"/>
      </w:tblGrid>
      <w:tr w:rsidR="001A2D68" w:rsidRPr="0034784F" w:rsidTr="001A2D68">
        <w:trPr>
          <w:gridAfter w:val="2"/>
          <w:wAfter w:w="73" w:type="dxa"/>
          <w:trHeight w:val="257"/>
        </w:trPr>
        <w:tc>
          <w:tcPr>
            <w:tcW w:w="16009" w:type="dxa"/>
            <w:gridSpan w:val="17"/>
            <w:shd w:val="clear" w:color="auto" w:fill="E4E4E4"/>
          </w:tcPr>
          <w:p w:rsidR="001A2D68" w:rsidRPr="0034784F" w:rsidRDefault="001A2D68" w:rsidP="00FD41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2"/>
          <w:wAfter w:w="73" w:type="dxa"/>
          <w:trHeight w:val="747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1A2D68" w:rsidRPr="006470E2" w:rsidRDefault="001A2D68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470E2">
              <w:rPr>
                <w:color w:val="000000"/>
                <w:sz w:val="24"/>
                <w:szCs w:val="24"/>
                <w:lang w:val="ru-RU"/>
              </w:rPr>
              <w:t>Мониторинг развития нравственно-экологических ценностных отношений личности к природе, к самому себе.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01" w:type="dxa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2"/>
          <w:wAfter w:w="73" w:type="dxa"/>
          <w:trHeight w:val="257"/>
        </w:trPr>
        <w:tc>
          <w:tcPr>
            <w:tcW w:w="16009" w:type="dxa"/>
            <w:gridSpan w:val="17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2"/>
          <w:wAfter w:w="73" w:type="dxa"/>
          <w:trHeight w:val="764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tabs>
                <w:tab w:val="left" w:pos="281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Чемпионат по интеллектуальным играм: шашки, шахматы;</w:t>
            </w:r>
          </w:p>
          <w:p w:rsidR="001A2D68" w:rsidRPr="006470E2" w:rsidRDefault="001A2D68" w:rsidP="00FD41EF">
            <w:pPr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01" w:type="dxa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2"/>
          <w:wAfter w:w="73" w:type="dxa"/>
          <w:trHeight w:val="764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tabs>
                <w:tab w:val="left" w:pos="281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95</w:t>
            </w:r>
            <w:r w:rsidRPr="006470E2">
              <w:rPr>
                <w:sz w:val="24"/>
                <w:szCs w:val="24"/>
                <w:lang w:val="ru-RU"/>
              </w:rPr>
              <w:tab/>
              <w:t>лет</w:t>
            </w:r>
            <w:r w:rsidRPr="006470E2">
              <w:rPr>
                <w:sz w:val="24"/>
                <w:szCs w:val="24"/>
                <w:lang w:val="ru-RU"/>
              </w:rPr>
              <w:tab/>
              <w:t>со</w:t>
            </w:r>
            <w:r w:rsidRPr="006470E2">
              <w:rPr>
                <w:sz w:val="24"/>
                <w:szCs w:val="24"/>
                <w:lang w:val="ru-RU"/>
              </w:rPr>
              <w:tab/>
              <w:t>дня</w:t>
            </w:r>
            <w:r w:rsidRPr="006470E2">
              <w:rPr>
                <w:sz w:val="24"/>
                <w:szCs w:val="24"/>
                <w:lang w:val="ru-RU"/>
              </w:rPr>
              <w:tab/>
              <w:t>рождения</w:t>
            </w:r>
            <w:r w:rsidRPr="006470E2">
              <w:rPr>
                <w:sz w:val="24"/>
                <w:szCs w:val="24"/>
                <w:lang w:val="ru-RU"/>
              </w:rPr>
              <w:tab/>
              <w:t>Александры</w:t>
            </w:r>
            <w:r w:rsidRPr="006470E2">
              <w:rPr>
                <w:sz w:val="24"/>
                <w:szCs w:val="24"/>
                <w:lang w:val="ru-RU"/>
              </w:rPr>
              <w:tab/>
              <w:t>Николаевны</w:t>
            </w:r>
            <w:r w:rsidRPr="006470E2">
              <w:rPr>
                <w:sz w:val="24"/>
                <w:szCs w:val="24"/>
                <w:lang w:val="ru-RU"/>
              </w:rPr>
              <w:tab/>
            </w:r>
            <w:r w:rsidRPr="006470E2">
              <w:rPr>
                <w:spacing w:val="-1"/>
                <w:sz w:val="24"/>
                <w:szCs w:val="24"/>
                <w:lang w:val="ru-RU"/>
              </w:rPr>
              <w:t>Пахмутовой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йского композитора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z w:val="24"/>
                <w:szCs w:val="24"/>
              </w:rPr>
              <w:tab/>
              <w:t>ноябр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A2D68" w:rsidRPr="0034784F" w:rsidRDefault="001A2D68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2"/>
          <w:wAfter w:w="73" w:type="dxa"/>
          <w:trHeight w:val="764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1729</w:t>
            </w:r>
            <w:r w:rsidRPr="006470E2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  <w:lang w:val="ru-RU"/>
              </w:rPr>
              <w:t>года</w:t>
            </w:r>
            <w:r w:rsidRPr="006470E2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  <w:lang w:val="ru-RU"/>
              </w:rPr>
              <w:t>—</w:t>
            </w:r>
            <w:r w:rsidRPr="006470E2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295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 со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лександра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асильевича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уворова,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 полководца</w:t>
            </w:r>
          </w:p>
          <w:p w:rsidR="001A2D68" w:rsidRPr="006470E2" w:rsidRDefault="001A2D68" w:rsidP="00FD41EF">
            <w:pPr>
              <w:tabs>
                <w:tab w:val="left" w:pos="281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3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4)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1A2D68" w:rsidRPr="0034784F" w:rsidRDefault="001A2D68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56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00DA5">
        <w:trPr>
          <w:trHeight w:val="450"/>
        </w:trPr>
        <w:tc>
          <w:tcPr>
            <w:tcW w:w="2075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1A2D68" w:rsidRPr="006470E2" w:rsidRDefault="001A2D68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1A2D68" w:rsidRPr="006470E2" w:rsidRDefault="001A2D68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71" w:type="dxa"/>
            <w:gridSpan w:val="5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500" w:type="dxa"/>
            <w:vMerge w:val="restart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687" w:type="dxa"/>
            <w:gridSpan w:val="5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нкурсная программа «Мистер и мисс техникум»</w:t>
            </w:r>
          </w:p>
        </w:tc>
        <w:tc>
          <w:tcPr>
            <w:tcW w:w="1276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00DA5">
        <w:trPr>
          <w:trHeight w:val="257"/>
        </w:trPr>
        <w:tc>
          <w:tcPr>
            <w:tcW w:w="2075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gridSpan w:val="5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87" w:type="dxa"/>
            <w:gridSpan w:val="5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rFonts w:eastAsia="Calibri"/>
                <w:sz w:val="24"/>
                <w:szCs w:val="24"/>
                <w:lang w:val="ru-RU"/>
              </w:rPr>
              <w:t xml:space="preserve">КВН </w:t>
            </w:r>
            <w:r w:rsidRPr="006470E2">
              <w:rPr>
                <w:rFonts w:eastAsia="Calibri"/>
                <w:sz w:val="24"/>
                <w:szCs w:val="24"/>
              </w:rPr>
              <w:t>«Всемирный день студентов».</w:t>
            </w:r>
          </w:p>
        </w:tc>
        <w:tc>
          <w:tcPr>
            <w:tcW w:w="1276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56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00DA5">
        <w:trPr>
          <w:trHeight w:val="927"/>
        </w:trPr>
        <w:tc>
          <w:tcPr>
            <w:tcW w:w="2075" w:type="dxa"/>
            <w:gridSpan w:val="2"/>
          </w:tcPr>
          <w:p w:rsidR="001A2D68" w:rsidRPr="006470E2" w:rsidRDefault="001A2D68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1A2D68" w:rsidRPr="006470E2" w:rsidRDefault="001A2D68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 семейное воспитание</w:t>
            </w:r>
          </w:p>
        </w:tc>
        <w:tc>
          <w:tcPr>
            <w:tcW w:w="971" w:type="dxa"/>
            <w:gridSpan w:val="5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500" w:type="dxa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687" w:type="dxa"/>
            <w:gridSpan w:val="5"/>
          </w:tcPr>
          <w:p w:rsidR="001A2D68" w:rsidRPr="006470E2" w:rsidRDefault="001A2D68" w:rsidP="00FD41EF">
            <w:pPr>
              <w:tabs>
                <w:tab w:val="left" w:pos="281"/>
              </w:tabs>
              <w:ind w:left="354" w:right="2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тери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ссии</w:t>
            </w:r>
          </w:p>
        </w:tc>
        <w:tc>
          <w:tcPr>
            <w:tcW w:w="1276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4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центр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tcBorders>
              <w:bottom w:val="nil"/>
            </w:tcBorders>
            <w:shd w:val="clear" w:color="auto" w:fill="D9D9D9"/>
          </w:tcPr>
          <w:p w:rsidR="001A2D68" w:rsidRPr="0034784F" w:rsidRDefault="001A2D68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ДЕКА</w:t>
            </w:r>
            <w:r w:rsidRPr="0034784F">
              <w:rPr>
                <w:b/>
                <w:sz w:val="24"/>
                <w:szCs w:val="24"/>
              </w:rPr>
              <w:t>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A2D68" w:rsidRPr="0034784F" w:rsidTr="001A2D68">
        <w:trPr>
          <w:trHeight w:val="772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1A2D68" w:rsidRPr="006470E2" w:rsidRDefault="001A2D68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94" w:type="dxa"/>
            <w:gridSpan w:val="3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1A2D68" w:rsidRPr="0034784F" w:rsidTr="001A2D68">
        <w:trPr>
          <w:trHeight w:val="687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1A2D68" w:rsidRPr="006470E2" w:rsidRDefault="001A2D68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Гражданско-патриотическое </w:t>
            </w:r>
            <w:r w:rsidRPr="006470E2">
              <w:rPr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lastRenderedPageBreak/>
              <w:t>ОК06.</w:t>
            </w:r>
          </w:p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</w:rPr>
              <w:lastRenderedPageBreak/>
              <w:t>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lastRenderedPageBreak/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нституции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1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 и Зав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87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ая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Письмо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тряда волонтеров</w:t>
            </w:r>
          </w:p>
        </w:tc>
        <w:tc>
          <w:tcPr>
            <w:tcW w:w="1874" w:type="dxa"/>
            <w:gridSpan w:val="3"/>
          </w:tcPr>
          <w:p w:rsidR="001A2D68" w:rsidRPr="0020294A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87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еизвестного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дата;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валидов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874" w:type="dxa"/>
            <w:gridSpan w:val="3"/>
          </w:tcPr>
          <w:p w:rsidR="001A2D68" w:rsidRPr="00C0542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87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spacing w:before="1" w:line="252" w:lineRule="exact"/>
              <w:ind w:left="179" w:right="16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оект</w:t>
            </w:r>
          </w:p>
          <w:p w:rsidR="001A2D68" w:rsidRPr="006470E2" w:rsidRDefault="001A2D68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лаго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твори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pacing w:val="-1"/>
                <w:sz w:val="24"/>
                <w:szCs w:val="24"/>
              </w:rPr>
              <w:t>5 декабр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u w:val="single"/>
              </w:rPr>
              <w:t>https://будьвдвижении.рф/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4" w:type="dxa"/>
            <w:gridSpan w:val="3"/>
          </w:tcPr>
          <w:p w:rsidR="001A2D68" w:rsidRPr="000A04F3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87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тряда волонтеров</w:t>
            </w:r>
          </w:p>
        </w:tc>
        <w:tc>
          <w:tcPr>
            <w:tcW w:w="1874" w:type="dxa"/>
            <w:gridSpan w:val="3"/>
          </w:tcPr>
          <w:p w:rsidR="001A2D68" w:rsidRPr="0046620D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87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ав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человека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1A2D68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560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осударственные символы Российской Федерации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557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557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rStyle w:val="FontStyle225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Единый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урок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«Права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человека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10 </w:t>
            </w:r>
            <w:r w:rsidRPr="006470E2">
              <w:rPr>
                <w:sz w:val="24"/>
                <w:szCs w:val="24"/>
              </w:rPr>
              <w:t>Декабр</w:t>
            </w:r>
            <w:r w:rsidRPr="006470E2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520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1A2D68" w:rsidRPr="006470E2" w:rsidRDefault="001A2D68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1A2D68" w:rsidRPr="006470E2" w:rsidRDefault="001A2D68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bCs/>
                <w:sz w:val="24"/>
                <w:szCs w:val="24"/>
                <w:lang w:val="ru-RU"/>
              </w:rPr>
              <w:t>«Стрессоустойчивость как основа успешности современного подростка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 неделя месяца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706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 xml:space="preserve">Тренинг </w:t>
            </w:r>
            <w:r w:rsidRPr="006470E2">
              <w:rPr>
                <w:rStyle w:val="FontStyle225"/>
                <w:sz w:val="24"/>
                <w:szCs w:val="24"/>
              </w:rPr>
              <w:t>«Заряд позитива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3 неделя месяца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749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1A2D68" w:rsidRPr="006470E2" w:rsidRDefault="001A2D68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руглый стол «Что я знаю о своей профессии?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, преподаватель спец.дисциплин и куратор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8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одуль 4.</w:t>
            </w:r>
          </w:p>
          <w:p w:rsidR="001A2D68" w:rsidRPr="006470E2" w:rsidRDefault="001A2D68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 сберегающеевоспитание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58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Скажем стоп ВИЧ – инфекции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психолог, волонтеры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ервенство техникума по настольному теннису среди юношей и девушек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 проект «Запусти сердце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ОРВИ. Грипп. Меры профилактики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882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1A2D68" w:rsidRPr="006470E2" w:rsidRDefault="001A2D68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рупповое мероприятие «Молодежь в борьбе за чистую землю»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1597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Интеллектуальная игра: «Брейн-ринг»</w:t>
            </w:r>
          </w:p>
          <w:p w:rsidR="001A2D68" w:rsidRPr="006470E2" w:rsidRDefault="001A2D68" w:rsidP="00FD41EF">
            <w:pPr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1597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315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Елизаветы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I</w:t>
            </w:r>
            <w:r w:rsidRPr="006470E2">
              <w:rPr>
                <w:sz w:val="24"/>
                <w:szCs w:val="24"/>
                <w:lang w:val="ru-RU"/>
              </w:rPr>
              <w:t>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йско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мператрицы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9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4" w:type="dxa"/>
            <w:gridSpan w:val="3"/>
          </w:tcPr>
          <w:p w:rsidR="001A2D68" w:rsidRPr="00B9338B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6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505"/>
        </w:trPr>
        <w:tc>
          <w:tcPr>
            <w:tcW w:w="2075" w:type="dxa"/>
            <w:gridSpan w:val="2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1A2D68" w:rsidRPr="006470E2" w:rsidRDefault="001A2D68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1A2D68" w:rsidRPr="006470E2" w:rsidRDefault="001A2D68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971" w:type="dxa"/>
            <w:gridSpan w:val="5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46" w:type="dxa"/>
            <w:gridSpan w:val="4"/>
          </w:tcPr>
          <w:p w:rsidR="001A2D68" w:rsidRPr="006470E2" w:rsidRDefault="001A2D68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41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вогодний карнавал</w:t>
            </w:r>
          </w:p>
        </w:tc>
        <w:tc>
          <w:tcPr>
            <w:tcW w:w="1276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6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1016"/>
        </w:trPr>
        <w:tc>
          <w:tcPr>
            <w:tcW w:w="2075" w:type="dxa"/>
            <w:gridSpan w:val="2"/>
          </w:tcPr>
          <w:p w:rsidR="001A2D68" w:rsidRPr="006470E2" w:rsidRDefault="001A2D68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1A2D68" w:rsidRPr="006470E2" w:rsidRDefault="001A2D68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71" w:type="dxa"/>
            <w:gridSpan w:val="5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646" w:type="dxa"/>
            <w:gridSpan w:val="4"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учебнойгруппы</w:t>
            </w:r>
          </w:p>
        </w:tc>
        <w:tc>
          <w:tcPr>
            <w:tcW w:w="5541" w:type="dxa"/>
            <w:gridSpan w:val="2"/>
          </w:tcPr>
          <w:p w:rsidR="001A2D68" w:rsidRPr="006470E2" w:rsidRDefault="001A2D68" w:rsidP="00FD41EF">
            <w:pPr>
              <w:tabs>
                <w:tab w:val="left" w:pos="317"/>
              </w:tabs>
              <w:ind w:right="9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276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tcBorders>
              <w:bottom w:val="nil"/>
            </w:tcBorders>
            <w:shd w:val="clear" w:color="auto" w:fill="D9D9D9"/>
          </w:tcPr>
          <w:p w:rsidR="001A2D68" w:rsidRPr="0034784F" w:rsidRDefault="001A2D68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ЯНВА</w:t>
            </w:r>
            <w:r w:rsidRPr="0034784F">
              <w:rPr>
                <w:b/>
                <w:sz w:val="24"/>
                <w:szCs w:val="24"/>
              </w:rPr>
              <w:t>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A2D68" w:rsidRPr="0034784F" w:rsidTr="001A2D68">
        <w:trPr>
          <w:trHeight w:val="772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1A2D68" w:rsidRPr="006470E2" w:rsidRDefault="001A2D68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94" w:type="dxa"/>
            <w:gridSpan w:val="3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953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1A2D68" w:rsidRPr="006470E2" w:rsidRDefault="001A2D68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физ воспитания</w:t>
            </w:r>
          </w:p>
        </w:tc>
        <w:tc>
          <w:tcPr>
            <w:tcW w:w="1874" w:type="dxa"/>
            <w:gridSpan w:val="3"/>
          </w:tcPr>
          <w:p w:rsidR="001A2D68" w:rsidRPr="00EF5CBA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742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ез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ока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авности».</w:t>
            </w:r>
          </w:p>
          <w:p w:rsidR="001A2D68" w:rsidRPr="006470E2" w:rsidRDefault="001A2D68" w:rsidP="00FD41EF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нкурс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чинений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pacing w:val="-1"/>
                <w:sz w:val="24"/>
                <w:szCs w:val="24"/>
              </w:rPr>
              <w:t>27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</w:rPr>
              <w:t>январ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Движение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ервых»</w:t>
            </w:r>
          </w:p>
        </w:tc>
        <w:tc>
          <w:tcPr>
            <w:tcW w:w="1874" w:type="dxa"/>
            <w:gridSpan w:val="3"/>
          </w:tcPr>
          <w:p w:rsidR="001A2D68" w:rsidRPr="00297F88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742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свобожде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ингра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стско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локады</w:t>
            </w:r>
          </w:p>
          <w:p w:rsidR="001A2D68" w:rsidRPr="006470E2" w:rsidRDefault="001A2D68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z w:val="24"/>
                <w:szCs w:val="24"/>
                <w:lang w:val="ru-RU"/>
              </w:rPr>
              <w:tab/>
              <w:t>освобождения</w:t>
            </w:r>
            <w:r w:rsidRPr="006470E2">
              <w:rPr>
                <w:sz w:val="24"/>
                <w:szCs w:val="24"/>
                <w:lang w:val="ru-RU"/>
              </w:rPr>
              <w:tab/>
              <w:t>Красной</w:t>
            </w:r>
            <w:r w:rsidRPr="006470E2">
              <w:rPr>
                <w:sz w:val="24"/>
                <w:szCs w:val="24"/>
                <w:lang w:val="ru-RU"/>
              </w:rPr>
              <w:tab/>
              <w:t>армией</w:t>
            </w:r>
            <w:r w:rsidRPr="006470E2">
              <w:rPr>
                <w:sz w:val="24"/>
                <w:szCs w:val="24"/>
                <w:lang w:val="ru-RU"/>
              </w:rPr>
              <w:tab/>
              <w:t>крупнейшего</w:t>
            </w:r>
            <w:r w:rsidRPr="006470E2">
              <w:rPr>
                <w:sz w:val="24"/>
                <w:szCs w:val="24"/>
                <w:lang w:val="ru-RU"/>
              </w:rPr>
              <w:tab/>
              <w:t>«лагеря</w:t>
            </w:r>
            <w:r w:rsidRPr="006470E2">
              <w:rPr>
                <w:sz w:val="24"/>
                <w:szCs w:val="24"/>
                <w:lang w:val="ru-RU"/>
              </w:rPr>
              <w:tab/>
              <w:t>смерти»</w:t>
            </w:r>
            <w:r w:rsidRPr="006470E2">
              <w:rPr>
                <w:sz w:val="24"/>
                <w:szCs w:val="24"/>
                <w:lang w:val="ru-RU"/>
              </w:rPr>
              <w:tab/>
            </w:r>
            <w:r w:rsidRPr="006470E2">
              <w:rPr>
                <w:spacing w:val="-2"/>
                <w:sz w:val="24"/>
                <w:szCs w:val="24"/>
                <w:lang w:val="ru-RU"/>
              </w:rPr>
              <w:t>Аушвиц-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иркенау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(Освенцима) – День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Холокоста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7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, ОБРЗ, Зав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1A2D68" w:rsidRPr="0034784F" w:rsidTr="001A2D68">
        <w:trPr>
          <w:trHeight w:val="667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и пожаре в общежитии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4" w:type="dxa"/>
            <w:gridSpan w:val="3"/>
          </w:tcPr>
          <w:p w:rsidR="001A2D68" w:rsidRPr="005214EB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D9D9D9" w:themeFill="background1" w:themeFillShade="D9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772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 2.</w:t>
            </w:r>
          </w:p>
          <w:p w:rsidR="001A2D68" w:rsidRPr="006470E2" w:rsidRDefault="001A2D68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 психолого- педагогическое сопровождение</w:t>
            </w:r>
          </w:p>
          <w:p w:rsidR="001A2D68" w:rsidRPr="006470E2" w:rsidRDefault="001A2D68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</w:p>
          <w:p w:rsidR="001A2D68" w:rsidRPr="006470E2" w:rsidRDefault="001A2D68" w:rsidP="00FD41EF">
            <w:pPr>
              <w:pStyle w:val="TableParagraph"/>
              <w:ind w:left="179" w:right="16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локадный хлеб»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рок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Блокадный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хлеб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«Человек и его манеры. </w:t>
            </w:r>
            <w:r w:rsidRPr="006470E2">
              <w:rPr>
                <w:sz w:val="24"/>
                <w:szCs w:val="24"/>
              </w:rPr>
              <w:t>Культура поведения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щежитие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патриотическая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 «Поклонимся великим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м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ам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4" w:type="dxa"/>
            <w:gridSpan w:val="3"/>
          </w:tcPr>
          <w:p w:rsidR="001A2D68" w:rsidRPr="00512995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845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1A2D68" w:rsidRPr="006470E2" w:rsidRDefault="001A2D68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 по тематике финансовой и правовой грамотности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8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возможностей получения дополнительного профессионального образования для обучающихся ПОО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Ресурсного центра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полнение разных видов работ при участии в проектах, программах, конкурсах, олимпиадах и т.п., в том числе в чемпионатах «Молодые профессионалы» по компетенции «Предпринимательство» и по другим компетенциям, связанным с финансовой грамотностью/предпринимательством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58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1A2D68" w:rsidRPr="006470E2" w:rsidRDefault="001A2D68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58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ервенство техникума по мини-футболу среди юношей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Гриппу нет!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16065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790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1A2D68" w:rsidRPr="006470E2" w:rsidRDefault="001A2D68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 урок «Баргузинский заповедник»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11 января – День заповедников и национальных парков, с 1997г.)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8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удовые субботники и десанты;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лагоустройство, оформление, озеленение учебных аудиторий, рекреаций, событийный дизайн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Преподаватель, мастер «Ландшафтный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дизайн»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16065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873"/>
        </w:trPr>
        <w:tc>
          <w:tcPr>
            <w:tcW w:w="2096" w:type="dxa"/>
            <w:gridSpan w:val="3"/>
            <w:vMerge w:val="restart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31" w:type="dxa"/>
            <w:gridSpan w:val="3"/>
            <w:vMerge w:val="restart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9" w:type="dxa"/>
            <w:gridSpan w:val="3"/>
            <w:vMerge w:val="restart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Индивидуальный </w:t>
            </w:r>
            <w:r w:rsidRPr="006470E2">
              <w:rPr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</w:rPr>
              <w:t>уровень</w:t>
            </w:r>
          </w:p>
        </w:tc>
        <w:tc>
          <w:tcPr>
            <w:tcW w:w="5594" w:type="dxa"/>
            <w:gridSpan w:val="3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30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лександр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ргеевич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рибоедова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эта</w:t>
            </w:r>
          </w:p>
        </w:tc>
        <w:tc>
          <w:tcPr>
            <w:tcW w:w="1309" w:type="dxa"/>
            <w:gridSpan w:val="2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5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7" w:type="dxa"/>
            <w:gridSpan w:val="2"/>
            <w:tcBorders>
              <w:bottom w:val="single" w:sz="4" w:space="0" w:color="000000"/>
            </w:tcBorders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1031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af0"/>
              <w:spacing w:before="1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65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нтона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ича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Чехова,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  <w:lang w:val="ru-RU"/>
              </w:rPr>
              <w:t>писателя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7</w:t>
            </w:r>
            <w:r w:rsidRPr="006470E2">
              <w:rPr>
                <w:spacing w:val="6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9)</w:t>
            </w:r>
            <w:r w:rsidRPr="006470E2">
              <w:rPr>
                <w:spacing w:val="6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7" w:type="dxa"/>
            <w:gridSpan w:val="2"/>
          </w:tcPr>
          <w:p w:rsidR="001A2D68" w:rsidRPr="00CF29F7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6"/>
        </w:trPr>
        <w:tc>
          <w:tcPr>
            <w:tcW w:w="16065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731"/>
        </w:trPr>
        <w:tc>
          <w:tcPr>
            <w:tcW w:w="2075" w:type="dxa"/>
            <w:gridSpan w:val="2"/>
          </w:tcPr>
          <w:p w:rsidR="001A2D68" w:rsidRPr="006470E2" w:rsidRDefault="001A2D68" w:rsidP="00FD41EF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1A2D68" w:rsidRPr="006470E2" w:rsidRDefault="001A2D68" w:rsidP="00FD41EF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1A2D68" w:rsidRPr="006470E2" w:rsidRDefault="001A2D68" w:rsidP="00FD41EF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71" w:type="dxa"/>
            <w:gridSpan w:val="5"/>
          </w:tcPr>
          <w:p w:rsidR="001A2D68" w:rsidRPr="006470E2" w:rsidRDefault="001A2D68" w:rsidP="00FD41EF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646" w:type="dxa"/>
            <w:gridSpan w:val="4"/>
          </w:tcPr>
          <w:p w:rsidR="001A2D68" w:rsidRPr="006470E2" w:rsidRDefault="001A2D68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ind w:left="58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41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ссийского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туденчества</w:t>
            </w:r>
          </w:p>
        </w:tc>
        <w:tc>
          <w:tcPr>
            <w:tcW w:w="1276" w:type="dxa"/>
          </w:tcPr>
          <w:p w:rsidR="001A2D68" w:rsidRPr="006470E2" w:rsidRDefault="001A2D68" w:rsidP="00FD41EF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5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общежития</w:t>
            </w:r>
          </w:p>
          <w:p w:rsidR="001A2D68" w:rsidRPr="006470E2" w:rsidRDefault="001A2D68" w:rsidP="00FD41EF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16065" w:type="dxa"/>
            <w:gridSpan w:val="18"/>
            <w:tcBorders>
              <w:bottom w:val="nil"/>
            </w:tcBorders>
            <w:shd w:val="clear" w:color="auto" w:fill="D9D9D9"/>
          </w:tcPr>
          <w:p w:rsidR="001A2D68" w:rsidRPr="0034784F" w:rsidRDefault="001A2D68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ФЕВРАЛ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A2D68" w:rsidRPr="0034784F" w:rsidTr="001A2D68">
        <w:trPr>
          <w:gridAfter w:val="1"/>
          <w:wAfter w:w="17" w:type="dxa"/>
          <w:trHeight w:val="772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1A2D68" w:rsidRPr="006470E2" w:rsidRDefault="001A2D68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94" w:type="dxa"/>
            <w:gridSpan w:val="3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57" w:type="dxa"/>
            <w:gridSpan w:val="2"/>
          </w:tcPr>
          <w:p w:rsidR="001A2D68" w:rsidRPr="00554D99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1A2D68" w:rsidRPr="006470E2" w:rsidRDefault="001A2D68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1A2D68" w:rsidRPr="006470E2" w:rsidRDefault="001A2D68" w:rsidP="00FD41EF">
            <w:pPr>
              <w:pStyle w:val="TableParagraph"/>
              <w:ind w:right="222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ая дистанционная олимпиада «У живого огня традиций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КТИНЗ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964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рия исторических квестов 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теллектуальных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гр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организатор, советник директора</w:t>
            </w:r>
          </w:p>
        </w:tc>
        <w:tc>
          <w:tcPr>
            <w:tcW w:w="1857" w:type="dxa"/>
            <w:gridSpan w:val="2"/>
          </w:tcPr>
          <w:p w:rsidR="001A2D68" w:rsidRPr="00C113FE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57" w:type="dxa"/>
            <w:gridSpan w:val="2"/>
          </w:tcPr>
          <w:p w:rsidR="001A2D68" w:rsidRPr="00CF29F7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ез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ока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авности».</w:t>
            </w:r>
          </w:p>
          <w:p w:rsidR="001A2D68" w:rsidRPr="006470E2" w:rsidRDefault="001A2D68" w:rsidP="00FD41EF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нкурс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чинений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1857" w:type="dxa"/>
            <w:gridSpan w:val="2"/>
          </w:tcPr>
          <w:p w:rsidR="001A2D68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7" w:type="dxa"/>
            <w:gridSpan w:val="2"/>
          </w:tcPr>
          <w:p w:rsidR="001A2D68" w:rsidRPr="00427A93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ГАПОУ РБ  </w:t>
            </w:r>
            <w:r w:rsidRPr="006470E2">
              <w:rPr>
                <w:sz w:val="24"/>
                <w:szCs w:val="24"/>
              </w:rPr>
              <w:lastRenderedPageBreak/>
              <w:t>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Рук.физ воспитания</w:t>
            </w:r>
          </w:p>
        </w:tc>
        <w:tc>
          <w:tcPr>
            <w:tcW w:w="1857" w:type="dxa"/>
            <w:gridSpan w:val="2"/>
          </w:tcPr>
          <w:p w:rsidR="001A2D68" w:rsidRPr="00427A93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оинской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лавы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ссии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ый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дного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зыка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1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 Русского яз и литературы</w:t>
            </w:r>
          </w:p>
        </w:tc>
        <w:tc>
          <w:tcPr>
            <w:tcW w:w="1857" w:type="dxa"/>
            <w:gridSpan w:val="2"/>
          </w:tcPr>
          <w:p w:rsidR="001A2D68" w:rsidRPr="00554D99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16065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510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 2.</w:t>
            </w:r>
          </w:p>
          <w:p w:rsidR="001A2D68" w:rsidRPr="006470E2" w:rsidRDefault="001A2D68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1A2D68" w:rsidRPr="006470E2" w:rsidRDefault="001A2D68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6.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   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ставление социального пас</w:t>
            </w:r>
            <w:r w:rsidRPr="006470E2">
              <w:rPr>
                <w:sz w:val="24"/>
                <w:szCs w:val="24"/>
              </w:rPr>
              <w:t>порта учреждения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прос «Жестокое обращение с несовершеннолетними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Административная и уголовная ответственность за совершенное правонарушение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16065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3.</w:t>
            </w:r>
          </w:p>
          <w:p w:rsidR="001A2D68" w:rsidRPr="006470E2" w:rsidRDefault="001A2D68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профессиональной карьеры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3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0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1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, прославляющие семейные династии, семейные традиции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актическая подготовка обучающихся на предприятиях и в мастерских ПОО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ские / ГАПОУ РБ «РМТ» и предприятия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стер ПО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8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и, экскурсии, круглые столы, конкурсы и т.д. по тематике финансовойи правовой грамотности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16065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8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1A2D68" w:rsidRPr="006470E2" w:rsidRDefault="001A2D68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Физическое и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здоровьесберегающее воспитание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lastRenderedPageBreak/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ый турнир по мини-футболу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«Памяти воинов-афганцев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ГБПОУ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«БРИ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рук.физ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воспитания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8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терактивное занятие «Я против наркотиков!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16065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471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1A2D68" w:rsidRPr="006470E2" w:rsidRDefault="001A2D68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color w:val="000000"/>
                <w:sz w:val="24"/>
                <w:szCs w:val="24"/>
                <w:lang w:val="ru-RU"/>
              </w:rPr>
              <w:t>Групповой Конкурс по проблемам экологии «Я помогаю Земле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16065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814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665" w:type="dxa"/>
            <w:gridSpan w:val="5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08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Виртуальная экскурсия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«Достопримечательности России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1088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  <w:gridSpan w:val="5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1A2D68" w:rsidRPr="006470E2" w:rsidRDefault="001A2D68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35</w:t>
            </w:r>
            <w:r w:rsidRPr="006470E2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иса</w:t>
            </w:r>
            <w:r w:rsidRPr="006470E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онидовича</w:t>
            </w:r>
            <w:r w:rsidRPr="006470E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стернака,</w:t>
            </w:r>
            <w:r w:rsidRPr="006470E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исателя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эта</w:t>
            </w:r>
          </w:p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2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1088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  <w:gridSpan w:val="5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80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ёдора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ёдоровича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шакова,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дмирал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мандующи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Черноморским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лотом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3</w:t>
            </w:r>
            <w:r w:rsidRPr="006470E2">
              <w:rPr>
                <w:spacing w:val="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4)</w:t>
            </w:r>
            <w:r w:rsidRPr="006470E2">
              <w:rPr>
                <w:spacing w:val="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6"/>
        </w:trPr>
        <w:tc>
          <w:tcPr>
            <w:tcW w:w="16065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926"/>
        </w:trPr>
        <w:tc>
          <w:tcPr>
            <w:tcW w:w="2132" w:type="dxa"/>
            <w:gridSpan w:val="4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1A2D68" w:rsidRPr="006470E2" w:rsidRDefault="001A2D68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1A2D68" w:rsidRPr="006470E2" w:rsidRDefault="001A2D68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708" w:type="dxa"/>
            <w:gridSpan w:val="6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41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76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6"/>
        </w:trPr>
        <w:tc>
          <w:tcPr>
            <w:tcW w:w="16065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742"/>
        </w:trPr>
        <w:tc>
          <w:tcPr>
            <w:tcW w:w="2132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1A2D68" w:rsidRPr="006470E2" w:rsidRDefault="001A2D68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2" w:type="dxa"/>
            <w:vMerge w:val="restart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708" w:type="dxa"/>
            <w:gridSpan w:val="6"/>
            <w:vMerge w:val="restart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41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color w:val="000000"/>
                <w:sz w:val="24"/>
                <w:szCs w:val="24"/>
              </w:rPr>
              <w:t>«Толерантность в современном мире»</w:t>
            </w:r>
          </w:p>
        </w:tc>
        <w:tc>
          <w:tcPr>
            <w:tcW w:w="1276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742"/>
        </w:trPr>
        <w:tc>
          <w:tcPr>
            <w:tcW w:w="2132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8" w:type="dxa"/>
            <w:gridSpan w:val="6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41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76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7" w:type="dxa"/>
            <w:gridSpan w:val="2"/>
          </w:tcPr>
          <w:p w:rsidR="001A2D68" w:rsidRPr="000A04F3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tcBorders>
              <w:bottom w:val="nil"/>
            </w:tcBorders>
            <w:shd w:val="clear" w:color="auto" w:fill="D9D9D9"/>
          </w:tcPr>
          <w:p w:rsidR="001A2D68" w:rsidRPr="00220C01" w:rsidRDefault="001A2D68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1A2D68" w:rsidRPr="0034784F" w:rsidTr="001A2D68">
        <w:trPr>
          <w:trHeight w:val="591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Название модуля</w:t>
            </w:r>
          </w:p>
          <w:p w:rsidR="001A2D68" w:rsidRPr="006470E2" w:rsidRDefault="001A2D68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 работы</w:t>
            </w:r>
          </w:p>
        </w:tc>
        <w:tc>
          <w:tcPr>
            <w:tcW w:w="5594" w:type="dxa"/>
            <w:gridSpan w:val="3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4" w:type="dxa"/>
            <w:gridSpan w:val="3"/>
          </w:tcPr>
          <w:p w:rsidR="001A2D68" w:rsidRPr="00151A99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1A2D68" w:rsidRPr="0034784F" w:rsidTr="001A2D68">
        <w:trPr>
          <w:trHeight w:val="936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1A2D68" w:rsidRPr="006470E2" w:rsidRDefault="001A2D68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936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X</w:t>
            </w:r>
            <w:r w:rsidRPr="006470E2">
              <w:rPr>
                <w:sz w:val="24"/>
                <w:szCs w:val="24"/>
                <w:lang w:val="ru-RU"/>
              </w:rPr>
              <w:t xml:space="preserve"> Всероссийский конкурс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енного</w:t>
            </w:r>
            <w:r w:rsidRPr="006470E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лаката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Родная</w:t>
            </w:r>
            <w:r w:rsidRPr="006470E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рмия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74" w:type="dxa"/>
            <w:gridSpan w:val="3"/>
          </w:tcPr>
          <w:p w:rsidR="001A2D68" w:rsidRPr="00672617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936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мастерской «Ландшафтный дизайн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4" w:type="dxa"/>
            <w:gridSpan w:val="3"/>
          </w:tcPr>
          <w:p w:rsidR="001A2D68" w:rsidRPr="005214EB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936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сероссийская историческая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ая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гр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«1</w:t>
            </w:r>
            <w:r w:rsidRPr="006470E2">
              <w:rPr>
                <w:spacing w:val="-5"/>
                <w:sz w:val="24"/>
                <w:szCs w:val="24"/>
              </w:rPr>
              <w:t> </w:t>
            </w:r>
            <w:r w:rsidRPr="006470E2">
              <w:rPr>
                <w:sz w:val="24"/>
                <w:szCs w:val="24"/>
              </w:rPr>
              <w:t>418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74" w:type="dxa"/>
            <w:gridSpan w:val="3"/>
          </w:tcPr>
          <w:p w:rsidR="001A2D68" w:rsidRPr="0031628A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1A99">
              <w:rPr>
                <w:i/>
                <w:u w:val="single"/>
              </w:rPr>
              <w:t>https://игра-1418.рф/</w:t>
            </w:r>
          </w:p>
        </w:tc>
      </w:tr>
      <w:tr w:rsidR="001A2D68" w:rsidRPr="0034784F" w:rsidTr="001A2D68">
        <w:trPr>
          <w:trHeight w:val="936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ссоединен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рыма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8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рта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74" w:type="dxa"/>
            <w:gridSpan w:val="3"/>
          </w:tcPr>
          <w:p w:rsidR="001A2D68" w:rsidRPr="0031628A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1A99">
              <w:rPr>
                <w:i/>
                <w:u w:val="single"/>
              </w:rPr>
              <w:t>https://игра-1418.рф/</w:t>
            </w: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1A2D68" w:rsidRPr="006470E2" w:rsidRDefault="001A2D68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1A2D68" w:rsidRPr="006470E2" w:rsidRDefault="001A2D68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af0"/>
              <w:tabs>
                <w:tab w:val="left" w:pos="5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Республиканская олимпиада по психологии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ГБОУ ВО БГУ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 психолог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Алкоголь – враг человечества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трессоустойчивость и эмоциональная саморегуляция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1147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1A2D68" w:rsidRPr="006470E2" w:rsidRDefault="001A2D68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</w:rPr>
              <w:lastRenderedPageBreak/>
              <w:t>10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 по правовому и ф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нансовому </w:t>
            </w:r>
            <w:r w:rsidRPr="006470E2">
              <w:rPr>
                <w:sz w:val="24"/>
                <w:szCs w:val="24"/>
                <w:lang w:val="ru-RU"/>
              </w:rPr>
              <w:t>просвещению обучающихся - олимпиада по финансовой грамотности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lastRenderedPageBreak/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Экскурсии, в том числе виртуальные, на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производство по профилю реализуемых профессий и специальностей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ГАПОУ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 xml:space="preserve">Мастер ПО и </w:t>
            </w:r>
            <w:r w:rsidRPr="006470E2">
              <w:rPr>
                <w:sz w:val="24"/>
                <w:szCs w:val="24"/>
              </w:rPr>
              <w:lastRenderedPageBreak/>
              <w:t>куратор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8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1A2D68" w:rsidRPr="006470E2" w:rsidRDefault="001A2D68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8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ора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8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А, ну ка, девочки!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7 марта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4" w:type="dxa"/>
            <w:gridSpan w:val="3"/>
          </w:tcPr>
          <w:p w:rsidR="001A2D68" w:rsidRPr="00D75BA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213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Туберкулез. Миф и реальность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ind w:left="213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503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1A2D68" w:rsidRPr="006470E2" w:rsidRDefault="001A2D68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 «Ненужную бумагу в нужное дело» (21 мая – Всемирный день лесов)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503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Походы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ых – больше, чем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утешествие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874" w:type="dxa"/>
            <w:gridSpan w:val="3"/>
          </w:tcPr>
          <w:p w:rsidR="001A2D68" w:rsidRPr="005B244B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16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Модуль 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tabs>
                <w:tab w:val="left" w:pos="381"/>
              </w:tabs>
              <w:ind w:left="142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Олимпиады по учебным дисциплинам и разделам профессионального модуля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776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tabs>
                <w:tab w:val="left" w:pos="381"/>
              </w:tabs>
              <w:ind w:left="142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«День Поэзии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776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tabs>
                <w:tab w:val="left" w:pos="381"/>
              </w:tabs>
              <w:ind w:left="142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10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а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ич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Ершова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исателя,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6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рта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4" w:type="dxa"/>
            <w:gridSpan w:val="3"/>
          </w:tcPr>
          <w:p w:rsidR="001A2D68" w:rsidRPr="00CF29F7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56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934"/>
        </w:trPr>
        <w:tc>
          <w:tcPr>
            <w:tcW w:w="2132" w:type="dxa"/>
            <w:gridSpan w:val="4"/>
          </w:tcPr>
          <w:p w:rsidR="001A2D68" w:rsidRPr="006470E2" w:rsidRDefault="001A2D68" w:rsidP="00FD41EF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1A2D68" w:rsidRPr="006470E2" w:rsidRDefault="001A2D68" w:rsidP="00FD41EF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1A2D68" w:rsidRPr="006470E2" w:rsidRDefault="001A2D68" w:rsidP="00FD41EF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2" w:type="dxa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6"/>
          </w:tcPr>
          <w:p w:rsidR="001A2D68" w:rsidRPr="006470E2" w:rsidRDefault="001A2D68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ind w:left="58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41" w:type="dxa"/>
            <w:gridSpan w:val="2"/>
          </w:tcPr>
          <w:p w:rsidR="001A2D68" w:rsidRPr="006470E2" w:rsidRDefault="001A2D68" w:rsidP="00FD41EF">
            <w:pPr>
              <w:pStyle w:val="TableParagraph"/>
              <w:ind w:left="58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ведение онлайн- конкурса на лучшее поздравление с праздником 8 марта.</w:t>
            </w:r>
          </w:p>
        </w:tc>
        <w:tc>
          <w:tcPr>
            <w:tcW w:w="1276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8 марта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 организато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-центр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tcBorders>
              <w:bottom w:val="nil"/>
            </w:tcBorders>
            <w:shd w:val="clear" w:color="auto" w:fill="D9D9D9"/>
          </w:tcPr>
          <w:p w:rsidR="001A2D68" w:rsidRPr="006470E2" w:rsidRDefault="001A2D68" w:rsidP="00FD41EF">
            <w:pPr>
              <w:pStyle w:val="TableParagraph"/>
              <w:tabs>
                <w:tab w:val="left" w:pos="3442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</w:t>
            </w:r>
            <w:r w:rsidRPr="006470E2">
              <w:rPr>
                <w:sz w:val="24"/>
                <w:szCs w:val="24"/>
              </w:rPr>
              <w:t>Ь</w:t>
            </w:r>
          </w:p>
        </w:tc>
      </w:tr>
      <w:tr w:rsidR="001A2D68" w:rsidRPr="0034784F" w:rsidTr="001A2D68">
        <w:trPr>
          <w:trHeight w:val="772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1A2D68" w:rsidRPr="006470E2" w:rsidRDefault="001A2D68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94" w:type="dxa"/>
            <w:gridSpan w:val="3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4" w:type="dxa"/>
            <w:gridSpan w:val="3"/>
          </w:tcPr>
          <w:p w:rsidR="001A2D68" w:rsidRPr="00151A99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1A2D68" w:rsidRPr="0034784F" w:rsidTr="001A2D68">
        <w:trPr>
          <w:trHeight w:val="645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1A2D68" w:rsidRPr="006470E2" w:rsidRDefault="001A2D68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ind w:left="58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4" w:type="dxa"/>
            <w:gridSpan w:val="3"/>
          </w:tcPr>
          <w:p w:rsidR="001A2D68" w:rsidRPr="00B31B59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51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2 апрел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651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Всероссийский день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бот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ника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и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ультуры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4" w:type="dxa"/>
            <w:gridSpan w:val="3"/>
          </w:tcPr>
          <w:p w:rsidR="001A2D68" w:rsidRPr="00587EFC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51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4" w:type="dxa"/>
            <w:gridSpan w:val="3"/>
          </w:tcPr>
          <w:p w:rsidR="001A2D68" w:rsidRPr="005214EB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51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ind w:left="143" w:right="126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мплекс памятных мероприят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чреждениях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бразования,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 культуры в День еди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йствий в память о геноциде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ветского народа нацистами и их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обниками в годы Велико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енн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41-1945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годов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пре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1874" w:type="dxa"/>
            <w:gridSpan w:val="3"/>
          </w:tcPr>
          <w:p w:rsidR="001A2D68" w:rsidRPr="00512995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51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</w:t>
            </w:r>
          </w:p>
        </w:tc>
        <w:tc>
          <w:tcPr>
            <w:tcW w:w="1874" w:type="dxa"/>
            <w:gridSpan w:val="3"/>
          </w:tcPr>
          <w:p w:rsidR="001A2D68" w:rsidRPr="0046620D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40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1A2D68" w:rsidRPr="006470E2" w:rsidRDefault="001A2D68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1A2D68" w:rsidRPr="006470E2" w:rsidRDefault="001A2D68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Правила поведения в общественных местах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Анкетирование «Диагностика суицидального поведения Г.С. Айзенка».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1A2D68" w:rsidRPr="006470E2" w:rsidRDefault="001A2D68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оссийский отборочный чемпионат WorldSkills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 спец. дисц.и мастера ПО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астие в проведении /посещение территориальных ярмарок вакансий, учебных и рабочих мест ипр.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директора по УПР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41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ещение конкурсов профессионального мастерства, тематических выставок по профессиям  в музеях, выставочных залах очно/вертуально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 и преп. спец. дисциплин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8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1A2D68" w:rsidRPr="006470E2" w:rsidRDefault="001A2D68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8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ое наркотестирование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клещевого энцефалита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мирны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доровья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</w:t>
            </w:r>
            <w:r w:rsidRPr="006470E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удь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  <w:lang w:val="ru-RU"/>
              </w:rPr>
              <w:t>здоров!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7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 Рук.физ воспитания</w:t>
            </w:r>
          </w:p>
        </w:tc>
        <w:tc>
          <w:tcPr>
            <w:tcW w:w="1874" w:type="dxa"/>
            <w:gridSpan w:val="3"/>
          </w:tcPr>
          <w:p w:rsidR="001A2D68" w:rsidRPr="0031628A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723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1A2D68" w:rsidRPr="006470E2" w:rsidRDefault="001A2D68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Чистый поселок» - субботник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22 апреля – Всемирный день Земли, с 1990г. в России)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Экологии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8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Трудовые субботники и десанты. Работа студентов по благоустройству, оформлению, озеленению учебных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аудиторий, рекреаций, событийный дизайн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 xml:space="preserve">ГАПОУ РБ </w:t>
            </w:r>
            <w:r w:rsidRPr="006470E2">
              <w:rPr>
                <w:sz w:val="24"/>
                <w:szCs w:val="24"/>
              </w:rPr>
              <w:lastRenderedPageBreak/>
              <w:t>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lastRenderedPageBreak/>
              <w:t>Преподаватель, мастер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930"/>
        </w:trPr>
        <w:tc>
          <w:tcPr>
            <w:tcW w:w="2096" w:type="dxa"/>
            <w:gridSpan w:val="3"/>
            <w:vMerge w:val="restart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31" w:type="dxa"/>
            <w:gridSpan w:val="3"/>
            <w:vMerge w:val="restart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9" w:type="dxa"/>
            <w:gridSpan w:val="3"/>
            <w:vMerge w:val="restart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55</w:t>
            </w:r>
            <w:r w:rsidRPr="006470E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ениамина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овича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менова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ян-Шанского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ографа</w:t>
            </w:r>
          </w:p>
          <w:p w:rsidR="001A2D68" w:rsidRPr="006470E2" w:rsidRDefault="001A2D68" w:rsidP="00FD41EF">
            <w:pPr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gridSpan w:val="2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8</w:t>
            </w:r>
            <w:r w:rsidRPr="006470E2">
              <w:rPr>
                <w:spacing w:val="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РБ «РМТ»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4" w:type="dxa"/>
            <w:gridSpan w:val="3"/>
            <w:tcBorders>
              <w:bottom w:val="single" w:sz="4" w:space="0" w:color="000000"/>
            </w:tcBorders>
          </w:tcPr>
          <w:p w:rsidR="001A2D68" w:rsidRPr="00490C41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865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2E0499" w:rsidRDefault="001A2D68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2E0499">
              <w:rPr>
                <w:sz w:val="24"/>
                <w:szCs w:val="24"/>
                <w:lang w:val="ru-RU"/>
              </w:rPr>
              <w:t>185</w:t>
            </w:r>
            <w:r w:rsidRPr="002E0499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лет</w:t>
            </w:r>
            <w:r w:rsidRPr="002E049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со</w:t>
            </w:r>
            <w:r w:rsidRPr="002E0499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дня</w:t>
            </w:r>
            <w:r w:rsidRPr="002E0499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рождения</w:t>
            </w:r>
            <w:r w:rsidRPr="002E0499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Петра</w:t>
            </w:r>
            <w:r w:rsidRPr="002E0499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Ильича</w:t>
            </w:r>
            <w:r w:rsidRPr="002E0499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Чайковского,</w:t>
            </w:r>
            <w:r w:rsidRPr="002E0499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русского</w:t>
            </w:r>
            <w:r w:rsidRPr="002E049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композитора</w:t>
            </w:r>
          </w:p>
          <w:p w:rsidR="001A2D68" w:rsidRPr="006470E2" w:rsidRDefault="001A2D68" w:rsidP="00FD41EF">
            <w:pPr>
              <w:tabs>
                <w:tab w:val="left" w:pos="283"/>
              </w:tabs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5</w:t>
            </w:r>
            <w:r w:rsidRPr="006470E2">
              <w:rPr>
                <w:spacing w:val="1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  <w:r w:rsidRPr="006470E2">
              <w:rPr>
                <w:spacing w:val="1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7</w:t>
            </w:r>
            <w:r w:rsidRPr="006470E2">
              <w:rPr>
                <w:spacing w:val="1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)</w:t>
            </w:r>
          </w:p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РБ «РМТ»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4" w:type="dxa"/>
            <w:gridSpan w:val="3"/>
          </w:tcPr>
          <w:p w:rsidR="001A2D68" w:rsidRPr="00B9338B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6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337"/>
        </w:trPr>
        <w:tc>
          <w:tcPr>
            <w:tcW w:w="2132" w:type="dxa"/>
            <w:gridSpan w:val="4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1A2D68" w:rsidRPr="006470E2" w:rsidRDefault="001A2D68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1A2D68" w:rsidRPr="006470E2" w:rsidRDefault="001A2D68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708" w:type="dxa"/>
            <w:gridSpan w:val="6"/>
          </w:tcPr>
          <w:p w:rsidR="001A2D68" w:rsidRPr="006470E2" w:rsidRDefault="001A2D68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41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Флешмоб «#Я_Гагарин»</w:t>
            </w:r>
          </w:p>
        </w:tc>
        <w:tc>
          <w:tcPr>
            <w:tcW w:w="1276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 апрел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884"/>
        </w:trPr>
        <w:tc>
          <w:tcPr>
            <w:tcW w:w="2132" w:type="dxa"/>
            <w:gridSpan w:val="4"/>
          </w:tcPr>
          <w:p w:rsidR="001A2D68" w:rsidRPr="006470E2" w:rsidRDefault="001A2D68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1A2D68" w:rsidRPr="006470E2" w:rsidRDefault="001A2D68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2" w:type="dxa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708" w:type="dxa"/>
            <w:gridSpan w:val="6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41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Экстремизм антисоциальное явление»</w:t>
            </w:r>
          </w:p>
        </w:tc>
        <w:tc>
          <w:tcPr>
            <w:tcW w:w="1276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tcBorders>
              <w:bottom w:val="nil"/>
            </w:tcBorders>
            <w:shd w:val="clear" w:color="auto" w:fill="D9D9D9"/>
          </w:tcPr>
          <w:p w:rsidR="001A2D68" w:rsidRPr="0034784F" w:rsidRDefault="001A2D68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АЙ </w:t>
            </w:r>
          </w:p>
        </w:tc>
      </w:tr>
      <w:tr w:rsidR="001A2D68" w:rsidRPr="0034784F" w:rsidTr="001A2D68">
        <w:trPr>
          <w:trHeight w:val="772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1A2D68" w:rsidRPr="006470E2" w:rsidRDefault="001A2D68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665" w:type="dxa"/>
            <w:gridSpan w:val="5"/>
          </w:tcPr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</w:t>
            </w:r>
          </w:p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5508" w:type="dxa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4" w:type="dxa"/>
            <w:gridSpan w:val="3"/>
          </w:tcPr>
          <w:p w:rsidR="001A2D68" w:rsidRPr="00490C41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1A2D68" w:rsidRPr="0034784F" w:rsidTr="001A2D68">
        <w:trPr>
          <w:trHeight w:val="651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1A2D68" w:rsidRPr="006470E2" w:rsidRDefault="001A2D68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665" w:type="dxa"/>
            <w:gridSpan w:val="5"/>
            <w:vMerge w:val="restart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08" w:type="dxa"/>
          </w:tcPr>
          <w:p w:rsidR="001A2D68" w:rsidRPr="002E0499" w:rsidRDefault="001A2D68" w:rsidP="00FD41EF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  <w:lang w:val="ru-RU"/>
              </w:rPr>
            </w:pPr>
            <w:r w:rsidRPr="002E0499">
              <w:rPr>
                <w:sz w:val="24"/>
                <w:szCs w:val="24"/>
                <w:lang w:val="ru-RU"/>
              </w:rPr>
              <w:t>Всероссийский</w:t>
            </w:r>
            <w:r w:rsidRPr="002E04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урок</w:t>
            </w:r>
            <w:r w:rsidRPr="002E04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памяти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Георгиевск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т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–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имвол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инск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лавы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51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1A2D68" w:rsidRPr="006470E2" w:rsidRDefault="001A2D68" w:rsidP="00FD41EF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аздник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есны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Труда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651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1A2D68" w:rsidRPr="006470E2" w:rsidRDefault="001A2D68" w:rsidP="00FD41EF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кция «Всероссийский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убботник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651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1A2D68" w:rsidRPr="002E0499" w:rsidRDefault="001A2D68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2E0499">
              <w:rPr>
                <w:sz w:val="24"/>
                <w:szCs w:val="24"/>
                <w:lang w:val="ru-RU"/>
              </w:rPr>
              <w:t>Проект</w:t>
            </w:r>
            <w:r w:rsidRPr="002E04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«Без</w:t>
            </w:r>
            <w:r w:rsidRPr="002E04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срока</w:t>
            </w:r>
            <w:r w:rsidRPr="002E04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давности».</w:t>
            </w:r>
          </w:p>
          <w:p w:rsidR="001A2D68" w:rsidRPr="002E0499" w:rsidRDefault="001A2D68" w:rsidP="00FD41EF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2E0499">
              <w:rPr>
                <w:sz w:val="24"/>
                <w:szCs w:val="24"/>
                <w:lang w:val="ru-RU"/>
              </w:rPr>
              <w:t>Всероссийский</w:t>
            </w:r>
            <w:r w:rsidRPr="002E049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конкурс</w:t>
            </w:r>
            <w:r w:rsidRPr="002E049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0499">
              <w:rPr>
                <w:sz w:val="24"/>
                <w:szCs w:val="24"/>
                <w:lang w:val="ru-RU"/>
              </w:rPr>
              <w:t>сочинений</w:t>
            </w:r>
          </w:p>
          <w:p w:rsidR="001A2D68" w:rsidRPr="006470E2" w:rsidRDefault="001A2D68" w:rsidP="00FD41EF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рус.яз</w:t>
            </w:r>
          </w:p>
        </w:tc>
        <w:tc>
          <w:tcPr>
            <w:tcW w:w="1874" w:type="dxa"/>
            <w:gridSpan w:val="3"/>
          </w:tcPr>
          <w:p w:rsidR="001A2D68" w:rsidRPr="00302DCE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559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559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Победы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ГАПОУ РБ </w:t>
            </w:r>
            <w:r w:rsidRPr="006470E2">
              <w:rPr>
                <w:sz w:val="24"/>
                <w:szCs w:val="24"/>
              </w:rPr>
              <w:lastRenderedPageBreak/>
              <w:t>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Руководитель ОБЗР</w:t>
            </w:r>
          </w:p>
        </w:tc>
        <w:tc>
          <w:tcPr>
            <w:tcW w:w="1874" w:type="dxa"/>
            <w:gridSpan w:val="3"/>
          </w:tcPr>
          <w:p w:rsidR="001A2D68" w:rsidRPr="00302DCE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559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1A2D68" w:rsidRPr="006470E2" w:rsidRDefault="001A2D68" w:rsidP="00FD41EF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Окна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4" w:type="dxa"/>
            <w:gridSpan w:val="3"/>
          </w:tcPr>
          <w:p w:rsidR="001A2D68" w:rsidRPr="00602099" w:rsidRDefault="001A2D68" w:rsidP="00FD41EF">
            <w:pPr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559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1A2D68" w:rsidRPr="006470E2" w:rsidRDefault="001A2D68" w:rsidP="00FD41EF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Свеч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амяти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4" w:type="dxa"/>
            <w:gridSpan w:val="3"/>
          </w:tcPr>
          <w:p w:rsidR="001A2D68" w:rsidRPr="00602099" w:rsidRDefault="001A2D68" w:rsidP="00FD41EF">
            <w:pPr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559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1A2D68" w:rsidRPr="006470E2" w:rsidRDefault="001A2D68" w:rsidP="00FD41EF">
            <w:pPr>
              <w:pStyle w:val="TableParagraph"/>
              <w:spacing w:line="249" w:lineRule="exact"/>
              <w:ind w:left="178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оенно-патриотическая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гра</w:t>
            </w:r>
          </w:p>
          <w:p w:rsidR="001A2D68" w:rsidRPr="006470E2" w:rsidRDefault="001A2D68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арница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2.0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559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  <w:gridSpan w:val="5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08" w:type="dxa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Георгиевская лента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514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1A2D68" w:rsidRPr="006470E2" w:rsidRDefault="001A2D68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1A2D68" w:rsidRPr="006470E2" w:rsidRDefault="001A2D68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рганизация летнего отдыха студентов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ный блок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Cs/>
                <w:sz w:val="24"/>
                <w:szCs w:val="24"/>
                <w:lang w:val="ru-RU"/>
              </w:rPr>
              <w:t>Беседа «Преступления против половой неприкосновенности и половой свободы личности, совершенные в отношении несовершеннолетних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, педагог - психолог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845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1A2D68" w:rsidRPr="006470E2" w:rsidRDefault="001A2D68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ни / недели правовой и финансовой грамотности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16082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58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1A2D68" w:rsidRPr="006470E2" w:rsidRDefault="001A2D68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671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Тематическая беседа «Клещевой энцефалит и его последствия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 xml:space="preserve">ГАПОУ РБ </w:t>
            </w:r>
            <w:r w:rsidRPr="006470E2">
              <w:rPr>
                <w:sz w:val="24"/>
                <w:szCs w:val="24"/>
              </w:rPr>
              <w:lastRenderedPageBreak/>
              <w:t>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ед.сестра</w:t>
            </w:r>
          </w:p>
        </w:tc>
        <w:tc>
          <w:tcPr>
            <w:tcW w:w="1874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16065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505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1A2D68" w:rsidRPr="006470E2" w:rsidRDefault="001A2D68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Сломанная сигарета»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31 мая – Всемирный день без табака, с 1998г.)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психолог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8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ы по экологии на темы: «Моя квартира как экологическая среда», «Тайна воды, которую мы пьем»,«Экологический паспорт техникума» и др.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16065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777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Конкурс видео - презентаций: «Моя безопасность в социальной сети»</w:t>
            </w:r>
          </w:p>
          <w:p w:rsidR="001A2D68" w:rsidRPr="006470E2" w:rsidRDefault="001A2D68" w:rsidP="00FD41EF">
            <w:pPr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информатики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777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«Общероссийский день библиотек»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7" w:type="dxa"/>
            <w:gridSpan w:val="2"/>
          </w:tcPr>
          <w:p w:rsidR="001A2D68" w:rsidRPr="00CA18CE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777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85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едота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вановича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Шубина,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кульптора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8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Медиацентр</w:t>
            </w:r>
          </w:p>
        </w:tc>
        <w:tc>
          <w:tcPr>
            <w:tcW w:w="1857" w:type="dxa"/>
            <w:gridSpan w:val="2"/>
          </w:tcPr>
          <w:p w:rsidR="001A2D68" w:rsidRPr="00B9338B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6"/>
        </w:trPr>
        <w:tc>
          <w:tcPr>
            <w:tcW w:w="16065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944"/>
        </w:trPr>
        <w:tc>
          <w:tcPr>
            <w:tcW w:w="2013" w:type="dxa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1A2D68" w:rsidRPr="006470E2" w:rsidRDefault="001A2D68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1A2D68" w:rsidRPr="006470E2" w:rsidRDefault="001A2D68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71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46" w:type="dxa"/>
            <w:gridSpan w:val="5"/>
          </w:tcPr>
          <w:p w:rsidR="001A2D68" w:rsidRPr="006470E2" w:rsidRDefault="001A2D68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603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нкурс военных песен, посвященный Дню Победы</w:t>
            </w:r>
          </w:p>
        </w:tc>
        <w:tc>
          <w:tcPr>
            <w:tcW w:w="1276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7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57"/>
        </w:trPr>
        <w:tc>
          <w:tcPr>
            <w:tcW w:w="16065" w:type="dxa"/>
            <w:gridSpan w:val="18"/>
            <w:tcBorders>
              <w:bottom w:val="nil"/>
            </w:tcBorders>
            <w:shd w:val="clear" w:color="auto" w:fill="D9D9D9"/>
          </w:tcPr>
          <w:p w:rsidR="001A2D68" w:rsidRPr="0034784F" w:rsidRDefault="001A2D68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ИЮН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A2D68" w:rsidRPr="006470E2" w:rsidTr="001A2D68">
        <w:trPr>
          <w:gridAfter w:val="1"/>
          <w:wAfter w:w="17" w:type="dxa"/>
          <w:trHeight w:val="772"/>
        </w:trPr>
        <w:tc>
          <w:tcPr>
            <w:tcW w:w="2096" w:type="dxa"/>
            <w:gridSpan w:val="3"/>
          </w:tcPr>
          <w:p w:rsidR="001A2D68" w:rsidRPr="006470E2" w:rsidRDefault="001A2D68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1A2D68" w:rsidRPr="006470E2" w:rsidRDefault="001A2D68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31" w:type="dxa"/>
            <w:gridSpan w:val="3"/>
          </w:tcPr>
          <w:p w:rsidR="001A2D68" w:rsidRPr="006470E2" w:rsidRDefault="001A2D68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94" w:type="dxa"/>
            <w:gridSpan w:val="3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57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1A2D68" w:rsidRPr="006470E2" w:rsidTr="001A2D68">
        <w:trPr>
          <w:gridAfter w:val="1"/>
          <w:wAfter w:w="17" w:type="dxa"/>
          <w:trHeight w:val="337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1A2D68" w:rsidRPr="006470E2" w:rsidRDefault="001A2D68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 Руководитель ОБЗР</w:t>
            </w:r>
          </w:p>
        </w:tc>
        <w:tc>
          <w:tcPr>
            <w:tcW w:w="1857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6470E2" w:rsidTr="001A2D68">
        <w:trPr>
          <w:gridAfter w:val="1"/>
          <w:wAfter w:w="17" w:type="dxa"/>
          <w:trHeight w:val="898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России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7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6470E2" w:rsidTr="001A2D68">
        <w:trPr>
          <w:gridAfter w:val="1"/>
          <w:wAfter w:w="17" w:type="dxa"/>
          <w:trHeight w:val="779"/>
        </w:trPr>
        <w:tc>
          <w:tcPr>
            <w:tcW w:w="2096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памяти и скорби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 июня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Медиацентра</w:t>
            </w:r>
          </w:p>
        </w:tc>
        <w:tc>
          <w:tcPr>
            <w:tcW w:w="1857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6470E2" w:rsidTr="001A2D68">
        <w:trPr>
          <w:gridAfter w:val="1"/>
          <w:wAfter w:w="17" w:type="dxa"/>
          <w:trHeight w:val="257"/>
        </w:trPr>
        <w:tc>
          <w:tcPr>
            <w:tcW w:w="16065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6470E2" w:rsidTr="001A2D68">
        <w:trPr>
          <w:gridAfter w:val="1"/>
          <w:wAfter w:w="17" w:type="dxa"/>
          <w:trHeight w:val="967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1A2D68" w:rsidRPr="006470E2" w:rsidRDefault="001A2D68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1A2D68" w:rsidRPr="006470E2" w:rsidRDefault="001A2D68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857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6470E2" w:rsidTr="001A2D68">
        <w:trPr>
          <w:gridAfter w:val="1"/>
          <w:wAfter w:w="17" w:type="dxa"/>
          <w:trHeight w:val="257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бщетехникумовское собрание.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 техникума</w:t>
            </w:r>
          </w:p>
        </w:tc>
        <w:tc>
          <w:tcPr>
            <w:tcW w:w="1857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6470E2" w:rsidTr="001A2D68">
        <w:trPr>
          <w:gridAfter w:val="1"/>
          <w:wAfter w:w="17" w:type="dxa"/>
          <w:trHeight w:val="257"/>
        </w:trPr>
        <w:tc>
          <w:tcPr>
            <w:tcW w:w="16065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6470E2" w:rsidTr="001A2D68">
        <w:trPr>
          <w:gridAfter w:val="1"/>
          <w:wAfter w:w="17" w:type="dxa"/>
          <w:trHeight w:val="258"/>
        </w:trPr>
        <w:tc>
          <w:tcPr>
            <w:tcW w:w="2096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1A2D68" w:rsidRPr="006470E2" w:rsidRDefault="001A2D68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3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7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6470E2" w:rsidTr="001A2D68">
        <w:trPr>
          <w:gridAfter w:val="1"/>
          <w:wAfter w:w="17" w:type="dxa"/>
          <w:trHeight w:val="258"/>
        </w:trPr>
        <w:tc>
          <w:tcPr>
            <w:tcW w:w="2096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4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9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4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7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A2D68" w:rsidRPr="00312173" w:rsidRDefault="001A2D68" w:rsidP="00F00DA5">
      <w:pPr>
        <w:pStyle w:val="af0"/>
        <w:spacing w:line="276" w:lineRule="auto"/>
        <w:ind w:right="108"/>
      </w:pPr>
    </w:p>
    <w:tbl>
      <w:tblPr>
        <w:tblStyle w:val="TableNormal"/>
        <w:tblpPr w:leftFromText="180" w:rightFromText="180" w:vertAnchor="text" w:horzAnchor="margin" w:tblpX="147" w:tblpY="214"/>
        <w:tblW w:w="16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61"/>
        <w:gridCol w:w="851"/>
        <w:gridCol w:w="17"/>
        <w:gridCol w:w="1542"/>
        <w:gridCol w:w="33"/>
        <w:gridCol w:w="5500"/>
        <w:gridCol w:w="1417"/>
        <w:gridCol w:w="992"/>
        <w:gridCol w:w="1701"/>
        <w:gridCol w:w="1985"/>
      </w:tblGrid>
      <w:tr w:rsidR="001A2D68" w:rsidRPr="006470E2" w:rsidTr="00F00DA5">
        <w:trPr>
          <w:trHeight w:val="321"/>
        </w:trPr>
        <w:tc>
          <w:tcPr>
            <w:tcW w:w="2066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2"/>
          </w:tcPr>
          <w:p w:rsidR="001A2D68" w:rsidRPr="006470E2" w:rsidRDefault="001A2D68" w:rsidP="001A2D68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00" w:type="dxa"/>
          </w:tcPr>
          <w:p w:rsidR="001A2D68" w:rsidRPr="006470E2" w:rsidRDefault="001A2D68" w:rsidP="001A2D68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pacing w:val="-1"/>
                <w:sz w:val="24"/>
                <w:szCs w:val="24"/>
                <w:lang w:val="ru-RU"/>
              </w:rPr>
              <w:t xml:space="preserve">Индивидуальные </w:t>
            </w:r>
            <w:r w:rsidRPr="006470E2">
              <w:rPr>
                <w:sz w:val="24"/>
                <w:szCs w:val="24"/>
                <w:lang w:val="ru-RU"/>
              </w:rPr>
              <w:t>беседы с обучающимися на темы:</w:t>
            </w:r>
          </w:p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Личная гигиена подростов», «Здоровое питание»</w:t>
            </w:r>
          </w:p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1701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985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6470E2" w:rsidTr="001A2D68">
        <w:trPr>
          <w:trHeight w:val="321"/>
        </w:trPr>
        <w:tc>
          <w:tcPr>
            <w:tcW w:w="16165" w:type="dxa"/>
            <w:gridSpan w:val="11"/>
            <w:shd w:val="clear" w:color="auto" w:fill="E4E4E4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6470E2" w:rsidTr="00F00DA5">
        <w:trPr>
          <w:trHeight w:val="1216"/>
        </w:trPr>
        <w:tc>
          <w:tcPr>
            <w:tcW w:w="2066" w:type="dxa"/>
          </w:tcPr>
          <w:p w:rsidR="001A2D68" w:rsidRPr="006470E2" w:rsidRDefault="001A2D68" w:rsidP="001A2D68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1A2D68" w:rsidRPr="006470E2" w:rsidRDefault="001A2D68" w:rsidP="001A2D68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1A2D68" w:rsidRPr="006470E2" w:rsidRDefault="001A2D68" w:rsidP="001A2D68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2"/>
          </w:tcPr>
          <w:p w:rsidR="001A2D68" w:rsidRPr="006470E2" w:rsidRDefault="001A2D68" w:rsidP="001A2D68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00" w:type="dxa"/>
          </w:tcPr>
          <w:p w:rsidR="001A2D68" w:rsidRPr="006470E2" w:rsidRDefault="001A2D68" w:rsidP="001A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Зеленый поселок»- озеленение территории техникума</w:t>
            </w:r>
          </w:p>
          <w:p w:rsidR="001A2D68" w:rsidRPr="006470E2" w:rsidRDefault="001A2D68" w:rsidP="001A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 июня – Всемирный день охраны окружающей среды, с 1972г.; День эколога, с 2007г.)</w:t>
            </w:r>
          </w:p>
        </w:tc>
        <w:tc>
          <w:tcPr>
            <w:tcW w:w="1417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5 июня</w:t>
            </w:r>
          </w:p>
        </w:tc>
        <w:tc>
          <w:tcPr>
            <w:tcW w:w="992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1A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  <w:p w:rsidR="001A2D68" w:rsidRPr="006470E2" w:rsidRDefault="001A2D68" w:rsidP="001A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985" w:type="dxa"/>
          </w:tcPr>
          <w:p w:rsidR="001A2D68" w:rsidRPr="006470E2" w:rsidRDefault="001A2D68" w:rsidP="001A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2D68" w:rsidRPr="006470E2" w:rsidTr="001A2D68">
        <w:trPr>
          <w:trHeight w:val="321"/>
        </w:trPr>
        <w:tc>
          <w:tcPr>
            <w:tcW w:w="16165" w:type="dxa"/>
            <w:gridSpan w:val="11"/>
            <w:shd w:val="clear" w:color="auto" w:fill="E4E4E4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6470E2" w:rsidTr="00F00DA5">
        <w:trPr>
          <w:trHeight w:val="323"/>
        </w:trPr>
        <w:tc>
          <w:tcPr>
            <w:tcW w:w="2066" w:type="dxa"/>
          </w:tcPr>
          <w:p w:rsidR="001A2D68" w:rsidRPr="006470E2" w:rsidRDefault="001A2D68" w:rsidP="001A2D68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1A2D68" w:rsidRPr="006470E2" w:rsidRDefault="001A2D68" w:rsidP="001A2D68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1A2D68" w:rsidRPr="006470E2" w:rsidRDefault="001A2D68" w:rsidP="001A2D68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1A2D68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2"/>
          </w:tcPr>
          <w:p w:rsidR="001A2D68" w:rsidRPr="006470E2" w:rsidRDefault="001A2D68" w:rsidP="001A2D68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1A2D68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00" w:type="dxa"/>
          </w:tcPr>
          <w:p w:rsidR="001A2D68" w:rsidRPr="006470E2" w:rsidRDefault="001A2D68" w:rsidP="001A2D68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иктант «Победы».</w:t>
            </w:r>
          </w:p>
        </w:tc>
        <w:tc>
          <w:tcPr>
            <w:tcW w:w="1417" w:type="dxa"/>
          </w:tcPr>
          <w:p w:rsidR="001A2D68" w:rsidRPr="006470E2" w:rsidRDefault="001A2D68" w:rsidP="001A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1A2D68" w:rsidRPr="006470E2" w:rsidRDefault="001A2D68" w:rsidP="001A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985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6470E2" w:rsidTr="00F00DA5">
        <w:trPr>
          <w:trHeight w:val="323"/>
        </w:trPr>
        <w:tc>
          <w:tcPr>
            <w:tcW w:w="2066" w:type="dxa"/>
          </w:tcPr>
          <w:p w:rsidR="001A2D68" w:rsidRPr="006470E2" w:rsidRDefault="001A2D68" w:rsidP="001A2D68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1A2D68" w:rsidRPr="006470E2" w:rsidRDefault="001A2D68" w:rsidP="001A2D68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A2D68" w:rsidRPr="006470E2" w:rsidRDefault="001A2D68" w:rsidP="001A2D68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</w:tcPr>
          <w:p w:rsidR="001A2D68" w:rsidRPr="006470E2" w:rsidRDefault="001A2D68" w:rsidP="001A2D68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сероссийская премия «Премия</w:t>
            </w:r>
            <w:r w:rsidRPr="006470E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ервых»</w:t>
            </w:r>
          </w:p>
        </w:tc>
        <w:tc>
          <w:tcPr>
            <w:tcW w:w="1417" w:type="dxa"/>
          </w:tcPr>
          <w:p w:rsidR="001A2D68" w:rsidRPr="006470E2" w:rsidRDefault="001A2D68" w:rsidP="001A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1A2D68" w:rsidRPr="006470E2" w:rsidRDefault="001A2D68" w:rsidP="001A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985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6470E2" w:rsidTr="00F00DA5">
        <w:trPr>
          <w:trHeight w:val="323"/>
        </w:trPr>
        <w:tc>
          <w:tcPr>
            <w:tcW w:w="2066" w:type="dxa"/>
          </w:tcPr>
          <w:p w:rsidR="001A2D68" w:rsidRPr="006470E2" w:rsidRDefault="001A2D68" w:rsidP="001A2D68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1A2D68" w:rsidRPr="006470E2" w:rsidRDefault="001A2D68" w:rsidP="001A2D68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A2D68" w:rsidRPr="006470E2" w:rsidRDefault="001A2D68" w:rsidP="001A2D68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5500" w:type="dxa"/>
          </w:tcPr>
          <w:p w:rsidR="001A2D68" w:rsidRPr="006470E2" w:rsidRDefault="001A2D68" w:rsidP="001A2D68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«Большая</w:t>
            </w:r>
            <w:r w:rsidRPr="006470E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еремена»</w:t>
            </w:r>
          </w:p>
        </w:tc>
        <w:tc>
          <w:tcPr>
            <w:tcW w:w="1417" w:type="dxa"/>
          </w:tcPr>
          <w:p w:rsidR="001A2D68" w:rsidRPr="006470E2" w:rsidRDefault="001A2D68" w:rsidP="001A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1A2D68" w:rsidRPr="006470E2" w:rsidRDefault="001A2D68" w:rsidP="001A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985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6470E2" w:rsidTr="001A2D68">
        <w:trPr>
          <w:trHeight w:val="320"/>
        </w:trPr>
        <w:tc>
          <w:tcPr>
            <w:tcW w:w="16165" w:type="dxa"/>
            <w:gridSpan w:val="11"/>
            <w:shd w:val="clear" w:color="auto" w:fill="E4E4E4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6470E2" w:rsidTr="00F00DA5">
        <w:trPr>
          <w:trHeight w:val="1263"/>
        </w:trPr>
        <w:tc>
          <w:tcPr>
            <w:tcW w:w="2127" w:type="dxa"/>
            <w:gridSpan w:val="2"/>
          </w:tcPr>
          <w:p w:rsidR="001A2D68" w:rsidRPr="006470E2" w:rsidRDefault="001A2D68" w:rsidP="001A2D68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1A2D68" w:rsidRPr="006470E2" w:rsidRDefault="001A2D68" w:rsidP="001A2D68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1A2D68" w:rsidRPr="006470E2" w:rsidRDefault="001A2D68" w:rsidP="001A2D68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1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1A2D68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59" w:type="dxa"/>
            <w:gridSpan w:val="2"/>
          </w:tcPr>
          <w:p w:rsidR="001A2D68" w:rsidRPr="006470E2" w:rsidRDefault="001A2D68" w:rsidP="001A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2D68" w:rsidRPr="006470E2" w:rsidRDefault="001A2D68" w:rsidP="001A2D68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1A2D68" w:rsidRPr="006470E2" w:rsidRDefault="001A2D68" w:rsidP="001A2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33" w:type="dxa"/>
            <w:gridSpan w:val="2"/>
          </w:tcPr>
          <w:p w:rsidR="001A2D68" w:rsidRPr="006470E2" w:rsidRDefault="001A2D68" w:rsidP="001A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417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1A2D68" w:rsidRPr="006470E2" w:rsidRDefault="001A2D68" w:rsidP="001A2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985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6470E2" w:rsidTr="001A2D68">
        <w:trPr>
          <w:trHeight w:val="263"/>
        </w:trPr>
        <w:tc>
          <w:tcPr>
            <w:tcW w:w="16165" w:type="dxa"/>
            <w:gridSpan w:val="11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6470E2" w:rsidTr="00F00DA5">
        <w:trPr>
          <w:trHeight w:val="1263"/>
        </w:trPr>
        <w:tc>
          <w:tcPr>
            <w:tcW w:w="2127" w:type="dxa"/>
            <w:gridSpan w:val="2"/>
          </w:tcPr>
          <w:p w:rsidR="001A2D68" w:rsidRPr="006470E2" w:rsidRDefault="001A2D68" w:rsidP="001A2D68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1A2D68" w:rsidRPr="006470E2" w:rsidRDefault="001A2D68" w:rsidP="001A2D68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1" w:type="dxa"/>
          </w:tcPr>
          <w:p w:rsidR="001A2D68" w:rsidRPr="006470E2" w:rsidRDefault="001A2D68" w:rsidP="001A2D68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1A2D68" w:rsidRPr="006470E2" w:rsidRDefault="001A2D68" w:rsidP="001A2D68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59" w:type="dxa"/>
            <w:gridSpan w:val="2"/>
          </w:tcPr>
          <w:p w:rsidR="001A2D68" w:rsidRPr="006470E2" w:rsidRDefault="001A2D68" w:rsidP="001A2D68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33" w:type="dxa"/>
            <w:gridSpan w:val="2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амяти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корби</w:t>
            </w:r>
          </w:p>
        </w:tc>
        <w:tc>
          <w:tcPr>
            <w:tcW w:w="1417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2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985" w:type="dxa"/>
          </w:tcPr>
          <w:p w:rsidR="001A2D68" w:rsidRPr="006470E2" w:rsidRDefault="001A2D68" w:rsidP="001A2D6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320"/>
        </w:trPr>
        <w:tc>
          <w:tcPr>
            <w:tcW w:w="16165" w:type="dxa"/>
            <w:gridSpan w:val="11"/>
            <w:shd w:val="clear" w:color="auto" w:fill="E4E4E4"/>
          </w:tcPr>
          <w:p w:rsidR="001A2D68" w:rsidRPr="0034784F" w:rsidRDefault="001A2D68" w:rsidP="001A2D6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12173" w:rsidRPr="00312173" w:rsidRDefault="00312173" w:rsidP="00312173">
      <w:pPr>
        <w:pStyle w:val="af0"/>
        <w:spacing w:line="276" w:lineRule="auto"/>
        <w:ind w:right="108"/>
        <w:jc w:val="right"/>
      </w:pPr>
    </w:p>
    <w:p w:rsidR="00312173" w:rsidRPr="00312173" w:rsidRDefault="00312173" w:rsidP="00312173">
      <w:pPr>
        <w:pStyle w:val="af0"/>
        <w:spacing w:line="276" w:lineRule="auto"/>
        <w:ind w:right="108"/>
        <w:jc w:val="right"/>
      </w:pPr>
    </w:p>
    <w:p w:rsidR="00583C7E" w:rsidRDefault="00583C7E" w:rsidP="00312173">
      <w:pPr>
        <w:pStyle w:val="11"/>
        <w:spacing w:line="276" w:lineRule="auto"/>
        <w:jc w:val="center"/>
        <w:rPr>
          <w:sz w:val="24"/>
          <w:szCs w:val="24"/>
        </w:rPr>
        <w:sectPr w:rsidR="00583C7E" w:rsidSect="001A2D68">
          <w:pgSz w:w="16838" w:h="11906" w:orient="landscape"/>
          <w:pgMar w:top="284" w:right="425" w:bottom="284" w:left="284" w:header="709" w:footer="709" w:gutter="0"/>
          <w:cols w:space="708"/>
          <w:docGrid w:linePitch="360"/>
        </w:sectPr>
      </w:pPr>
    </w:p>
    <w:p w:rsidR="001A2D68" w:rsidRDefault="001A2D68" w:rsidP="00312173">
      <w:pPr>
        <w:pStyle w:val="11"/>
        <w:spacing w:line="276" w:lineRule="auto"/>
        <w:jc w:val="center"/>
        <w:rPr>
          <w:sz w:val="24"/>
          <w:szCs w:val="24"/>
        </w:rPr>
        <w:sectPr w:rsidR="001A2D68" w:rsidSect="001A2D68">
          <w:pgSz w:w="11906" w:h="16838"/>
          <w:pgMar w:top="284" w:right="284" w:bottom="425" w:left="284" w:header="709" w:footer="709" w:gutter="0"/>
          <w:cols w:space="708"/>
          <w:docGrid w:linePitch="360"/>
        </w:sectPr>
      </w:pPr>
      <w:r w:rsidRPr="001A2D68">
        <w:rPr>
          <w:noProof/>
          <w:sz w:val="24"/>
          <w:szCs w:val="24"/>
        </w:rPr>
        <w:lastRenderedPageBreak/>
        <w:drawing>
          <wp:inline distT="0" distB="0" distL="0" distR="0">
            <wp:extent cx="6733683" cy="9265416"/>
            <wp:effectExtent l="19050" t="0" r="0" b="0"/>
            <wp:docPr id="16" name="Рисунок 4" descr="C:\Users\klass-5\Pictures\2024-09-24 пп\п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ass-5\Pictures\2024-09-24 пп\пп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273" cy="9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173" w:rsidRPr="00312173" w:rsidRDefault="00312173" w:rsidP="00312173">
      <w:pPr>
        <w:pStyle w:val="11"/>
        <w:spacing w:line="276" w:lineRule="auto"/>
        <w:jc w:val="center"/>
        <w:rPr>
          <w:sz w:val="24"/>
          <w:szCs w:val="24"/>
        </w:rPr>
      </w:pPr>
    </w:p>
    <w:p w:rsidR="00312173" w:rsidRPr="00312173" w:rsidRDefault="00312173" w:rsidP="00312173">
      <w:pPr>
        <w:pStyle w:val="11"/>
        <w:spacing w:line="276" w:lineRule="auto"/>
        <w:jc w:val="center"/>
        <w:rPr>
          <w:sz w:val="24"/>
          <w:szCs w:val="24"/>
        </w:rPr>
      </w:pPr>
    </w:p>
    <w:p w:rsidR="00312173" w:rsidRPr="00312173" w:rsidRDefault="00312173" w:rsidP="00312173">
      <w:pPr>
        <w:pStyle w:val="11"/>
        <w:spacing w:line="276" w:lineRule="auto"/>
        <w:jc w:val="center"/>
        <w:rPr>
          <w:sz w:val="24"/>
          <w:szCs w:val="24"/>
        </w:rPr>
      </w:pPr>
    </w:p>
    <w:p w:rsidR="00312173" w:rsidRPr="00312173" w:rsidRDefault="00312173" w:rsidP="00312173">
      <w:pPr>
        <w:pStyle w:val="11"/>
        <w:spacing w:line="276" w:lineRule="auto"/>
        <w:jc w:val="center"/>
        <w:rPr>
          <w:sz w:val="24"/>
          <w:szCs w:val="24"/>
        </w:rPr>
      </w:pPr>
    </w:p>
    <w:p w:rsidR="00312173" w:rsidRPr="00312173" w:rsidRDefault="00312173" w:rsidP="00312173">
      <w:pPr>
        <w:pStyle w:val="11"/>
        <w:spacing w:line="276" w:lineRule="auto"/>
        <w:jc w:val="center"/>
        <w:rPr>
          <w:sz w:val="24"/>
          <w:szCs w:val="24"/>
        </w:rPr>
      </w:pPr>
    </w:p>
    <w:tbl>
      <w:tblPr>
        <w:tblStyle w:val="TableNormal"/>
        <w:tblW w:w="3156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922"/>
        <w:gridCol w:w="21"/>
        <w:gridCol w:w="36"/>
        <w:gridCol w:w="893"/>
        <w:gridCol w:w="19"/>
        <w:gridCol w:w="80"/>
        <w:gridCol w:w="1417"/>
        <w:gridCol w:w="59"/>
        <w:gridCol w:w="86"/>
        <w:gridCol w:w="5379"/>
        <w:gridCol w:w="107"/>
        <w:gridCol w:w="6"/>
        <w:gridCol w:w="27"/>
        <w:gridCol w:w="1285"/>
        <w:gridCol w:w="6"/>
        <w:gridCol w:w="992"/>
        <w:gridCol w:w="1701"/>
        <w:gridCol w:w="1698"/>
        <w:gridCol w:w="15"/>
        <w:gridCol w:w="72"/>
        <w:gridCol w:w="1641"/>
        <w:gridCol w:w="1445"/>
        <w:gridCol w:w="268"/>
        <w:gridCol w:w="1713"/>
        <w:gridCol w:w="1177"/>
        <w:gridCol w:w="536"/>
        <w:gridCol w:w="1713"/>
        <w:gridCol w:w="909"/>
        <w:gridCol w:w="804"/>
        <w:gridCol w:w="2354"/>
        <w:gridCol w:w="3158"/>
      </w:tblGrid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bottom w:val="nil"/>
            </w:tcBorders>
            <w:shd w:val="clear" w:color="auto" w:fill="D9D9D9"/>
          </w:tcPr>
          <w:p w:rsidR="001A2D68" w:rsidRPr="0034784F" w:rsidRDefault="001A2D68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</w:rPr>
              <w:t>СЕН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A2D68" w:rsidRPr="0034784F" w:rsidTr="00FD41EF">
        <w:trPr>
          <w:gridAfter w:val="11"/>
          <w:wAfter w:w="15718" w:type="dxa"/>
          <w:trHeight w:val="966"/>
        </w:trPr>
        <w:tc>
          <w:tcPr>
            <w:tcW w:w="1973" w:type="dxa"/>
            <w:gridSpan w:val="3"/>
          </w:tcPr>
          <w:p w:rsidR="001A2D68" w:rsidRPr="006470E2" w:rsidRDefault="001A2D68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1A2D68" w:rsidRPr="006470E2" w:rsidRDefault="001A2D68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1A2D68" w:rsidRPr="006470E2" w:rsidRDefault="001A2D68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85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1A2D68" w:rsidRPr="0034784F" w:rsidTr="00FD41EF">
        <w:trPr>
          <w:gridAfter w:val="11"/>
          <w:wAfter w:w="15718" w:type="dxa"/>
          <w:trHeight w:val="679"/>
        </w:trPr>
        <w:tc>
          <w:tcPr>
            <w:tcW w:w="1973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1A2D68" w:rsidRPr="006470E2" w:rsidRDefault="001A2D68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реподаватель физ воспитан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“Мир без терроризма” мероприятие, посвященное памяти жертв террор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4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езопасность детей»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Эвакуация в дневное и ночное время)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конкурс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нание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Лектор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A2D68" w:rsidRPr="006470E2" w:rsidRDefault="001A2D68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тодический кабинет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конча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тор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иров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A2D68" w:rsidRPr="006470E2" w:rsidRDefault="001A2D68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идарности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ьбе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рроризмом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A2D68" w:rsidRPr="006470E2" w:rsidRDefault="001A2D68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A2D68" w:rsidRPr="006470E2" w:rsidRDefault="001A2D68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1A2D68" w:rsidRPr="006470E2" w:rsidRDefault="001A2D68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1A2D68" w:rsidRPr="008D0852" w:rsidRDefault="001A2D68" w:rsidP="00FD41EF">
            <w:pPr>
              <w:pStyle w:val="a5"/>
              <w:numPr>
                <w:ilvl w:val="0"/>
                <w:numId w:val="84"/>
              </w:numPr>
              <w:tabs>
                <w:tab w:val="left" w:pos="363"/>
              </w:tabs>
              <w:adjustRightInd/>
              <w:spacing w:line="276" w:lineRule="auto"/>
              <w:ind w:left="112" w:right="112" w:firstLine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День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соединения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онец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еспублики,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уганской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 Республики, Запорожской области и Херсонской области с Российс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Федерацией</w:t>
            </w:r>
          </w:p>
          <w:p w:rsidR="001A2D68" w:rsidRPr="006470E2" w:rsidRDefault="001A2D68" w:rsidP="00FD41EF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A2D68" w:rsidRPr="006470E2" w:rsidRDefault="001A2D68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1A2D68" w:rsidRPr="006470E2" w:rsidRDefault="001A2D68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Цикл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еурочных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нятий «Разговор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ажном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1A2D68" w:rsidRPr="008D0852" w:rsidRDefault="001A2D68" w:rsidP="00FD41EF">
            <w:pPr>
              <w:pStyle w:val="TableParagraph"/>
              <w:ind w:left="129" w:right="114" w:hanging="3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 даты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алендарного</w:t>
            </w:r>
            <w:r w:rsidRPr="008D08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лана</w:t>
            </w:r>
            <w:r w:rsidRPr="008D085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питательной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650"/>
        </w:trPr>
        <w:tc>
          <w:tcPr>
            <w:tcW w:w="1973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1A2D68" w:rsidRPr="006470E2" w:rsidRDefault="001A2D68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1A2D68" w:rsidRPr="006470E2" w:rsidRDefault="001A2D68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иагностическая работа по созданию банка данных обучающихся с девиантным поведением (Группа риска)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, предрасположенных к творческой деятельности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Сбор информации об обучающихся, находящихся под опекой, относящихся к категории с детьми-сиротами и обучающимися из числа таковых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-2 неделя месяца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85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1210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Организационно-психологические тренинги в группах нового набора, направленные на формирование коллектива, выявление актива, лидеров.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условий и особенностей проживания в общежитии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 воспит общежития</w:t>
            </w:r>
          </w:p>
        </w:tc>
        <w:tc>
          <w:tcPr>
            <w:tcW w:w="1785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1A2D68" w:rsidRPr="008D0852" w:rsidRDefault="001A2D68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фориентационный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марафон</w:t>
            </w:r>
          </w:p>
          <w:p w:rsidR="001A2D68" w:rsidRPr="006470E2" w:rsidRDefault="001A2D68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Построй свой путь в мир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сихологии»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 склонных к насилию, шовинизму, нацизму и экстремизму, при выявлении таковых информировать компетентные органы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</w:t>
            </w:r>
          </w:p>
        </w:tc>
        <w:tc>
          <w:tcPr>
            <w:tcW w:w="1785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 xml:space="preserve">Тренинг </w:t>
            </w:r>
            <w:r w:rsidRPr="006470E2">
              <w:rPr>
                <w:sz w:val="24"/>
                <w:szCs w:val="24"/>
                <w:lang w:val="ru-RU"/>
              </w:rPr>
              <w:t>«Снежный ком». Знакомство со студентами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I</w:t>
            </w:r>
            <w:r w:rsidRPr="006470E2">
              <w:rPr>
                <w:sz w:val="24"/>
                <w:szCs w:val="24"/>
                <w:lang w:val="ru-RU"/>
              </w:rPr>
              <w:t xml:space="preserve"> Курса. Информационный час «Проживи свою жизнь красиво»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Как вести себя, если тебе угрожают, шантажируют, вымогают деньги»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677"/>
        </w:trPr>
        <w:tc>
          <w:tcPr>
            <w:tcW w:w="1943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1A2D68" w:rsidRPr="006470E2" w:rsidRDefault="001A2D68" w:rsidP="00FD41EF">
            <w:pPr>
              <w:pStyle w:val="TableParagraph"/>
              <w:ind w:left="146" w:right="133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55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гриппа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ечение студентов в спортивные секции.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знакомств.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житие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яя эстафета по группам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сен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н-Удэ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2"/>
          <w:wBefore w:w="30" w:type="dxa"/>
          <w:wAfter w:w="5512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1A2D68" w:rsidRPr="009A242A" w:rsidRDefault="001A2D68" w:rsidP="00FD41EF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1A2D68" w:rsidRPr="009A242A" w:rsidRDefault="001A2D68" w:rsidP="00FD41EF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1A2D68" w:rsidRPr="009A242A" w:rsidRDefault="001A2D68" w:rsidP="00FD41EF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1A2D68" w:rsidRPr="009A242A" w:rsidRDefault="001A2D68" w:rsidP="00FD41EF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4784F">
              <w:rPr>
                <w:sz w:val="24"/>
                <w:szCs w:val="24"/>
                <w:lang w:val="ru-RU"/>
              </w:rPr>
              <w:t>Мед.сестра</w:t>
            </w: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777"/>
        </w:trPr>
        <w:tc>
          <w:tcPr>
            <w:tcW w:w="1943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1A2D68" w:rsidRPr="006470E2" w:rsidRDefault="001A2D68" w:rsidP="00FD41EF">
            <w:pPr>
              <w:pStyle w:val="TableParagraph"/>
              <w:ind w:left="172" w:right="157"/>
              <w:jc w:val="center"/>
              <w:rPr>
                <w:b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ледняя суббота сентября - Всемирная акция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Очистим планету от мусора»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, волонтеры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влечение обучающихся в волонтерскую экологическую деятельность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55"/>
        </w:trPr>
        <w:tc>
          <w:tcPr>
            <w:tcW w:w="15749" w:type="dxa"/>
            <w:gridSpan w:val="19"/>
            <w:tcBorders>
              <w:top w:val="nil"/>
            </w:tcBorders>
            <w:shd w:val="clear" w:color="auto" w:fill="D9D9D9" w:themeFill="background1" w:themeFillShade="D9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 w:val="restart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6. Интеллектуально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02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09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1849</w:t>
            </w:r>
            <w:r w:rsidRPr="006470E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)</w:t>
            </w:r>
            <w:r w:rsidRPr="006470E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175</w:t>
            </w:r>
            <w:r w:rsidRPr="006470E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вана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овича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а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октор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едицинских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ого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и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ауреата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обелевско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емии</w:t>
            </w:r>
          </w:p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4</w:t>
            </w:r>
            <w:r w:rsidRPr="006470E2">
              <w:rPr>
                <w:spacing w:val="1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6)</w:t>
            </w:r>
            <w:r w:rsidRPr="006470E2">
              <w:rPr>
                <w:spacing w:val="1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85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ригория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лександровича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тёмкина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 государственного деятеля</w:t>
            </w:r>
          </w:p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4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</w:t>
            </w:r>
            <w:r w:rsidRPr="006470E2">
              <w:rPr>
                <w:sz w:val="24"/>
                <w:szCs w:val="24"/>
              </w:rPr>
              <w:t>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789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-австрийских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ск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ажении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и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ыннике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2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ероической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бороны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вастополя</w:t>
            </w:r>
          </w:p>
          <w:p w:rsidR="001A2D68" w:rsidRPr="006470E2" w:rsidRDefault="001A2D68" w:rsidP="00FD41EF">
            <w:pPr>
              <w:pStyle w:val="af0"/>
              <w:spacing w:before="11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af0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3(25)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9</w:t>
            </w:r>
            <w:r w:rsidRPr="006470E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ска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В.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орова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и</w:t>
            </w:r>
            <w:r w:rsidRPr="006470E2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итый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пы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1)</w:t>
            </w:r>
            <w:r w:rsidRPr="006470E2">
              <w:rPr>
                <w:spacing w:val="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5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  со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сновани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сесоюзного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сударственного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ститута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инематографи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мен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.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.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асимова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33"/>
        </w:trPr>
        <w:tc>
          <w:tcPr>
            <w:tcW w:w="15749" w:type="dxa"/>
            <w:gridSpan w:val="19"/>
            <w:shd w:val="clear" w:color="auto" w:fill="E4E4E4"/>
          </w:tcPr>
          <w:p w:rsidR="001A2D68" w:rsidRPr="006470E2" w:rsidRDefault="001A2D68" w:rsidP="00FD41EF">
            <w:pPr>
              <w:widowControl/>
              <w:autoSpaceDE/>
              <w:autoSpaceDN/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661"/>
        </w:trPr>
        <w:tc>
          <w:tcPr>
            <w:tcW w:w="1922" w:type="dxa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7.</w:t>
            </w:r>
          </w:p>
          <w:p w:rsidR="001A2D68" w:rsidRPr="006470E2" w:rsidRDefault="001A2D68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творческих</w:t>
            </w:r>
          </w:p>
          <w:p w:rsidR="001A2D68" w:rsidRPr="006470E2" w:rsidRDefault="001A2D68" w:rsidP="00FD41EF">
            <w:pPr>
              <w:pStyle w:val="TableParagraph"/>
              <w:ind w:left="35" w:right="24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969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01.</w:t>
            </w:r>
          </w:p>
        </w:tc>
        <w:tc>
          <w:tcPr>
            <w:tcW w:w="1497" w:type="dxa"/>
            <w:gridSpan w:val="2"/>
            <w:vMerge w:val="restart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64" w:type="dxa"/>
            <w:gridSpan w:val="6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аздник «День знаний». Линейка.</w:t>
            </w:r>
          </w:p>
        </w:tc>
        <w:tc>
          <w:tcPr>
            <w:tcW w:w="128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накомство студентов нового набора с работой библиотеки техникума</w:t>
            </w:r>
          </w:p>
        </w:tc>
        <w:tc>
          <w:tcPr>
            <w:tcW w:w="128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2-10.</w:t>
            </w:r>
            <w:r w:rsidRPr="006470E2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влечение студентов нового набора в кружки, секции</w:t>
            </w:r>
          </w:p>
        </w:tc>
        <w:tc>
          <w:tcPr>
            <w:tcW w:w="1285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новление стендов достижений студентов в учебе, спорте, художественной самодеятельности, общественной жизни.</w:t>
            </w:r>
          </w:p>
        </w:tc>
        <w:tc>
          <w:tcPr>
            <w:tcW w:w="1285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1A2D68" w:rsidRPr="008D0852" w:rsidRDefault="001A2D68" w:rsidP="00FD41EF">
            <w:pPr>
              <w:pStyle w:val="TableParagraph"/>
              <w:ind w:left="266" w:right="249" w:hanging="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 чемпионат по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>студенческому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>самоуправлению</w:t>
            </w:r>
          </w:p>
          <w:p w:rsidR="001A2D68" w:rsidRPr="008D085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«Команда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РОФИ»</w:t>
            </w:r>
          </w:p>
        </w:tc>
        <w:tc>
          <w:tcPr>
            <w:tcW w:w="128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священие в студенты</w:t>
            </w:r>
          </w:p>
        </w:tc>
        <w:tc>
          <w:tcPr>
            <w:tcW w:w="128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стиваль «Золотая осень»</w:t>
            </w:r>
          </w:p>
        </w:tc>
        <w:tc>
          <w:tcPr>
            <w:tcW w:w="128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tcBorders>
              <w:bottom w:val="nil"/>
            </w:tcBorders>
            <w:shd w:val="clear" w:color="auto" w:fill="D9D9D9"/>
          </w:tcPr>
          <w:p w:rsidR="001A2D68" w:rsidRPr="0034784F" w:rsidRDefault="001A2D68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ОК</w:t>
            </w:r>
            <w:r w:rsidRPr="0034784F">
              <w:rPr>
                <w:b/>
                <w:sz w:val="24"/>
                <w:szCs w:val="24"/>
              </w:rPr>
              <w:t>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966"/>
        </w:trPr>
        <w:tc>
          <w:tcPr>
            <w:tcW w:w="1943" w:type="dxa"/>
            <w:gridSpan w:val="2"/>
          </w:tcPr>
          <w:p w:rsidR="001A2D68" w:rsidRPr="006470E2" w:rsidRDefault="001A2D68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1A2D68" w:rsidRPr="006470E2" w:rsidRDefault="001A2D68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1A2D68" w:rsidRPr="006470E2" w:rsidRDefault="001A2D68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8" w:type="dxa"/>
            <w:gridSpan w:val="4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тветствен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ый</w:t>
            </w:r>
          </w:p>
        </w:tc>
        <w:tc>
          <w:tcPr>
            <w:tcW w:w="1713" w:type="dxa"/>
            <w:gridSpan w:val="2"/>
          </w:tcPr>
          <w:p w:rsidR="001A2D68" w:rsidRPr="008F1888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846"/>
        </w:trPr>
        <w:tc>
          <w:tcPr>
            <w:tcW w:w="1943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1A2D68" w:rsidRPr="006470E2" w:rsidRDefault="001A2D68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енировочные действия персонала и учащихся в случае террористического акта.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йствия работников организации при вооруженном нападении на объект (территорию) и обнаружении после нейтрализации нарушителя размещенного в здании или на территории взрывного устройства. (алгоритм действий)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13" w:type="dxa"/>
            <w:gridSpan w:val="2"/>
          </w:tcPr>
          <w:p w:rsidR="001A2D68" w:rsidRPr="00C37F0E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студенче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лимпиа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ике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Семья: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Центр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имания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а»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713" w:type="dxa"/>
            <w:gridSpan w:val="2"/>
          </w:tcPr>
          <w:p w:rsidR="001A2D68" w:rsidRPr="00C113FE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81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ый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жилых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людей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713" w:type="dxa"/>
            <w:gridSpan w:val="2"/>
          </w:tcPr>
          <w:p w:rsidR="001A2D68" w:rsidRPr="00AD3EA9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, Рук.физ воспитания</w:t>
            </w:r>
          </w:p>
        </w:tc>
        <w:tc>
          <w:tcPr>
            <w:tcW w:w="1713" w:type="dxa"/>
            <w:gridSpan w:val="2"/>
          </w:tcPr>
          <w:p w:rsidR="001A2D68" w:rsidRPr="005214EB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799"/>
        </w:trPr>
        <w:tc>
          <w:tcPr>
            <w:tcW w:w="1943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1A2D68" w:rsidRPr="006470E2" w:rsidRDefault="001A2D68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1A2D68" w:rsidRPr="006470E2" w:rsidRDefault="001A2D68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циально-психологического тестирования (СПТ)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. педагог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1A2D68" w:rsidRPr="008D085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8D085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1A2D68" w:rsidRPr="008D085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нкетирование «Адаптация первокурсников»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sz w:val="24"/>
                <w:szCs w:val="24"/>
              </w:rPr>
              <w:t>«Комендантский час»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Что мы знаем о наркотиках»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сестра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плоченность в коллективе»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Информационный час «Проживи свою жизнь красиво»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1981"/>
        </w:trPr>
        <w:tc>
          <w:tcPr>
            <w:tcW w:w="1943" w:type="dxa"/>
            <w:gridSpan w:val="2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1A2D68" w:rsidRPr="006470E2" w:rsidRDefault="001A2D68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лассный час: «Значение профессионального выбора в дальнейшей жизни»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1A2D68" w:rsidRPr="006470E2" w:rsidRDefault="001A2D68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знавательная игра-конкурс «Первая доврачебная помощь»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ача норм ГТО совместно с филиалами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988"/>
        </w:trPr>
        <w:tc>
          <w:tcPr>
            <w:tcW w:w="1943" w:type="dxa"/>
            <w:gridSpan w:val="2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1A2D68" w:rsidRPr="006470E2" w:rsidRDefault="001A2D68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28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492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Style w:val="12"/>
                <w:rFonts w:eastAsiaTheme="minorHAnsi"/>
              </w:rPr>
              <w:t>Акция «День отказа от курения»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6. Интеллектуальное воспитание</w:t>
            </w:r>
          </w:p>
        </w:tc>
        <w:tc>
          <w:tcPr>
            <w:tcW w:w="1028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02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09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562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492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 «Вверх по лестнице жизни»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1A2D68" w:rsidRPr="008D0852" w:rsidRDefault="001A2D68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150</w:t>
            </w:r>
            <w:r w:rsidRPr="008D085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иколая</w:t>
            </w:r>
            <w:r w:rsidRPr="008D085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стантиновича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ериха,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усского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художника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 философа</w:t>
            </w:r>
          </w:p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70E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1A2D68" w:rsidRPr="006470E2" w:rsidRDefault="001A2D68" w:rsidP="00FD41EF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ила</w:t>
            </w:r>
            <w:r w:rsidRPr="006470E2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ьевича</w:t>
            </w:r>
            <w:r w:rsidRPr="006470E2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рмонтова,</w:t>
            </w:r>
            <w:r w:rsidRPr="006470E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</w:t>
            </w:r>
          </w:p>
          <w:p w:rsidR="001A2D68" w:rsidRPr="006470E2" w:rsidRDefault="001A2D68" w:rsidP="00FD41EF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 поэта</w:t>
            </w:r>
          </w:p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1A2D68" w:rsidRPr="006470E2" w:rsidRDefault="001A2D68" w:rsidP="00FD41EF">
            <w:pPr>
              <w:tabs>
                <w:tab w:val="left" w:pos="410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ича</w:t>
            </w:r>
            <w:r w:rsidRPr="006470E2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итана,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ого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ора</w:t>
            </w:r>
          </w:p>
          <w:p w:rsidR="001A2D68" w:rsidRPr="006470E2" w:rsidRDefault="001A2D68" w:rsidP="00FD41EF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ок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1A2D68" w:rsidRPr="008D0852" w:rsidRDefault="001A2D68" w:rsidP="00FD41EF">
            <w:pPr>
              <w:pStyle w:val="a5"/>
              <w:numPr>
                <w:ilvl w:val="0"/>
                <w:numId w:val="85"/>
              </w:numPr>
              <w:tabs>
                <w:tab w:val="left" w:pos="325"/>
              </w:tabs>
              <w:adjustRightInd/>
              <w:ind w:hanging="213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270</w:t>
            </w:r>
            <w:r w:rsidRPr="008D08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авла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I</w:t>
            </w:r>
            <w:r w:rsidRPr="008D0852">
              <w:rPr>
                <w:sz w:val="24"/>
                <w:szCs w:val="24"/>
                <w:lang w:val="ru-RU"/>
              </w:rPr>
              <w:t>,</w:t>
            </w:r>
            <w:r w:rsidRPr="008D085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ссийского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мператора</w:t>
            </w:r>
          </w:p>
          <w:p w:rsidR="001A2D68" w:rsidRPr="006470E2" w:rsidRDefault="001A2D68" w:rsidP="00FD41EF">
            <w:pPr>
              <w:tabs>
                <w:tab w:val="left" w:pos="410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759"/>
        </w:trPr>
        <w:tc>
          <w:tcPr>
            <w:tcW w:w="19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о</w:t>
            </w:r>
            <w:r w:rsidRPr="006470E2">
              <w:rPr>
                <w:sz w:val="24"/>
                <w:szCs w:val="24"/>
              </w:rPr>
              <w:t>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1A2D68" w:rsidRPr="006470E2" w:rsidRDefault="001A2D68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1A2D68" w:rsidRPr="006470E2" w:rsidRDefault="001A2D68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92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62" w:type="dxa"/>
            <w:gridSpan w:val="3"/>
            <w:vMerge w:val="restart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Среднего профессионального образования</w:t>
            </w:r>
          </w:p>
        </w:tc>
        <w:tc>
          <w:tcPr>
            <w:tcW w:w="1425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-5 ок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7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79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талантов «Зажигай» для 1 и 2 курса</w:t>
            </w:r>
          </w:p>
        </w:tc>
        <w:tc>
          <w:tcPr>
            <w:tcW w:w="1425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wBefore w:w="3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gridSpan w:val="3"/>
          </w:tcPr>
          <w:p w:rsidR="001A2D68" w:rsidRPr="0034784F" w:rsidRDefault="001A2D68" w:rsidP="00FD41EF"/>
        </w:tc>
        <w:tc>
          <w:tcPr>
            <w:tcW w:w="3158" w:type="dxa"/>
            <w:gridSpan w:val="3"/>
          </w:tcPr>
          <w:p w:rsidR="001A2D68" w:rsidRPr="0034784F" w:rsidRDefault="001A2D68" w:rsidP="00FD41EF"/>
        </w:tc>
        <w:tc>
          <w:tcPr>
            <w:tcW w:w="3158" w:type="dxa"/>
            <w:gridSpan w:val="3"/>
          </w:tcPr>
          <w:p w:rsidR="001A2D68" w:rsidRPr="0034784F" w:rsidRDefault="001A2D68" w:rsidP="00FD41EF"/>
        </w:tc>
        <w:tc>
          <w:tcPr>
            <w:tcW w:w="3158" w:type="dxa"/>
            <w:gridSpan w:val="2"/>
          </w:tcPr>
          <w:p w:rsidR="001A2D68" w:rsidRPr="0034784F" w:rsidRDefault="001A2D68" w:rsidP="00FD41EF"/>
        </w:tc>
        <w:tc>
          <w:tcPr>
            <w:tcW w:w="3158" w:type="dxa"/>
          </w:tcPr>
          <w:p w:rsidR="001A2D68" w:rsidRPr="0034784F" w:rsidRDefault="001A2D68" w:rsidP="00FD41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1413"/>
        </w:trPr>
        <w:tc>
          <w:tcPr>
            <w:tcW w:w="19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1A2D68" w:rsidRPr="006470E2" w:rsidRDefault="001A2D68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92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62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1A2D68" w:rsidRPr="006470E2" w:rsidRDefault="001A2D68" w:rsidP="00FD41EF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: «Поклон земной Вам, ветераны» (поздравление ветеранов на дому и в техникуме, посвященное Дню пожилого человека и Дню учителя</w:t>
            </w:r>
          </w:p>
        </w:tc>
        <w:tc>
          <w:tcPr>
            <w:tcW w:w="1425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978"/>
        </w:trPr>
        <w:tc>
          <w:tcPr>
            <w:tcW w:w="19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1A2D68" w:rsidRPr="006470E2" w:rsidRDefault="001A2D68" w:rsidP="00FD41EF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</w:p>
        </w:tc>
        <w:tc>
          <w:tcPr>
            <w:tcW w:w="1425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tcBorders>
              <w:bottom w:val="nil"/>
            </w:tcBorders>
            <w:shd w:val="clear" w:color="auto" w:fill="D9D9D9"/>
          </w:tcPr>
          <w:p w:rsidR="001A2D68" w:rsidRPr="0034784F" w:rsidRDefault="001A2D68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НО</w:t>
            </w:r>
            <w:r w:rsidRPr="0034784F">
              <w:rPr>
                <w:b/>
                <w:sz w:val="24"/>
                <w:szCs w:val="24"/>
              </w:rPr>
              <w:t>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966"/>
        </w:trPr>
        <w:tc>
          <w:tcPr>
            <w:tcW w:w="1943" w:type="dxa"/>
            <w:gridSpan w:val="2"/>
          </w:tcPr>
          <w:p w:rsidR="001A2D68" w:rsidRPr="006470E2" w:rsidRDefault="001A2D68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1A2D68" w:rsidRPr="006470E2" w:rsidRDefault="001A2D68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1A2D68" w:rsidRPr="006470E2" w:rsidRDefault="001A2D68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8" w:type="dxa"/>
          </w:tcPr>
          <w:p w:rsidR="001A2D68" w:rsidRPr="00536A9D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906"/>
        </w:trPr>
        <w:tc>
          <w:tcPr>
            <w:tcW w:w="1943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1A2D68" w:rsidRPr="006470E2" w:rsidRDefault="001A2D68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4.</w:t>
            </w: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</w:t>
            </w:r>
            <w:r w:rsidRPr="006470E2">
              <w:rPr>
                <w:sz w:val="24"/>
                <w:szCs w:val="24"/>
              </w:rPr>
              <w:t>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1260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воспитатель общежития</w:t>
            </w:r>
          </w:p>
        </w:tc>
        <w:tc>
          <w:tcPr>
            <w:tcW w:w="1698" w:type="dxa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 проект «Хранители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стории»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698" w:type="dxa"/>
          </w:tcPr>
          <w:p w:rsidR="001A2D68" w:rsidRPr="00C113FE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465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5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оект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«Моя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стория»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698" w:type="dxa"/>
          </w:tcPr>
          <w:p w:rsidR="001A2D68" w:rsidRPr="00C113FE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-1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1A2D68" w:rsidRPr="0031628A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1A2D68" w:rsidRPr="008D0852" w:rsidRDefault="001A2D68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ект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«Без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рока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авности».</w:t>
            </w:r>
          </w:p>
          <w:p w:rsidR="001A2D68" w:rsidRPr="008D0852" w:rsidRDefault="001A2D68" w:rsidP="00FD41EF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курс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чинений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13" w:right="10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0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рус.яз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Движение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ых»</w:t>
            </w:r>
          </w:p>
        </w:tc>
        <w:tc>
          <w:tcPr>
            <w:tcW w:w="1698" w:type="dxa"/>
          </w:tcPr>
          <w:p w:rsidR="001A2D68" w:rsidRPr="0046620D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1368"/>
        </w:trPr>
        <w:tc>
          <w:tcPr>
            <w:tcW w:w="1943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1A2D68" w:rsidRPr="006470E2" w:rsidRDefault="001A2D68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1A2D68" w:rsidRPr="006470E2" w:rsidRDefault="001A2D68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тречи с представителями правоохранительных органов, КДНиЗП, УФСИН, ПДН, органом опеки и попечительства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rFonts w:eastAsia="Arial Unicode MS"/>
                <w:sz w:val="24"/>
                <w:szCs w:val="24"/>
              </w:rPr>
              <w:t>Контроль расходования денежных пособий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Движение АУЕ как организация экстремистского сообщества»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щежитие 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698" w:type="dxa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83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left="99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«Международный день толерантности»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плоченность в коллективе»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Информационный час «Проживи свою жизнь красиво»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698" w:type="dxa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1A2D68" w:rsidRPr="006470E2" w:rsidRDefault="001A2D68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3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0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1.</w:t>
            </w: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егиональный чемпионат Молодые профессионалы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по УПР, старший мастер ПО, мастер ПО - наставник, препод. спец. дисциплин</w:t>
            </w:r>
          </w:p>
        </w:tc>
        <w:tc>
          <w:tcPr>
            <w:tcW w:w="1785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1A2D68" w:rsidRPr="006470E2" w:rsidRDefault="001A2D68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8.</w:t>
            </w: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 xml:space="preserve">Уровень </w:t>
            </w:r>
            <w:r w:rsidRPr="006470E2">
              <w:rPr>
                <w:sz w:val="24"/>
                <w:szCs w:val="24"/>
              </w:rPr>
              <w:lastRenderedPageBreak/>
              <w:t>выше</w:t>
            </w:r>
          </w:p>
          <w:p w:rsidR="001A2D68" w:rsidRPr="006470E2" w:rsidRDefault="001A2D68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спубликанский  турнир  по  баскетболу</w:t>
            </w:r>
          </w:p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священного героям социалистического труда Костромину И. А. и Кудряшову А. П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rStyle w:val="12"/>
                <w:lang w:eastAsia="ru-RU"/>
              </w:rPr>
            </w:pPr>
            <w:r w:rsidRPr="006470E2">
              <w:rPr>
                <w:sz w:val="24"/>
                <w:szCs w:val="24"/>
                <w:lang w:val="ru-RU" w:eastAsia="ru-RU"/>
              </w:rPr>
              <w:t>Выпускникам ГПТУ-5</w:t>
            </w:r>
          </w:p>
        </w:tc>
        <w:tc>
          <w:tcPr>
            <w:tcW w:w="1324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яб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ГАПОУ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Зам.директра по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В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24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 проект «Запусти сердце»</w:t>
            </w:r>
          </w:p>
        </w:tc>
        <w:tc>
          <w:tcPr>
            <w:tcW w:w="1324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ий классный час «Мы против наркотиков!»</w:t>
            </w:r>
          </w:p>
        </w:tc>
        <w:tc>
          <w:tcPr>
            <w:tcW w:w="1324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3 ноябр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2"/>
        <w:tblW w:w="160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62"/>
        <w:gridCol w:w="21"/>
        <w:gridCol w:w="36"/>
        <w:gridCol w:w="850"/>
        <w:gridCol w:w="43"/>
        <w:gridCol w:w="19"/>
        <w:gridCol w:w="1497"/>
        <w:gridCol w:w="59"/>
        <w:gridCol w:w="24"/>
        <w:gridCol w:w="62"/>
        <w:gridCol w:w="5495"/>
        <w:gridCol w:w="33"/>
        <w:gridCol w:w="1273"/>
        <w:gridCol w:w="992"/>
        <w:gridCol w:w="1701"/>
        <w:gridCol w:w="1797"/>
        <w:gridCol w:w="56"/>
        <w:gridCol w:w="17"/>
      </w:tblGrid>
      <w:tr w:rsidR="001A2D68" w:rsidRPr="0034784F" w:rsidTr="001A2D68">
        <w:trPr>
          <w:gridAfter w:val="2"/>
          <w:wAfter w:w="73" w:type="dxa"/>
          <w:trHeight w:val="241"/>
        </w:trPr>
        <w:tc>
          <w:tcPr>
            <w:tcW w:w="15972" w:type="dxa"/>
            <w:gridSpan w:val="17"/>
            <w:shd w:val="clear" w:color="auto" w:fill="E4E4E4"/>
          </w:tcPr>
          <w:p w:rsidR="001A2D68" w:rsidRPr="0034784F" w:rsidRDefault="001A2D68" w:rsidP="00FD41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2"/>
          <w:wAfter w:w="73" w:type="dxa"/>
          <w:trHeight w:val="701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1A2D68" w:rsidRPr="006470E2" w:rsidRDefault="001A2D68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470E2">
              <w:rPr>
                <w:color w:val="000000"/>
                <w:sz w:val="24"/>
                <w:szCs w:val="24"/>
                <w:lang w:val="ru-RU"/>
              </w:rPr>
              <w:t>Мониторинг развития нравственно-экологических ценностных отношений личности к природе, к самому себе.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797" w:type="dxa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2"/>
          <w:wAfter w:w="73" w:type="dxa"/>
          <w:trHeight w:val="241"/>
        </w:trPr>
        <w:tc>
          <w:tcPr>
            <w:tcW w:w="15972" w:type="dxa"/>
            <w:gridSpan w:val="17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2"/>
          <w:wAfter w:w="73" w:type="dxa"/>
          <w:trHeight w:val="717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tabs>
                <w:tab w:val="left" w:pos="281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Чемпионат по интеллектуальным играм: шашки, шахматы;</w:t>
            </w:r>
          </w:p>
          <w:p w:rsidR="001A2D68" w:rsidRPr="006470E2" w:rsidRDefault="001A2D68" w:rsidP="00FD41EF">
            <w:pPr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97" w:type="dxa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2"/>
          <w:wAfter w:w="73" w:type="dxa"/>
          <w:trHeight w:val="717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tabs>
                <w:tab w:val="left" w:pos="281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95</w:t>
            </w:r>
            <w:r w:rsidRPr="006470E2">
              <w:rPr>
                <w:sz w:val="24"/>
                <w:szCs w:val="24"/>
                <w:lang w:val="ru-RU"/>
              </w:rPr>
              <w:tab/>
              <w:t>лет</w:t>
            </w:r>
            <w:r w:rsidRPr="006470E2">
              <w:rPr>
                <w:sz w:val="24"/>
                <w:szCs w:val="24"/>
                <w:lang w:val="ru-RU"/>
              </w:rPr>
              <w:tab/>
              <w:t>со</w:t>
            </w:r>
            <w:r w:rsidRPr="006470E2">
              <w:rPr>
                <w:sz w:val="24"/>
                <w:szCs w:val="24"/>
                <w:lang w:val="ru-RU"/>
              </w:rPr>
              <w:tab/>
              <w:t>дня</w:t>
            </w:r>
            <w:r w:rsidRPr="006470E2">
              <w:rPr>
                <w:sz w:val="24"/>
                <w:szCs w:val="24"/>
                <w:lang w:val="ru-RU"/>
              </w:rPr>
              <w:tab/>
              <w:t>рождения</w:t>
            </w:r>
            <w:r w:rsidRPr="006470E2">
              <w:rPr>
                <w:sz w:val="24"/>
                <w:szCs w:val="24"/>
                <w:lang w:val="ru-RU"/>
              </w:rPr>
              <w:tab/>
              <w:t>Александры</w:t>
            </w:r>
            <w:r w:rsidRPr="006470E2">
              <w:rPr>
                <w:sz w:val="24"/>
                <w:szCs w:val="24"/>
                <w:lang w:val="ru-RU"/>
              </w:rPr>
              <w:tab/>
              <w:t>Николаевны</w:t>
            </w:r>
            <w:r w:rsidRPr="006470E2">
              <w:rPr>
                <w:sz w:val="24"/>
                <w:szCs w:val="24"/>
                <w:lang w:val="ru-RU"/>
              </w:rPr>
              <w:tab/>
            </w:r>
            <w:r w:rsidRPr="006470E2">
              <w:rPr>
                <w:spacing w:val="-1"/>
                <w:sz w:val="24"/>
                <w:szCs w:val="24"/>
                <w:lang w:val="ru-RU"/>
              </w:rPr>
              <w:t>Пахмутовой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йского композитора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z w:val="24"/>
                <w:szCs w:val="24"/>
              </w:rPr>
              <w:tab/>
              <w:t>ноябр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1A2D68" w:rsidRPr="0034784F" w:rsidRDefault="001A2D68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2"/>
          <w:wAfter w:w="73" w:type="dxa"/>
          <w:trHeight w:val="717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1729</w:t>
            </w:r>
            <w:r w:rsidRPr="006470E2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  <w:lang w:val="ru-RU"/>
              </w:rPr>
              <w:t>года</w:t>
            </w:r>
            <w:r w:rsidRPr="006470E2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  <w:lang w:val="ru-RU"/>
              </w:rPr>
              <w:t>—</w:t>
            </w:r>
            <w:r w:rsidRPr="006470E2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295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 со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лександра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асильевича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уворова,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 полководца</w:t>
            </w:r>
          </w:p>
          <w:p w:rsidR="001A2D68" w:rsidRPr="006470E2" w:rsidRDefault="001A2D68" w:rsidP="00FD41EF">
            <w:pPr>
              <w:tabs>
                <w:tab w:val="left" w:pos="281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3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4)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1A2D68" w:rsidRPr="0034784F" w:rsidRDefault="001A2D68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40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422"/>
        </w:trPr>
        <w:tc>
          <w:tcPr>
            <w:tcW w:w="2070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1A2D68" w:rsidRPr="006470E2" w:rsidRDefault="001A2D68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1A2D68" w:rsidRPr="006470E2" w:rsidRDefault="001A2D68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497" w:type="dxa"/>
            <w:vMerge w:val="restart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673" w:type="dxa"/>
            <w:gridSpan w:val="5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нкурсная программа «Мистер и мисс техникум»</w:t>
            </w:r>
          </w:p>
        </w:tc>
        <w:tc>
          <w:tcPr>
            <w:tcW w:w="1273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2"/>
        </w:trPr>
        <w:tc>
          <w:tcPr>
            <w:tcW w:w="2070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5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gridSpan w:val="5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rFonts w:eastAsia="Calibri"/>
                <w:sz w:val="24"/>
                <w:szCs w:val="24"/>
                <w:lang w:val="ru-RU"/>
              </w:rPr>
              <w:t xml:space="preserve">КВН </w:t>
            </w:r>
            <w:r w:rsidRPr="006470E2">
              <w:rPr>
                <w:rFonts w:eastAsia="Calibri"/>
                <w:sz w:val="24"/>
                <w:szCs w:val="24"/>
              </w:rPr>
              <w:t>«Всемирный день студентов».</w:t>
            </w:r>
          </w:p>
        </w:tc>
        <w:tc>
          <w:tcPr>
            <w:tcW w:w="1273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40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870"/>
        </w:trPr>
        <w:tc>
          <w:tcPr>
            <w:tcW w:w="2070" w:type="dxa"/>
            <w:gridSpan w:val="2"/>
          </w:tcPr>
          <w:p w:rsidR="001A2D68" w:rsidRPr="006470E2" w:rsidRDefault="001A2D68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1A2D68" w:rsidRPr="006470E2" w:rsidRDefault="001A2D68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Духовно-нравственное,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семейное воспитание</w:t>
            </w:r>
          </w:p>
        </w:tc>
        <w:tc>
          <w:tcPr>
            <w:tcW w:w="969" w:type="dxa"/>
            <w:gridSpan w:val="5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</w:t>
            </w:r>
            <w:r w:rsidRPr="006470E2">
              <w:rPr>
                <w:i/>
                <w:sz w:val="24"/>
                <w:szCs w:val="24"/>
              </w:rPr>
              <w:lastRenderedPageBreak/>
              <w:t>5.</w:t>
            </w:r>
          </w:p>
        </w:tc>
        <w:tc>
          <w:tcPr>
            <w:tcW w:w="1497" w:type="dxa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ПОО</w:t>
            </w:r>
          </w:p>
        </w:tc>
        <w:tc>
          <w:tcPr>
            <w:tcW w:w="5673" w:type="dxa"/>
            <w:gridSpan w:val="5"/>
          </w:tcPr>
          <w:p w:rsidR="001A2D68" w:rsidRPr="006470E2" w:rsidRDefault="001A2D68" w:rsidP="00FD41EF">
            <w:pPr>
              <w:tabs>
                <w:tab w:val="left" w:pos="281"/>
              </w:tabs>
              <w:ind w:left="354" w:right="2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тери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ссии</w:t>
            </w:r>
          </w:p>
        </w:tc>
        <w:tc>
          <w:tcPr>
            <w:tcW w:w="1273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4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центр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1A2D68" w:rsidRPr="0034784F" w:rsidRDefault="001A2D68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lastRenderedPageBreak/>
              <w:t>ДЕКА</w:t>
            </w:r>
            <w:r w:rsidRPr="0034784F">
              <w:rPr>
                <w:b/>
                <w:sz w:val="24"/>
                <w:szCs w:val="24"/>
              </w:rPr>
              <w:t>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A2D68" w:rsidRPr="0034784F" w:rsidTr="001A2D68">
        <w:trPr>
          <w:trHeight w:val="725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1A2D68" w:rsidRPr="006470E2" w:rsidRDefault="001A2D68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1A2D68" w:rsidRPr="0034784F" w:rsidTr="001A2D68">
        <w:trPr>
          <w:trHeight w:val="644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1A2D68" w:rsidRPr="006470E2" w:rsidRDefault="001A2D68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нституции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1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 и Зав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44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ая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Письмо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тряда волонтеров</w:t>
            </w:r>
          </w:p>
        </w:tc>
        <w:tc>
          <w:tcPr>
            <w:tcW w:w="1870" w:type="dxa"/>
            <w:gridSpan w:val="3"/>
          </w:tcPr>
          <w:p w:rsidR="001A2D68" w:rsidRPr="0020294A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44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еизвестного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дата;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валидов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870" w:type="dxa"/>
            <w:gridSpan w:val="3"/>
          </w:tcPr>
          <w:p w:rsidR="001A2D68" w:rsidRPr="00C0542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44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spacing w:before="1" w:line="252" w:lineRule="exact"/>
              <w:ind w:left="179" w:right="16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оект</w:t>
            </w:r>
          </w:p>
          <w:p w:rsidR="001A2D68" w:rsidRPr="006470E2" w:rsidRDefault="001A2D68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лаго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твори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pacing w:val="-1"/>
                <w:sz w:val="24"/>
                <w:szCs w:val="24"/>
              </w:rPr>
              <w:t>5 декабр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u w:val="single"/>
              </w:rPr>
              <w:t>https://будьвдвижении.рф/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1A2D68" w:rsidRPr="000A04F3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44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тряда волонтеров</w:t>
            </w:r>
          </w:p>
        </w:tc>
        <w:tc>
          <w:tcPr>
            <w:tcW w:w="1870" w:type="dxa"/>
            <w:gridSpan w:val="3"/>
          </w:tcPr>
          <w:p w:rsidR="001A2D68" w:rsidRPr="0046620D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44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ав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человека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3"/>
          </w:tcPr>
          <w:p w:rsidR="001A2D68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526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осударственные символы Российской Федерации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523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523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rStyle w:val="FontStyle225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Единый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урок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«Права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человека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10 </w:t>
            </w:r>
            <w:r w:rsidRPr="006470E2">
              <w:rPr>
                <w:sz w:val="24"/>
                <w:szCs w:val="24"/>
              </w:rPr>
              <w:t>Декабр</w:t>
            </w:r>
            <w:r w:rsidRPr="006470E2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488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1A2D68" w:rsidRPr="006470E2" w:rsidRDefault="001A2D68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педагогическое сопровождение</w:t>
            </w:r>
          </w:p>
          <w:p w:rsidR="001A2D68" w:rsidRPr="006470E2" w:rsidRDefault="001A2D68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bCs/>
                <w:sz w:val="24"/>
                <w:szCs w:val="24"/>
                <w:lang w:val="ru-RU"/>
              </w:rPr>
              <w:t>«Стрессоустойчивость как основа успешности современного подростка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 неделя месяца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62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 xml:space="preserve">Тренинг </w:t>
            </w:r>
            <w:r w:rsidRPr="006470E2">
              <w:rPr>
                <w:rStyle w:val="FontStyle225"/>
                <w:sz w:val="24"/>
                <w:szCs w:val="24"/>
              </w:rPr>
              <w:t>«Заряд позитива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3 неделя месяца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703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1A2D68" w:rsidRPr="006470E2" w:rsidRDefault="001A2D68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руглый стол «Что я знаю о своей профессии?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, преподаватель спец.дисциплин и куратор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2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1A2D68" w:rsidRPr="006470E2" w:rsidRDefault="001A2D68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 сберегающеевоспитание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42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Скажем стоп ВИЧ – инфекции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психолог, волонтеры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ервенство техникума по настольному теннису среди юношей и девушек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 проект «Запусти сердце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ОРВИ. Грипп. Меры профилактики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828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1A2D68" w:rsidRPr="006470E2" w:rsidRDefault="001A2D68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рупповое мероприятие «Молодежь в борьбе за чистую землю»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00DA5">
        <w:trPr>
          <w:trHeight w:val="979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Интеллектуальная игра: «Брейн-ринг»</w:t>
            </w:r>
          </w:p>
          <w:p w:rsidR="001A2D68" w:rsidRPr="006470E2" w:rsidRDefault="001A2D68" w:rsidP="00FD41EF">
            <w:pPr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00DA5">
        <w:trPr>
          <w:trHeight w:val="1028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315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Елизаветы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I</w:t>
            </w:r>
            <w:r w:rsidRPr="006470E2">
              <w:rPr>
                <w:sz w:val="24"/>
                <w:szCs w:val="24"/>
                <w:lang w:val="ru-RU"/>
              </w:rPr>
              <w:t>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йско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мператрицы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9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1A2D68" w:rsidRPr="00B9338B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0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474"/>
        </w:trPr>
        <w:tc>
          <w:tcPr>
            <w:tcW w:w="2070" w:type="dxa"/>
            <w:gridSpan w:val="2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1A2D68" w:rsidRPr="006470E2" w:rsidRDefault="001A2D68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1A2D68" w:rsidRPr="006470E2" w:rsidRDefault="001A2D68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42" w:type="dxa"/>
            <w:gridSpan w:val="4"/>
          </w:tcPr>
          <w:p w:rsidR="001A2D68" w:rsidRPr="006470E2" w:rsidRDefault="001A2D68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вогодний карнавал</w:t>
            </w:r>
          </w:p>
        </w:tc>
        <w:tc>
          <w:tcPr>
            <w:tcW w:w="1273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0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953"/>
        </w:trPr>
        <w:tc>
          <w:tcPr>
            <w:tcW w:w="2070" w:type="dxa"/>
            <w:gridSpan w:val="2"/>
          </w:tcPr>
          <w:p w:rsidR="001A2D68" w:rsidRPr="006470E2" w:rsidRDefault="001A2D68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1A2D68" w:rsidRPr="006470E2" w:rsidRDefault="001A2D68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69" w:type="dxa"/>
            <w:gridSpan w:val="5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642" w:type="dxa"/>
            <w:gridSpan w:val="4"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учебнойгруппы</w:t>
            </w:r>
          </w:p>
        </w:tc>
        <w:tc>
          <w:tcPr>
            <w:tcW w:w="5528" w:type="dxa"/>
            <w:gridSpan w:val="2"/>
          </w:tcPr>
          <w:p w:rsidR="001A2D68" w:rsidRPr="006470E2" w:rsidRDefault="001A2D68" w:rsidP="00FD41EF">
            <w:pPr>
              <w:tabs>
                <w:tab w:val="left" w:pos="317"/>
              </w:tabs>
              <w:ind w:right="9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273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1A2D68" w:rsidRPr="0034784F" w:rsidRDefault="001A2D68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ЯНВА</w:t>
            </w:r>
            <w:r w:rsidRPr="0034784F">
              <w:rPr>
                <w:b/>
                <w:sz w:val="24"/>
                <w:szCs w:val="24"/>
              </w:rPr>
              <w:t>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A2D68" w:rsidRPr="0034784F" w:rsidTr="001A2D68">
        <w:trPr>
          <w:trHeight w:val="725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1A2D68" w:rsidRPr="006470E2" w:rsidRDefault="001A2D68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894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1A2D68" w:rsidRPr="006470E2" w:rsidRDefault="001A2D68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физ воспитания</w:t>
            </w:r>
          </w:p>
        </w:tc>
        <w:tc>
          <w:tcPr>
            <w:tcW w:w="1870" w:type="dxa"/>
            <w:gridSpan w:val="3"/>
          </w:tcPr>
          <w:p w:rsidR="001A2D68" w:rsidRPr="00EF5CBA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96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ез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ока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авности».</w:t>
            </w:r>
          </w:p>
          <w:p w:rsidR="001A2D68" w:rsidRPr="006470E2" w:rsidRDefault="001A2D68" w:rsidP="00FD41EF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нкурс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чинений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pacing w:val="-1"/>
                <w:sz w:val="24"/>
                <w:szCs w:val="24"/>
              </w:rPr>
              <w:t>27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Движение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ервых»</w:t>
            </w:r>
          </w:p>
        </w:tc>
        <w:tc>
          <w:tcPr>
            <w:tcW w:w="1870" w:type="dxa"/>
            <w:gridSpan w:val="3"/>
          </w:tcPr>
          <w:p w:rsidR="001A2D68" w:rsidRPr="00297F88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96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свобожде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ингра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стско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локады</w:t>
            </w:r>
          </w:p>
          <w:p w:rsidR="001A2D68" w:rsidRPr="006470E2" w:rsidRDefault="001A2D68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z w:val="24"/>
                <w:szCs w:val="24"/>
                <w:lang w:val="ru-RU"/>
              </w:rPr>
              <w:tab/>
              <w:t>освобождения</w:t>
            </w:r>
            <w:r w:rsidRPr="006470E2">
              <w:rPr>
                <w:sz w:val="24"/>
                <w:szCs w:val="24"/>
                <w:lang w:val="ru-RU"/>
              </w:rPr>
              <w:tab/>
              <w:t>Красной</w:t>
            </w:r>
            <w:r w:rsidRPr="006470E2">
              <w:rPr>
                <w:sz w:val="24"/>
                <w:szCs w:val="24"/>
                <w:lang w:val="ru-RU"/>
              </w:rPr>
              <w:tab/>
              <w:t>армией</w:t>
            </w:r>
            <w:r w:rsidRPr="006470E2">
              <w:rPr>
                <w:sz w:val="24"/>
                <w:szCs w:val="24"/>
                <w:lang w:val="ru-RU"/>
              </w:rPr>
              <w:tab/>
              <w:t>крупнейшего</w:t>
            </w:r>
            <w:r w:rsidRPr="006470E2">
              <w:rPr>
                <w:sz w:val="24"/>
                <w:szCs w:val="24"/>
                <w:lang w:val="ru-RU"/>
              </w:rPr>
              <w:tab/>
              <w:t>«лагеря</w:t>
            </w:r>
            <w:r w:rsidRPr="006470E2">
              <w:rPr>
                <w:sz w:val="24"/>
                <w:szCs w:val="24"/>
                <w:lang w:val="ru-RU"/>
              </w:rPr>
              <w:tab/>
              <w:t>смерти»</w:t>
            </w:r>
            <w:r w:rsidRPr="006470E2">
              <w:rPr>
                <w:sz w:val="24"/>
                <w:szCs w:val="24"/>
                <w:lang w:val="ru-RU"/>
              </w:rPr>
              <w:tab/>
            </w:r>
            <w:r w:rsidRPr="006470E2">
              <w:rPr>
                <w:spacing w:val="-2"/>
                <w:sz w:val="24"/>
                <w:szCs w:val="24"/>
                <w:lang w:val="ru-RU"/>
              </w:rPr>
              <w:t>Аушвиц-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иркенау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(Освенцима) – День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Холокоста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7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, ОБРЗ, Зав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1A2D68" w:rsidRPr="0034784F" w:rsidTr="001A2D68">
        <w:trPr>
          <w:trHeight w:val="626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и пожаре в общежитии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1A2D68" w:rsidRPr="005214EB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2"/>
        </w:trPr>
        <w:tc>
          <w:tcPr>
            <w:tcW w:w="16045" w:type="dxa"/>
            <w:gridSpan w:val="19"/>
            <w:shd w:val="clear" w:color="auto" w:fill="D9D9D9" w:themeFill="background1" w:themeFillShade="D9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725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одуль  2.</w:t>
            </w:r>
          </w:p>
          <w:p w:rsidR="001A2D68" w:rsidRPr="006470E2" w:rsidRDefault="001A2D68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 психолого- педагогическое сопровождение</w:t>
            </w:r>
          </w:p>
          <w:p w:rsidR="001A2D68" w:rsidRPr="006470E2" w:rsidRDefault="001A2D68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</w:p>
          <w:p w:rsidR="001A2D68" w:rsidRPr="006470E2" w:rsidRDefault="001A2D68" w:rsidP="00FD41EF">
            <w:pPr>
              <w:pStyle w:val="TableParagraph"/>
              <w:ind w:left="179" w:right="16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локадный хлеб»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рок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Блокадный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хлеб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«Человек и его манеры. </w:t>
            </w:r>
            <w:r w:rsidRPr="006470E2">
              <w:rPr>
                <w:sz w:val="24"/>
                <w:szCs w:val="24"/>
              </w:rPr>
              <w:t>Культура поведения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щежитие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патриотическая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 «Поклонимся великим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м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ам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1A2D68" w:rsidRPr="00512995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793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1A2D68" w:rsidRPr="006470E2" w:rsidRDefault="001A2D68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 по тематике финансовой и правовой грамотности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2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возможностей получения дополнительного профессионального образования для обучающихся ПОО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Ресурсного центра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полнение разных видов работ при участии в проектах, программах, конкурсах, олимпиадах и т.п., в том числе в чемпионатах «Молодые профессионалы» по компетенции «Предпринимательство» и по другим компетенциям, связанным с финансовой грамотностью/предпринимательством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42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1A2D68" w:rsidRPr="006470E2" w:rsidRDefault="001A2D68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42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ервенство техникума по мини-футболу среди юношей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Гриппу нет!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16028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741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1A2D68" w:rsidRPr="006470E2" w:rsidRDefault="001A2D68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 урок «Баргузинский заповедник»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11 января – День заповедников и национальных парков, с 1997г.)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2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удовые субботники и десанты;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лагоустройство, оформление, озеленение учебных аудиторий, рекреаций, событийный дизайн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, мастер «Ландшафтный дизайн»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16028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819"/>
        </w:trPr>
        <w:tc>
          <w:tcPr>
            <w:tcW w:w="2091" w:type="dxa"/>
            <w:gridSpan w:val="3"/>
            <w:vMerge w:val="restart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Индивидуальный </w:t>
            </w:r>
            <w:r w:rsidRPr="006470E2">
              <w:rPr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</w:rPr>
              <w:t>уровень</w:t>
            </w:r>
          </w:p>
        </w:tc>
        <w:tc>
          <w:tcPr>
            <w:tcW w:w="5581" w:type="dxa"/>
            <w:gridSpan w:val="3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30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лександр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ргеевич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рибоедова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эта</w:t>
            </w:r>
          </w:p>
        </w:tc>
        <w:tc>
          <w:tcPr>
            <w:tcW w:w="1306" w:type="dxa"/>
            <w:gridSpan w:val="2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5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  <w:tcBorders>
              <w:bottom w:val="single" w:sz="4" w:space="0" w:color="000000"/>
            </w:tcBorders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968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af0"/>
              <w:spacing w:before="1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65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нтона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ича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Чехова,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  <w:lang w:val="ru-RU"/>
              </w:rPr>
              <w:t>писателя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7</w:t>
            </w:r>
            <w:r w:rsidRPr="006470E2">
              <w:rPr>
                <w:spacing w:val="6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9)</w:t>
            </w:r>
            <w:r w:rsidRPr="006470E2">
              <w:rPr>
                <w:spacing w:val="6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1A2D68" w:rsidRPr="00CF29F7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0"/>
        </w:trPr>
        <w:tc>
          <w:tcPr>
            <w:tcW w:w="16028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686"/>
        </w:trPr>
        <w:tc>
          <w:tcPr>
            <w:tcW w:w="2070" w:type="dxa"/>
            <w:gridSpan w:val="2"/>
          </w:tcPr>
          <w:p w:rsidR="001A2D68" w:rsidRPr="006470E2" w:rsidRDefault="001A2D68" w:rsidP="00FD41EF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1A2D68" w:rsidRPr="006470E2" w:rsidRDefault="001A2D68" w:rsidP="00FD41EF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1A2D68" w:rsidRPr="006470E2" w:rsidRDefault="001A2D68" w:rsidP="00FD41EF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</w:tcPr>
          <w:p w:rsidR="001A2D68" w:rsidRPr="006470E2" w:rsidRDefault="001A2D68" w:rsidP="00FD41EF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642" w:type="dxa"/>
            <w:gridSpan w:val="4"/>
          </w:tcPr>
          <w:p w:rsidR="001A2D68" w:rsidRPr="006470E2" w:rsidRDefault="001A2D68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ind w:left="58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ссийского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туденчества</w:t>
            </w:r>
          </w:p>
        </w:tc>
        <w:tc>
          <w:tcPr>
            <w:tcW w:w="1273" w:type="dxa"/>
          </w:tcPr>
          <w:p w:rsidR="001A2D68" w:rsidRPr="006470E2" w:rsidRDefault="001A2D68" w:rsidP="00FD41EF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5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общежития</w:t>
            </w:r>
          </w:p>
          <w:p w:rsidR="001A2D68" w:rsidRPr="006470E2" w:rsidRDefault="001A2D68" w:rsidP="00FD41EF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16028" w:type="dxa"/>
            <w:gridSpan w:val="18"/>
            <w:tcBorders>
              <w:bottom w:val="nil"/>
            </w:tcBorders>
            <w:shd w:val="clear" w:color="auto" w:fill="D9D9D9"/>
          </w:tcPr>
          <w:p w:rsidR="001A2D68" w:rsidRPr="0034784F" w:rsidRDefault="001A2D68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ФЕВРАЛ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A2D68" w:rsidRPr="0034784F" w:rsidTr="001A2D68">
        <w:trPr>
          <w:gridAfter w:val="1"/>
          <w:wAfter w:w="17" w:type="dxa"/>
          <w:trHeight w:val="725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1A2D68" w:rsidRPr="006470E2" w:rsidRDefault="001A2D68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53" w:type="dxa"/>
            <w:gridSpan w:val="2"/>
          </w:tcPr>
          <w:p w:rsidR="001A2D68" w:rsidRPr="00554D99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1A2D68" w:rsidRPr="006470E2" w:rsidRDefault="001A2D68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1A2D68" w:rsidRPr="006470E2" w:rsidRDefault="001A2D68" w:rsidP="00FD41EF">
            <w:pPr>
              <w:pStyle w:val="TableParagraph"/>
              <w:ind w:right="222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ая дистанционная олимпиада «У живого огня традиций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КТИНЗ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905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рия исторических квестов 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теллектуальных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гр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организатор, советник директора</w:t>
            </w:r>
          </w:p>
        </w:tc>
        <w:tc>
          <w:tcPr>
            <w:tcW w:w="1853" w:type="dxa"/>
            <w:gridSpan w:val="2"/>
          </w:tcPr>
          <w:p w:rsidR="001A2D68" w:rsidRPr="00C113FE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53" w:type="dxa"/>
            <w:gridSpan w:val="2"/>
          </w:tcPr>
          <w:p w:rsidR="001A2D68" w:rsidRPr="00CF29F7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ез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ока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авности».</w:t>
            </w:r>
          </w:p>
          <w:p w:rsidR="001A2D68" w:rsidRPr="006470E2" w:rsidRDefault="001A2D68" w:rsidP="00FD41EF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нкурс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чинений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1853" w:type="dxa"/>
            <w:gridSpan w:val="2"/>
          </w:tcPr>
          <w:p w:rsidR="001A2D68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Торжественное поднятие и спуск флага Российской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Федерации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Еженедельн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 xml:space="preserve">ГАПОУ </w:t>
            </w:r>
            <w:r w:rsidRPr="006470E2">
              <w:rPr>
                <w:sz w:val="24"/>
                <w:szCs w:val="24"/>
              </w:rPr>
              <w:lastRenderedPageBreak/>
              <w:t>РБ 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Педагог –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организато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1A2D68" w:rsidRPr="00427A93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2091" w:type="dxa"/>
            <w:gridSpan w:val="3"/>
            <w:vMerge/>
          </w:tcPr>
          <w:p w:rsidR="001A2D68" w:rsidRPr="002E0499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2E0499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2E0499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оинской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лавы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ссии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ый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дного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зыка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1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 Русского яз и литературы</w:t>
            </w:r>
          </w:p>
        </w:tc>
        <w:tc>
          <w:tcPr>
            <w:tcW w:w="1853" w:type="dxa"/>
            <w:gridSpan w:val="2"/>
          </w:tcPr>
          <w:p w:rsidR="001A2D68" w:rsidRPr="00554D99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16028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479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 2.</w:t>
            </w:r>
          </w:p>
          <w:p w:rsidR="001A2D68" w:rsidRPr="006470E2" w:rsidRDefault="001A2D68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1A2D68" w:rsidRPr="006470E2" w:rsidRDefault="001A2D68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6.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   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ставление социального пас</w:t>
            </w:r>
            <w:r w:rsidRPr="006470E2">
              <w:rPr>
                <w:sz w:val="24"/>
                <w:szCs w:val="24"/>
              </w:rPr>
              <w:t>порта учреждения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прос «Жестокое обращение с несовершеннолетними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Административная и уголовная ответственность за совершенное правонарушение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16028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3.</w:t>
            </w:r>
          </w:p>
          <w:p w:rsidR="001A2D68" w:rsidRPr="006470E2" w:rsidRDefault="001A2D68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3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0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1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, прославляющие семейные династии, семейные традиции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актическая подготовка обучающихся на предприятиях и в мастерских ПОО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ские / ГАПОУ РБ «РМТ» и предприятия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стер ПО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2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и, экскурсии, круглые столы, конкурсы и т.д. по тематике финансовойи правовой грамотности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16028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2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1A2D68" w:rsidRPr="006470E2" w:rsidRDefault="001A2D68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ый турнир по мини-футболу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Памяти воинов-афганцев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БРИ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2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терактивное занятие «Я против наркотиков!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16028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442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1A2D68" w:rsidRPr="006470E2" w:rsidRDefault="001A2D68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color w:val="000000"/>
                <w:sz w:val="24"/>
                <w:szCs w:val="24"/>
                <w:lang w:val="ru-RU"/>
              </w:rPr>
              <w:t>Групповой Конкурс по проблемам экологии «Я помогаю Земле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16028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764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661" w:type="dxa"/>
            <w:gridSpan w:val="5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495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Виртуальная экскурсия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«Достопримечательности России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1021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1A2D68" w:rsidRPr="006470E2" w:rsidRDefault="001A2D68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35</w:t>
            </w:r>
            <w:r w:rsidRPr="006470E2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иса</w:t>
            </w:r>
            <w:r w:rsidRPr="006470E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онидовича</w:t>
            </w:r>
            <w:r w:rsidRPr="006470E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стернака,</w:t>
            </w:r>
            <w:r w:rsidRPr="006470E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исателя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эта</w:t>
            </w:r>
          </w:p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2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1021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80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ёдора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ёдоровича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шакова,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дмирал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мандующи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Черноморским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лотом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3</w:t>
            </w:r>
            <w:r w:rsidRPr="006470E2">
              <w:rPr>
                <w:spacing w:val="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4)</w:t>
            </w:r>
            <w:r w:rsidRPr="006470E2">
              <w:rPr>
                <w:spacing w:val="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0"/>
        </w:trPr>
        <w:tc>
          <w:tcPr>
            <w:tcW w:w="16028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869"/>
        </w:trPr>
        <w:tc>
          <w:tcPr>
            <w:tcW w:w="2127" w:type="dxa"/>
            <w:gridSpan w:val="4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1A2D68" w:rsidRPr="006470E2" w:rsidRDefault="001A2D68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1A2D68" w:rsidRPr="006470E2" w:rsidRDefault="001A2D68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704" w:type="dxa"/>
            <w:gridSpan w:val="6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73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0"/>
        </w:trPr>
        <w:tc>
          <w:tcPr>
            <w:tcW w:w="16028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696"/>
        </w:trPr>
        <w:tc>
          <w:tcPr>
            <w:tcW w:w="2127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1A2D68" w:rsidRPr="006470E2" w:rsidRDefault="001A2D68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йное воспитание</w:t>
            </w:r>
          </w:p>
        </w:tc>
        <w:tc>
          <w:tcPr>
            <w:tcW w:w="850" w:type="dxa"/>
            <w:vMerge w:val="restart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704" w:type="dxa"/>
            <w:gridSpan w:val="6"/>
            <w:vMerge w:val="restart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2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color w:val="000000"/>
                <w:sz w:val="24"/>
                <w:szCs w:val="24"/>
              </w:rPr>
              <w:t>«Толерантность в современном мире»</w:t>
            </w:r>
          </w:p>
        </w:tc>
        <w:tc>
          <w:tcPr>
            <w:tcW w:w="1273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696"/>
        </w:trPr>
        <w:tc>
          <w:tcPr>
            <w:tcW w:w="2127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73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1A2D68" w:rsidRPr="000A04F3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1A2D68" w:rsidRPr="00220C01" w:rsidRDefault="001A2D68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lastRenderedPageBreak/>
              <w:t xml:space="preserve">МАРТ </w:t>
            </w:r>
          </w:p>
        </w:tc>
      </w:tr>
      <w:tr w:rsidR="001A2D68" w:rsidRPr="0034784F" w:rsidTr="001A2D68">
        <w:trPr>
          <w:trHeight w:val="555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1A2D68" w:rsidRPr="006470E2" w:rsidRDefault="001A2D68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 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1A2D68" w:rsidRPr="00151A99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1A2D68" w:rsidRPr="0034784F" w:rsidTr="001A2D68">
        <w:trPr>
          <w:trHeight w:val="878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1A2D68" w:rsidRPr="006470E2" w:rsidRDefault="001A2D68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878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X</w:t>
            </w:r>
            <w:r w:rsidRPr="006470E2">
              <w:rPr>
                <w:sz w:val="24"/>
                <w:szCs w:val="24"/>
                <w:lang w:val="ru-RU"/>
              </w:rPr>
              <w:t xml:space="preserve"> Всероссийский конкурс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енного</w:t>
            </w:r>
            <w:r w:rsidRPr="006470E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лаката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Родная</w:t>
            </w:r>
            <w:r w:rsidRPr="006470E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рмия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70" w:type="dxa"/>
            <w:gridSpan w:val="3"/>
          </w:tcPr>
          <w:p w:rsidR="001A2D68" w:rsidRPr="00672617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878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мастерской «Ландшафтный дизайн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1A2D68" w:rsidRPr="005214EB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878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сероссийская историческая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ая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гр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«1</w:t>
            </w:r>
            <w:r w:rsidRPr="006470E2">
              <w:rPr>
                <w:spacing w:val="-5"/>
                <w:sz w:val="24"/>
                <w:szCs w:val="24"/>
              </w:rPr>
              <w:t> </w:t>
            </w:r>
            <w:r w:rsidRPr="006470E2">
              <w:rPr>
                <w:sz w:val="24"/>
                <w:szCs w:val="24"/>
              </w:rPr>
              <w:t>418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70" w:type="dxa"/>
            <w:gridSpan w:val="3"/>
          </w:tcPr>
          <w:p w:rsidR="001A2D68" w:rsidRPr="0031628A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1A99">
              <w:rPr>
                <w:i/>
                <w:u w:val="single"/>
              </w:rPr>
              <w:t>https://игра-1418.рф/</w:t>
            </w:r>
          </w:p>
        </w:tc>
      </w:tr>
      <w:tr w:rsidR="001A2D68" w:rsidRPr="0034784F" w:rsidTr="001A2D68">
        <w:trPr>
          <w:trHeight w:val="878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ссоединен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рыма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8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70" w:type="dxa"/>
            <w:gridSpan w:val="3"/>
          </w:tcPr>
          <w:p w:rsidR="001A2D68" w:rsidRPr="0031628A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1A99">
              <w:rPr>
                <w:i/>
                <w:u w:val="single"/>
              </w:rPr>
              <w:t>https://игра-1418.рф/</w:t>
            </w: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1A2D68" w:rsidRPr="006470E2" w:rsidRDefault="001A2D68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1A2D68" w:rsidRPr="006470E2" w:rsidRDefault="001A2D68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af0"/>
              <w:tabs>
                <w:tab w:val="left" w:pos="5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Республиканская олимпиада по психологии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ГБОУ ВО БГУ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 психолог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Алкоголь – враг человечества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трессоустойчивость и эмоциональная саморегуляция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1076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1A2D68" w:rsidRPr="006470E2" w:rsidRDefault="001A2D68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 по правовому и ф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нансовому </w:t>
            </w:r>
            <w:r w:rsidRPr="006470E2">
              <w:rPr>
                <w:sz w:val="24"/>
                <w:szCs w:val="24"/>
                <w:lang w:val="ru-RU"/>
              </w:rPr>
              <w:t>просвещению обучающихся - олимпиада по финансовой грамотности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скурсии, в том числе виртуальные, на производство по профилю реализуемых профессий и специальностей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стер ПО и куратор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2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1A2D68" w:rsidRPr="006470E2" w:rsidRDefault="001A2D68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2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ора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2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А, ну ка, девочки!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7 марта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1A2D68" w:rsidRPr="00D75BA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213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Туберкулез. Миф и реальность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ind w:left="213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472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1A2D68" w:rsidRPr="006470E2" w:rsidRDefault="001A2D68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 «Ненужную бумагу в нужное дело» (21 мая – Всемирный день лесов)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472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Походы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ых – больше, чем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утешествие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870" w:type="dxa"/>
            <w:gridSpan w:val="3"/>
          </w:tcPr>
          <w:p w:rsidR="001A2D68" w:rsidRPr="005B244B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578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Модуль 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tabs>
                <w:tab w:val="left" w:pos="381"/>
              </w:tabs>
              <w:ind w:left="142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Олимпиады по учебным дисциплинам и разделам профессионального модуля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728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tabs>
                <w:tab w:val="left" w:pos="381"/>
              </w:tabs>
              <w:ind w:left="142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«День Поэзии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728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tabs>
                <w:tab w:val="left" w:pos="381"/>
              </w:tabs>
              <w:ind w:left="142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10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а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ич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Ершова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исателя,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6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1A2D68" w:rsidRPr="00CF29F7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40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876"/>
        </w:trPr>
        <w:tc>
          <w:tcPr>
            <w:tcW w:w="2127" w:type="dxa"/>
            <w:gridSpan w:val="4"/>
          </w:tcPr>
          <w:p w:rsidR="001A2D68" w:rsidRPr="006470E2" w:rsidRDefault="001A2D68" w:rsidP="00FD41EF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1A2D68" w:rsidRPr="006470E2" w:rsidRDefault="001A2D68" w:rsidP="00FD41EF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1A2D68" w:rsidRPr="006470E2" w:rsidRDefault="001A2D68" w:rsidP="00FD41EF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704" w:type="dxa"/>
            <w:gridSpan w:val="6"/>
          </w:tcPr>
          <w:p w:rsidR="001A2D68" w:rsidRPr="006470E2" w:rsidRDefault="001A2D68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ind w:left="58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1A2D68" w:rsidRPr="006470E2" w:rsidRDefault="001A2D68" w:rsidP="00FD41EF">
            <w:pPr>
              <w:pStyle w:val="TableParagraph"/>
              <w:ind w:left="58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ведение онлайн- конкурса на лучшее поздравление с праздником 8 марта.</w:t>
            </w:r>
          </w:p>
        </w:tc>
        <w:tc>
          <w:tcPr>
            <w:tcW w:w="1273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8 марта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 организато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-центр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1A2D68" w:rsidRPr="00F00DA5" w:rsidRDefault="001A2D68" w:rsidP="00FD41EF">
            <w:pPr>
              <w:pStyle w:val="TableParagraph"/>
              <w:tabs>
                <w:tab w:val="left" w:pos="344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00DA5">
              <w:rPr>
                <w:b/>
                <w:bCs/>
                <w:sz w:val="24"/>
                <w:szCs w:val="24"/>
                <w:lang w:val="ru-RU"/>
              </w:rPr>
              <w:t>АПРЕЛ</w:t>
            </w:r>
            <w:r w:rsidRPr="00F00DA5">
              <w:rPr>
                <w:b/>
                <w:bCs/>
                <w:sz w:val="24"/>
                <w:szCs w:val="24"/>
              </w:rPr>
              <w:t>Ь</w:t>
            </w:r>
          </w:p>
        </w:tc>
      </w:tr>
      <w:tr w:rsidR="001A2D68" w:rsidRPr="0034784F" w:rsidTr="001A2D68">
        <w:trPr>
          <w:trHeight w:val="725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1A2D68" w:rsidRPr="006470E2" w:rsidRDefault="001A2D68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1A2D68" w:rsidRPr="00151A99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1A2D68" w:rsidRPr="0034784F" w:rsidTr="001A2D68">
        <w:trPr>
          <w:trHeight w:val="605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1A2D68" w:rsidRPr="006470E2" w:rsidRDefault="001A2D68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ind w:left="58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1A2D68" w:rsidRPr="00B31B59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11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2 апрел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611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Всероссийский день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бот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ника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и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ультуры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1A2D68" w:rsidRPr="00587EFC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11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1A2D68" w:rsidRPr="005214EB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11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ind w:left="143" w:right="126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мплекс памятных мероприят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чреждениях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бразования,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 культуры в День еди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йствий в память о геноциде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ветского народа нацистами и их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обниками в годы Велико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енн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41-1945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годов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1870" w:type="dxa"/>
            <w:gridSpan w:val="3"/>
          </w:tcPr>
          <w:p w:rsidR="001A2D68" w:rsidRPr="00512995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11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</w:t>
            </w:r>
          </w:p>
        </w:tc>
        <w:tc>
          <w:tcPr>
            <w:tcW w:w="1870" w:type="dxa"/>
            <w:gridSpan w:val="3"/>
          </w:tcPr>
          <w:p w:rsidR="001A2D68" w:rsidRPr="0046620D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01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1A2D68" w:rsidRPr="006470E2" w:rsidRDefault="001A2D68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психолого-педагогическое сопровождение</w:t>
            </w:r>
          </w:p>
          <w:p w:rsidR="001A2D68" w:rsidRPr="006470E2" w:rsidRDefault="001A2D68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</w:rPr>
              <w:lastRenderedPageBreak/>
              <w:t>06.</w:t>
            </w: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Беседа «Правила поведения в общественных местах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ГАПОУ РБ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Соц. педагог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Анкетирование «Диагностика суицидального поведения Г.С. Айзенка».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1A2D68" w:rsidRPr="006470E2" w:rsidRDefault="001A2D68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оссийский отборочный чемпионат WorldSkills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 спец. дисц.и мастера ПО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астие в проведении /посещение территориальных ярмарок вакансий, учебных и рабочих мест ипр.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директора по УПР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41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ещение конкурсов профессионального мастерства, тематических выставок по профессиям  в музеях, выставочных залах очно/вертуально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 и преп. спец. дисциплин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2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1A2D68" w:rsidRPr="006470E2" w:rsidRDefault="001A2D68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2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ое наркотестирование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клещевого энцефалита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мирны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доровья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</w:t>
            </w:r>
            <w:r w:rsidRPr="006470E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удь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  <w:lang w:val="ru-RU"/>
              </w:rPr>
              <w:t>здоров!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7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 Рук.физ воспитания</w:t>
            </w:r>
          </w:p>
        </w:tc>
        <w:tc>
          <w:tcPr>
            <w:tcW w:w="1870" w:type="dxa"/>
            <w:gridSpan w:val="3"/>
          </w:tcPr>
          <w:p w:rsidR="001A2D68" w:rsidRPr="0031628A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78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1A2D68" w:rsidRPr="006470E2" w:rsidRDefault="001A2D68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Чистый поселок» - субботник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22 апреля – Всемирный день Земли, с 1990г. в России)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Экологии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2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удовые субботники и десанты. Работа студентов по благоустройству, оформлению, озеленению учебных аудиторий, рекреаций, событийный дизайн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, мастер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873"/>
        </w:trPr>
        <w:tc>
          <w:tcPr>
            <w:tcW w:w="2091" w:type="dxa"/>
            <w:gridSpan w:val="3"/>
            <w:vMerge w:val="restart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55</w:t>
            </w:r>
            <w:r w:rsidRPr="006470E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ениамина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овича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менова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ян-Шанского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ографа</w:t>
            </w:r>
          </w:p>
          <w:p w:rsidR="001A2D68" w:rsidRPr="006470E2" w:rsidRDefault="001A2D68" w:rsidP="00FD41EF">
            <w:pPr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8</w:t>
            </w:r>
            <w:r w:rsidRPr="006470E2">
              <w:rPr>
                <w:spacing w:val="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РБ «РМТ»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  <w:tcBorders>
              <w:bottom w:val="single" w:sz="4" w:space="0" w:color="000000"/>
            </w:tcBorders>
          </w:tcPr>
          <w:p w:rsidR="001A2D68" w:rsidRPr="00490C41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812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8D0852" w:rsidRDefault="001A2D68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185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етра</w:t>
            </w:r>
            <w:r w:rsidRPr="008D085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льича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Чайковского,</w:t>
            </w:r>
            <w:r w:rsidRPr="008D085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усского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мпозитора</w:t>
            </w:r>
          </w:p>
          <w:p w:rsidR="001A2D68" w:rsidRPr="006470E2" w:rsidRDefault="001A2D68" w:rsidP="00FD41EF">
            <w:pPr>
              <w:tabs>
                <w:tab w:val="left" w:pos="283"/>
              </w:tabs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5</w:t>
            </w:r>
            <w:r w:rsidRPr="006470E2">
              <w:rPr>
                <w:spacing w:val="1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  <w:r w:rsidRPr="006470E2">
              <w:rPr>
                <w:spacing w:val="1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7</w:t>
            </w:r>
            <w:r w:rsidRPr="006470E2">
              <w:rPr>
                <w:spacing w:val="1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)</w:t>
            </w:r>
          </w:p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РБ «РМТ»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1A2D68" w:rsidRPr="00B9338B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0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316"/>
        </w:trPr>
        <w:tc>
          <w:tcPr>
            <w:tcW w:w="2127" w:type="dxa"/>
            <w:gridSpan w:val="4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1A2D68" w:rsidRPr="006470E2" w:rsidRDefault="001A2D68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1A2D68" w:rsidRPr="006470E2" w:rsidRDefault="001A2D68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704" w:type="dxa"/>
            <w:gridSpan w:val="6"/>
          </w:tcPr>
          <w:p w:rsidR="001A2D68" w:rsidRPr="006470E2" w:rsidRDefault="001A2D68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Флешмоб «#Я_Гагарин»</w:t>
            </w:r>
          </w:p>
        </w:tc>
        <w:tc>
          <w:tcPr>
            <w:tcW w:w="1273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 апрел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830"/>
        </w:trPr>
        <w:tc>
          <w:tcPr>
            <w:tcW w:w="2127" w:type="dxa"/>
            <w:gridSpan w:val="4"/>
          </w:tcPr>
          <w:p w:rsidR="001A2D68" w:rsidRPr="006470E2" w:rsidRDefault="001A2D68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1A2D68" w:rsidRPr="006470E2" w:rsidRDefault="001A2D68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0" w:type="dxa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704" w:type="dxa"/>
            <w:gridSpan w:val="6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2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Экстремизм антисоциальное явление»</w:t>
            </w:r>
          </w:p>
        </w:tc>
        <w:tc>
          <w:tcPr>
            <w:tcW w:w="1273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1A2D68" w:rsidRPr="0034784F" w:rsidRDefault="001A2D68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АЙ </w:t>
            </w:r>
          </w:p>
        </w:tc>
      </w:tr>
      <w:tr w:rsidR="001A2D68" w:rsidRPr="0034784F" w:rsidTr="001A2D68">
        <w:trPr>
          <w:trHeight w:val="725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1A2D68" w:rsidRPr="006470E2" w:rsidRDefault="001A2D68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661" w:type="dxa"/>
            <w:gridSpan w:val="5"/>
          </w:tcPr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</w:t>
            </w:r>
          </w:p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5495" w:type="dxa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1A2D68" w:rsidRPr="00490C41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1A2D68" w:rsidRPr="0034784F" w:rsidTr="001A2D68">
        <w:trPr>
          <w:trHeight w:val="611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1A2D68" w:rsidRPr="006470E2" w:rsidRDefault="001A2D68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5"/>
            <w:vMerge w:val="restart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495" w:type="dxa"/>
          </w:tcPr>
          <w:p w:rsidR="001A2D68" w:rsidRPr="008D0852" w:rsidRDefault="001A2D68" w:rsidP="00FD41EF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урок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амяти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Георгиевск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т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–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имвол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инск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лавы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611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1A2D68" w:rsidRPr="006470E2" w:rsidRDefault="001A2D68" w:rsidP="00FD41EF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аздник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есны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Труда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611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1A2D68" w:rsidRPr="006470E2" w:rsidRDefault="001A2D68" w:rsidP="00FD41EF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кция «Всероссийский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убботник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611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1A2D68" w:rsidRPr="008D0852" w:rsidRDefault="001A2D68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ект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«Без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рока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авности».</w:t>
            </w:r>
          </w:p>
          <w:p w:rsidR="001A2D68" w:rsidRPr="008D0852" w:rsidRDefault="001A2D68" w:rsidP="00FD41EF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курс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чинений</w:t>
            </w:r>
          </w:p>
          <w:p w:rsidR="001A2D68" w:rsidRPr="006470E2" w:rsidRDefault="001A2D68" w:rsidP="00FD41EF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рус.яз</w:t>
            </w:r>
          </w:p>
        </w:tc>
        <w:tc>
          <w:tcPr>
            <w:tcW w:w="1870" w:type="dxa"/>
            <w:gridSpan w:val="3"/>
          </w:tcPr>
          <w:p w:rsidR="001A2D68" w:rsidRPr="00302DCE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524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524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1A2D68" w:rsidRPr="00302DCE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524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1A2D68" w:rsidRPr="006470E2" w:rsidRDefault="001A2D68" w:rsidP="00FD41EF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Окна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1A2D68" w:rsidRPr="00602099" w:rsidRDefault="001A2D68" w:rsidP="00FD41EF">
            <w:pPr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524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1A2D68" w:rsidRPr="006470E2" w:rsidRDefault="001A2D68" w:rsidP="00FD41EF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Свеч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амяти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1A2D68" w:rsidRPr="00602099" w:rsidRDefault="001A2D68" w:rsidP="00FD41EF">
            <w:pPr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524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1A2D68" w:rsidRPr="006470E2" w:rsidRDefault="001A2D68" w:rsidP="00FD41EF">
            <w:pPr>
              <w:pStyle w:val="TableParagraph"/>
              <w:spacing w:line="249" w:lineRule="exact"/>
              <w:ind w:left="178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оенно-патриотическая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гра</w:t>
            </w:r>
          </w:p>
          <w:p w:rsidR="001A2D68" w:rsidRPr="006470E2" w:rsidRDefault="001A2D68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арница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2.0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524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  <w:gridSpan w:val="5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95" w:type="dxa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Георгиевская лента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482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1A2D68" w:rsidRPr="006470E2" w:rsidRDefault="001A2D68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1A2D68" w:rsidRPr="006470E2" w:rsidRDefault="001A2D68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рганизация летнего отдыха студентов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ный блок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Cs/>
                <w:sz w:val="24"/>
                <w:szCs w:val="24"/>
                <w:lang w:val="ru-RU"/>
              </w:rPr>
              <w:t>Беседа «Преступления против половой неприкосновенности и половой свободы личности, совершенные в отношении несовершеннолетних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, педагог - психолог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793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1A2D68" w:rsidRPr="006470E2" w:rsidRDefault="001A2D68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ни / недели правовой и финансовой грамотности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16045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242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1A2D68" w:rsidRPr="006470E2" w:rsidRDefault="001A2D68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Физическое и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629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Клещевой энцефалит и его последствия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16028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474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1A2D68" w:rsidRPr="006470E2" w:rsidRDefault="001A2D68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Сломанная сигарета»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31 мая – Всемирный день без табака, с 1998г.)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психолог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2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ы по экологии на темы: «Моя квартира как экологическая среда», «Тайна воды, которую мы пьем»,«Экологический паспорт техникума» и др.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16028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729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Конкурс видео - презентаций: «Моя безопасность в социальной сети»</w:t>
            </w:r>
          </w:p>
          <w:p w:rsidR="001A2D68" w:rsidRPr="006470E2" w:rsidRDefault="001A2D68" w:rsidP="00FD41EF">
            <w:pPr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информатики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729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«Общероссийский день библиотек»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1A2D68" w:rsidRPr="00CA18CE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729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85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едота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вановича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Шубина,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кульптора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8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Медиацентр</w:t>
            </w:r>
          </w:p>
        </w:tc>
        <w:tc>
          <w:tcPr>
            <w:tcW w:w="1853" w:type="dxa"/>
            <w:gridSpan w:val="2"/>
          </w:tcPr>
          <w:p w:rsidR="001A2D68" w:rsidRPr="00B9338B" w:rsidRDefault="001A2D68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0"/>
        </w:trPr>
        <w:tc>
          <w:tcPr>
            <w:tcW w:w="16028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886"/>
        </w:trPr>
        <w:tc>
          <w:tcPr>
            <w:tcW w:w="2008" w:type="dxa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1A2D68" w:rsidRPr="006470E2" w:rsidRDefault="001A2D68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1A2D68" w:rsidRPr="006470E2" w:rsidRDefault="001A2D68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42" w:type="dxa"/>
            <w:gridSpan w:val="5"/>
          </w:tcPr>
          <w:p w:rsidR="001A2D68" w:rsidRPr="006470E2" w:rsidRDefault="001A2D68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0" w:type="dxa"/>
            <w:gridSpan w:val="3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нкурс военных песен, посвященный Дню Победы</w:t>
            </w:r>
          </w:p>
        </w:tc>
        <w:tc>
          <w:tcPr>
            <w:tcW w:w="1273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gridAfter w:val="1"/>
          <w:wAfter w:w="17" w:type="dxa"/>
          <w:trHeight w:val="241"/>
        </w:trPr>
        <w:tc>
          <w:tcPr>
            <w:tcW w:w="16028" w:type="dxa"/>
            <w:gridSpan w:val="18"/>
            <w:tcBorders>
              <w:bottom w:val="nil"/>
            </w:tcBorders>
            <w:shd w:val="clear" w:color="auto" w:fill="D9D9D9"/>
          </w:tcPr>
          <w:p w:rsidR="001A2D68" w:rsidRPr="0034784F" w:rsidRDefault="001A2D68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ИЮН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A2D68" w:rsidRPr="006470E2" w:rsidTr="001A2D68">
        <w:trPr>
          <w:gridAfter w:val="1"/>
          <w:wAfter w:w="17" w:type="dxa"/>
          <w:trHeight w:val="725"/>
        </w:trPr>
        <w:tc>
          <w:tcPr>
            <w:tcW w:w="2091" w:type="dxa"/>
            <w:gridSpan w:val="3"/>
          </w:tcPr>
          <w:p w:rsidR="001A2D68" w:rsidRPr="006470E2" w:rsidRDefault="001A2D68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1A2D68" w:rsidRPr="006470E2" w:rsidRDefault="001A2D68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5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1A2D68" w:rsidRPr="006470E2" w:rsidTr="001A2D68">
        <w:trPr>
          <w:gridAfter w:val="1"/>
          <w:wAfter w:w="17" w:type="dxa"/>
          <w:trHeight w:val="316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1A2D68" w:rsidRPr="006470E2" w:rsidRDefault="001A2D68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 Руководитель ОБЗР</w:t>
            </w:r>
          </w:p>
        </w:tc>
        <w:tc>
          <w:tcPr>
            <w:tcW w:w="185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6470E2" w:rsidTr="001A2D68">
        <w:trPr>
          <w:gridAfter w:val="1"/>
          <w:wAfter w:w="17" w:type="dxa"/>
          <w:trHeight w:val="843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России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6470E2" w:rsidTr="001A2D68">
        <w:trPr>
          <w:gridAfter w:val="1"/>
          <w:wAfter w:w="17" w:type="dxa"/>
          <w:trHeight w:val="731"/>
        </w:trPr>
        <w:tc>
          <w:tcPr>
            <w:tcW w:w="2091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памяти и скорби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 июн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Медиацентра</w:t>
            </w:r>
          </w:p>
        </w:tc>
        <w:tc>
          <w:tcPr>
            <w:tcW w:w="185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6470E2" w:rsidTr="001A2D68">
        <w:trPr>
          <w:gridAfter w:val="1"/>
          <w:wAfter w:w="17" w:type="dxa"/>
          <w:trHeight w:val="241"/>
        </w:trPr>
        <w:tc>
          <w:tcPr>
            <w:tcW w:w="16028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6470E2" w:rsidTr="001A2D68">
        <w:trPr>
          <w:gridAfter w:val="1"/>
          <w:wAfter w:w="17" w:type="dxa"/>
          <w:trHeight w:val="908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1A2D68" w:rsidRPr="006470E2" w:rsidRDefault="001A2D68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1A2D68" w:rsidRPr="006470E2" w:rsidRDefault="001A2D68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85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6470E2" w:rsidTr="001A2D68">
        <w:trPr>
          <w:gridAfter w:val="1"/>
          <w:wAfter w:w="17" w:type="dxa"/>
          <w:trHeight w:val="24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бщетехникумовское собрание.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 техникума</w:t>
            </w:r>
          </w:p>
        </w:tc>
        <w:tc>
          <w:tcPr>
            <w:tcW w:w="185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6470E2" w:rsidTr="001A2D68">
        <w:trPr>
          <w:gridAfter w:val="1"/>
          <w:wAfter w:w="17" w:type="dxa"/>
          <w:trHeight w:val="241"/>
        </w:trPr>
        <w:tc>
          <w:tcPr>
            <w:tcW w:w="16028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6470E2" w:rsidTr="001A2D68">
        <w:trPr>
          <w:gridAfter w:val="1"/>
          <w:wAfter w:w="17" w:type="dxa"/>
          <w:trHeight w:val="242"/>
        </w:trPr>
        <w:tc>
          <w:tcPr>
            <w:tcW w:w="2091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1A2D68" w:rsidRPr="006470E2" w:rsidRDefault="001A2D68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6470E2" w:rsidTr="001A2D68">
        <w:trPr>
          <w:gridAfter w:val="1"/>
          <w:wAfter w:w="17" w:type="dxa"/>
          <w:trHeight w:val="242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1A2D68" w:rsidRPr="006470E2" w:rsidRDefault="001A2D68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214"/>
        <w:tblW w:w="16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61"/>
        <w:gridCol w:w="851"/>
        <w:gridCol w:w="17"/>
        <w:gridCol w:w="1542"/>
        <w:gridCol w:w="33"/>
        <w:gridCol w:w="5641"/>
        <w:gridCol w:w="1276"/>
        <w:gridCol w:w="992"/>
        <w:gridCol w:w="1701"/>
        <w:gridCol w:w="1843"/>
      </w:tblGrid>
      <w:tr w:rsidR="001A2D68" w:rsidRPr="006470E2" w:rsidTr="001A2D68">
        <w:trPr>
          <w:trHeight w:val="321"/>
        </w:trPr>
        <w:tc>
          <w:tcPr>
            <w:tcW w:w="2066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2"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641" w:type="dxa"/>
          </w:tcPr>
          <w:p w:rsidR="001A2D68" w:rsidRPr="006470E2" w:rsidRDefault="001A2D68" w:rsidP="00FD41EF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pacing w:val="-1"/>
                <w:sz w:val="24"/>
                <w:szCs w:val="24"/>
                <w:lang w:val="ru-RU"/>
              </w:rPr>
              <w:t xml:space="preserve">Индивидуальные </w:t>
            </w:r>
            <w:r w:rsidRPr="006470E2">
              <w:rPr>
                <w:sz w:val="24"/>
                <w:szCs w:val="24"/>
                <w:lang w:val="ru-RU"/>
              </w:rPr>
              <w:t>беседы с обучающимися на темы: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Личная гигиена подростов», «Здоровое питание»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43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6470E2" w:rsidTr="001A2D68">
        <w:trPr>
          <w:trHeight w:val="321"/>
        </w:trPr>
        <w:tc>
          <w:tcPr>
            <w:tcW w:w="16023" w:type="dxa"/>
            <w:gridSpan w:val="11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6470E2" w:rsidTr="001A2D68">
        <w:trPr>
          <w:trHeight w:val="1216"/>
        </w:trPr>
        <w:tc>
          <w:tcPr>
            <w:tcW w:w="2066" w:type="dxa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1A2D68" w:rsidRPr="006470E2" w:rsidRDefault="001A2D68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2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64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Зеленый поселок»- озеленение территории техникума</w:t>
            </w:r>
          </w:p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 июня – Всемирный день охраны окружающей среды, с 1972г.; День эколога, с 2007г.)</w:t>
            </w:r>
          </w:p>
        </w:tc>
        <w:tc>
          <w:tcPr>
            <w:tcW w:w="1276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5 июн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43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2D68" w:rsidRPr="006470E2" w:rsidTr="001A2D68">
        <w:trPr>
          <w:trHeight w:val="321"/>
        </w:trPr>
        <w:tc>
          <w:tcPr>
            <w:tcW w:w="16023" w:type="dxa"/>
            <w:gridSpan w:val="11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6470E2" w:rsidTr="001A2D68">
        <w:trPr>
          <w:trHeight w:val="323"/>
        </w:trPr>
        <w:tc>
          <w:tcPr>
            <w:tcW w:w="2066" w:type="dxa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2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641" w:type="dxa"/>
          </w:tcPr>
          <w:p w:rsidR="001A2D68" w:rsidRPr="006470E2" w:rsidRDefault="001A2D68" w:rsidP="00FD41EF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иктант «Победы».</w:t>
            </w:r>
          </w:p>
        </w:tc>
        <w:tc>
          <w:tcPr>
            <w:tcW w:w="1276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843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6470E2" w:rsidTr="001A2D68">
        <w:trPr>
          <w:trHeight w:val="323"/>
        </w:trPr>
        <w:tc>
          <w:tcPr>
            <w:tcW w:w="2066" w:type="dxa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5641" w:type="dxa"/>
          </w:tcPr>
          <w:p w:rsidR="001A2D68" w:rsidRPr="006470E2" w:rsidRDefault="001A2D68" w:rsidP="00FD41EF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сероссийская премия «Премия</w:t>
            </w:r>
            <w:r w:rsidRPr="006470E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ервых»</w:t>
            </w:r>
          </w:p>
        </w:tc>
        <w:tc>
          <w:tcPr>
            <w:tcW w:w="1276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843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6470E2" w:rsidTr="001A2D68">
        <w:trPr>
          <w:trHeight w:val="323"/>
        </w:trPr>
        <w:tc>
          <w:tcPr>
            <w:tcW w:w="2066" w:type="dxa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5641" w:type="dxa"/>
          </w:tcPr>
          <w:p w:rsidR="001A2D68" w:rsidRPr="006470E2" w:rsidRDefault="001A2D68" w:rsidP="00FD41EF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«Большая</w:t>
            </w:r>
            <w:r w:rsidRPr="006470E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еремена»</w:t>
            </w:r>
          </w:p>
        </w:tc>
        <w:tc>
          <w:tcPr>
            <w:tcW w:w="1276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843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6470E2" w:rsidTr="001A2D68">
        <w:trPr>
          <w:trHeight w:val="320"/>
        </w:trPr>
        <w:tc>
          <w:tcPr>
            <w:tcW w:w="16023" w:type="dxa"/>
            <w:gridSpan w:val="11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6470E2" w:rsidTr="001A2D68">
        <w:trPr>
          <w:trHeight w:val="1263"/>
        </w:trPr>
        <w:tc>
          <w:tcPr>
            <w:tcW w:w="2127" w:type="dxa"/>
            <w:gridSpan w:val="2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1A2D68" w:rsidRPr="006470E2" w:rsidRDefault="001A2D68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1A2D68" w:rsidRPr="006470E2" w:rsidRDefault="001A2D68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59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74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276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43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6470E2" w:rsidTr="001A2D68">
        <w:trPr>
          <w:trHeight w:val="263"/>
        </w:trPr>
        <w:tc>
          <w:tcPr>
            <w:tcW w:w="16023" w:type="dxa"/>
            <w:gridSpan w:val="11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6470E2" w:rsidTr="001A2D68">
        <w:trPr>
          <w:trHeight w:val="1263"/>
        </w:trPr>
        <w:tc>
          <w:tcPr>
            <w:tcW w:w="2127" w:type="dxa"/>
            <w:gridSpan w:val="2"/>
          </w:tcPr>
          <w:p w:rsidR="001A2D68" w:rsidRPr="006470E2" w:rsidRDefault="001A2D68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1A2D68" w:rsidRPr="006470E2" w:rsidRDefault="001A2D68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1" w:type="dxa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59" w:type="dxa"/>
            <w:gridSpan w:val="2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674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амяти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корби</w:t>
            </w:r>
          </w:p>
        </w:tc>
        <w:tc>
          <w:tcPr>
            <w:tcW w:w="1276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2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843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1A2D68">
        <w:trPr>
          <w:trHeight w:val="320"/>
        </w:trPr>
        <w:tc>
          <w:tcPr>
            <w:tcW w:w="16023" w:type="dxa"/>
            <w:gridSpan w:val="11"/>
            <w:shd w:val="clear" w:color="auto" w:fill="E4E4E4"/>
          </w:tcPr>
          <w:p w:rsidR="001A2D68" w:rsidRPr="0034784F" w:rsidRDefault="001A2D68" w:rsidP="00FD41E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A2D68" w:rsidRDefault="001A2D68" w:rsidP="00312173">
      <w:pPr>
        <w:pStyle w:val="11"/>
        <w:spacing w:line="276" w:lineRule="auto"/>
        <w:jc w:val="center"/>
        <w:rPr>
          <w:sz w:val="24"/>
          <w:szCs w:val="24"/>
        </w:rPr>
        <w:sectPr w:rsidR="001A2D68" w:rsidSect="001A2D68">
          <w:pgSz w:w="16838" w:h="11906" w:orient="landscape"/>
          <w:pgMar w:top="284" w:right="425" w:bottom="284" w:left="284" w:header="709" w:footer="709" w:gutter="0"/>
          <w:cols w:space="708"/>
          <w:docGrid w:linePitch="360"/>
        </w:sectPr>
      </w:pPr>
    </w:p>
    <w:p w:rsidR="00312173" w:rsidRPr="00312173" w:rsidRDefault="00312173" w:rsidP="00312173">
      <w:pPr>
        <w:pStyle w:val="11"/>
        <w:spacing w:line="276" w:lineRule="auto"/>
        <w:jc w:val="center"/>
        <w:rPr>
          <w:sz w:val="24"/>
          <w:szCs w:val="24"/>
        </w:rPr>
      </w:pPr>
    </w:p>
    <w:p w:rsidR="00F00DA5" w:rsidRDefault="00F00DA5" w:rsidP="00312173">
      <w:pPr>
        <w:pStyle w:val="11"/>
        <w:spacing w:line="276" w:lineRule="auto"/>
        <w:jc w:val="center"/>
        <w:rPr>
          <w:sz w:val="24"/>
          <w:szCs w:val="24"/>
        </w:rPr>
        <w:sectPr w:rsidR="00F00DA5" w:rsidSect="001A2D68">
          <w:pgSz w:w="16838" w:h="11906" w:orient="landscape"/>
          <w:pgMar w:top="284" w:right="425" w:bottom="284" w:left="284" w:header="709" w:footer="709" w:gutter="0"/>
          <w:cols w:space="708"/>
          <w:docGrid w:linePitch="360"/>
        </w:sectPr>
      </w:pPr>
    </w:p>
    <w:p w:rsidR="00F00DA5" w:rsidRDefault="001A2D68" w:rsidP="00312173">
      <w:pPr>
        <w:pStyle w:val="11"/>
        <w:spacing w:line="276" w:lineRule="auto"/>
        <w:jc w:val="center"/>
        <w:rPr>
          <w:sz w:val="24"/>
          <w:szCs w:val="24"/>
        </w:rPr>
        <w:sectPr w:rsidR="00F00DA5" w:rsidSect="00F00DA5">
          <w:pgSz w:w="11906" w:h="16838"/>
          <w:pgMar w:top="284" w:right="284" w:bottom="425" w:left="284" w:header="709" w:footer="709" w:gutter="0"/>
          <w:cols w:space="708"/>
          <w:docGrid w:linePitch="360"/>
        </w:sectPr>
      </w:pPr>
      <w:r w:rsidRPr="001A2D68">
        <w:rPr>
          <w:noProof/>
          <w:sz w:val="24"/>
          <w:szCs w:val="24"/>
        </w:rPr>
        <w:lastRenderedPageBreak/>
        <w:drawing>
          <wp:inline distT="0" distB="0" distL="0" distR="0">
            <wp:extent cx="6787372" cy="9340324"/>
            <wp:effectExtent l="19050" t="0" r="0" b="0"/>
            <wp:docPr id="17" name="Рисунок 5" descr="C:\Users\klass-5\Pictures\2024-09-24 ыы\ы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ass-5\Pictures\2024-09-24 ыы\ыы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11" cy="934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173" w:rsidRPr="00312173" w:rsidRDefault="00312173" w:rsidP="00312173">
      <w:pPr>
        <w:pStyle w:val="11"/>
        <w:spacing w:line="276" w:lineRule="auto"/>
        <w:jc w:val="center"/>
        <w:rPr>
          <w:sz w:val="24"/>
          <w:szCs w:val="24"/>
        </w:rPr>
      </w:pPr>
    </w:p>
    <w:p w:rsidR="00312173" w:rsidRPr="00312173" w:rsidRDefault="00312173" w:rsidP="00312173">
      <w:pPr>
        <w:pStyle w:val="11"/>
        <w:spacing w:line="276" w:lineRule="auto"/>
        <w:jc w:val="center"/>
        <w:rPr>
          <w:sz w:val="24"/>
          <w:szCs w:val="24"/>
        </w:rPr>
      </w:pPr>
    </w:p>
    <w:p w:rsidR="00312173" w:rsidRPr="00312173" w:rsidRDefault="00312173" w:rsidP="00312173">
      <w:pPr>
        <w:pStyle w:val="11"/>
        <w:spacing w:line="276" w:lineRule="auto"/>
        <w:jc w:val="center"/>
        <w:rPr>
          <w:sz w:val="24"/>
          <w:szCs w:val="24"/>
        </w:rPr>
      </w:pPr>
    </w:p>
    <w:p w:rsidR="00312173" w:rsidRPr="00312173" w:rsidRDefault="00312173" w:rsidP="00312173">
      <w:pPr>
        <w:pStyle w:val="11"/>
        <w:spacing w:line="276" w:lineRule="auto"/>
        <w:jc w:val="center"/>
        <w:rPr>
          <w:sz w:val="24"/>
          <w:szCs w:val="24"/>
        </w:rPr>
      </w:pPr>
    </w:p>
    <w:p w:rsidR="00312173" w:rsidRPr="00312173" w:rsidRDefault="00312173" w:rsidP="00312173">
      <w:pPr>
        <w:pStyle w:val="11"/>
        <w:spacing w:line="276" w:lineRule="auto"/>
        <w:jc w:val="center"/>
        <w:rPr>
          <w:sz w:val="24"/>
          <w:szCs w:val="24"/>
        </w:rPr>
      </w:pPr>
    </w:p>
    <w:tbl>
      <w:tblPr>
        <w:tblStyle w:val="TableNormal"/>
        <w:tblW w:w="3156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922"/>
        <w:gridCol w:w="21"/>
        <w:gridCol w:w="36"/>
        <w:gridCol w:w="893"/>
        <w:gridCol w:w="19"/>
        <w:gridCol w:w="80"/>
        <w:gridCol w:w="1417"/>
        <w:gridCol w:w="59"/>
        <w:gridCol w:w="86"/>
        <w:gridCol w:w="5379"/>
        <w:gridCol w:w="107"/>
        <w:gridCol w:w="6"/>
        <w:gridCol w:w="27"/>
        <w:gridCol w:w="1285"/>
        <w:gridCol w:w="6"/>
        <w:gridCol w:w="992"/>
        <w:gridCol w:w="1701"/>
        <w:gridCol w:w="1698"/>
        <w:gridCol w:w="15"/>
        <w:gridCol w:w="72"/>
        <w:gridCol w:w="1641"/>
        <w:gridCol w:w="1445"/>
        <w:gridCol w:w="268"/>
        <w:gridCol w:w="1713"/>
        <w:gridCol w:w="1177"/>
        <w:gridCol w:w="536"/>
        <w:gridCol w:w="1713"/>
        <w:gridCol w:w="909"/>
        <w:gridCol w:w="804"/>
        <w:gridCol w:w="2354"/>
        <w:gridCol w:w="3158"/>
      </w:tblGrid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bottom w:val="nil"/>
            </w:tcBorders>
            <w:shd w:val="clear" w:color="auto" w:fill="D9D9D9"/>
          </w:tcPr>
          <w:p w:rsidR="001A2D68" w:rsidRPr="0034784F" w:rsidRDefault="001A2D68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</w:rPr>
              <w:t>СЕН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A2D68" w:rsidRPr="0034784F" w:rsidTr="00FD41EF">
        <w:trPr>
          <w:gridAfter w:val="11"/>
          <w:wAfter w:w="15718" w:type="dxa"/>
          <w:trHeight w:val="966"/>
        </w:trPr>
        <w:tc>
          <w:tcPr>
            <w:tcW w:w="1973" w:type="dxa"/>
            <w:gridSpan w:val="3"/>
          </w:tcPr>
          <w:p w:rsidR="001A2D68" w:rsidRPr="006470E2" w:rsidRDefault="001A2D68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1A2D68" w:rsidRPr="006470E2" w:rsidRDefault="001A2D68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1A2D68" w:rsidRPr="006470E2" w:rsidRDefault="001A2D68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85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1A2D68" w:rsidRPr="0034784F" w:rsidTr="00FD41EF">
        <w:trPr>
          <w:gridAfter w:val="11"/>
          <w:wAfter w:w="15718" w:type="dxa"/>
          <w:trHeight w:val="679"/>
        </w:trPr>
        <w:tc>
          <w:tcPr>
            <w:tcW w:w="1973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1A2D68" w:rsidRPr="006470E2" w:rsidRDefault="001A2D68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реподаватель физ воспитан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“Мир без терроризма” мероприятие, посвященное памяти жертв террор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4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езопасность детей»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Эвакуация в дневное и ночное время)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конкурс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нание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Лектор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A2D68" w:rsidRPr="006470E2" w:rsidRDefault="001A2D68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тодический кабинет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конча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тор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иров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A2D68" w:rsidRPr="006470E2" w:rsidRDefault="001A2D68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идарности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ьбе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рроризмом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A2D68" w:rsidRPr="006470E2" w:rsidRDefault="001A2D68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A2D68" w:rsidRPr="006470E2" w:rsidRDefault="001A2D68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1A2D68" w:rsidRPr="006470E2" w:rsidRDefault="001A2D68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1A2D68" w:rsidRPr="008D0852" w:rsidRDefault="001A2D68" w:rsidP="00FD41EF">
            <w:pPr>
              <w:pStyle w:val="a5"/>
              <w:numPr>
                <w:ilvl w:val="0"/>
                <w:numId w:val="84"/>
              </w:numPr>
              <w:tabs>
                <w:tab w:val="left" w:pos="363"/>
              </w:tabs>
              <w:adjustRightInd/>
              <w:spacing w:line="276" w:lineRule="auto"/>
              <w:ind w:left="112" w:right="112" w:firstLine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День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соединения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онец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еспублики,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уганской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 Республики, Запорожской области и Херсонской области с Российс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Федерацией</w:t>
            </w:r>
          </w:p>
          <w:p w:rsidR="001A2D68" w:rsidRPr="006470E2" w:rsidRDefault="001A2D68" w:rsidP="00FD41EF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A2D68" w:rsidRPr="006470E2" w:rsidRDefault="001A2D68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1A2D68" w:rsidRPr="006470E2" w:rsidRDefault="001A2D68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Цикл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еурочных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нятий «Разговор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ажном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1A2D68" w:rsidRPr="008D0852" w:rsidRDefault="001A2D68" w:rsidP="00FD41EF">
            <w:pPr>
              <w:pStyle w:val="TableParagraph"/>
              <w:ind w:left="129" w:right="114" w:hanging="3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 даты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алендарного</w:t>
            </w:r>
            <w:r w:rsidRPr="008D08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лана</w:t>
            </w:r>
            <w:r w:rsidRPr="008D085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питательной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650"/>
        </w:trPr>
        <w:tc>
          <w:tcPr>
            <w:tcW w:w="1973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1A2D68" w:rsidRPr="006470E2" w:rsidRDefault="001A2D68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1A2D68" w:rsidRPr="006470E2" w:rsidRDefault="001A2D68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иагностическая работа по созданию банка данных обучающихся с девиантным поведением (Группа риска)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, предрасположенных к творческой деятельности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Сбор информации об обучающихся, находящихся под опекой, относящихся к категории с детьми-сиротами и обучающимися из числа таковых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-2 неделя месяца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85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1210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Организационно-психологические тренинги в группах нового набора, направленные на формирование коллектива, выявление актива, лидеров.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условий и особенностей проживания в общежитии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 воспит общежития</w:t>
            </w:r>
          </w:p>
        </w:tc>
        <w:tc>
          <w:tcPr>
            <w:tcW w:w="1785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1A2D68" w:rsidRPr="008D0852" w:rsidRDefault="001A2D68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фориентационный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марафон</w:t>
            </w:r>
          </w:p>
          <w:p w:rsidR="001A2D68" w:rsidRPr="006470E2" w:rsidRDefault="001A2D68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Построй свой путь в мир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сихологии»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 склонных к насилию, шовинизму, нацизму и экстремизму, при выявлении таковых информировать компетентные органы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</w:t>
            </w:r>
          </w:p>
        </w:tc>
        <w:tc>
          <w:tcPr>
            <w:tcW w:w="1785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 xml:space="preserve">Тренинг </w:t>
            </w:r>
            <w:r w:rsidRPr="006470E2">
              <w:rPr>
                <w:sz w:val="24"/>
                <w:szCs w:val="24"/>
                <w:lang w:val="ru-RU"/>
              </w:rPr>
              <w:t>«Снежный ком». Знакомство со студентами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I</w:t>
            </w:r>
            <w:r w:rsidRPr="006470E2">
              <w:rPr>
                <w:sz w:val="24"/>
                <w:szCs w:val="24"/>
                <w:lang w:val="ru-RU"/>
              </w:rPr>
              <w:t xml:space="preserve"> Курса. Информационный час «Проживи свою жизнь красиво»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Как вести себя, если тебе угрожают, шантажируют, вымогают деньги»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677"/>
        </w:trPr>
        <w:tc>
          <w:tcPr>
            <w:tcW w:w="1943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1A2D68" w:rsidRPr="006470E2" w:rsidRDefault="001A2D68" w:rsidP="00FD41EF">
            <w:pPr>
              <w:pStyle w:val="TableParagraph"/>
              <w:ind w:left="146" w:right="133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55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гриппа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ечение студентов в спортивные секции.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знакомств.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житие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яя эстафета по группам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сен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н-Удэ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2"/>
          <w:wBefore w:w="30" w:type="dxa"/>
          <w:wAfter w:w="5512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1A2D68" w:rsidRPr="009A242A" w:rsidRDefault="001A2D68" w:rsidP="00FD41EF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1A2D68" w:rsidRPr="009A242A" w:rsidRDefault="001A2D68" w:rsidP="00FD41EF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1A2D68" w:rsidRPr="009A242A" w:rsidRDefault="001A2D68" w:rsidP="00FD41EF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1A2D68" w:rsidRPr="009A242A" w:rsidRDefault="001A2D68" w:rsidP="00FD41EF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4784F">
              <w:rPr>
                <w:sz w:val="24"/>
                <w:szCs w:val="24"/>
                <w:lang w:val="ru-RU"/>
              </w:rPr>
              <w:t>Мед.сестра</w:t>
            </w: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777"/>
        </w:trPr>
        <w:tc>
          <w:tcPr>
            <w:tcW w:w="1943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1A2D68" w:rsidRPr="006470E2" w:rsidRDefault="001A2D68" w:rsidP="00FD41EF">
            <w:pPr>
              <w:pStyle w:val="TableParagraph"/>
              <w:ind w:left="172" w:right="157"/>
              <w:jc w:val="center"/>
              <w:rPr>
                <w:b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ледняя суббота сентября - Всемирная акция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Очистим планету от мусора»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, волонтеры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влечение обучающихся в волонтерскую экологическую деятельность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55"/>
        </w:trPr>
        <w:tc>
          <w:tcPr>
            <w:tcW w:w="15749" w:type="dxa"/>
            <w:gridSpan w:val="19"/>
            <w:tcBorders>
              <w:top w:val="nil"/>
            </w:tcBorders>
            <w:shd w:val="clear" w:color="auto" w:fill="D9D9D9" w:themeFill="background1" w:themeFillShade="D9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 w:val="restart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6. Интеллектуально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02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09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1849</w:t>
            </w:r>
            <w:r w:rsidRPr="006470E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)</w:t>
            </w:r>
            <w:r w:rsidRPr="006470E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175</w:t>
            </w:r>
            <w:r w:rsidRPr="006470E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вана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овича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а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октор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едицинских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ого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и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ауреата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обелевско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емии</w:t>
            </w:r>
          </w:p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4</w:t>
            </w:r>
            <w:r w:rsidRPr="006470E2">
              <w:rPr>
                <w:spacing w:val="1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6)</w:t>
            </w:r>
            <w:r w:rsidRPr="006470E2">
              <w:rPr>
                <w:spacing w:val="1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85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ригория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лександровича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тёмкина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 государственного деятеля</w:t>
            </w:r>
          </w:p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4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</w:t>
            </w:r>
            <w:r w:rsidRPr="006470E2">
              <w:rPr>
                <w:sz w:val="24"/>
                <w:szCs w:val="24"/>
              </w:rPr>
              <w:t>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789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-австрийских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ск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ажении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и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ыннике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2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ероической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бороны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вастополя</w:t>
            </w:r>
          </w:p>
          <w:p w:rsidR="001A2D68" w:rsidRPr="006470E2" w:rsidRDefault="001A2D68" w:rsidP="00FD41EF">
            <w:pPr>
              <w:pStyle w:val="af0"/>
              <w:spacing w:before="11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af0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3(25)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9</w:t>
            </w:r>
            <w:r w:rsidRPr="006470E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ска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В.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орова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и</w:t>
            </w:r>
            <w:r w:rsidRPr="006470E2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итый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пы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1)</w:t>
            </w:r>
            <w:r w:rsidRPr="006470E2">
              <w:rPr>
                <w:spacing w:val="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5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  со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сновани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сесоюзного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сударственного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ститута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инематографи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мен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.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.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асимова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33"/>
        </w:trPr>
        <w:tc>
          <w:tcPr>
            <w:tcW w:w="15749" w:type="dxa"/>
            <w:gridSpan w:val="19"/>
            <w:shd w:val="clear" w:color="auto" w:fill="E4E4E4"/>
          </w:tcPr>
          <w:p w:rsidR="001A2D68" w:rsidRPr="006470E2" w:rsidRDefault="001A2D68" w:rsidP="00FD41EF">
            <w:pPr>
              <w:widowControl/>
              <w:autoSpaceDE/>
              <w:autoSpaceDN/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661"/>
        </w:trPr>
        <w:tc>
          <w:tcPr>
            <w:tcW w:w="1922" w:type="dxa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7.</w:t>
            </w:r>
          </w:p>
          <w:p w:rsidR="001A2D68" w:rsidRPr="006470E2" w:rsidRDefault="001A2D68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творческих</w:t>
            </w:r>
          </w:p>
          <w:p w:rsidR="001A2D68" w:rsidRPr="006470E2" w:rsidRDefault="001A2D68" w:rsidP="00FD41EF">
            <w:pPr>
              <w:pStyle w:val="TableParagraph"/>
              <w:ind w:left="35" w:right="24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969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01.</w:t>
            </w:r>
          </w:p>
        </w:tc>
        <w:tc>
          <w:tcPr>
            <w:tcW w:w="1497" w:type="dxa"/>
            <w:gridSpan w:val="2"/>
            <w:vMerge w:val="restart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64" w:type="dxa"/>
            <w:gridSpan w:val="6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аздник «День знаний». Линейка.</w:t>
            </w:r>
          </w:p>
        </w:tc>
        <w:tc>
          <w:tcPr>
            <w:tcW w:w="128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накомство студентов нового набора с работой библиотеки техникума</w:t>
            </w:r>
          </w:p>
        </w:tc>
        <w:tc>
          <w:tcPr>
            <w:tcW w:w="128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2-10.</w:t>
            </w:r>
            <w:r w:rsidRPr="006470E2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влечение студентов нового набора в кружки, секции</w:t>
            </w:r>
          </w:p>
        </w:tc>
        <w:tc>
          <w:tcPr>
            <w:tcW w:w="1285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новление стендов достижений студентов в учебе, спорте, художественной самодеятельности, общественной жизни.</w:t>
            </w:r>
          </w:p>
        </w:tc>
        <w:tc>
          <w:tcPr>
            <w:tcW w:w="1285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1A2D68" w:rsidRPr="008D0852" w:rsidRDefault="001A2D68" w:rsidP="00FD41EF">
            <w:pPr>
              <w:pStyle w:val="TableParagraph"/>
              <w:ind w:left="266" w:right="249" w:hanging="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 чемпионат по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>студенческому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>самоуправлению</w:t>
            </w:r>
          </w:p>
          <w:p w:rsidR="001A2D68" w:rsidRPr="008D085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«Команда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РОФИ»</w:t>
            </w:r>
          </w:p>
        </w:tc>
        <w:tc>
          <w:tcPr>
            <w:tcW w:w="128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священие в студенты</w:t>
            </w:r>
          </w:p>
        </w:tc>
        <w:tc>
          <w:tcPr>
            <w:tcW w:w="128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стиваль «Золотая осень»</w:t>
            </w:r>
          </w:p>
        </w:tc>
        <w:tc>
          <w:tcPr>
            <w:tcW w:w="1285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tcBorders>
              <w:bottom w:val="nil"/>
            </w:tcBorders>
            <w:shd w:val="clear" w:color="auto" w:fill="D9D9D9"/>
          </w:tcPr>
          <w:p w:rsidR="001A2D68" w:rsidRPr="0034784F" w:rsidRDefault="001A2D68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ОК</w:t>
            </w:r>
            <w:r w:rsidRPr="0034784F">
              <w:rPr>
                <w:b/>
                <w:sz w:val="24"/>
                <w:szCs w:val="24"/>
              </w:rPr>
              <w:t>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966"/>
        </w:trPr>
        <w:tc>
          <w:tcPr>
            <w:tcW w:w="1943" w:type="dxa"/>
            <w:gridSpan w:val="2"/>
          </w:tcPr>
          <w:p w:rsidR="001A2D68" w:rsidRPr="006470E2" w:rsidRDefault="001A2D68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1A2D68" w:rsidRPr="006470E2" w:rsidRDefault="001A2D68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1A2D68" w:rsidRPr="006470E2" w:rsidRDefault="001A2D68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8" w:type="dxa"/>
            <w:gridSpan w:val="4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тветствен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ый</w:t>
            </w:r>
          </w:p>
        </w:tc>
        <w:tc>
          <w:tcPr>
            <w:tcW w:w="1713" w:type="dxa"/>
            <w:gridSpan w:val="2"/>
          </w:tcPr>
          <w:p w:rsidR="001A2D68" w:rsidRPr="008F1888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846"/>
        </w:trPr>
        <w:tc>
          <w:tcPr>
            <w:tcW w:w="1943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1A2D68" w:rsidRPr="006470E2" w:rsidRDefault="001A2D68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енировочные действия персонала и учащихся в случае террористического акта.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йствия работников организации при вооруженном нападении на объект (территорию) и обнаружении после нейтрализации нарушителя размещенного в здании или на территории взрывного устройства. (алгоритм действий)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13" w:type="dxa"/>
            <w:gridSpan w:val="2"/>
          </w:tcPr>
          <w:p w:rsidR="001A2D68" w:rsidRPr="00C37F0E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студенче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лимпиа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ике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Семья: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Центр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имания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а»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713" w:type="dxa"/>
            <w:gridSpan w:val="2"/>
          </w:tcPr>
          <w:p w:rsidR="001A2D68" w:rsidRPr="00C113FE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81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ый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жилых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людей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713" w:type="dxa"/>
            <w:gridSpan w:val="2"/>
          </w:tcPr>
          <w:p w:rsidR="001A2D68" w:rsidRPr="00AD3EA9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, Рук.физ воспитания</w:t>
            </w:r>
          </w:p>
        </w:tc>
        <w:tc>
          <w:tcPr>
            <w:tcW w:w="1713" w:type="dxa"/>
            <w:gridSpan w:val="2"/>
          </w:tcPr>
          <w:p w:rsidR="001A2D68" w:rsidRPr="005214EB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799"/>
        </w:trPr>
        <w:tc>
          <w:tcPr>
            <w:tcW w:w="1943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1A2D68" w:rsidRPr="006470E2" w:rsidRDefault="001A2D68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1A2D68" w:rsidRPr="006470E2" w:rsidRDefault="001A2D68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циально-психологического тестирования (СПТ)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. педагог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1A2D68" w:rsidRPr="008D085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8D085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1A2D68" w:rsidRPr="008D085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нкетирование «Адаптация первокурсников»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sz w:val="24"/>
                <w:szCs w:val="24"/>
              </w:rPr>
              <w:t>«Комендантский час»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Что мы знаем о наркотиках»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сестра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плоченность в коллективе»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Информационный час «Проживи свою жизнь красиво»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1981"/>
        </w:trPr>
        <w:tc>
          <w:tcPr>
            <w:tcW w:w="1943" w:type="dxa"/>
            <w:gridSpan w:val="2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1A2D68" w:rsidRPr="006470E2" w:rsidRDefault="001A2D68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лассный час: «Значение профессионального выбора в дальнейшей жизни»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1A2D68" w:rsidRPr="006470E2" w:rsidRDefault="001A2D68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знавательная игра-конкурс «Первая доврачебная помощь»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ача норм ГТО совместно с филиалами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988"/>
        </w:trPr>
        <w:tc>
          <w:tcPr>
            <w:tcW w:w="1943" w:type="dxa"/>
            <w:gridSpan w:val="2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1A2D68" w:rsidRPr="006470E2" w:rsidRDefault="001A2D68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28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3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492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Style w:val="12"/>
                <w:rFonts w:eastAsiaTheme="minorHAnsi"/>
              </w:rPr>
              <w:t>Акция «День отказа от курения»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6. Интеллектуальное воспитание</w:t>
            </w:r>
          </w:p>
        </w:tc>
        <w:tc>
          <w:tcPr>
            <w:tcW w:w="1028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02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09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562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492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 «Вверх по лестнице жизни»</w:t>
            </w: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1A2D68" w:rsidRPr="008D0852" w:rsidRDefault="001A2D68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150</w:t>
            </w:r>
            <w:r w:rsidRPr="008D085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иколая</w:t>
            </w:r>
            <w:r w:rsidRPr="008D085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стантиновича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ериха,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усского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художника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 философа</w:t>
            </w:r>
          </w:p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70E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1A2D68" w:rsidRPr="006470E2" w:rsidRDefault="001A2D68" w:rsidP="00FD41EF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ила</w:t>
            </w:r>
            <w:r w:rsidRPr="006470E2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ьевича</w:t>
            </w:r>
            <w:r w:rsidRPr="006470E2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рмонтова,</w:t>
            </w:r>
            <w:r w:rsidRPr="006470E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</w:t>
            </w:r>
          </w:p>
          <w:p w:rsidR="001A2D68" w:rsidRPr="006470E2" w:rsidRDefault="001A2D68" w:rsidP="00FD41EF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 поэта</w:t>
            </w:r>
          </w:p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1A2D68" w:rsidRPr="006470E2" w:rsidRDefault="001A2D68" w:rsidP="00FD41EF">
            <w:pPr>
              <w:tabs>
                <w:tab w:val="left" w:pos="410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ича</w:t>
            </w:r>
            <w:r w:rsidRPr="006470E2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итана,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ого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ора</w:t>
            </w:r>
          </w:p>
          <w:p w:rsidR="001A2D68" w:rsidRPr="006470E2" w:rsidRDefault="001A2D68" w:rsidP="00FD41EF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ок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1A2D68" w:rsidRPr="008D0852" w:rsidRDefault="001A2D68" w:rsidP="00FD41EF">
            <w:pPr>
              <w:pStyle w:val="a5"/>
              <w:numPr>
                <w:ilvl w:val="0"/>
                <w:numId w:val="85"/>
              </w:numPr>
              <w:tabs>
                <w:tab w:val="left" w:pos="325"/>
              </w:tabs>
              <w:adjustRightInd/>
              <w:ind w:hanging="213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270</w:t>
            </w:r>
            <w:r w:rsidRPr="008D08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авла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I</w:t>
            </w:r>
            <w:r w:rsidRPr="008D0852">
              <w:rPr>
                <w:sz w:val="24"/>
                <w:szCs w:val="24"/>
                <w:lang w:val="ru-RU"/>
              </w:rPr>
              <w:t>,</w:t>
            </w:r>
            <w:r w:rsidRPr="008D085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ссийского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мператора</w:t>
            </w:r>
          </w:p>
          <w:p w:rsidR="001A2D68" w:rsidRPr="006470E2" w:rsidRDefault="001A2D68" w:rsidP="00FD41EF">
            <w:pPr>
              <w:tabs>
                <w:tab w:val="left" w:pos="410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759"/>
        </w:trPr>
        <w:tc>
          <w:tcPr>
            <w:tcW w:w="19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о</w:t>
            </w:r>
            <w:r w:rsidRPr="006470E2">
              <w:rPr>
                <w:sz w:val="24"/>
                <w:szCs w:val="24"/>
              </w:rPr>
              <w:t>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1A2D68" w:rsidRPr="006470E2" w:rsidRDefault="001A2D68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1A2D68" w:rsidRPr="006470E2" w:rsidRDefault="001A2D68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92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62" w:type="dxa"/>
            <w:gridSpan w:val="3"/>
            <w:vMerge w:val="restart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Среднего профессионального образования</w:t>
            </w:r>
          </w:p>
        </w:tc>
        <w:tc>
          <w:tcPr>
            <w:tcW w:w="1425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-5 ок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79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gridSpan w:val="3"/>
            <w:vMerge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79" w:type="dxa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талантов «Зажигай» для 1 и 2 курса</w:t>
            </w:r>
          </w:p>
        </w:tc>
        <w:tc>
          <w:tcPr>
            <w:tcW w:w="1425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wBefore w:w="3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gridSpan w:val="3"/>
          </w:tcPr>
          <w:p w:rsidR="001A2D68" w:rsidRPr="0034784F" w:rsidRDefault="001A2D68" w:rsidP="00FD41EF"/>
        </w:tc>
        <w:tc>
          <w:tcPr>
            <w:tcW w:w="3158" w:type="dxa"/>
            <w:gridSpan w:val="3"/>
          </w:tcPr>
          <w:p w:rsidR="001A2D68" w:rsidRPr="0034784F" w:rsidRDefault="001A2D68" w:rsidP="00FD41EF"/>
        </w:tc>
        <w:tc>
          <w:tcPr>
            <w:tcW w:w="3158" w:type="dxa"/>
            <w:gridSpan w:val="3"/>
          </w:tcPr>
          <w:p w:rsidR="001A2D68" w:rsidRPr="0034784F" w:rsidRDefault="001A2D68" w:rsidP="00FD41EF"/>
        </w:tc>
        <w:tc>
          <w:tcPr>
            <w:tcW w:w="3158" w:type="dxa"/>
            <w:gridSpan w:val="2"/>
          </w:tcPr>
          <w:p w:rsidR="001A2D68" w:rsidRPr="0034784F" w:rsidRDefault="001A2D68" w:rsidP="00FD41EF"/>
        </w:tc>
        <w:tc>
          <w:tcPr>
            <w:tcW w:w="3158" w:type="dxa"/>
          </w:tcPr>
          <w:p w:rsidR="001A2D68" w:rsidRPr="0034784F" w:rsidRDefault="001A2D68" w:rsidP="00FD41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1413"/>
        </w:trPr>
        <w:tc>
          <w:tcPr>
            <w:tcW w:w="1979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1A2D68" w:rsidRPr="006470E2" w:rsidRDefault="001A2D68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92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62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1A2D68" w:rsidRPr="006470E2" w:rsidRDefault="001A2D68" w:rsidP="00FD41EF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: «Поклон земной Вам, ветераны» (поздравление ветеранов на дому и в техникуме, посвященное Дню пожилого человека и Дню учителя</w:t>
            </w:r>
          </w:p>
        </w:tc>
        <w:tc>
          <w:tcPr>
            <w:tcW w:w="1425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2"/>
          <w:wBefore w:w="30" w:type="dxa"/>
          <w:wAfter w:w="15790" w:type="dxa"/>
          <w:trHeight w:val="978"/>
        </w:trPr>
        <w:tc>
          <w:tcPr>
            <w:tcW w:w="1979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1A2D68" w:rsidRPr="006470E2" w:rsidRDefault="001A2D68" w:rsidP="00FD41EF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</w:p>
        </w:tc>
        <w:tc>
          <w:tcPr>
            <w:tcW w:w="1425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tcBorders>
              <w:bottom w:val="nil"/>
            </w:tcBorders>
            <w:shd w:val="clear" w:color="auto" w:fill="D9D9D9"/>
          </w:tcPr>
          <w:p w:rsidR="001A2D68" w:rsidRPr="0034784F" w:rsidRDefault="001A2D68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НО</w:t>
            </w:r>
            <w:r w:rsidRPr="0034784F">
              <w:rPr>
                <w:b/>
                <w:sz w:val="24"/>
                <w:szCs w:val="24"/>
              </w:rPr>
              <w:t>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966"/>
        </w:trPr>
        <w:tc>
          <w:tcPr>
            <w:tcW w:w="1943" w:type="dxa"/>
            <w:gridSpan w:val="2"/>
          </w:tcPr>
          <w:p w:rsidR="001A2D68" w:rsidRPr="006470E2" w:rsidRDefault="001A2D68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1A2D68" w:rsidRPr="006470E2" w:rsidRDefault="001A2D68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1A2D68" w:rsidRPr="006470E2" w:rsidRDefault="001A2D68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8" w:type="dxa"/>
          </w:tcPr>
          <w:p w:rsidR="001A2D68" w:rsidRPr="00536A9D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906"/>
        </w:trPr>
        <w:tc>
          <w:tcPr>
            <w:tcW w:w="1943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1A2D68" w:rsidRPr="006470E2" w:rsidRDefault="001A2D68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4.</w:t>
            </w: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</w:t>
            </w:r>
            <w:r w:rsidRPr="006470E2">
              <w:rPr>
                <w:sz w:val="24"/>
                <w:szCs w:val="24"/>
              </w:rPr>
              <w:t>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1260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воспитатель общежития</w:t>
            </w:r>
          </w:p>
        </w:tc>
        <w:tc>
          <w:tcPr>
            <w:tcW w:w="1698" w:type="dxa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 проект «Хранители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стории»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698" w:type="dxa"/>
          </w:tcPr>
          <w:p w:rsidR="001A2D68" w:rsidRPr="00C113FE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465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75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оект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«Моя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стория»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698" w:type="dxa"/>
          </w:tcPr>
          <w:p w:rsidR="001A2D68" w:rsidRPr="00C113FE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-1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1A2D68" w:rsidRPr="0031628A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1A2D68" w:rsidRPr="006470E2" w:rsidRDefault="001A2D68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1A2D68" w:rsidRPr="008D0852" w:rsidRDefault="001A2D68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ект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«Без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рока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авности».</w:t>
            </w:r>
          </w:p>
          <w:p w:rsidR="001A2D68" w:rsidRPr="008D0852" w:rsidRDefault="001A2D68" w:rsidP="00FD41EF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курс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чинений</w:t>
            </w:r>
          </w:p>
          <w:p w:rsidR="001A2D68" w:rsidRPr="006470E2" w:rsidRDefault="001A2D68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spacing w:line="251" w:lineRule="exact"/>
              <w:ind w:left="113" w:right="10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0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рус.яз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Движение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ых»</w:t>
            </w:r>
          </w:p>
        </w:tc>
        <w:tc>
          <w:tcPr>
            <w:tcW w:w="1698" w:type="dxa"/>
          </w:tcPr>
          <w:p w:rsidR="001A2D68" w:rsidRPr="0046620D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1368"/>
        </w:trPr>
        <w:tc>
          <w:tcPr>
            <w:tcW w:w="1943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1A2D68" w:rsidRPr="006470E2" w:rsidRDefault="001A2D68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1A2D68" w:rsidRPr="006470E2" w:rsidRDefault="001A2D68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тречи с представителями правоохранительных органов, КДНиЗП, УФСИН, ПДН, органом опеки и попечительства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rFonts w:eastAsia="Arial Unicode MS"/>
                <w:sz w:val="24"/>
                <w:szCs w:val="24"/>
              </w:rPr>
              <w:t>Контроль расходования денежных пособий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Движение АУЕ как организация экстремистского сообщества»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щежитие 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698" w:type="dxa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Before w:val="1"/>
          <w:gridAfter w:val="13"/>
          <w:wBefore w:w="30" w:type="dxa"/>
          <w:wAfter w:w="15805" w:type="dxa"/>
          <w:trHeight w:val="83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left="99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«Международный день толерантности»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плоченность в коллективе»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Информационный час «Проживи свою жизнь красиво»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698" w:type="dxa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1A2D68" w:rsidRPr="006470E2" w:rsidRDefault="001A2D68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3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0.</w:t>
            </w:r>
          </w:p>
          <w:p w:rsidR="001A2D68" w:rsidRPr="006470E2" w:rsidRDefault="001A2D68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1.</w:t>
            </w: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1A2D68" w:rsidRPr="006470E2" w:rsidRDefault="001A2D68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егиональный чемпионат Молодые профессионалы</w:t>
            </w:r>
          </w:p>
        </w:tc>
        <w:tc>
          <w:tcPr>
            <w:tcW w:w="1318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по УПР, старший мастер ПО, мастер ПО - наставник, препод. спец. дисциплин</w:t>
            </w:r>
          </w:p>
        </w:tc>
        <w:tc>
          <w:tcPr>
            <w:tcW w:w="1785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одуль 4.</w:t>
            </w:r>
          </w:p>
          <w:p w:rsidR="001A2D68" w:rsidRPr="006470E2" w:rsidRDefault="001A2D68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A2D68" w:rsidRPr="006470E2" w:rsidRDefault="001A2D68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8.</w:t>
            </w: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 xml:space="preserve">Уровень </w:t>
            </w:r>
            <w:r w:rsidRPr="006470E2">
              <w:rPr>
                <w:sz w:val="24"/>
                <w:szCs w:val="24"/>
              </w:rPr>
              <w:lastRenderedPageBreak/>
              <w:t>выше</w:t>
            </w:r>
          </w:p>
          <w:p w:rsidR="001A2D68" w:rsidRPr="006470E2" w:rsidRDefault="001A2D68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спубликанский  турнир  по  баскетболу</w:t>
            </w:r>
          </w:p>
          <w:p w:rsidR="001A2D68" w:rsidRPr="006470E2" w:rsidRDefault="001A2D68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священного героям социалистического труда Костромину И. А. и Кудряшову А. П.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rStyle w:val="12"/>
                <w:lang w:eastAsia="ru-RU"/>
              </w:rPr>
            </w:pPr>
            <w:r w:rsidRPr="006470E2">
              <w:rPr>
                <w:sz w:val="24"/>
                <w:szCs w:val="24"/>
                <w:lang w:val="ru-RU" w:eastAsia="ru-RU"/>
              </w:rPr>
              <w:t>Выпускникам ГПТУ-5</w:t>
            </w:r>
          </w:p>
        </w:tc>
        <w:tc>
          <w:tcPr>
            <w:tcW w:w="1324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яб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ГАПОУ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Зам.директра по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В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24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1A2D68" w:rsidRPr="006470E2" w:rsidRDefault="001A2D68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 проект «Запусти сердце»</w:t>
            </w:r>
          </w:p>
        </w:tc>
        <w:tc>
          <w:tcPr>
            <w:tcW w:w="1324" w:type="dxa"/>
            <w:gridSpan w:val="4"/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D68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1A2D68" w:rsidRPr="006470E2" w:rsidRDefault="001A2D68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1A2D68" w:rsidRPr="006470E2" w:rsidRDefault="001A2D68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ий классный час «Мы против наркотиков!»</w:t>
            </w:r>
          </w:p>
        </w:tc>
        <w:tc>
          <w:tcPr>
            <w:tcW w:w="1324" w:type="dxa"/>
            <w:gridSpan w:val="4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3 ноября</w:t>
            </w:r>
          </w:p>
        </w:tc>
        <w:tc>
          <w:tcPr>
            <w:tcW w:w="992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1A2D68" w:rsidRPr="006470E2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1A2D68" w:rsidRPr="0034784F" w:rsidRDefault="001A2D68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3"/>
        <w:tblW w:w="160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62"/>
        <w:gridCol w:w="21"/>
        <w:gridCol w:w="36"/>
        <w:gridCol w:w="850"/>
        <w:gridCol w:w="43"/>
        <w:gridCol w:w="19"/>
        <w:gridCol w:w="1497"/>
        <w:gridCol w:w="59"/>
        <w:gridCol w:w="24"/>
        <w:gridCol w:w="62"/>
        <w:gridCol w:w="5495"/>
        <w:gridCol w:w="33"/>
        <w:gridCol w:w="1273"/>
        <w:gridCol w:w="992"/>
        <w:gridCol w:w="1701"/>
        <w:gridCol w:w="1797"/>
        <w:gridCol w:w="56"/>
        <w:gridCol w:w="17"/>
      </w:tblGrid>
      <w:tr w:rsidR="0056797F" w:rsidRPr="0034784F" w:rsidTr="0056797F">
        <w:trPr>
          <w:gridAfter w:val="2"/>
          <w:wAfter w:w="73" w:type="dxa"/>
          <w:trHeight w:val="321"/>
        </w:trPr>
        <w:tc>
          <w:tcPr>
            <w:tcW w:w="15972" w:type="dxa"/>
            <w:gridSpan w:val="17"/>
            <w:shd w:val="clear" w:color="auto" w:fill="E4E4E4"/>
          </w:tcPr>
          <w:p w:rsidR="0056797F" w:rsidRPr="0034784F" w:rsidRDefault="0056797F" w:rsidP="00FD41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2"/>
          <w:wAfter w:w="73" w:type="dxa"/>
          <w:trHeight w:val="935"/>
        </w:trPr>
        <w:tc>
          <w:tcPr>
            <w:tcW w:w="2091" w:type="dxa"/>
            <w:gridSpan w:val="3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56797F" w:rsidRPr="006470E2" w:rsidRDefault="0056797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470E2">
              <w:rPr>
                <w:color w:val="000000"/>
                <w:sz w:val="24"/>
                <w:szCs w:val="24"/>
                <w:lang w:val="ru-RU"/>
              </w:rPr>
              <w:t>Мониторинг развития нравственно-экологических ценностных отношений личности к природе, к самому себе.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797" w:type="dxa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2"/>
          <w:wAfter w:w="73" w:type="dxa"/>
          <w:trHeight w:val="321"/>
        </w:trPr>
        <w:tc>
          <w:tcPr>
            <w:tcW w:w="15972" w:type="dxa"/>
            <w:gridSpan w:val="17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2"/>
          <w:wAfter w:w="73" w:type="dxa"/>
          <w:trHeight w:val="956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tabs>
                <w:tab w:val="left" w:pos="281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Чемпионат по интеллектуальным играм: шашки, шахматы;</w:t>
            </w:r>
          </w:p>
          <w:p w:rsidR="0056797F" w:rsidRPr="006470E2" w:rsidRDefault="0056797F" w:rsidP="00FD41EF">
            <w:pPr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97" w:type="dxa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2"/>
          <w:wAfter w:w="73" w:type="dxa"/>
          <w:trHeight w:val="956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tabs>
                <w:tab w:val="left" w:pos="281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95</w:t>
            </w:r>
            <w:r w:rsidRPr="006470E2">
              <w:rPr>
                <w:sz w:val="24"/>
                <w:szCs w:val="24"/>
                <w:lang w:val="ru-RU"/>
              </w:rPr>
              <w:tab/>
              <w:t>лет</w:t>
            </w:r>
            <w:r w:rsidRPr="006470E2">
              <w:rPr>
                <w:sz w:val="24"/>
                <w:szCs w:val="24"/>
                <w:lang w:val="ru-RU"/>
              </w:rPr>
              <w:tab/>
              <w:t>со</w:t>
            </w:r>
            <w:r w:rsidRPr="006470E2">
              <w:rPr>
                <w:sz w:val="24"/>
                <w:szCs w:val="24"/>
                <w:lang w:val="ru-RU"/>
              </w:rPr>
              <w:tab/>
              <w:t>дня</w:t>
            </w:r>
            <w:r w:rsidRPr="006470E2">
              <w:rPr>
                <w:sz w:val="24"/>
                <w:szCs w:val="24"/>
                <w:lang w:val="ru-RU"/>
              </w:rPr>
              <w:tab/>
              <w:t>рождения</w:t>
            </w:r>
            <w:r w:rsidRPr="006470E2">
              <w:rPr>
                <w:sz w:val="24"/>
                <w:szCs w:val="24"/>
                <w:lang w:val="ru-RU"/>
              </w:rPr>
              <w:tab/>
              <w:t>Александры</w:t>
            </w:r>
            <w:r w:rsidRPr="006470E2">
              <w:rPr>
                <w:sz w:val="24"/>
                <w:szCs w:val="24"/>
                <w:lang w:val="ru-RU"/>
              </w:rPr>
              <w:tab/>
              <w:t>Николаевны</w:t>
            </w:r>
            <w:r w:rsidRPr="006470E2">
              <w:rPr>
                <w:sz w:val="24"/>
                <w:szCs w:val="24"/>
                <w:lang w:val="ru-RU"/>
              </w:rPr>
              <w:tab/>
            </w:r>
            <w:r w:rsidRPr="006470E2">
              <w:rPr>
                <w:spacing w:val="-1"/>
                <w:sz w:val="24"/>
                <w:szCs w:val="24"/>
                <w:lang w:val="ru-RU"/>
              </w:rPr>
              <w:t>Пахмутовой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йского композитора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z w:val="24"/>
                <w:szCs w:val="24"/>
              </w:rPr>
              <w:tab/>
              <w:t>ноябр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6797F" w:rsidRPr="0034784F" w:rsidRDefault="0056797F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2"/>
          <w:wAfter w:w="73" w:type="dxa"/>
          <w:trHeight w:val="956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1729</w:t>
            </w:r>
            <w:r w:rsidRPr="006470E2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  <w:lang w:val="ru-RU"/>
              </w:rPr>
              <w:t>года</w:t>
            </w:r>
            <w:r w:rsidRPr="006470E2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  <w:lang w:val="ru-RU"/>
              </w:rPr>
              <w:t>—</w:t>
            </w:r>
            <w:r w:rsidRPr="006470E2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295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 со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лександра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асильевича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уворова,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 полководца</w:t>
            </w:r>
          </w:p>
          <w:p w:rsidR="0056797F" w:rsidRPr="006470E2" w:rsidRDefault="0056797F" w:rsidP="00FD41EF">
            <w:pPr>
              <w:tabs>
                <w:tab w:val="left" w:pos="281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3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4)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56797F" w:rsidRPr="0034784F" w:rsidRDefault="0056797F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563"/>
        </w:trPr>
        <w:tc>
          <w:tcPr>
            <w:tcW w:w="2070" w:type="dxa"/>
            <w:gridSpan w:val="2"/>
            <w:vMerge w:val="restart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56797F" w:rsidRPr="006470E2" w:rsidRDefault="0056797F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56797F" w:rsidRPr="006470E2" w:rsidRDefault="0056797F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497" w:type="dxa"/>
            <w:vMerge w:val="restart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673" w:type="dxa"/>
            <w:gridSpan w:val="5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нкурсная программа «Мистер и мисс техникум»</w:t>
            </w:r>
          </w:p>
        </w:tc>
        <w:tc>
          <w:tcPr>
            <w:tcW w:w="1273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2"/>
        </w:trPr>
        <w:tc>
          <w:tcPr>
            <w:tcW w:w="2070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5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gridSpan w:val="5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rFonts w:eastAsia="Calibri"/>
                <w:sz w:val="24"/>
                <w:szCs w:val="24"/>
                <w:lang w:val="ru-RU"/>
              </w:rPr>
              <w:t xml:space="preserve">КВН </w:t>
            </w:r>
            <w:r w:rsidRPr="006470E2">
              <w:rPr>
                <w:rFonts w:eastAsia="Calibri"/>
                <w:sz w:val="24"/>
                <w:szCs w:val="24"/>
              </w:rPr>
              <w:t>«Всемирный день студентов».</w:t>
            </w:r>
          </w:p>
        </w:tc>
        <w:tc>
          <w:tcPr>
            <w:tcW w:w="1273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160"/>
        </w:trPr>
        <w:tc>
          <w:tcPr>
            <w:tcW w:w="2070" w:type="dxa"/>
            <w:gridSpan w:val="2"/>
          </w:tcPr>
          <w:p w:rsidR="0056797F" w:rsidRPr="006470E2" w:rsidRDefault="0056797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одуль 8.</w:t>
            </w:r>
          </w:p>
          <w:p w:rsidR="0056797F" w:rsidRPr="006470E2" w:rsidRDefault="0056797F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 семейное воспитание</w:t>
            </w:r>
          </w:p>
        </w:tc>
        <w:tc>
          <w:tcPr>
            <w:tcW w:w="969" w:type="dxa"/>
            <w:gridSpan w:val="5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497" w:type="dxa"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673" w:type="dxa"/>
            <w:gridSpan w:val="5"/>
          </w:tcPr>
          <w:p w:rsidR="0056797F" w:rsidRPr="006470E2" w:rsidRDefault="0056797F" w:rsidP="00FD41EF">
            <w:pPr>
              <w:tabs>
                <w:tab w:val="left" w:pos="281"/>
              </w:tabs>
              <w:ind w:left="354" w:right="2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тери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ссии</w:t>
            </w:r>
          </w:p>
        </w:tc>
        <w:tc>
          <w:tcPr>
            <w:tcW w:w="1273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4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центр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56797F" w:rsidRPr="0034784F" w:rsidRDefault="0056797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ДЕКА</w:t>
            </w:r>
            <w:r w:rsidRPr="0034784F">
              <w:rPr>
                <w:b/>
                <w:sz w:val="24"/>
                <w:szCs w:val="24"/>
              </w:rPr>
              <w:t>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6797F" w:rsidRPr="0034784F" w:rsidTr="0056797F">
        <w:trPr>
          <w:trHeight w:val="966"/>
        </w:trPr>
        <w:tc>
          <w:tcPr>
            <w:tcW w:w="2091" w:type="dxa"/>
            <w:gridSpan w:val="3"/>
          </w:tcPr>
          <w:p w:rsidR="0056797F" w:rsidRPr="006470E2" w:rsidRDefault="0056797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56797F" w:rsidRPr="006470E2" w:rsidRDefault="0056797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56797F" w:rsidRPr="0034784F" w:rsidTr="0056797F">
        <w:trPr>
          <w:trHeight w:val="859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56797F" w:rsidRPr="006470E2" w:rsidRDefault="0056797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нституции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1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 и Зав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859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ая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Письмо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тряда волонтеров</w:t>
            </w:r>
          </w:p>
        </w:tc>
        <w:tc>
          <w:tcPr>
            <w:tcW w:w="1870" w:type="dxa"/>
            <w:gridSpan w:val="3"/>
          </w:tcPr>
          <w:p w:rsidR="0056797F" w:rsidRPr="0020294A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859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еизвестного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дата;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валидов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870" w:type="dxa"/>
            <w:gridSpan w:val="3"/>
          </w:tcPr>
          <w:p w:rsidR="0056797F" w:rsidRPr="00C0542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859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spacing w:before="1" w:line="252" w:lineRule="exact"/>
              <w:ind w:left="179" w:right="16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оект</w:t>
            </w:r>
          </w:p>
          <w:p w:rsidR="0056797F" w:rsidRPr="006470E2" w:rsidRDefault="0056797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лаго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твори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pacing w:val="-1"/>
                <w:sz w:val="24"/>
                <w:szCs w:val="24"/>
              </w:rPr>
              <w:t>5 декабр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u w:val="single"/>
              </w:rPr>
              <w:t>https://будьвдвижении.рф/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56797F" w:rsidRPr="000A04F3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859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тряда волонтеров</w:t>
            </w:r>
          </w:p>
        </w:tc>
        <w:tc>
          <w:tcPr>
            <w:tcW w:w="1870" w:type="dxa"/>
            <w:gridSpan w:val="3"/>
          </w:tcPr>
          <w:p w:rsidR="0056797F" w:rsidRPr="0046620D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859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ав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человека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3"/>
          </w:tcPr>
          <w:p w:rsidR="0056797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701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осударственные символы Российской Федерации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697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697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rStyle w:val="FontStyle225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Единый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урок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«Права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человека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10 </w:t>
            </w:r>
            <w:r w:rsidRPr="006470E2">
              <w:rPr>
                <w:sz w:val="24"/>
                <w:szCs w:val="24"/>
              </w:rPr>
              <w:t>Декабр</w:t>
            </w:r>
            <w:r w:rsidRPr="006470E2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650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одуль 2.</w:t>
            </w:r>
          </w:p>
          <w:p w:rsidR="0056797F" w:rsidRPr="006470E2" w:rsidRDefault="0056797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56797F" w:rsidRPr="006470E2" w:rsidRDefault="0056797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bCs/>
                <w:sz w:val="24"/>
                <w:szCs w:val="24"/>
                <w:lang w:val="ru-RU"/>
              </w:rPr>
              <w:t>«Стрессоустойчивость как основа успешности современного подростка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 неделя месяца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883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 xml:space="preserve">Тренинг </w:t>
            </w:r>
            <w:r w:rsidRPr="006470E2">
              <w:rPr>
                <w:rStyle w:val="FontStyle225"/>
                <w:sz w:val="24"/>
                <w:szCs w:val="24"/>
              </w:rPr>
              <w:t>«Заряд позитива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3 неделя месяца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937"/>
        </w:trPr>
        <w:tc>
          <w:tcPr>
            <w:tcW w:w="2091" w:type="dxa"/>
            <w:gridSpan w:val="3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56797F" w:rsidRPr="006470E2" w:rsidRDefault="0056797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руглый стол «Что я знаю о своей профессии?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, преподаватель спец.дисциплин и куратор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3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56797F" w:rsidRPr="006470E2" w:rsidRDefault="0056797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 сберегающеевоспитание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Скажем стоп ВИЧ – инфекции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психолог, волонтеры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ервенство техникума по настольному теннису среди юношей и девушек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 проект «Запусти сердце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ОРВИ. Грипп. Меры профилактики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104"/>
        </w:trPr>
        <w:tc>
          <w:tcPr>
            <w:tcW w:w="2091" w:type="dxa"/>
            <w:gridSpan w:val="3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56797F" w:rsidRPr="006470E2" w:rsidRDefault="0056797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рупповое мероприятие «Молодежь в борьбе за чистую землю»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F00DA5">
        <w:trPr>
          <w:trHeight w:val="979"/>
        </w:trPr>
        <w:tc>
          <w:tcPr>
            <w:tcW w:w="2091" w:type="dxa"/>
            <w:gridSpan w:val="3"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Интеллектуальная игра: «Брейн-ринг»</w:t>
            </w:r>
          </w:p>
          <w:p w:rsidR="0056797F" w:rsidRPr="006470E2" w:rsidRDefault="0056797F" w:rsidP="00FD41EF">
            <w:pPr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00DA5">
        <w:trPr>
          <w:trHeight w:val="992"/>
        </w:trPr>
        <w:tc>
          <w:tcPr>
            <w:tcW w:w="2091" w:type="dxa"/>
            <w:gridSpan w:val="3"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315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Елизаветы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I</w:t>
            </w:r>
            <w:r w:rsidRPr="006470E2">
              <w:rPr>
                <w:sz w:val="24"/>
                <w:szCs w:val="24"/>
                <w:lang w:val="ru-RU"/>
              </w:rPr>
              <w:t>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йско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мператрицы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9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56797F" w:rsidRPr="00B9338B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632"/>
        </w:trPr>
        <w:tc>
          <w:tcPr>
            <w:tcW w:w="2070" w:type="dxa"/>
            <w:gridSpan w:val="2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56797F" w:rsidRPr="006470E2" w:rsidRDefault="0056797F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56797F" w:rsidRPr="006470E2" w:rsidRDefault="0056797F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42" w:type="dxa"/>
            <w:gridSpan w:val="4"/>
          </w:tcPr>
          <w:p w:rsidR="0056797F" w:rsidRPr="006470E2" w:rsidRDefault="0056797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вогодний карнавал</w:t>
            </w:r>
          </w:p>
        </w:tc>
        <w:tc>
          <w:tcPr>
            <w:tcW w:w="1273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271"/>
        </w:trPr>
        <w:tc>
          <w:tcPr>
            <w:tcW w:w="2070" w:type="dxa"/>
            <w:gridSpan w:val="2"/>
          </w:tcPr>
          <w:p w:rsidR="0056797F" w:rsidRPr="006470E2" w:rsidRDefault="0056797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56797F" w:rsidRPr="006470E2" w:rsidRDefault="0056797F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69" w:type="dxa"/>
            <w:gridSpan w:val="5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642" w:type="dxa"/>
            <w:gridSpan w:val="4"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учебнойгруппы</w:t>
            </w:r>
          </w:p>
        </w:tc>
        <w:tc>
          <w:tcPr>
            <w:tcW w:w="5528" w:type="dxa"/>
            <w:gridSpan w:val="2"/>
          </w:tcPr>
          <w:p w:rsidR="0056797F" w:rsidRPr="006470E2" w:rsidRDefault="0056797F" w:rsidP="00FD41EF">
            <w:pPr>
              <w:tabs>
                <w:tab w:val="left" w:pos="317"/>
              </w:tabs>
              <w:ind w:right="9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273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56797F" w:rsidRPr="0034784F" w:rsidRDefault="0056797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ЯНВА</w:t>
            </w:r>
            <w:r w:rsidRPr="0034784F">
              <w:rPr>
                <w:b/>
                <w:sz w:val="24"/>
                <w:szCs w:val="24"/>
              </w:rPr>
              <w:t>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6797F" w:rsidRPr="0034784F" w:rsidTr="0056797F">
        <w:trPr>
          <w:trHeight w:val="966"/>
        </w:trPr>
        <w:tc>
          <w:tcPr>
            <w:tcW w:w="2091" w:type="dxa"/>
            <w:gridSpan w:val="3"/>
          </w:tcPr>
          <w:p w:rsidR="0056797F" w:rsidRPr="006470E2" w:rsidRDefault="0056797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56797F" w:rsidRPr="006470E2" w:rsidRDefault="0056797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192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56797F" w:rsidRPr="006470E2" w:rsidRDefault="0056797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физ воспитания</w:t>
            </w:r>
          </w:p>
        </w:tc>
        <w:tc>
          <w:tcPr>
            <w:tcW w:w="1870" w:type="dxa"/>
            <w:gridSpan w:val="3"/>
          </w:tcPr>
          <w:p w:rsidR="0056797F" w:rsidRPr="00EF5CBA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928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ез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ока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авности».</w:t>
            </w:r>
          </w:p>
          <w:p w:rsidR="0056797F" w:rsidRPr="006470E2" w:rsidRDefault="0056797F" w:rsidP="00FD41EF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нкурс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чинений</w:t>
            </w:r>
          </w:p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pacing w:val="-1"/>
                <w:sz w:val="24"/>
                <w:szCs w:val="24"/>
              </w:rPr>
              <w:t>27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Движение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ервых»</w:t>
            </w:r>
          </w:p>
        </w:tc>
        <w:tc>
          <w:tcPr>
            <w:tcW w:w="1870" w:type="dxa"/>
            <w:gridSpan w:val="3"/>
          </w:tcPr>
          <w:p w:rsidR="0056797F" w:rsidRPr="00297F88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928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свобожде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ингра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стско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локады</w:t>
            </w:r>
          </w:p>
          <w:p w:rsidR="0056797F" w:rsidRPr="006470E2" w:rsidRDefault="0056797F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z w:val="24"/>
                <w:szCs w:val="24"/>
                <w:lang w:val="ru-RU"/>
              </w:rPr>
              <w:tab/>
              <w:t>освобождения</w:t>
            </w:r>
            <w:r w:rsidRPr="006470E2">
              <w:rPr>
                <w:sz w:val="24"/>
                <w:szCs w:val="24"/>
                <w:lang w:val="ru-RU"/>
              </w:rPr>
              <w:tab/>
              <w:t>Красной</w:t>
            </w:r>
            <w:r w:rsidRPr="006470E2">
              <w:rPr>
                <w:sz w:val="24"/>
                <w:szCs w:val="24"/>
                <w:lang w:val="ru-RU"/>
              </w:rPr>
              <w:tab/>
              <w:t>армией</w:t>
            </w:r>
            <w:r w:rsidRPr="006470E2">
              <w:rPr>
                <w:sz w:val="24"/>
                <w:szCs w:val="24"/>
                <w:lang w:val="ru-RU"/>
              </w:rPr>
              <w:tab/>
              <w:t>крупнейшего</w:t>
            </w:r>
            <w:r w:rsidRPr="006470E2">
              <w:rPr>
                <w:sz w:val="24"/>
                <w:szCs w:val="24"/>
                <w:lang w:val="ru-RU"/>
              </w:rPr>
              <w:tab/>
              <w:t>«лагеря</w:t>
            </w:r>
            <w:r w:rsidRPr="006470E2">
              <w:rPr>
                <w:sz w:val="24"/>
                <w:szCs w:val="24"/>
                <w:lang w:val="ru-RU"/>
              </w:rPr>
              <w:tab/>
              <w:t>смерти»</w:t>
            </w:r>
            <w:r w:rsidRPr="006470E2">
              <w:rPr>
                <w:sz w:val="24"/>
                <w:szCs w:val="24"/>
                <w:lang w:val="ru-RU"/>
              </w:rPr>
              <w:tab/>
            </w:r>
            <w:r w:rsidRPr="006470E2">
              <w:rPr>
                <w:spacing w:val="-2"/>
                <w:sz w:val="24"/>
                <w:szCs w:val="24"/>
                <w:lang w:val="ru-RU"/>
              </w:rPr>
              <w:t>Аушвиц-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иркенау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(Освенцима) – День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Холокоста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7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, ОБРЗ, Зав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56797F" w:rsidRPr="0034784F" w:rsidTr="0056797F">
        <w:trPr>
          <w:trHeight w:val="834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и пожаре в общежитии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56797F" w:rsidRPr="005214EB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2"/>
        </w:trPr>
        <w:tc>
          <w:tcPr>
            <w:tcW w:w="16045" w:type="dxa"/>
            <w:gridSpan w:val="19"/>
            <w:shd w:val="clear" w:color="auto" w:fill="D9D9D9" w:themeFill="background1" w:themeFillShade="D9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966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 2.</w:t>
            </w:r>
          </w:p>
          <w:p w:rsidR="0056797F" w:rsidRPr="006470E2" w:rsidRDefault="0056797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 психолого- педагогическое сопровождение</w:t>
            </w:r>
          </w:p>
          <w:p w:rsidR="0056797F" w:rsidRPr="006470E2" w:rsidRDefault="0056797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</w:p>
          <w:p w:rsidR="0056797F" w:rsidRPr="006470E2" w:rsidRDefault="0056797F" w:rsidP="00FD41EF">
            <w:pPr>
              <w:pStyle w:val="TableParagraph"/>
              <w:ind w:left="179" w:right="16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локадный хлеб»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рок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Блокадный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хлеб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«Человек и его манеры. </w:t>
            </w:r>
            <w:r w:rsidRPr="006470E2">
              <w:rPr>
                <w:sz w:val="24"/>
                <w:szCs w:val="24"/>
              </w:rPr>
              <w:t>Культура поведения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56797F" w:rsidRPr="006470E2" w:rsidRDefault="0056797F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патриотическая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 «Поклонимся великим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м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ам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56797F" w:rsidRPr="00512995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057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56797F" w:rsidRPr="006470E2" w:rsidRDefault="0056797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 по тематике финансовой и правовой грамотности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возможностей получения дополнительного профессионального образования для обучающихся ПОО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Ресурсного центра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полнение разных видов работ при участии в проектах, программах, конкурсах, олимпиадах и т.п., в том числе в чемпионатах «Молодые профессионалы» по компетенции «Предпринимательство» и по другим компетенциям, связанным с финансовой грамотностью/предпринимательством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23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56797F" w:rsidRPr="006470E2" w:rsidRDefault="0056797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ервенство техникума по мини-футболу среди юношей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Гриппу нет!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988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56797F" w:rsidRPr="006470E2" w:rsidRDefault="0056797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 урок «Баргузинский заповедник»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11 января – День заповедников и национальных парков, с 1997г.)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удовые субботники и десанты;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лагоустройство, оформление, озеленение учебных аудиторий, рекреаций, событийный дизайн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, мастер «Ландшафтный дизайн»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1092"/>
        </w:trPr>
        <w:tc>
          <w:tcPr>
            <w:tcW w:w="2091" w:type="dxa"/>
            <w:gridSpan w:val="3"/>
            <w:vMerge w:val="restart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Индивидуальный </w:t>
            </w:r>
            <w:r w:rsidRPr="006470E2">
              <w:rPr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</w:rPr>
              <w:t>уровень</w:t>
            </w:r>
          </w:p>
        </w:tc>
        <w:tc>
          <w:tcPr>
            <w:tcW w:w="5581" w:type="dxa"/>
            <w:gridSpan w:val="3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30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лександр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ргеевич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рибоедова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эта</w:t>
            </w:r>
          </w:p>
        </w:tc>
        <w:tc>
          <w:tcPr>
            <w:tcW w:w="1306" w:type="dxa"/>
            <w:gridSpan w:val="2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5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  <w:tcBorders>
              <w:bottom w:val="single" w:sz="4" w:space="0" w:color="000000"/>
            </w:tcBorders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00DA5">
        <w:trPr>
          <w:gridAfter w:val="1"/>
          <w:wAfter w:w="17" w:type="dxa"/>
          <w:trHeight w:val="950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af0"/>
              <w:spacing w:before="1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65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нтона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ича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Чехова,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  <w:lang w:val="ru-RU"/>
              </w:rPr>
              <w:t>писателя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7</w:t>
            </w:r>
            <w:r w:rsidRPr="006470E2">
              <w:rPr>
                <w:spacing w:val="6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9)</w:t>
            </w:r>
            <w:r w:rsidRPr="006470E2">
              <w:rPr>
                <w:spacing w:val="6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56797F" w:rsidRPr="00CF29F7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915"/>
        </w:trPr>
        <w:tc>
          <w:tcPr>
            <w:tcW w:w="2070" w:type="dxa"/>
            <w:gridSpan w:val="2"/>
          </w:tcPr>
          <w:p w:rsidR="0056797F" w:rsidRPr="006470E2" w:rsidRDefault="0056797F" w:rsidP="00FD41EF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56797F" w:rsidRPr="006470E2" w:rsidRDefault="0056797F" w:rsidP="00FD41EF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56797F" w:rsidRPr="006470E2" w:rsidRDefault="0056797F" w:rsidP="00FD41EF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</w:tcPr>
          <w:p w:rsidR="0056797F" w:rsidRPr="006470E2" w:rsidRDefault="0056797F" w:rsidP="00FD41EF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642" w:type="dxa"/>
            <w:gridSpan w:val="4"/>
          </w:tcPr>
          <w:p w:rsidR="0056797F" w:rsidRPr="006470E2" w:rsidRDefault="0056797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56797F" w:rsidRPr="006470E2" w:rsidRDefault="0056797F" w:rsidP="00FD41EF">
            <w:pPr>
              <w:ind w:left="58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ссийского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туденчества</w:t>
            </w:r>
          </w:p>
        </w:tc>
        <w:tc>
          <w:tcPr>
            <w:tcW w:w="1273" w:type="dxa"/>
          </w:tcPr>
          <w:p w:rsidR="0056797F" w:rsidRPr="006470E2" w:rsidRDefault="0056797F" w:rsidP="00FD41EF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5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общежития</w:t>
            </w:r>
          </w:p>
          <w:p w:rsidR="0056797F" w:rsidRPr="006470E2" w:rsidRDefault="0056797F" w:rsidP="00FD41EF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tcBorders>
              <w:bottom w:val="nil"/>
            </w:tcBorders>
            <w:shd w:val="clear" w:color="auto" w:fill="D9D9D9"/>
          </w:tcPr>
          <w:p w:rsidR="0056797F" w:rsidRPr="0034784F" w:rsidRDefault="0056797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ФЕВРАЛ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6797F" w:rsidRPr="0034784F" w:rsidTr="0056797F">
        <w:trPr>
          <w:gridAfter w:val="1"/>
          <w:wAfter w:w="17" w:type="dxa"/>
          <w:trHeight w:val="966"/>
        </w:trPr>
        <w:tc>
          <w:tcPr>
            <w:tcW w:w="2091" w:type="dxa"/>
            <w:gridSpan w:val="3"/>
          </w:tcPr>
          <w:p w:rsidR="0056797F" w:rsidRPr="006470E2" w:rsidRDefault="0056797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56797F" w:rsidRPr="006470E2" w:rsidRDefault="0056797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53" w:type="dxa"/>
            <w:gridSpan w:val="2"/>
          </w:tcPr>
          <w:p w:rsidR="0056797F" w:rsidRPr="00554D99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56797F" w:rsidRPr="006470E2" w:rsidRDefault="0056797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56797F" w:rsidRPr="006470E2" w:rsidRDefault="0056797F" w:rsidP="00FD41EF">
            <w:pPr>
              <w:pStyle w:val="TableParagraph"/>
              <w:ind w:right="222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ая дистанционная олимпиада «У живого огня традиций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КТИНЗ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1206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рия исторических квестов 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теллектуальных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гр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организатор, советник директора</w:t>
            </w:r>
          </w:p>
        </w:tc>
        <w:tc>
          <w:tcPr>
            <w:tcW w:w="1853" w:type="dxa"/>
            <w:gridSpan w:val="2"/>
          </w:tcPr>
          <w:p w:rsidR="0056797F" w:rsidRPr="00C113FE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53" w:type="dxa"/>
            <w:gridSpan w:val="2"/>
          </w:tcPr>
          <w:p w:rsidR="0056797F" w:rsidRPr="00CF29F7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ез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ока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авности».</w:t>
            </w:r>
          </w:p>
          <w:p w:rsidR="0056797F" w:rsidRPr="006470E2" w:rsidRDefault="0056797F" w:rsidP="00FD41EF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нкурс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чинений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1853" w:type="dxa"/>
            <w:gridSpan w:val="2"/>
          </w:tcPr>
          <w:p w:rsidR="0056797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56797F" w:rsidRPr="00427A93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56797F" w:rsidRPr="00427A93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оинской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лавы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ссии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ый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дного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зыка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1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 Русского яз и литературы</w:t>
            </w:r>
          </w:p>
        </w:tc>
        <w:tc>
          <w:tcPr>
            <w:tcW w:w="1853" w:type="dxa"/>
            <w:gridSpan w:val="2"/>
          </w:tcPr>
          <w:p w:rsidR="0056797F" w:rsidRPr="00554D99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638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 2.</w:t>
            </w:r>
          </w:p>
          <w:p w:rsidR="0056797F" w:rsidRPr="006470E2" w:rsidRDefault="0056797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56797F" w:rsidRPr="006470E2" w:rsidRDefault="0056797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6.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   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ставление социального пас</w:t>
            </w:r>
            <w:r w:rsidRPr="006470E2">
              <w:rPr>
                <w:sz w:val="24"/>
                <w:szCs w:val="24"/>
              </w:rPr>
              <w:t>порта учреждения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прос «Жестокое обращение с несовершеннолетними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Административная и уголовная ответственность за совершенное правонарушение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3.</w:t>
            </w:r>
          </w:p>
          <w:p w:rsidR="0056797F" w:rsidRPr="006470E2" w:rsidRDefault="0056797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3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0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1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, прославляющие семейные династии, семейные традиции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актическая подготовка обучающихся на предприятиях и в мастерских ПОО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Мастерские / ГАПОУ РБ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«РМТ» и предприятия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астер ПО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и, экскурсии, круглые столы, конкурсы и т.д. по тематике финансовойи правовой грамотности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56797F" w:rsidRPr="006470E2" w:rsidRDefault="0056797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ый турнир по мини-футболу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Памяти воинов-афганцев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БРИ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терактивное занятие «Я против наркотиков!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589"/>
        </w:trPr>
        <w:tc>
          <w:tcPr>
            <w:tcW w:w="2091" w:type="dxa"/>
            <w:gridSpan w:val="3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56797F" w:rsidRPr="006470E2" w:rsidRDefault="0056797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color w:val="000000"/>
                <w:sz w:val="24"/>
                <w:szCs w:val="24"/>
                <w:lang w:val="ru-RU"/>
              </w:rPr>
              <w:t>Групповой Конкурс по проблемам экологии «Я помогаю Земле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00DA5" w:rsidRPr="0034784F" w:rsidTr="0056797F">
        <w:trPr>
          <w:gridAfter w:val="1"/>
          <w:wAfter w:w="17" w:type="dxa"/>
          <w:trHeight w:val="1018"/>
        </w:trPr>
        <w:tc>
          <w:tcPr>
            <w:tcW w:w="2091" w:type="dxa"/>
            <w:gridSpan w:val="3"/>
            <w:vMerge w:val="restart"/>
          </w:tcPr>
          <w:p w:rsidR="00F00DA5" w:rsidRPr="006470E2" w:rsidRDefault="00F00DA5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F00DA5" w:rsidRPr="006470E2" w:rsidRDefault="00F00DA5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F00DA5" w:rsidRPr="006470E2" w:rsidRDefault="00F00DA5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F00DA5" w:rsidRPr="006470E2" w:rsidRDefault="00F00DA5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661" w:type="dxa"/>
            <w:gridSpan w:val="5"/>
            <w:vMerge w:val="restart"/>
          </w:tcPr>
          <w:p w:rsidR="00F00DA5" w:rsidRPr="006470E2" w:rsidRDefault="00F00DA5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F00DA5" w:rsidRPr="006470E2" w:rsidRDefault="00F00DA5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495" w:type="dxa"/>
          </w:tcPr>
          <w:p w:rsidR="00F00DA5" w:rsidRPr="006470E2" w:rsidRDefault="00F00DA5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Виртуальная экскурсия</w:t>
            </w:r>
          </w:p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«Достопримечательности России»</w:t>
            </w:r>
          </w:p>
        </w:tc>
        <w:tc>
          <w:tcPr>
            <w:tcW w:w="1306" w:type="dxa"/>
            <w:gridSpan w:val="2"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F00DA5" w:rsidRPr="006470E2" w:rsidRDefault="00F00DA5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F00DA5" w:rsidRPr="0034784F" w:rsidRDefault="00F00DA5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F00DA5" w:rsidRPr="0034784F" w:rsidTr="0056797F">
        <w:trPr>
          <w:gridAfter w:val="1"/>
          <w:wAfter w:w="17" w:type="dxa"/>
          <w:trHeight w:val="1361"/>
        </w:trPr>
        <w:tc>
          <w:tcPr>
            <w:tcW w:w="2091" w:type="dxa"/>
            <w:gridSpan w:val="3"/>
            <w:vMerge/>
          </w:tcPr>
          <w:p w:rsidR="00F00DA5" w:rsidRPr="006470E2" w:rsidRDefault="00F00DA5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F00DA5" w:rsidRPr="006470E2" w:rsidRDefault="00F00DA5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F00DA5" w:rsidRPr="006470E2" w:rsidRDefault="00F00DA5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F00DA5" w:rsidRPr="006470E2" w:rsidRDefault="00F00DA5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35</w:t>
            </w:r>
            <w:r w:rsidRPr="006470E2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иса</w:t>
            </w:r>
            <w:r w:rsidRPr="006470E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онидовича</w:t>
            </w:r>
            <w:r w:rsidRPr="006470E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стернака,</w:t>
            </w:r>
            <w:r w:rsidRPr="006470E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исателя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эта</w:t>
            </w:r>
          </w:p>
          <w:p w:rsidR="00F00DA5" w:rsidRPr="006470E2" w:rsidRDefault="00F00DA5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2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853" w:type="dxa"/>
            <w:gridSpan w:val="2"/>
          </w:tcPr>
          <w:p w:rsidR="00F00DA5" w:rsidRPr="0034784F" w:rsidRDefault="00F00DA5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0DA5" w:rsidRPr="0034784F" w:rsidTr="00F00DA5">
        <w:trPr>
          <w:gridAfter w:val="1"/>
          <w:wAfter w:w="17" w:type="dxa"/>
          <w:trHeight w:val="979"/>
        </w:trPr>
        <w:tc>
          <w:tcPr>
            <w:tcW w:w="2091" w:type="dxa"/>
            <w:gridSpan w:val="3"/>
            <w:vMerge/>
          </w:tcPr>
          <w:p w:rsidR="00F00DA5" w:rsidRPr="006470E2" w:rsidRDefault="00F00DA5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F00DA5" w:rsidRPr="006470E2" w:rsidRDefault="00F00DA5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</w:tcPr>
          <w:p w:rsidR="00F00DA5" w:rsidRPr="006470E2" w:rsidRDefault="00F00DA5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F00DA5" w:rsidRPr="006470E2" w:rsidRDefault="00F00DA5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80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ёдора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ёдоровича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шакова,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дмирал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мандующи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Черноморским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лотом</w:t>
            </w:r>
          </w:p>
        </w:tc>
        <w:tc>
          <w:tcPr>
            <w:tcW w:w="1306" w:type="dxa"/>
            <w:gridSpan w:val="2"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3</w:t>
            </w:r>
            <w:r w:rsidRPr="006470E2">
              <w:rPr>
                <w:spacing w:val="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4)</w:t>
            </w:r>
            <w:r w:rsidRPr="006470E2">
              <w:rPr>
                <w:spacing w:val="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853" w:type="dxa"/>
            <w:gridSpan w:val="2"/>
          </w:tcPr>
          <w:p w:rsidR="00F00DA5" w:rsidRPr="0034784F" w:rsidRDefault="00F00DA5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1158"/>
        </w:trPr>
        <w:tc>
          <w:tcPr>
            <w:tcW w:w="2127" w:type="dxa"/>
            <w:gridSpan w:val="4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56797F" w:rsidRPr="006470E2" w:rsidRDefault="0056797F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56797F" w:rsidRPr="006470E2" w:rsidRDefault="0056797F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704" w:type="dxa"/>
            <w:gridSpan w:val="6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73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928"/>
        </w:trPr>
        <w:tc>
          <w:tcPr>
            <w:tcW w:w="2127" w:type="dxa"/>
            <w:gridSpan w:val="4"/>
            <w:vMerge w:val="restart"/>
          </w:tcPr>
          <w:p w:rsidR="0056797F" w:rsidRPr="006470E2" w:rsidRDefault="0056797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56797F" w:rsidRPr="006470E2" w:rsidRDefault="0056797F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0" w:type="dxa"/>
            <w:vMerge w:val="restart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704" w:type="dxa"/>
            <w:gridSpan w:val="6"/>
            <w:vMerge w:val="restart"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2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color w:val="000000"/>
                <w:sz w:val="24"/>
                <w:szCs w:val="24"/>
              </w:rPr>
              <w:t>«Толерантность в современном мире»</w:t>
            </w:r>
          </w:p>
        </w:tc>
        <w:tc>
          <w:tcPr>
            <w:tcW w:w="1273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928"/>
        </w:trPr>
        <w:tc>
          <w:tcPr>
            <w:tcW w:w="2127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73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56797F" w:rsidRPr="000A04F3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56797F" w:rsidRPr="00220C01" w:rsidRDefault="0056797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56797F" w:rsidRPr="0034784F" w:rsidTr="0056797F">
        <w:trPr>
          <w:trHeight w:val="740"/>
        </w:trPr>
        <w:tc>
          <w:tcPr>
            <w:tcW w:w="2091" w:type="dxa"/>
            <w:gridSpan w:val="3"/>
          </w:tcPr>
          <w:p w:rsidR="0056797F" w:rsidRPr="006470E2" w:rsidRDefault="0056797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56797F" w:rsidRPr="006470E2" w:rsidRDefault="0056797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 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56797F" w:rsidRPr="00151A99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56797F" w:rsidRPr="0034784F" w:rsidTr="0056797F">
        <w:trPr>
          <w:trHeight w:val="1171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56797F" w:rsidRPr="006470E2" w:rsidRDefault="0056797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171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X</w:t>
            </w:r>
            <w:r w:rsidRPr="006470E2">
              <w:rPr>
                <w:sz w:val="24"/>
                <w:szCs w:val="24"/>
                <w:lang w:val="ru-RU"/>
              </w:rPr>
              <w:t xml:space="preserve"> Всероссийский конкурс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енного</w:t>
            </w:r>
            <w:r w:rsidRPr="006470E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лаката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Родная</w:t>
            </w:r>
            <w:r w:rsidRPr="006470E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рмия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70" w:type="dxa"/>
            <w:gridSpan w:val="3"/>
          </w:tcPr>
          <w:p w:rsidR="0056797F" w:rsidRPr="00672617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171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мастерской «Ландшафтный дизайн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56797F" w:rsidRPr="005214EB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171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сероссийская историческая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ая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гр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«1</w:t>
            </w:r>
            <w:r w:rsidRPr="006470E2">
              <w:rPr>
                <w:spacing w:val="-5"/>
                <w:sz w:val="24"/>
                <w:szCs w:val="24"/>
              </w:rPr>
              <w:t> </w:t>
            </w:r>
            <w:r w:rsidRPr="006470E2">
              <w:rPr>
                <w:sz w:val="24"/>
                <w:szCs w:val="24"/>
              </w:rPr>
              <w:t>418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70" w:type="dxa"/>
            <w:gridSpan w:val="3"/>
          </w:tcPr>
          <w:p w:rsidR="0056797F" w:rsidRPr="0031628A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1A99">
              <w:rPr>
                <w:i/>
                <w:u w:val="single"/>
              </w:rPr>
              <w:t>https://игра-1418.рф/</w:t>
            </w:r>
          </w:p>
        </w:tc>
      </w:tr>
      <w:tr w:rsidR="0056797F" w:rsidRPr="0034784F" w:rsidTr="0056797F">
        <w:trPr>
          <w:trHeight w:val="1171"/>
        </w:trPr>
        <w:tc>
          <w:tcPr>
            <w:tcW w:w="2091" w:type="dxa"/>
            <w:gridSpan w:val="3"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ссоединен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рыма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8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70" w:type="dxa"/>
            <w:gridSpan w:val="3"/>
          </w:tcPr>
          <w:p w:rsidR="0056797F" w:rsidRPr="0031628A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1A99">
              <w:rPr>
                <w:i/>
                <w:u w:val="single"/>
              </w:rPr>
              <w:t>https://игра-1418.рф/</w:t>
            </w: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56797F" w:rsidRPr="006470E2" w:rsidRDefault="0056797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56797F" w:rsidRPr="006470E2" w:rsidRDefault="0056797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af0"/>
              <w:tabs>
                <w:tab w:val="left" w:pos="5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Республиканская олимпиада по психологии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ГБОУ ВО БГУ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 психолог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Алкоголь – враг человечества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трессоустойчивость и эмоциональная саморегуляция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435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56797F" w:rsidRPr="006470E2" w:rsidRDefault="0056797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 по правовому и ф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нансовому </w:t>
            </w:r>
            <w:r w:rsidRPr="006470E2">
              <w:rPr>
                <w:sz w:val="24"/>
                <w:szCs w:val="24"/>
                <w:lang w:val="ru-RU"/>
              </w:rPr>
              <w:t>просвещению обучающихся - олимпиада по финансовой грамотности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скурсии, в том числе виртуальные, на производство по профилю реализуемых профессий и специальностей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стер ПО и куратор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3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56797F" w:rsidRPr="006470E2" w:rsidRDefault="0056797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Физическое и здоровьесберегающее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ГАПОУ РБ </w:t>
            </w:r>
            <w:r w:rsidRPr="006470E2">
              <w:rPr>
                <w:sz w:val="24"/>
                <w:szCs w:val="24"/>
              </w:rPr>
              <w:lastRenderedPageBreak/>
              <w:t>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Зам.директора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рук.физ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воспитания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213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Туберкулез. Миф и реальность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ind w:left="213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629"/>
        </w:trPr>
        <w:tc>
          <w:tcPr>
            <w:tcW w:w="2091" w:type="dxa"/>
            <w:gridSpan w:val="3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56797F" w:rsidRPr="006470E2" w:rsidRDefault="0056797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 «Ненужную бумагу в нужное дело» (21 мая – Всемирный день лесов)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629"/>
        </w:trPr>
        <w:tc>
          <w:tcPr>
            <w:tcW w:w="2091" w:type="dxa"/>
            <w:gridSpan w:val="3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Походы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ых – больше, чем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утешествие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870" w:type="dxa"/>
            <w:gridSpan w:val="3"/>
          </w:tcPr>
          <w:p w:rsidR="0056797F" w:rsidRPr="005B244B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0DA5" w:rsidRPr="0034784F" w:rsidTr="0056797F">
        <w:trPr>
          <w:trHeight w:val="771"/>
        </w:trPr>
        <w:tc>
          <w:tcPr>
            <w:tcW w:w="2091" w:type="dxa"/>
            <w:gridSpan w:val="3"/>
            <w:vMerge w:val="restart"/>
          </w:tcPr>
          <w:p w:rsidR="00F00DA5" w:rsidRPr="006470E2" w:rsidRDefault="00F00DA5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Модуль 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F00DA5" w:rsidRPr="006470E2" w:rsidRDefault="00F00DA5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F00DA5" w:rsidRPr="006470E2" w:rsidRDefault="00F00DA5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F00DA5" w:rsidRPr="006470E2" w:rsidRDefault="00F00DA5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</w:tcPr>
          <w:p w:rsidR="00F00DA5" w:rsidRPr="006470E2" w:rsidRDefault="00F00DA5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F00DA5" w:rsidRPr="006470E2" w:rsidRDefault="00F00DA5" w:rsidP="00FD41EF">
            <w:pPr>
              <w:tabs>
                <w:tab w:val="left" w:pos="381"/>
              </w:tabs>
              <w:ind w:left="142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Олимпиады по учебным дисциплинам и разделам профессионального модуля</w:t>
            </w:r>
          </w:p>
          <w:p w:rsidR="00F00DA5" w:rsidRPr="006470E2" w:rsidRDefault="00F00DA5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1870" w:type="dxa"/>
            <w:gridSpan w:val="3"/>
          </w:tcPr>
          <w:p w:rsidR="00F00DA5" w:rsidRPr="0034784F" w:rsidRDefault="00F00DA5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0DA5" w:rsidRPr="0034784F" w:rsidTr="0056797F">
        <w:trPr>
          <w:trHeight w:val="971"/>
        </w:trPr>
        <w:tc>
          <w:tcPr>
            <w:tcW w:w="2091" w:type="dxa"/>
            <w:gridSpan w:val="3"/>
            <w:vMerge/>
          </w:tcPr>
          <w:p w:rsidR="00F00DA5" w:rsidRPr="006470E2" w:rsidRDefault="00F00DA5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F00DA5" w:rsidRPr="006470E2" w:rsidRDefault="00F00DA5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F00DA5" w:rsidRPr="006470E2" w:rsidRDefault="00F00DA5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F00DA5" w:rsidRPr="006470E2" w:rsidRDefault="00F00DA5" w:rsidP="00FD41EF">
            <w:pPr>
              <w:tabs>
                <w:tab w:val="left" w:pos="381"/>
              </w:tabs>
              <w:ind w:left="142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«День Поэзии»</w:t>
            </w:r>
          </w:p>
        </w:tc>
        <w:tc>
          <w:tcPr>
            <w:tcW w:w="1306" w:type="dxa"/>
            <w:gridSpan w:val="2"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F00DA5" w:rsidRPr="0034784F" w:rsidRDefault="00F00DA5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0DA5" w:rsidRPr="0034784F" w:rsidTr="0056797F">
        <w:trPr>
          <w:trHeight w:val="971"/>
        </w:trPr>
        <w:tc>
          <w:tcPr>
            <w:tcW w:w="2091" w:type="dxa"/>
            <w:gridSpan w:val="3"/>
            <w:vMerge/>
          </w:tcPr>
          <w:p w:rsidR="00F00DA5" w:rsidRPr="006470E2" w:rsidRDefault="00F00DA5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F00DA5" w:rsidRPr="006470E2" w:rsidRDefault="00F00DA5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F00DA5" w:rsidRPr="006470E2" w:rsidRDefault="00F00DA5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F00DA5" w:rsidRPr="006470E2" w:rsidRDefault="00F00DA5" w:rsidP="00FD41EF">
            <w:pPr>
              <w:tabs>
                <w:tab w:val="left" w:pos="381"/>
              </w:tabs>
              <w:ind w:left="142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10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а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ич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Ершова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исателя,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1306" w:type="dxa"/>
            <w:gridSpan w:val="2"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6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F00DA5" w:rsidRPr="00CF29F7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168"/>
        </w:trPr>
        <w:tc>
          <w:tcPr>
            <w:tcW w:w="2127" w:type="dxa"/>
            <w:gridSpan w:val="4"/>
          </w:tcPr>
          <w:p w:rsidR="0056797F" w:rsidRPr="006470E2" w:rsidRDefault="0056797F" w:rsidP="00FD41EF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56797F" w:rsidRPr="006470E2" w:rsidRDefault="0056797F" w:rsidP="00FD41EF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56797F" w:rsidRPr="006470E2" w:rsidRDefault="0056797F" w:rsidP="00FD41EF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704" w:type="dxa"/>
            <w:gridSpan w:val="6"/>
          </w:tcPr>
          <w:p w:rsidR="0056797F" w:rsidRPr="006470E2" w:rsidRDefault="0056797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56797F" w:rsidRPr="006470E2" w:rsidRDefault="0056797F" w:rsidP="00FD41EF">
            <w:pPr>
              <w:ind w:left="58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56797F" w:rsidRPr="006470E2" w:rsidRDefault="0056797F" w:rsidP="00FD41EF">
            <w:pPr>
              <w:pStyle w:val="TableParagraph"/>
              <w:ind w:left="58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ведение онлайн- конкурса на лучшее поздравление с праздником 8 марта.</w:t>
            </w:r>
          </w:p>
        </w:tc>
        <w:tc>
          <w:tcPr>
            <w:tcW w:w="1273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8 марта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 организато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-центр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56797F" w:rsidRPr="006470E2" w:rsidRDefault="0056797F" w:rsidP="00FD41EF">
            <w:pPr>
              <w:pStyle w:val="TableParagraph"/>
              <w:tabs>
                <w:tab w:val="left" w:pos="3442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</w:t>
            </w:r>
            <w:r w:rsidRPr="006470E2">
              <w:rPr>
                <w:sz w:val="24"/>
                <w:szCs w:val="24"/>
              </w:rPr>
              <w:t>Ь</w:t>
            </w:r>
          </w:p>
        </w:tc>
      </w:tr>
      <w:tr w:rsidR="0056797F" w:rsidRPr="0034784F" w:rsidTr="0056797F">
        <w:trPr>
          <w:trHeight w:val="966"/>
        </w:trPr>
        <w:tc>
          <w:tcPr>
            <w:tcW w:w="2091" w:type="dxa"/>
            <w:gridSpan w:val="3"/>
          </w:tcPr>
          <w:p w:rsidR="0056797F" w:rsidRPr="006470E2" w:rsidRDefault="0056797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56797F" w:rsidRPr="006470E2" w:rsidRDefault="0056797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56797F" w:rsidRPr="00151A99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56797F" w:rsidRPr="0034784F" w:rsidTr="0056797F">
        <w:trPr>
          <w:trHeight w:val="807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56797F" w:rsidRPr="006470E2" w:rsidRDefault="0056797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56797F" w:rsidRPr="006470E2" w:rsidRDefault="0056797F" w:rsidP="00FD41EF">
            <w:pPr>
              <w:ind w:left="58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56797F" w:rsidRPr="00B31B59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815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2 апрел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Руководитель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ОБЗ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815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Всероссийский день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бот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ника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и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ультуры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56797F" w:rsidRPr="00587EFC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815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56797F" w:rsidRPr="005214EB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815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ind w:left="143" w:right="126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мплекс памятных мероприят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чреждениях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бразования,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 культуры в День еди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йствий в память о геноциде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ветского народа нацистами и их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обниками в годы Велико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енн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41-1945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годов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1870" w:type="dxa"/>
            <w:gridSpan w:val="3"/>
          </w:tcPr>
          <w:p w:rsidR="0056797F" w:rsidRPr="00512995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815"/>
        </w:trPr>
        <w:tc>
          <w:tcPr>
            <w:tcW w:w="2091" w:type="dxa"/>
            <w:gridSpan w:val="3"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</w:t>
            </w:r>
          </w:p>
        </w:tc>
        <w:tc>
          <w:tcPr>
            <w:tcW w:w="1870" w:type="dxa"/>
            <w:gridSpan w:val="3"/>
          </w:tcPr>
          <w:p w:rsidR="0056797F" w:rsidRPr="0046620D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801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56797F" w:rsidRPr="006470E2" w:rsidRDefault="0056797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56797F" w:rsidRPr="006470E2" w:rsidRDefault="0056797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Правила поведения в общественных местах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Анкетирование «Диагностика суицидального поведения Г.С. Айзенка».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56797F" w:rsidRPr="006470E2" w:rsidRDefault="0056797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оссийский отборочный чемпионат WorldSkills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 спец. дисц.и мастера ПО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астие в проведении /посещение территориальных ярмарок вакансий, учебных и рабочих мест ипр.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директора по УПР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41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Посещение конкурсов профессионального мастерства, тематических выставок по профессиям  в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музеях, выставочных залах очно/вертуально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ГАПОУ РБ </w:t>
            </w:r>
            <w:r w:rsidRPr="006470E2">
              <w:rPr>
                <w:sz w:val="24"/>
                <w:szCs w:val="24"/>
              </w:rPr>
              <w:lastRenderedPageBreak/>
              <w:t>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Мастер ПО и преп. спец.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дисциплин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3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56797F" w:rsidRPr="006470E2" w:rsidRDefault="0056797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ое наркотестирование</w:t>
            </w:r>
          </w:p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клещевого энцефалита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мирны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доровья</w:t>
            </w:r>
          </w:p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</w:t>
            </w:r>
            <w:r w:rsidRPr="006470E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удь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  <w:lang w:val="ru-RU"/>
              </w:rPr>
              <w:t>здоров!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7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 Рук.физ воспитания</w:t>
            </w:r>
          </w:p>
        </w:tc>
        <w:tc>
          <w:tcPr>
            <w:tcW w:w="1870" w:type="dxa"/>
            <w:gridSpan w:val="3"/>
          </w:tcPr>
          <w:p w:rsidR="0056797F" w:rsidRPr="0031628A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904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56797F" w:rsidRPr="006470E2" w:rsidRDefault="0056797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Чистый поселок» - субботник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22 апреля – Всемирный день Земли, с 1990г. в России)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Экологии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удовые субботники и десанты. Работа студентов по благоустройству, оформлению, озеленению учебных аудиторий, рекреаций, событийный дизайн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, мастер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164"/>
        </w:trPr>
        <w:tc>
          <w:tcPr>
            <w:tcW w:w="2091" w:type="dxa"/>
            <w:gridSpan w:val="3"/>
            <w:vMerge w:val="restart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55</w:t>
            </w:r>
            <w:r w:rsidRPr="006470E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ениамина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овича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менова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ян-Шанского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ографа</w:t>
            </w:r>
          </w:p>
          <w:p w:rsidR="0056797F" w:rsidRPr="006470E2" w:rsidRDefault="0056797F" w:rsidP="00FD41EF">
            <w:pPr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8</w:t>
            </w:r>
            <w:r w:rsidRPr="006470E2">
              <w:rPr>
                <w:spacing w:val="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РБ «РМТ»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  <w:tcBorders>
              <w:bottom w:val="single" w:sz="4" w:space="0" w:color="000000"/>
            </w:tcBorders>
          </w:tcPr>
          <w:p w:rsidR="0056797F" w:rsidRPr="00490C41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082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8D0852" w:rsidRDefault="0056797F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185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етра</w:t>
            </w:r>
            <w:r w:rsidRPr="008D085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льича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Чайковского,</w:t>
            </w:r>
            <w:r w:rsidRPr="008D085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усского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мпозитора</w:t>
            </w:r>
          </w:p>
          <w:p w:rsidR="0056797F" w:rsidRPr="006470E2" w:rsidRDefault="0056797F" w:rsidP="00FD41EF">
            <w:pPr>
              <w:tabs>
                <w:tab w:val="left" w:pos="283"/>
              </w:tabs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5</w:t>
            </w:r>
            <w:r w:rsidRPr="006470E2">
              <w:rPr>
                <w:spacing w:val="1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  <w:r w:rsidRPr="006470E2">
              <w:rPr>
                <w:spacing w:val="1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7</w:t>
            </w:r>
            <w:r w:rsidRPr="006470E2">
              <w:rPr>
                <w:spacing w:val="1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)</w:t>
            </w:r>
          </w:p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РБ «РМТ»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56797F" w:rsidRPr="00B9338B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421"/>
        </w:trPr>
        <w:tc>
          <w:tcPr>
            <w:tcW w:w="2127" w:type="dxa"/>
            <w:gridSpan w:val="4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56797F" w:rsidRPr="006470E2" w:rsidRDefault="0056797F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56797F" w:rsidRPr="006470E2" w:rsidRDefault="0056797F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lastRenderedPageBreak/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704" w:type="dxa"/>
            <w:gridSpan w:val="6"/>
          </w:tcPr>
          <w:p w:rsidR="0056797F" w:rsidRPr="006470E2" w:rsidRDefault="0056797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lastRenderedPageBreak/>
              <w:t>Уровень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ПОО</w:t>
            </w:r>
          </w:p>
        </w:tc>
        <w:tc>
          <w:tcPr>
            <w:tcW w:w="5528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lastRenderedPageBreak/>
              <w:t>Флешмоб «#Я_Гагарин»</w:t>
            </w:r>
          </w:p>
        </w:tc>
        <w:tc>
          <w:tcPr>
            <w:tcW w:w="1273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 апрел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 xml:space="preserve">ГАПОУ </w:t>
            </w:r>
            <w:r w:rsidRPr="006470E2">
              <w:rPr>
                <w:rFonts w:eastAsia="Times New Roman"/>
                <w:sz w:val="24"/>
                <w:szCs w:val="24"/>
              </w:rPr>
              <w:lastRenderedPageBreak/>
              <w:t>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Руководитель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ОБЗ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106"/>
        </w:trPr>
        <w:tc>
          <w:tcPr>
            <w:tcW w:w="2127" w:type="dxa"/>
            <w:gridSpan w:val="4"/>
          </w:tcPr>
          <w:p w:rsidR="0056797F" w:rsidRPr="006470E2" w:rsidRDefault="0056797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одуль 8.</w:t>
            </w:r>
          </w:p>
          <w:p w:rsidR="0056797F" w:rsidRPr="006470E2" w:rsidRDefault="0056797F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0" w:type="dxa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704" w:type="dxa"/>
            <w:gridSpan w:val="6"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2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Экстремизм антисоциальное явление»</w:t>
            </w:r>
          </w:p>
        </w:tc>
        <w:tc>
          <w:tcPr>
            <w:tcW w:w="1273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56797F" w:rsidRPr="0034784F" w:rsidRDefault="0056797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АЙ </w:t>
            </w:r>
          </w:p>
        </w:tc>
      </w:tr>
      <w:tr w:rsidR="0056797F" w:rsidRPr="0034784F" w:rsidTr="0056797F">
        <w:trPr>
          <w:trHeight w:val="966"/>
        </w:trPr>
        <w:tc>
          <w:tcPr>
            <w:tcW w:w="2091" w:type="dxa"/>
            <w:gridSpan w:val="3"/>
          </w:tcPr>
          <w:p w:rsidR="0056797F" w:rsidRPr="006470E2" w:rsidRDefault="0056797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56797F" w:rsidRPr="006470E2" w:rsidRDefault="0056797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661" w:type="dxa"/>
            <w:gridSpan w:val="5"/>
          </w:tcPr>
          <w:p w:rsidR="0056797F" w:rsidRPr="006470E2" w:rsidRDefault="0056797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</w:t>
            </w:r>
          </w:p>
          <w:p w:rsidR="0056797F" w:rsidRPr="006470E2" w:rsidRDefault="0056797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5495" w:type="dxa"/>
            <w:tcBorders>
              <w:top w:val="nil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56797F" w:rsidRPr="00490C41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56797F" w:rsidRPr="0034784F" w:rsidTr="0056797F">
        <w:trPr>
          <w:trHeight w:val="815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56797F" w:rsidRPr="006470E2" w:rsidRDefault="0056797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5"/>
            <w:vMerge w:val="restart"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495" w:type="dxa"/>
          </w:tcPr>
          <w:p w:rsidR="0056797F" w:rsidRPr="008D0852" w:rsidRDefault="0056797F" w:rsidP="00FD41EF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урок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амяти</w:t>
            </w:r>
          </w:p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Георгиевск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т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–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имвол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инск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лавы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815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56797F" w:rsidRPr="006470E2" w:rsidRDefault="0056797F" w:rsidP="00FD41EF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аздник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есны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Труда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815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56797F" w:rsidRPr="006470E2" w:rsidRDefault="0056797F" w:rsidP="00FD41EF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кция «Всероссийский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убботник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815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56797F" w:rsidRPr="008D0852" w:rsidRDefault="0056797F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ект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«Без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рока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авности».</w:t>
            </w:r>
          </w:p>
          <w:p w:rsidR="0056797F" w:rsidRPr="008D0852" w:rsidRDefault="0056797F" w:rsidP="00FD41EF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курс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чинений</w:t>
            </w:r>
          </w:p>
          <w:p w:rsidR="0056797F" w:rsidRPr="006470E2" w:rsidRDefault="0056797F" w:rsidP="00FD41EF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рус.яз</w:t>
            </w:r>
          </w:p>
        </w:tc>
        <w:tc>
          <w:tcPr>
            <w:tcW w:w="1870" w:type="dxa"/>
            <w:gridSpan w:val="3"/>
          </w:tcPr>
          <w:p w:rsidR="0056797F" w:rsidRPr="00302DCE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699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699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56797F" w:rsidRPr="00302DCE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699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56797F" w:rsidRPr="006470E2" w:rsidRDefault="0056797F" w:rsidP="00FD41EF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Окна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56797F" w:rsidRPr="00602099" w:rsidRDefault="0056797F" w:rsidP="00FD41EF">
            <w:pPr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699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56797F" w:rsidRPr="006470E2" w:rsidRDefault="0056797F" w:rsidP="00FD41EF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Свеч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амяти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56797F" w:rsidRPr="00602099" w:rsidRDefault="0056797F" w:rsidP="00FD41EF">
            <w:pPr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699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56797F" w:rsidRPr="006470E2" w:rsidRDefault="0056797F" w:rsidP="00FD41EF">
            <w:pPr>
              <w:pStyle w:val="TableParagraph"/>
              <w:spacing w:line="249" w:lineRule="exact"/>
              <w:ind w:left="178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оенно-патриотическая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гра</w:t>
            </w:r>
          </w:p>
          <w:p w:rsidR="0056797F" w:rsidRPr="006470E2" w:rsidRDefault="0056797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арница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2.0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699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  <w:gridSpan w:val="5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95" w:type="dxa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Георгиевская лента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643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56797F" w:rsidRPr="006470E2" w:rsidRDefault="0056797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56797F" w:rsidRPr="006470E2" w:rsidRDefault="0056797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рганизация летнего отдыха студентов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ный блок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Cs/>
                <w:sz w:val="24"/>
                <w:szCs w:val="24"/>
                <w:lang w:val="ru-RU"/>
              </w:rPr>
              <w:t>Беседа «Преступления против половой неприкосновенности и половой свободы личности, совершенные в отношении несовершеннолетних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, педагог - психолог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057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56797F" w:rsidRPr="006470E2" w:rsidRDefault="0056797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ни / недели правовой и финансовой грамотности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3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56797F" w:rsidRPr="006470E2" w:rsidRDefault="0056797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839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Клещевой энцефалит и его последствия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632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56797F" w:rsidRPr="006470E2" w:rsidRDefault="0056797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Сломанная сигарета»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31 мая – Всемирный день без табака, с 1998г.)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психолог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ы по экологии на темы: «Моя квартира как экологическая среда», «Тайна воды, которую мы пьем»,«Экологический паспорт техникума» и др.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972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Конкурс видео - презентаций: «Моя безопасность в социальной сети»</w:t>
            </w:r>
          </w:p>
          <w:p w:rsidR="0056797F" w:rsidRPr="006470E2" w:rsidRDefault="0056797F" w:rsidP="00FD41EF">
            <w:pPr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информатики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972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«Общероссийский день библиотек»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56797F" w:rsidRPr="00CA18CE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972"/>
        </w:trPr>
        <w:tc>
          <w:tcPr>
            <w:tcW w:w="2091" w:type="dxa"/>
            <w:gridSpan w:val="3"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85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едота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вановича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Шубина,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кульптора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8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Медиацентр</w:t>
            </w:r>
          </w:p>
        </w:tc>
        <w:tc>
          <w:tcPr>
            <w:tcW w:w="1853" w:type="dxa"/>
            <w:gridSpan w:val="2"/>
          </w:tcPr>
          <w:p w:rsidR="0056797F" w:rsidRPr="00B9338B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1181"/>
        </w:trPr>
        <w:tc>
          <w:tcPr>
            <w:tcW w:w="2008" w:type="dxa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56797F" w:rsidRPr="006470E2" w:rsidRDefault="0056797F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56797F" w:rsidRPr="006470E2" w:rsidRDefault="0056797F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42" w:type="dxa"/>
            <w:gridSpan w:val="5"/>
          </w:tcPr>
          <w:p w:rsidR="0056797F" w:rsidRPr="006470E2" w:rsidRDefault="0056797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0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нкурс военных песен, посвященный Дню Победы</w:t>
            </w:r>
          </w:p>
        </w:tc>
        <w:tc>
          <w:tcPr>
            <w:tcW w:w="1273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tcBorders>
              <w:bottom w:val="nil"/>
            </w:tcBorders>
            <w:shd w:val="clear" w:color="auto" w:fill="D9D9D9"/>
          </w:tcPr>
          <w:p w:rsidR="0056797F" w:rsidRPr="0034784F" w:rsidRDefault="0056797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ИЮН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6797F" w:rsidRPr="006470E2" w:rsidTr="0056797F">
        <w:trPr>
          <w:gridAfter w:val="1"/>
          <w:wAfter w:w="17" w:type="dxa"/>
          <w:trHeight w:val="966"/>
        </w:trPr>
        <w:tc>
          <w:tcPr>
            <w:tcW w:w="2091" w:type="dxa"/>
            <w:gridSpan w:val="3"/>
          </w:tcPr>
          <w:p w:rsidR="0056797F" w:rsidRPr="006470E2" w:rsidRDefault="0056797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56797F" w:rsidRPr="006470E2" w:rsidRDefault="0056797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53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56797F" w:rsidRPr="006470E2" w:rsidTr="0056797F">
        <w:trPr>
          <w:gridAfter w:val="1"/>
          <w:wAfter w:w="17" w:type="dxa"/>
          <w:trHeight w:val="421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56797F" w:rsidRPr="006470E2" w:rsidRDefault="0056797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 Руководитель ОБЗР</w:t>
            </w:r>
          </w:p>
        </w:tc>
        <w:tc>
          <w:tcPr>
            <w:tcW w:w="1853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6470E2" w:rsidTr="0056797F">
        <w:trPr>
          <w:gridAfter w:val="1"/>
          <w:wAfter w:w="17" w:type="dxa"/>
          <w:trHeight w:val="1124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России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6470E2" w:rsidTr="0056797F">
        <w:trPr>
          <w:gridAfter w:val="1"/>
          <w:wAfter w:w="17" w:type="dxa"/>
          <w:trHeight w:val="975"/>
        </w:trPr>
        <w:tc>
          <w:tcPr>
            <w:tcW w:w="209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памяти и скорби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 июн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Медиацентра</w:t>
            </w:r>
          </w:p>
        </w:tc>
        <w:tc>
          <w:tcPr>
            <w:tcW w:w="1853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6470E2" w:rsidTr="0056797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6470E2" w:rsidTr="0056797F">
        <w:trPr>
          <w:gridAfter w:val="1"/>
          <w:wAfter w:w="17" w:type="dxa"/>
          <w:trHeight w:val="1210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одуль 2.</w:t>
            </w:r>
          </w:p>
          <w:p w:rsidR="0056797F" w:rsidRPr="006470E2" w:rsidRDefault="0056797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56797F" w:rsidRPr="006470E2" w:rsidRDefault="0056797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853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6470E2" w:rsidTr="0056797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бщетехникумовское собрание.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 техникума</w:t>
            </w:r>
          </w:p>
        </w:tc>
        <w:tc>
          <w:tcPr>
            <w:tcW w:w="1853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6470E2" w:rsidTr="0056797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6470E2" w:rsidTr="0056797F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56797F" w:rsidRPr="006470E2" w:rsidRDefault="0056797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6470E2" w:rsidTr="0056797F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214"/>
        <w:tblW w:w="16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61"/>
        <w:gridCol w:w="851"/>
        <w:gridCol w:w="17"/>
        <w:gridCol w:w="1542"/>
        <w:gridCol w:w="33"/>
        <w:gridCol w:w="5641"/>
        <w:gridCol w:w="1276"/>
        <w:gridCol w:w="992"/>
        <w:gridCol w:w="1701"/>
        <w:gridCol w:w="1843"/>
      </w:tblGrid>
      <w:tr w:rsidR="0056797F" w:rsidRPr="006470E2" w:rsidTr="00F00DA5">
        <w:trPr>
          <w:trHeight w:val="321"/>
        </w:trPr>
        <w:tc>
          <w:tcPr>
            <w:tcW w:w="206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2"/>
          </w:tcPr>
          <w:p w:rsidR="0056797F" w:rsidRPr="006470E2" w:rsidRDefault="0056797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641" w:type="dxa"/>
          </w:tcPr>
          <w:p w:rsidR="0056797F" w:rsidRPr="006470E2" w:rsidRDefault="0056797F" w:rsidP="00FD41EF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pacing w:val="-1"/>
                <w:sz w:val="24"/>
                <w:szCs w:val="24"/>
                <w:lang w:val="ru-RU"/>
              </w:rPr>
              <w:t xml:space="preserve">Индивидуальные </w:t>
            </w:r>
            <w:r w:rsidRPr="006470E2">
              <w:rPr>
                <w:sz w:val="24"/>
                <w:szCs w:val="24"/>
                <w:lang w:val="ru-RU"/>
              </w:rPr>
              <w:t>беседы с обучающимися на темы: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Личная гигиена подростов», «Здоровое питание»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43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6470E2" w:rsidTr="00F00DA5">
        <w:trPr>
          <w:trHeight w:val="321"/>
        </w:trPr>
        <w:tc>
          <w:tcPr>
            <w:tcW w:w="16023" w:type="dxa"/>
            <w:gridSpan w:val="11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6470E2" w:rsidTr="00F00DA5">
        <w:trPr>
          <w:trHeight w:val="1216"/>
        </w:trPr>
        <w:tc>
          <w:tcPr>
            <w:tcW w:w="2066" w:type="dxa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56797F" w:rsidRPr="006470E2" w:rsidRDefault="0056797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2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641" w:type="dxa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Зеленый поселок»- озеленение территории техникума</w:t>
            </w:r>
          </w:p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 июня – Всемирный день охраны окружающей среды, с 1972г.; День эколога, с 2007г.)</w:t>
            </w:r>
          </w:p>
        </w:tc>
        <w:tc>
          <w:tcPr>
            <w:tcW w:w="127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5 июн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43" w:type="dxa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797F" w:rsidRPr="006470E2" w:rsidTr="00F00DA5">
        <w:trPr>
          <w:trHeight w:val="321"/>
        </w:trPr>
        <w:tc>
          <w:tcPr>
            <w:tcW w:w="16023" w:type="dxa"/>
            <w:gridSpan w:val="11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00DA5" w:rsidRPr="006470E2" w:rsidTr="00F00DA5">
        <w:trPr>
          <w:trHeight w:val="323"/>
        </w:trPr>
        <w:tc>
          <w:tcPr>
            <w:tcW w:w="2066" w:type="dxa"/>
            <w:vMerge w:val="restart"/>
          </w:tcPr>
          <w:p w:rsidR="00F00DA5" w:rsidRPr="006470E2" w:rsidRDefault="00F00DA5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F00DA5" w:rsidRPr="006470E2" w:rsidRDefault="00F00DA5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F00DA5" w:rsidRPr="006470E2" w:rsidRDefault="00F00DA5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F00DA5" w:rsidRPr="006470E2" w:rsidRDefault="00F00DA5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2"/>
          </w:tcPr>
          <w:p w:rsidR="00F00DA5" w:rsidRPr="006470E2" w:rsidRDefault="00F00DA5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F00DA5" w:rsidRPr="006470E2" w:rsidRDefault="00F00DA5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641" w:type="dxa"/>
          </w:tcPr>
          <w:p w:rsidR="00F00DA5" w:rsidRPr="006470E2" w:rsidRDefault="00F00DA5" w:rsidP="00FD41EF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иктант «Победы».</w:t>
            </w:r>
          </w:p>
        </w:tc>
        <w:tc>
          <w:tcPr>
            <w:tcW w:w="1276" w:type="dxa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843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0DA5" w:rsidRPr="006470E2" w:rsidTr="00F00DA5">
        <w:trPr>
          <w:trHeight w:val="323"/>
        </w:trPr>
        <w:tc>
          <w:tcPr>
            <w:tcW w:w="2066" w:type="dxa"/>
            <w:vMerge/>
          </w:tcPr>
          <w:p w:rsidR="00F00DA5" w:rsidRPr="006470E2" w:rsidRDefault="00F00DA5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F00DA5" w:rsidRPr="006470E2" w:rsidRDefault="00F00DA5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00DA5" w:rsidRPr="006470E2" w:rsidRDefault="00F00DA5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5641" w:type="dxa"/>
          </w:tcPr>
          <w:p w:rsidR="00F00DA5" w:rsidRPr="006470E2" w:rsidRDefault="00F00DA5" w:rsidP="00FD41EF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сероссийская премия «Премия</w:t>
            </w:r>
            <w:r w:rsidRPr="006470E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ервых»</w:t>
            </w:r>
          </w:p>
        </w:tc>
        <w:tc>
          <w:tcPr>
            <w:tcW w:w="1276" w:type="dxa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843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0DA5" w:rsidRPr="006470E2" w:rsidTr="00F00DA5">
        <w:trPr>
          <w:trHeight w:val="323"/>
        </w:trPr>
        <w:tc>
          <w:tcPr>
            <w:tcW w:w="2066" w:type="dxa"/>
            <w:vMerge/>
          </w:tcPr>
          <w:p w:rsidR="00F00DA5" w:rsidRPr="006470E2" w:rsidRDefault="00F00DA5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F00DA5" w:rsidRPr="006470E2" w:rsidRDefault="00F00DA5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00DA5" w:rsidRPr="006470E2" w:rsidRDefault="00F00DA5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5641" w:type="dxa"/>
          </w:tcPr>
          <w:p w:rsidR="00F00DA5" w:rsidRPr="006470E2" w:rsidRDefault="00F00DA5" w:rsidP="00FD41EF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«Большая</w:t>
            </w:r>
            <w:r w:rsidRPr="006470E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еремена»</w:t>
            </w:r>
          </w:p>
        </w:tc>
        <w:tc>
          <w:tcPr>
            <w:tcW w:w="1276" w:type="dxa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843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6470E2" w:rsidTr="00F00DA5">
        <w:trPr>
          <w:trHeight w:val="320"/>
        </w:trPr>
        <w:tc>
          <w:tcPr>
            <w:tcW w:w="16023" w:type="dxa"/>
            <w:gridSpan w:val="11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6470E2" w:rsidTr="00F00DA5">
        <w:trPr>
          <w:trHeight w:val="1263"/>
        </w:trPr>
        <w:tc>
          <w:tcPr>
            <w:tcW w:w="2127" w:type="dxa"/>
            <w:gridSpan w:val="2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56797F" w:rsidRPr="006470E2" w:rsidRDefault="0056797F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56797F" w:rsidRPr="006470E2" w:rsidRDefault="0056797F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59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74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27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43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6470E2" w:rsidTr="00F00DA5">
        <w:trPr>
          <w:trHeight w:val="263"/>
        </w:trPr>
        <w:tc>
          <w:tcPr>
            <w:tcW w:w="16023" w:type="dxa"/>
            <w:gridSpan w:val="11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6470E2" w:rsidTr="00F00DA5">
        <w:trPr>
          <w:trHeight w:val="1263"/>
        </w:trPr>
        <w:tc>
          <w:tcPr>
            <w:tcW w:w="2127" w:type="dxa"/>
            <w:gridSpan w:val="2"/>
          </w:tcPr>
          <w:p w:rsidR="0056797F" w:rsidRPr="006470E2" w:rsidRDefault="0056797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56797F" w:rsidRPr="006470E2" w:rsidRDefault="0056797F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1" w:type="dxa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59" w:type="dxa"/>
            <w:gridSpan w:val="2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674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амяти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корби</w:t>
            </w:r>
          </w:p>
        </w:tc>
        <w:tc>
          <w:tcPr>
            <w:tcW w:w="127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2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843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00DA5">
        <w:trPr>
          <w:trHeight w:val="320"/>
        </w:trPr>
        <w:tc>
          <w:tcPr>
            <w:tcW w:w="16023" w:type="dxa"/>
            <w:gridSpan w:val="11"/>
            <w:shd w:val="clear" w:color="auto" w:fill="E4E4E4"/>
          </w:tcPr>
          <w:p w:rsidR="0056797F" w:rsidRPr="0034784F" w:rsidRDefault="0056797F" w:rsidP="00FD41E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A2D68" w:rsidRDefault="001A2D68" w:rsidP="00312173">
      <w:pPr>
        <w:pStyle w:val="11"/>
        <w:spacing w:line="276" w:lineRule="auto"/>
        <w:jc w:val="center"/>
        <w:rPr>
          <w:sz w:val="24"/>
          <w:szCs w:val="24"/>
        </w:rPr>
        <w:sectPr w:rsidR="001A2D68" w:rsidSect="001A2D68">
          <w:pgSz w:w="16838" w:h="11906" w:orient="landscape"/>
          <w:pgMar w:top="284" w:right="425" w:bottom="284" w:left="284" w:header="709" w:footer="709" w:gutter="0"/>
          <w:cols w:space="708"/>
          <w:docGrid w:linePitch="360"/>
        </w:sectPr>
      </w:pPr>
    </w:p>
    <w:p w:rsidR="00312173" w:rsidRPr="00312173" w:rsidRDefault="00312173" w:rsidP="00312173">
      <w:pPr>
        <w:pStyle w:val="11"/>
        <w:spacing w:line="276" w:lineRule="auto"/>
        <w:jc w:val="center"/>
        <w:rPr>
          <w:sz w:val="24"/>
          <w:szCs w:val="24"/>
        </w:rPr>
      </w:pPr>
    </w:p>
    <w:p w:rsidR="00312173" w:rsidRPr="00312173" w:rsidRDefault="00312173" w:rsidP="00312173">
      <w:pPr>
        <w:pStyle w:val="11"/>
        <w:spacing w:line="276" w:lineRule="auto"/>
        <w:jc w:val="center"/>
        <w:rPr>
          <w:sz w:val="24"/>
          <w:szCs w:val="24"/>
        </w:rPr>
      </w:pPr>
    </w:p>
    <w:p w:rsidR="00312173" w:rsidRDefault="0056797F" w:rsidP="00312173">
      <w:pPr>
        <w:spacing w:after="0"/>
        <w:ind w:left="142"/>
        <w:rPr>
          <w:rFonts w:ascii="Times New Roman" w:hAnsi="Times New Roman" w:cs="Times New Roman"/>
        </w:rPr>
      </w:pPr>
      <w:r w:rsidRPr="0056797F">
        <w:rPr>
          <w:rFonts w:ascii="Times New Roman" w:hAnsi="Times New Roman" w:cs="Times New Roman"/>
          <w:noProof/>
        </w:rPr>
        <w:drawing>
          <wp:inline distT="0" distB="0" distL="0" distR="0">
            <wp:extent cx="6961610" cy="9580099"/>
            <wp:effectExtent l="19050" t="0" r="0" b="0"/>
            <wp:docPr id="18" name="Рисунок 6" descr="C:\Users\klass-5\Pictures\2024-09-24 яя\я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ss-5\Pictures\2024-09-24 яя\яя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926" cy="958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7F" w:rsidRDefault="0056797F" w:rsidP="00FD41EF">
      <w:pPr>
        <w:pStyle w:val="TableParagraph"/>
        <w:tabs>
          <w:tab w:val="left" w:pos="3442"/>
        </w:tabs>
        <w:ind w:left="574"/>
        <w:jc w:val="center"/>
        <w:rPr>
          <w:b/>
          <w:sz w:val="24"/>
          <w:szCs w:val="24"/>
        </w:rPr>
        <w:sectPr w:rsidR="0056797F" w:rsidSect="00312173">
          <w:pgSz w:w="11906" w:h="16838"/>
          <w:pgMar w:top="284" w:right="282" w:bottom="426" w:left="284" w:header="708" w:footer="708" w:gutter="0"/>
          <w:cols w:space="708"/>
          <w:docGrid w:linePitch="360"/>
        </w:sectPr>
      </w:pPr>
    </w:p>
    <w:tbl>
      <w:tblPr>
        <w:tblStyle w:val="TableNormal"/>
        <w:tblW w:w="3156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922"/>
        <w:gridCol w:w="21"/>
        <w:gridCol w:w="36"/>
        <w:gridCol w:w="893"/>
        <w:gridCol w:w="19"/>
        <w:gridCol w:w="80"/>
        <w:gridCol w:w="1417"/>
        <w:gridCol w:w="59"/>
        <w:gridCol w:w="86"/>
        <w:gridCol w:w="5379"/>
        <w:gridCol w:w="107"/>
        <w:gridCol w:w="6"/>
        <w:gridCol w:w="27"/>
        <w:gridCol w:w="1285"/>
        <w:gridCol w:w="6"/>
        <w:gridCol w:w="992"/>
        <w:gridCol w:w="1701"/>
        <w:gridCol w:w="1698"/>
        <w:gridCol w:w="15"/>
        <w:gridCol w:w="72"/>
        <w:gridCol w:w="1641"/>
        <w:gridCol w:w="1445"/>
        <w:gridCol w:w="268"/>
        <w:gridCol w:w="1713"/>
        <w:gridCol w:w="1177"/>
        <w:gridCol w:w="536"/>
        <w:gridCol w:w="1713"/>
        <w:gridCol w:w="909"/>
        <w:gridCol w:w="804"/>
        <w:gridCol w:w="2354"/>
        <w:gridCol w:w="3158"/>
      </w:tblGrid>
      <w:tr w:rsidR="0056797F" w:rsidRPr="0034784F" w:rsidTr="00FD41EF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bottom w:val="nil"/>
            </w:tcBorders>
            <w:shd w:val="clear" w:color="auto" w:fill="D9D9D9"/>
          </w:tcPr>
          <w:p w:rsidR="0056797F" w:rsidRPr="0034784F" w:rsidRDefault="0056797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</w:rPr>
              <w:lastRenderedPageBreak/>
              <w:t>СЕН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6797F" w:rsidRPr="0034784F" w:rsidTr="00FD41EF">
        <w:trPr>
          <w:gridAfter w:val="11"/>
          <w:wAfter w:w="15718" w:type="dxa"/>
          <w:trHeight w:val="966"/>
        </w:trPr>
        <w:tc>
          <w:tcPr>
            <w:tcW w:w="1973" w:type="dxa"/>
            <w:gridSpan w:val="3"/>
          </w:tcPr>
          <w:p w:rsidR="0056797F" w:rsidRPr="006470E2" w:rsidRDefault="0056797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56797F" w:rsidRPr="006470E2" w:rsidRDefault="0056797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56797F" w:rsidRPr="006470E2" w:rsidRDefault="0056797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56797F" w:rsidRPr="006470E2" w:rsidRDefault="0056797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8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56797F" w:rsidRPr="0034784F" w:rsidTr="00FD41EF">
        <w:trPr>
          <w:gridAfter w:val="11"/>
          <w:wAfter w:w="15718" w:type="dxa"/>
          <w:trHeight w:val="679"/>
        </w:trPr>
        <w:tc>
          <w:tcPr>
            <w:tcW w:w="1973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56797F" w:rsidRPr="006470E2" w:rsidRDefault="0056797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реподаватель физ воспитан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“Мир без терроризма” мероприятие, посвященное памяти жертв террор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4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езопасность детей»</w:t>
            </w:r>
          </w:p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Эвакуация в дневное и ночное время)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конкурс</w:t>
            </w:r>
          </w:p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нание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Лектор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6797F" w:rsidRPr="006470E2" w:rsidRDefault="0056797F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тодический кабинет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конча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тор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иров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6797F" w:rsidRPr="006470E2" w:rsidRDefault="0056797F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идарности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ьбе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рроризмом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6797F" w:rsidRPr="006470E2" w:rsidRDefault="0056797F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6797F" w:rsidRPr="006470E2" w:rsidRDefault="0056797F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56797F" w:rsidRPr="006470E2" w:rsidRDefault="0056797F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56797F" w:rsidRPr="008D0852" w:rsidRDefault="0056797F" w:rsidP="00FD41EF">
            <w:pPr>
              <w:pStyle w:val="a5"/>
              <w:numPr>
                <w:ilvl w:val="0"/>
                <w:numId w:val="84"/>
              </w:numPr>
              <w:tabs>
                <w:tab w:val="left" w:pos="363"/>
              </w:tabs>
              <w:adjustRightInd/>
              <w:spacing w:line="276" w:lineRule="auto"/>
              <w:ind w:left="112" w:right="112" w:firstLine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День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соединения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онец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еспублики,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уганской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 Республики, Запорожской области и Херсонской области с Российс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Федерацией</w:t>
            </w:r>
          </w:p>
          <w:p w:rsidR="0056797F" w:rsidRPr="006470E2" w:rsidRDefault="0056797F" w:rsidP="00FD41EF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6797F" w:rsidRPr="006470E2" w:rsidRDefault="0056797F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56797F" w:rsidRPr="006470E2" w:rsidRDefault="0056797F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Цикл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еурочных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нятий «Разговор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ажном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56797F" w:rsidRPr="008D0852" w:rsidRDefault="0056797F" w:rsidP="00FD41EF">
            <w:pPr>
              <w:pStyle w:val="TableParagraph"/>
              <w:ind w:left="129" w:right="114" w:hanging="3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 даты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алендарного</w:t>
            </w:r>
            <w:r w:rsidRPr="008D08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лана</w:t>
            </w:r>
            <w:r w:rsidRPr="008D085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питательной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650"/>
        </w:trPr>
        <w:tc>
          <w:tcPr>
            <w:tcW w:w="1973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56797F" w:rsidRPr="006470E2" w:rsidRDefault="0056797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56797F" w:rsidRPr="006470E2" w:rsidRDefault="0056797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2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иагностическая работа по созданию банка данных обучающихся с девиантным поведением (Группа риска)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, предрасположенных к творческой деятельности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Сбор информации об обучающихся, находящихся под опекой, относящихся к категории с детьми-сиротами и обучающимися из числа таковых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-2 неделя месяца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8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1210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Организационно-психологические тренинги в группах нового набора, направленные на формирование коллектива, выявление актива, лидеров.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условий и особенностей проживания в общежитии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 воспит общежития</w:t>
            </w:r>
          </w:p>
        </w:tc>
        <w:tc>
          <w:tcPr>
            <w:tcW w:w="178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56797F" w:rsidRPr="008D0852" w:rsidRDefault="0056797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фориентационный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марафон</w:t>
            </w:r>
          </w:p>
          <w:p w:rsidR="0056797F" w:rsidRPr="006470E2" w:rsidRDefault="0056797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Построй свой путь в мир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сихологии»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 склонных к насилию, шовинизму, нацизму и экстремизму, при выявлении таковых информировать компетентные органы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</w:t>
            </w:r>
          </w:p>
        </w:tc>
        <w:tc>
          <w:tcPr>
            <w:tcW w:w="178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 xml:space="preserve">Тренинг </w:t>
            </w:r>
            <w:r w:rsidRPr="006470E2">
              <w:rPr>
                <w:sz w:val="24"/>
                <w:szCs w:val="24"/>
                <w:lang w:val="ru-RU"/>
              </w:rPr>
              <w:t>«Снежный ком». Знакомство со студентами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I</w:t>
            </w:r>
            <w:r w:rsidRPr="006470E2">
              <w:rPr>
                <w:sz w:val="24"/>
                <w:szCs w:val="24"/>
                <w:lang w:val="ru-RU"/>
              </w:rPr>
              <w:t xml:space="preserve"> Курса. Информационный час «Проживи свою жизнь красиво»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Как вести себя, если тебе угрожают, шантажируют, вымогают деньги»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677"/>
        </w:trPr>
        <w:tc>
          <w:tcPr>
            <w:tcW w:w="1943" w:type="dxa"/>
            <w:gridSpan w:val="2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56797F" w:rsidRPr="006470E2" w:rsidRDefault="0056797F" w:rsidP="00FD41EF">
            <w:pPr>
              <w:pStyle w:val="TableParagraph"/>
              <w:ind w:left="146" w:right="133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Физическое и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lastRenderedPageBreak/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56797F" w:rsidRPr="006470E2" w:rsidRDefault="0056797F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55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гриппа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ечение студентов в спортивные секции.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знакомств.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житие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13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яя эстафета по группам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сентябр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н-Удэ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2"/>
          <w:wBefore w:w="30" w:type="dxa"/>
          <w:wAfter w:w="5512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56797F" w:rsidRPr="009A242A" w:rsidRDefault="0056797F" w:rsidP="00FD41EF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56797F" w:rsidRPr="009A242A" w:rsidRDefault="0056797F" w:rsidP="00FD41EF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56797F" w:rsidRPr="009A242A" w:rsidRDefault="0056797F" w:rsidP="00FD41EF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56797F" w:rsidRPr="009A242A" w:rsidRDefault="0056797F" w:rsidP="00FD41EF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71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4784F">
              <w:rPr>
                <w:sz w:val="24"/>
                <w:szCs w:val="24"/>
                <w:lang w:val="ru-RU"/>
              </w:rPr>
              <w:t>Мед.сестра</w:t>
            </w: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777"/>
        </w:trPr>
        <w:tc>
          <w:tcPr>
            <w:tcW w:w="1943" w:type="dxa"/>
            <w:gridSpan w:val="2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56797F" w:rsidRPr="006470E2" w:rsidRDefault="0056797F" w:rsidP="00FD41EF">
            <w:pPr>
              <w:pStyle w:val="TableParagraph"/>
              <w:ind w:left="172" w:right="157"/>
              <w:jc w:val="center"/>
              <w:rPr>
                <w:b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ледняя суббота сентября - Всемирная акция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Очистим планету от мусора»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, волонтеры</w:t>
            </w:r>
          </w:p>
        </w:tc>
        <w:tc>
          <w:tcPr>
            <w:tcW w:w="1713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влечение обучающихся в волонтерскую экологическую деятельность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</w:t>
            </w:r>
          </w:p>
        </w:tc>
        <w:tc>
          <w:tcPr>
            <w:tcW w:w="1713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355"/>
        </w:trPr>
        <w:tc>
          <w:tcPr>
            <w:tcW w:w="15749" w:type="dxa"/>
            <w:gridSpan w:val="19"/>
            <w:tcBorders>
              <w:top w:val="nil"/>
            </w:tcBorders>
            <w:shd w:val="clear" w:color="auto" w:fill="D9D9D9" w:themeFill="background1" w:themeFillShade="D9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 w:val="restart"/>
            <w:tcBorders>
              <w:top w:val="nil"/>
            </w:tcBorders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6. Интеллектуально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02.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09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575" w:type="dxa"/>
            <w:gridSpan w:val="4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1849</w:t>
            </w:r>
            <w:r w:rsidRPr="006470E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)</w:t>
            </w:r>
            <w:r w:rsidRPr="006470E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175</w:t>
            </w:r>
            <w:r w:rsidRPr="006470E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вана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овича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а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октор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едицинских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ого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и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ауреата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обелевско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емии</w:t>
            </w:r>
          </w:p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4</w:t>
            </w:r>
            <w:r w:rsidRPr="006470E2">
              <w:rPr>
                <w:spacing w:val="1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6)</w:t>
            </w:r>
            <w:r w:rsidRPr="006470E2">
              <w:rPr>
                <w:spacing w:val="1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85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ригория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лександровича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тёмкина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 государственного деятеля</w:t>
            </w:r>
          </w:p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4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</w:t>
            </w:r>
            <w:r w:rsidRPr="006470E2">
              <w:rPr>
                <w:sz w:val="24"/>
                <w:szCs w:val="24"/>
              </w:rPr>
              <w:t>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789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-австрийских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ск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ажении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и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ыннике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2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ероической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бороны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вастополя</w:t>
            </w:r>
          </w:p>
          <w:p w:rsidR="0056797F" w:rsidRPr="006470E2" w:rsidRDefault="0056797F" w:rsidP="00FD41EF">
            <w:pPr>
              <w:pStyle w:val="af0"/>
              <w:spacing w:before="11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af0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3(25)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9</w:t>
            </w:r>
            <w:r w:rsidRPr="006470E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ска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В.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орова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и</w:t>
            </w:r>
            <w:r w:rsidRPr="006470E2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итый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пы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1)</w:t>
            </w:r>
            <w:r w:rsidRPr="006470E2">
              <w:rPr>
                <w:spacing w:val="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5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  со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сновани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сесоюзного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сударственного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ститута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инематографи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мен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.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.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асимова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333"/>
        </w:trPr>
        <w:tc>
          <w:tcPr>
            <w:tcW w:w="15749" w:type="dxa"/>
            <w:gridSpan w:val="19"/>
            <w:shd w:val="clear" w:color="auto" w:fill="E4E4E4"/>
          </w:tcPr>
          <w:p w:rsidR="0056797F" w:rsidRPr="006470E2" w:rsidRDefault="0056797F" w:rsidP="00FD41EF">
            <w:pPr>
              <w:widowControl/>
              <w:autoSpaceDE/>
              <w:autoSpaceDN/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0DA5" w:rsidRPr="0034784F" w:rsidTr="00FD41EF">
        <w:trPr>
          <w:gridBefore w:val="1"/>
          <w:gridAfter w:val="12"/>
          <w:wBefore w:w="30" w:type="dxa"/>
          <w:wAfter w:w="15790" w:type="dxa"/>
          <w:trHeight w:val="661"/>
        </w:trPr>
        <w:tc>
          <w:tcPr>
            <w:tcW w:w="1922" w:type="dxa"/>
            <w:vMerge w:val="restart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00DA5" w:rsidRPr="006470E2" w:rsidRDefault="00F00DA5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7.</w:t>
            </w:r>
          </w:p>
          <w:p w:rsidR="00F00DA5" w:rsidRPr="006470E2" w:rsidRDefault="00F00DA5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творческих</w:t>
            </w:r>
          </w:p>
          <w:p w:rsidR="00F00DA5" w:rsidRPr="006470E2" w:rsidRDefault="00F00DA5" w:rsidP="00FD41EF">
            <w:pPr>
              <w:pStyle w:val="TableParagraph"/>
              <w:ind w:left="35" w:right="24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969" w:type="dxa"/>
            <w:gridSpan w:val="4"/>
            <w:vMerge w:val="restart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00DA5" w:rsidRPr="006470E2" w:rsidRDefault="00F00DA5" w:rsidP="00FD41EF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01.</w:t>
            </w:r>
          </w:p>
        </w:tc>
        <w:tc>
          <w:tcPr>
            <w:tcW w:w="1497" w:type="dxa"/>
            <w:gridSpan w:val="2"/>
            <w:vMerge w:val="restart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64" w:type="dxa"/>
            <w:gridSpan w:val="6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аздник «День знаний». Линейка.</w:t>
            </w:r>
          </w:p>
        </w:tc>
        <w:tc>
          <w:tcPr>
            <w:tcW w:w="1285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0DA5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накомство студентов нового набора с работой библиотеки техникума</w:t>
            </w:r>
          </w:p>
        </w:tc>
        <w:tc>
          <w:tcPr>
            <w:tcW w:w="1285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2-10.</w:t>
            </w:r>
            <w:r w:rsidRPr="006470E2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998" w:type="dxa"/>
            <w:gridSpan w:val="2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13" w:type="dxa"/>
            <w:gridSpan w:val="2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0DA5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влечение студентов нового набора в кружки, секции</w:t>
            </w:r>
          </w:p>
        </w:tc>
        <w:tc>
          <w:tcPr>
            <w:tcW w:w="1285" w:type="dxa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0DA5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новление стендов достижений студентов в учебе, спорте, художественной самодеятельности, общественной жизни.</w:t>
            </w:r>
          </w:p>
        </w:tc>
        <w:tc>
          <w:tcPr>
            <w:tcW w:w="1285" w:type="dxa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0DA5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F00DA5" w:rsidRPr="008D0852" w:rsidRDefault="00F00DA5" w:rsidP="00FD41EF">
            <w:pPr>
              <w:pStyle w:val="TableParagraph"/>
              <w:ind w:left="266" w:right="249" w:hanging="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 чемпионат по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>студенческому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>самоуправлению</w:t>
            </w:r>
          </w:p>
          <w:p w:rsidR="00F00DA5" w:rsidRPr="008D085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«Команда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РОФИ»</w:t>
            </w:r>
          </w:p>
        </w:tc>
        <w:tc>
          <w:tcPr>
            <w:tcW w:w="1285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00DA5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священие в студенты</w:t>
            </w:r>
          </w:p>
        </w:tc>
        <w:tc>
          <w:tcPr>
            <w:tcW w:w="1285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0DA5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стиваль «Золотая осень»</w:t>
            </w:r>
          </w:p>
        </w:tc>
        <w:tc>
          <w:tcPr>
            <w:tcW w:w="1285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tcBorders>
              <w:bottom w:val="nil"/>
            </w:tcBorders>
            <w:shd w:val="clear" w:color="auto" w:fill="D9D9D9"/>
          </w:tcPr>
          <w:p w:rsidR="0056797F" w:rsidRPr="0034784F" w:rsidRDefault="0056797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ОК</w:t>
            </w:r>
            <w:r w:rsidRPr="0034784F">
              <w:rPr>
                <w:b/>
                <w:sz w:val="24"/>
                <w:szCs w:val="24"/>
              </w:rPr>
              <w:t>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966"/>
        </w:trPr>
        <w:tc>
          <w:tcPr>
            <w:tcW w:w="1943" w:type="dxa"/>
            <w:gridSpan w:val="2"/>
          </w:tcPr>
          <w:p w:rsidR="0056797F" w:rsidRPr="006470E2" w:rsidRDefault="0056797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56797F" w:rsidRPr="006470E2" w:rsidRDefault="0056797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56797F" w:rsidRPr="006470E2" w:rsidRDefault="0056797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56797F" w:rsidRPr="006470E2" w:rsidRDefault="0056797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8" w:type="dxa"/>
            <w:gridSpan w:val="4"/>
            <w:tcBorders>
              <w:top w:val="nil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тветствен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ый</w:t>
            </w:r>
          </w:p>
        </w:tc>
        <w:tc>
          <w:tcPr>
            <w:tcW w:w="1713" w:type="dxa"/>
            <w:gridSpan w:val="2"/>
          </w:tcPr>
          <w:p w:rsidR="0056797F" w:rsidRPr="008F1888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846"/>
        </w:trPr>
        <w:tc>
          <w:tcPr>
            <w:tcW w:w="1943" w:type="dxa"/>
            <w:gridSpan w:val="2"/>
            <w:vMerge w:val="restart"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56797F" w:rsidRPr="006470E2" w:rsidRDefault="0056797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</w:tc>
        <w:tc>
          <w:tcPr>
            <w:tcW w:w="171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енировочные действия персонала и учащихся в случае террористического акта.</w:t>
            </w:r>
          </w:p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йствия работников организации при вооруженном нападении на объект (территорию) и обнаружении после нейтрализации нарушителя размещенного в здании или на территории взрывного устройства. (алгоритм действий)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13" w:type="dxa"/>
            <w:gridSpan w:val="2"/>
          </w:tcPr>
          <w:p w:rsidR="0056797F" w:rsidRPr="00C37F0E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студенче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лимпиа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ике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Семья: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Центр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имания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а»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713" w:type="dxa"/>
            <w:gridSpan w:val="2"/>
          </w:tcPr>
          <w:p w:rsidR="0056797F" w:rsidRPr="00C113FE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381"/>
        </w:trPr>
        <w:tc>
          <w:tcPr>
            <w:tcW w:w="1943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ый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жилых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людей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713" w:type="dxa"/>
            <w:gridSpan w:val="2"/>
          </w:tcPr>
          <w:p w:rsidR="0056797F" w:rsidRPr="00AD3EA9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, Рук.физ воспитания</w:t>
            </w:r>
          </w:p>
        </w:tc>
        <w:tc>
          <w:tcPr>
            <w:tcW w:w="1713" w:type="dxa"/>
            <w:gridSpan w:val="2"/>
          </w:tcPr>
          <w:p w:rsidR="0056797F" w:rsidRPr="005214EB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799"/>
        </w:trPr>
        <w:tc>
          <w:tcPr>
            <w:tcW w:w="1943" w:type="dxa"/>
            <w:gridSpan w:val="2"/>
            <w:vMerge w:val="restart"/>
          </w:tcPr>
          <w:p w:rsidR="0056797F" w:rsidRPr="006470E2" w:rsidRDefault="0056797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56797F" w:rsidRPr="006470E2" w:rsidRDefault="0056797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56797F" w:rsidRPr="006470E2" w:rsidRDefault="0056797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</w:tcPr>
          <w:p w:rsidR="0056797F" w:rsidRPr="006470E2" w:rsidRDefault="0056797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циально-психологического тестирования (СПТ)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1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0DA5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F00DA5" w:rsidRPr="006470E2" w:rsidRDefault="00F00DA5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ПОО</w:t>
            </w:r>
          </w:p>
        </w:tc>
        <w:tc>
          <w:tcPr>
            <w:tcW w:w="5578" w:type="dxa"/>
            <w:gridSpan w:val="4"/>
          </w:tcPr>
          <w:p w:rsidR="00F00DA5" w:rsidRPr="006470E2" w:rsidRDefault="00F00DA5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12" w:type="dxa"/>
            <w:gridSpan w:val="2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. педагог</w:t>
            </w:r>
          </w:p>
        </w:tc>
        <w:tc>
          <w:tcPr>
            <w:tcW w:w="1713" w:type="dxa"/>
            <w:gridSpan w:val="2"/>
          </w:tcPr>
          <w:p w:rsidR="00F00DA5" w:rsidRPr="0034784F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0DA5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F00DA5" w:rsidRPr="008D085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00DA5" w:rsidRPr="008D085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F00DA5" w:rsidRPr="008D085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нкетирование «Адаптация первокурсников»</w:t>
            </w:r>
          </w:p>
        </w:tc>
        <w:tc>
          <w:tcPr>
            <w:tcW w:w="1312" w:type="dxa"/>
            <w:gridSpan w:val="2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13" w:type="dxa"/>
            <w:gridSpan w:val="2"/>
          </w:tcPr>
          <w:p w:rsidR="00F00DA5" w:rsidRPr="0034784F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0DA5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sz w:val="24"/>
                <w:szCs w:val="24"/>
              </w:rPr>
              <w:t>«Комендантский час»</w:t>
            </w:r>
          </w:p>
        </w:tc>
        <w:tc>
          <w:tcPr>
            <w:tcW w:w="1312" w:type="dxa"/>
            <w:gridSpan w:val="2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13" w:type="dxa"/>
            <w:gridSpan w:val="2"/>
          </w:tcPr>
          <w:p w:rsidR="00F00DA5" w:rsidRPr="0034784F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0DA5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Что мы знаем о наркотиках»</w:t>
            </w:r>
          </w:p>
        </w:tc>
        <w:tc>
          <w:tcPr>
            <w:tcW w:w="1312" w:type="dxa"/>
            <w:gridSpan w:val="2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сестра</w:t>
            </w:r>
          </w:p>
        </w:tc>
        <w:tc>
          <w:tcPr>
            <w:tcW w:w="1713" w:type="dxa"/>
            <w:gridSpan w:val="2"/>
          </w:tcPr>
          <w:p w:rsidR="00F00DA5" w:rsidRPr="0034784F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0DA5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F00DA5" w:rsidRPr="006470E2" w:rsidRDefault="00F00DA5" w:rsidP="00FD41EF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плоченность в коллективе»</w:t>
            </w:r>
          </w:p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Информационный час «Проживи свою жизнь красиво»</w:t>
            </w:r>
          </w:p>
        </w:tc>
        <w:tc>
          <w:tcPr>
            <w:tcW w:w="1312" w:type="dxa"/>
            <w:gridSpan w:val="2"/>
          </w:tcPr>
          <w:p w:rsidR="00F00DA5" w:rsidRPr="006470E2" w:rsidRDefault="00F00DA5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701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13" w:type="dxa"/>
            <w:gridSpan w:val="2"/>
          </w:tcPr>
          <w:p w:rsidR="00F00DA5" w:rsidRPr="0034784F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1981"/>
        </w:trPr>
        <w:tc>
          <w:tcPr>
            <w:tcW w:w="1943" w:type="dxa"/>
            <w:gridSpan w:val="2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56797F" w:rsidRPr="006470E2" w:rsidRDefault="0056797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лассный час: «Значение профессионального выбора в дальнейшей жизни»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1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56797F" w:rsidRPr="006470E2" w:rsidRDefault="0056797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Физическое и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</w:rPr>
              <w:lastRenderedPageBreak/>
              <w:t>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56797F" w:rsidRPr="006470E2" w:rsidRDefault="0056797F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 выш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знавательная игра-конкурс «Первая доврачебная помощь»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ача норм ГТО совместно с филиалами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988"/>
        </w:trPr>
        <w:tc>
          <w:tcPr>
            <w:tcW w:w="1943" w:type="dxa"/>
            <w:gridSpan w:val="2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56797F" w:rsidRPr="006470E2" w:rsidRDefault="0056797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28" w:type="dxa"/>
            <w:gridSpan w:val="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492" w:type="dxa"/>
            <w:gridSpan w:val="3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Style w:val="12"/>
                <w:rFonts w:eastAsiaTheme="minorHAnsi"/>
              </w:rPr>
              <w:t>Акция «День отказа от курения»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56797F" w:rsidRPr="0034784F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 w:val="restart"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6. Интеллектуальное воспитание</w:t>
            </w:r>
          </w:p>
        </w:tc>
        <w:tc>
          <w:tcPr>
            <w:tcW w:w="1028" w:type="dxa"/>
            <w:gridSpan w:val="4"/>
            <w:vMerge w:val="restart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02.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09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562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492" w:type="dxa"/>
            <w:gridSpan w:val="3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 «Вверх по лестнице жизни»</w:t>
            </w: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56797F" w:rsidRPr="008D0852" w:rsidRDefault="0056797F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150</w:t>
            </w:r>
            <w:r w:rsidRPr="008D085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иколая</w:t>
            </w:r>
            <w:r w:rsidRPr="008D085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стантиновича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ериха,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усского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художника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 философа</w:t>
            </w:r>
          </w:p>
          <w:p w:rsidR="0056797F" w:rsidRPr="006470E2" w:rsidRDefault="0056797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70E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56797F" w:rsidRPr="006470E2" w:rsidRDefault="0056797F" w:rsidP="00FD41EF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ила</w:t>
            </w:r>
            <w:r w:rsidRPr="006470E2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ьевича</w:t>
            </w:r>
            <w:r w:rsidRPr="006470E2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рмонтова,</w:t>
            </w:r>
            <w:r w:rsidRPr="006470E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</w:t>
            </w:r>
          </w:p>
          <w:p w:rsidR="0056797F" w:rsidRPr="006470E2" w:rsidRDefault="0056797F" w:rsidP="00FD41EF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 поэта</w:t>
            </w:r>
          </w:p>
          <w:p w:rsidR="0056797F" w:rsidRPr="006470E2" w:rsidRDefault="0056797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56797F" w:rsidRPr="006470E2" w:rsidRDefault="0056797F" w:rsidP="00FD41EF">
            <w:pPr>
              <w:tabs>
                <w:tab w:val="left" w:pos="410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ича</w:t>
            </w:r>
            <w:r w:rsidRPr="006470E2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итана,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ого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ора</w:t>
            </w:r>
          </w:p>
          <w:p w:rsidR="0056797F" w:rsidRPr="006470E2" w:rsidRDefault="0056797F" w:rsidP="00FD41EF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октябр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56797F" w:rsidRPr="008D0852" w:rsidRDefault="0056797F" w:rsidP="00FD41EF">
            <w:pPr>
              <w:pStyle w:val="a5"/>
              <w:numPr>
                <w:ilvl w:val="0"/>
                <w:numId w:val="85"/>
              </w:numPr>
              <w:tabs>
                <w:tab w:val="left" w:pos="325"/>
              </w:tabs>
              <w:adjustRightInd/>
              <w:ind w:hanging="213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270</w:t>
            </w:r>
            <w:r w:rsidRPr="008D08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авла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I</w:t>
            </w:r>
            <w:r w:rsidRPr="008D0852">
              <w:rPr>
                <w:sz w:val="24"/>
                <w:szCs w:val="24"/>
                <w:lang w:val="ru-RU"/>
              </w:rPr>
              <w:t>,</w:t>
            </w:r>
            <w:r w:rsidRPr="008D085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ссийского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мператора</w:t>
            </w:r>
          </w:p>
          <w:p w:rsidR="0056797F" w:rsidRPr="006470E2" w:rsidRDefault="0056797F" w:rsidP="00FD41EF">
            <w:pPr>
              <w:tabs>
                <w:tab w:val="left" w:pos="410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759"/>
        </w:trPr>
        <w:tc>
          <w:tcPr>
            <w:tcW w:w="197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о</w:t>
            </w:r>
            <w:r w:rsidRPr="006470E2">
              <w:rPr>
                <w:sz w:val="24"/>
                <w:szCs w:val="24"/>
              </w:rPr>
              <w:t>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56797F" w:rsidRPr="006470E2" w:rsidRDefault="0056797F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56797F" w:rsidRPr="006470E2" w:rsidRDefault="0056797F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92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62" w:type="dxa"/>
            <w:gridSpan w:val="3"/>
            <w:vMerge w:val="restart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Среднего профессионального образования</w:t>
            </w:r>
          </w:p>
        </w:tc>
        <w:tc>
          <w:tcPr>
            <w:tcW w:w="1425" w:type="dxa"/>
            <w:gridSpan w:val="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-5 октябр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71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79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79" w:type="dxa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талантов «Зажигай» для 1 и 2 курса</w:t>
            </w:r>
          </w:p>
        </w:tc>
        <w:tc>
          <w:tcPr>
            <w:tcW w:w="1425" w:type="dxa"/>
            <w:gridSpan w:val="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 xml:space="preserve">ГАПОУ РБ </w:t>
            </w:r>
            <w:r w:rsidRPr="006470E2">
              <w:rPr>
                <w:sz w:val="24"/>
                <w:szCs w:val="24"/>
              </w:rPr>
              <w:lastRenderedPageBreak/>
              <w:t>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Педагог-организатор</w:t>
            </w:r>
          </w:p>
        </w:tc>
        <w:tc>
          <w:tcPr>
            <w:tcW w:w="171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wBefore w:w="3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gridSpan w:val="3"/>
          </w:tcPr>
          <w:p w:rsidR="0056797F" w:rsidRPr="0034784F" w:rsidRDefault="0056797F" w:rsidP="00FD41EF"/>
        </w:tc>
        <w:tc>
          <w:tcPr>
            <w:tcW w:w="3158" w:type="dxa"/>
            <w:gridSpan w:val="3"/>
          </w:tcPr>
          <w:p w:rsidR="0056797F" w:rsidRPr="0034784F" w:rsidRDefault="0056797F" w:rsidP="00FD41EF"/>
        </w:tc>
        <w:tc>
          <w:tcPr>
            <w:tcW w:w="3158" w:type="dxa"/>
            <w:gridSpan w:val="3"/>
          </w:tcPr>
          <w:p w:rsidR="0056797F" w:rsidRPr="0034784F" w:rsidRDefault="0056797F" w:rsidP="00FD41EF"/>
        </w:tc>
        <w:tc>
          <w:tcPr>
            <w:tcW w:w="3158" w:type="dxa"/>
            <w:gridSpan w:val="2"/>
          </w:tcPr>
          <w:p w:rsidR="0056797F" w:rsidRPr="0034784F" w:rsidRDefault="0056797F" w:rsidP="00FD41EF"/>
        </w:tc>
        <w:tc>
          <w:tcPr>
            <w:tcW w:w="3158" w:type="dxa"/>
          </w:tcPr>
          <w:p w:rsidR="0056797F" w:rsidRPr="0034784F" w:rsidRDefault="0056797F" w:rsidP="00FD41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1413"/>
        </w:trPr>
        <w:tc>
          <w:tcPr>
            <w:tcW w:w="1979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56797F" w:rsidRPr="006470E2" w:rsidRDefault="0056797F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92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62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56797F" w:rsidRPr="006470E2" w:rsidRDefault="0056797F" w:rsidP="00FD41EF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: «Поклон земной Вам, ветераны» (поздравление ветеранов на дому и в техникуме, посвященное Дню пожилого человека и Дню учителя</w:t>
            </w:r>
          </w:p>
        </w:tc>
        <w:tc>
          <w:tcPr>
            <w:tcW w:w="1425" w:type="dxa"/>
            <w:gridSpan w:val="4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2"/>
          <w:wBefore w:w="30" w:type="dxa"/>
          <w:wAfter w:w="15790" w:type="dxa"/>
          <w:trHeight w:val="978"/>
        </w:trPr>
        <w:tc>
          <w:tcPr>
            <w:tcW w:w="1979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56797F" w:rsidRPr="006470E2" w:rsidRDefault="0056797F" w:rsidP="00FD41EF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</w:p>
        </w:tc>
        <w:tc>
          <w:tcPr>
            <w:tcW w:w="1425" w:type="dxa"/>
            <w:gridSpan w:val="4"/>
          </w:tcPr>
          <w:p w:rsidR="0056797F" w:rsidRPr="006470E2" w:rsidRDefault="0056797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FD41EF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tcBorders>
              <w:bottom w:val="nil"/>
            </w:tcBorders>
            <w:shd w:val="clear" w:color="auto" w:fill="D9D9D9"/>
          </w:tcPr>
          <w:p w:rsidR="0056797F" w:rsidRPr="0034784F" w:rsidRDefault="0056797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НО</w:t>
            </w:r>
            <w:r w:rsidRPr="0034784F">
              <w:rPr>
                <w:b/>
                <w:sz w:val="24"/>
                <w:szCs w:val="24"/>
              </w:rPr>
              <w:t>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6797F" w:rsidRPr="0034784F" w:rsidTr="00FD41EF">
        <w:trPr>
          <w:gridBefore w:val="1"/>
          <w:gridAfter w:val="13"/>
          <w:wBefore w:w="30" w:type="dxa"/>
          <w:wAfter w:w="15805" w:type="dxa"/>
          <w:trHeight w:val="966"/>
        </w:trPr>
        <w:tc>
          <w:tcPr>
            <w:tcW w:w="1943" w:type="dxa"/>
            <w:gridSpan w:val="2"/>
          </w:tcPr>
          <w:p w:rsidR="0056797F" w:rsidRPr="006470E2" w:rsidRDefault="0056797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56797F" w:rsidRPr="006470E2" w:rsidRDefault="0056797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56797F" w:rsidRPr="006470E2" w:rsidRDefault="0056797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56797F" w:rsidRPr="006470E2" w:rsidRDefault="0056797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8" w:type="dxa"/>
          </w:tcPr>
          <w:p w:rsidR="0056797F" w:rsidRPr="00536A9D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56797F" w:rsidRPr="0034784F" w:rsidTr="00FD41EF">
        <w:trPr>
          <w:gridBefore w:val="1"/>
          <w:gridAfter w:val="13"/>
          <w:wBefore w:w="30" w:type="dxa"/>
          <w:wAfter w:w="15805" w:type="dxa"/>
          <w:trHeight w:val="906"/>
        </w:trPr>
        <w:tc>
          <w:tcPr>
            <w:tcW w:w="1943" w:type="dxa"/>
            <w:gridSpan w:val="2"/>
            <w:vMerge w:val="restart"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56797F" w:rsidRPr="006470E2" w:rsidRDefault="0056797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4.</w:t>
            </w:r>
          </w:p>
        </w:tc>
        <w:tc>
          <w:tcPr>
            <w:tcW w:w="1575" w:type="dxa"/>
            <w:gridSpan w:val="4"/>
            <w:vMerge w:val="restart"/>
          </w:tcPr>
          <w:p w:rsidR="0056797F" w:rsidRPr="006470E2" w:rsidRDefault="0056797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</w:t>
            </w:r>
            <w:r w:rsidRPr="006470E2">
              <w:rPr>
                <w:sz w:val="24"/>
                <w:szCs w:val="24"/>
              </w:rPr>
              <w:t>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3"/>
          <w:wBefore w:w="30" w:type="dxa"/>
          <w:wAfter w:w="15805" w:type="dxa"/>
          <w:trHeight w:val="1260"/>
        </w:trPr>
        <w:tc>
          <w:tcPr>
            <w:tcW w:w="1943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воспитатель общежития</w:t>
            </w:r>
          </w:p>
        </w:tc>
        <w:tc>
          <w:tcPr>
            <w:tcW w:w="1698" w:type="dxa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 проект «Хранители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стории»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698" w:type="dxa"/>
          </w:tcPr>
          <w:p w:rsidR="0056797F" w:rsidRPr="00C113FE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3"/>
          <w:wBefore w:w="30" w:type="dxa"/>
          <w:wAfter w:w="15805" w:type="dxa"/>
          <w:trHeight w:val="465"/>
        </w:trPr>
        <w:tc>
          <w:tcPr>
            <w:tcW w:w="1943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5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оект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«Моя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стория»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698" w:type="dxa"/>
          </w:tcPr>
          <w:p w:rsidR="0056797F" w:rsidRPr="00C113FE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-1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56797F" w:rsidRPr="0031628A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56797F" w:rsidRPr="008D0852" w:rsidRDefault="0056797F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ект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«Без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рока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авности».</w:t>
            </w:r>
          </w:p>
          <w:p w:rsidR="0056797F" w:rsidRPr="008D0852" w:rsidRDefault="0056797F" w:rsidP="00FD41EF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курс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чинений</w:t>
            </w:r>
          </w:p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13" w:right="10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0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рус.яз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Движение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ых»</w:t>
            </w:r>
          </w:p>
        </w:tc>
        <w:tc>
          <w:tcPr>
            <w:tcW w:w="1698" w:type="dxa"/>
          </w:tcPr>
          <w:p w:rsidR="0056797F" w:rsidRPr="0046620D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3"/>
          <w:wBefore w:w="30" w:type="dxa"/>
          <w:wAfter w:w="15805" w:type="dxa"/>
          <w:trHeight w:val="1368"/>
        </w:trPr>
        <w:tc>
          <w:tcPr>
            <w:tcW w:w="1943" w:type="dxa"/>
            <w:gridSpan w:val="2"/>
            <w:vMerge w:val="restart"/>
          </w:tcPr>
          <w:p w:rsidR="0056797F" w:rsidRPr="006470E2" w:rsidRDefault="0056797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одуль 2.</w:t>
            </w:r>
          </w:p>
          <w:p w:rsidR="0056797F" w:rsidRPr="006470E2" w:rsidRDefault="0056797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56797F" w:rsidRPr="006470E2" w:rsidRDefault="0056797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тречи с представителями правоохранительных органов, КДНиЗП, УФСИН, ПДН, органом опеки и попечительства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rFonts w:eastAsia="Arial Unicode MS"/>
                <w:sz w:val="24"/>
                <w:szCs w:val="24"/>
              </w:rPr>
              <w:t>Контроль расходования денежных пособий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Движение АУЕ как организация экстремистского сообщества»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щежитие 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698" w:type="dxa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Before w:val="1"/>
          <w:gridAfter w:val="13"/>
          <w:wBefore w:w="30" w:type="dxa"/>
          <w:wAfter w:w="15805" w:type="dxa"/>
          <w:trHeight w:val="83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56797F" w:rsidRPr="006470E2" w:rsidRDefault="0056797F" w:rsidP="00FD41EF">
            <w:pPr>
              <w:pStyle w:val="TableParagraph"/>
              <w:ind w:left="99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«Международный день толерантности»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плоченность в коллективе»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Информационный час «Проживи свою жизнь красиво»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698" w:type="dxa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56797F" w:rsidRPr="006470E2" w:rsidRDefault="0056797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3.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0.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1.</w:t>
            </w:r>
          </w:p>
        </w:tc>
        <w:tc>
          <w:tcPr>
            <w:tcW w:w="1575" w:type="dxa"/>
            <w:gridSpan w:val="4"/>
          </w:tcPr>
          <w:p w:rsidR="0056797F" w:rsidRPr="006470E2" w:rsidRDefault="0056797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егиональный чемпионат Молодые профессионалы</w:t>
            </w:r>
          </w:p>
        </w:tc>
        <w:tc>
          <w:tcPr>
            <w:tcW w:w="1318" w:type="dxa"/>
            <w:gridSpan w:val="3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по УПР, старший мастер ПО, мастер ПО - наставник, препод. спец. дисциплин</w:t>
            </w:r>
          </w:p>
        </w:tc>
        <w:tc>
          <w:tcPr>
            <w:tcW w:w="1785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56797F" w:rsidRPr="006470E2" w:rsidRDefault="0056797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8.</w:t>
            </w:r>
          </w:p>
        </w:tc>
        <w:tc>
          <w:tcPr>
            <w:tcW w:w="1575" w:type="dxa"/>
            <w:gridSpan w:val="4"/>
          </w:tcPr>
          <w:p w:rsidR="0056797F" w:rsidRPr="006470E2" w:rsidRDefault="0056797F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нский  турнир  по  баскетболу</w:t>
            </w:r>
          </w:p>
          <w:p w:rsidR="0056797F" w:rsidRPr="006470E2" w:rsidRDefault="0056797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енного героям социалистического труда Костромину И. А. и Кудряшову А. П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rStyle w:val="12"/>
                <w:lang w:eastAsia="ru-RU"/>
              </w:rPr>
            </w:pPr>
            <w:r w:rsidRPr="006470E2">
              <w:rPr>
                <w:sz w:val="24"/>
                <w:szCs w:val="24"/>
                <w:lang w:val="ru-RU" w:eastAsia="ru-RU"/>
              </w:rPr>
              <w:t>Выпускникам ГПТУ-5</w:t>
            </w:r>
          </w:p>
        </w:tc>
        <w:tc>
          <w:tcPr>
            <w:tcW w:w="1324" w:type="dxa"/>
            <w:gridSpan w:val="4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24" w:type="dxa"/>
            <w:gridSpan w:val="4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 проект «Запусти сердце»</w:t>
            </w:r>
          </w:p>
        </w:tc>
        <w:tc>
          <w:tcPr>
            <w:tcW w:w="1324" w:type="dxa"/>
            <w:gridSpan w:val="4"/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ий классный час «Мы против наркотиков!»</w:t>
            </w:r>
          </w:p>
        </w:tc>
        <w:tc>
          <w:tcPr>
            <w:tcW w:w="1324" w:type="dxa"/>
            <w:gridSpan w:val="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3 ноября</w:t>
            </w:r>
          </w:p>
        </w:tc>
        <w:tc>
          <w:tcPr>
            <w:tcW w:w="992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4"/>
        <w:tblW w:w="1600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2"/>
        <w:gridCol w:w="21"/>
        <w:gridCol w:w="36"/>
        <w:gridCol w:w="848"/>
        <w:gridCol w:w="42"/>
        <w:gridCol w:w="19"/>
        <w:gridCol w:w="1493"/>
        <w:gridCol w:w="59"/>
        <w:gridCol w:w="24"/>
        <w:gridCol w:w="62"/>
        <w:gridCol w:w="5479"/>
        <w:gridCol w:w="33"/>
        <w:gridCol w:w="1269"/>
        <w:gridCol w:w="989"/>
        <w:gridCol w:w="1696"/>
        <w:gridCol w:w="1793"/>
        <w:gridCol w:w="56"/>
        <w:gridCol w:w="19"/>
      </w:tblGrid>
      <w:tr w:rsidR="0056797F" w:rsidRPr="0034784F" w:rsidTr="0056797F">
        <w:trPr>
          <w:gridAfter w:val="2"/>
          <w:wAfter w:w="75" w:type="dxa"/>
          <w:trHeight w:val="167"/>
        </w:trPr>
        <w:tc>
          <w:tcPr>
            <w:tcW w:w="15926" w:type="dxa"/>
            <w:gridSpan w:val="17"/>
            <w:shd w:val="clear" w:color="auto" w:fill="E4E4E4"/>
          </w:tcPr>
          <w:p w:rsidR="0056797F" w:rsidRPr="0034784F" w:rsidRDefault="0056797F" w:rsidP="00FD41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2"/>
          <w:wAfter w:w="75" w:type="dxa"/>
          <w:trHeight w:val="486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56797F" w:rsidRPr="006470E2" w:rsidRDefault="0056797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470E2">
              <w:rPr>
                <w:color w:val="000000"/>
                <w:sz w:val="24"/>
                <w:szCs w:val="24"/>
                <w:lang w:val="ru-RU"/>
              </w:rPr>
              <w:t>Мониторинг развития нравственно-экологических ценностных отношений личности к природе, к самому себе.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793" w:type="dxa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2"/>
          <w:wAfter w:w="75" w:type="dxa"/>
          <w:trHeight w:val="167"/>
        </w:trPr>
        <w:tc>
          <w:tcPr>
            <w:tcW w:w="15926" w:type="dxa"/>
            <w:gridSpan w:val="17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2"/>
          <w:wAfter w:w="75" w:type="dxa"/>
          <w:trHeight w:val="497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tabs>
                <w:tab w:val="left" w:pos="281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Чемпионат по интеллектуальным играм: шашки, шахматы;</w:t>
            </w:r>
          </w:p>
          <w:p w:rsidR="0056797F" w:rsidRPr="006470E2" w:rsidRDefault="0056797F" w:rsidP="00FD41EF">
            <w:pPr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93" w:type="dxa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2"/>
          <w:wAfter w:w="75" w:type="dxa"/>
          <w:trHeight w:val="497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tabs>
                <w:tab w:val="left" w:pos="281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95</w:t>
            </w:r>
            <w:r w:rsidRPr="006470E2">
              <w:rPr>
                <w:sz w:val="24"/>
                <w:szCs w:val="24"/>
                <w:lang w:val="ru-RU"/>
              </w:rPr>
              <w:tab/>
              <w:t>лет</w:t>
            </w:r>
            <w:r w:rsidRPr="006470E2">
              <w:rPr>
                <w:sz w:val="24"/>
                <w:szCs w:val="24"/>
                <w:lang w:val="ru-RU"/>
              </w:rPr>
              <w:tab/>
              <w:t>со</w:t>
            </w:r>
            <w:r w:rsidRPr="006470E2">
              <w:rPr>
                <w:sz w:val="24"/>
                <w:szCs w:val="24"/>
                <w:lang w:val="ru-RU"/>
              </w:rPr>
              <w:tab/>
              <w:t>дня</w:t>
            </w:r>
            <w:r w:rsidRPr="006470E2">
              <w:rPr>
                <w:sz w:val="24"/>
                <w:szCs w:val="24"/>
                <w:lang w:val="ru-RU"/>
              </w:rPr>
              <w:tab/>
              <w:t>рождения</w:t>
            </w:r>
            <w:r w:rsidRPr="006470E2">
              <w:rPr>
                <w:sz w:val="24"/>
                <w:szCs w:val="24"/>
                <w:lang w:val="ru-RU"/>
              </w:rPr>
              <w:tab/>
              <w:t>Александры</w:t>
            </w:r>
            <w:r w:rsidRPr="006470E2">
              <w:rPr>
                <w:sz w:val="24"/>
                <w:szCs w:val="24"/>
                <w:lang w:val="ru-RU"/>
              </w:rPr>
              <w:tab/>
              <w:t>Николаевны</w:t>
            </w:r>
            <w:r w:rsidRPr="006470E2">
              <w:rPr>
                <w:sz w:val="24"/>
                <w:szCs w:val="24"/>
                <w:lang w:val="ru-RU"/>
              </w:rPr>
              <w:tab/>
            </w:r>
            <w:r w:rsidRPr="006470E2">
              <w:rPr>
                <w:spacing w:val="-1"/>
                <w:sz w:val="24"/>
                <w:szCs w:val="24"/>
                <w:lang w:val="ru-RU"/>
              </w:rPr>
              <w:t>Пахмутовой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йского композитора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z w:val="24"/>
                <w:szCs w:val="24"/>
              </w:rPr>
              <w:tab/>
              <w:t>ноябр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6797F" w:rsidRPr="0034784F" w:rsidRDefault="0056797F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2"/>
          <w:wAfter w:w="75" w:type="dxa"/>
          <w:trHeight w:val="497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1729</w:t>
            </w:r>
            <w:r w:rsidRPr="006470E2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  <w:lang w:val="ru-RU"/>
              </w:rPr>
              <w:t>года</w:t>
            </w:r>
            <w:r w:rsidRPr="006470E2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  <w:lang w:val="ru-RU"/>
              </w:rPr>
              <w:t>—</w:t>
            </w:r>
            <w:r w:rsidRPr="006470E2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295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 со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лександра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асильевича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уворова,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 полководца</w:t>
            </w:r>
          </w:p>
          <w:p w:rsidR="0056797F" w:rsidRPr="006470E2" w:rsidRDefault="0056797F" w:rsidP="00FD41EF">
            <w:pPr>
              <w:tabs>
                <w:tab w:val="left" w:pos="281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3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4)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56797F" w:rsidRPr="0034784F" w:rsidRDefault="0056797F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66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293"/>
        </w:trPr>
        <w:tc>
          <w:tcPr>
            <w:tcW w:w="2063" w:type="dxa"/>
            <w:gridSpan w:val="2"/>
            <w:vMerge w:val="restart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56797F" w:rsidRPr="006470E2" w:rsidRDefault="0056797F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56797F" w:rsidRPr="006470E2" w:rsidRDefault="0056797F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6" w:type="dxa"/>
            <w:gridSpan w:val="5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493" w:type="dxa"/>
            <w:vMerge w:val="restart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657" w:type="dxa"/>
            <w:gridSpan w:val="5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нкурсная программа «Мистер и мисс техникум»</w:t>
            </w:r>
          </w:p>
        </w:tc>
        <w:tc>
          <w:tcPr>
            <w:tcW w:w="126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63" w:type="dxa"/>
            <w:gridSpan w:val="2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6" w:type="dxa"/>
            <w:gridSpan w:val="5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57" w:type="dxa"/>
            <w:gridSpan w:val="5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rFonts w:eastAsia="Calibri"/>
                <w:sz w:val="24"/>
                <w:szCs w:val="24"/>
                <w:lang w:val="ru-RU"/>
              </w:rPr>
              <w:t xml:space="preserve">КВН </w:t>
            </w:r>
            <w:r w:rsidRPr="006470E2">
              <w:rPr>
                <w:rFonts w:eastAsia="Calibri"/>
                <w:sz w:val="24"/>
                <w:szCs w:val="24"/>
              </w:rPr>
              <w:t>«Всемирный день студентов».</w:t>
            </w:r>
          </w:p>
        </w:tc>
        <w:tc>
          <w:tcPr>
            <w:tcW w:w="126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66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603"/>
        </w:trPr>
        <w:tc>
          <w:tcPr>
            <w:tcW w:w="2063" w:type="dxa"/>
            <w:gridSpan w:val="2"/>
          </w:tcPr>
          <w:p w:rsidR="0056797F" w:rsidRPr="006470E2" w:rsidRDefault="0056797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56797F" w:rsidRPr="006470E2" w:rsidRDefault="0056797F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 семейное воспитание</w:t>
            </w:r>
          </w:p>
        </w:tc>
        <w:tc>
          <w:tcPr>
            <w:tcW w:w="966" w:type="dxa"/>
            <w:gridSpan w:val="5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493" w:type="dxa"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657" w:type="dxa"/>
            <w:gridSpan w:val="5"/>
          </w:tcPr>
          <w:p w:rsidR="0056797F" w:rsidRPr="006470E2" w:rsidRDefault="0056797F" w:rsidP="00FD41EF">
            <w:pPr>
              <w:tabs>
                <w:tab w:val="left" w:pos="281"/>
              </w:tabs>
              <w:ind w:left="354" w:right="2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тери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ссии</w:t>
            </w:r>
          </w:p>
        </w:tc>
        <w:tc>
          <w:tcPr>
            <w:tcW w:w="126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4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центр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tcBorders>
              <w:bottom w:val="nil"/>
            </w:tcBorders>
            <w:shd w:val="clear" w:color="auto" w:fill="D9D9D9"/>
          </w:tcPr>
          <w:p w:rsidR="0056797F" w:rsidRPr="0034784F" w:rsidRDefault="0056797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ДЕКА</w:t>
            </w:r>
            <w:r w:rsidRPr="0034784F">
              <w:rPr>
                <w:b/>
                <w:sz w:val="24"/>
                <w:szCs w:val="24"/>
              </w:rPr>
              <w:t>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6797F" w:rsidRPr="0034784F" w:rsidTr="0056797F">
        <w:trPr>
          <w:trHeight w:val="502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56797F" w:rsidRPr="006470E2" w:rsidRDefault="0056797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65" w:type="dxa"/>
            <w:gridSpan w:val="3"/>
            <w:tcBorders>
              <w:top w:val="nil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68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56797F" w:rsidRPr="0034784F" w:rsidTr="0056797F">
        <w:trPr>
          <w:trHeight w:val="447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56797F" w:rsidRPr="006470E2" w:rsidRDefault="0056797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нституции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1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 и Зав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447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ая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lastRenderedPageBreak/>
              <w:t>«Письмо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lastRenderedPageBreak/>
              <w:t>3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ГАПОУ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Руководитель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отряда волонтеров</w:t>
            </w:r>
          </w:p>
        </w:tc>
        <w:tc>
          <w:tcPr>
            <w:tcW w:w="1868" w:type="dxa"/>
            <w:gridSpan w:val="3"/>
          </w:tcPr>
          <w:p w:rsidR="0056797F" w:rsidRPr="0020294A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447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еизвестного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дата;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валидов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868" w:type="dxa"/>
            <w:gridSpan w:val="3"/>
          </w:tcPr>
          <w:p w:rsidR="0056797F" w:rsidRPr="00C0542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447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spacing w:before="1" w:line="252" w:lineRule="exact"/>
              <w:ind w:left="179" w:right="16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оект</w:t>
            </w:r>
          </w:p>
          <w:p w:rsidR="0056797F" w:rsidRPr="006470E2" w:rsidRDefault="0056797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лаго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твори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pacing w:val="-1"/>
                <w:sz w:val="24"/>
                <w:szCs w:val="24"/>
              </w:rPr>
              <w:t>5 декабр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u w:val="single"/>
              </w:rPr>
              <w:t>https://будьвдвижении.рф/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68" w:type="dxa"/>
            <w:gridSpan w:val="3"/>
          </w:tcPr>
          <w:p w:rsidR="0056797F" w:rsidRPr="000A04F3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447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тряда волонтеров</w:t>
            </w:r>
          </w:p>
        </w:tc>
        <w:tc>
          <w:tcPr>
            <w:tcW w:w="1868" w:type="dxa"/>
            <w:gridSpan w:val="3"/>
          </w:tcPr>
          <w:p w:rsidR="0056797F" w:rsidRPr="0046620D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447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ав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человека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3"/>
          </w:tcPr>
          <w:p w:rsidR="0056797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65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осударственные символы Российской Федерации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62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62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rStyle w:val="FontStyle225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Единый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урок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«Права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человека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10 </w:t>
            </w:r>
            <w:r w:rsidRPr="006470E2">
              <w:rPr>
                <w:sz w:val="24"/>
                <w:szCs w:val="24"/>
              </w:rPr>
              <w:t>Декабр</w:t>
            </w:r>
            <w:r w:rsidRPr="006470E2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38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56797F" w:rsidRPr="006470E2" w:rsidRDefault="0056797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56797F" w:rsidRPr="006470E2" w:rsidRDefault="0056797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bCs/>
                <w:sz w:val="24"/>
                <w:szCs w:val="24"/>
                <w:lang w:val="ru-RU"/>
              </w:rPr>
              <w:t>«Стрессоустойчивость как основа успешности современного подростка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 неделя месяца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459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 xml:space="preserve">Тренинг </w:t>
            </w:r>
            <w:r w:rsidRPr="006470E2">
              <w:rPr>
                <w:rStyle w:val="FontStyle225"/>
                <w:sz w:val="24"/>
                <w:szCs w:val="24"/>
              </w:rPr>
              <w:t>«Заряд позитива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3 неделя месяца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487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56797F" w:rsidRPr="006470E2" w:rsidRDefault="0056797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руглый стол «Что я знаю о своей профессии?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, преподаватель спец.дисциплин и куратор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8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56797F" w:rsidRPr="006470E2" w:rsidRDefault="0056797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Физическое и здоровье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сберегающеевоспитание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lastRenderedPageBreak/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68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Скажем стоп ВИЧ – инфекции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психолог, волонтеры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ервенство техникума по настольному теннису среди юношей и девушек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 проект «Запусти сердце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ОРВИ. Грипп. Меры профилактики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574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56797F" w:rsidRPr="006470E2" w:rsidRDefault="0056797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рупповое мероприятие «Молодежь в борьбе за чистую землю»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039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Интеллектуальная игра: «Брейн-ринг»</w:t>
            </w:r>
          </w:p>
          <w:p w:rsidR="0056797F" w:rsidRPr="006470E2" w:rsidRDefault="0056797F" w:rsidP="00FD41EF">
            <w:pPr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039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315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Елизаветы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I</w:t>
            </w:r>
            <w:r w:rsidRPr="006470E2">
              <w:rPr>
                <w:sz w:val="24"/>
                <w:szCs w:val="24"/>
                <w:lang w:val="ru-RU"/>
              </w:rPr>
              <w:t>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йско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мператрицы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9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68" w:type="dxa"/>
            <w:gridSpan w:val="3"/>
          </w:tcPr>
          <w:p w:rsidR="0056797F" w:rsidRPr="00B9338B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6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9"/>
        </w:trPr>
        <w:tc>
          <w:tcPr>
            <w:tcW w:w="2063" w:type="dxa"/>
            <w:gridSpan w:val="2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56797F" w:rsidRPr="006470E2" w:rsidRDefault="0056797F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56797F" w:rsidRPr="006470E2" w:rsidRDefault="0056797F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6" w:type="dxa"/>
            <w:gridSpan w:val="5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38" w:type="dxa"/>
            <w:gridSpan w:val="4"/>
          </w:tcPr>
          <w:p w:rsidR="0056797F" w:rsidRPr="006470E2" w:rsidRDefault="0056797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1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вогодний карнавал</w:t>
            </w:r>
          </w:p>
        </w:tc>
        <w:tc>
          <w:tcPr>
            <w:tcW w:w="126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6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661"/>
        </w:trPr>
        <w:tc>
          <w:tcPr>
            <w:tcW w:w="2063" w:type="dxa"/>
            <w:gridSpan w:val="2"/>
          </w:tcPr>
          <w:p w:rsidR="0056797F" w:rsidRPr="006470E2" w:rsidRDefault="0056797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56797F" w:rsidRPr="006470E2" w:rsidRDefault="0056797F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66" w:type="dxa"/>
            <w:gridSpan w:val="5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638" w:type="dxa"/>
            <w:gridSpan w:val="4"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учебнойгруппы</w:t>
            </w:r>
          </w:p>
        </w:tc>
        <w:tc>
          <w:tcPr>
            <w:tcW w:w="5512" w:type="dxa"/>
            <w:gridSpan w:val="2"/>
          </w:tcPr>
          <w:p w:rsidR="0056797F" w:rsidRPr="006470E2" w:rsidRDefault="0056797F" w:rsidP="00FD41EF">
            <w:pPr>
              <w:tabs>
                <w:tab w:val="left" w:pos="317"/>
              </w:tabs>
              <w:ind w:right="9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26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tcBorders>
              <w:bottom w:val="nil"/>
            </w:tcBorders>
            <w:shd w:val="clear" w:color="auto" w:fill="D9D9D9"/>
          </w:tcPr>
          <w:p w:rsidR="0056797F" w:rsidRPr="0034784F" w:rsidRDefault="0056797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ЯНВА</w:t>
            </w:r>
            <w:r w:rsidRPr="0034784F">
              <w:rPr>
                <w:b/>
                <w:sz w:val="24"/>
                <w:szCs w:val="24"/>
              </w:rPr>
              <w:t>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6797F" w:rsidRPr="0034784F" w:rsidTr="0056797F">
        <w:trPr>
          <w:trHeight w:val="502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56797F" w:rsidRPr="006470E2" w:rsidRDefault="0056797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65" w:type="dxa"/>
            <w:gridSpan w:val="3"/>
            <w:tcBorders>
              <w:top w:val="nil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620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56797F" w:rsidRPr="006470E2" w:rsidRDefault="0056797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физ воспитания</w:t>
            </w:r>
          </w:p>
        </w:tc>
        <w:tc>
          <w:tcPr>
            <w:tcW w:w="1868" w:type="dxa"/>
            <w:gridSpan w:val="3"/>
          </w:tcPr>
          <w:p w:rsidR="0056797F" w:rsidRPr="00EF5CBA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483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ез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ока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авности».</w:t>
            </w:r>
          </w:p>
          <w:p w:rsidR="0056797F" w:rsidRPr="006470E2" w:rsidRDefault="0056797F" w:rsidP="00FD41EF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нкурс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чинений</w:t>
            </w:r>
          </w:p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pacing w:val="-1"/>
                <w:sz w:val="24"/>
                <w:szCs w:val="24"/>
              </w:rPr>
              <w:t>27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</w:rPr>
              <w:t>январ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Движение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ервых»</w:t>
            </w:r>
          </w:p>
        </w:tc>
        <w:tc>
          <w:tcPr>
            <w:tcW w:w="1868" w:type="dxa"/>
            <w:gridSpan w:val="3"/>
          </w:tcPr>
          <w:p w:rsidR="0056797F" w:rsidRPr="00297F88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483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свобожде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ингра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стско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локады</w:t>
            </w:r>
          </w:p>
          <w:p w:rsidR="0056797F" w:rsidRPr="006470E2" w:rsidRDefault="0056797F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z w:val="24"/>
                <w:szCs w:val="24"/>
                <w:lang w:val="ru-RU"/>
              </w:rPr>
              <w:tab/>
              <w:t>освобождения</w:t>
            </w:r>
            <w:r w:rsidRPr="006470E2">
              <w:rPr>
                <w:sz w:val="24"/>
                <w:szCs w:val="24"/>
                <w:lang w:val="ru-RU"/>
              </w:rPr>
              <w:tab/>
              <w:t>Красной</w:t>
            </w:r>
            <w:r w:rsidRPr="006470E2">
              <w:rPr>
                <w:sz w:val="24"/>
                <w:szCs w:val="24"/>
                <w:lang w:val="ru-RU"/>
              </w:rPr>
              <w:tab/>
              <w:t>армией</w:t>
            </w:r>
            <w:r w:rsidRPr="006470E2">
              <w:rPr>
                <w:sz w:val="24"/>
                <w:szCs w:val="24"/>
                <w:lang w:val="ru-RU"/>
              </w:rPr>
              <w:tab/>
              <w:t>крупнейшего</w:t>
            </w:r>
            <w:r w:rsidRPr="006470E2">
              <w:rPr>
                <w:sz w:val="24"/>
                <w:szCs w:val="24"/>
                <w:lang w:val="ru-RU"/>
              </w:rPr>
              <w:tab/>
              <w:t>«лагеря</w:t>
            </w:r>
            <w:r w:rsidRPr="006470E2">
              <w:rPr>
                <w:sz w:val="24"/>
                <w:szCs w:val="24"/>
                <w:lang w:val="ru-RU"/>
              </w:rPr>
              <w:tab/>
              <w:t>смерти»</w:t>
            </w:r>
            <w:r w:rsidRPr="006470E2">
              <w:rPr>
                <w:sz w:val="24"/>
                <w:szCs w:val="24"/>
                <w:lang w:val="ru-RU"/>
              </w:rPr>
              <w:tab/>
            </w:r>
            <w:r w:rsidRPr="006470E2">
              <w:rPr>
                <w:spacing w:val="-2"/>
                <w:sz w:val="24"/>
                <w:szCs w:val="24"/>
                <w:lang w:val="ru-RU"/>
              </w:rPr>
              <w:t>Аушвиц-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иркенау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(Освенцима) – День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Холокоста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7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, ОБРЗ, Зав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68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56797F" w:rsidRPr="0034784F" w:rsidTr="0056797F">
        <w:trPr>
          <w:trHeight w:val="434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и пожаре в общежитии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gridSpan w:val="3"/>
          </w:tcPr>
          <w:p w:rsidR="0056797F" w:rsidRPr="005214EB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D9D9D9" w:themeFill="background1" w:themeFillShade="D9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502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 2.</w:t>
            </w:r>
          </w:p>
          <w:p w:rsidR="0056797F" w:rsidRPr="006470E2" w:rsidRDefault="0056797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 психолого- педагогическое сопровождение</w:t>
            </w:r>
          </w:p>
          <w:p w:rsidR="0056797F" w:rsidRPr="006470E2" w:rsidRDefault="0056797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</w:p>
          <w:p w:rsidR="0056797F" w:rsidRPr="006470E2" w:rsidRDefault="0056797F" w:rsidP="00FD41EF">
            <w:pPr>
              <w:pStyle w:val="TableParagraph"/>
              <w:ind w:left="179" w:right="16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локадный хлеб»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рок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Блокадный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хлеб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«Человек и его манеры. </w:t>
            </w:r>
            <w:r w:rsidRPr="006470E2">
              <w:rPr>
                <w:sz w:val="24"/>
                <w:szCs w:val="24"/>
              </w:rPr>
              <w:t>Культура поведения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щежитие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патриотическая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 «Поклонимся великим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м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ам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gridSpan w:val="3"/>
          </w:tcPr>
          <w:p w:rsidR="0056797F" w:rsidRPr="00512995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550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56797F" w:rsidRPr="006470E2" w:rsidRDefault="0056797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lastRenderedPageBreak/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 по тематике финансовой и правовой грамотности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8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Изучение возможностей получения дополнительного профессионального образования для обучающихся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ПОО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Янва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ГАПОУ РБ </w:t>
            </w:r>
            <w:r w:rsidRPr="006470E2">
              <w:rPr>
                <w:sz w:val="24"/>
                <w:szCs w:val="24"/>
              </w:rPr>
              <w:lastRenderedPageBreak/>
              <w:t>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Руководитель Ресурсного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центра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полнение разных видов работ при участии в проектах, программах, конкурсах, олимпиадах и т.п., в том числе в чемпионатах «Молодые профессионалы» по компетенции «Предпринимательство» и по другим компетенциям, связанным с финансовой грамотностью/предпринимательством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68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56797F" w:rsidRPr="006470E2" w:rsidRDefault="0056797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68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ервенство техникума по мини-футболу среди юношей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Гриппу нет!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7"/>
        </w:trPr>
        <w:tc>
          <w:tcPr>
            <w:tcW w:w="15982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514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56797F" w:rsidRPr="006470E2" w:rsidRDefault="0056797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 урок «Баргузинский заповедник»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11 января – День заповедников и национальных парков, с 1997г.)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8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удовые субботники и десанты;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лагоустройство, оформление, озеленение учебных аудиторий, рекреаций, событийный дизайн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, мастер «Ландшафтный дизайн»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7"/>
        </w:trPr>
        <w:tc>
          <w:tcPr>
            <w:tcW w:w="15982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568"/>
        </w:trPr>
        <w:tc>
          <w:tcPr>
            <w:tcW w:w="2084" w:type="dxa"/>
            <w:gridSpan w:val="3"/>
            <w:vMerge w:val="restart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6" w:type="dxa"/>
            <w:gridSpan w:val="3"/>
            <w:vMerge w:val="restart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1" w:type="dxa"/>
            <w:gridSpan w:val="3"/>
            <w:vMerge w:val="restart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Индивидуальный </w:t>
            </w:r>
            <w:r w:rsidRPr="006470E2">
              <w:rPr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</w:rPr>
              <w:t>уровень</w:t>
            </w:r>
          </w:p>
        </w:tc>
        <w:tc>
          <w:tcPr>
            <w:tcW w:w="5565" w:type="dxa"/>
            <w:gridSpan w:val="3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30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лександр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ргеевич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рибоедова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эта</w:t>
            </w:r>
          </w:p>
        </w:tc>
        <w:tc>
          <w:tcPr>
            <w:tcW w:w="1302" w:type="dxa"/>
            <w:gridSpan w:val="2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5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49" w:type="dxa"/>
            <w:gridSpan w:val="2"/>
            <w:tcBorders>
              <w:bottom w:val="single" w:sz="4" w:space="0" w:color="000000"/>
            </w:tcBorders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671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af0"/>
              <w:spacing w:before="1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65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нтона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ича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Чехова,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  <w:lang w:val="ru-RU"/>
              </w:rPr>
              <w:t>писателя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7</w:t>
            </w:r>
            <w:r w:rsidRPr="006470E2">
              <w:rPr>
                <w:spacing w:val="6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9)</w:t>
            </w:r>
            <w:r w:rsidRPr="006470E2">
              <w:rPr>
                <w:spacing w:val="6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49" w:type="dxa"/>
            <w:gridSpan w:val="2"/>
          </w:tcPr>
          <w:p w:rsidR="0056797F" w:rsidRPr="00CF29F7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6"/>
        </w:trPr>
        <w:tc>
          <w:tcPr>
            <w:tcW w:w="15982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476"/>
        </w:trPr>
        <w:tc>
          <w:tcPr>
            <w:tcW w:w="2063" w:type="dxa"/>
            <w:gridSpan w:val="2"/>
          </w:tcPr>
          <w:p w:rsidR="0056797F" w:rsidRPr="006470E2" w:rsidRDefault="0056797F" w:rsidP="00FD41EF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56797F" w:rsidRPr="006470E2" w:rsidRDefault="0056797F" w:rsidP="00FD41EF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56797F" w:rsidRPr="006470E2" w:rsidRDefault="0056797F" w:rsidP="00FD41EF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6" w:type="dxa"/>
            <w:gridSpan w:val="5"/>
          </w:tcPr>
          <w:p w:rsidR="0056797F" w:rsidRPr="006470E2" w:rsidRDefault="0056797F" w:rsidP="00FD41EF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638" w:type="dxa"/>
            <w:gridSpan w:val="4"/>
          </w:tcPr>
          <w:p w:rsidR="0056797F" w:rsidRPr="006470E2" w:rsidRDefault="0056797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56797F" w:rsidRPr="006470E2" w:rsidRDefault="0056797F" w:rsidP="00FD41EF">
            <w:pPr>
              <w:ind w:left="58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1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ссийского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туденчества</w:t>
            </w:r>
          </w:p>
        </w:tc>
        <w:tc>
          <w:tcPr>
            <w:tcW w:w="1269" w:type="dxa"/>
          </w:tcPr>
          <w:p w:rsidR="0056797F" w:rsidRPr="006470E2" w:rsidRDefault="0056797F" w:rsidP="00FD41EF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5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общежития</w:t>
            </w:r>
          </w:p>
          <w:p w:rsidR="0056797F" w:rsidRPr="006470E2" w:rsidRDefault="0056797F" w:rsidP="00FD41EF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7"/>
        </w:trPr>
        <w:tc>
          <w:tcPr>
            <w:tcW w:w="15982" w:type="dxa"/>
            <w:gridSpan w:val="18"/>
            <w:tcBorders>
              <w:bottom w:val="nil"/>
            </w:tcBorders>
            <w:shd w:val="clear" w:color="auto" w:fill="D9D9D9"/>
          </w:tcPr>
          <w:p w:rsidR="0056797F" w:rsidRPr="0034784F" w:rsidRDefault="0056797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ФЕВРАЛ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6797F" w:rsidRPr="0034784F" w:rsidTr="0056797F">
        <w:trPr>
          <w:gridAfter w:val="1"/>
          <w:wAfter w:w="19" w:type="dxa"/>
          <w:trHeight w:val="502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56797F" w:rsidRPr="006470E2" w:rsidRDefault="0056797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65" w:type="dxa"/>
            <w:gridSpan w:val="3"/>
            <w:tcBorders>
              <w:top w:val="nil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49" w:type="dxa"/>
            <w:gridSpan w:val="2"/>
          </w:tcPr>
          <w:p w:rsidR="0056797F" w:rsidRPr="00554D99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F00DA5" w:rsidRPr="0034784F" w:rsidTr="0056797F">
        <w:trPr>
          <w:gridAfter w:val="1"/>
          <w:wAfter w:w="19" w:type="dxa"/>
          <w:trHeight w:val="167"/>
        </w:trPr>
        <w:tc>
          <w:tcPr>
            <w:tcW w:w="2084" w:type="dxa"/>
            <w:gridSpan w:val="3"/>
            <w:vMerge w:val="restart"/>
          </w:tcPr>
          <w:p w:rsidR="00F00DA5" w:rsidRPr="006470E2" w:rsidRDefault="00F00DA5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F00DA5" w:rsidRPr="006470E2" w:rsidRDefault="00F00DA5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6" w:type="dxa"/>
            <w:gridSpan w:val="3"/>
            <w:vMerge w:val="restart"/>
          </w:tcPr>
          <w:p w:rsidR="00F00DA5" w:rsidRPr="006470E2" w:rsidRDefault="00F00DA5" w:rsidP="00FD41EF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F00DA5" w:rsidRPr="006470E2" w:rsidRDefault="00F00DA5" w:rsidP="00FD41EF">
            <w:pPr>
              <w:pStyle w:val="TableParagraph"/>
              <w:ind w:right="222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</w:tcPr>
          <w:p w:rsidR="00F00DA5" w:rsidRPr="006470E2" w:rsidRDefault="00F00DA5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F00DA5" w:rsidRPr="006470E2" w:rsidRDefault="00F00DA5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ая дистанционная олимпиада «У живого огня традиций»</w:t>
            </w:r>
          </w:p>
        </w:tc>
        <w:tc>
          <w:tcPr>
            <w:tcW w:w="1302" w:type="dxa"/>
            <w:gridSpan w:val="2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КТИНЗ»</w:t>
            </w:r>
          </w:p>
        </w:tc>
        <w:tc>
          <w:tcPr>
            <w:tcW w:w="1696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849" w:type="dxa"/>
            <w:gridSpan w:val="2"/>
          </w:tcPr>
          <w:p w:rsidR="00F00DA5" w:rsidRPr="0034784F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0DA5" w:rsidRPr="0034784F" w:rsidTr="0056797F">
        <w:trPr>
          <w:gridAfter w:val="1"/>
          <w:wAfter w:w="19" w:type="dxa"/>
          <w:trHeight w:val="627"/>
        </w:trPr>
        <w:tc>
          <w:tcPr>
            <w:tcW w:w="2084" w:type="dxa"/>
            <w:gridSpan w:val="3"/>
            <w:vMerge/>
          </w:tcPr>
          <w:p w:rsidR="00F00DA5" w:rsidRPr="006470E2" w:rsidRDefault="00F00DA5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F00DA5" w:rsidRPr="006470E2" w:rsidRDefault="00F00DA5" w:rsidP="00FD41EF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 w:val="restart"/>
          </w:tcPr>
          <w:p w:rsidR="00F00DA5" w:rsidRPr="006470E2" w:rsidRDefault="00F00DA5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рия исторических квестов 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теллектуальных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гр</w:t>
            </w:r>
          </w:p>
        </w:tc>
        <w:tc>
          <w:tcPr>
            <w:tcW w:w="1302" w:type="dxa"/>
            <w:gridSpan w:val="2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696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организатор, советник директора</w:t>
            </w:r>
          </w:p>
        </w:tc>
        <w:tc>
          <w:tcPr>
            <w:tcW w:w="1849" w:type="dxa"/>
            <w:gridSpan w:val="2"/>
          </w:tcPr>
          <w:p w:rsidR="00F00DA5" w:rsidRPr="00C113FE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0DA5" w:rsidRPr="0034784F" w:rsidTr="0056797F">
        <w:trPr>
          <w:gridAfter w:val="1"/>
          <w:wAfter w:w="19" w:type="dxa"/>
          <w:trHeight w:val="167"/>
        </w:trPr>
        <w:tc>
          <w:tcPr>
            <w:tcW w:w="2084" w:type="dxa"/>
            <w:gridSpan w:val="3"/>
            <w:vMerge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</w:tcPr>
          <w:p w:rsidR="00F00DA5" w:rsidRPr="006470E2" w:rsidRDefault="00F00DA5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2" w:type="dxa"/>
            <w:gridSpan w:val="2"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696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49" w:type="dxa"/>
            <w:gridSpan w:val="2"/>
          </w:tcPr>
          <w:p w:rsidR="00F00DA5" w:rsidRPr="00CF29F7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0DA5" w:rsidRPr="0034784F" w:rsidTr="0056797F">
        <w:trPr>
          <w:gridAfter w:val="1"/>
          <w:wAfter w:w="19" w:type="dxa"/>
          <w:trHeight w:val="167"/>
        </w:trPr>
        <w:tc>
          <w:tcPr>
            <w:tcW w:w="2084" w:type="dxa"/>
            <w:gridSpan w:val="3"/>
            <w:vMerge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F00DA5" w:rsidRPr="006470E2" w:rsidRDefault="00F00DA5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F00DA5" w:rsidRPr="006470E2" w:rsidRDefault="00F00DA5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ез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ока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авности».</w:t>
            </w:r>
          </w:p>
          <w:p w:rsidR="00F00DA5" w:rsidRPr="006470E2" w:rsidRDefault="00F00DA5" w:rsidP="00FD41EF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нкурс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чинений</w:t>
            </w:r>
          </w:p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2" w:type="dxa"/>
            <w:gridSpan w:val="2"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696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1849" w:type="dxa"/>
            <w:gridSpan w:val="2"/>
          </w:tcPr>
          <w:p w:rsidR="00F00DA5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00DA5" w:rsidRPr="0034784F" w:rsidTr="0056797F">
        <w:trPr>
          <w:gridAfter w:val="1"/>
          <w:wAfter w:w="19" w:type="dxa"/>
          <w:trHeight w:val="167"/>
        </w:trPr>
        <w:tc>
          <w:tcPr>
            <w:tcW w:w="2084" w:type="dxa"/>
            <w:gridSpan w:val="3"/>
            <w:vMerge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F00DA5" w:rsidRPr="006470E2" w:rsidRDefault="00F00DA5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F00DA5" w:rsidRPr="006470E2" w:rsidRDefault="00F00DA5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2" w:type="dxa"/>
            <w:gridSpan w:val="2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89" w:type="dxa"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696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49" w:type="dxa"/>
            <w:gridSpan w:val="2"/>
          </w:tcPr>
          <w:p w:rsidR="00F00DA5" w:rsidRPr="00427A93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0DA5" w:rsidRPr="0034784F" w:rsidTr="0056797F">
        <w:trPr>
          <w:gridAfter w:val="1"/>
          <w:wAfter w:w="19" w:type="dxa"/>
          <w:trHeight w:val="167"/>
        </w:trPr>
        <w:tc>
          <w:tcPr>
            <w:tcW w:w="2084" w:type="dxa"/>
            <w:gridSpan w:val="3"/>
            <w:vMerge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</w:tcPr>
          <w:p w:rsidR="00F00DA5" w:rsidRPr="006470E2" w:rsidRDefault="00F00DA5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F00DA5" w:rsidRPr="006470E2" w:rsidRDefault="00F00DA5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1302" w:type="dxa"/>
            <w:gridSpan w:val="2"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696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49" w:type="dxa"/>
            <w:gridSpan w:val="2"/>
          </w:tcPr>
          <w:p w:rsidR="00F00DA5" w:rsidRPr="00427A93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00DA5" w:rsidRPr="0034784F" w:rsidTr="0056797F">
        <w:trPr>
          <w:gridAfter w:val="1"/>
          <w:wAfter w:w="19" w:type="dxa"/>
          <w:trHeight w:val="167"/>
        </w:trPr>
        <w:tc>
          <w:tcPr>
            <w:tcW w:w="2084" w:type="dxa"/>
            <w:gridSpan w:val="3"/>
            <w:vMerge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F00DA5" w:rsidRPr="006470E2" w:rsidRDefault="00F00DA5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F00DA5" w:rsidRPr="006470E2" w:rsidRDefault="00F00DA5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оинской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лавы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ссии</w:t>
            </w:r>
          </w:p>
        </w:tc>
        <w:tc>
          <w:tcPr>
            <w:tcW w:w="1302" w:type="dxa"/>
            <w:gridSpan w:val="2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89" w:type="dxa"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696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F00DA5" w:rsidRPr="0034784F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00DA5" w:rsidRPr="0034784F" w:rsidTr="0056797F">
        <w:trPr>
          <w:gridAfter w:val="1"/>
          <w:wAfter w:w="19" w:type="dxa"/>
          <w:trHeight w:val="167"/>
        </w:trPr>
        <w:tc>
          <w:tcPr>
            <w:tcW w:w="2084" w:type="dxa"/>
            <w:gridSpan w:val="3"/>
            <w:vMerge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F00DA5" w:rsidRPr="006470E2" w:rsidRDefault="00F00DA5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F00DA5" w:rsidRPr="006470E2" w:rsidRDefault="00F00DA5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ый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дного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зыка</w:t>
            </w:r>
          </w:p>
        </w:tc>
        <w:tc>
          <w:tcPr>
            <w:tcW w:w="1302" w:type="dxa"/>
            <w:gridSpan w:val="2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1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89" w:type="dxa"/>
          </w:tcPr>
          <w:p w:rsidR="00F00DA5" w:rsidRPr="006470E2" w:rsidRDefault="00F00DA5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696" w:type="dxa"/>
          </w:tcPr>
          <w:p w:rsidR="00F00DA5" w:rsidRPr="006470E2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 Русского яз и литературы</w:t>
            </w:r>
          </w:p>
        </w:tc>
        <w:tc>
          <w:tcPr>
            <w:tcW w:w="1849" w:type="dxa"/>
            <w:gridSpan w:val="2"/>
          </w:tcPr>
          <w:p w:rsidR="00F00DA5" w:rsidRPr="00554D99" w:rsidRDefault="00F00DA5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7"/>
        </w:trPr>
        <w:tc>
          <w:tcPr>
            <w:tcW w:w="15982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332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одуль  2.</w:t>
            </w:r>
          </w:p>
          <w:p w:rsidR="0056797F" w:rsidRPr="006470E2" w:rsidRDefault="0056797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56797F" w:rsidRPr="006470E2" w:rsidRDefault="0056797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6.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   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ставление социального пас</w:t>
            </w:r>
            <w:r w:rsidRPr="006470E2">
              <w:rPr>
                <w:sz w:val="24"/>
                <w:szCs w:val="24"/>
              </w:rPr>
              <w:t>порта учреждения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прос «Жестокое обращение с несовершеннолетними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Административная и уголовная ответственность за совершенное правонарушение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7"/>
        </w:trPr>
        <w:tc>
          <w:tcPr>
            <w:tcW w:w="15982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7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3.</w:t>
            </w:r>
          </w:p>
          <w:p w:rsidR="0056797F" w:rsidRPr="006470E2" w:rsidRDefault="0056797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профессиональной карьеры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3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0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1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, прославляющие семейные династии, семейные традиции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актическая подготовка обучающихся на предприятиях и в мастерских ПОО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ские / ГАПОУ РБ «РМТ» и предприятия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стер ПО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8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и, экскурсии, круглые столы, конкурсы и т.д. по тематике финансовойи правовой грамотности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7"/>
        </w:trPr>
        <w:tc>
          <w:tcPr>
            <w:tcW w:w="15982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8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56797F" w:rsidRPr="006470E2" w:rsidRDefault="0056797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ый турнир по мини-футболу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Памяти воинов-афганцев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БРИ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8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терактивное занятие «Я против наркотиков!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7"/>
        </w:trPr>
        <w:tc>
          <w:tcPr>
            <w:tcW w:w="15982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306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56797F" w:rsidRPr="006470E2" w:rsidRDefault="0056797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color w:val="000000"/>
                <w:sz w:val="24"/>
                <w:szCs w:val="24"/>
                <w:lang w:val="ru-RU"/>
              </w:rPr>
              <w:t>Групповой Конкурс по проблемам экологии «Я помогаю Земле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7"/>
        </w:trPr>
        <w:tc>
          <w:tcPr>
            <w:tcW w:w="15982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529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657" w:type="dxa"/>
            <w:gridSpan w:val="5"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479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Виртуальная экскурсия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«Достопримечательности России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708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57" w:type="dxa"/>
            <w:gridSpan w:val="5"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56797F" w:rsidRPr="006470E2" w:rsidRDefault="0056797F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35</w:t>
            </w:r>
            <w:r w:rsidRPr="006470E2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иса</w:t>
            </w:r>
            <w:r w:rsidRPr="006470E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онидовича</w:t>
            </w:r>
            <w:r w:rsidRPr="006470E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стернака,</w:t>
            </w:r>
            <w:r w:rsidRPr="006470E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исателя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эта</w:t>
            </w:r>
          </w:p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2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708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57" w:type="dxa"/>
            <w:gridSpan w:val="5"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80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ёдора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ёдоровича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шакова,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дмирал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мандующи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Черноморским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лотом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3</w:t>
            </w:r>
            <w:r w:rsidRPr="006470E2">
              <w:rPr>
                <w:spacing w:val="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4)</w:t>
            </w:r>
            <w:r w:rsidRPr="006470E2">
              <w:rPr>
                <w:spacing w:val="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6"/>
        </w:trPr>
        <w:tc>
          <w:tcPr>
            <w:tcW w:w="15982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602"/>
        </w:trPr>
        <w:tc>
          <w:tcPr>
            <w:tcW w:w="2120" w:type="dxa"/>
            <w:gridSpan w:val="4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56797F" w:rsidRPr="006470E2" w:rsidRDefault="0056797F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56797F" w:rsidRPr="006470E2" w:rsidRDefault="0056797F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48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699" w:type="dxa"/>
            <w:gridSpan w:val="6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1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6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6"/>
        </w:trPr>
        <w:tc>
          <w:tcPr>
            <w:tcW w:w="15982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483"/>
        </w:trPr>
        <w:tc>
          <w:tcPr>
            <w:tcW w:w="2120" w:type="dxa"/>
            <w:gridSpan w:val="4"/>
            <w:vMerge w:val="restart"/>
          </w:tcPr>
          <w:p w:rsidR="0056797F" w:rsidRPr="006470E2" w:rsidRDefault="0056797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56797F" w:rsidRPr="006470E2" w:rsidRDefault="0056797F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48" w:type="dxa"/>
            <w:vMerge w:val="restart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699" w:type="dxa"/>
            <w:gridSpan w:val="6"/>
            <w:vMerge w:val="restart"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1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color w:val="000000"/>
                <w:sz w:val="24"/>
                <w:szCs w:val="24"/>
              </w:rPr>
              <w:t>«Толерантность в современном мире»</w:t>
            </w:r>
          </w:p>
        </w:tc>
        <w:tc>
          <w:tcPr>
            <w:tcW w:w="126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483"/>
        </w:trPr>
        <w:tc>
          <w:tcPr>
            <w:tcW w:w="2120" w:type="dxa"/>
            <w:gridSpan w:val="4"/>
            <w:vMerge/>
          </w:tcPr>
          <w:p w:rsidR="0056797F" w:rsidRPr="006470E2" w:rsidRDefault="0056797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99" w:type="dxa"/>
            <w:gridSpan w:val="6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1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6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49" w:type="dxa"/>
            <w:gridSpan w:val="2"/>
          </w:tcPr>
          <w:p w:rsidR="0056797F" w:rsidRPr="000A04F3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tcBorders>
              <w:bottom w:val="nil"/>
            </w:tcBorders>
            <w:shd w:val="clear" w:color="auto" w:fill="D9D9D9"/>
          </w:tcPr>
          <w:p w:rsidR="0056797F" w:rsidRPr="00220C01" w:rsidRDefault="0056797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56797F" w:rsidRPr="0034784F" w:rsidTr="0056797F">
        <w:trPr>
          <w:trHeight w:val="385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56797F" w:rsidRPr="006470E2" w:rsidRDefault="0056797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 работы</w:t>
            </w:r>
          </w:p>
        </w:tc>
        <w:tc>
          <w:tcPr>
            <w:tcW w:w="5565" w:type="dxa"/>
            <w:gridSpan w:val="3"/>
            <w:tcBorders>
              <w:top w:val="nil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68" w:type="dxa"/>
            <w:gridSpan w:val="3"/>
          </w:tcPr>
          <w:p w:rsidR="0056797F" w:rsidRPr="00151A99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56797F" w:rsidRPr="0034784F" w:rsidTr="0056797F">
        <w:trPr>
          <w:trHeight w:val="609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56797F" w:rsidRPr="006470E2" w:rsidRDefault="0056797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609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X</w:t>
            </w:r>
            <w:r w:rsidRPr="006470E2">
              <w:rPr>
                <w:sz w:val="24"/>
                <w:szCs w:val="24"/>
                <w:lang w:val="ru-RU"/>
              </w:rPr>
              <w:t xml:space="preserve"> Всероссийский конкурс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енного</w:t>
            </w:r>
            <w:r w:rsidRPr="006470E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лаката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Родная</w:t>
            </w:r>
            <w:r w:rsidRPr="006470E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рмия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 xml:space="preserve">ГАПОУ РБ  </w:t>
            </w:r>
            <w:r w:rsidRPr="006470E2">
              <w:rPr>
                <w:sz w:val="24"/>
                <w:szCs w:val="24"/>
              </w:rPr>
              <w:lastRenderedPageBreak/>
              <w:t>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Воспитатель</w:t>
            </w:r>
          </w:p>
        </w:tc>
        <w:tc>
          <w:tcPr>
            <w:tcW w:w="1868" w:type="dxa"/>
            <w:gridSpan w:val="3"/>
          </w:tcPr>
          <w:p w:rsidR="0056797F" w:rsidRPr="00672617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609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мастерской «Ландшафтный дизайн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gridSpan w:val="3"/>
          </w:tcPr>
          <w:p w:rsidR="0056797F" w:rsidRPr="005214EB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609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сероссийская историческая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ая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гр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«1</w:t>
            </w:r>
            <w:r w:rsidRPr="006470E2">
              <w:rPr>
                <w:spacing w:val="-5"/>
                <w:sz w:val="24"/>
                <w:szCs w:val="24"/>
              </w:rPr>
              <w:t> </w:t>
            </w:r>
            <w:r w:rsidRPr="006470E2">
              <w:rPr>
                <w:sz w:val="24"/>
                <w:szCs w:val="24"/>
              </w:rPr>
              <w:t>418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68" w:type="dxa"/>
            <w:gridSpan w:val="3"/>
          </w:tcPr>
          <w:p w:rsidR="0056797F" w:rsidRPr="0031628A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1A99">
              <w:rPr>
                <w:i/>
                <w:u w:val="single"/>
              </w:rPr>
              <w:t>https://игра-1418.рф/</w:t>
            </w:r>
          </w:p>
        </w:tc>
      </w:tr>
      <w:tr w:rsidR="0056797F" w:rsidRPr="0034784F" w:rsidTr="0056797F">
        <w:trPr>
          <w:trHeight w:val="609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ссоединен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рыма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8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рта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68" w:type="dxa"/>
            <w:gridSpan w:val="3"/>
          </w:tcPr>
          <w:p w:rsidR="0056797F" w:rsidRPr="0031628A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1A99">
              <w:rPr>
                <w:i/>
                <w:u w:val="single"/>
              </w:rPr>
              <w:t>https://игра-1418.рф/</w:t>
            </w: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56797F" w:rsidRPr="006470E2" w:rsidRDefault="0056797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56797F" w:rsidRPr="006470E2" w:rsidRDefault="0056797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af0"/>
              <w:tabs>
                <w:tab w:val="left" w:pos="5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Республиканская олимпиада по психологии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ГБОУ ВО БГУ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 психолог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Алкоголь – враг человечества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трессоустойчивость и эмоциональная саморегуляция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746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56797F" w:rsidRPr="006470E2" w:rsidRDefault="0056797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 по правовому и ф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нансовому </w:t>
            </w:r>
            <w:r w:rsidRPr="006470E2">
              <w:rPr>
                <w:sz w:val="24"/>
                <w:szCs w:val="24"/>
                <w:lang w:val="ru-RU"/>
              </w:rPr>
              <w:t>просвещению обучающихся - олимпиада по финансовой грамотности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скурсии, в том числе виртуальные, на производство по профилю реализуемых профессий и специальностей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стер ПО и куратор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8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56797F" w:rsidRPr="006470E2" w:rsidRDefault="0056797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8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ора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213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lastRenderedPageBreak/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Тематическая беседа «Туберкулез. Миф и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реальность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 xml:space="preserve">ГАПОУ </w:t>
            </w:r>
            <w:r w:rsidRPr="006470E2">
              <w:rPr>
                <w:sz w:val="24"/>
                <w:szCs w:val="24"/>
              </w:rPr>
              <w:lastRenderedPageBreak/>
              <w:t>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ед.сестра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ind w:left="213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27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56797F" w:rsidRPr="006470E2" w:rsidRDefault="0056797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 «Ненужную бумагу в нужное дело» (21 мая – Всемирный день лесов)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27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Походы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ых – больше, чем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утешествие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868" w:type="dxa"/>
            <w:gridSpan w:val="3"/>
          </w:tcPr>
          <w:p w:rsidR="0056797F" w:rsidRPr="005B244B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401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Модуль 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tabs>
                <w:tab w:val="left" w:pos="381"/>
              </w:tabs>
              <w:ind w:left="142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Олимпиады по учебным дисциплинам и разделам профессионального модуля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505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tabs>
                <w:tab w:val="left" w:pos="381"/>
              </w:tabs>
              <w:ind w:left="142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«День Поэзии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505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tabs>
                <w:tab w:val="left" w:pos="381"/>
              </w:tabs>
              <w:ind w:left="142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10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а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ич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Ершова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исателя,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6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рта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68" w:type="dxa"/>
            <w:gridSpan w:val="3"/>
          </w:tcPr>
          <w:p w:rsidR="0056797F" w:rsidRPr="00CF29F7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66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607"/>
        </w:trPr>
        <w:tc>
          <w:tcPr>
            <w:tcW w:w="2120" w:type="dxa"/>
            <w:gridSpan w:val="4"/>
          </w:tcPr>
          <w:p w:rsidR="0056797F" w:rsidRPr="006470E2" w:rsidRDefault="0056797F" w:rsidP="00FD41EF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56797F" w:rsidRPr="006470E2" w:rsidRDefault="0056797F" w:rsidP="00FD41EF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56797F" w:rsidRPr="006470E2" w:rsidRDefault="0056797F" w:rsidP="00FD41EF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48" w:type="dxa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699" w:type="dxa"/>
            <w:gridSpan w:val="6"/>
          </w:tcPr>
          <w:p w:rsidR="0056797F" w:rsidRPr="006470E2" w:rsidRDefault="0056797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56797F" w:rsidRPr="006470E2" w:rsidRDefault="0056797F" w:rsidP="00FD41EF">
            <w:pPr>
              <w:ind w:left="58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12" w:type="dxa"/>
            <w:gridSpan w:val="2"/>
          </w:tcPr>
          <w:p w:rsidR="0056797F" w:rsidRPr="006470E2" w:rsidRDefault="0056797F" w:rsidP="00FD41EF">
            <w:pPr>
              <w:pStyle w:val="TableParagraph"/>
              <w:ind w:left="58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ведение онлайн- конкурса на лучшее поздравление с праздником 8 марта.</w:t>
            </w:r>
          </w:p>
        </w:tc>
        <w:tc>
          <w:tcPr>
            <w:tcW w:w="126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8 марта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 организато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-центр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tcBorders>
              <w:bottom w:val="nil"/>
            </w:tcBorders>
            <w:shd w:val="clear" w:color="auto" w:fill="D9D9D9"/>
          </w:tcPr>
          <w:p w:rsidR="0056797F" w:rsidRPr="006470E2" w:rsidRDefault="0056797F" w:rsidP="00FD41EF">
            <w:pPr>
              <w:pStyle w:val="TableParagraph"/>
              <w:tabs>
                <w:tab w:val="left" w:pos="3442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</w:t>
            </w:r>
            <w:r w:rsidRPr="006470E2">
              <w:rPr>
                <w:sz w:val="24"/>
                <w:szCs w:val="24"/>
              </w:rPr>
              <w:t>Ь</w:t>
            </w:r>
          </w:p>
        </w:tc>
      </w:tr>
      <w:tr w:rsidR="0056797F" w:rsidRPr="0034784F" w:rsidTr="0056797F">
        <w:trPr>
          <w:trHeight w:val="502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56797F" w:rsidRPr="006470E2" w:rsidRDefault="0056797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65" w:type="dxa"/>
            <w:gridSpan w:val="3"/>
            <w:tcBorders>
              <w:top w:val="nil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68" w:type="dxa"/>
            <w:gridSpan w:val="3"/>
          </w:tcPr>
          <w:p w:rsidR="0056797F" w:rsidRPr="00151A99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56797F" w:rsidRPr="0034784F" w:rsidTr="0056797F">
        <w:trPr>
          <w:trHeight w:val="420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56797F" w:rsidRPr="006470E2" w:rsidRDefault="0056797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56797F" w:rsidRPr="006470E2" w:rsidRDefault="0056797F" w:rsidP="00FD41EF">
            <w:pPr>
              <w:ind w:left="58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68" w:type="dxa"/>
            <w:gridSpan w:val="3"/>
          </w:tcPr>
          <w:p w:rsidR="0056797F" w:rsidRPr="00B31B59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424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2 апрел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424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Всероссийский день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бот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ника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и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ультуры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ГАПОУ РБ </w:t>
            </w:r>
            <w:r w:rsidRPr="006470E2">
              <w:rPr>
                <w:sz w:val="24"/>
                <w:szCs w:val="24"/>
              </w:rPr>
              <w:lastRenderedPageBreak/>
              <w:t>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Волонтеры</w:t>
            </w:r>
          </w:p>
        </w:tc>
        <w:tc>
          <w:tcPr>
            <w:tcW w:w="1868" w:type="dxa"/>
            <w:gridSpan w:val="3"/>
          </w:tcPr>
          <w:p w:rsidR="0056797F" w:rsidRPr="00587EFC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424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68" w:type="dxa"/>
            <w:gridSpan w:val="3"/>
          </w:tcPr>
          <w:p w:rsidR="0056797F" w:rsidRPr="005214EB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424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ind w:left="143" w:right="126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мплекс памятных мероприят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чреждениях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бразования,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 культуры в День еди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йствий в память о геноциде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ветского народа нацистами и их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обниками в годы Велико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енн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41-1945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годов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пре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1868" w:type="dxa"/>
            <w:gridSpan w:val="3"/>
          </w:tcPr>
          <w:p w:rsidR="0056797F" w:rsidRPr="00512995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424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</w:t>
            </w:r>
          </w:p>
        </w:tc>
        <w:tc>
          <w:tcPr>
            <w:tcW w:w="1868" w:type="dxa"/>
            <w:gridSpan w:val="3"/>
          </w:tcPr>
          <w:p w:rsidR="0056797F" w:rsidRPr="0046620D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417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56797F" w:rsidRPr="006470E2" w:rsidRDefault="0056797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56797F" w:rsidRPr="006470E2" w:rsidRDefault="0056797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Правила поведения в общественных местах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Анкетирование «Диагностика суицидального поведения Г.С. Айзенка».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56797F" w:rsidRPr="006470E2" w:rsidRDefault="0056797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оссийский отборочный чемпионат WorldSkills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 спец. дисц.и мастера ПО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астие в проведении /посещение территориальных ярмарок вакансий, учебных и рабочих мест ипр.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директора по УПР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41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ещение конкурсов профессионального мастерства, тематических выставок по профессиям  в музеях, выставочных залах очно/вертуально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 и преп. спец. дисциплин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8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56797F" w:rsidRPr="006470E2" w:rsidRDefault="0056797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Физическое и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здоровьесберегающее воспитание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</w:rPr>
              <w:lastRenderedPageBreak/>
              <w:t>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8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ое наркотестирование</w:t>
            </w:r>
          </w:p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клещевого энцефалита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мирны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доровья</w:t>
            </w:r>
          </w:p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</w:t>
            </w:r>
            <w:r w:rsidRPr="006470E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удь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  <w:lang w:val="ru-RU"/>
              </w:rPr>
              <w:t>здоров!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7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 Рук.физ воспитания</w:t>
            </w:r>
          </w:p>
        </w:tc>
        <w:tc>
          <w:tcPr>
            <w:tcW w:w="1868" w:type="dxa"/>
            <w:gridSpan w:val="3"/>
          </w:tcPr>
          <w:p w:rsidR="0056797F" w:rsidRPr="0031628A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470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56797F" w:rsidRPr="006470E2" w:rsidRDefault="0056797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Чистый поселок» - субботник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22 апреля – Всемирный день Земли, с 1990г. в России)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Экологии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8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удовые субботники и десанты. Работа студентов по благоустройству, оформлению, озеленению учебных аудиторий, рекреаций, событийный дизайн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, мастер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605"/>
        </w:trPr>
        <w:tc>
          <w:tcPr>
            <w:tcW w:w="2084" w:type="dxa"/>
            <w:gridSpan w:val="3"/>
            <w:vMerge w:val="restart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6" w:type="dxa"/>
            <w:gridSpan w:val="3"/>
            <w:vMerge w:val="restart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1" w:type="dxa"/>
            <w:gridSpan w:val="3"/>
            <w:vMerge w:val="restart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55</w:t>
            </w:r>
            <w:r w:rsidRPr="006470E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ениамина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овича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менова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ян-Шанского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ографа</w:t>
            </w:r>
          </w:p>
          <w:p w:rsidR="0056797F" w:rsidRPr="006470E2" w:rsidRDefault="0056797F" w:rsidP="00FD41EF">
            <w:pPr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gridSpan w:val="2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8</w:t>
            </w:r>
            <w:r w:rsidRPr="006470E2">
              <w:rPr>
                <w:spacing w:val="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РБ «РМТ»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  <w:tcBorders>
              <w:bottom w:val="single" w:sz="4" w:space="0" w:color="000000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68" w:type="dxa"/>
            <w:gridSpan w:val="3"/>
            <w:tcBorders>
              <w:bottom w:val="single" w:sz="4" w:space="0" w:color="000000"/>
            </w:tcBorders>
          </w:tcPr>
          <w:p w:rsidR="0056797F" w:rsidRPr="00490C41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563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8D0852" w:rsidRDefault="0056797F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185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етра</w:t>
            </w:r>
            <w:r w:rsidRPr="008D085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льича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Чайковского,</w:t>
            </w:r>
            <w:r w:rsidRPr="008D085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усского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мпозитора</w:t>
            </w:r>
          </w:p>
          <w:p w:rsidR="0056797F" w:rsidRPr="006470E2" w:rsidRDefault="0056797F" w:rsidP="00FD41EF">
            <w:pPr>
              <w:tabs>
                <w:tab w:val="left" w:pos="283"/>
              </w:tabs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5</w:t>
            </w:r>
            <w:r w:rsidRPr="006470E2">
              <w:rPr>
                <w:spacing w:val="1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  <w:r w:rsidRPr="006470E2">
              <w:rPr>
                <w:spacing w:val="1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7</w:t>
            </w:r>
            <w:r w:rsidRPr="006470E2">
              <w:rPr>
                <w:spacing w:val="1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)</w:t>
            </w:r>
          </w:p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РБ «РМТ»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68" w:type="dxa"/>
            <w:gridSpan w:val="3"/>
          </w:tcPr>
          <w:p w:rsidR="0056797F" w:rsidRPr="00B9338B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6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219"/>
        </w:trPr>
        <w:tc>
          <w:tcPr>
            <w:tcW w:w="2120" w:type="dxa"/>
            <w:gridSpan w:val="4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56797F" w:rsidRPr="006470E2" w:rsidRDefault="0056797F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56797F" w:rsidRPr="006470E2" w:rsidRDefault="0056797F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48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699" w:type="dxa"/>
            <w:gridSpan w:val="6"/>
          </w:tcPr>
          <w:p w:rsidR="0056797F" w:rsidRPr="006470E2" w:rsidRDefault="0056797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1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Флешмоб «#Я_Гагарин»</w:t>
            </w:r>
          </w:p>
        </w:tc>
        <w:tc>
          <w:tcPr>
            <w:tcW w:w="126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 апрел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575"/>
        </w:trPr>
        <w:tc>
          <w:tcPr>
            <w:tcW w:w="2120" w:type="dxa"/>
            <w:gridSpan w:val="4"/>
          </w:tcPr>
          <w:p w:rsidR="0056797F" w:rsidRPr="006470E2" w:rsidRDefault="0056797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56797F" w:rsidRPr="006470E2" w:rsidRDefault="0056797F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48" w:type="dxa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699" w:type="dxa"/>
            <w:gridSpan w:val="6"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1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Экстремизм антисоциальное явление»</w:t>
            </w:r>
          </w:p>
        </w:tc>
        <w:tc>
          <w:tcPr>
            <w:tcW w:w="126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tcBorders>
              <w:bottom w:val="nil"/>
            </w:tcBorders>
            <w:shd w:val="clear" w:color="auto" w:fill="D9D9D9"/>
          </w:tcPr>
          <w:p w:rsidR="0056797F" w:rsidRPr="0034784F" w:rsidRDefault="0056797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АЙ </w:t>
            </w:r>
          </w:p>
        </w:tc>
      </w:tr>
      <w:tr w:rsidR="0056797F" w:rsidRPr="0034784F" w:rsidTr="0056797F">
        <w:trPr>
          <w:trHeight w:val="502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Название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модуля</w:t>
            </w:r>
          </w:p>
          <w:p w:rsidR="0056797F" w:rsidRPr="006470E2" w:rsidRDefault="0056797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Код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ОК</w:t>
            </w:r>
          </w:p>
        </w:tc>
        <w:tc>
          <w:tcPr>
            <w:tcW w:w="1657" w:type="dxa"/>
            <w:gridSpan w:val="5"/>
          </w:tcPr>
          <w:p w:rsidR="0056797F" w:rsidRPr="006470E2" w:rsidRDefault="0056797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Формы</w:t>
            </w:r>
          </w:p>
          <w:p w:rsidR="0056797F" w:rsidRPr="006470E2" w:rsidRDefault="0056797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работы</w:t>
            </w:r>
          </w:p>
        </w:tc>
        <w:tc>
          <w:tcPr>
            <w:tcW w:w="5479" w:type="dxa"/>
            <w:tcBorders>
              <w:top w:val="nil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Название мероприятия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Дата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проведени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Ответственный</w:t>
            </w:r>
          </w:p>
        </w:tc>
        <w:tc>
          <w:tcPr>
            <w:tcW w:w="1868" w:type="dxa"/>
            <w:gridSpan w:val="3"/>
          </w:tcPr>
          <w:p w:rsidR="0056797F" w:rsidRPr="00490C41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56797F" w:rsidRPr="0034784F" w:rsidTr="0056797F">
        <w:trPr>
          <w:trHeight w:val="424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56797F" w:rsidRPr="006470E2" w:rsidRDefault="0056797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657" w:type="dxa"/>
            <w:gridSpan w:val="5"/>
            <w:vMerge w:val="restart"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479" w:type="dxa"/>
          </w:tcPr>
          <w:p w:rsidR="0056797F" w:rsidRPr="008D0852" w:rsidRDefault="0056797F" w:rsidP="00FD41EF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урок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амяти</w:t>
            </w:r>
          </w:p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Георгиевск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т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–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имвол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инск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лавы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424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57" w:type="dxa"/>
            <w:gridSpan w:val="5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56797F" w:rsidRPr="006470E2" w:rsidRDefault="0056797F" w:rsidP="00FD41EF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аздник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есны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Труда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424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57" w:type="dxa"/>
            <w:gridSpan w:val="5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56797F" w:rsidRPr="006470E2" w:rsidRDefault="0056797F" w:rsidP="00FD41EF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кция «Всероссийский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убботник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424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57" w:type="dxa"/>
            <w:gridSpan w:val="5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56797F" w:rsidRPr="008D0852" w:rsidRDefault="0056797F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ект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«Без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рока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авности».</w:t>
            </w:r>
          </w:p>
          <w:p w:rsidR="0056797F" w:rsidRPr="008D0852" w:rsidRDefault="0056797F" w:rsidP="00FD41EF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курс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чинений</w:t>
            </w:r>
          </w:p>
          <w:p w:rsidR="0056797F" w:rsidRPr="006470E2" w:rsidRDefault="0056797F" w:rsidP="00FD41EF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рус.яз</w:t>
            </w:r>
          </w:p>
        </w:tc>
        <w:tc>
          <w:tcPr>
            <w:tcW w:w="1868" w:type="dxa"/>
            <w:gridSpan w:val="3"/>
          </w:tcPr>
          <w:p w:rsidR="0056797F" w:rsidRPr="00302DCE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63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57" w:type="dxa"/>
            <w:gridSpan w:val="5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63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57" w:type="dxa"/>
            <w:gridSpan w:val="5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68" w:type="dxa"/>
            <w:gridSpan w:val="3"/>
          </w:tcPr>
          <w:p w:rsidR="0056797F" w:rsidRPr="00302DCE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363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57" w:type="dxa"/>
            <w:gridSpan w:val="5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56797F" w:rsidRPr="006470E2" w:rsidRDefault="0056797F" w:rsidP="00FD41EF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Окна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68" w:type="dxa"/>
            <w:gridSpan w:val="3"/>
          </w:tcPr>
          <w:p w:rsidR="0056797F" w:rsidRPr="00602099" w:rsidRDefault="0056797F" w:rsidP="00FD41EF">
            <w:pPr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63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57" w:type="dxa"/>
            <w:gridSpan w:val="5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56797F" w:rsidRPr="006470E2" w:rsidRDefault="0056797F" w:rsidP="00FD41EF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Свеч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амяти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68" w:type="dxa"/>
            <w:gridSpan w:val="3"/>
          </w:tcPr>
          <w:p w:rsidR="0056797F" w:rsidRPr="00602099" w:rsidRDefault="0056797F" w:rsidP="00FD41EF">
            <w:pPr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63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57" w:type="dxa"/>
            <w:gridSpan w:val="5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56797F" w:rsidRPr="006470E2" w:rsidRDefault="0056797F" w:rsidP="00FD41EF">
            <w:pPr>
              <w:pStyle w:val="TableParagraph"/>
              <w:spacing w:line="249" w:lineRule="exact"/>
              <w:ind w:left="178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оенно-патриотическая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гра</w:t>
            </w:r>
          </w:p>
          <w:p w:rsidR="0056797F" w:rsidRPr="006470E2" w:rsidRDefault="0056797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арница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2.0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63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  <w:gridSpan w:val="5"/>
            <w:vMerge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79" w:type="dxa"/>
          </w:tcPr>
          <w:p w:rsidR="0056797F" w:rsidRPr="006470E2" w:rsidRDefault="0056797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Георгиевская лента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334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56797F" w:rsidRPr="006470E2" w:rsidRDefault="0056797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56797F" w:rsidRPr="006470E2" w:rsidRDefault="0056797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обучающихся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рганизация летнего отдыха студентов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ный блок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Cs/>
                <w:sz w:val="24"/>
                <w:szCs w:val="24"/>
                <w:lang w:val="ru-RU"/>
              </w:rPr>
              <w:t>Беседа «Преступления против половой неприкосновенности и половой свободы личности, совершенные в отношении несовершеннолетних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, педагог - психолог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550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56797F" w:rsidRPr="006470E2" w:rsidRDefault="0056797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ни / недели правовой и финансовой грамотности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16001" w:type="dxa"/>
            <w:gridSpan w:val="19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trHeight w:val="168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56797F" w:rsidRPr="006470E2" w:rsidRDefault="0056797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436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Клещевой энцефалит и его последствия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68" w:type="dxa"/>
            <w:gridSpan w:val="3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7"/>
        </w:trPr>
        <w:tc>
          <w:tcPr>
            <w:tcW w:w="15982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329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56797F" w:rsidRPr="006470E2" w:rsidRDefault="0056797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Сломанная сигарета»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31 мая – Всемирный день без табака, с 1998г.)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психолог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8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ы по экологии на темы: «Моя квартира как экологическая среда», «Тайна воды, которую мы пьем»,«Экологический паспорт техникума» и др.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7"/>
        </w:trPr>
        <w:tc>
          <w:tcPr>
            <w:tcW w:w="15982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505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Конкурс видео - презентаций: «Моя безопасность в социальной сети»</w:t>
            </w:r>
          </w:p>
          <w:p w:rsidR="0056797F" w:rsidRPr="006470E2" w:rsidRDefault="0056797F" w:rsidP="00FD41EF">
            <w:pPr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информатики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505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«Общероссийский день библиотек»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49" w:type="dxa"/>
            <w:gridSpan w:val="2"/>
          </w:tcPr>
          <w:p w:rsidR="0056797F" w:rsidRPr="00CA18CE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505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85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едота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вановича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Шубина,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кульптора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8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56797F" w:rsidRPr="006470E2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Медиацентр</w:t>
            </w:r>
          </w:p>
        </w:tc>
        <w:tc>
          <w:tcPr>
            <w:tcW w:w="1849" w:type="dxa"/>
            <w:gridSpan w:val="2"/>
          </w:tcPr>
          <w:p w:rsidR="0056797F" w:rsidRPr="00B9338B" w:rsidRDefault="0056797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6"/>
        </w:trPr>
        <w:tc>
          <w:tcPr>
            <w:tcW w:w="15982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614"/>
        </w:trPr>
        <w:tc>
          <w:tcPr>
            <w:tcW w:w="2001" w:type="dxa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56797F" w:rsidRPr="006470E2" w:rsidRDefault="0056797F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56797F" w:rsidRPr="006470E2" w:rsidRDefault="0056797F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7" w:type="dxa"/>
            <w:gridSpan w:val="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37" w:type="dxa"/>
            <w:gridSpan w:val="5"/>
          </w:tcPr>
          <w:p w:rsidR="0056797F" w:rsidRPr="006470E2" w:rsidRDefault="0056797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4" w:type="dxa"/>
            <w:gridSpan w:val="3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нкурс военных песен, посвященный Дню Победы</w:t>
            </w:r>
          </w:p>
        </w:tc>
        <w:tc>
          <w:tcPr>
            <w:tcW w:w="126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49" w:type="dxa"/>
            <w:gridSpan w:val="2"/>
          </w:tcPr>
          <w:p w:rsidR="0056797F" w:rsidRPr="0034784F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34784F" w:rsidTr="0056797F">
        <w:trPr>
          <w:gridAfter w:val="1"/>
          <w:wAfter w:w="19" w:type="dxa"/>
          <w:trHeight w:val="167"/>
        </w:trPr>
        <w:tc>
          <w:tcPr>
            <w:tcW w:w="15982" w:type="dxa"/>
            <w:gridSpan w:val="18"/>
            <w:tcBorders>
              <w:bottom w:val="nil"/>
            </w:tcBorders>
            <w:shd w:val="clear" w:color="auto" w:fill="D9D9D9"/>
          </w:tcPr>
          <w:p w:rsidR="0056797F" w:rsidRPr="0034784F" w:rsidRDefault="0056797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ИЮН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6797F" w:rsidRPr="006470E2" w:rsidTr="0056797F">
        <w:trPr>
          <w:gridAfter w:val="1"/>
          <w:wAfter w:w="19" w:type="dxa"/>
          <w:trHeight w:val="502"/>
        </w:trPr>
        <w:tc>
          <w:tcPr>
            <w:tcW w:w="2084" w:type="dxa"/>
            <w:gridSpan w:val="3"/>
          </w:tcPr>
          <w:p w:rsidR="0056797F" w:rsidRPr="006470E2" w:rsidRDefault="0056797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56797F" w:rsidRPr="006470E2" w:rsidRDefault="0056797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6" w:type="dxa"/>
            <w:gridSpan w:val="3"/>
          </w:tcPr>
          <w:p w:rsidR="0056797F" w:rsidRPr="006470E2" w:rsidRDefault="0056797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65" w:type="dxa"/>
            <w:gridSpan w:val="3"/>
            <w:tcBorders>
              <w:top w:val="nil"/>
            </w:tcBorders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6797F" w:rsidRPr="006470E2" w:rsidRDefault="0056797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49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56797F" w:rsidRPr="006470E2" w:rsidTr="0056797F">
        <w:trPr>
          <w:gridAfter w:val="1"/>
          <w:wAfter w:w="19" w:type="dxa"/>
          <w:trHeight w:val="219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56797F" w:rsidRPr="006470E2" w:rsidRDefault="0056797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 Руководитель ОБЗР</w:t>
            </w:r>
          </w:p>
        </w:tc>
        <w:tc>
          <w:tcPr>
            <w:tcW w:w="1849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6470E2" w:rsidTr="0056797F">
        <w:trPr>
          <w:gridAfter w:val="1"/>
          <w:wAfter w:w="19" w:type="dxa"/>
          <w:trHeight w:val="585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России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49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6470E2" w:rsidTr="0056797F">
        <w:trPr>
          <w:gridAfter w:val="1"/>
          <w:wAfter w:w="19" w:type="dxa"/>
          <w:trHeight w:val="507"/>
        </w:trPr>
        <w:tc>
          <w:tcPr>
            <w:tcW w:w="2084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памяти и скорби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 июня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Медиацентра</w:t>
            </w:r>
          </w:p>
        </w:tc>
        <w:tc>
          <w:tcPr>
            <w:tcW w:w="1849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6470E2" w:rsidTr="0056797F">
        <w:trPr>
          <w:gridAfter w:val="1"/>
          <w:wAfter w:w="19" w:type="dxa"/>
          <w:trHeight w:val="167"/>
        </w:trPr>
        <w:tc>
          <w:tcPr>
            <w:tcW w:w="15982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6470E2" w:rsidTr="0056797F">
        <w:trPr>
          <w:gridAfter w:val="1"/>
          <w:wAfter w:w="19" w:type="dxa"/>
          <w:trHeight w:val="629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56797F" w:rsidRPr="006470E2" w:rsidRDefault="0056797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56797F" w:rsidRPr="006470E2" w:rsidRDefault="0056797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1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849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6470E2" w:rsidTr="0056797F">
        <w:trPr>
          <w:gridAfter w:val="1"/>
          <w:wAfter w:w="19" w:type="dxa"/>
          <w:trHeight w:val="167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  <w:gridSpan w:val="3"/>
            <w:vMerge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бщетехникумовское собрание.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 техникума</w:t>
            </w:r>
          </w:p>
        </w:tc>
        <w:tc>
          <w:tcPr>
            <w:tcW w:w="1849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97F" w:rsidRPr="006470E2" w:rsidTr="0056797F">
        <w:trPr>
          <w:gridAfter w:val="1"/>
          <w:wAfter w:w="19" w:type="dxa"/>
          <w:trHeight w:val="167"/>
        </w:trPr>
        <w:tc>
          <w:tcPr>
            <w:tcW w:w="15982" w:type="dxa"/>
            <w:gridSpan w:val="18"/>
            <w:shd w:val="clear" w:color="auto" w:fill="E4E4E4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6470E2" w:rsidTr="0056797F">
        <w:trPr>
          <w:gridAfter w:val="1"/>
          <w:wAfter w:w="19" w:type="dxa"/>
          <w:trHeight w:val="168"/>
        </w:trPr>
        <w:tc>
          <w:tcPr>
            <w:tcW w:w="2084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56797F" w:rsidRPr="006470E2" w:rsidRDefault="0056797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6" w:type="dxa"/>
            <w:gridSpan w:val="3"/>
            <w:vMerge w:val="restart"/>
          </w:tcPr>
          <w:p w:rsidR="0056797F" w:rsidRPr="006470E2" w:rsidRDefault="0056797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56797F" w:rsidRPr="006470E2" w:rsidRDefault="0056797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49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6797F" w:rsidRPr="006470E2" w:rsidTr="0056797F">
        <w:trPr>
          <w:gridAfter w:val="1"/>
          <w:wAfter w:w="19" w:type="dxa"/>
          <w:trHeight w:val="168"/>
        </w:trPr>
        <w:tc>
          <w:tcPr>
            <w:tcW w:w="2084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</w:tcBorders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56797F" w:rsidRPr="006470E2" w:rsidRDefault="0056797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65" w:type="dxa"/>
            <w:gridSpan w:val="3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2" w:type="dxa"/>
            <w:gridSpan w:val="2"/>
          </w:tcPr>
          <w:p w:rsidR="0056797F" w:rsidRPr="006470E2" w:rsidRDefault="0056797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89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696" w:type="dxa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49" w:type="dxa"/>
            <w:gridSpan w:val="2"/>
          </w:tcPr>
          <w:p w:rsidR="0056797F" w:rsidRPr="006470E2" w:rsidRDefault="0056797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214"/>
        <w:tblW w:w="16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61"/>
        <w:gridCol w:w="851"/>
        <w:gridCol w:w="17"/>
        <w:gridCol w:w="1542"/>
        <w:gridCol w:w="33"/>
        <w:gridCol w:w="5783"/>
        <w:gridCol w:w="1276"/>
        <w:gridCol w:w="850"/>
        <w:gridCol w:w="1843"/>
        <w:gridCol w:w="1843"/>
      </w:tblGrid>
      <w:tr w:rsidR="006B2A1F" w:rsidRPr="006470E2" w:rsidTr="000B1EAD">
        <w:trPr>
          <w:trHeight w:val="321"/>
        </w:trPr>
        <w:tc>
          <w:tcPr>
            <w:tcW w:w="2066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2"/>
          </w:tcPr>
          <w:p w:rsidR="006B2A1F" w:rsidRPr="006470E2" w:rsidRDefault="006B2A1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Индивидуальный </w:t>
            </w:r>
            <w:r w:rsidRPr="006470E2">
              <w:rPr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5783" w:type="dxa"/>
          </w:tcPr>
          <w:p w:rsidR="006B2A1F" w:rsidRPr="006470E2" w:rsidRDefault="006B2A1F" w:rsidP="00FD41EF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pacing w:val="-1"/>
                <w:sz w:val="24"/>
                <w:szCs w:val="24"/>
                <w:lang w:val="ru-RU"/>
              </w:rPr>
              <w:lastRenderedPageBreak/>
              <w:t xml:space="preserve">Индивидуальные </w:t>
            </w:r>
            <w:r w:rsidRPr="006470E2">
              <w:rPr>
                <w:sz w:val="24"/>
                <w:szCs w:val="24"/>
                <w:lang w:val="ru-RU"/>
              </w:rPr>
              <w:t>беседы с обучающимися на темы: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Личная гигиена подростов», «Здоровое питание»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Июнь</w:t>
            </w:r>
          </w:p>
        </w:tc>
        <w:tc>
          <w:tcPr>
            <w:tcW w:w="850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медицинский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кабинет</w:t>
            </w:r>
          </w:p>
        </w:tc>
        <w:tc>
          <w:tcPr>
            <w:tcW w:w="1843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ед.сестра</w:t>
            </w:r>
          </w:p>
        </w:tc>
        <w:tc>
          <w:tcPr>
            <w:tcW w:w="1843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6470E2" w:rsidTr="000B1EAD">
        <w:trPr>
          <w:trHeight w:val="321"/>
        </w:trPr>
        <w:tc>
          <w:tcPr>
            <w:tcW w:w="16165" w:type="dxa"/>
            <w:gridSpan w:val="11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6470E2" w:rsidTr="000B1EAD">
        <w:trPr>
          <w:trHeight w:val="1216"/>
        </w:trPr>
        <w:tc>
          <w:tcPr>
            <w:tcW w:w="2066" w:type="dxa"/>
          </w:tcPr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6B2A1F" w:rsidRPr="006470E2" w:rsidRDefault="006B2A1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2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783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Зеленый поселок»- озеленение территории техникума</w:t>
            </w:r>
          </w:p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 июня – Всемирный день охраны окружающей среды, с 1972г.; День эколога, с 2007г.)</w:t>
            </w:r>
          </w:p>
        </w:tc>
        <w:tc>
          <w:tcPr>
            <w:tcW w:w="1276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5 июня</w:t>
            </w:r>
          </w:p>
        </w:tc>
        <w:tc>
          <w:tcPr>
            <w:tcW w:w="850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843" w:type="dxa"/>
          </w:tcPr>
          <w:p w:rsidR="006B2A1F" w:rsidRPr="006470E2" w:rsidRDefault="006B2A1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43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2A1F" w:rsidRPr="006470E2" w:rsidTr="000B1EAD">
        <w:trPr>
          <w:trHeight w:val="321"/>
        </w:trPr>
        <w:tc>
          <w:tcPr>
            <w:tcW w:w="16165" w:type="dxa"/>
            <w:gridSpan w:val="11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6470E2" w:rsidTr="000B1EAD">
        <w:trPr>
          <w:trHeight w:val="323"/>
        </w:trPr>
        <w:tc>
          <w:tcPr>
            <w:tcW w:w="2066" w:type="dxa"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2"/>
          </w:tcPr>
          <w:p w:rsidR="006B2A1F" w:rsidRPr="006470E2" w:rsidRDefault="006B2A1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B2A1F" w:rsidRPr="006470E2" w:rsidRDefault="006B2A1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783" w:type="dxa"/>
          </w:tcPr>
          <w:p w:rsidR="006B2A1F" w:rsidRPr="006470E2" w:rsidRDefault="006B2A1F" w:rsidP="00FD41EF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иктант «Победы».</w:t>
            </w:r>
          </w:p>
        </w:tc>
        <w:tc>
          <w:tcPr>
            <w:tcW w:w="1276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850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843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843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6470E2" w:rsidTr="000B1EAD">
        <w:trPr>
          <w:trHeight w:val="323"/>
        </w:trPr>
        <w:tc>
          <w:tcPr>
            <w:tcW w:w="2066" w:type="dxa"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6B2A1F" w:rsidRPr="006470E2" w:rsidRDefault="006B2A1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:rsidR="006B2A1F" w:rsidRPr="006470E2" w:rsidRDefault="006B2A1F" w:rsidP="00FD41EF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сероссийская премия «Премия</w:t>
            </w:r>
            <w:r w:rsidRPr="006470E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ервых»</w:t>
            </w:r>
          </w:p>
        </w:tc>
        <w:tc>
          <w:tcPr>
            <w:tcW w:w="1276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50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843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843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6470E2" w:rsidTr="000B1EAD">
        <w:trPr>
          <w:trHeight w:val="323"/>
        </w:trPr>
        <w:tc>
          <w:tcPr>
            <w:tcW w:w="2066" w:type="dxa"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6B2A1F" w:rsidRPr="006470E2" w:rsidRDefault="006B2A1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:rsidR="006B2A1F" w:rsidRPr="006470E2" w:rsidRDefault="006B2A1F" w:rsidP="00FD41EF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«Большая</w:t>
            </w:r>
            <w:r w:rsidRPr="006470E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еремена»</w:t>
            </w:r>
          </w:p>
        </w:tc>
        <w:tc>
          <w:tcPr>
            <w:tcW w:w="1276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50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843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843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6470E2" w:rsidTr="000B1EAD">
        <w:trPr>
          <w:trHeight w:val="320"/>
        </w:trPr>
        <w:tc>
          <w:tcPr>
            <w:tcW w:w="16165" w:type="dxa"/>
            <w:gridSpan w:val="11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6470E2" w:rsidTr="000B1EAD">
        <w:trPr>
          <w:trHeight w:val="1263"/>
        </w:trPr>
        <w:tc>
          <w:tcPr>
            <w:tcW w:w="2127" w:type="dxa"/>
            <w:gridSpan w:val="2"/>
          </w:tcPr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6B2A1F" w:rsidRPr="006470E2" w:rsidRDefault="006B2A1F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6B2A1F" w:rsidRPr="006470E2" w:rsidRDefault="006B2A1F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59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816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276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850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843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43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6470E2" w:rsidTr="000B1EAD">
        <w:trPr>
          <w:trHeight w:val="263"/>
        </w:trPr>
        <w:tc>
          <w:tcPr>
            <w:tcW w:w="16165" w:type="dxa"/>
            <w:gridSpan w:val="11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6470E2" w:rsidTr="000B1EAD">
        <w:trPr>
          <w:trHeight w:val="1263"/>
        </w:trPr>
        <w:tc>
          <w:tcPr>
            <w:tcW w:w="2127" w:type="dxa"/>
            <w:gridSpan w:val="2"/>
          </w:tcPr>
          <w:p w:rsidR="006B2A1F" w:rsidRPr="006470E2" w:rsidRDefault="006B2A1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6B2A1F" w:rsidRPr="006470E2" w:rsidRDefault="006B2A1F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1" w:type="dxa"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59" w:type="dxa"/>
            <w:gridSpan w:val="2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81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амяти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корби</w:t>
            </w:r>
          </w:p>
        </w:tc>
        <w:tc>
          <w:tcPr>
            <w:tcW w:w="1276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2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850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843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843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0B1EAD">
        <w:trPr>
          <w:trHeight w:val="320"/>
        </w:trPr>
        <w:tc>
          <w:tcPr>
            <w:tcW w:w="16165" w:type="dxa"/>
            <w:gridSpan w:val="11"/>
            <w:shd w:val="clear" w:color="auto" w:fill="E4E4E4"/>
          </w:tcPr>
          <w:p w:rsidR="006B2A1F" w:rsidRPr="0034784F" w:rsidRDefault="006B2A1F" w:rsidP="00FD41E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6797F" w:rsidRDefault="0056797F" w:rsidP="00312173">
      <w:pPr>
        <w:spacing w:after="0"/>
        <w:ind w:left="142"/>
        <w:rPr>
          <w:rFonts w:ascii="Times New Roman" w:hAnsi="Times New Roman" w:cs="Times New Roman"/>
        </w:rPr>
        <w:sectPr w:rsidR="0056797F" w:rsidSect="0056797F">
          <w:pgSz w:w="16838" w:h="11906" w:orient="landscape"/>
          <w:pgMar w:top="284" w:right="425" w:bottom="284" w:left="284" w:header="709" w:footer="709" w:gutter="0"/>
          <w:cols w:space="708"/>
          <w:docGrid w:linePitch="360"/>
        </w:sectPr>
      </w:pPr>
    </w:p>
    <w:p w:rsidR="0056797F" w:rsidRDefault="006B2A1F" w:rsidP="00312173">
      <w:pPr>
        <w:spacing w:after="0"/>
        <w:ind w:left="142"/>
        <w:rPr>
          <w:rFonts w:ascii="Times New Roman" w:hAnsi="Times New Roman" w:cs="Times New Roman"/>
        </w:rPr>
      </w:pPr>
      <w:r w:rsidRPr="006B2A1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695354" cy="9213694"/>
            <wp:effectExtent l="19050" t="0" r="0" b="0"/>
            <wp:docPr id="19" name="Рисунок 7" descr="C:\Users\klass-5\Pictures\2024-09-24 чври\чвр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ss-5\Pictures\2024-09-24 чври\чври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302" cy="921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1F" w:rsidRDefault="006B2A1F" w:rsidP="00312173">
      <w:pPr>
        <w:spacing w:after="0"/>
        <w:ind w:left="142"/>
        <w:rPr>
          <w:rFonts w:ascii="Times New Roman" w:hAnsi="Times New Roman" w:cs="Times New Roman"/>
        </w:rPr>
      </w:pPr>
    </w:p>
    <w:p w:rsidR="006B2A1F" w:rsidRDefault="006B2A1F" w:rsidP="00312173">
      <w:pPr>
        <w:spacing w:after="0"/>
        <w:ind w:left="142"/>
        <w:rPr>
          <w:rFonts w:ascii="Times New Roman" w:hAnsi="Times New Roman" w:cs="Times New Roman"/>
        </w:rPr>
      </w:pPr>
    </w:p>
    <w:p w:rsidR="006B2A1F" w:rsidRDefault="006B2A1F" w:rsidP="00312173">
      <w:pPr>
        <w:spacing w:after="0"/>
        <w:ind w:left="142"/>
        <w:rPr>
          <w:rFonts w:ascii="Times New Roman" w:hAnsi="Times New Roman" w:cs="Times New Roman"/>
        </w:rPr>
      </w:pPr>
    </w:p>
    <w:p w:rsidR="006B2A1F" w:rsidRDefault="006B2A1F" w:rsidP="00312173">
      <w:pPr>
        <w:spacing w:after="0"/>
        <w:ind w:left="142"/>
        <w:rPr>
          <w:rFonts w:ascii="Times New Roman" w:hAnsi="Times New Roman" w:cs="Times New Roman"/>
        </w:rPr>
      </w:pPr>
    </w:p>
    <w:p w:rsidR="006B2A1F" w:rsidRDefault="006B2A1F" w:rsidP="00312173">
      <w:pPr>
        <w:spacing w:after="0"/>
        <w:ind w:left="142"/>
        <w:rPr>
          <w:rFonts w:ascii="Times New Roman" w:hAnsi="Times New Roman" w:cs="Times New Roman"/>
        </w:rPr>
        <w:sectPr w:rsidR="006B2A1F" w:rsidSect="00312173">
          <w:pgSz w:w="11906" w:h="16838"/>
          <w:pgMar w:top="284" w:right="282" w:bottom="426" w:left="284" w:header="708" w:footer="708" w:gutter="0"/>
          <w:cols w:space="708"/>
          <w:docGrid w:linePitch="360"/>
        </w:sectPr>
      </w:pPr>
    </w:p>
    <w:tbl>
      <w:tblPr>
        <w:tblStyle w:val="TableNormal"/>
        <w:tblW w:w="3156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922"/>
        <w:gridCol w:w="21"/>
        <w:gridCol w:w="36"/>
        <w:gridCol w:w="893"/>
        <w:gridCol w:w="19"/>
        <w:gridCol w:w="80"/>
        <w:gridCol w:w="1417"/>
        <w:gridCol w:w="59"/>
        <w:gridCol w:w="86"/>
        <w:gridCol w:w="5379"/>
        <w:gridCol w:w="107"/>
        <w:gridCol w:w="6"/>
        <w:gridCol w:w="27"/>
        <w:gridCol w:w="1285"/>
        <w:gridCol w:w="6"/>
        <w:gridCol w:w="992"/>
        <w:gridCol w:w="1701"/>
        <w:gridCol w:w="1698"/>
        <w:gridCol w:w="15"/>
        <w:gridCol w:w="72"/>
        <w:gridCol w:w="1641"/>
        <w:gridCol w:w="1445"/>
        <w:gridCol w:w="268"/>
        <w:gridCol w:w="1713"/>
        <w:gridCol w:w="1177"/>
        <w:gridCol w:w="536"/>
        <w:gridCol w:w="1713"/>
        <w:gridCol w:w="909"/>
        <w:gridCol w:w="804"/>
        <w:gridCol w:w="2354"/>
        <w:gridCol w:w="3158"/>
      </w:tblGrid>
      <w:tr w:rsidR="006B2A1F" w:rsidRPr="0034784F" w:rsidTr="00FD41EF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bottom w:val="nil"/>
            </w:tcBorders>
            <w:shd w:val="clear" w:color="auto" w:fill="D9D9D9"/>
          </w:tcPr>
          <w:p w:rsidR="006B2A1F" w:rsidRPr="0034784F" w:rsidRDefault="006B2A1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</w:rPr>
              <w:lastRenderedPageBreak/>
              <w:t>СЕН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6B2A1F" w:rsidRPr="0034784F" w:rsidTr="00FD41EF">
        <w:trPr>
          <w:gridAfter w:val="11"/>
          <w:wAfter w:w="15718" w:type="dxa"/>
          <w:trHeight w:val="966"/>
        </w:trPr>
        <w:tc>
          <w:tcPr>
            <w:tcW w:w="1973" w:type="dxa"/>
            <w:gridSpan w:val="3"/>
          </w:tcPr>
          <w:p w:rsidR="006B2A1F" w:rsidRPr="006470E2" w:rsidRDefault="006B2A1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6B2A1F" w:rsidRPr="006470E2" w:rsidRDefault="006B2A1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6B2A1F" w:rsidRPr="006470E2" w:rsidRDefault="006B2A1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6B2A1F" w:rsidRPr="006470E2" w:rsidRDefault="006B2A1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85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6B2A1F" w:rsidRPr="0034784F" w:rsidTr="00FD41EF">
        <w:trPr>
          <w:gridAfter w:val="11"/>
          <w:wAfter w:w="15718" w:type="dxa"/>
          <w:trHeight w:val="679"/>
        </w:trPr>
        <w:tc>
          <w:tcPr>
            <w:tcW w:w="1973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6B2A1F" w:rsidRPr="006470E2" w:rsidRDefault="006B2A1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реподаватель физ воспитан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“Мир без терроризма” мероприятие, посвященное памяти жертв террор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4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езопасность детей»</w:t>
            </w:r>
          </w:p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Эвакуация в дневное и ночное время)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конкурс</w:t>
            </w:r>
          </w:p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нание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Лектор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B2A1F" w:rsidRPr="006470E2" w:rsidRDefault="006B2A1F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тодический кабинет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конча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тор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иров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B2A1F" w:rsidRPr="006470E2" w:rsidRDefault="006B2A1F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идарности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ьбе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рроризмом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B2A1F" w:rsidRPr="006470E2" w:rsidRDefault="006B2A1F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B2A1F" w:rsidRPr="006470E2" w:rsidRDefault="006B2A1F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6B2A1F" w:rsidRPr="006470E2" w:rsidRDefault="006B2A1F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6B2A1F" w:rsidRPr="008D0852" w:rsidRDefault="006B2A1F" w:rsidP="00FD41EF">
            <w:pPr>
              <w:pStyle w:val="a5"/>
              <w:numPr>
                <w:ilvl w:val="0"/>
                <w:numId w:val="84"/>
              </w:numPr>
              <w:tabs>
                <w:tab w:val="left" w:pos="363"/>
              </w:tabs>
              <w:adjustRightInd/>
              <w:spacing w:line="276" w:lineRule="auto"/>
              <w:ind w:left="112" w:right="112" w:firstLine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День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соединения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онец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еспублики,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уганской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 Республики, Запорожской области и Херсонской области с Российс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Федерацией</w:t>
            </w:r>
          </w:p>
          <w:p w:rsidR="006B2A1F" w:rsidRPr="006470E2" w:rsidRDefault="006B2A1F" w:rsidP="00FD41EF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B2A1F" w:rsidRPr="006470E2" w:rsidRDefault="006B2A1F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6B2A1F" w:rsidRPr="006470E2" w:rsidRDefault="006B2A1F" w:rsidP="00FD41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Цикл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еурочных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нятий «Разговор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ажном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6B2A1F" w:rsidRPr="008D0852" w:rsidRDefault="006B2A1F" w:rsidP="00FD41EF">
            <w:pPr>
              <w:pStyle w:val="TableParagraph"/>
              <w:ind w:left="129" w:right="114" w:hanging="3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 даты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алендарного</w:t>
            </w:r>
            <w:r w:rsidRPr="008D08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лана</w:t>
            </w:r>
            <w:r w:rsidRPr="008D085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питательной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650"/>
        </w:trPr>
        <w:tc>
          <w:tcPr>
            <w:tcW w:w="1973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6B2A1F" w:rsidRPr="006470E2" w:rsidRDefault="006B2A1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6B2A1F" w:rsidRPr="006470E2" w:rsidRDefault="006B2A1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2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иагностическая работа по созданию банка данных обучающихся с девиантным поведением (Группа риска)</w:t>
            </w: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, предрасположенных к творческой деятельности</w:t>
            </w: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Сбор информации об обучающихся, находящихся под опекой, относящихся к категории с детьми-сиротами и обучающимися из числа таковых</w:t>
            </w: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-2 неделя месяца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85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условий и особенностей проживания в общежитии</w:t>
            </w: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 воспит общежития</w:t>
            </w:r>
          </w:p>
        </w:tc>
        <w:tc>
          <w:tcPr>
            <w:tcW w:w="1785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6B2A1F" w:rsidRPr="008D0852" w:rsidRDefault="006B2A1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фориентационный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марафон</w:t>
            </w:r>
          </w:p>
          <w:p w:rsidR="006B2A1F" w:rsidRPr="006470E2" w:rsidRDefault="006B2A1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Построй свой путь в мир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сихологии»</w:t>
            </w: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 склонных к насилию, шовинизму, нацизму и экстремизму, при выявлении таковых информировать компетентные органы</w:t>
            </w: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</w:t>
            </w:r>
          </w:p>
        </w:tc>
        <w:tc>
          <w:tcPr>
            <w:tcW w:w="1785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Как вести себя, если тебе угрожают, шантажируют, вымогают деньги»</w:t>
            </w: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677"/>
        </w:trPr>
        <w:tc>
          <w:tcPr>
            <w:tcW w:w="1943" w:type="dxa"/>
            <w:gridSpan w:val="2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6B2A1F" w:rsidRPr="006470E2" w:rsidRDefault="006B2A1F" w:rsidP="00FD41EF">
            <w:pPr>
              <w:pStyle w:val="TableParagraph"/>
              <w:ind w:left="146" w:right="133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6B2A1F" w:rsidRPr="006470E2" w:rsidRDefault="006B2A1F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B2A1F" w:rsidRPr="006470E2" w:rsidRDefault="006B2A1F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55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гриппа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ечение студентов в спортивные секции.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знакомств.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жит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е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спитатель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щежития</w:t>
            </w:r>
          </w:p>
        </w:tc>
        <w:tc>
          <w:tcPr>
            <w:tcW w:w="1713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яя эстафета по группам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сентябр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н-Удэ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2"/>
          <w:wBefore w:w="30" w:type="dxa"/>
          <w:wAfter w:w="5512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6B2A1F" w:rsidRPr="009A242A" w:rsidRDefault="006B2A1F" w:rsidP="00FD41EF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6B2A1F" w:rsidRPr="009A242A" w:rsidRDefault="006B2A1F" w:rsidP="00FD41EF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6B2A1F" w:rsidRPr="009A242A" w:rsidRDefault="006B2A1F" w:rsidP="00FD41EF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6B2A1F" w:rsidRPr="009A242A" w:rsidRDefault="006B2A1F" w:rsidP="00FD41EF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4784F">
              <w:rPr>
                <w:sz w:val="24"/>
                <w:szCs w:val="24"/>
                <w:lang w:val="ru-RU"/>
              </w:rPr>
              <w:t>Мед.сестра</w:t>
            </w: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777"/>
        </w:trPr>
        <w:tc>
          <w:tcPr>
            <w:tcW w:w="1943" w:type="dxa"/>
            <w:gridSpan w:val="2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6B2A1F" w:rsidRPr="006470E2" w:rsidRDefault="006B2A1F" w:rsidP="00FD41EF">
            <w:pPr>
              <w:pStyle w:val="TableParagraph"/>
              <w:ind w:left="172" w:right="157"/>
              <w:jc w:val="center"/>
              <w:rPr>
                <w:b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ледняя суббота сентября - Всемирная акция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Очистим планету от мусора»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, волонтеры</w:t>
            </w:r>
          </w:p>
        </w:tc>
        <w:tc>
          <w:tcPr>
            <w:tcW w:w="171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влечение обучающихся в волонтерскую экологическую деятельность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</w:t>
            </w:r>
          </w:p>
        </w:tc>
        <w:tc>
          <w:tcPr>
            <w:tcW w:w="171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55"/>
        </w:trPr>
        <w:tc>
          <w:tcPr>
            <w:tcW w:w="15749" w:type="dxa"/>
            <w:gridSpan w:val="19"/>
            <w:tcBorders>
              <w:top w:val="nil"/>
            </w:tcBorders>
            <w:shd w:val="clear" w:color="auto" w:fill="D9D9D9" w:themeFill="background1" w:themeFillShade="D9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 w:val="restart"/>
            <w:tcBorders>
              <w:top w:val="nil"/>
            </w:tcBorders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6. Интеллектуально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02.</w:t>
            </w: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09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575" w:type="dxa"/>
            <w:gridSpan w:val="4"/>
            <w:vMerge w:val="restart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1849</w:t>
            </w:r>
            <w:r w:rsidRPr="006470E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)</w:t>
            </w:r>
            <w:r w:rsidRPr="006470E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175</w:t>
            </w:r>
            <w:r w:rsidRPr="006470E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вана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овича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а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октор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едицинских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ого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и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ауреата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обелевско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емии</w:t>
            </w:r>
          </w:p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4</w:t>
            </w:r>
            <w:r w:rsidRPr="006470E2">
              <w:rPr>
                <w:spacing w:val="1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6)</w:t>
            </w:r>
            <w:r w:rsidRPr="006470E2">
              <w:rPr>
                <w:spacing w:val="1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85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ригория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лександровича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тёмкина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 государственного деятеля</w:t>
            </w:r>
          </w:p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4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</w:t>
            </w:r>
            <w:r w:rsidRPr="006470E2">
              <w:rPr>
                <w:sz w:val="24"/>
                <w:szCs w:val="24"/>
              </w:rPr>
              <w:t>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789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-австрийских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ск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ажении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и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ыннике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2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ероической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бороны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вастополя</w:t>
            </w:r>
          </w:p>
          <w:p w:rsidR="006B2A1F" w:rsidRPr="006470E2" w:rsidRDefault="006B2A1F" w:rsidP="00FD41EF">
            <w:pPr>
              <w:pStyle w:val="af0"/>
              <w:spacing w:before="11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af0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3(25)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9</w:t>
            </w:r>
            <w:r w:rsidRPr="006470E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ска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В.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орова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и</w:t>
            </w:r>
            <w:r w:rsidRPr="006470E2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итый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пы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1)</w:t>
            </w:r>
            <w:r w:rsidRPr="006470E2">
              <w:rPr>
                <w:spacing w:val="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5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  со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сновани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сесоюзного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сударственного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ститута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инематографи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мен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.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.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асимова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33"/>
        </w:trPr>
        <w:tc>
          <w:tcPr>
            <w:tcW w:w="15749" w:type="dxa"/>
            <w:gridSpan w:val="19"/>
            <w:shd w:val="clear" w:color="auto" w:fill="E4E4E4"/>
          </w:tcPr>
          <w:p w:rsidR="006B2A1F" w:rsidRPr="006470E2" w:rsidRDefault="006B2A1F" w:rsidP="00FD41EF">
            <w:pPr>
              <w:widowControl/>
              <w:autoSpaceDE/>
              <w:autoSpaceDN/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661"/>
        </w:trPr>
        <w:tc>
          <w:tcPr>
            <w:tcW w:w="1922" w:type="dxa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7.</w:t>
            </w:r>
          </w:p>
          <w:p w:rsidR="006B2A1F" w:rsidRPr="006470E2" w:rsidRDefault="006B2A1F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творческих</w:t>
            </w:r>
          </w:p>
          <w:p w:rsidR="006B2A1F" w:rsidRPr="006470E2" w:rsidRDefault="006B2A1F" w:rsidP="00FD41EF">
            <w:pPr>
              <w:pStyle w:val="TableParagraph"/>
              <w:ind w:left="35" w:right="24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способностей</w:t>
            </w:r>
          </w:p>
        </w:tc>
        <w:tc>
          <w:tcPr>
            <w:tcW w:w="969" w:type="dxa"/>
            <w:gridSpan w:val="4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01.</w:t>
            </w:r>
          </w:p>
        </w:tc>
        <w:tc>
          <w:tcPr>
            <w:tcW w:w="1497" w:type="dxa"/>
            <w:gridSpan w:val="2"/>
            <w:vMerge w:val="restart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64" w:type="dxa"/>
            <w:gridSpan w:val="6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аздник «День знаний». Линейка.</w:t>
            </w:r>
          </w:p>
        </w:tc>
        <w:tc>
          <w:tcPr>
            <w:tcW w:w="1285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Обновление стендов достижений студентов в учебе,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спорте, художественной самодеятельности, общественной жизни.</w:t>
            </w:r>
          </w:p>
        </w:tc>
        <w:tc>
          <w:tcPr>
            <w:tcW w:w="1285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ПОУ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Воспит.блок</w:t>
            </w:r>
          </w:p>
        </w:tc>
        <w:tc>
          <w:tcPr>
            <w:tcW w:w="171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6B2A1F" w:rsidRPr="008D0852" w:rsidRDefault="006B2A1F" w:rsidP="00FD41EF">
            <w:pPr>
              <w:pStyle w:val="TableParagraph"/>
              <w:ind w:left="266" w:right="249" w:hanging="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 чемпионат по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>студенческому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>самоуправлению</w:t>
            </w:r>
          </w:p>
          <w:p w:rsidR="006B2A1F" w:rsidRPr="008D085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«Команда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РОФИ»</w:t>
            </w:r>
          </w:p>
        </w:tc>
        <w:tc>
          <w:tcPr>
            <w:tcW w:w="1285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стиваль «Золотая осень»</w:t>
            </w:r>
          </w:p>
        </w:tc>
        <w:tc>
          <w:tcPr>
            <w:tcW w:w="1285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tcBorders>
              <w:bottom w:val="nil"/>
            </w:tcBorders>
            <w:shd w:val="clear" w:color="auto" w:fill="D9D9D9"/>
          </w:tcPr>
          <w:p w:rsidR="006B2A1F" w:rsidRPr="0034784F" w:rsidRDefault="006B2A1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ОК</w:t>
            </w:r>
            <w:r w:rsidRPr="0034784F">
              <w:rPr>
                <w:b/>
                <w:sz w:val="24"/>
                <w:szCs w:val="24"/>
              </w:rPr>
              <w:t>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966"/>
        </w:trPr>
        <w:tc>
          <w:tcPr>
            <w:tcW w:w="1943" w:type="dxa"/>
            <w:gridSpan w:val="2"/>
          </w:tcPr>
          <w:p w:rsidR="006B2A1F" w:rsidRPr="006470E2" w:rsidRDefault="006B2A1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6B2A1F" w:rsidRPr="006470E2" w:rsidRDefault="006B2A1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6B2A1F" w:rsidRPr="006470E2" w:rsidRDefault="006B2A1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6B2A1F" w:rsidRPr="006470E2" w:rsidRDefault="006B2A1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8" w:type="dxa"/>
            <w:gridSpan w:val="4"/>
            <w:tcBorders>
              <w:top w:val="nil"/>
            </w:tcBorders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тветствен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ый</w:t>
            </w:r>
          </w:p>
        </w:tc>
        <w:tc>
          <w:tcPr>
            <w:tcW w:w="1713" w:type="dxa"/>
            <w:gridSpan w:val="2"/>
          </w:tcPr>
          <w:p w:rsidR="006B2A1F" w:rsidRPr="008F1888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846"/>
        </w:trPr>
        <w:tc>
          <w:tcPr>
            <w:tcW w:w="1943" w:type="dxa"/>
            <w:gridSpan w:val="2"/>
            <w:vMerge w:val="restart"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6B2A1F" w:rsidRPr="006470E2" w:rsidRDefault="006B2A1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енировочные действия персонала и учащихся в случае террористического акта.</w:t>
            </w:r>
          </w:p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йствия работников организации при вооруженном нападении на объект (территорию) и обнаружении после нейтрализации нарушителя размещенного в здании или на территории взрывного устройства. (алгоритм действий)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13" w:type="dxa"/>
            <w:gridSpan w:val="2"/>
          </w:tcPr>
          <w:p w:rsidR="006B2A1F" w:rsidRPr="00C37F0E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студенче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лимпиа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ике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Семья: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Центр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имания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а»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713" w:type="dxa"/>
            <w:gridSpan w:val="2"/>
          </w:tcPr>
          <w:p w:rsidR="006B2A1F" w:rsidRPr="00C113FE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81"/>
        </w:trPr>
        <w:tc>
          <w:tcPr>
            <w:tcW w:w="1943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ый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жилых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людей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713" w:type="dxa"/>
            <w:gridSpan w:val="2"/>
          </w:tcPr>
          <w:p w:rsidR="006B2A1F" w:rsidRPr="00AD3EA9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, Рук.физ воспитания</w:t>
            </w:r>
          </w:p>
        </w:tc>
        <w:tc>
          <w:tcPr>
            <w:tcW w:w="1713" w:type="dxa"/>
            <w:gridSpan w:val="2"/>
          </w:tcPr>
          <w:p w:rsidR="006B2A1F" w:rsidRPr="005214EB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799"/>
        </w:trPr>
        <w:tc>
          <w:tcPr>
            <w:tcW w:w="1943" w:type="dxa"/>
            <w:gridSpan w:val="2"/>
            <w:vMerge w:val="restart"/>
          </w:tcPr>
          <w:p w:rsidR="006B2A1F" w:rsidRPr="006470E2" w:rsidRDefault="006B2A1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6B2A1F" w:rsidRPr="006470E2" w:rsidRDefault="006B2A1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6B2A1F" w:rsidRPr="006470E2" w:rsidRDefault="006B2A1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обучающихся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</w:tcPr>
          <w:p w:rsidR="006B2A1F" w:rsidRPr="006470E2" w:rsidRDefault="006B2A1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B2A1F" w:rsidRPr="006470E2" w:rsidRDefault="006B2A1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циально-психологического тестирования (СПТ)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. педагог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6B2A1F" w:rsidRPr="002E0499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2E0499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6B2A1F" w:rsidRPr="002E0499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sz w:val="24"/>
                <w:szCs w:val="24"/>
              </w:rPr>
              <w:t>«Комендантский час»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Что мы знаем о наркотиках»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сестра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1981"/>
        </w:trPr>
        <w:tc>
          <w:tcPr>
            <w:tcW w:w="1943" w:type="dxa"/>
            <w:gridSpan w:val="2"/>
          </w:tcPr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6B2A1F" w:rsidRPr="006470E2" w:rsidRDefault="006B2A1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лассный час: «Значение профессионального выбора в дальнейшей жизни»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6B2A1F" w:rsidRPr="006470E2" w:rsidRDefault="006B2A1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6B2A1F" w:rsidRPr="006470E2" w:rsidRDefault="006B2A1F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знавательная игра-конкурс «Первая доврачебная помощь»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ача норм ГТО совместно с филиалами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988"/>
        </w:trPr>
        <w:tc>
          <w:tcPr>
            <w:tcW w:w="1943" w:type="dxa"/>
            <w:gridSpan w:val="2"/>
          </w:tcPr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6B2A1F" w:rsidRPr="006470E2" w:rsidRDefault="006B2A1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28" w:type="dxa"/>
            <w:gridSpan w:val="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3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492" w:type="dxa"/>
            <w:gridSpan w:val="3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Style w:val="12"/>
                <w:rFonts w:eastAsiaTheme="minorHAnsi"/>
              </w:rPr>
              <w:t>Акция «День отказа от курения»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 w:val="restart"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6. Интеллектуальное воспитание</w:t>
            </w:r>
          </w:p>
        </w:tc>
        <w:tc>
          <w:tcPr>
            <w:tcW w:w="1028" w:type="dxa"/>
            <w:gridSpan w:val="4"/>
            <w:vMerge w:val="restart"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02.</w:t>
            </w: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09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562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492" w:type="dxa"/>
            <w:gridSpan w:val="3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 «Вверх по лестнице жизни»</w:t>
            </w: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6B2A1F" w:rsidRPr="008D0852" w:rsidRDefault="006B2A1F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150</w:t>
            </w:r>
            <w:r w:rsidRPr="008D085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иколая</w:t>
            </w:r>
            <w:r w:rsidRPr="008D085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стантиновича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ериха,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ус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художника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 философа</w:t>
            </w:r>
          </w:p>
          <w:p w:rsidR="006B2A1F" w:rsidRPr="006470E2" w:rsidRDefault="006B2A1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6470E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6B2A1F" w:rsidRPr="006470E2" w:rsidRDefault="006B2A1F" w:rsidP="00FD41EF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ила</w:t>
            </w:r>
            <w:r w:rsidRPr="006470E2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ьевича</w:t>
            </w:r>
            <w:r w:rsidRPr="006470E2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рмонтова,</w:t>
            </w:r>
            <w:r w:rsidRPr="006470E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</w:t>
            </w:r>
          </w:p>
          <w:p w:rsidR="006B2A1F" w:rsidRPr="006470E2" w:rsidRDefault="006B2A1F" w:rsidP="00FD41EF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 поэта</w:t>
            </w:r>
          </w:p>
          <w:p w:rsidR="006B2A1F" w:rsidRPr="006470E2" w:rsidRDefault="006B2A1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6B2A1F" w:rsidRPr="006470E2" w:rsidRDefault="006B2A1F" w:rsidP="00FD41EF">
            <w:pPr>
              <w:tabs>
                <w:tab w:val="left" w:pos="410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ича</w:t>
            </w:r>
            <w:r w:rsidRPr="006470E2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итана,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ого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ора</w:t>
            </w:r>
          </w:p>
          <w:p w:rsidR="006B2A1F" w:rsidRPr="006470E2" w:rsidRDefault="006B2A1F" w:rsidP="00FD41EF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октябр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6B2A1F" w:rsidRPr="008D0852" w:rsidRDefault="006B2A1F" w:rsidP="00FD41EF">
            <w:pPr>
              <w:pStyle w:val="a5"/>
              <w:numPr>
                <w:ilvl w:val="0"/>
                <w:numId w:val="85"/>
              </w:numPr>
              <w:tabs>
                <w:tab w:val="left" w:pos="325"/>
              </w:tabs>
              <w:adjustRightInd/>
              <w:ind w:hanging="213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270</w:t>
            </w:r>
            <w:r w:rsidRPr="008D08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авла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I</w:t>
            </w:r>
            <w:r w:rsidRPr="008D0852">
              <w:rPr>
                <w:sz w:val="24"/>
                <w:szCs w:val="24"/>
                <w:lang w:val="ru-RU"/>
              </w:rPr>
              <w:t>,</w:t>
            </w:r>
            <w:r w:rsidRPr="008D085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ссийского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мператора</w:t>
            </w:r>
          </w:p>
          <w:p w:rsidR="006B2A1F" w:rsidRPr="006470E2" w:rsidRDefault="006B2A1F" w:rsidP="00FD41EF">
            <w:pPr>
              <w:tabs>
                <w:tab w:val="left" w:pos="410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759"/>
        </w:trPr>
        <w:tc>
          <w:tcPr>
            <w:tcW w:w="197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о</w:t>
            </w:r>
            <w:r w:rsidRPr="006470E2">
              <w:rPr>
                <w:sz w:val="24"/>
                <w:szCs w:val="24"/>
              </w:rPr>
              <w:t>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6B2A1F" w:rsidRPr="006470E2" w:rsidRDefault="006B2A1F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6B2A1F" w:rsidRPr="006470E2" w:rsidRDefault="006B2A1F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92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62" w:type="dxa"/>
            <w:gridSpan w:val="3"/>
            <w:vMerge w:val="restart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Среднего профессионального образования</w:t>
            </w:r>
          </w:p>
        </w:tc>
        <w:tc>
          <w:tcPr>
            <w:tcW w:w="1425" w:type="dxa"/>
            <w:gridSpan w:val="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-5 октябр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7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79" w:type="dxa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талантов «Зажигай» для 1 и 2 курса</w:t>
            </w:r>
          </w:p>
        </w:tc>
        <w:tc>
          <w:tcPr>
            <w:tcW w:w="1425" w:type="dxa"/>
            <w:gridSpan w:val="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wBefore w:w="3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gridSpan w:val="3"/>
          </w:tcPr>
          <w:p w:rsidR="006B2A1F" w:rsidRPr="0034784F" w:rsidRDefault="006B2A1F" w:rsidP="00FD41EF"/>
        </w:tc>
        <w:tc>
          <w:tcPr>
            <w:tcW w:w="3158" w:type="dxa"/>
            <w:gridSpan w:val="3"/>
          </w:tcPr>
          <w:p w:rsidR="006B2A1F" w:rsidRPr="0034784F" w:rsidRDefault="006B2A1F" w:rsidP="00FD41EF"/>
        </w:tc>
        <w:tc>
          <w:tcPr>
            <w:tcW w:w="3158" w:type="dxa"/>
            <w:gridSpan w:val="3"/>
          </w:tcPr>
          <w:p w:rsidR="006B2A1F" w:rsidRPr="0034784F" w:rsidRDefault="006B2A1F" w:rsidP="00FD41EF"/>
        </w:tc>
        <w:tc>
          <w:tcPr>
            <w:tcW w:w="3158" w:type="dxa"/>
            <w:gridSpan w:val="2"/>
          </w:tcPr>
          <w:p w:rsidR="006B2A1F" w:rsidRPr="0034784F" w:rsidRDefault="006B2A1F" w:rsidP="00FD41EF"/>
        </w:tc>
        <w:tc>
          <w:tcPr>
            <w:tcW w:w="3158" w:type="dxa"/>
          </w:tcPr>
          <w:p w:rsidR="006B2A1F" w:rsidRPr="0034784F" w:rsidRDefault="006B2A1F" w:rsidP="00FD41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1413"/>
        </w:trPr>
        <w:tc>
          <w:tcPr>
            <w:tcW w:w="197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6B2A1F" w:rsidRPr="006470E2" w:rsidRDefault="006B2A1F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92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62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6B2A1F" w:rsidRPr="006470E2" w:rsidRDefault="006B2A1F" w:rsidP="00FD41EF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: «Поклон земной Вам, ветераны» (поздравление ветеранов на дому и в техникуме, посвященное Дню пожилого человека и Дню учителя</w:t>
            </w:r>
          </w:p>
        </w:tc>
        <w:tc>
          <w:tcPr>
            <w:tcW w:w="1425" w:type="dxa"/>
            <w:gridSpan w:val="4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2"/>
          <w:wBefore w:w="30" w:type="dxa"/>
          <w:wAfter w:w="15790" w:type="dxa"/>
          <w:trHeight w:val="978"/>
        </w:trPr>
        <w:tc>
          <w:tcPr>
            <w:tcW w:w="197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6B2A1F" w:rsidRPr="006470E2" w:rsidRDefault="006B2A1F" w:rsidP="00FD41EF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</w:p>
        </w:tc>
        <w:tc>
          <w:tcPr>
            <w:tcW w:w="1425" w:type="dxa"/>
            <w:gridSpan w:val="4"/>
          </w:tcPr>
          <w:p w:rsidR="006B2A1F" w:rsidRPr="006470E2" w:rsidRDefault="006B2A1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FD41EF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tcBorders>
              <w:bottom w:val="nil"/>
            </w:tcBorders>
            <w:shd w:val="clear" w:color="auto" w:fill="D9D9D9"/>
          </w:tcPr>
          <w:p w:rsidR="006B2A1F" w:rsidRPr="0034784F" w:rsidRDefault="006B2A1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НО</w:t>
            </w:r>
            <w:r w:rsidRPr="0034784F">
              <w:rPr>
                <w:b/>
                <w:sz w:val="24"/>
                <w:szCs w:val="24"/>
              </w:rPr>
              <w:t>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6B2A1F" w:rsidRPr="0034784F" w:rsidTr="00FD41EF">
        <w:trPr>
          <w:gridBefore w:val="1"/>
          <w:gridAfter w:val="13"/>
          <w:wBefore w:w="30" w:type="dxa"/>
          <w:wAfter w:w="15805" w:type="dxa"/>
          <w:trHeight w:val="966"/>
        </w:trPr>
        <w:tc>
          <w:tcPr>
            <w:tcW w:w="1943" w:type="dxa"/>
            <w:gridSpan w:val="2"/>
          </w:tcPr>
          <w:p w:rsidR="006B2A1F" w:rsidRPr="006470E2" w:rsidRDefault="006B2A1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6B2A1F" w:rsidRPr="006470E2" w:rsidRDefault="006B2A1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6B2A1F" w:rsidRPr="006470E2" w:rsidRDefault="006B2A1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6B2A1F" w:rsidRPr="006470E2" w:rsidRDefault="006B2A1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8" w:type="dxa"/>
          </w:tcPr>
          <w:p w:rsidR="006B2A1F" w:rsidRPr="00536A9D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6B2A1F" w:rsidRPr="0034784F" w:rsidTr="00FD41EF">
        <w:trPr>
          <w:gridBefore w:val="1"/>
          <w:gridAfter w:val="13"/>
          <w:wBefore w:w="30" w:type="dxa"/>
          <w:wAfter w:w="15805" w:type="dxa"/>
          <w:trHeight w:val="906"/>
        </w:trPr>
        <w:tc>
          <w:tcPr>
            <w:tcW w:w="1943" w:type="dxa"/>
            <w:gridSpan w:val="2"/>
            <w:vMerge w:val="restart"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6B2A1F" w:rsidRPr="006470E2" w:rsidRDefault="006B2A1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4.</w:t>
            </w:r>
          </w:p>
        </w:tc>
        <w:tc>
          <w:tcPr>
            <w:tcW w:w="1575" w:type="dxa"/>
            <w:gridSpan w:val="4"/>
            <w:vMerge w:val="restart"/>
          </w:tcPr>
          <w:p w:rsidR="006B2A1F" w:rsidRPr="006470E2" w:rsidRDefault="006B2A1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</w:t>
            </w:r>
            <w:r w:rsidRPr="006470E2">
              <w:rPr>
                <w:sz w:val="24"/>
                <w:szCs w:val="24"/>
              </w:rPr>
              <w:t>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3"/>
          <w:wBefore w:w="30" w:type="dxa"/>
          <w:wAfter w:w="15805" w:type="dxa"/>
          <w:trHeight w:val="1260"/>
        </w:trPr>
        <w:tc>
          <w:tcPr>
            <w:tcW w:w="1943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воспитатель общежития</w:t>
            </w:r>
          </w:p>
        </w:tc>
        <w:tc>
          <w:tcPr>
            <w:tcW w:w="1698" w:type="dxa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 проект «Хранители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стории»</w:t>
            </w: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698" w:type="dxa"/>
          </w:tcPr>
          <w:p w:rsidR="006B2A1F" w:rsidRPr="00C113FE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3"/>
          <w:wBefore w:w="30" w:type="dxa"/>
          <w:wAfter w:w="15805" w:type="dxa"/>
          <w:trHeight w:val="465"/>
        </w:trPr>
        <w:tc>
          <w:tcPr>
            <w:tcW w:w="1943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pStyle w:val="TableParagraph"/>
              <w:spacing w:line="251" w:lineRule="exact"/>
              <w:ind w:left="175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оект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«Моя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стория»</w:t>
            </w: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698" w:type="dxa"/>
          </w:tcPr>
          <w:p w:rsidR="006B2A1F" w:rsidRPr="00C113FE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-1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6B2A1F" w:rsidRPr="0031628A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6B2A1F" w:rsidRPr="008D0852" w:rsidRDefault="006B2A1F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ект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«Без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рока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авности».</w:t>
            </w:r>
          </w:p>
          <w:p w:rsidR="006B2A1F" w:rsidRPr="008D0852" w:rsidRDefault="006B2A1F" w:rsidP="00FD41EF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курс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чинений</w:t>
            </w:r>
          </w:p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pStyle w:val="TableParagraph"/>
              <w:spacing w:line="251" w:lineRule="exact"/>
              <w:ind w:left="113" w:right="10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0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рус.яз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Движение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ых»</w:t>
            </w:r>
          </w:p>
        </w:tc>
        <w:tc>
          <w:tcPr>
            <w:tcW w:w="1698" w:type="dxa"/>
          </w:tcPr>
          <w:p w:rsidR="006B2A1F" w:rsidRPr="0046620D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3"/>
          <w:wBefore w:w="30" w:type="dxa"/>
          <w:wAfter w:w="15805" w:type="dxa"/>
          <w:trHeight w:val="1368"/>
        </w:trPr>
        <w:tc>
          <w:tcPr>
            <w:tcW w:w="1943" w:type="dxa"/>
            <w:gridSpan w:val="2"/>
            <w:vMerge w:val="restart"/>
          </w:tcPr>
          <w:p w:rsidR="006B2A1F" w:rsidRPr="006470E2" w:rsidRDefault="006B2A1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6B2A1F" w:rsidRPr="006470E2" w:rsidRDefault="006B2A1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6B2A1F" w:rsidRPr="006470E2" w:rsidRDefault="006B2A1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тречи с представителями правоохранительных органов, КДНиЗП, УФСИН, ПДН, органом опеки и попечительства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rFonts w:eastAsia="Arial Unicode MS"/>
                <w:sz w:val="24"/>
                <w:szCs w:val="24"/>
              </w:rPr>
              <w:t>Контроль расходования денежных пособий</w:t>
            </w: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Движение АУЕ как организация экстремистского сообщества»</w:t>
            </w: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щежитие 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698" w:type="dxa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Before w:val="1"/>
          <w:gridAfter w:val="13"/>
          <w:wBefore w:w="30" w:type="dxa"/>
          <w:wAfter w:w="15805" w:type="dxa"/>
          <w:trHeight w:val="83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6B2A1F" w:rsidRPr="006470E2" w:rsidRDefault="006B2A1F" w:rsidP="00FD41EF">
            <w:pPr>
              <w:pStyle w:val="TableParagraph"/>
              <w:ind w:left="99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«Международный день толерантности»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плоченность в коллективе»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Информационный час «Проживи свою жизнь красиво»</w:t>
            </w: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698" w:type="dxa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6B2A1F" w:rsidRPr="006470E2" w:rsidRDefault="006B2A1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lastRenderedPageBreak/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3.</w:t>
            </w: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0.</w:t>
            </w: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ОК11.</w:t>
            </w:r>
          </w:p>
        </w:tc>
        <w:tc>
          <w:tcPr>
            <w:tcW w:w="1575" w:type="dxa"/>
            <w:gridSpan w:val="4"/>
          </w:tcPr>
          <w:p w:rsidR="006B2A1F" w:rsidRPr="006470E2" w:rsidRDefault="006B2A1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 выше</w:t>
            </w:r>
          </w:p>
          <w:p w:rsidR="006B2A1F" w:rsidRPr="006470E2" w:rsidRDefault="006B2A1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егиональный чемпионат Молодые профессионалы</w:t>
            </w:r>
          </w:p>
        </w:tc>
        <w:tc>
          <w:tcPr>
            <w:tcW w:w="1318" w:type="dxa"/>
            <w:gridSpan w:val="3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Заместитель по УПР, старший мастер ПО,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мастер ПО - наставник, препод. спец. дисциплин</w:t>
            </w:r>
          </w:p>
        </w:tc>
        <w:tc>
          <w:tcPr>
            <w:tcW w:w="1785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6B2A1F" w:rsidRPr="006470E2" w:rsidRDefault="006B2A1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8.</w:t>
            </w:r>
          </w:p>
        </w:tc>
        <w:tc>
          <w:tcPr>
            <w:tcW w:w="1575" w:type="dxa"/>
            <w:gridSpan w:val="4"/>
          </w:tcPr>
          <w:p w:rsidR="006B2A1F" w:rsidRPr="006470E2" w:rsidRDefault="006B2A1F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B2A1F" w:rsidRPr="006470E2" w:rsidRDefault="006B2A1F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нский  турнир  по  баскетболу</w:t>
            </w:r>
          </w:p>
          <w:p w:rsidR="006B2A1F" w:rsidRPr="006470E2" w:rsidRDefault="006B2A1F" w:rsidP="00FD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енного героям социалистического труда Костромину И. А. и Кудряшову А. П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rStyle w:val="12"/>
                <w:lang w:eastAsia="ru-RU"/>
              </w:rPr>
            </w:pPr>
            <w:r w:rsidRPr="006470E2">
              <w:rPr>
                <w:sz w:val="24"/>
                <w:szCs w:val="24"/>
                <w:lang w:val="ru-RU" w:eastAsia="ru-RU"/>
              </w:rPr>
              <w:t>Выпускникам ГПТУ-5</w:t>
            </w:r>
          </w:p>
        </w:tc>
        <w:tc>
          <w:tcPr>
            <w:tcW w:w="1324" w:type="dxa"/>
            <w:gridSpan w:val="4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24" w:type="dxa"/>
            <w:gridSpan w:val="4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 проект «Запусти сердце»</w:t>
            </w:r>
          </w:p>
        </w:tc>
        <w:tc>
          <w:tcPr>
            <w:tcW w:w="1324" w:type="dxa"/>
            <w:gridSpan w:val="4"/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FD41EF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ий классный час «Мы против наркотиков!»</w:t>
            </w:r>
          </w:p>
        </w:tc>
        <w:tc>
          <w:tcPr>
            <w:tcW w:w="1324" w:type="dxa"/>
            <w:gridSpan w:val="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3 ноябр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5"/>
        <w:tblW w:w="1604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62"/>
        <w:gridCol w:w="21"/>
        <w:gridCol w:w="36"/>
        <w:gridCol w:w="850"/>
        <w:gridCol w:w="43"/>
        <w:gridCol w:w="19"/>
        <w:gridCol w:w="1497"/>
        <w:gridCol w:w="59"/>
        <w:gridCol w:w="24"/>
        <w:gridCol w:w="62"/>
        <w:gridCol w:w="5495"/>
        <w:gridCol w:w="33"/>
        <w:gridCol w:w="1273"/>
        <w:gridCol w:w="992"/>
        <w:gridCol w:w="1701"/>
        <w:gridCol w:w="1797"/>
        <w:gridCol w:w="56"/>
        <w:gridCol w:w="17"/>
      </w:tblGrid>
      <w:tr w:rsidR="006B2A1F" w:rsidRPr="0034784F" w:rsidTr="006B2A1F">
        <w:trPr>
          <w:gridAfter w:val="2"/>
          <w:wAfter w:w="73" w:type="dxa"/>
          <w:trHeight w:val="321"/>
        </w:trPr>
        <w:tc>
          <w:tcPr>
            <w:tcW w:w="15972" w:type="dxa"/>
            <w:gridSpan w:val="17"/>
            <w:shd w:val="clear" w:color="auto" w:fill="E4E4E4"/>
          </w:tcPr>
          <w:p w:rsidR="006B2A1F" w:rsidRPr="0034784F" w:rsidRDefault="006B2A1F" w:rsidP="00FD41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2"/>
          <w:wAfter w:w="73" w:type="dxa"/>
          <w:trHeight w:val="935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6B2A1F" w:rsidRPr="006470E2" w:rsidRDefault="006B2A1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470E2">
              <w:rPr>
                <w:color w:val="000000"/>
                <w:sz w:val="24"/>
                <w:szCs w:val="24"/>
                <w:lang w:val="ru-RU"/>
              </w:rPr>
              <w:t>Мониторинг развития нравственно-экологических ценностных отношений личности к природе, к самому себе.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797" w:type="dxa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2"/>
          <w:wAfter w:w="73" w:type="dxa"/>
          <w:trHeight w:val="321"/>
        </w:trPr>
        <w:tc>
          <w:tcPr>
            <w:tcW w:w="15972" w:type="dxa"/>
            <w:gridSpan w:val="17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2"/>
          <w:wAfter w:w="73" w:type="dxa"/>
          <w:trHeight w:val="956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tabs>
                <w:tab w:val="left" w:pos="281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Чемпионат по интеллектуальным играм: шашки, шахматы;</w:t>
            </w:r>
          </w:p>
          <w:p w:rsidR="006B2A1F" w:rsidRPr="006470E2" w:rsidRDefault="006B2A1F" w:rsidP="00FD41EF">
            <w:pPr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97" w:type="dxa"/>
          </w:tcPr>
          <w:p w:rsidR="006B2A1F" w:rsidRPr="0034784F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2"/>
          <w:wAfter w:w="73" w:type="dxa"/>
          <w:trHeight w:val="956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tabs>
                <w:tab w:val="left" w:pos="281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95</w:t>
            </w:r>
            <w:r w:rsidRPr="006470E2">
              <w:rPr>
                <w:sz w:val="24"/>
                <w:szCs w:val="24"/>
                <w:lang w:val="ru-RU"/>
              </w:rPr>
              <w:tab/>
              <w:t>лет</w:t>
            </w:r>
            <w:r w:rsidRPr="006470E2">
              <w:rPr>
                <w:sz w:val="24"/>
                <w:szCs w:val="24"/>
                <w:lang w:val="ru-RU"/>
              </w:rPr>
              <w:tab/>
              <w:t>со</w:t>
            </w:r>
            <w:r w:rsidRPr="006470E2">
              <w:rPr>
                <w:sz w:val="24"/>
                <w:szCs w:val="24"/>
                <w:lang w:val="ru-RU"/>
              </w:rPr>
              <w:tab/>
              <w:t>дня</w:t>
            </w:r>
            <w:r w:rsidRPr="006470E2">
              <w:rPr>
                <w:sz w:val="24"/>
                <w:szCs w:val="24"/>
                <w:lang w:val="ru-RU"/>
              </w:rPr>
              <w:tab/>
              <w:t>рождения</w:t>
            </w:r>
            <w:r w:rsidRPr="006470E2">
              <w:rPr>
                <w:sz w:val="24"/>
                <w:szCs w:val="24"/>
                <w:lang w:val="ru-RU"/>
              </w:rPr>
              <w:tab/>
              <w:t>Александры</w:t>
            </w:r>
            <w:r w:rsidRPr="006470E2">
              <w:rPr>
                <w:sz w:val="24"/>
                <w:szCs w:val="24"/>
                <w:lang w:val="ru-RU"/>
              </w:rPr>
              <w:tab/>
              <w:t>Николаевны</w:t>
            </w:r>
            <w:r w:rsidRPr="006470E2">
              <w:rPr>
                <w:sz w:val="24"/>
                <w:szCs w:val="24"/>
                <w:lang w:val="ru-RU"/>
              </w:rPr>
              <w:tab/>
            </w:r>
            <w:r w:rsidRPr="006470E2">
              <w:rPr>
                <w:spacing w:val="-1"/>
                <w:sz w:val="24"/>
                <w:szCs w:val="24"/>
                <w:lang w:val="ru-RU"/>
              </w:rPr>
              <w:t>Пахмутовой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йского композитора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z w:val="24"/>
                <w:szCs w:val="24"/>
              </w:rPr>
              <w:tab/>
              <w:t>ноябр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6B2A1F" w:rsidRPr="0034784F" w:rsidRDefault="006B2A1F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2"/>
          <w:wAfter w:w="73" w:type="dxa"/>
          <w:trHeight w:val="956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1729</w:t>
            </w:r>
            <w:r w:rsidRPr="006470E2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  <w:lang w:val="ru-RU"/>
              </w:rPr>
              <w:t>года</w:t>
            </w:r>
            <w:r w:rsidRPr="006470E2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  <w:lang w:val="ru-RU"/>
              </w:rPr>
              <w:t>—</w:t>
            </w:r>
            <w:r w:rsidRPr="006470E2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295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 со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лександра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асильевича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уворова,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 полководца</w:t>
            </w:r>
          </w:p>
          <w:p w:rsidR="006B2A1F" w:rsidRPr="006470E2" w:rsidRDefault="006B2A1F" w:rsidP="00FD41EF">
            <w:pPr>
              <w:tabs>
                <w:tab w:val="left" w:pos="281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3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4)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6B2A1F" w:rsidRPr="0034784F" w:rsidRDefault="006B2A1F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563"/>
        </w:trPr>
        <w:tc>
          <w:tcPr>
            <w:tcW w:w="2070" w:type="dxa"/>
            <w:gridSpan w:val="2"/>
            <w:vMerge w:val="restart"/>
          </w:tcPr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6B2A1F" w:rsidRPr="006470E2" w:rsidRDefault="006B2A1F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lastRenderedPageBreak/>
              <w:t>творческих</w:t>
            </w:r>
          </w:p>
          <w:p w:rsidR="006B2A1F" w:rsidRPr="006470E2" w:rsidRDefault="006B2A1F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</w:t>
            </w:r>
            <w:r w:rsidRPr="006470E2">
              <w:rPr>
                <w:i/>
                <w:sz w:val="24"/>
                <w:szCs w:val="24"/>
              </w:rPr>
              <w:lastRenderedPageBreak/>
              <w:t>1.</w:t>
            </w:r>
          </w:p>
        </w:tc>
        <w:tc>
          <w:tcPr>
            <w:tcW w:w="1497" w:type="dxa"/>
            <w:vMerge w:val="restart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ПОО</w:t>
            </w:r>
          </w:p>
        </w:tc>
        <w:tc>
          <w:tcPr>
            <w:tcW w:w="5673" w:type="dxa"/>
            <w:gridSpan w:val="5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Конкурсная программа «Мистер и мисс техникум»</w:t>
            </w:r>
          </w:p>
        </w:tc>
        <w:tc>
          <w:tcPr>
            <w:tcW w:w="1273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 xml:space="preserve">ГАПОУ РБ </w:t>
            </w:r>
            <w:r w:rsidRPr="006470E2">
              <w:rPr>
                <w:sz w:val="24"/>
                <w:szCs w:val="24"/>
              </w:rPr>
              <w:lastRenderedPageBreak/>
              <w:t>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Педагог-организатор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2"/>
        </w:trPr>
        <w:tc>
          <w:tcPr>
            <w:tcW w:w="2070" w:type="dxa"/>
            <w:gridSpan w:val="2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5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gridSpan w:val="5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rFonts w:eastAsia="Calibri"/>
                <w:sz w:val="24"/>
                <w:szCs w:val="24"/>
                <w:lang w:val="ru-RU"/>
              </w:rPr>
              <w:t xml:space="preserve">КВН </w:t>
            </w:r>
            <w:r w:rsidRPr="006470E2">
              <w:rPr>
                <w:rFonts w:eastAsia="Calibri"/>
                <w:sz w:val="24"/>
                <w:szCs w:val="24"/>
              </w:rPr>
              <w:t>«Всемирный день студентов».</w:t>
            </w:r>
          </w:p>
        </w:tc>
        <w:tc>
          <w:tcPr>
            <w:tcW w:w="1273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1160"/>
        </w:trPr>
        <w:tc>
          <w:tcPr>
            <w:tcW w:w="2070" w:type="dxa"/>
            <w:gridSpan w:val="2"/>
          </w:tcPr>
          <w:p w:rsidR="006B2A1F" w:rsidRPr="006470E2" w:rsidRDefault="006B2A1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6B2A1F" w:rsidRPr="006470E2" w:rsidRDefault="006B2A1F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 семейное воспитание</w:t>
            </w:r>
          </w:p>
        </w:tc>
        <w:tc>
          <w:tcPr>
            <w:tcW w:w="969" w:type="dxa"/>
            <w:gridSpan w:val="5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497" w:type="dxa"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673" w:type="dxa"/>
            <w:gridSpan w:val="5"/>
          </w:tcPr>
          <w:p w:rsidR="006B2A1F" w:rsidRPr="006470E2" w:rsidRDefault="006B2A1F" w:rsidP="00FD41EF">
            <w:pPr>
              <w:tabs>
                <w:tab w:val="left" w:pos="281"/>
              </w:tabs>
              <w:ind w:left="354" w:right="2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тери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ссии</w:t>
            </w:r>
          </w:p>
        </w:tc>
        <w:tc>
          <w:tcPr>
            <w:tcW w:w="1273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4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центр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6B2A1F" w:rsidRPr="0034784F" w:rsidRDefault="006B2A1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ДЕКА</w:t>
            </w:r>
            <w:r w:rsidRPr="0034784F">
              <w:rPr>
                <w:b/>
                <w:sz w:val="24"/>
                <w:szCs w:val="24"/>
              </w:rPr>
              <w:t>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6B2A1F" w:rsidRPr="0034784F" w:rsidTr="006B2A1F">
        <w:trPr>
          <w:trHeight w:val="966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6B2A1F" w:rsidRPr="006470E2" w:rsidRDefault="006B2A1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6B2A1F" w:rsidRPr="0034784F" w:rsidTr="006B2A1F">
        <w:trPr>
          <w:trHeight w:val="859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6B2A1F" w:rsidRPr="006470E2" w:rsidRDefault="006B2A1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нституции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1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 и Зав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859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ая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Письмо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тряда волонтеров</w:t>
            </w:r>
          </w:p>
        </w:tc>
        <w:tc>
          <w:tcPr>
            <w:tcW w:w="1870" w:type="dxa"/>
            <w:gridSpan w:val="3"/>
          </w:tcPr>
          <w:p w:rsidR="006B2A1F" w:rsidRPr="0020294A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859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еизвестного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дата;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валидов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870" w:type="dxa"/>
            <w:gridSpan w:val="3"/>
          </w:tcPr>
          <w:p w:rsidR="006B2A1F" w:rsidRPr="00C0542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859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spacing w:before="1" w:line="252" w:lineRule="exact"/>
              <w:ind w:left="179" w:right="16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оект</w:t>
            </w:r>
          </w:p>
          <w:p w:rsidR="006B2A1F" w:rsidRPr="006470E2" w:rsidRDefault="006B2A1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лаго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твори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pacing w:val="-1"/>
                <w:sz w:val="24"/>
                <w:szCs w:val="24"/>
              </w:rPr>
              <w:t>5 декабр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u w:val="single"/>
              </w:rPr>
              <w:t>https://будьвдвижении.рф/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6B2A1F" w:rsidRPr="000A04F3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859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тряда волонтеров</w:t>
            </w:r>
          </w:p>
        </w:tc>
        <w:tc>
          <w:tcPr>
            <w:tcW w:w="1870" w:type="dxa"/>
            <w:gridSpan w:val="3"/>
          </w:tcPr>
          <w:p w:rsidR="006B2A1F" w:rsidRPr="0046620D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859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ав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человека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3"/>
          </w:tcPr>
          <w:p w:rsidR="006B2A1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701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осударственные символы Российской Федерации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697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697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rStyle w:val="FontStyle225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Единый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урок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«Права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человека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10 </w:t>
            </w:r>
            <w:r w:rsidRPr="006470E2">
              <w:rPr>
                <w:sz w:val="24"/>
                <w:szCs w:val="24"/>
              </w:rPr>
              <w:t>Декабр</w:t>
            </w:r>
            <w:r w:rsidRPr="006470E2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650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6B2A1F" w:rsidRPr="006470E2" w:rsidRDefault="006B2A1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6B2A1F" w:rsidRPr="006470E2" w:rsidRDefault="006B2A1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bCs/>
                <w:sz w:val="24"/>
                <w:szCs w:val="24"/>
                <w:lang w:val="ru-RU"/>
              </w:rPr>
              <w:t>«Стрессоустойчивость как основа успешности современного подростка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 неделя месяца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883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 xml:space="preserve">Тренинг </w:t>
            </w:r>
            <w:r w:rsidRPr="006470E2">
              <w:rPr>
                <w:rStyle w:val="FontStyle225"/>
                <w:sz w:val="24"/>
                <w:szCs w:val="24"/>
              </w:rPr>
              <w:t>«Заряд позитива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3 неделя месяца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937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6B2A1F" w:rsidRPr="006470E2" w:rsidRDefault="006B2A1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руглый стол «Что я знаю о своей профессии?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, преподаватель спец.дисциплин и куратор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3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6B2A1F" w:rsidRPr="006470E2" w:rsidRDefault="006B2A1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 сберегающее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B2A1F" w:rsidRPr="006470E2" w:rsidRDefault="006B2A1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Скажем стоп ВИЧ – инфекции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психолог, волонтеры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ервенство техникума по настольному теннису среди юношей и девушек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 проект «Запусти сердце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Тематическая беседа «ОРВИ. Грипп. Меры профилактики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 xml:space="preserve">ГАПОУ РБ </w:t>
            </w:r>
            <w:r w:rsidRPr="006470E2">
              <w:rPr>
                <w:sz w:val="24"/>
                <w:szCs w:val="24"/>
              </w:rPr>
              <w:lastRenderedPageBreak/>
              <w:t>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ед.сестра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1104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6B2A1F" w:rsidRPr="006470E2" w:rsidRDefault="006B2A1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рупповое мероприятие «Молодежь в борьбе за чистую землю»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1173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Интеллектуальная игра: «Брейн-ринг»</w:t>
            </w:r>
          </w:p>
          <w:p w:rsidR="006B2A1F" w:rsidRPr="006470E2" w:rsidRDefault="006B2A1F" w:rsidP="00FD41EF">
            <w:pPr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1114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315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Елизаветы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I</w:t>
            </w:r>
            <w:r w:rsidRPr="006470E2">
              <w:rPr>
                <w:sz w:val="24"/>
                <w:szCs w:val="24"/>
                <w:lang w:val="ru-RU"/>
              </w:rPr>
              <w:t>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йско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мператрицы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9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6B2A1F" w:rsidRPr="00B9338B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632"/>
        </w:trPr>
        <w:tc>
          <w:tcPr>
            <w:tcW w:w="2070" w:type="dxa"/>
            <w:gridSpan w:val="2"/>
          </w:tcPr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6B2A1F" w:rsidRPr="006470E2" w:rsidRDefault="006B2A1F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6B2A1F" w:rsidRPr="006470E2" w:rsidRDefault="006B2A1F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42" w:type="dxa"/>
            <w:gridSpan w:val="4"/>
          </w:tcPr>
          <w:p w:rsidR="006B2A1F" w:rsidRPr="006470E2" w:rsidRDefault="006B2A1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вогодний карнавал</w:t>
            </w:r>
          </w:p>
        </w:tc>
        <w:tc>
          <w:tcPr>
            <w:tcW w:w="1273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1271"/>
        </w:trPr>
        <w:tc>
          <w:tcPr>
            <w:tcW w:w="2070" w:type="dxa"/>
            <w:gridSpan w:val="2"/>
          </w:tcPr>
          <w:p w:rsidR="006B2A1F" w:rsidRPr="006470E2" w:rsidRDefault="006B2A1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6B2A1F" w:rsidRPr="006470E2" w:rsidRDefault="006B2A1F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69" w:type="dxa"/>
            <w:gridSpan w:val="5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642" w:type="dxa"/>
            <w:gridSpan w:val="4"/>
          </w:tcPr>
          <w:p w:rsidR="006B2A1F" w:rsidRPr="006470E2" w:rsidRDefault="006B2A1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учебнойгруппы</w:t>
            </w:r>
          </w:p>
        </w:tc>
        <w:tc>
          <w:tcPr>
            <w:tcW w:w="5528" w:type="dxa"/>
            <w:gridSpan w:val="2"/>
          </w:tcPr>
          <w:p w:rsidR="006B2A1F" w:rsidRPr="006470E2" w:rsidRDefault="006B2A1F" w:rsidP="00FD41EF">
            <w:pPr>
              <w:tabs>
                <w:tab w:val="left" w:pos="317"/>
              </w:tabs>
              <w:ind w:right="9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273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6B2A1F" w:rsidRPr="0034784F" w:rsidRDefault="006B2A1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ЯНВА</w:t>
            </w:r>
            <w:r w:rsidRPr="0034784F">
              <w:rPr>
                <w:b/>
                <w:sz w:val="24"/>
                <w:szCs w:val="24"/>
              </w:rPr>
              <w:t>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6B2A1F" w:rsidRPr="0034784F" w:rsidTr="006B2A1F">
        <w:trPr>
          <w:trHeight w:val="966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6B2A1F" w:rsidRPr="006470E2" w:rsidRDefault="006B2A1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1192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6B2A1F" w:rsidRPr="006470E2" w:rsidRDefault="006B2A1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физ воспитания</w:t>
            </w:r>
          </w:p>
        </w:tc>
        <w:tc>
          <w:tcPr>
            <w:tcW w:w="1870" w:type="dxa"/>
            <w:gridSpan w:val="3"/>
          </w:tcPr>
          <w:p w:rsidR="006B2A1F" w:rsidRPr="00EF5CBA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928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ез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ока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авности».</w:t>
            </w:r>
          </w:p>
          <w:p w:rsidR="006B2A1F" w:rsidRPr="006470E2" w:rsidRDefault="006B2A1F" w:rsidP="00FD41EF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нкурс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чинений</w:t>
            </w:r>
          </w:p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pacing w:val="-1"/>
                <w:sz w:val="24"/>
                <w:szCs w:val="24"/>
              </w:rPr>
              <w:t>27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Движение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ервых»</w:t>
            </w:r>
          </w:p>
        </w:tc>
        <w:tc>
          <w:tcPr>
            <w:tcW w:w="1870" w:type="dxa"/>
            <w:gridSpan w:val="3"/>
          </w:tcPr>
          <w:p w:rsidR="006B2A1F" w:rsidRPr="00297F88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928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свобожде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ингра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стско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локады</w:t>
            </w:r>
          </w:p>
          <w:p w:rsidR="006B2A1F" w:rsidRPr="006470E2" w:rsidRDefault="006B2A1F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z w:val="24"/>
                <w:szCs w:val="24"/>
                <w:lang w:val="ru-RU"/>
              </w:rPr>
              <w:tab/>
              <w:t>освобождения</w:t>
            </w:r>
            <w:r w:rsidRPr="006470E2">
              <w:rPr>
                <w:sz w:val="24"/>
                <w:szCs w:val="24"/>
                <w:lang w:val="ru-RU"/>
              </w:rPr>
              <w:tab/>
              <w:t>Красной</w:t>
            </w:r>
            <w:r w:rsidRPr="006470E2">
              <w:rPr>
                <w:sz w:val="24"/>
                <w:szCs w:val="24"/>
                <w:lang w:val="ru-RU"/>
              </w:rPr>
              <w:tab/>
              <w:t>армией</w:t>
            </w:r>
            <w:r w:rsidRPr="006470E2">
              <w:rPr>
                <w:sz w:val="24"/>
                <w:szCs w:val="24"/>
                <w:lang w:val="ru-RU"/>
              </w:rPr>
              <w:tab/>
              <w:t>крупнейшего</w:t>
            </w:r>
            <w:r w:rsidRPr="006470E2">
              <w:rPr>
                <w:sz w:val="24"/>
                <w:szCs w:val="24"/>
                <w:lang w:val="ru-RU"/>
              </w:rPr>
              <w:tab/>
              <w:t>«лагеря</w:t>
            </w:r>
            <w:r w:rsidRPr="006470E2">
              <w:rPr>
                <w:sz w:val="24"/>
                <w:szCs w:val="24"/>
                <w:lang w:val="ru-RU"/>
              </w:rPr>
              <w:tab/>
              <w:t>смерти»</w:t>
            </w:r>
            <w:r w:rsidRPr="006470E2">
              <w:rPr>
                <w:sz w:val="24"/>
                <w:szCs w:val="24"/>
                <w:lang w:val="ru-RU"/>
              </w:rPr>
              <w:tab/>
            </w:r>
            <w:r w:rsidRPr="006470E2">
              <w:rPr>
                <w:spacing w:val="-2"/>
                <w:sz w:val="24"/>
                <w:szCs w:val="24"/>
                <w:lang w:val="ru-RU"/>
              </w:rPr>
              <w:t>Аушвиц-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иркенау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(Освенцима) – День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Холокоста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7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, ОБРЗ, Зав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6B2A1F" w:rsidRPr="0034784F" w:rsidTr="006B2A1F">
        <w:trPr>
          <w:trHeight w:val="834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и пожаре в общежитии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6B2A1F" w:rsidRPr="005214EB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2"/>
        </w:trPr>
        <w:tc>
          <w:tcPr>
            <w:tcW w:w="16045" w:type="dxa"/>
            <w:gridSpan w:val="19"/>
            <w:shd w:val="clear" w:color="auto" w:fill="D9D9D9" w:themeFill="background1" w:themeFillShade="D9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966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 2.</w:t>
            </w:r>
          </w:p>
          <w:p w:rsidR="006B2A1F" w:rsidRPr="006470E2" w:rsidRDefault="006B2A1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 психолого- педагогическое сопровождение</w:t>
            </w:r>
          </w:p>
          <w:p w:rsidR="006B2A1F" w:rsidRPr="006470E2" w:rsidRDefault="006B2A1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</w:p>
          <w:p w:rsidR="006B2A1F" w:rsidRPr="006470E2" w:rsidRDefault="006B2A1F" w:rsidP="00FD41EF">
            <w:pPr>
              <w:pStyle w:val="TableParagraph"/>
              <w:ind w:left="179" w:right="16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локадный хлеб»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рок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Блокадный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хлеб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«Человек и его манеры. </w:t>
            </w:r>
            <w:r w:rsidRPr="006470E2">
              <w:rPr>
                <w:sz w:val="24"/>
                <w:szCs w:val="24"/>
              </w:rPr>
              <w:t>Культура поведения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щежитие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патриотическая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 «Поклонимся великим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м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ам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6B2A1F" w:rsidRPr="00512995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1057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6B2A1F" w:rsidRPr="006470E2" w:rsidRDefault="006B2A1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 по тематике финансовой и правовой грамотности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возможностей получения дополнительного профессионального образования для обучающихся ПОО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Ресурсного центра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полнение разных видов работ при участии в проектах, программах, конкурсах, олимпиадах и т.п., в том числе в чемпионатах «Молодые профессионалы» по компетенции «Предпринимательство» и по другим компетенциям, связанным с финансовой грамотностью/предпринимательством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323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6B2A1F" w:rsidRPr="006470E2" w:rsidRDefault="006B2A1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B2A1F" w:rsidRPr="006470E2" w:rsidRDefault="006B2A1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ервенство техникума по мини-футболу среди юношей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Гриппу нет!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988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6B2A1F" w:rsidRPr="006470E2" w:rsidRDefault="006B2A1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 урок «Баргузинский заповедник»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11 января – День заповедников и национальных парков, с 1997г.)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удовые субботники и десанты;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лагоустройство, оформление, озеленение учебных аудиторий, рекреаций, событийный дизайн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, мастер «Ландшафтный дизайн»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1092"/>
        </w:trPr>
        <w:tc>
          <w:tcPr>
            <w:tcW w:w="2091" w:type="dxa"/>
            <w:gridSpan w:val="3"/>
            <w:vMerge w:val="restart"/>
            <w:tcBorders>
              <w:bottom w:val="single" w:sz="4" w:space="0" w:color="000000"/>
            </w:tcBorders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  <w:tcBorders>
              <w:bottom w:val="single" w:sz="4" w:space="0" w:color="000000"/>
            </w:tcBorders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  <w:tcBorders>
              <w:bottom w:val="single" w:sz="4" w:space="0" w:color="000000"/>
            </w:tcBorders>
          </w:tcPr>
          <w:p w:rsidR="006B2A1F" w:rsidRPr="006470E2" w:rsidRDefault="006B2A1F" w:rsidP="00FD41EF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Индивидуальный </w:t>
            </w:r>
            <w:r w:rsidRPr="006470E2">
              <w:rPr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</w:rPr>
              <w:t>уровень</w:t>
            </w:r>
          </w:p>
        </w:tc>
        <w:tc>
          <w:tcPr>
            <w:tcW w:w="5581" w:type="dxa"/>
            <w:gridSpan w:val="3"/>
            <w:tcBorders>
              <w:bottom w:val="single" w:sz="4" w:space="0" w:color="000000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30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лександр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ргеевич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рибоедова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эта</w:t>
            </w:r>
          </w:p>
        </w:tc>
        <w:tc>
          <w:tcPr>
            <w:tcW w:w="1306" w:type="dxa"/>
            <w:gridSpan w:val="2"/>
            <w:tcBorders>
              <w:bottom w:val="single" w:sz="4" w:space="0" w:color="000000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5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  <w:tcBorders>
              <w:bottom w:val="single" w:sz="4" w:space="0" w:color="000000"/>
            </w:tcBorders>
          </w:tcPr>
          <w:p w:rsidR="006B2A1F" w:rsidRPr="0034784F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1290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af0"/>
              <w:spacing w:before="1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65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нтона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ича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Чехова,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  <w:lang w:val="ru-RU"/>
              </w:rPr>
              <w:t>писателя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7</w:t>
            </w:r>
            <w:r w:rsidRPr="006470E2">
              <w:rPr>
                <w:spacing w:val="6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9)</w:t>
            </w:r>
            <w:r w:rsidRPr="006470E2">
              <w:rPr>
                <w:spacing w:val="6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6B2A1F" w:rsidRPr="00CF29F7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6B2A1F" w:rsidRPr="006470E2" w:rsidRDefault="006B2A1F" w:rsidP="00FD41EF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915"/>
        </w:trPr>
        <w:tc>
          <w:tcPr>
            <w:tcW w:w="2070" w:type="dxa"/>
            <w:gridSpan w:val="2"/>
          </w:tcPr>
          <w:p w:rsidR="006B2A1F" w:rsidRPr="006470E2" w:rsidRDefault="006B2A1F" w:rsidP="00FD41EF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6B2A1F" w:rsidRPr="006470E2" w:rsidRDefault="006B2A1F" w:rsidP="00FD41EF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6B2A1F" w:rsidRPr="006470E2" w:rsidRDefault="006B2A1F" w:rsidP="00FD41EF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</w:tcPr>
          <w:p w:rsidR="006B2A1F" w:rsidRPr="006470E2" w:rsidRDefault="006B2A1F" w:rsidP="00FD41EF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642" w:type="dxa"/>
            <w:gridSpan w:val="4"/>
          </w:tcPr>
          <w:p w:rsidR="006B2A1F" w:rsidRPr="006470E2" w:rsidRDefault="006B2A1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6B2A1F" w:rsidRPr="006470E2" w:rsidRDefault="006B2A1F" w:rsidP="00FD41EF">
            <w:pPr>
              <w:ind w:left="58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ссийского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туденчества</w:t>
            </w:r>
          </w:p>
        </w:tc>
        <w:tc>
          <w:tcPr>
            <w:tcW w:w="1273" w:type="dxa"/>
          </w:tcPr>
          <w:p w:rsidR="006B2A1F" w:rsidRPr="006470E2" w:rsidRDefault="006B2A1F" w:rsidP="00FD41EF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5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общежития</w:t>
            </w:r>
          </w:p>
          <w:p w:rsidR="006B2A1F" w:rsidRPr="006470E2" w:rsidRDefault="006B2A1F" w:rsidP="00FD41EF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tcBorders>
              <w:bottom w:val="nil"/>
            </w:tcBorders>
            <w:shd w:val="clear" w:color="auto" w:fill="D9D9D9"/>
          </w:tcPr>
          <w:p w:rsidR="006B2A1F" w:rsidRPr="0034784F" w:rsidRDefault="006B2A1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lastRenderedPageBreak/>
              <w:t>ФЕВРАЛ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6B2A1F" w:rsidRPr="0034784F" w:rsidTr="006B2A1F">
        <w:trPr>
          <w:gridAfter w:val="1"/>
          <w:wAfter w:w="17" w:type="dxa"/>
          <w:trHeight w:val="966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6B2A1F" w:rsidRPr="006470E2" w:rsidRDefault="006B2A1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53" w:type="dxa"/>
            <w:gridSpan w:val="2"/>
          </w:tcPr>
          <w:p w:rsidR="006B2A1F" w:rsidRPr="00554D99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6B2A1F" w:rsidRPr="006470E2" w:rsidRDefault="006B2A1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6B2A1F" w:rsidRPr="006470E2" w:rsidRDefault="006B2A1F" w:rsidP="00FD41EF">
            <w:pPr>
              <w:pStyle w:val="TableParagraph"/>
              <w:ind w:right="222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B2A1F" w:rsidRPr="006470E2" w:rsidRDefault="006B2A1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ая дистанционная олимпиада «У живого огня традиций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КТИНЗ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1206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рия исторических квестов 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теллектуальных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гр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организатор, советник директора</w:t>
            </w:r>
          </w:p>
        </w:tc>
        <w:tc>
          <w:tcPr>
            <w:tcW w:w="1853" w:type="dxa"/>
            <w:gridSpan w:val="2"/>
          </w:tcPr>
          <w:p w:rsidR="006B2A1F" w:rsidRPr="00C113FE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53" w:type="dxa"/>
            <w:gridSpan w:val="2"/>
          </w:tcPr>
          <w:p w:rsidR="006B2A1F" w:rsidRPr="00CF29F7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ез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ока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авности».</w:t>
            </w:r>
          </w:p>
          <w:p w:rsidR="006B2A1F" w:rsidRPr="006470E2" w:rsidRDefault="006B2A1F" w:rsidP="00FD41EF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нкурс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чинений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1853" w:type="dxa"/>
            <w:gridSpan w:val="2"/>
          </w:tcPr>
          <w:p w:rsidR="006B2A1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6B2A1F" w:rsidRPr="00427A93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6B2A1F" w:rsidRPr="00427A93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оинской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лавы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ссии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ый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дного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зыка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1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 Русского яз и литературы</w:t>
            </w:r>
          </w:p>
        </w:tc>
        <w:tc>
          <w:tcPr>
            <w:tcW w:w="1853" w:type="dxa"/>
            <w:gridSpan w:val="2"/>
          </w:tcPr>
          <w:p w:rsidR="006B2A1F" w:rsidRPr="00554D99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638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 2.</w:t>
            </w:r>
          </w:p>
          <w:p w:rsidR="006B2A1F" w:rsidRPr="006470E2" w:rsidRDefault="006B2A1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Социально-психолого-педагогическое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сопровождение</w:t>
            </w:r>
          </w:p>
          <w:p w:rsidR="006B2A1F" w:rsidRPr="006470E2" w:rsidRDefault="006B2A1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6.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   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ставление социального пас</w:t>
            </w:r>
            <w:r w:rsidRPr="006470E2">
              <w:rPr>
                <w:sz w:val="24"/>
                <w:szCs w:val="24"/>
              </w:rPr>
              <w:t>порта учреждения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lastRenderedPageBreak/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Опрос «Жестокое обращение с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несовершеннолетними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ГАПОУ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Педагог -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психолог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Административная и уголовная ответственность за совершенное правонарушение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3.</w:t>
            </w:r>
          </w:p>
          <w:p w:rsidR="006B2A1F" w:rsidRPr="006470E2" w:rsidRDefault="006B2A1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3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0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1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выше</w:t>
            </w:r>
          </w:p>
          <w:p w:rsidR="006B2A1F" w:rsidRPr="006470E2" w:rsidRDefault="006B2A1F" w:rsidP="00FD41EF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, прославляющие семейные династии, семейные традиции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актическая подготовка обучающихся на предприятиях и в мастерских ПОО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ские / ГАПОУ РБ «РМТ» и предприятия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стер ПО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и, экскурсии, круглые столы, конкурсы и т.д. по тематике финансовойи правовой грамотности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6B2A1F" w:rsidRPr="006470E2" w:rsidRDefault="006B2A1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B2A1F" w:rsidRPr="006470E2" w:rsidRDefault="006B2A1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ый турнир по мини-футболу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Памяти воинов-афганцев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БРИ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терактивное занятие «Я против наркотиков!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589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6B2A1F" w:rsidRPr="006470E2" w:rsidRDefault="006B2A1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color w:val="000000"/>
                <w:sz w:val="24"/>
                <w:szCs w:val="24"/>
                <w:lang w:val="ru-RU"/>
              </w:rPr>
              <w:t>Групповой Конкурс по проблемам экологии «Я помогаю Земле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1018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661" w:type="dxa"/>
            <w:gridSpan w:val="5"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495" w:type="dxa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Виртуальная экскурсия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«Достопримечательности России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1361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6B2A1F" w:rsidRPr="006470E2" w:rsidRDefault="006B2A1F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35</w:t>
            </w:r>
            <w:r w:rsidRPr="006470E2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иса</w:t>
            </w:r>
            <w:r w:rsidRPr="006470E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онидовича</w:t>
            </w:r>
            <w:r w:rsidRPr="006470E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стернака,</w:t>
            </w:r>
            <w:r w:rsidRPr="006470E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исателя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эта</w:t>
            </w:r>
          </w:p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2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1361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80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ёдора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ёдоровича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шакова,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дмирал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мандующи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Черноморским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лотом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3</w:t>
            </w:r>
            <w:r w:rsidRPr="006470E2">
              <w:rPr>
                <w:spacing w:val="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4)</w:t>
            </w:r>
            <w:r w:rsidRPr="006470E2">
              <w:rPr>
                <w:spacing w:val="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1158"/>
        </w:trPr>
        <w:tc>
          <w:tcPr>
            <w:tcW w:w="2127" w:type="dxa"/>
            <w:gridSpan w:val="4"/>
          </w:tcPr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6B2A1F" w:rsidRPr="006470E2" w:rsidRDefault="006B2A1F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6B2A1F" w:rsidRPr="006470E2" w:rsidRDefault="006B2A1F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704" w:type="dxa"/>
            <w:gridSpan w:val="6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73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928"/>
        </w:trPr>
        <w:tc>
          <w:tcPr>
            <w:tcW w:w="2127" w:type="dxa"/>
            <w:gridSpan w:val="4"/>
            <w:vMerge w:val="restart"/>
          </w:tcPr>
          <w:p w:rsidR="006B2A1F" w:rsidRPr="006470E2" w:rsidRDefault="006B2A1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6B2A1F" w:rsidRPr="006470E2" w:rsidRDefault="006B2A1F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0" w:type="dxa"/>
            <w:vMerge w:val="restart"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704" w:type="dxa"/>
            <w:gridSpan w:val="6"/>
            <w:vMerge w:val="restart"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2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color w:val="000000"/>
                <w:sz w:val="24"/>
                <w:szCs w:val="24"/>
              </w:rPr>
              <w:t>«Толерантность в современном мире»</w:t>
            </w:r>
          </w:p>
        </w:tc>
        <w:tc>
          <w:tcPr>
            <w:tcW w:w="1273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928"/>
        </w:trPr>
        <w:tc>
          <w:tcPr>
            <w:tcW w:w="2127" w:type="dxa"/>
            <w:gridSpan w:val="4"/>
            <w:vMerge/>
          </w:tcPr>
          <w:p w:rsidR="006B2A1F" w:rsidRPr="006470E2" w:rsidRDefault="006B2A1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73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6B2A1F" w:rsidRPr="000A04F3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6B2A1F" w:rsidRPr="00220C01" w:rsidRDefault="006B2A1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6B2A1F" w:rsidRPr="0034784F" w:rsidTr="006B2A1F">
        <w:trPr>
          <w:trHeight w:val="740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6B2A1F" w:rsidRPr="006470E2" w:rsidRDefault="006B2A1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 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6B2A1F" w:rsidRPr="00151A99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6B2A1F" w:rsidRPr="0034784F" w:rsidTr="006B2A1F">
        <w:trPr>
          <w:trHeight w:val="1171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6B2A1F" w:rsidRPr="006470E2" w:rsidRDefault="006B2A1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1171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X</w:t>
            </w:r>
            <w:r w:rsidRPr="006470E2">
              <w:rPr>
                <w:sz w:val="24"/>
                <w:szCs w:val="24"/>
                <w:lang w:val="ru-RU"/>
              </w:rPr>
              <w:t xml:space="preserve"> Всероссийский конкурс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енного</w:t>
            </w:r>
            <w:r w:rsidRPr="006470E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лаката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Родная</w:t>
            </w:r>
            <w:r w:rsidRPr="006470E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рмия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70" w:type="dxa"/>
            <w:gridSpan w:val="3"/>
          </w:tcPr>
          <w:p w:rsidR="006B2A1F" w:rsidRPr="00672617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1171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мастерской «Ландшафтный дизайн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6B2A1F" w:rsidRPr="005214EB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1171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сероссийская историческая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ая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гр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«1</w:t>
            </w:r>
            <w:r w:rsidRPr="006470E2">
              <w:rPr>
                <w:spacing w:val="-5"/>
                <w:sz w:val="24"/>
                <w:szCs w:val="24"/>
              </w:rPr>
              <w:t> </w:t>
            </w:r>
            <w:r w:rsidRPr="006470E2">
              <w:rPr>
                <w:sz w:val="24"/>
                <w:szCs w:val="24"/>
              </w:rPr>
              <w:t>418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70" w:type="dxa"/>
            <w:gridSpan w:val="3"/>
          </w:tcPr>
          <w:p w:rsidR="006B2A1F" w:rsidRPr="0031628A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1A99">
              <w:rPr>
                <w:i/>
                <w:u w:val="single"/>
              </w:rPr>
              <w:t>https://игра-1418.рф/</w:t>
            </w:r>
          </w:p>
        </w:tc>
      </w:tr>
      <w:tr w:rsidR="006B2A1F" w:rsidRPr="0034784F" w:rsidTr="006B2A1F">
        <w:trPr>
          <w:trHeight w:val="1171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ссоединен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рыма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8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70" w:type="dxa"/>
            <w:gridSpan w:val="3"/>
          </w:tcPr>
          <w:p w:rsidR="006B2A1F" w:rsidRPr="0031628A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1A99">
              <w:rPr>
                <w:i/>
                <w:u w:val="single"/>
              </w:rPr>
              <w:t>https://игра-1418.рф/</w:t>
            </w: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6B2A1F" w:rsidRPr="006470E2" w:rsidRDefault="006B2A1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6B2A1F" w:rsidRPr="006470E2" w:rsidRDefault="006B2A1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B2A1F" w:rsidRPr="006470E2" w:rsidRDefault="006B2A1F" w:rsidP="00FD41EF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af0"/>
              <w:tabs>
                <w:tab w:val="left" w:pos="5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Республиканская олимпиада по психологии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ГБОУ ВО БГУ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 психолог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Алкоголь – враг человечества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трессоустойчивость и эмоциональная саморегуляция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1435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6B2A1F" w:rsidRPr="006470E2" w:rsidRDefault="006B2A1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B2A1F" w:rsidRPr="006470E2" w:rsidRDefault="006B2A1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 по правовому и ф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нансовому </w:t>
            </w:r>
            <w:r w:rsidRPr="006470E2">
              <w:rPr>
                <w:sz w:val="24"/>
                <w:szCs w:val="24"/>
                <w:lang w:val="ru-RU"/>
              </w:rPr>
              <w:t>просвещению обучающихся - олимпиада по финансовой грамотности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скурсии, в том числе виртуальные, на производство по профилю реализуемых профессий и специальностей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стер ПО и куратор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Индивидуальный </w:t>
            </w:r>
            <w:r w:rsidRPr="006470E2">
              <w:rPr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Индивидуальное конструирование педагогами подростков по вопросам профессионального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ГАПОУ РБ </w:t>
            </w:r>
            <w:r w:rsidRPr="006470E2">
              <w:rPr>
                <w:sz w:val="24"/>
                <w:szCs w:val="24"/>
              </w:rPr>
              <w:lastRenderedPageBreak/>
              <w:t>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Мастера ПО и преподаватели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спец.дисциплин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3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6B2A1F" w:rsidRPr="006470E2" w:rsidRDefault="006B2A1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B2A1F" w:rsidRPr="006470E2" w:rsidRDefault="006B2A1F" w:rsidP="00FD41EF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ора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213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Туберкулез. Миф и реальность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ind w:left="213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629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6B2A1F" w:rsidRPr="006470E2" w:rsidRDefault="006B2A1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 «Ненужную бумагу в нужное дело» (21 мая – Всемирный день лесов)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629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Походы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ых – больше, чем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утешествие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870" w:type="dxa"/>
            <w:gridSpan w:val="3"/>
          </w:tcPr>
          <w:p w:rsidR="006B2A1F" w:rsidRPr="005B244B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771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Модуль 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tabs>
                <w:tab w:val="left" w:pos="381"/>
              </w:tabs>
              <w:ind w:left="142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Олимпиады по учебным дисциплинам и разделам профессионального модуля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971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tabs>
                <w:tab w:val="left" w:pos="381"/>
              </w:tabs>
              <w:ind w:left="142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«День Поэзии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971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tabs>
                <w:tab w:val="left" w:pos="381"/>
              </w:tabs>
              <w:ind w:left="142"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10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а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ич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Ершова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исателя,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6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6B2A1F" w:rsidRPr="00CF29F7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1168"/>
        </w:trPr>
        <w:tc>
          <w:tcPr>
            <w:tcW w:w="2127" w:type="dxa"/>
            <w:gridSpan w:val="4"/>
          </w:tcPr>
          <w:p w:rsidR="006B2A1F" w:rsidRPr="006470E2" w:rsidRDefault="006B2A1F" w:rsidP="00FD41EF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6B2A1F" w:rsidRPr="006470E2" w:rsidRDefault="006B2A1F" w:rsidP="00FD41EF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6B2A1F" w:rsidRPr="006470E2" w:rsidRDefault="006B2A1F" w:rsidP="00FD41EF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704" w:type="dxa"/>
            <w:gridSpan w:val="6"/>
          </w:tcPr>
          <w:p w:rsidR="006B2A1F" w:rsidRPr="006470E2" w:rsidRDefault="006B2A1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6B2A1F" w:rsidRPr="006470E2" w:rsidRDefault="006B2A1F" w:rsidP="00FD41EF">
            <w:pPr>
              <w:ind w:left="58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6B2A1F" w:rsidRPr="006470E2" w:rsidRDefault="006B2A1F" w:rsidP="00FD41EF">
            <w:pPr>
              <w:pStyle w:val="TableParagraph"/>
              <w:ind w:left="58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ведение онлайн- конкурса на лучшее поздравление с праздником 8 марта.</w:t>
            </w:r>
          </w:p>
        </w:tc>
        <w:tc>
          <w:tcPr>
            <w:tcW w:w="1273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8 марта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 организато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-центр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6B2A1F" w:rsidRPr="006470E2" w:rsidRDefault="006B2A1F" w:rsidP="00FD41EF">
            <w:pPr>
              <w:pStyle w:val="TableParagraph"/>
              <w:tabs>
                <w:tab w:val="left" w:pos="3442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</w:t>
            </w:r>
            <w:r w:rsidRPr="006470E2">
              <w:rPr>
                <w:sz w:val="24"/>
                <w:szCs w:val="24"/>
              </w:rPr>
              <w:t>Ь</w:t>
            </w:r>
          </w:p>
        </w:tc>
      </w:tr>
      <w:tr w:rsidR="006B2A1F" w:rsidRPr="0034784F" w:rsidTr="006B2A1F">
        <w:trPr>
          <w:trHeight w:val="966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6B2A1F" w:rsidRPr="006470E2" w:rsidRDefault="006B2A1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6B2A1F" w:rsidRPr="00151A99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6B2A1F" w:rsidRPr="0034784F" w:rsidTr="006B2A1F">
        <w:trPr>
          <w:trHeight w:val="807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6B2A1F" w:rsidRPr="006470E2" w:rsidRDefault="006B2A1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6B2A1F" w:rsidRPr="006470E2" w:rsidRDefault="006B2A1F" w:rsidP="00FD41EF">
            <w:pPr>
              <w:ind w:left="58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B2A1F" w:rsidRPr="00B31B59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815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2 апрел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815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Всероссийский день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бот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ника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и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ультуры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6B2A1F" w:rsidRPr="00587EFC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815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6B2A1F" w:rsidRPr="005214EB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815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ind w:left="143" w:right="126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мплекс памятных мероприят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чреждениях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бразования,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 культуры в День еди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йствий в память о геноциде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ветского народа нацистами и их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обниками в годы Велико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енн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41-1945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годов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1870" w:type="dxa"/>
            <w:gridSpan w:val="3"/>
          </w:tcPr>
          <w:p w:rsidR="006B2A1F" w:rsidRPr="00512995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815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</w:t>
            </w:r>
          </w:p>
        </w:tc>
        <w:tc>
          <w:tcPr>
            <w:tcW w:w="1870" w:type="dxa"/>
            <w:gridSpan w:val="3"/>
          </w:tcPr>
          <w:p w:rsidR="006B2A1F" w:rsidRPr="0046620D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801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6B2A1F" w:rsidRPr="006470E2" w:rsidRDefault="006B2A1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6B2A1F" w:rsidRPr="006470E2" w:rsidRDefault="006B2A1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Правила поведения в общественных местах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Анкетирование «Диагностика суицидального поведения Г.С. Айзенка».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6B2A1F" w:rsidRPr="006470E2" w:rsidRDefault="006B2A1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lastRenderedPageBreak/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 выше</w:t>
            </w:r>
          </w:p>
          <w:p w:rsidR="006B2A1F" w:rsidRPr="006470E2" w:rsidRDefault="006B2A1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оссийский отборочный чемпионат WorldSkills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 спец. дисц.и мастера ПО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астие в проведении /посещение территориальных ярмарок вакансий, учебных и рабочих мест ипр.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директора по УПР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41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ещение конкурсов профессионального мастерства, тематических выставок по профессиям  в музеях, выставочных залах очно/вертуально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 и преп. спец. дисциплин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3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6B2A1F" w:rsidRPr="006470E2" w:rsidRDefault="006B2A1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B2A1F" w:rsidRPr="006470E2" w:rsidRDefault="006B2A1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ое наркотестирование</w:t>
            </w:r>
          </w:p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клещевого энцефалита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мирны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доровья</w:t>
            </w:r>
          </w:p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</w:t>
            </w:r>
            <w:r w:rsidRPr="006470E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удь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  <w:lang w:val="ru-RU"/>
              </w:rPr>
              <w:t>здоров!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7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 Рук.физ воспитания</w:t>
            </w:r>
          </w:p>
        </w:tc>
        <w:tc>
          <w:tcPr>
            <w:tcW w:w="1870" w:type="dxa"/>
            <w:gridSpan w:val="3"/>
          </w:tcPr>
          <w:p w:rsidR="006B2A1F" w:rsidRPr="0031628A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904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6B2A1F" w:rsidRPr="006470E2" w:rsidRDefault="006B2A1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Чистый поселок» - субботник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22 апреля – Всемирный день Земли, с 1990г. в России)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Экологии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удовые субботники и десанты. Работа студентов по благоустройству, оформлению, озеленению учебных аудиторий, рекреаций, событийный дизайн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, мастер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1164"/>
        </w:trPr>
        <w:tc>
          <w:tcPr>
            <w:tcW w:w="2091" w:type="dxa"/>
            <w:gridSpan w:val="3"/>
            <w:vMerge w:val="restart"/>
            <w:tcBorders>
              <w:bottom w:val="single" w:sz="4" w:space="0" w:color="000000"/>
            </w:tcBorders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  <w:tcBorders>
              <w:bottom w:val="single" w:sz="4" w:space="0" w:color="000000"/>
            </w:tcBorders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  <w:tcBorders>
              <w:bottom w:val="single" w:sz="4" w:space="0" w:color="000000"/>
            </w:tcBorders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  <w:tcBorders>
              <w:bottom w:val="single" w:sz="4" w:space="0" w:color="000000"/>
            </w:tcBorders>
          </w:tcPr>
          <w:p w:rsidR="006B2A1F" w:rsidRPr="006470E2" w:rsidRDefault="006B2A1F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55</w:t>
            </w:r>
            <w:r w:rsidRPr="006470E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ениамина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овича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менова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ян-Шанского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ографа</w:t>
            </w:r>
          </w:p>
          <w:p w:rsidR="006B2A1F" w:rsidRPr="006470E2" w:rsidRDefault="006B2A1F" w:rsidP="00FD41EF">
            <w:pPr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000000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8</w:t>
            </w:r>
            <w:r w:rsidRPr="006470E2">
              <w:rPr>
                <w:spacing w:val="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РБ «РМТ»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  <w:tcBorders>
              <w:bottom w:val="single" w:sz="4" w:space="0" w:color="000000"/>
            </w:tcBorders>
          </w:tcPr>
          <w:p w:rsidR="006B2A1F" w:rsidRPr="00490C41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1082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8D0852" w:rsidRDefault="006B2A1F" w:rsidP="00FD41EF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185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етра</w:t>
            </w:r>
            <w:r w:rsidRPr="008D085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льича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Чайковского,</w:t>
            </w:r>
            <w:r w:rsidRPr="008D085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усского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мпозитора</w:t>
            </w:r>
          </w:p>
          <w:p w:rsidR="006B2A1F" w:rsidRPr="006470E2" w:rsidRDefault="006B2A1F" w:rsidP="00FD41EF">
            <w:pPr>
              <w:tabs>
                <w:tab w:val="left" w:pos="283"/>
              </w:tabs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5</w:t>
            </w:r>
            <w:r w:rsidRPr="006470E2">
              <w:rPr>
                <w:spacing w:val="1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  <w:r w:rsidRPr="006470E2">
              <w:rPr>
                <w:spacing w:val="1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7</w:t>
            </w:r>
            <w:r w:rsidRPr="006470E2">
              <w:rPr>
                <w:spacing w:val="1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)</w:t>
            </w:r>
          </w:p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ГАПОУРБ «РМТ»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6B2A1F" w:rsidRPr="00B9338B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421"/>
        </w:trPr>
        <w:tc>
          <w:tcPr>
            <w:tcW w:w="2127" w:type="dxa"/>
            <w:gridSpan w:val="4"/>
          </w:tcPr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6B2A1F" w:rsidRPr="006470E2" w:rsidRDefault="006B2A1F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6B2A1F" w:rsidRPr="006470E2" w:rsidRDefault="006B2A1F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704" w:type="dxa"/>
            <w:gridSpan w:val="6"/>
          </w:tcPr>
          <w:p w:rsidR="006B2A1F" w:rsidRPr="006470E2" w:rsidRDefault="006B2A1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Флешмоб «#Я_Гагарин»</w:t>
            </w:r>
          </w:p>
        </w:tc>
        <w:tc>
          <w:tcPr>
            <w:tcW w:w="1273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 апрел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1106"/>
        </w:trPr>
        <w:tc>
          <w:tcPr>
            <w:tcW w:w="2127" w:type="dxa"/>
            <w:gridSpan w:val="4"/>
          </w:tcPr>
          <w:p w:rsidR="006B2A1F" w:rsidRPr="006470E2" w:rsidRDefault="006B2A1F" w:rsidP="00FD41EF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6B2A1F" w:rsidRPr="006470E2" w:rsidRDefault="006B2A1F" w:rsidP="00FD41EF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0" w:type="dxa"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704" w:type="dxa"/>
            <w:gridSpan w:val="6"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28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Экстремизм антисоциальное явление»</w:t>
            </w:r>
          </w:p>
        </w:tc>
        <w:tc>
          <w:tcPr>
            <w:tcW w:w="1273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6B2A1F" w:rsidRPr="0034784F" w:rsidRDefault="006B2A1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АЙ </w:t>
            </w:r>
          </w:p>
        </w:tc>
      </w:tr>
      <w:tr w:rsidR="006B2A1F" w:rsidRPr="0034784F" w:rsidTr="006B2A1F">
        <w:trPr>
          <w:trHeight w:val="966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6B2A1F" w:rsidRPr="006470E2" w:rsidRDefault="006B2A1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661" w:type="dxa"/>
            <w:gridSpan w:val="5"/>
          </w:tcPr>
          <w:p w:rsidR="006B2A1F" w:rsidRPr="006470E2" w:rsidRDefault="006B2A1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</w:t>
            </w:r>
          </w:p>
          <w:p w:rsidR="006B2A1F" w:rsidRPr="006470E2" w:rsidRDefault="006B2A1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5495" w:type="dxa"/>
            <w:tcBorders>
              <w:top w:val="nil"/>
            </w:tcBorders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6B2A1F" w:rsidRPr="00490C41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6B2A1F" w:rsidRPr="0034784F" w:rsidTr="006B2A1F">
        <w:trPr>
          <w:trHeight w:val="815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6B2A1F" w:rsidRPr="006470E2" w:rsidRDefault="006B2A1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5"/>
            <w:vMerge w:val="restart"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495" w:type="dxa"/>
          </w:tcPr>
          <w:p w:rsidR="006B2A1F" w:rsidRPr="008D0852" w:rsidRDefault="006B2A1F" w:rsidP="00FD41EF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урок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амяти</w:t>
            </w:r>
          </w:p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Георгиевск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т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–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имвол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инск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лавы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815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6B2A1F" w:rsidRPr="006470E2" w:rsidRDefault="006B2A1F" w:rsidP="00FD41EF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аздник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есны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Труда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815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6B2A1F" w:rsidRPr="006470E2" w:rsidRDefault="006B2A1F" w:rsidP="00FD41EF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кция «Всероссийский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убботник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815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6B2A1F" w:rsidRPr="008D0852" w:rsidRDefault="006B2A1F" w:rsidP="00FD41EF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ект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«Без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рока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авности».</w:t>
            </w:r>
          </w:p>
          <w:p w:rsidR="006B2A1F" w:rsidRPr="008D0852" w:rsidRDefault="006B2A1F" w:rsidP="00FD41EF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курс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чинений</w:t>
            </w:r>
          </w:p>
          <w:p w:rsidR="006B2A1F" w:rsidRPr="006470E2" w:rsidRDefault="006B2A1F" w:rsidP="00FD41EF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рус.яз</w:t>
            </w:r>
          </w:p>
        </w:tc>
        <w:tc>
          <w:tcPr>
            <w:tcW w:w="1870" w:type="dxa"/>
            <w:gridSpan w:val="3"/>
          </w:tcPr>
          <w:p w:rsidR="006B2A1F" w:rsidRPr="00302DCE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699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699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6B2A1F" w:rsidRPr="00302DCE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699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6B2A1F" w:rsidRPr="006470E2" w:rsidRDefault="006B2A1F" w:rsidP="00FD41EF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Окна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6B2A1F" w:rsidRPr="00602099" w:rsidRDefault="006B2A1F" w:rsidP="00FD41EF">
            <w:pPr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699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6B2A1F" w:rsidRPr="006470E2" w:rsidRDefault="006B2A1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6B2A1F" w:rsidRPr="006470E2" w:rsidRDefault="006B2A1F" w:rsidP="00FD41EF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Свеч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амяти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6B2A1F" w:rsidRPr="00602099" w:rsidRDefault="006B2A1F" w:rsidP="00FD41EF">
            <w:pPr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699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6B2A1F" w:rsidRPr="006470E2" w:rsidRDefault="006B2A1F" w:rsidP="00FD41EF">
            <w:pPr>
              <w:pStyle w:val="TableParagraph"/>
              <w:spacing w:line="249" w:lineRule="exact"/>
              <w:ind w:left="178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оенно-патриотическая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гра</w:t>
            </w:r>
          </w:p>
          <w:p w:rsidR="006B2A1F" w:rsidRPr="006470E2" w:rsidRDefault="006B2A1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арница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2.0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699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  <w:gridSpan w:val="5"/>
            <w:vMerge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95" w:type="dxa"/>
          </w:tcPr>
          <w:p w:rsidR="006B2A1F" w:rsidRPr="006470E2" w:rsidRDefault="006B2A1F" w:rsidP="00FD41EF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Георгиевская лента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643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6B2A1F" w:rsidRPr="006470E2" w:rsidRDefault="006B2A1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6B2A1F" w:rsidRPr="006470E2" w:rsidRDefault="006B2A1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рганизация летнего отдыха студентов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ный блок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Cs/>
                <w:sz w:val="24"/>
                <w:szCs w:val="24"/>
                <w:lang w:val="ru-RU"/>
              </w:rPr>
              <w:t>Беседа «Преступления против половой неприкосновенности и половой свободы личности, совершенные в отношении несовершеннолетних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, педагог - психолог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1057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6B2A1F" w:rsidRPr="006470E2" w:rsidRDefault="006B2A1F" w:rsidP="00FD41EF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ни / недели правовой и финансовой грамотности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trHeight w:val="323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6B2A1F" w:rsidRPr="006470E2" w:rsidRDefault="006B2A1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B2A1F" w:rsidRPr="006470E2" w:rsidRDefault="006B2A1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839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Клещевой энцефалит и его последствия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632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6B2A1F" w:rsidRPr="006470E2" w:rsidRDefault="006B2A1F" w:rsidP="00FD41EF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Сломанная сигарета»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31 мая – Всемирный день без табака, с 1998г.)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психолог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ы по экологии на темы: «Моя квартира как экологическая среда», «Тайна воды, которую мы пьем»,«Экологический паспорт техникума» и др.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972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Конкурс видео - презентаций: «Моя безопасность в социальной сети»</w:t>
            </w:r>
          </w:p>
          <w:p w:rsidR="006B2A1F" w:rsidRPr="006470E2" w:rsidRDefault="006B2A1F" w:rsidP="00FD41EF">
            <w:pPr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Преподаватель информатики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972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«Общероссийский день библиотек»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6B2A1F" w:rsidRPr="00CA18CE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972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85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едота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вановича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Шубина,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кульптора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8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B2A1F" w:rsidRPr="006470E2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  <w:lang w:val="ru-RU"/>
              </w:rPr>
              <w:t>Медиацентр</w:t>
            </w:r>
          </w:p>
        </w:tc>
        <w:tc>
          <w:tcPr>
            <w:tcW w:w="1853" w:type="dxa"/>
            <w:gridSpan w:val="2"/>
          </w:tcPr>
          <w:p w:rsidR="006B2A1F" w:rsidRPr="00B9338B" w:rsidRDefault="006B2A1F" w:rsidP="00FD41EF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1181"/>
        </w:trPr>
        <w:tc>
          <w:tcPr>
            <w:tcW w:w="2008" w:type="dxa"/>
          </w:tcPr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6B2A1F" w:rsidRPr="006470E2" w:rsidRDefault="006B2A1F" w:rsidP="00FD41EF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6B2A1F" w:rsidRPr="006470E2" w:rsidRDefault="006B2A1F" w:rsidP="00FD41EF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42" w:type="dxa"/>
            <w:gridSpan w:val="5"/>
          </w:tcPr>
          <w:p w:rsidR="006B2A1F" w:rsidRPr="006470E2" w:rsidRDefault="006B2A1F" w:rsidP="00FD41EF">
            <w:pPr>
              <w:jc w:val="center"/>
              <w:rPr>
                <w:spacing w:val="-52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90" w:type="dxa"/>
            <w:gridSpan w:val="3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нкурс военных песен, посвященный Дню Победы</w:t>
            </w:r>
          </w:p>
        </w:tc>
        <w:tc>
          <w:tcPr>
            <w:tcW w:w="1273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6B2A1F" w:rsidRPr="0034784F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34784F" w:rsidTr="006B2A1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tcBorders>
              <w:bottom w:val="nil"/>
            </w:tcBorders>
            <w:shd w:val="clear" w:color="auto" w:fill="D9D9D9"/>
          </w:tcPr>
          <w:p w:rsidR="006B2A1F" w:rsidRPr="0034784F" w:rsidRDefault="006B2A1F" w:rsidP="00FD41EF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ИЮН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6B2A1F" w:rsidRPr="006470E2" w:rsidTr="006B2A1F">
        <w:trPr>
          <w:gridAfter w:val="1"/>
          <w:wAfter w:w="17" w:type="dxa"/>
          <w:trHeight w:val="966"/>
        </w:trPr>
        <w:tc>
          <w:tcPr>
            <w:tcW w:w="2091" w:type="dxa"/>
            <w:gridSpan w:val="3"/>
          </w:tcPr>
          <w:p w:rsidR="006B2A1F" w:rsidRPr="006470E2" w:rsidRDefault="006B2A1F" w:rsidP="00FD41EF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6B2A1F" w:rsidRPr="006470E2" w:rsidRDefault="006B2A1F" w:rsidP="00FD41EF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6B2A1F" w:rsidRPr="006470E2" w:rsidRDefault="006B2A1F" w:rsidP="00FD41EF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B2A1F" w:rsidRPr="006470E2" w:rsidRDefault="006B2A1F" w:rsidP="00FD41EF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5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6B2A1F" w:rsidRPr="006470E2" w:rsidTr="006B2A1F">
        <w:trPr>
          <w:gridAfter w:val="1"/>
          <w:wAfter w:w="17" w:type="dxa"/>
          <w:trHeight w:val="421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6B2A1F" w:rsidRPr="006470E2" w:rsidRDefault="006B2A1F" w:rsidP="00FD41EF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Рук.физ воспитания Руководитель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ОБЗР</w:t>
            </w:r>
          </w:p>
        </w:tc>
        <w:tc>
          <w:tcPr>
            <w:tcW w:w="185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6470E2" w:rsidTr="006B2A1F">
        <w:trPr>
          <w:gridAfter w:val="1"/>
          <w:wAfter w:w="17" w:type="dxa"/>
          <w:trHeight w:val="1124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России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6470E2" w:rsidTr="006B2A1F">
        <w:trPr>
          <w:gridAfter w:val="1"/>
          <w:wAfter w:w="17" w:type="dxa"/>
          <w:trHeight w:val="975"/>
        </w:trPr>
        <w:tc>
          <w:tcPr>
            <w:tcW w:w="2091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памяти и скорби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 июня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Медиацентра</w:t>
            </w:r>
          </w:p>
        </w:tc>
        <w:tc>
          <w:tcPr>
            <w:tcW w:w="185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6470E2" w:rsidTr="006B2A1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6470E2" w:rsidTr="006B2A1F">
        <w:trPr>
          <w:gridAfter w:val="1"/>
          <w:wAfter w:w="17" w:type="dxa"/>
          <w:trHeight w:val="1210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6B2A1F" w:rsidRPr="006470E2" w:rsidRDefault="006B2A1F" w:rsidP="00FD41EF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6B2A1F" w:rsidRPr="006470E2" w:rsidRDefault="006B2A1F" w:rsidP="00FD41EF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85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6470E2" w:rsidTr="006B2A1F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бщетехникумовское собрание.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 техникума</w:t>
            </w:r>
          </w:p>
        </w:tc>
        <w:tc>
          <w:tcPr>
            <w:tcW w:w="185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A1F" w:rsidRPr="006470E2" w:rsidTr="006B2A1F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6470E2" w:rsidTr="006B2A1F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6B2A1F" w:rsidRPr="006470E2" w:rsidRDefault="006B2A1F" w:rsidP="00FD41EF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B2A1F" w:rsidRPr="006470E2" w:rsidRDefault="006B2A1F" w:rsidP="00FD41EF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B2A1F" w:rsidRPr="006470E2" w:rsidRDefault="006B2A1F" w:rsidP="00FD41EF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2A1F" w:rsidRPr="006470E2" w:rsidTr="006B2A1F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6B2A1F" w:rsidRPr="006470E2" w:rsidRDefault="006B2A1F" w:rsidP="00FD41EF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6B2A1F" w:rsidRPr="006470E2" w:rsidRDefault="006B2A1F" w:rsidP="00FD41EF">
            <w:pPr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6B2A1F" w:rsidRPr="006470E2" w:rsidRDefault="006B2A1F" w:rsidP="00FD41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214"/>
        <w:tblW w:w="16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2"/>
        <w:gridCol w:w="850"/>
        <w:gridCol w:w="1559"/>
        <w:gridCol w:w="5670"/>
        <w:gridCol w:w="1276"/>
        <w:gridCol w:w="992"/>
        <w:gridCol w:w="1701"/>
        <w:gridCol w:w="1843"/>
      </w:tblGrid>
      <w:tr w:rsidR="00FD41EF" w:rsidRPr="006470E2" w:rsidTr="00615628">
        <w:trPr>
          <w:trHeight w:val="321"/>
        </w:trPr>
        <w:tc>
          <w:tcPr>
            <w:tcW w:w="2132" w:type="dxa"/>
            <w:gridSpan w:val="2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D41EF" w:rsidRPr="006470E2" w:rsidRDefault="00FD41EF" w:rsidP="00615628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670" w:type="dxa"/>
          </w:tcPr>
          <w:p w:rsidR="00FD41EF" w:rsidRPr="006470E2" w:rsidRDefault="00FD41EF" w:rsidP="00615628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pacing w:val="-1"/>
                <w:sz w:val="24"/>
                <w:szCs w:val="24"/>
                <w:lang w:val="ru-RU"/>
              </w:rPr>
              <w:t xml:space="preserve">Индивидуальные </w:t>
            </w:r>
            <w:r w:rsidRPr="006470E2">
              <w:rPr>
                <w:sz w:val="24"/>
                <w:szCs w:val="24"/>
                <w:lang w:val="ru-RU"/>
              </w:rPr>
              <w:t>беседы с обучающимися на темы:</w:t>
            </w:r>
          </w:p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Личная гигиена подростов», «Здоровое питание»</w:t>
            </w:r>
          </w:p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1701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43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41EF" w:rsidRPr="006470E2" w:rsidTr="00615628">
        <w:trPr>
          <w:trHeight w:val="321"/>
        </w:trPr>
        <w:tc>
          <w:tcPr>
            <w:tcW w:w="16023" w:type="dxa"/>
            <w:gridSpan w:val="9"/>
            <w:shd w:val="clear" w:color="auto" w:fill="E4E4E4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D41EF" w:rsidRPr="006470E2" w:rsidTr="00615628">
        <w:trPr>
          <w:trHeight w:val="1216"/>
        </w:trPr>
        <w:tc>
          <w:tcPr>
            <w:tcW w:w="2132" w:type="dxa"/>
            <w:gridSpan w:val="2"/>
          </w:tcPr>
          <w:p w:rsidR="00FD41EF" w:rsidRPr="006470E2" w:rsidRDefault="00FD41EF" w:rsidP="00615628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FD41EF" w:rsidRPr="006470E2" w:rsidRDefault="00FD41EF" w:rsidP="00615628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850" w:type="dxa"/>
          </w:tcPr>
          <w:p w:rsidR="00FD41EF" w:rsidRPr="006470E2" w:rsidRDefault="00FD41EF" w:rsidP="00615628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D41EF" w:rsidRPr="006470E2" w:rsidRDefault="00FD41EF" w:rsidP="00615628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670" w:type="dxa"/>
          </w:tcPr>
          <w:p w:rsidR="00FD41EF" w:rsidRPr="006470E2" w:rsidRDefault="00FD41EF" w:rsidP="0061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Зеленый поселок»- озеленение территории техникума</w:t>
            </w:r>
          </w:p>
          <w:p w:rsidR="00FD41EF" w:rsidRPr="006470E2" w:rsidRDefault="00FD41EF" w:rsidP="0061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 июня – Всемирный день охраны окружающей среды, с 1972г.; День эколога, с 2007г.)</w:t>
            </w:r>
          </w:p>
        </w:tc>
        <w:tc>
          <w:tcPr>
            <w:tcW w:w="1276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5 июня</w:t>
            </w:r>
          </w:p>
        </w:tc>
        <w:tc>
          <w:tcPr>
            <w:tcW w:w="992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D41EF" w:rsidRPr="006470E2" w:rsidRDefault="00FD41EF" w:rsidP="00615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  <w:p w:rsidR="00FD41EF" w:rsidRPr="006470E2" w:rsidRDefault="00FD41EF" w:rsidP="0061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43" w:type="dxa"/>
          </w:tcPr>
          <w:p w:rsidR="00FD41EF" w:rsidRPr="006470E2" w:rsidRDefault="00FD41EF" w:rsidP="0061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1EF" w:rsidRPr="006470E2" w:rsidTr="00615628">
        <w:trPr>
          <w:trHeight w:val="321"/>
        </w:trPr>
        <w:tc>
          <w:tcPr>
            <w:tcW w:w="16023" w:type="dxa"/>
            <w:gridSpan w:val="9"/>
            <w:shd w:val="clear" w:color="auto" w:fill="E4E4E4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D41EF" w:rsidRPr="006470E2" w:rsidTr="00615628">
        <w:trPr>
          <w:trHeight w:val="323"/>
        </w:trPr>
        <w:tc>
          <w:tcPr>
            <w:tcW w:w="2132" w:type="dxa"/>
            <w:gridSpan w:val="2"/>
            <w:vMerge w:val="restart"/>
          </w:tcPr>
          <w:p w:rsidR="00FD41EF" w:rsidRPr="006470E2" w:rsidRDefault="00FD41EF" w:rsidP="00615628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850" w:type="dxa"/>
            <w:vMerge w:val="restart"/>
          </w:tcPr>
          <w:p w:rsidR="00FD41EF" w:rsidRPr="006470E2" w:rsidRDefault="00FD41EF" w:rsidP="00615628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FD41EF" w:rsidRPr="006470E2" w:rsidRDefault="00FD41EF" w:rsidP="00615628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lastRenderedPageBreak/>
              <w:t>.</w:t>
            </w:r>
          </w:p>
          <w:p w:rsidR="00FD41EF" w:rsidRPr="006470E2" w:rsidRDefault="00FD41EF" w:rsidP="00615628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59" w:type="dxa"/>
            <w:vMerge w:val="restart"/>
          </w:tcPr>
          <w:p w:rsidR="00FD41EF" w:rsidRPr="006470E2" w:rsidRDefault="00FD41EF" w:rsidP="00615628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 выше</w:t>
            </w:r>
          </w:p>
          <w:p w:rsidR="00FD41EF" w:rsidRPr="006470E2" w:rsidRDefault="00FD41EF" w:rsidP="00615628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670" w:type="dxa"/>
          </w:tcPr>
          <w:p w:rsidR="00FD41EF" w:rsidRPr="006470E2" w:rsidRDefault="00FD41EF" w:rsidP="00615628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иктант «Победы».</w:t>
            </w:r>
          </w:p>
        </w:tc>
        <w:tc>
          <w:tcPr>
            <w:tcW w:w="1276" w:type="dxa"/>
          </w:tcPr>
          <w:p w:rsidR="00FD41EF" w:rsidRPr="006470E2" w:rsidRDefault="00FD41EF" w:rsidP="0061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FD41EF" w:rsidRPr="006470E2" w:rsidRDefault="00FD41EF" w:rsidP="0061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843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41EF" w:rsidRPr="006470E2" w:rsidTr="00615628">
        <w:trPr>
          <w:trHeight w:val="323"/>
        </w:trPr>
        <w:tc>
          <w:tcPr>
            <w:tcW w:w="2132" w:type="dxa"/>
            <w:gridSpan w:val="2"/>
            <w:vMerge/>
          </w:tcPr>
          <w:p w:rsidR="00FD41EF" w:rsidRPr="006470E2" w:rsidRDefault="00FD41EF" w:rsidP="00615628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41EF" w:rsidRPr="006470E2" w:rsidRDefault="00FD41EF" w:rsidP="00615628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41EF" w:rsidRPr="006470E2" w:rsidRDefault="00FD41EF" w:rsidP="00615628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D41EF" w:rsidRPr="006470E2" w:rsidRDefault="00FD41EF" w:rsidP="00615628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сероссийская премия «Премия</w:t>
            </w:r>
            <w:r w:rsidRPr="006470E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ервых»</w:t>
            </w:r>
          </w:p>
        </w:tc>
        <w:tc>
          <w:tcPr>
            <w:tcW w:w="1276" w:type="dxa"/>
          </w:tcPr>
          <w:p w:rsidR="00FD41EF" w:rsidRPr="006470E2" w:rsidRDefault="00FD41EF" w:rsidP="0061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FD41EF" w:rsidRPr="006470E2" w:rsidRDefault="00FD41EF" w:rsidP="0061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843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41EF" w:rsidRPr="006470E2" w:rsidTr="00615628">
        <w:trPr>
          <w:trHeight w:val="323"/>
        </w:trPr>
        <w:tc>
          <w:tcPr>
            <w:tcW w:w="2132" w:type="dxa"/>
            <w:gridSpan w:val="2"/>
            <w:vMerge/>
          </w:tcPr>
          <w:p w:rsidR="00FD41EF" w:rsidRPr="006470E2" w:rsidRDefault="00FD41EF" w:rsidP="00615628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41EF" w:rsidRPr="006470E2" w:rsidRDefault="00FD41EF" w:rsidP="00615628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41EF" w:rsidRPr="006470E2" w:rsidRDefault="00FD41EF" w:rsidP="00615628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D41EF" w:rsidRPr="006470E2" w:rsidRDefault="00FD41EF" w:rsidP="00615628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«Большая</w:t>
            </w:r>
            <w:r w:rsidRPr="006470E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еремена»</w:t>
            </w:r>
          </w:p>
        </w:tc>
        <w:tc>
          <w:tcPr>
            <w:tcW w:w="1276" w:type="dxa"/>
          </w:tcPr>
          <w:p w:rsidR="00FD41EF" w:rsidRPr="006470E2" w:rsidRDefault="00FD41EF" w:rsidP="0061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FD41EF" w:rsidRPr="006470E2" w:rsidRDefault="00FD41EF" w:rsidP="0061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843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41EF" w:rsidRPr="006470E2" w:rsidTr="00615628">
        <w:trPr>
          <w:trHeight w:val="320"/>
        </w:trPr>
        <w:tc>
          <w:tcPr>
            <w:tcW w:w="16023" w:type="dxa"/>
            <w:gridSpan w:val="9"/>
            <w:shd w:val="clear" w:color="auto" w:fill="E4E4E4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D41EF" w:rsidRPr="006470E2" w:rsidTr="00615628">
        <w:trPr>
          <w:trHeight w:val="1263"/>
        </w:trPr>
        <w:tc>
          <w:tcPr>
            <w:tcW w:w="1980" w:type="dxa"/>
          </w:tcPr>
          <w:p w:rsidR="00FD41EF" w:rsidRPr="006470E2" w:rsidRDefault="00FD41EF" w:rsidP="00615628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FD41EF" w:rsidRPr="006470E2" w:rsidRDefault="00FD41EF" w:rsidP="00615628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FD41EF" w:rsidRPr="006470E2" w:rsidRDefault="00FD41EF" w:rsidP="00615628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1002" w:type="dxa"/>
            <w:gridSpan w:val="2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D41EF" w:rsidRPr="006470E2" w:rsidRDefault="00FD41EF" w:rsidP="00615628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59" w:type="dxa"/>
          </w:tcPr>
          <w:p w:rsidR="00FD41EF" w:rsidRPr="006470E2" w:rsidRDefault="00FD41EF" w:rsidP="0061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41EF" w:rsidRPr="006470E2" w:rsidRDefault="00FD41EF" w:rsidP="00615628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FD41EF" w:rsidRPr="006470E2" w:rsidRDefault="00FD41EF" w:rsidP="0061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70" w:type="dxa"/>
          </w:tcPr>
          <w:p w:rsidR="00FD41EF" w:rsidRPr="006470E2" w:rsidRDefault="00FD41EF" w:rsidP="0061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276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FD41EF" w:rsidRPr="006470E2" w:rsidRDefault="00FD41EF" w:rsidP="00615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43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41EF" w:rsidRPr="006470E2" w:rsidTr="00615628">
        <w:trPr>
          <w:trHeight w:val="263"/>
        </w:trPr>
        <w:tc>
          <w:tcPr>
            <w:tcW w:w="16023" w:type="dxa"/>
            <w:gridSpan w:val="9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D41EF" w:rsidRPr="006470E2" w:rsidTr="00615628">
        <w:trPr>
          <w:trHeight w:val="1263"/>
        </w:trPr>
        <w:tc>
          <w:tcPr>
            <w:tcW w:w="1980" w:type="dxa"/>
          </w:tcPr>
          <w:p w:rsidR="00FD41EF" w:rsidRPr="006470E2" w:rsidRDefault="00FD41EF" w:rsidP="00615628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FD41EF" w:rsidRPr="006470E2" w:rsidRDefault="00FD41EF" w:rsidP="00615628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1002" w:type="dxa"/>
            <w:gridSpan w:val="2"/>
          </w:tcPr>
          <w:p w:rsidR="00FD41EF" w:rsidRPr="006470E2" w:rsidRDefault="00FD41EF" w:rsidP="00615628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FD41EF" w:rsidRPr="006470E2" w:rsidRDefault="00FD41EF" w:rsidP="00615628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59" w:type="dxa"/>
          </w:tcPr>
          <w:p w:rsidR="00FD41EF" w:rsidRPr="006470E2" w:rsidRDefault="00FD41EF" w:rsidP="00615628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670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амяти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корби</w:t>
            </w:r>
          </w:p>
        </w:tc>
        <w:tc>
          <w:tcPr>
            <w:tcW w:w="1276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2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843" w:type="dxa"/>
          </w:tcPr>
          <w:p w:rsidR="00FD41EF" w:rsidRPr="006470E2" w:rsidRDefault="00FD41EF" w:rsidP="0061562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D41EF" w:rsidRDefault="00FD41EF" w:rsidP="00312173">
      <w:pPr>
        <w:spacing w:after="0"/>
        <w:ind w:left="142"/>
        <w:rPr>
          <w:rFonts w:ascii="Times New Roman" w:hAnsi="Times New Roman" w:cs="Times New Roman"/>
        </w:rPr>
      </w:pPr>
    </w:p>
    <w:p w:rsidR="00FD41EF" w:rsidRPr="00FD41EF" w:rsidRDefault="00FD41EF" w:rsidP="00FD41EF">
      <w:pPr>
        <w:rPr>
          <w:rFonts w:ascii="Times New Roman" w:hAnsi="Times New Roman" w:cs="Times New Roman"/>
        </w:rPr>
      </w:pPr>
    </w:p>
    <w:p w:rsidR="00FD41EF" w:rsidRPr="00FD41EF" w:rsidRDefault="00FD41EF" w:rsidP="00FD41EF">
      <w:pPr>
        <w:rPr>
          <w:rFonts w:ascii="Times New Roman" w:hAnsi="Times New Roman" w:cs="Times New Roman"/>
        </w:rPr>
      </w:pPr>
    </w:p>
    <w:p w:rsidR="00FD41EF" w:rsidRPr="00FD41EF" w:rsidRDefault="00FD41EF" w:rsidP="00FD41EF">
      <w:pPr>
        <w:rPr>
          <w:rFonts w:ascii="Times New Roman" w:hAnsi="Times New Roman" w:cs="Times New Roman"/>
        </w:rPr>
      </w:pPr>
    </w:p>
    <w:p w:rsidR="00FD41EF" w:rsidRPr="00FD41EF" w:rsidRDefault="00FD41EF" w:rsidP="00FD41EF">
      <w:pPr>
        <w:rPr>
          <w:rFonts w:ascii="Times New Roman" w:hAnsi="Times New Roman" w:cs="Times New Roman"/>
        </w:rPr>
      </w:pPr>
    </w:p>
    <w:p w:rsidR="00FD41EF" w:rsidRPr="00FD41EF" w:rsidRDefault="00FD41EF" w:rsidP="00FD41EF">
      <w:pPr>
        <w:rPr>
          <w:rFonts w:ascii="Times New Roman" w:hAnsi="Times New Roman" w:cs="Times New Roman"/>
        </w:rPr>
      </w:pPr>
    </w:p>
    <w:p w:rsidR="00FD41EF" w:rsidRPr="00FD41EF" w:rsidRDefault="00FD41EF" w:rsidP="00FD41EF">
      <w:pPr>
        <w:rPr>
          <w:rFonts w:ascii="Times New Roman" w:hAnsi="Times New Roman" w:cs="Times New Roman"/>
        </w:rPr>
      </w:pPr>
    </w:p>
    <w:p w:rsidR="00FD41EF" w:rsidRPr="00FD41EF" w:rsidRDefault="00FD41EF" w:rsidP="00FD41EF">
      <w:pPr>
        <w:rPr>
          <w:rFonts w:ascii="Times New Roman" w:hAnsi="Times New Roman" w:cs="Times New Roman"/>
        </w:rPr>
      </w:pPr>
    </w:p>
    <w:p w:rsidR="00FD41EF" w:rsidRPr="00FD41EF" w:rsidRDefault="00FD41EF" w:rsidP="00FD41EF">
      <w:pPr>
        <w:rPr>
          <w:rFonts w:ascii="Times New Roman" w:hAnsi="Times New Roman" w:cs="Times New Roman"/>
        </w:rPr>
      </w:pPr>
    </w:p>
    <w:p w:rsidR="00FD41EF" w:rsidRPr="00FD41EF" w:rsidRDefault="00FD41EF" w:rsidP="00FD41EF">
      <w:pPr>
        <w:rPr>
          <w:rFonts w:ascii="Times New Roman" w:hAnsi="Times New Roman" w:cs="Times New Roman"/>
        </w:rPr>
      </w:pPr>
    </w:p>
    <w:p w:rsidR="00FD41EF" w:rsidRPr="00FD41EF" w:rsidRDefault="00FD41EF" w:rsidP="00FD41EF">
      <w:pPr>
        <w:rPr>
          <w:rFonts w:ascii="Times New Roman" w:hAnsi="Times New Roman" w:cs="Times New Roman"/>
        </w:rPr>
      </w:pPr>
    </w:p>
    <w:p w:rsidR="00FD41EF" w:rsidRPr="00FD41EF" w:rsidRDefault="00FD41EF" w:rsidP="00FD41EF">
      <w:pPr>
        <w:rPr>
          <w:rFonts w:ascii="Times New Roman" w:hAnsi="Times New Roman" w:cs="Times New Roman"/>
        </w:rPr>
      </w:pPr>
    </w:p>
    <w:p w:rsidR="00FD41EF" w:rsidRDefault="00FD41EF" w:rsidP="00FD41EF">
      <w:pPr>
        <w:rPr>
          <w:rFonts w:ascii="Times New Roman" w:hAnsi="Times New Roman" w:cs="Times New Roman"/>
        </w:rPr>
      </w:pPr>
    </w:p>
    <w:p w:rsidR="006B2A1F" w:rsidRDefault="00FD41EF" w:rsidP="00FD41EF">
      <w:pPr>
        <w:tabs>
          <w:tab w:val="left" w:pos="35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FD41EF" w:rsidRDefault="00FD41EF" w:rsidP="00FD41EF">
      <w:pPr>
        <w:tabs>
          <w:tab w:val="left" w:pos="3523"/>
        </w:tabs>
        <w:rPr>
          <w:rFonts w:ascii="Times New Roman" w:hAnsi="Times New Roman" w:cs="Times New Roman"/>
        </w:rPr>
        <w:sectPr w:rsidR="00FD41EF" w:rsidSect="006B2A1F">
          <w:pgSz w:w="16838" w:h="11906" w:orient="landscape"/>
          <w:pgMar w:top="284" w:right="425" w:bottom="284" w:left="284" w:header="709" w:footer="709" w:gutter="0"/>
          <w:cols w:space="708"/>
          <w:docGrid w:linePitch="360"/>
        </w:sectPr>
      </w:pPr>
    </w:p>
    <w:p w:rsidR="00CC7D42" w:rsidRDefault="00CC7D42" w:rsidP="00CC7D4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C7D42" w:rsidSect="00F00DA5">
          <w:pgSz w:w="11906" w:h="16838"/>
          <w:pgMar w:top="1134" w:right="851" w:bottom="1134" w:left="709" w:header="709" w:footer="709" w:gutter="0"/>
          <w:cols w:space="708"/>
          <w:vAlign w:val="bottom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84033" cy="9335729"/>
            <wp:effectExtent l="19050" t="0" r="0" b="0"/>
            <wp:docPr id="4" name="Рисунок 8" descr="C:\Users\klass-5\Pictures\2024-09-24 в\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ass-5\Pictures\2024-09-24 в\в 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280" cy="933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3156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922"/>
        <w:gridCol w:w="21"/>
        <w:gridCol w:w="36"/>
        <w:gridCol w:w="893"/>
        <w:gridCol w:w="19"/>
        <w:gridCol w:w="80"/>
        <w:gridCol w:w="1417"/>
        <w:gridCol w:w="59"/>
        <w:gridCol w:w="86"/>
        <w:gridCol w:w="5379"/>
        <w:gridCol w:w="107"/>
        <w:gridCol w:w="6"/>
        <w:gridCol w:w="27"/>
        <w:gridCol w:w="1285"/>
        <w:gridCol w:w="6"/>
        <w:gridCol w:w="992"/>
        <w:gridCol w:w="1701"/>
        <w:gridCol w:w="1698"/>
        <w:gridCol w:w="15"/>
        <w:gridCol w:w="72"/>
        <w:gridCol w:w="1641"/>
        <w:gridCol w:w="1445"/>
        <w:gridCol w:w="268"/>
        <w:gridCol w:w="1713"/>
        <w:gridCol w:w="1177"/>
        <w:gridCol w:w="536"/>
        <w:gridCol w:w="1713"/>
        <w:gridCol w:w="909"/>
        <w:gridCol w:w="804"/>
        <w:gridCol w:w="2354"/>
        <w:gridCol w:w="3158"/>
      </w:tblGrid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</w:rPr>
              <w:lastRenderedPageBreak/>
              <w:t>СЕН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gridAfter w:val="11"/>
          <w:wAfter w:w="15718" w:type="dxa"/>
          <w:trHeight w:val="966"/>
        </w:trPr>
        <w:tc>
          <w:tcPr>
            <w:tcW w:w="1973" w:type="dxa"/>
            <w:gridSpan w:val="3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gridAfter w:val="11"/>
          <w:wAfter w:w="15718" w:type="dxa"/>
          <w:trHeight w:val="679"/>
        </w:trPr>
        <w:tc>
          <w:tcPr>
            <w:tcW w:w="1973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реподаватель физ воспитан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“Мир без терроризма” мероприятие, посвященное памяти жертв террор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4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езопасность детей»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Эвакуация в дневное и ночное время)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конкурс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нание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Лектор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тодический кабинет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конча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тор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иров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идарности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ьбе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рроризмом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8D0852" w:rsidRDefault="00CC7D42" w:rsidP="00F00DA5">
            <w:pPr>
              <w:pStyle w:val="a5"/>
              <w:numPr>
                <w:ilvl w:val="0"/>
                <w:numId w:val="84"/>
              </w:numPr>
              <w:tabs>
                <w:tab w:val="left" w:pos="363"/>
              </w:tabs>
              <w:adjustRightInd/>
              <w:spacing w:line="276" w:lineRule="auto"/>
              <w:ind w:left="112" w:right="112" w:firstLine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День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соединения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онец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еспублики,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уганской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 Республики, Запорожской области и Херсонской области с Российс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Федерацией</w:t>
            </w:r>
          </w:p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Цикл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еурочных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нятий «Разговор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ажном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8D0852" w:rsidRDefault="00CC7D42" w:rsidP="00F00DA5">
            <w:pPr>
              <w:pStyle w:val="TableParagraph"/>
              <w:ind w:left="129" w:right="114" w:hanging="3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 даты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алендарного</w:t>
            </w:r>
            <w:r w:rsidRPr="008D08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лана</w:t>
            </w:r>
            <w:r w:rsidRPr="008D085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питательной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650"/>
        </w:trPr>
        <w:tc>
          <w:tcPr>
            <w:tcW w:w="1973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иагностическая работа по созданию банка данных обучающихся с девиантным поведением (Группа риска)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, предрасположенных к творческой деятельности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Сбор информации об обучающихся, находящихся под опекой, относящихся к категории с детьми-сиротами и обучающимися из числа таковых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-2 неделя месяца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условий и особенностей проживания в общежитии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 воспит общежития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8D0852" w:rsidRDefault="00CC7D42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фориентационный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марафон</w:t>
            </w:r>
          </w:p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Построй свой путь в мир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сихологии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 склонных к насилию, шовинизму, нацизму и экстремизму, при выявлении таковых информировать компетентные органы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«Как вести себя, если тебе угрожают,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шантажируют, вымогают деньги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ГАПОУ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Воспитатель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общежития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77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5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гриппа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ечение студентов в спортивные секции.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знакомств.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житие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яя эстафета по группам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н-Удэ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2"/>
          <w:wBefore w:w="30" w:type="dxa"/>
          <w:wAfter w:w="5512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4784F">
              <w:rPr>
                <w:sz w:val="24"/>
                <w:szCs w:val="24"/>
                <w:lang w:val="ru-RU"/>
              </w:rPr>
              <w:t>Мед.сестра</w:t>
            </w: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77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F00DA5">
            <w:pPr>
              <w:pStyle w:val="TableParagraph"/>
              <w:ind w:left="172" w:right="157"/>
              <w:jc w:val="center"/>
              <w:rPr>
                <w:b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ледняя суббота сентября - Всемирная акция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Очистим планету от мусора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, волонтеры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влечение обучающихся в волонтерскую экологическую деятельность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55"/>
        </w:trPr>
        <w:tc>
          <w:tcPr>
            <w:tcW w:w="15749" w:type="dxa"/>
            <w:gridSpan w:val="19"/>
            <w:tcBorders>
              <w:top w:val="nil"/>
            </w:tcBorders>
            <w:shd w:val="clear" w:color="auto" w:fill="D9D9D9" w:themeFill="background1" w:themeFillShade="D9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 w:val="restart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6. Интеллектуально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02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09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1849</w:t>
            </w:r>
            <w:r w:rsidRPr="006470E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)</w:t>
            </w:r>
            <w:r w:rsidRPr="006470E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175</w:t>
            </w:r>
            <w:r w:rsidRPr="006470E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вана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овича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а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октор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едицинских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ого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и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ауреата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обелевско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емии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4</w:t>
            </w:r>
            <w:r w:rsidRPr="006470E2">
              <w:rPr>
                <w:spacing w:val="1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6)</w:t>
            </w:r>
            <w:r w:rsidRPr="006470E2">
              <w:rPr>
                <w:spacing w:val="1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85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ригория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лександровича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тёмкина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 государственного деятеля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4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</w:t>
            </w:r>
            <w:r w:rsidRPr="006470E2">
              <w:rPr>
                <w:sz w:val="24"/>
                <w:szCs w:val="24"/>
              </w:rPr>
              <w:t>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789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-австрийских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ск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ажении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и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ынник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2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ероической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бороны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вастополя</w:t>
            </w:r>
          </w:p>
          <w:p w:rsidR="00CC7D42" w:rsidRPr="006470E2" w:rsidRDefault="00CC7D42" w:rsidP="00F00DA5">
            <w:pPr>
              <w:pStyle w:val="af0"/>
              <w:spacing w:before="11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3(25)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9</w:t>
            </w:r>
            <w:r w:rsidRPr="006470E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ска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В.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орова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и</w:t>
            </w:r>
            <w:r w:rsidRPr="006470E2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итый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пы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1)</w:t>
            </w:r>
            <w:r w:rsidRPr="006470E2">
              <w:rPr>
                <w:spacing w:val="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5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  со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сновани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сесоюзного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сударственного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ститута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инематографи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мен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.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.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асимова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33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widowControl/>
              <w:autoSpaceDE/>
              <w:autoSpaceDN/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61"/>
        </w:trPr>
        <w:tc>
          <w:tcPr>
            <w:tcW w:w="1922" w:type="dxa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969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01.</w:t>
            </w:r>
          </w:p>
        </w:tc>
        <w:tc>
          <w:tcPr>
            <w:tcW w:w="1497" w:type="dxa"/>
            <w:gridSpan w:val="2"/>
            <w:vMerge w:val="restart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64" w:type="dxa"/>
            <w:gridSpan w:val="6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аздник «День знаний». Линейка.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новление стендов достижений студентов в учебе, спорте, художественной самодеятельности, общественной жизни.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CC7D42" w:rsidRPr="008D0852" w:rsidRDefault="00CC7D42" w:rsidP="00F00DA5">
            <w:pPr>
              <w:pStyle w:val="TableParagraph"/>
              <w:ind w:left="266" w:right="249" w:hanging="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 чемпионат по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>студенческому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>самоуправлению</w:t>
            </w:r>
          </w:p>
          <w:p w:rsidR="00CC7D42" w:rsidRPr="008D085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«Команда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РОФИ»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стиваль «Золотая осень»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ОК</w:t>
            </w:r>
            <w:r w:rsidRPr="0034784F">
              <w:rPr>
                <w:b/>
                <w:sz w:val="24"/>
                <w:szCs w:val="24"/>
              </w:rPr>
              <w:t>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966"/>
        </w:trPr>
        <w:tc>
          <w:tcPr>
            <w:tcW w:w="1943" w:type="dxa"/>
            <w:gridSpan w:val="2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8" w:type="dxa"/>
            <w:gridSpan w:val="4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тветствен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ый</w:t>
            </w:r>
          </w:p>
        </w:tc>
        <w:tc>
          <w:tcPr>
            <w:tcW w:w="1713" w:type="dxa"/>
            <w:gridSpan w:val="2"/>
          </w:tcPr>
          <w:p w:rsidR="00CC7D42" w:rsidRPr="008F1888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846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</w:t>
            </w:r>
            <w:r w:rsidRPr="006470E2">
              <w:rPr>
                <w:sz w:val="24"/>
                <w:szCs w:val="24"/>
              </w:rPr>
              <w:lastRenderedPageBreak/>
              <w:t>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lastRenderedPageBreak/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</w:rPr>
              <w:lastRenderedPageBreak/>
              <w:t>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Уровень 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Педагог – организатор, Руководитель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ОБЗР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енировочные действия персонала и учащихся в случае террористического акта.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йствия работников организации при вооруженном нападении на объект (территорию) и обнаружении после нейтрализации нарушителя размещенного в здании или на территории взрывного устройства. (алгоритм действий)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13" w:type="dxa"/>
            <w:gridSpan w:val="2"/>
          </w:tcPr>
          <w:p w:rsidR="00CC7D42" w:rsidRPr="00C37F0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студенче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лимпиа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ике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Семья: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Центр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имания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а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713" w:type="dxa"/>
            <w:gridSpan w:val="2"/>
          </w:tcPr>
          <w:p w:rsidR="00CC7D42" w:rsidRPr="00C113F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81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ый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жилых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людей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713" w:type="dxa"/>
            <w:gridSpan w:val="2"/>
          </w:tcPr>
          <w:p w:rsidR="00CC7D42" w:rsidRPr="00AD3EA9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, Рук.физ воспитания</w:t>
            </w:r>
          </w:p>
        </w:tc>
        <w:tc>
          <w:tcPr>
            <w:tcW w:w="1713" w:type="dxa"/>
            <w:gridSpan w:val="2"/>
          </w:tcPr>
          <w:p w:rsidR="00CC7D42" w:rsidRPr="005214EB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99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циально-психологического тестирования (СПТ)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. педагог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CC7D42" w:rsidRPr="00BC7631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BC7631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BC7631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sz w:val="24"/>
                <w:szCs w:val="24"/>
              </w:rPr>
              <w:t>«Комендантский час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Что мы знаем о наркотиках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сестра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1981"/>
        </w:trPr>
        <w:tc>
          <w:tcPr>
            <w:tcW w:w="1943" w:type="dxa"/>
            <w:gridSpan w:val="2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лассный час: «Значение профессионального выбора в дальнейшей жизни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знавательная игра-конкурс «Первая доврачебная помощь»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ача норм ГТО совместно с филиалами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988"/>
        </w:trPr>
        <w:tc>
          <w:tcPr>
            <w:tcW w:w="1943" w:type="dxa"/>
            <w:gridSpan w:val="2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2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492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Style w:val="12"/>
                <w:rFonts w:eastAsiaTheme="minorHAnsi"/>
              </w:rPr>
              <w:t>Акция «День отказа от курения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6. Интеллектуальное воспитание</w:t>
            </w:r>
          </w:p>
        </w:tc>
        <w:tc>
          <w:tcPr>
            <w:tcW w:w="1028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02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09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562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492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 «Вверх по лестнице жизни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CC7D42" w:rsidRPr="008D085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150</w:t>
            </w:r>
            <w:r w:rsidRPr="008D085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иколая</w:t>
            </w:r>
            <w:r w:rsidRPr="008D085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стантиновича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ериха,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ус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художника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 философа</w:t>
            </w:r>
          </w:p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70E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CC7D42" w:rsidRPr="006470E2" w:rsidRDefault="00CC7D42" w:rsidP="00F00DA5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ила</w:t>
            </w:r>
            <w:r w:rsidRPr="006470E2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ьевича</w:t>
            </w:r>
            <w:r w:rsidRPr="006470E2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рмонтова,</w:t>
            </w:r>
            <w:r w:rsidRPr="006470E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</w:t>
            </w:r>
          </w:p>
          <w:p w:rsidR="00CC7D42" w:rsidRPr="006470E2" w:rsidRDefault="00CC7D42" w:rsidP="00F00DA5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 поэта</w:t>
            </w:r>
          </w:p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CC7D42" w:rsidRPr="006470E2" w:rsidRDefault="00CC7D42" w:rsidP="00F00DA5">
            <w:pPr>
              <w:tabs>
                <w:tab w:val="left" w:pos="410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ича</w:t>
            </w:r>
            <w:r w:rsidRPr="006470E2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итана,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ого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ора</w:t>
            </w:r>
          </w:p>
          <w:p w:rsidR="00CC7D42" w:rsidRPr="006470E2" w:rsidRDefault="00CC7D42" w:rsidP="00F00DA5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CC7D42" w:rsidRPr="008D0852" w:rsidRDefault="00CC7D42" w:rsidP="00F00DA5">
            <w:pPr>
              <w:pStyle w:val="a5"/>
              <w:numPr>
                <w:ilvl w:val="0"/>
                <w:numId w:val="85"/>
              </w:numPr>
              <w:tabs>
                <w:tab w:val="left" w:pos="325"/>
              </w:tabs>
              <w:adjustRightInd/>
              <w:ind w:hanging="213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270</w:t>
            </w:r>
            <w:r w:rsidRPr="008D08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авла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I</w:t>
            </w:r>
            <w:r w:rsidRPr="008D0852">
              <w:rPr>
                <w:sz w:val="24"/>
                <w:szCs w:val="24"/>
                <w:lang w:val="ru-RU"/>
              </w:rPr>
              <w:t>,</w:t>
            </w:r>
            <w:r w:rsidRPr="008D085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ссийского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мператора</w:t>
            </w:r>
          </w:p>
          <w:p w:rsidR="00CC7D42" w:rsidRPr="006470E2" w:rsidRDefault="00CC7D42" w:rsidP="00F00DA5">
            <w:pPr>
              <w:tabs>
                <w:tab w:val="left" w:pos="410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59"/>
        </w:trPr>
        <w:tc>
          <w:tcPr>
            <w:tcW w:w="197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о</w:t>
            </w:r>
            <w:r w:rsidRPr="006470E2">
              <w:rPr>
                <w:sz w:val="24"/>
                <w:szCs w:val="24"/>
              </w:rPr>
              <w:t>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92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62" w:type="dxa"/>
            <w:gridSpan w:val="3"/>
            <w:vMerge w:val="restart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Среднего профессионального образования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-5 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7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79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талантов «Зажигай» для 1 и 2 курса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wBefore w:w="3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gridSpan w:val="3"/>
          </w:tcPr>
          <w:p w:rsidR="00CC7D42" w:rsidRPr="0034784F" w:rsidRDefault="00CC7D42" w:rsidP="00F00DA5"/>
        </w:tc>
        <w:tc>
          <w:tcPr>
            <w:tcW w:w="3158" w:type="dxa"/>
            <w:gridSpan w:val="3"/>
          </w:tcPr>
          <w:p w:rsidR="00CC7D42" w:rsidRPr="0034784F" w:rsidRDefault="00CC7D42" w:rsidP="00F00DA5"/>
        </w:tc>
        <w:tc>
          <w:tcPr>
            <w:tcW w:w="3158" w:type="dxa"/>
            <w:gridSpan w:val="3"/>
          </w:tcPr>
          <w:p w:rsidR="00CC7D42" w:rsidRPr="0034784F" w:rsidRDefault="00CC7D42" w:rsidP="00F00DA5"/>
        </w:tc>
        <w:tc>
          <w:tcPr>
            <w:tcW w:w="3158" w:type="dxa"/>
            <w:gridSpan w:val="2"/>
          </w:tcPr>
          <w:p w:rsidR="00CC7D42" w:rsidRPr="0034784F" w:rsidRDefault="00CC7D42" w:rsidP="00F00DA5"/>
        </w:tc>
        <w:tc>
          <w:tcPr>
            <w:tcW w:w="3158" w:type="dxa"/>
          </w:tcPr>
          <w:p w:rsidR="00CC7D42" w:rsidRPr="0034784F" w:rsidRDefault="00CC7D42" w:rsidP="00F00D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1413"/>
        </w:trPr>
        <w:tc>
          <w:tcPr>
            <w:tcW w:w="197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92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62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CC7D42" w:rsidRPr="006470E2" w:rsidRDefault="00CC7D42" w:rsidP="00F00DA5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: «Поклон земной Вам, ветераны» (поздравление ветеранов на дому и в техникуме, посвященное Дню пожилого человека и Дню учителя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978"/>
        </w:trPr>
        <w:tc>
          <w:tcPr>
            <w:tcW w:w="197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CC7D42" w:rsidRPr="006470E2" w:rsidRDefault="00CC7D42" w:rsidP="00F00DA5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НО</w:t>
            </w:r>
            <w:r w:rsidRPr="0034784F">
              <w:rPr>
                <w:b/>
                <w:sz w:val="24"/>
                <w:szCs w:val="24"/>
              </w:rPr>
              <w:t>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966"/>
        </w:trPr>
        <w:tc>
          <w:tcPr>
            <w:tcW w:w="1943" w:type="dxa"/>
            <w:gridSpan w:val="2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8" w:type="dxa"/>
          </w:tcPr>
          <w:p w:rsidR="00CC7D42" w:rsidRPr="00536A9D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906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4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</w:t>
            </w:r>
            <w:r w:rsidRPr="006470E2">
              <w:rPr>
                <w:sz w:val="24"/>
                <w:szCs w:val="24"/>
              </w:rPr>
              <w:t>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1260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воспитатель общежития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 проект «Хранители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стории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698" w:type="dxa"/>
          </w:tcPr>
          <w:p w:rsidR="00CC7D42" w:rsidRPr="00C113F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465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5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оект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«Моя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стория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698" w:type="dxa"/>
          </w:tcPr>
          <w:p w:rsidR="00CC7D42" w:rsidRPr="00C113F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-1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CC7D42" w:rsidRPr="0031628A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8D0852" w:rsidRDefault="00CC7D42" w:rsidP="00F00DA5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ект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«Без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рока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авности».</w:t>
            </w:r>
          </w:p>
          <w:p w:rsidR="00CC7D42" w:rsidRPr="008D0852" w:rsidRDefault="00CC7D42" w:rsidP="00F00DA5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курс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чинений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13" w:right="10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0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рус.яз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Движение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ых»</w:t>
            </w:r>
          </w:p>
        </w:tc>
        <w:tc>
          <w:tcPr>
            <w:tcW w:w="1698" w:type="dxa"/>
          </w:tcPr>
          <w:p w:rsidR="00CC7D42" w:rsidRPr="0046620D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1368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тречи с представителями правоохранительных органов, КДНиЗП, УФСИН, ПДН, органом опеки и попечительства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rFonts w:eastAsia="Arial Unicode MS"/>
                <w:sz w:val="24"/>
                <w:szCs w:val="24"/>
              </w:rPr>
              <w:t>Контроль расходования денежных пособий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Движение АУЕ как организация экстремистского сообщества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Общежитие ГАПОУ РБ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Воспитатель общежития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83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99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«Международный день толерантности»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плоченность в коллективе»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Информационный час «Проживи свою жизнь красиво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0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1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егиональный чемпионат Молодые профессионалы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по УПР, старший мастер ПО, мастер ПО - наставник, препод. спец. дисциплин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8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нский  турнир  по  баскетболу</w:t>
            </w:r>
          </w:p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енного героям социалистического труда Костромину И. А. и Кудряшову А. П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rStyle w:val="12"/>
                <w:lang w:eastAsia="ru-RU"/>
              </w:rPr>
            </w:pPr>
            <w:r w:rsidRPr="006470E2">
              <w:rPr>
                <w:sz w:val="24"/>
                <w:szCs w:val="24"/>
                <w:lang w:val="ru-RU" w:eastAsia="ru-RU"/>
              </w:rPr>
              <w:t>Выпускникам ГПТУ-5</w:t>
            </w:r>
          </w:p>
        </w:tc>
        <w:tc>
          <w:tcPr>
            <w:tcW w:w="1324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24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 проект «Запусти сердце»</w:t>
            </w:r>
          </w:p>
        </w:tc>
        <w:tc>
          <w:tcPr>
            <w:tcW w:w="1324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ий классный час «Мы против наркотиков!»</w:t>
            </w:r>
          </w:p>
        </w:tc>
        <w:tc>
          <w:tcPr>
            <w:tcW w:w="1324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3 нояб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C7D42" w:rsidRPr="0034784F" w:rsidRDefault="00CC7D42" w:rsidP="00CC7D4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C7D42" w:rsidRPr="0034784F" w:rsidSect="00F00DA5">
          <w:footerReference w:type="default" r:id="rId21"/>
          <w:pgSz w:w="16840" w:h="11910" w:orient="landscape"/>
          <w:pgMar w:top="1100" w:right="300" w:bottom="1260" w:left="460" w:header="0" w:footer="1068" w:gutter="0"/>
          <w:cols w:space="720"/>
          <w:vAlign w:val="bottom"/>
        </w:sectPr>
      </w:pPr>
    </w:p>
    <w:tbl>
      <w:tblPr>
        <w:tblStyle w:val="TableNormal"/>
        <w:tblpPr w:leftFromText="180" w:rightFromText="180" w:horzAnchor="margin" w:tblpY="-1106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62"/>
        <w:gridCol w:w="21"/>
        <w:gridCol w:w="36"/>
        <w:gridCol w:w="850"/>
        <w:gridCol w:w="43"/>
        <w:gridCol w:w="19"/>
        <w:gridCol w:w="1497"/>
        <w:gridCol w:w="59"/>
        <w:gridCol w:w="24"/>
        <w:gridCol w:w="62"/>
        <w:gridCol w:w="5495"/>
        <w:gridCol w:w="33"/>
        <w:gridCol w:w="1273"/>
        <w:gridCol w:w="992"/>
        <w:gridCol w:w="1701"/>
        <w:gridCol w:w="850"/>
        <w:gridCol w:w="6"/>
      </w:tblGrid>
      <w:tr w:rsidR="00CC7D42" w:rsidRPr="0034784F" w:rsidTr="000B1EAD">
        <w:trPr>
          <w:trHeight w:val="935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0B1EAD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развития нравственно-экологических ценностных отношений личности к природе, к самому себе.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856" w:type="dxa"/>
            <w:gridSpan w:val="2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trHeight w:val="321"/>
        </w:trPr>
        <w:tc>
          <w:tcPr>
            <w:tcW w:w="15031" w:type="dxa"/>
            <w:gridSpan w:val="18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trHeight w:val="956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tabs>
                <w:tab w:val="left" w:pos="281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пионат по интеллектуальным играм: шашки, шахматы;</w:t>
            </w:r>
          </w:p>
          <w:p w:rsidR="00CC7D42" w:rsidRPr="006470E2" w:rsidRDefault="00CC7D42" w:rsidP="000B1EAD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6" w:type="dxa"/>
            <w:gridSpan w:val="2"/>
          </w:tcPr>
          <w:p w:rsidR="00CC7D42" w:rsidRPr="0034784F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trHeight w:val="956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tabs>
                <w:tab w:val="left" w:pos="281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лет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ня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ождения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Александры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иколаевны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70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хмутовой,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го композитор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ab/>
              <w:t>ноябр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CC7D42" w:rsidRPr="0034784F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0B1EAD">
        <w:trPr>
          <w:trHeight w:val="956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729</w:t>
            </w:r>
            <w:r w:rsidRPr="006470E2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6470E2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—</w:t>
            </w:r>
            <w:r w:rsidRPr="006470E2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 со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а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ича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орова,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 полководца</w:t>
            </w:r>
          </w:p>
          <w:p w:rsidR="00CC7D42" w:rsidRPr="006470E2" w:rsidRDefault="00CC7D42" w:rsidP="000B1EAD">
            <w:pPr>
              <w:tabs>
                <w:tab w:val="left" w:pos="281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CC7D42" w:rsidRPr="0034784F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0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563"/>
        </w:trPr>
        <w:tc>
          <w:tcPr>
            <w:tcW w:w="2070" w:type="dxa"/>
            <w:gridSpan w:val="2"/>
            <w:vMerge w:val="restart"/>
          </w:tcPr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0B1EAD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0B1EAD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497" w:type="dxa"/>
            <w:vMerge w:val="restart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73" w:type="dxa"/>
            <w:gridSpan w:val="5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ая программа «Мистер и мисс техникум»</w:t>
            </w:r>
          </w:p>
        </w:tc>
        <w:tc>
          <w:tcPr>
            <w:tcW w:w="1273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2"/>
        </w:trPr>
        <w:tc>
          <w:tcPr>
            <w:tcW w:w="2070" w:type="dxa"/>
            <w:gridSpan w:val="2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5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gridSpan w:val="5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ВН </w:t>
            </w:r>
            <w:r w:rsidRPr="006470E2">
              <w:rPr>
                <w:rFonts w:ascii="Times New Roman" w:eastAsia="Calibri" w:hAnsi="Times New Roman" w:cs="Times New Roman"/>
                <w:sz w:val="24"/>
                <w:szCs w:val="24"/>
              </w:rPr>
              <w:t>«Всемирный день студентов».</w:t>
            </w:r>
          </w:p>
        </w:tc>
        <w:tc>
          <w:tcPr>
            <w:tcW w:w="1273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0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160"/>
        </w:trPr>
        <w:tc>
          <w:tcPr>
            <w:tcW w:w="2070" w:type="dxa"/>
            <w:gridSpan w:val="2"/>
          </w:tcPr>
          <w:p w:rsidR="00CC7D42" w:rsidRPr="006470E2" w:rsidRDefault="00CC7D42" w:rsidP="000B1EAD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0B1EAD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 семейное воспитание</w:t>
            </w:r>
          </w:p>
        </w:tc>
        <w:tc>
          <w:tcPr>
            <w:tcW w:w="969" w:type="dxa"/>
            <w:gridSpan w:val="5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497" w:type="dxa"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673" w:type="dxa"/>
            <w:gridSpan w:val="5"/>
          </w:tcPr>
          <w:p w:rsidR="00CC7D42" w:rsidRPr="006470E2" w:rsidRDefault="00CC7D42" w:rsidP="000B1EAD">
            <w:pPr>
              <w:tabs>
                <w:tab w:val="left" w:pos="281"/>
              </w:tabs>
              <w:ind w:left="354" w:right="2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273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центр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tcBorders>
              <w:bottom w:val="nil"/>
            </w:tcBorders>
            <w:shd w:val="clear" w:color="auto" w:fill="D9D9D9"/>
          </w:tcPr>
          <w:p w:rsidR="00CC7D42" w:rsidRPr="0034784F" w:rsidRDefault="00CC7D42" w:rsidP="000B1EAD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ДЕКА</w:t>
            </w:r>
            <w:r w:rsidRPr="0034784F">
              <w:rPr>
                <w:b/>
                <w:sz w:val="24"/>
                <w:szCs w:val="24"/>
              </w:rPr>
              <w:t>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0B1EAD">
        <w:trPr>
          <w:gridAfter w:val="1"/>
          <w:wAfter w:w="6" w:type="dxa"/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0B1EAD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850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0B1EAD">
        <w:trPr>
          <w:gridAfter w:val="1"/>
          <w:wAfter w:w="6" w:type="dxa"/>
          <w:trHeight w:val="859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0B1EAD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Гражданско-патриотическое </w:t>
            </w:r>
            <w:r w:rsidRPr="006470E2">
              <w:rPr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lastRenderedPageBreak/>
              <w:t>ОК06.</w:t>
            </w:r>
          </w:p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</w:rPr>
              <w:lastRenderedPageBreak/>
              <w:t>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lastRenderedPageBreak/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нститу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1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 и Зав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859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ая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Письмо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тряда волонтеров</w:t>
            </w:r>
          </w:p>
        </w:tc>
        <w:tc>
          <w:tcPr>
            <w:tcW w:w="850" w:type="dxa"/>
          </w:tcPr>
          <w:p w:rsidR="00CC7D42" w:rsidRPr="0020294A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859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еизвестного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дата;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валид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850" w:type="dxa"/>
          </w:tcPr>
          <w:p w:rsidR="00CC7D42" w:rsidRPr="00C0542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859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spacing w:before="1" w:line="252" w:lineRule="exact"/>
              <w:ind w:left="179" w:right="16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оект</w:t>
            </w:r>
          </w:p>
          <w:p w:rsidR="00CC7D42" w:rsidRPr="006470E2" w:rsidRDefault="00CC7D42" w:rsidP="000B1EAD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лаго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твор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pacing w:val="-1"/>
                <w:sz w:val="24"/>
                <w:szCs w:val="24"/>
              </w:rPr>
              <w:t>5 декабр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u w:val="single"/>
              </w:rPr>
              <w:t>https://будьвдвижении.рф/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850" w:type="dxa"/>
          </w:tcPr>
          <w:p w:rsidR="00CC7D42" w:rsidRPr="000A04F3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859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тряда волонтеров</w:t>
            </w:r>
          </w:p>
        </w:tc>
        <w:tc>
          <w:tcPr>
            <w:tcW w:w="850" w:type="dxa"/>
          </w:tcPr>
          <w:p w:rsidR="00CC7D42" w:rsidRPr="0046620D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859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ав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человек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7D4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701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осударственные символы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697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697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rStyle w:val="FontStyle225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Единый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урок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«Права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человека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10 </w:t>
            </w:r>
            <w:r w:rsidRPr="006470E2">
              <w:rPr>
                <w:sz w:val="24"/>
                <w:szCs w:val="24"/>
              </w:rPr>
              <w:t>Декабр</w:t>
            </w:r>
            <w:r w:rsidRPr="006470E2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650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0B1EAD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0B1EAD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bCs/>
                <w:sz w:val="24"/>
                <w:szCs w:val="24"/>
                <w:lang w:val="ru-RU"/>
              </w:rPr>
              <w:t>«Стрессоустойчивость как основа успешности современного подростка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 неделя месяца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883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 xml:space="preserve">Тренинг </w:t>
            </w:r>
            <w:r w:rsidRPr="006470E2">
              <w:rPr>
                <w:rStyle w:val="FontStyle225"/>
                <w:sz w:val="24"/>
                <w:szCs w:val="24"/>
              </w:rPr>
              <w:t>«Заряд позитива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3 неделя месяца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937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0B1EAD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</w:t>
            </w:r>
            <w:r w:rsidRPr="006470E2">
              <w:rPr>
                <w:sz w:val="24"/>
                <w:szCs w:val="24"/>
              </w:rPr>
              <w:lastRenderedPageBreak/>
              <w:t>ной карьеры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lastRenderedPageBreak/>
              <w:t>ОК03.</w:t>
            </w:r>
          </w:p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руглый стол «Что я знаю о своей профессии?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Мастер ПО,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преподаватель спец.дисциплин и куратор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0B1EAD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 сберегающее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0B1EAD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Скажем стоп ВИЧ – инфекци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психолог, волонтеры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енство техникума по настольному теннису среди юношей и девушек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 проект «Запусти сердце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ОРВИ. Грипп. Меры профилактик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104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0B1EAD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рупповое мероприятие «Молодежь в борьбе за чистую землю»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173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: «Брейн-ринг»</w:t>
            </w:r>
          </w:p>
          <w:p w:rsidR="00CC7D42" w:rsidRPr="006470E2" w:rsidRDefault="00CC7D42" w:rsidP="000B1EAD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114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заветы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атрицы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9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850" w:type="dxa"/>
          </w:tcPr>
          <w:p w:rsidR="00CC7D42" w:rsidRPr="00B9338B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0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632"/>
        </w:trPr>
        <w:tc>
          <w:tcPr>
            <w:tcW w:w="2070" w:type="dxa"/>
            <w:gridSpan w:val="2"/>
          </w:tcPr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0B1EAD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0B1EAD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42" w:type="dxa"/>
            <w:gridSpan w:val="4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ий карнавал</w:t>
            </w:r>
          </w:p>
        </w:tc>
        <w:tc>
          <w:tcPr>
            <w:tcW w:w="1273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0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271"/>
        </w:trPr>
        <w:tc>
          <w:tcPr>
            <w:tcW w:w="2070" w:type="dxa"/>
            <w:gridSpan w:val="2"/>
          </w:tcPr>
          <w:p w:rsidR="00CC7D42" w:rsidRPr="006470E2" w:rsidRDefault="00CC7D42" w:rsidP="000B1EAD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0B1EAD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69" w:type="dxa"/>
            <w:gridSpan w:val="5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642" w:type="dxa"/>
            <w:gridSpan w:val="4"/>
          </w:tcPr>
          <w:p w:rsidR="00CC7D42" w:rsidRPr="006470E2" w:rsidRDefault="00CC7D42" w:rsidP="000B1EAD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учебнойгруппы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0B1EAD">
            <w:pPr>
              <w:tabs>
                <w:tab w:val="left" w:pos="317"/>
              </w:tabs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273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tcBorders>
              <w:bottom w:val="nil"/>
            </w:tcBorders>
            <w:shd w:val="clear" w:color="auto" w:fill="D9D9D9"/>
          </w:tcPr>
          <w:p w:rsidR="00CC7D42" w:rsidRPr="0034784F" w:rsidRDefault="00CC7D42" w:rsidP="000B1EAD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ЯНВА</w:t>
            </w:r>
            <w:r w:rsidRPr="0034784F">
              <w:rPr>
                <w:b/>
                <w:sz w:val="24"/>
                <w:szCs w:val="24"/>
              </w:rPr>
              <w:t>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0B1EAD">
        <w:trPr>
          <w:gridAfter w:val="1"/>
          <w:wAfter w:w="6" w:type="dxa"/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0B1EAD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192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0B1EAD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физ воспитания</w:t>
            </w:r>
          </w:p>
        </w:tc>
        <w:tc>
          <w:tcPr>
            <w:tcW w:w="850" w:type="dxa"/>
          </w:tcPr>
          <w:p w:rsidR="00CC7D42" w:rsidRPr="00EF5CBA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928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ез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ока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авности».</w:t>
            </w:r>
          </w:p>
          <w:p w:rsidR="00CC7D42" w:rsidRPr="006470E2" w:rsidRDefault="00CC7D42" w:rsidP="000B1EAD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нкурс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чинений</w:t>
            </w:r>
          </w:p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pacing w:val="-1"/>
                <w:sz w:val="24"/>
                <w:szCs w:val="24"/>
              </w:rPr>
              <w:t>27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Движение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ервых»</w:t>
            </w:r>
          </w:p>
        </w:tc>
        <w:tc>
          <w:tcPr>
            <w:tcW w:w="850" w:type="dxa"/>
          </w:tcPr>
          <w:p w:rsidR="00CC7D42" w:rsidRPr="00297F88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928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свобожде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ингра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стско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локады</w:t>
            </w:r>
          </w:p>
          <w:p w:rsidR="00CC7D42" w:rsidRPr="006470E2" w:rsidRDefault="00CC7D42" w:rsidP="000B1EAD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z w:val="24"/>
                <w:szCs w:val="24"/>
                <w:lang w:val="ru-RU"/>
              </w:rPr>
              <w:tab/>
              <w:t>освобождения</w:t>
            </w:r>
            <w:r w:rsidRPr="006470E2">
              <w:rPr>
                <w:sz w:val="24"/>
                <w:szCs w:val="24"/>
                <w:lang w:val="ru-RU"/>
              </w:rPr>
              <w:tab/>
              <w:t>Красной</w:t>
            </w:r>
            <w:r w:rsidRPr="006470E2">
              <w:rPr>
                <w:sz w:val="24"/>
                <w:szCs w:val="24"/>
                <w:lang w:val="ru-RU"/>
              </w:rPr>
              <w:tab/>
              <w:t>армией</w:t>
            </w:r>
            <w:r w:rsidRPr="006470E2">
              <w:rPr>
                <w:sz w:val="24"/>
                <w:szCs w:val="24"/>
                <w:lang w:val="ru-RU"/>
              </w:rPr>
              <w:tab/>
              <w:t>крупнейшего</w:t>
            </w:r>
            <w:r w:rsidRPr="006470E2">
              <w:rPr>
                <w:sz w:val="24"/>
                <w:szCs w:val="24"/>
                <w:lang w:val="ru-RU"/>
              </w:rPr>
              <w:tab/>
              <w:t>«лагеря</w:t>
            </w:r>
            <w:r w:rsidRPr="006470E2">
              <w:rPr>
                <w:sz w:val="24"/>
                <w:szCs w:val="24"/>
                <w:lang w:val="ru-RU"/>
              </w:rPr>
              <w:tab/>
              <w:t>смерти»</w:t>
            </w:r>
            <w:r w:rsidRPr="006470E2">
              <w:rPr>
                <w:sz w:val="24"/>
                <w:szCs w:val="24"/>
                <w:lang w:val="ru-RU"/>
              </w:rPr>
              <w:tab/>
            </w:r>
            <w:r w:rsidRPr="006470E2">
              <w:rPr>
                <w:spacing w:val="-2"/>
                <w:sz w:val="24"/>
                <w:szCs w:val="24"/>
                <w:lang w:val="ru-RU"/>
              </w:rPr>
              <w:t>Аушвиц-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иркенау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(Освенцима) – День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Холокост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7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, ОБРЗ, Зав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850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834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и пожаре в общежит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C7D42" w:rsidRPr="005214EB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2"/>
        </w:trPr>
        <w:tc>
          <w:tcPr>
            <w:tcW w:w="15025" w:type="dxa"/>
            <w:gridSpan w:val="17"/>
            <w:shd w:val="clear" w:color="auto" w:fill="D9D9D9" w:themeFill="background1" w:themeFillShade="D9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966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 2.</w:t>
            </w:r>
          </w:p>
          <w:p w:rsidR="00CC7D42" w:rsidRPr="006470E2" w:rsidRDefault="00CC7D42" w:rsidP="000B1EAD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 психолого- педагогическое сопровождение</w:t>
            </w:r>
          </w:p>
          <w:p w:rsidR="00CC7D42" w:rsidRPr="006470E2" w:rsidRDefault="00CC7D42" w:rsidP="000B1EAD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</w:p>
          <w:p w:rsidR="00CC7D42" w:rsidRPr="006470E2" w:rsidRDefault="00CC7D42" w:rsidP="000B1EAD">
            <w:pPr>
              <w:pStyle w:val="TableParagraph"/>
              <w:ind w:left="179" w:right="16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локадный хлеб»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рок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Блокадный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хлеб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«Человек и его манеры. </w:t>
            </w:r>
            <w:r w:rsidRPr="006470E2">
              <w:rPr>
                <w:sz w:val="24"/>
                <w:szCs w:val="24"/>
              </w:rPr>
              <w:t>Культура поведения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щежитие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патриотическая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 «Поклонимся великим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м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ам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C7D42" w:rsidRPr="00512995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057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0B1EAD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 по тематике финансовой и правовой грамотност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возможностей получения дополнительного профессионального образования для обучающихся ПОО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Ресурсного центра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полнение разных видов работ при участии в проектах, программах, конкурсах, олимпиадах и т.п., в том числе в чемпионатах «Молодые профессионалы» по компетенции «Предпринимательство» и по другим компетенциям, связанным с финансовой грамотностью/предпринимательством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0B1EAD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0B1EAD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енство техникума по мини-футболу среди юношей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Гриппу нет!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988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0B1EAD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 урок «Баргузинский заповедник»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1 января – День заповедников и национальных парков, с 1997г.)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субботники и десанты;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, оформление, озеленение учебных аудиторий, рекреаций, событийный дизайн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, мастер «Ландшафтный дизайн»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092"/>
        </w:trPr>
        <w:tc>
          <w:tcPr>
            <w:tcW w:w="2091" w:type="dxa"/>
            <w:gridSpan w:val="3"/>
            <w:vMerge w:val="restart"/>
            <w:tcBorders>
              <w:bottom w:val="single" w:sz="4" w:space="0" w:color="000000"/>
            </w:tcBorders>
          </w:tcPr>
          <w:p w:rsidR="00CC7D42" w:rsidRPr="006470E2" w:rsidRDefault="00CC7D42" w:rsidP="000B1EAD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  <w:tcBorders>
              <w:bottom w:val="single" w:sz="4" w:space="0" w:color="000000"/>
            </w:tcBorders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  <w:tcBorders>
              <w:bottom w:val="single" w:sz="4" w:space="0" w:color="000000"/>
            </w:tcBorders>
          </w:tcPr>
          <w:p w:rsidR="00CC7D42" w:rsidRPr="006470E2" w:rsidRDefault="00CC7D42" w:rsidP="000B1EAD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Индивидуальный </w:t>
            </w:r>
            <w:r w:rsidRPr="006470E2">
              <w:rPr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</w:rPr>
              <w:t>уровень</w:t>
            </w:r>
          </w:p>
        </w:tc>
        <w:tc>
          <w:tcPr>
            <w:tcW w:w="5581" w:type="dxa"/>
            <w:gridSpan w:val="3"/>
            <w:tcBorders>
              <w:bottom w:val="single" w:sz="4" w:space="0" w:color="000000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а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еевича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боедова,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а</w:t>
            </w:r>
          </w:p>
        </w:tc>
        <w:tc>
          <w:tcPr>
            <w:tcW w:w="1306" w:type="dxa"/>
            <w:gridSpan w:val="2"/>
            <w:tcBorders>
              <w:bottom w:val="single" w:sz="4" w:space="0" w:color="000000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C7D42" w:rsidRPr="0034784F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290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af0"/>
              <w:spacing w:before="1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65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нтона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ича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Чехова,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  <w:lang w:val="ru-RU"/>
              </w:rPr>
              <w:t>писател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470E2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(29)</w:t>
            </w:r>
            <w:r w:rsidRPr="006470E2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850" w:type="dxa"/>
          </w:tcPr>
          <w:p w:rsidR="00CC7D42" w:rsidRPr="00CF29F7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0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915"/>
        </w:trPr>
        <w:tc>
          <w:tcPr>
            <w:tcW w:w="2070" w:type="dxa"/>
            <w:gridSpan w:val="2"/>
          </w:tcPr>
          <w:p w:rsidR="00CC7D42" w:rsidRPr="006470E2" w:rsidRDefault="00CC7D42" w:rsidP="000B1EAD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0B1EAD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0B1EAD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</w:tcPr>
          <w:p w:rsidR="00CC7D42" w:rsidRPr="006470E2" w:rsidRDefault="00CC7D42" w:rsidP="000B1EAD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642" w:type="dxa"/>
            <w:gridSpan w:val="4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0B1EAD">
            <w:pPr>
              <w:ind w:left="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туденчества</w:t>
            </w:r>
          </w:p>
        </w:tc>
        <w:tc>
          <w:tcPr>
            <w:tcW w:w="1273" w:type="dxa"/>
          </w:tcPr>
          <w:p w:rsidR="00CC7D42" w:rsidRPr="006470E2" w:rsidRDefault="00CC7D42" w:rsidP="000B1EAD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5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общежития</w:t>
            </w:r>
          </w:p>
          <w:p w:rsidR="00CC7D42" w:rsidRPr="006470E2" w:rsidRDefault="00CC7D42" w:rsidP="000B1EAD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tcBorders>
              <w:bottom w:val="nil"/>
            </w:tcBorders>
            <w:shd w:val="clear" w:color="auto" w:fill="D9D9D9"/>
          </w:tcPr>
          <w:p w:rsidR="00CC7D42" w:rsidRPr="0034784F" w:rsidRDefault="00CC7D42" w:rsidP="000B1EAD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ФЕВРАЛ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0B1EAD">
        <w:trPr>
          <w:gridAfter w:val="1"/>
          <w:wAfter w:w="6" w:type="dxa"/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0B1EAD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850" w:type="dxa"/>
          </w:tcPr>
          <w:p w:rsidR="00CC7D42" w:rsidRPr="00554D99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0B1EAD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0B1EAD">
            <w:pPr>
              <w:pStyle w:val="TableParagraph"/>
              <w:ind w:right="222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0B1EAD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ая дистанционная олимпиада «У живого огня традиций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КТИНЗ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206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рия исторических квестов 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теллектуальных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гр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организатор, советник директора</w:t>
            </w:r>
          </w:p>
        </w:tc>
        <w:tc>
          <w:tcPr>
            <w:tcW w:w="850" w:type="dxa"/>
          </w:tcPr>
          <w:p w:rsidR="00CC7D42" w:rsidRPr="00C113FE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850" w:type="dxa"/>
          </w:tcPr>
          <w:p w:rsidR="00CC7D42" w:rsidRPr="00CF29F7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ез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ока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авности».</w:t>
            </w:r>
          </w:p>
          <w:p w:rsidR="00CC7D42" w:rsidRPr="006470E2" w:rsidRDefault="00CC7D42" w:rsidP="000B1EAD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нкурс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чинений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850" w:type="dxa"/>
          </w:tcPr>
          <w:p w:rsidR="00CC7D4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427A93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</w:tcPr>
          <w:p w:rsidR="00CC7D42" w:rsidRPr="002E0499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2E0499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2E0499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оинской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лавы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сс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ый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дного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зык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1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 Русского яз и литературы</w:t>
            </w:r>
          </w:p>
        </w:tc>
        <w:tc>
          <w:tcPr>
            <w:tcW w:w="850" w:type="dxa"/>
          </w:tcPr>
          <w:p w:rsidR="00CC7D42" w:rsidRPr="00554D99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638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 2.</w:t>
            </w:r>
          </w:p>
          <w:p w:rsidR="00CC7D42" w:rsidRPr="006470E2" w:rsidRDefault="00CC7D42" w:rsidP="000B1EAD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0B1EAD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6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   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ставление социального пас</w:t>
            </w:r>
            <w:r w:rsidRPr="006470E2">
              <w:rPr>
                <w:sz w:val="24"/>
                <w:szCs w:val="24"/>
              </w:rPr>
              <w:t>порта учрежден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прос «Жестокое обращение с несовершеннолетним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Административная и уголовная ответственность за совершенное правонарушение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одуль 3.</w:t>
            </w:r>
          </w:p>
          <w:p w:rsidR="00CC7D42" w:rsidRPr="006470E2" w:rsidRDefault="00CC7D42" w:rsidP="000B1EAD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lastRenderedPageBreak/>
              <w:t>ОК03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0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1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Уровень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выше</w:t>
            </w:r>
          </w:p>
          <w:p w:rsidR="00CC7D42" w:rsidRPr="006470E2" w:rsidRDefault="00CC7D42" w:rsidP="000B1EAD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Мероприятия, прославляющие семейные династии,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семейные тради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ГАПОУ </w:t>
            </w:r>
            <w:r w:rsidRPr="006470E2">
              <w:rPr>
                <w:sz w:val="24"/>
                <w:szCs w:val="24"/>
              </w:rPr>
              <w:lastRenderedPageBreak/>
              <w:t>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Зав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библиотекой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актическая подготовка обучающихся на предприятиях и в мастерских ПОО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ские / ГАПОУ РБ «РМТ» и предприятия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стер ПО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и, экскурсии, круглые столы, конкурсы и т.д. по тематике финансовойи правовой грамотност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0B1EAD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0B1EAD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ый турнир по мини-футболу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Памяти воинов-афганцев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БРИ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терактивное занятие «Я против наркотиков!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589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0B1EAD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Конкурс по проблемам экологии «Я помогаю Земле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018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661" w:type="dxa"/>
            <w:gridSpan w:val="5"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495" w:type="dxa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ая экскурсия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стопримечательности Росси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361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0B1EAD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35</w:t>
            </w:r>
            <w:r w:rsidRPr="006470E2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иса</w:t>
            </w:r>
            <w:r w:rsidRPr="006470E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онидовича</w:t>
            </w:r>
            <w:r w:rsidRPr="006470E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стернака,</w:t>
            </w:r>
            <w:r w:rsidRPr="006470E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исателя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эта</w:t>
            </w:r>
          </w:p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70E2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361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</w:t>
            </w:r>
            <w:r w:rsidRPr="006470E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ёдора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ёдоровича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шакова,</w:t>
            </w:r>
            <w:r w:rsidRPr="006470E2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рал,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ующий</w:t>
            </w:r>
            <w:r w:rsidRPr="006470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оморским</w:t>
            </w:r>
            <w:r w:rsidRPr="006470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отом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70E2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0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158"/>
        </w:trPr>
        <w:tc>
          <w:tcPr>
            <w:tcW w:w="2127" w:type="dxa"/>
            <w:gridSpan w:val="4"/>
          </w:tcPr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0B1EAD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0B1EAD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704" w:type="dxa"/>
            <w:gridSpan w:val="6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73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0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928"/>
        </w:trPr>
        <w:tc>
          <w:tcPr>
            <w:tcW w:w="2127" w:type="dxa"/>
            <w:gridSpan w:val="4"/>
            <w:vMerge w:val="restart"/>
          </w:tcPr>
          <w:p w:rsidR="00CC7D42" w:rsidRPr="006470E2" w:rsidRDefault="00CC7D42" w:rsidP="000B1EAD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0B1EAD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0" w:type="dxa"/>
            <w:vMerge w:val="restart"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704" w:type="dxa"/>
            <w:gridSpan w:val="6"/>
            <w:vMerge w:val="restart"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color w:val="000000"/>
                <w:sz w:val="24"/>
                <w:szCs w:val="24"/>
              </w:rPr>
              <w:t>«Толерантность в современном мире»</w:t>
            </w:r>
          </w:p>
        </w:tc>
        <w:tc>
          <w:tcPr>
            <w:tcW w:w="1273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928"/>
        </w:trPr>
        <w:tc>
          <w:tcPr>
            <w:tcW w:w="2127" w:type="dxa"/>
            <w:gridSpan w:val="4"/>
            <w:vMerge/>
          </w:tcPr>
          <w:p w:rsidR="00CC7D42" w:rsidRPr="006470E2" w:rsidRDefault="00CC7D42" w:rsidP="000B1EAD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vMerge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73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850" w:type="dxa"/>
          </w:tcPr>
          <w:p w:rsidR="00CC7D42" w:rsidRPr="000A04F3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tcBorders>
              <w:bottom w:val="nil"/>
            </w:tcBorders>
            <w:shd w:val="clear" w:color="auto" w:fill="D9D9D9"/>
          </w:tcPr>
          <w:p w:rsidR="00CC7D42" w:rsidRPr="00220C01" w:rsidRDefault="00CC7D42" w:rsidP="000B1EAD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CC7D42" w:rsidRPr="0034784F" w:rsidTr="000B1EAD">
        <w:trPr>
          <w:gridAfter w:val="1"/>
          <w:wAfter w:w="6" w:type="dxa"/>
          <w:trHeight w:val="740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CC7D42" w:rsidRPr="006470E2" w:rsidRDefault="00CC7D42" w:rsidP="000B1EAD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 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850" w:type="dxa"/>
          </w:tcPr>
          <w:p w:rsidR="00CC7D42" w:rsidRPr="00151A99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0B1EAD">
        <w:trPr>
          <w:gridAfter w:val="1"/>
          <w:wAfter w:w="6" w:type="dxa"/>
          <w:trHeight w:val="117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0B1EAD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171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X</w:t>
            </w:r>
            <w:r w:rsidRPr="006470E2">
              <w:rPr>
                <w:sz w:val="24"/>
                <w:szCs w:val="24"/>
                <w:lang w:val="ru-RU"/>
              </w:rPr>
              <w:t xml:space="preserve"> Всероссийский конкурс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енного</w:t>
            </w:r>
            <w:r w:rsidRPr="006470E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лаката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Родная</w:t>
            </w:r>
            <w:r w:rsidRPr="006470E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рмия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850" w:type="dxa"/>
          </w:tcPr>
          <w:p w:rsidR="00CC7D42" w:rsidRPr="00672617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171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мастерской «Ландшафтный дизайн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C7D42" w:rsidRPr="005214EB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171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сероссийская историческая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ая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гр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«1</w:t>
            </w:r>
            <w:r w:rsidRPr="006470E2">
              <w:rPr>
                <w:spacing w:val="-5"/>
                <w:sz w:val="24"/>
                <w:szCs w:val="24"/>
              </w:rPr>
              <w:t> </w:t>
            </w:r>
            <w:r w:rsidRPr="006470E2">
              <w:rPr>
                <w:sz w:val="24"/>
                <w:szCs w:val="24"/>
              </w:rPr>
              <w:t>418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850" w:type="dxa"/>
          </w:tcPr>
          <w:p w:rsidR="00CC7D42" w:rsidRPr="0031628A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1A99">
              <w:rPr>
                <w:i/>
                <w:u w:val="single"/>
              </w:rPr>
              <w:t>https://игра-1418.рф/</w:t>
            </w:r>
          </w:p>
        </w:tc>
      </w:tr>
      <w:tr w:rsidR="00CC7D42" w:rsidRPr="0034784F" w:rsidTr="000B1EAD">
        <w:trPr>
          <w:gridAfter w:val="1"/>
          <w:wAfter w:w="6" w:type="dxa"/>
          <w:trHeight w:val="1171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ссоединен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рыма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8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850" w:type="dxa"/>
          </w:tcPr>
          <w:p w:rsidR="00CC7D42" w:rsidRPr="0031628A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1A99">
              <w:rPr>
                <w:i/>
                <w:u w:val="single"/>
              </w:rPr>
              <w:t>https://игра-1418.рф/</w:t>
            </w: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0B1EAD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0B1EAD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0B1EAD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af0"/>
              <w:tabs>
                <w:tab w:val="left" w:pos="5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Республиканская олимпиада по психологии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ГБОУ ВО БГУ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 психолог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Алкоголь – враг человечества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трессоустойчивость и эмоциональная саморегуляция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435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0B1EAD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</w:rPr>
              <w:lastRenderedPageBreak/>
              <w:t>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 выше</w:t>
            </w:r>
          </w:p>
          <w:p w:rsidR="00CC7D42" w:rsidRPr="006470E2" w:rsidRDefault="00CC7D42" w:rsidP="000B1EAD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 по правовому и ф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нансовому </w:t>
            </w:r>
            <w:r w:rsidRPr="006470E2">
              <w:rPr>
                <w:sz w:val="24"/>
                <w:szCs w:val="24"/>
                <w:lang w:val="ru-RU"/>
              </w:rPr>
              <w:t>просвещению обучающихся - олимпиада по финансовой грамотност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скурсии, в том числе виртуальные, на производство по профилю реализуемых профессий и специальностей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стер ПО и куратор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0B1EAD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0B1EAD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ора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А, ну ка, девочки!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марта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D75BA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213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Туберкулез. Миф и реальность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ind w:left="213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629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0B1EAD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 «Ненужную бумагу в нужное дело» (21 мая – Всемирный день лесов)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629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ходы</w:t>
            </w:r>
            <w:r w:rsidRPr="006470E2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 – больше, чем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850" w:type="dxa"/>
          </w:tcPr>
          <w:p w:rsidR="00CC7D42" w:rsidRPr="005B244B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77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Модуль 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tabs>
                <w:tab w:val="left" w:pos="381"/>
              </w:tabs>
              <w:ind w:left="142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мпиады по учебным дисциплинам и разделам профессионального модуля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971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tabs>
                <w:tab w:val="left" w:pos="381"/>
              </w:tabs>
              <w:ind w:left="142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нь Поэзи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971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tabs>
                <w:tab w:val="left" w:pos="381"/>
              </w:tabs>
              <w:ind w:left="142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а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овича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шова,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еля,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850" w:type="dxa"/>
          </w:tcPr>
          <w:p w:rsidR="00CC7D42" w:rsidRPr="00CF29F7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0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168"/>
        </w:trPr>
        <w:tc>
          <w:tcPr>
            <w:tcW w:w="2127" w:type="dxa"/>
            <w:gridSpan w:val="4"/>
          </w:tcPr>
          <w:p w:rsidR="00CC7D42" w:rsidRPr="006470E2" w:rsidRDefault="00CC7D42" w:rsidP="000B1EAD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0B1EAD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0B1EAD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704" w:type="dxa"/>
            <w:gridSpan w:val="6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0B1EAD">
            <w:pPr>
              <w:ind w:left="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0B1EAD">
            <w:pPr>
              <w:pStyle w:val="TableParagraph"/>
              <w:ind w:left="58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ведение онлайн- конкурса на лучшее поздравление с праздником 8 марта.</w:t>
            </w:r>
          </w:p>
        </w:tc>
        <w:tc>
          <w:tcPr>
            <w:tcW w:w="1273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8 марта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 организато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-центр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tcBorders>
              <w:bottom w:val="nil"/>
            </w:tcBorders>
            <w:shd w:val="clear" w:color="auto" w:fill="D9D9D9"/>
          </w:tcPr>
          <w:p w:rsidR="00CC7D42" w:rsidRPr="006470E2" w:rsidRDefault="00CC7D42" w:rsidP="000B1EAD">
            <w:pPr>
              <w:pStyle w:val="TableParagraph"/>
              <w:tabs>
                <w:tab w:val="left" w:pos="3442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</w:t>
            </w:r>
            <w:r w:rsidRPr="006470E2">
              <w:rPr>
                <w:sz w:val="24"/>
                <w:szCs w:val="24"/>
              </w:rPr>
              <w:t>Ь</w:t>
            </w:r>
          </w:p>
        </w:tc>
      </w:tr>
      <w:tr w:rsidR="00CC7D42" w:rsidRPr="0034784F" w:rsidTr="000B1EAD">
        <w:trPr>
          <w:gridAfter w:val="1"/>
          <w:wAfter w:w="6" w:type="dxa"/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0B1EAD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850" w:type="dxa"/>
          </w:tcPr>
          <w:p w:rsidR="00CC7D42" w:rsidRPr="00151A99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0B1EAD">
        <w:trPr>
          <w:gridAfter w:val="1"/>
          <w:wAfter w:w="6" w:type="dxa"/>
          <w:trHeight w:val="807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0B1EAD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0B1EAD">
            <w:pPr>
              <w:ind w:left="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B31B59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815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2 апрел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815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Всероссийский день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бот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ника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и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ультуры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850" w:type="dxa"/>
          </w:tcPr>
          <w:p w:rsidR="00CC7D42" w:rsidRPr="00587EFC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815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850" w:type="dxa"/>
          </w:tcPr>
          <w:p w:rsidR="00CC7D42" w:rsidRPr="005214EB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815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ind w:left="143" w:right="126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мплекс памятных мероприят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чреждениях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бразования,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 культуры в День еди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йствий в память о геноциде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ветского народа нацистами и их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обниками в годы Велико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енн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41-1945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год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850" w:type="dxa"/>
          </w:tcPr>
          <w:p w:rsidR="00CC7D42" w:rsidRPr="00512995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815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</w:t>
            </w:r>
          </w:p>
        </w:tc>
        <w:tc>
          <w:tcPr>
            <w:tcW w:w="850" w:type="dxa"/>
          </w:tcPr>
          <w:p w:rsidR="00CC7D42" w:rsidRPr="0046620D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80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0B1EAD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психолого-педагогическое сопровождение</w:t>
            </w:r>
          </w:p>
          <w:p w:rsidR="00CC7D42" w:rsidRPr="006470E2" w:rsidRDefault="00CC7D42" w:rsidP="000B1EAD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</w:rPr>
              <w:lastRenderedPageBreak/>
              <w:t>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Беседа «Правила поведения в общественных местах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ГАПОУ РБ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Соц. педагог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Анкетирование «Диагностика суицидального поведения Г.С. Айзенка».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0B1EAD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0B1EAD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оссийский отборочный чемпионат WorldSkills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 спец. дисц.и мастера ПО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астие в проведении /посещение территориальных ярмарок вакансий, учебных и рабочих мест ипр.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директора по УПР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41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ещение конкурсов профессионального мастерства, тематических выставок по профессиям  в музеях, выставочных залах очно/вертуально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 и преп. спец. дисциплин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0B1EAD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0B1EAD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ое наркотестирование</w:t>
            </w:r>
          </w:p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клещевого энцефалита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мирны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доровья</w:t>
            </w:r>
          </w:p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</w:t>
            </w:r>
            <w:r w:rsidRPr="006470E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удь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  <w:lang w:val="ru-RU"/>
              </w:rPr>
              <w:t>здоров!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 Рук.физ воспитания</w:t>
            </w:r>
          </w:p>
        </w:tc>
        <w:tc>
          <w:tcPr>
            <w:tcW w:w="850" w:type="dxa"/>
          </w:tcPr>
          <w:p w:rsidR="00CC7D42" w:rsidRPr="0031628A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 xml:space="preserve">ГАПОУ РБ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Зам.директра по В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рук.физ воспитания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904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0B1EAD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Чистый поселок» - субботник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2 апреля – Всемирный день Земли, с 1990г. в России)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субботники и десанты. Работа студентов по благоустройству, оформлению, озеленению учебных аудиторий, рекреаций, событийный дизайн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, мастер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164"/>
        </w:trPr>
        <w:tc>
          <w:tcPr>
            <w:tcW w:w="2091" w:type="dxa"/>
            <w:gridSpan w:val="3"/>
            <w:vMerge w:val="restart"/>
            <w:tcBorders>
              <w:bottom w:val="single" w:sz="4" w:space="0" w:color="000000"/>
            </w:tcBorders>
          </w:tcPr>
          <w:p w:rsidR="00CC7D42" w:rsidRPr="006470E2" w:rsidRDefault="00CC7D42" w:rsidP="000B1EAD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  <w:tcBorders>
              <w:bottom w:val="single" w:sz="4" w:space="0" w:color="000000"/>
            </w:tcBorders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  <w:tcBorders>
              <w:bottom w:val="single" w:sz="4" w:space="0" w:color="000000"/>
            </w:tcBorders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  <w:tcBorders>
              <w:bottom w:val="single" w:sz="4" w:space="0" w:color="000000"/>
            </w:tcBorders>
          </w:tcPr>
          <w:p w:rsidR="00CC7D42" w:rsidRPr="006470E2" w:rsidRDefault="00CC7D42" w:rsidP="000B1EAD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55</w:t>
            </w:r>
            <w:r w:rsidRPr="006470E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ениамина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овича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менова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ян-Шанского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ографа</w:t>
            </w:r>
          </w:p>
          <w:p w:rsidR="00CC7D42" w:rsidRPr="006470E2" w:rsidRDefault="00CC7D42" w:rsidP="000B1EAD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000000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РБ «РМТ»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C7D42" w:rsidRPr="00490C41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082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8D0852" w:rsidRDefault="00CC7D42" w:rsidP="000B1EAD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185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етра</w:t>
            </w:r>
            <w:r w:rsidRPr="008D085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льича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Чайковского,</w:t>
            </w:r>
            <w:r w:rsidRPr="008D085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усского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мпозитора</w:t>
            </w:r>
          </w:p>
          <w:p w:rsidR="00CC7D42" w:rsidRPr="006470E2" w:rsidRDefault="00CC7D42" w:rsidP="000B1EAD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470E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6470E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6470E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я)</w:t>
            </w:r>
          </w:p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РБ «РМТ»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850" w:type="dxa"/>
          </w:tcPr>
          <w:p w:rsidR="00CC7D42" w:rsidRPr="00B9338B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0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421"/>
        </w:trPr>
        <w:tc>
          <w:tcPr>
            <w:tcW w:w="2127" w:type="dxa"/>
            <w:gridSpan w:val="4"/>
          </w:tcPr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0B1EAD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0B1EAD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704" w:type="dxa"/>
            <w:gridSpan w:val="6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Флешмоб «#Я_Гагарин»</w:t>
            </w:r>
          </w:p>
        </w:tc>
        <w:tc>
          <w:tcPr>
            <w:tcW w:w="1273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 апрел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106"/>
        </w:trPr>
        <w:tc>
          <w:tcPr>
            <w:tcW w:w="2127" w:type="dxa"/>
            <w:gridSpan w:val="4"/>
          </w:tcPr>
          <w:p w:rsidR="00CC7D42" w:rsidRPr="006470E2" w:rsidRDefault="00CC7D42" w:rsidP="000B1EAD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0B1EAD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0" w:type="dxa"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704" w:type="dxa"/>
            <w:gridSpan w:val="6"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Экстремизм антисоциальное явление»</w:t>
            </w:r>
          </w:p>
        </w:tc>
        <w:tc>
          <w:tcPr>
            <w:tcW w:w="1273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tcBorders>
              <w:bottom w:val="nil"/>
            </w:tcBorders>
            <w:shd w:val="clear" w:color="auto" w:fill="D9D9D9"/>
          </w:tcPr>
          <w:p w:rsidR="00CC7D42" w:rsidRPr="0034784F" w:rsidRDefault="00CC7D42" w:rsidP="000B1EAD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АЙ </w:t>
            </w:r>
          </w:p>
        </w:tc>
      </w:tr>
      <w:tr w:rsidR="00CC7D42" w:rsidRPr="0034784F" w:rsidTr="000B1EAD">
        <w:trPr>
          <w:gridAfter w:val="1"/>
          <w:wAfter w:w="6" w:type="dxa"/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CC7D42" w:rsidRPr="006470E2" w:rsidRDefault="00CC7D42" w:rsidP="000B1EAD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661" w:type="dxa"/>
            <w:gridSpan w:val="5"/>
          </w:tcPr>
          <w:p w:rsidR="00CC7D42" w:rsidRPr="006470E2" w:rsidRDefault="00CC7D42" w:rsidP="000B1EAD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</w:t>
            </w:r>
          </w:p>
          <w:p w:rsidR="00CC7D42" w:rsidRPr="006470E2" w:rsidRDefault="00CC7D42" w:rsidP="000B1EAD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5495" w:type="dxa"/>
            <w:tcBorders>
              <w:top w:val="nil"/>
            </w:tcBorders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850" w:type="dxa"/>
          </w:tcPr>
          <w:p w:rsidR="00CC7D42" w:rsidRPr="00490C41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0B1EAD">
        <w:trPr>
          <w:gridAfter w:val="1"/>
          <w:wAfter w:w="6" w:type="dxa"/>
          <w:trHeight w:val="815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0B1EAD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 xml:space="preserve">-патриотическое </w:t>
            </w:r>
            <w:r w:rsidRPr="006470E2">
              <w:rPr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lastRenderedPageBreak/>
              <w:t>ОК06.</w:t>
            </w:r>
          </w:p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</w:rPr>
              <w:lastRenderedPageBreak/>
              <w:t>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5"/>
            <w:vMerge w:val="restart"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495" w:type="dxa"/>
          </w:tcPr>
          <w:p w:rsidR="00CC7D42" w:rsidRPr="008D0852" w:rsidRDefault="00CC7D42" w:rsidP="000B1EAD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урок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амяти</w:t>
            </w:r>
          </w:p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Георгиевск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т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–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имвол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инск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лавы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815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0B1EAD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аздник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есны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Труд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815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0B1EAD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кция «Всероссийский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убботник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815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8D0852" w:rsidRDefault="00CC7D42" w:rsidP="000B1EAD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ект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«Без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рока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авности».</w:t>
            </w:r>
          </w:p>
          <w:p w:rsidR="00CC7D42" w:rsidRPr="008D0852" w:rsidRDefault="00CC7D42" w:rsidP="000B1EAD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курс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чинений</w:t>
            </w:r>
          </w:p>
          <w:p w:rsidR="00CC7D42" w:rsidRPr="006470E2" w:rsidRDefault="00CC7D42" w:rsidP="000B1EAD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рус.яз</w:t>
            </w:r>
          </w:p>
        </w:tc>
        <w:tc>
          <w:tcPr>
            <w:tcW w:w="850" w:type="dxa"/>
          </w:tcPr>
          <w:p w:rsidR="00CC7D42" w:rsidRPr="00302DCE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850" w:type="dxa"/>
          </w:tcPr>
          <w:p w:rsidR="00CC7D42" w:rsidRPr="00302DCE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0B1EAD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Окна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850" w:type="dxa"/>
          </w:tcPr>
          <w:p w:rsidR="00CC7D42" w:rsidRPr="00602099" w:rsidRDefault="00CC7D42" w:rsidP="000B1EAD">
            <w:pPr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0B1EAD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CC7D42" w:rsidRPr="006470E2" w:rsidRDefault="00CC7D42" w:rsidP="000B1EAD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Свеч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амят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850" w:type="dxa"/>
          </w:tcPr>
          <w:p w:rsidR="00CC7D42" w:rsidRPr="00602099" w:rsidRDefault="00CC7D42" w:rsidP="000B1EAD">
            <w:pPr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0B1EAD">
            <w:pPr>
              <w:pStyle w:val="TableParagraph"/>
              <w:spacing w:line="249" w:lineRule="exact"/>
              <w:ind w:left="178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оенно-патриотическая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гра</w:t>
            </w:r>
          </w:p>
          <w:p w:rsidR="00CC7D42" w:rsidRPr="006470E2" w:rsidRDefault="00CC7D42" w:rsidP="000B1EAD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арница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2.0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95" w:type="dxa"/>
          </w:tcPr>
          <w:p w:rsidR="00CC7D42" w:rsidRPr="006470E2" w:rsidRDefault="00CC7D42" w:rsidP="000B1EAD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Георгиевская лента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64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0B1EAD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0B1EAD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рганизация летнего отдыха студентов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ный блок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Cs/>
                <w:sz w:val="24"/>
                <w:szCs w:val="24"/>
                <w:lang w:val="ru-RU"/>
              </w:rPr>
              <w:t>Беседа «Преступления против половой неприкосновенности и половой свободы личности, совершенные в отношении несовершеннолетних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, педагог - психолог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057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0B1EAD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ни / недели правовой и финансовой грамотност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0B1EAD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0B1EAD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839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Клещевой энцефалит и его последствия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632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0B1EAD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Сломанная сигарета»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1 мая – Всемирный день без табака, с 1998г.)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–психолог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ы по экологии на темы: «Моя квартира как экологическая среда», «Тайна воды, которую мы пьем»,«Экологический паспорт техникума» и др.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972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видео - презентаций: «Моя безопасность в социальной сети»</w:t>
            </w:r>
          </w:p>
          <w:p w:rsidR="00CC7D42" w:rsidRPr="006470E2" w:rsidRDefault="00CC7D42" w:rsidP="000B1EAD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информатики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972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щероссийский день библиотек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850" w:type="dxa"/>
          </w:tcPr>
          <w:p w:rsidR="00CC7D42" w:rsidRPr="00CA18CE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617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та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ича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бина,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ульптор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ацентр</w:t>
            </w:r>
          </w:p>
        </w:tc>
        <w:tc>
          <w:tcPr>
            <w:tcW w:w="850" w:type="dxa"/>
          </w:tcPr>
          <w:p w:rsidR="00CC7D42" w:rsidRPr="00B9338B" w:rsidRDefault="00CC7D42" w:rsidP="000B1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0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1181"/>
        </w:trPr>
        <w:tc>
          <w:tcPr>
            <w:tcW w:w="2008" w:type="dxa"/>
          </w:tcPr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0B1EAD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0B1EAD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42" w:type="dxa"/>
            <w:gridSpan w:val="5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90" w:type="dxa"/>
            <w:gridSpan w:val="3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военных песен, посвященный Дню Победы</w:t>
            </w:r>
          </w:p>
        </w:tc>
        <w:tc>
          <w:tcPr>
            <w:tcW w:w="1273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850" w:type="dxa"/>
          </w:tcPr>
          <w:p w:rsidR="00CC7D42" w:rsidRPr="0034784F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tcBorders>
              <w:bottom w:val="nil"/>
            </w:tcBorders>
            <w:shd w:val="clear" w:color="auto" w:fill="D9D9D9"/>
          </w:tcPr>
          <w:p w:rsidR="00CC7D42" w:rsidRPr="0034784F" w:rsidRDefault="00CC7D42" w:rsidP="000B1EAD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ИЮН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6470E2" w:rsidTr="000B1EAD">
        <w:trPr>
          <w:gridAfter w:val="1"/>
          <w:wAfter w:w="6" w:type="dxa"/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0B1EAD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0B1EAD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0B1EAD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0B1EAD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850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6470E2" w:rsidTr="000B1EAD">
        <w:trPr>
          <w:gridAfter w:val="1"/>
          <w:wAfter w:w="6" w:type="dxa"/>
          <w:trHeight w:val="4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0B1EAD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 Руководитель ОБЗР</w:t>
            </w:r>
          </w:p>
        </w:tc>
        <w:tc>
          <w:tcPr>
            <w:tcW w:w="850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0B1EAD">
        <w:trPr>
          <w:gridAfter w:val="1"/>
          <w:wAfter w:w="6" w:type="dxa"/>
          <w:trHeight w:val="1124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Росс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850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0B1EAD">
        <w:trPr>
          <w:gridAfter w:val="1"/>
          <w:wAfter w:w="6" w:type="dxa"/>
          <w:trHeight w:val="975"/>
        </w:trPr>
        <w:tc>
          <w:tcPr>
            <w:tcW w:w="2091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памяти и скорб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 июня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Медиацентра</w:t>
            </w:r>
          </w:p>
        </w:tc>
        <w:tc>
          <w:tcPr>
            <w:tcW w:w="850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0B1EAD">
        <w:trPr>
          <w:gridAfter w:val="1"/>
          <w:wAfter w:w="6" w:type="dxa"/>
          <w:trHeight w:val="1210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0B1EAD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0B1EAD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850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0B1EAD">
        <w:trPr>
          <w:gridAfter w:val="1"/>
          <w:wAfter w:w="6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бщетехникумовское собрание.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 техникума</w:t>
            </w:r>
          </w:p>
        </w:tc>
        <w:tc>
          <w:tcPr>
            <w:tcW w:w="850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0B1EAD">
        <w:trPr>
          <w:gridAfter w:val="1"/>
          <w:wAfter w:w="6" w:type="dxa"/>
          <w:trHeight w:val="321"/>
        </w:trPr>
        <w:tc>
          <w:tcPr>
            <w:tcW w:w="15025" w:type="dxa"/>
            <w:gridSpan w:val="17"/>
            <w:shd w:val="clear" w:color="auto" w:fill="E4E4E4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0B1EAD">
        <w:trPr>
          <w:gridAfter w:val="1"/>
          <w:wAfter w:w="6" w:type="dxa"/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0B1EAD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Физическое и здоровьесберегающее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0B1EAD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lastRenderedPageBreak/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0B1EAD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0B1EAD">
        <w:trPr>
          <w:gridAfter w:val="1"/>
          <w:wAfter w:w="6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lastRenderedPageBreak/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0B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 xml:space="preserve">ГАПОУ </w:t>
            </w:r>
            <w:r w:rsidRPr="006470E2">
              <w:rPr>
                <w:sz w:val="24"/>
                <w:szCs w:val="24"/>
              </w:rPr>
              <w:lastRenderedPageBreak/>
              <w:t>РБ «РМТ»</w:t>
            </w:r>
          </w:p>
        </w:tc>
        <w:tc>
          <w:tcPr>
            <w:tcW w:w="1701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Зам.директра по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ВР</w:t>
            </w:r>
          </w:p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850" w:type="dxa"/>
          </w:tcPr>
          <w:p w:rsidR="00CC7D42" w:rsidRPr="006470E2" w:rsidRDefault="00CC7D42" w:rsidP="000B1E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289" w:tblpY="214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61"/>
        <w:gridCol w:w="851"/>
        <w:gridCol w:w="17"/>
        <w:gridCol w:w="1542"/>
        <w:gridCol w:w="33"/>
        <w:gridCol w:w="4933"/>
        <w:gridCol w:w="1275"/>
        <w:gridCol w:w="993"/>
        <w:gridCol w:w="1701"/>
        <w:gridCol w:w="1559"/>
      </w:tblGrid>
      <w:tr w:rsidR="00CC7D42" w:rsidRPr="006470E2" w:rsidTr="00CC7D42">
        <w:trPr>
          <w:trHeight w:val="321"/>
        </w:trPr>
        <w:tc>
          <w:tcPr>
            <w:tcW w:w="2066" w:type="dxa"/>
          </w:tcPr>
          <w:tbl>
            <w:tblPr>
              <w:tblStyle w:val="TableNormal"/>
              <w:tblpPr w:leftFromText="180" w:rightFromText="180" w:vertAnchor="text" w:horzAnchor="page" w:tblpX="1" w:tblpY="1"/>
              <w:tblW w:w="15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72"/>
            </w:tblGrid>
            <w:tr w:rsidR="00615628" w:rsidRPr="00615628" w:rsidTr="00615628">
              <w:trPr>
                <w:trHeight w:val="321"/>
              </w:trPr>
              <w:tc>
                <w:tcPr>
                  <w:tcW w:w="15972" w:type="dxa"/>
                  <w:shd w:val="clear" w:color="auto" w:fill="E4E4E4"/>
                </w:tcPr>
                <w:p w:rsidR="00615628" w:rsidRPr="000B1EAD" w:rsidRDefault="00615628" w:rsidP="00F00DA5">
                  <w:pPr>
                    <w:pStyle w:val="TableParagraph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</w:tcPr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2"/>
          </w:tcPr>
          <w:p w:rsidR="00CC7D42" w:rsidRPr="006470E2" w:rsidRDefault="00CC7D42" w:rsidP="00CC7D42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4933" w:type="dxa"/>
          </w:tcPr>
          <w:p w:rsidR="00CC7D42" w:rsidRPr="006470E2" w:rsidRDefault="00CC7D42" w:rsidP="00CC7D42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pacing w:val="-1"/>
                <w:sz w:val="24"/>
                <w:szCs w:val="24"/>
                <w:lang w:val="ru-RU"/>
              </w:rPr>
              <w:t xml:space="preserve">Индивидуальные </w:t>
            </w:r>
            <w:r w:rsidRPr="006470E2">
              <w:rPr>
                <w:sz w:val="24"/>
                <w:szCs w:val="24"/>
                <w:lang w:val="ru-RU"/>
              </w:rPr>
              <w:t>беседы с обучающимися на темы:</w:t>
            </w:r>
          </w:p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Личная гигиена подростов», «Здоровое питание»</w:t>
            </w:r>
          </w:p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3" w:type="dxa"/>
          </w:tcPr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1701" w:type="dxa"/>
          </w:tcPr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559" w:type="dxa"/>
          </w:tcPr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CC7D42">
        <w:trPr>
          <w:trHeight w:val="321"/>
        </w:trPr>
        <w:tc>
          <w:tcPr>
            <w:tcW w:w="15031" w:type="dxa"/>
            <w:gridSpan w:val="11"/>
            <w:shd w:val="clear" w:color="auto" w:fill="E4E4E4"/>
          </w:tcPr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CC7D42">
        <w:trPr>
          <w:trHeight w:val="1216"/>
        </w:trPr>
        <w:tc>
          <w:tcPr>
            <w:tcW w:w="2066" w:type="dxa"/>
          </w:tcPr>
          <w:p w:rsidR="00CC7D42" w:rsidRPr="006470E2" w:rsidRDefault="00CC7D42" w:rsidP="00CC7D42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CC7D42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CC7D42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2"/>
          </w:tcPr>
          <w:p w:rsidR="00CC7D42" w:rsidRPr="006470E2" w:rsidRDefault="00CC7D42" w:rsidP="00CC7D42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4933" w:type="dxa"/>
          </w:tcPr>
          <w:p w:rsidR="00CC7D42" w:rsidRPr="006470E2" w:rsidRDefault="00CC7D42" w:rsidP="00CC7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Зеленый поселок»- озеленение территории техникума</w:t>
            </w:r>
          </w:p>
          <w:p w:rsidR="00CC7D42" w:rsidRPr="006470E2" w:rsidRDefault="00CC7D42" w:rsidP="00CC7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 июня – Всемирный день охраны окружающей среды, с 1972г.; День эколога, с 2007г.)</w:t>
            </w:r>
          </w:p>
        </w:tc>
        <w:tc>
          <w:tcPr>
            <w:tcW w:w="1275" w:type="dxa"/>
          </w:tcPr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5 июня</w:t>
            </w:r>
          </w:p>
        </w:tc>
        <w:tc>
          <w:tcPr>
            <w:tcW w:w="993" w:type="dxa"/>
          </w:tcPr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CC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  <w:p w:rsidR="00CC7D42" w:rsidRPr="006470E2" w:rsidRDefault="00CC7D42" w:rsidP="00CC7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559" w:type="dxa"/>
          </w:tcPr>
          <w:p w:rsidR="00CC7D42" w:rsidRPr="006470E2" w:rsidRDefault="00CC7D42" w:rsidP="00CC7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6470E2" w:rsidTr="00CC7D42">
        <w:trPr>
          <w:trHeight w:val="321"/>
        </w:trPr>
        <w:tc>
          <w:tcPr>
            <w:tcW w:w="15031" w:type="dxa"/>
            <w:gridSpan w:val="11"/>
            <w:shd w:val="clear" w:color="auto" w:fill="E4E4E4"/>
          </w:tcPr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CC7D42">
        <w:trPr>
          <w:trHeight w:val="323"/>
        </w:trPr>
        <w:tc>
          <w:tcPr>
            <w:tcW w:w="2066" w:type="dxa"/>
            <w:vMerge w:val="restart"/>
          </w:tcPr>
          <w:p w:rsidR="00CC7D42" w:rsidRPr="006470E2" w:rsidRDefault="00CC7D42" w:rsidP="00CC7D42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CC7D42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CC7D42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CC7D42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2"/>
            <w:vMerge w:val="restart"/>
          </w:tcPr>
          <w:p w:rsidR="00CC7D42" w:rsidRPr="006470E2" w:rsidRDefault="00CC7D42" w:rsidP="00CC7D42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CC7D42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4933" w:type="dxa"/>
          </w:tcPr>
          <w:p w:rsidR="00CC7D42" w:rsidRPr="006470E2" w:rsidRDefault="00CC7D42" w:rsidP="00CC7D42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иктант «Победы».</w:t>
            </w:r>
          </w:p>
        </w:tc>
        <w:tc>
          <w:tcPr>
            <w:tcW w:w="1275" w:type="dxa"/>
          </w:tcPr>
          <w:p w:rsidR="00CC7D42" w:rsidRPr="006470E2" w:rsidRDefault="00CC7D42" w:rsidP="00CC7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3" w:type="dxa"/>
          </w:tcPr>
          <w:p w:rsidR="00CC7D42" w:rsidRPr="006470E2" w:rsidRDefault="00CC7D42" w:rsidP="00CC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559" w:type="dxa"/>
          </w:tcPr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CC7D42">
        <w:trPr>
          <w:trHeight w:val="323"/>
        </w:trPr>
        <w:tc>
          <w:tcPr>
            <w:tcW w:w="2066" w:type="dxa"/>
            <w:vMerge/>
          </w:tcPr>
          <w:p w:rsidR="00CC7D42" w:rsidRPr="006470E2" w:rsidRDefault="00CC7D42" w:rsidP="00CC7D42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CC7D42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CC7D42" w:rsidRPr="006470E2" w:rsidRDefault="00CC7D42" w:rsidP="00CC7D42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CC7D42" w:rsidRPr="006470E2" w:rsidRDefault="00CC7D42" w:rsidP="00CC7D42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сероссийская премия «Премия</w:t>
            </w:r>
            <w:r w:rsidRPr="006470E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ервых»</w:t>
            </w:r>
          </w:p>
        </w:tc>
        <w:tc>
          <w:tcPr>
            <w:tcW w:w="1275" w:type="dxa"/>
          </w:tcPr>
          <w:p w:rsidR="00CC7D42" w:rsidRPr="006470E2" w:rsidRDefault="00CC7D42" w:rsidP="00CC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993" w:type="dxa"/>
          </w:tcPr>
          <w:p w:rsidR="00CC7D42" w:rsidRPr="006470E2" w:rsidRDefault="00CC7D42" w:rsidP="00CC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559" w:type="dxa"/>
          </w:tcPr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CC7D42">
        <w:trPr>
          <w:trHeight w:val="320"/>
        </w:trPr>
        <w:tc>
          <w:tcPr>
            <w:tcW w:w="15031" w:type="dxa"/>
            <w:gridSpan w:val="11"/>
            <w:shd w:val="clear" w:color="auto" w:fill="E4E4E4"/>
          </w:tcPr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CC7D42">
        <w:trPr>
          <w:trHeight w:val="1263"/>
        </w:trPr>
        <w:tc>
          <w:tcPr>
            <w:tcW w:w="2127" w:type="dxa"/>
            <w:gridSpan w:val="2"/>
            <w:vMerge w:val="restart"/>
          </w:tcPr>
          <w:p w:rsidR="00CC7D42" w:rsidRPr="006470E2" w:rsidRDefault="00CC7D42" w:rsidP="00CC7D42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CC7D42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CC7D42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1" w:type="dxa"/>
          </w:tcPr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CC7D42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59" w:type="dxa"/>
            <w:gridSpan w:val="2"/>
          </w:tcPr>
          <w:p w:rsidR="00CC7D42" w:rsidRPr="006470E2" w:rsidRDefault="00CC7D42" w:rsidP="00CC7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D42" w:rsidRPr="006470E2" w:rsidRDefault="00CC7D42" w:rsidP="00CC7D42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CC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4966" w:type="dxa"/>
            <w:gridSpan w:val="2"/>
          </w:tcPr>
          <w:p w:rsidR="00CC7D42" w:rsidRPr="006470E2" w:rsidRDefault="00CC7D42" w:rsidP="00CC7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275" w:type="dxa"/>
          </w:tcPr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3" w:type="dxa"/>
          </w:tcPr>
          <w:p w:rsidR="00CC7D42" w:rsidRPr="006470E2" w:rsidRDefault="00CC7D42" w:rsidP="00CC7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559" w:type="dxa"/>
          </w:tcPr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CC7D42">
        <w:trPr>
          <w:trHeight w:val="1263"/>
        </w:trPr>
        <w:tc>
          <w:tcPr>
            <w:tcW w:w="2127" w:type="dxa"/>
            <w:gridSpan w:val="2"/>
            <w:vMerge/>
          </w:tcPr>
          <w:p w:rsidR="00CC7D42" w:rsidRPr="006470E2" w:rsidRDefault="00CC7D42" w:rsidP="00CC7D42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C7D42" w:rsidRPr="006470E2" w:rsidRDefault="00CC7D42" w:rsidP="00CC7D42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D42" w:rsidRPr="006470E2" w:rsidRDefault="00CC7D42" w:rsidP="00CC7D42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4966" w:type="dxa"/>
            <w:gridSpan w:val="2"/>
          </w:tcPr>
          <w:p w:rsidR="00CC7D42" w:rsidRPr="00597328" w:rsidRDefault="00CC7D42" w:rsidP="00CC7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ое вручение дипломов</w:t>
            </w:r>
          </w:p>
        </w:tc>
        <w:tc>
          <w:tcPr>
            <w:tcW w:w="1275" w:type="dxa"/>
          </w:tcPr>
          <w:p w:rsidR="00CC7D42" w:rsidRPr="006470E2" w:rsidRDefault="00CC7D42" w:rsidP="00CC7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3" w:type="dxa"/>
          </w:tcPr>
          <w:p w:rsidR="00CC7D42" w:rsidRPr="006470E2" w:rsidRDefault="00CC7D42" w:rsidP="00CC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7D42" w:rsidRPr="006470E2" w:rsidRDefault="00CC7D42" w:rsidP="00CC7D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C7D42" w:rsidRDefault="00CC7D42" w:rsidP="00FD41EF">
      <w:pPr>
        <w:tabs>
          <w:tab w:val="left" w:pos="3523"/>
        </w:tabs>
        <w:rPr>
          <w:rFonts w:ascii="Times New Roman" w:hAnsi="Times New Roman" w:cs="Times New Roman"/>
        </w:rPr>
      </w:pPr>
    </w:p>
    <w:p w:rsidR="00CC7D42" w:rsidRPr="00CC7D42" w:rsidRDefault="00CC7D42" w:rsidP="00CC7D42">
      <w:pPr>
        <w:rPr>
          <w:rFonts w:ascii="Times New Roman" w:hAnsi="Times New Roman" w:cs="Times New Roman"/>
        </w:rPr>
      </w:pPr>
    </w:p>
    <w:p w:rsidR="00615628" w:rsidRDefault="00615628" w:rsidP="00CC7D42">
      <w:pPr>
        <w:rPr>
          <w:rFonts w:ascii="Times New Roman" w:hAnsi="Times New Roman" w:cs="Times New Roman"/>
        </w:rPr>
        <w:sectPr w:rsidR="00615628" w:rsidSect="00615628">
          <w:pgSz w:w="16838" w:h="11906" w:orient="landscape"/>
          <w:pgMar w:top="851" w:right="1134" w:bottom="709" w:left="1134" w:header="709" w:footer="709" w:gutter="0"/>
          <w:cols w:space="708"/>
          <w:vAlign w:val="bottom"/>
          <w:docGrid w:linePitch="360"/>
        </w:sectPr>
      </w:pPr>
    </w:p>
    <w:p w:rsidR="00CC7D42" w:rsidRDefault="00CC7D42" w:rsidP="00CC7D4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C7D42" w:rsidSect="00F00DA5">
          <w:pgSz w:w="11906" w:h="16838"/>
          <w:pgMar w:top="1134" w:right="851" w:bottom="1134" w:left="709" w:header="709" w:footer="709" w:gutter="0"/>
          <w:cols w:space="708"/>
          <w:vAlign w:val="bottom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37155" cy="9271218"/>
            <wp:effectExtent l="19050" t="0" r="6545" b="0"/>
            <wp:docPr id="21" name="Рисунок 9" descr="C:\Users\klass-5\Pictures\2024-09-24 рвурн\рвур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lass-5\Pictures\2024-09-24 рвурн\рвурн 0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882" cy="929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3156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922"/>
        <w:gridCol w:w="21"/>
        <w:gridCol w:w="36"/>
        <w:gridCol w:w="893"/>
        <w:gridCol w:w="19"/>
        <w:gridCol w:w="80"/>
        <w:gridCol w:w="1417"/>
        <w:gridCol w:w="59"/>
        <w:gridCol w:w="86"/>
        <w:gridCol w:w="5379"/>
        <w:gridCol w:w="107"/>
        <w:gridCol w:w="6"/>
        <w:gridCol w:w="27"/>
        <w:gridCol w:w="1285"/>
        <w:gridCol w:w="6"/>
        <w:gridCol w:w="992"/>
        <w:gridCol w:w="1701"/>
        <w:gridCol w:w="1698"/>
        <w:gridCol w:w="15"/>
        <w:gridCol w:w="72"/>
        <w:gridCol w:w="1641"/>
        <w:gridCol w:w="1445"/>
        <w:gridCol w:w="268"/>
        <w:gridCol w:w="1713"/>
        <w:gridCol w:w="1177"/>
        <w:gridCol w:w="536"/>
        <w:gridCol w:w="1713"/>
        <w:gridCol w:w="909"/>
        <w:gridCol w:w="804"/>
        <w:gridCol w:w="2354"/>
        <w:gridCol w:w="3158"/>
      </w:tblGrid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</w:rPr>
              <w:lastRenderedPageBreak/>
              <w:t>СЕН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gridAfter w:val="11"/>
          <w:wAfter w:w="15718" w:type="dxa"/>
          <w:trHeight w:val="966"/>
        </w:trPr>
        <w:tc>
          <w:tcPr>
            <w:tcW w:w="1973" w:type="dxa"/>
            <w:gridSpan w:val="3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gridAfter w:val="11"/>
          <w:wAfter w:w="15718" w:type="dxa"/>
          <w:trHeight w:val="679"/>
        </w:trPr>
        <w:tc>
          <w:tcPr>
            <w:tcW w:w="1973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реподаватель физ воспитан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“Мир без терроризма” мероприятие, посвященное памяти жертв террор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4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езопасность детей»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Эвакуация в дневное и ночное время)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конкурс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нание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Лектор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тодический кабинет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конча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тор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иров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идарности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ьбе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рроризмом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8D0852" w:rsidRDefault="00CC7D42" w:rsidP="00F00DA5">
            <w:pPr>
              <w:pStyle w:val="a5"/>
              <w:numPr>
                <w:ilvl w:val="0"/>
                <w:numId w:val="84"/>
              </w:numPr>
              <w:tabs>
                <w:tab w:val="left" w:pos="363"/>
              </w:tabs>
              <w:adjustRightInd/>
              <w:spacing w:line="276" w:lineRule="auto"/>
              <w:ind w:left="112" w:right="112" w:firstLine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День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соединения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онец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еспублики,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уганской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 Республики, Запорожской области и Херсонской области с Российс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Федерацией</w:t>
            </w:r>
          </w:p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Цикл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еурочных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нятий «Разговор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ажном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8D0852" w:rsidRDefault="00CC7D42" w:rsidP="00F00DA5">
            <w:pPr>
              <w:pStyle w:val="TableParagraph"/>
              <w:ind w:left="129" w:right="114" w:hanging="3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 даты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алендарного</w:t>
            </w:r>
            <w:r w:rsidRPr="008D08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лана</w:t>
            </w:r>
            <w:r w:rsidRPr="008D085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питательной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650"/>
        </w:trPr>
        <w:tc>
          <w:tcPr>
            <w:tcW w:w="1973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иагностическая работа по созданию банка данных обучающихся с девиантным поведением (Группа риска)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, предрасположенных к творческой деятельности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Сбор информации об обучающихся, находящихся под опекой, относящихся к категории с детьми-сиротами и обучающимися из числа таковых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-2 неделя месяца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99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условий и особенностей проживания в общежитии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 воспит общежития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8D0852" w:rsidRDefault="00CC7D42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фориентационный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марафон</w:t>
            </w:r>
          </w:p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Построй свой путь в мир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сихологии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 склонных к насилию, шовинизму, нацизму и экстремизму, при выявлении таковых информировать компетентные органы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«Как вести себя, если тебе угрожают,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шантажируют, вымогают деньги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ГАПОУ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Воспитатель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общежития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77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5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гриппа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ечение студентов в спортивные секции.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знакомств.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житие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яя эстафета по группам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н-Удэ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2"/>
          <w:wBefore w:w="30" w:type="dxa"/>
          <w:wAfter w:w="5512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4784F">
              <w:rPr>
                <w:sz w:val="24"/>
                <w:szCs w:val="24"/>
                <w:lang w:val="ru-RU"/>
              </w:rPr>
              <w:t>Мед.сестра</w:t>
            </w: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77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F00DA5">
            <w:pPr>
              <w:pStyle w:val="TableParagraph"/>
              <w:ind w:left="172" w:right="157"/>
              <w:jc w:val="center"/>
              <w:rPr>
                <w:b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ледняя суббота сентября - Всемирная акция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Очистим планету от мусора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, волонтеры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влечение обучающихся в волонтерскую экологическую деятельность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55"/>
        </w:trPr>
        <w:tc>
          <w:tcPr>
            <w:tcW w:w="15749" w:type="dxa"/>
            <w:gridSpan w:val="19"/>
            <w:tcBorders>
              <w:top w:val="nil"/>
            </w:tcBorders>
            <w:shd w:val="clear" w:color="auto" w:fill="D9D9D9" w:themeFill="background1" w:themeFillShade="D9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 w:val="restart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6. Интеллектуально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02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09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1849</w:t>
            </w:r>
            <w:r w:rsidRPr="006470E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)</w:t>
            </w:r>
            <w:r w:rsidRPr="006470E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175</w:t>
            </w:r>
            <w:r w:rsidRPr="006470E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вана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овича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а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октор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едицинских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ого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и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ауреата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обелевско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емии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4</w:t>
            </w:r>
            <w:r w:rsidRPr="006470E2">
              <w:rPr>
                <w:spacing w:val="1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6)</w:t>
            </w:r>
            <w:r w:rsidRPr="006470E2">
              <w:rPr>
                <w:spacing w:val="1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85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ригория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лександровича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тёмкина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 государственного деятеля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4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</w:t>
            </w:r>
            <w:r w:rsidRPr="006470E2">
              <w:rPr>
                <w:sz w:val="24"/>
                <w:szCs w:val="24"/>
              </w:rPr>
              <w:t>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789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-австрийских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ск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ажении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и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ынник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2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ероической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бороны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вастополя</w:t>
            </w:r>
          </w:p>
          <w:p w:rsidR="00CC7D42" w:rsidRPr="006470E2" w:rsidRDefault="00CC7D42" w:rsidP="00F00DA5">
            <w:pPr>
              <w:pStyle w:val="af0"/>
              <w:spacing w:before="11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3(25)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9</w:t>
            </w:r>
            <w:r w:rsidRPr="006470E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ска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В.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орова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и</w:t>
            </w:r>
            <w:r w:rsidRPr="006470E2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итый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пы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1)</w:t>
            </w:r>
            <w:r w:rsidRPr="006470E2">
              <w:rPr>
                <w:spacing w:val="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5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  со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сновани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сесоюзного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сударственного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ститута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инематографи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мен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.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.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асимова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33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widowControl/>
              <w:autoSpaceDE/>
              <w:autoSpaceDN/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61"/>
        </w:trPr>
        <w:tc>
          <w:tcPr>
            <w:tcW w:w="1922" w:type="dxa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969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01.</w:t>
            </w:r>
          </w:p>
        </w:tc>
        <w:tc>
          <w:tcPr>
            <w:tcW w:w="1497" w:type="dxa"/>
            <w:gridSpan w:val="2"/>
            <w:vMerge w:val="restart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64" w:type="dxa"/>
            <w:gridSpan w:val="6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аздник «День знаний». Линейка.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новление стендов достижений студентов в учебе, спорте, художественной самодеятельности, общественной жизни.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CC7D42" w:rsidRPr="008D0852" w:rsidRDefault="00CC7D42" w:rsidP="00F00DA5">
            <w:pPr>
              <w:pStyle w:val="TableParagraph"/>
              <w:ind w:left="266" w:right="249" w:hanging="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 чемпионат по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>студенческому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>самоуправлению</w:t>
            </w:r>
          </w:p>
          <w:p w:rsidR="00CC7D42" w:rsidRPr="008D085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«Команда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РОФИ»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стиваль «Золотая осень»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ОК</w:t>
            </w:r>
            <w:r w:rsidRPr="0034784F">
              <w:rPr>
                <w:b/>
                <w:sz w:val="24"/>
                <w:szCs w:val="24"/>
              </w:rPr>
              <w:t>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966"/>
        </w:trPr>
        <w:tc>
          <w:tcPr>
            <w:tcW w:w="1943" w:type="dxa"/>
            <w:gridSpan w:val="2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8" w:type="dxa"/>
            <w:gridSpan w:val="4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тветствен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ый</w:t>
            </w:r>
          </w:p>
        </w:tc>
        <w:tc>
          <w:tcPr>
            <w:tcW w:w="1713" w:type="dxa"/>
            <w:gridSpan w:val="2"/>
          </w:tcPr>
          <w:p w:rsidR="00CC7D42" w:rsidRPr="008F1888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846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енировочные действия персонала и учащихся в случае террористического акта.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Действия работников организации при вооруженном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нападении на объект (территорию) и обнаружении после нейтрализации нарушителя размещенного в здании или на территории взрывного устройства. (алгоритм действий)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13" w:type="dxa"/>
            <w:gridSpan w:val="2"/>
          </w:tcPr>
          <w:p w:rsidR="00CC7D42" w:rsidRPr="00C37F0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студенче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лимпиа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ике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Семья: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Центр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имания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а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713" w:type="dxa"/>
            <w:gridSpan w:val="2"/>
          </w:tcPr>
          <w:p w:rsidR="00CC7D42" w:rsidRPr="00C113F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81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ый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жилых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людей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713" w:type="dxa"/>
            <w:gridSpan w:val="2"/>
          </w:tcPr>
          <w:p w:rsidR="00CC7D42" w:rsidRPr="00AD3EA9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, Рук.физ воспитания</w:t>
            </w:r>
          </w:p>
        </w:tc>
        <w:tc>
          <w:tcPr>
            <w:tcW w:w="1713" w:type="dxa"/>
            <w:gridSpan w:val="2"/>
          </w:tcPr>
          <w:p w:rsidR="00CC7D42" w:rsidRPr="005214EB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99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циально-психологического тестирования (СПТ)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. педагог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CC7D42" w:rsidRPr="00BC7631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BC7631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BC7631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sz w:val="24"/>
                <w:szCs w:val="24"/>
              </w:rPr>
              <w:t>«Комендантский час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Что мы знаем о наркотиках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сестра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1981"/>
        </w:trPr>
        <w:tc>
          <w:tcPr>
            <w:tcW w:w="1943" w:type="dxa"/>
            <w:gridSpan w:val="2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лассный час: «Значение профессионального выбора в дальнейшей жизни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lastRenderedPageBreak/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 выш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ГАПОУ РБ </w:t>
            </w:r>
            <w:r w:rsidRPr="006470E2">
              <w:rPr>
                <w:sz w:val="24"/>
                <w:szCs w:val="24"/>
              </w:rPr>
              <w:lastRenderedPageBreak/>
              <w:t>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знавательная игра-конкурс «Первая доврачебная помощь»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ача норм ГТО совместно с филиалами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988"/>
        </w:trPr>
        <w:tc>
          <w:tcPr>
            <w:tcW w:w="1943" w:type="dxa"/>
            <w:gridSpan w:val="2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2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492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Style w:val="12"/>
                <w:rFonts w:eastAsiaTheme="minorHAnsi"/>
              </w:rPr>
              <w:t>Акция «День отказа от курения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6. Интеллектуальное воспитание</w:t>
            </w:r>
          </w:p>
        </w:tc>
        <w:tc>
          <w:tcPr>
            <w:tcW w:w="1028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02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09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562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492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 «Вверх по лестнице жизни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CC7D42" w:rsidRPr="008D085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150</w:t>
            </w:r>
            <w:r w:rsidRPr="008D085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иколая</w:t>
            </w:r>
            <w:r w:rsidRPr="008D085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стантиновича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ериха,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ус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художника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 философа</w:t>
            </w:r>
          </w:p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70E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CC7D42" w:rsidRPr="006470E2" w:rsidRDefault="00CC7D42" w:rsidP="00F00DA5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ила</w:t>
            </w:r>
            <w:r w:rsidRPr="006470E2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ьевича</w:t>
            </w:r>
            <w:r w:rsidRPr="006470E2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рмонтова,</w:t>
            </w:r>
            <w:r w:rsidRPr="006470E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</w:t>
            </w:r>
          </w:p>
          <w:p w:rsidR="00CC7D42" w:rsidRPr="006470E2" w:rsidRDefault="00CC7D42" w:rsidP="00F00DA5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 поэта</w:t>
            </w:r>
          </w:p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CC7D42" w:rsidRPr="006470E2" w:rsidRDefault="00CC7D42" w:rsidP="00F00DA5">
            <w:pPr>
              <w:tabs>
                <w:tab w:val="left" w:pos="410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ича</w:t>
            </w:r>
            <w:r w:rsidRPr="006470E2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итана,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ого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ора</w:t>
            </w:r>
          </w:p>
          <w:p w:rsidR="00CC7D42" w:rsidRPr="006470E2" w:rsidRDefault="00CC7D42" w:rsidP="00F00DA5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CC7D42" w:rsidRPr="008D0852" w:rsidRDefault="00CC7D42" w:rsidP="00F00DA5">
            <w:pPr>
              <w:pStyle w:val="a5"/>
              <w:numPr>
                <w:ilvl w:val="0"/>
                <w:numId w:val="85"/>
              </w:numPr>
              <w:tabs>
                <w:tab w:val="left" w:pos="325"/>
              </w:tabs>
              <w:adjustRightInd/>
              <w:ind w:hanging="213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270</w:t>
            </w:r>
            <w:r w:rsidRPr="008D08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авла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I</w:t>
            </w:r>
            <w:r w:rsidRPr="008D0852">
              <w:rPr>
                <w:sz w:val="24"/>
                <w:szCs w:val="24"/>
                <w:lang w:val="ru-RU"/>
              </w:rPr>
              <w:t>,</w:t>
            </w:r>
            <w:r w:rsidRPr="008D085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ссийского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мператора</w:t>
            </w:r>
          </w:p>
          <w:p w:rsidR="00CC7D42" w:rsidRPr="006470E2" w:rsidRDefault="00CC7D42" w:rsidP="00F00DA5">
            <w:pPr>
              <w:tabs>
                <w:tab w:val="left" w:pos="410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59"/>
        </w:trPr>
        <w:tc>
          <w:tcPr>
            <w:tcW w:w="197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о</w:t>
            </w:r>
            <w:r w:rsidRPr="006470E2">
              <w:rPr>
                <w:sz w:val="24"/>
                <w:szCs w:val="24"/>
              </w:rPr>
              <w:t>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92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62" w:type="dxa"/>
            <w:gridSpan w:val="3"/>
            <w:vMerge w:val="restart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Среднего профессионального образования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-5 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7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79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талантов «Зажигай» для 1 и 2 курса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wBefore w:w="3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gridSpan w:val="3"/>
          </w:tcPr>
          <w:p w:rsidR="00CC7D42" w:rsidRPr="0034784F" w:rsidRDefault="00CC7D42" w:rsidP="00F00DA5"/>
        </w:tc>
        <w:tc>
          <w:tcPr>
            <w:tcW w:w="3158" w:type="dxa"/>
            <w:gridSpan w:val="3"/>
          </w:tcPr>
          <w:p w:rsidR="00CC7D42" w:rsidRPr="0034784F" w:rsidRDefault="00CC7D42" w:rsidP="00F00DA5"/>
        </w:tc>
        <w:tc>
          <w:tcPr>
            <w:tcW w:w="3158" w:type="dxa"/>
            <w:gridSpan w:val="3"/>
          </w:tcPr>
          <w:p w:rsidR="00CC7D42" w:rsidRPr="0034784F" w:rsidRDefault="00CC7D42" w:rsidP="00F00DA5"/>
        </w:tc>
        <w:tc>
          <w:tcPr>
            <w:tcW w:w="3158" w:type="dxa"/>
            <w:gridSpan w:val="2"/>
          </w:tcPr>
          <w:p w:rsidR="00CC7D42" w:rsidRPr="0034784F" w:rsidRDefault="00CC7D42" w:rsidP="00F00DA5"/>
        </w:tc>
        <w:tc>
          <w:tcPr>
            <w:tcW w:w="3158" w:type="dxa"/>
          </w:tcPr>
          <w:p w:rsidR="00CC7D42" w:rsidRPr="0034784F" w:rsidRDefault="00CC7D42" w:rsidP="00F00D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1413"/>
        </w:trPr>
        <w:tc>
          <w:tcPr>
            <w:tcW w:w="197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92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62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CC7D42" w:rsidRPr="006470E2" w:rsidRDefault="00CC7D42" w:rsidP="00F00DA5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: «Поклон земной Вам, ветераны» (поздравление ветеранов на дому и в техникуме, посвященное Дню пожилого человека и Дню учителя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978"/>
        </w:trPr>
        <w:tc>
          <w:tcPr>
            <w:tcW w:w="197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CC7D42" w:rsidRPr="006470E2" w:rsidRDefault="00CC7D42" w:rsidP="00F00DA5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НО</w:t>
            </w:r>
            <w:r w:rsidRPr="0034784F">
              <w:rPr>
                <w:b/>
                <w:sz w:val="24"/>
                <w:szCs w:val="24"/>
              </w:rPr>
              <w:t>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966"/>
        </w:trPr>
        <w:tc>
          <w:tcPr>
            <w:tcW w:w="1943" w:type="dxa"/>
            <w:gridSpan w:val="2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8" w:type="dxa"/>
          </w:tcPr>
          <w:p w:rsidR="00CC7D42" w:rsidRPr="00536A9D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906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4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</w:t>
            </w:r>
            <w:r w:rsidRPr="006470E2">
              <w:rPr>
                <w:sz w:val="24"/>
                <w:szCs w:val="24"/>
              </w:rPr>
              <w:t>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1260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воспитатель общежития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 проект «Хранители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стории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698" w:type="dxa"/>
          </w:tcPr>
          <w:p w:rsidR="00CC7D42" w:rsidRPr="00C113F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465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5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оект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«Моя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стория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698" w:type="dxa"/>
          </w:tcPr>
          <w:p w:rsidR="00CC7D42" w:rsidRPr="00C113F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-1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CC7D42" w:rsidRPr="0031628A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8D0852" w:rsidRDefault="00CC7D42" w:rsidP="00F00DA5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ект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«Без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рока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авности».</w:t>
            </w:r>
          </w:p>
          <w:p w:rsidR="00CC7D42" w:rsidRPr="008D0852" w:rsidRDefault="00CC7D42" w:rsidP="00F00DA5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курс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чинений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13" w:right="10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0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рус.яз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Движение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ых»</w:t>
            </w:r>
          </w:p>
        </w:tc>
        <w:tc>
          <w:tcPr>
            <w:tcW w:w="1698" w:type="dxa"/>
          </w:tcPr>
          <w:p w:rsidR="00CC7D42" w:rsidRPr="0046620D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1368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тречи с представителями правоохранительных органов, КДНиЗП, УФСИН, ПДН, органом опеки и попечительства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rFonts w:eastAsia="Arial Unicode MS"/>
                <w:sz w:val="24"/>
                <w:szCs w:val="24"/>
              </w:rPr>
              <w:t>Контроль расходования денежных пособий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Движение АУЕ как организация экстремистского сообщества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щежитие 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83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99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«Международный день толерантности»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плоченность в коллективе»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Информационный час «Проживи свою жизнь красиво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0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1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егиональный чемпионат Молодые профессионалы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по УПР, старший мастер ПО, мастер ПО - наставник, препод. спец. дисциплин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8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нский  турнир  по  баскетболу</w:t>
            </w:r>
          </w:p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енного героям социалистического труда Костромину И. А. и Кудряшову А. П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rStyle w:val="12"/>
                <w:lang w:eastAsia="ru-RU"/>
              </w:rPr>
            </w:pPr>
            <w:r w:rsidRPr="006470E2">
              <w:rPr>
                <w:sz w:val="24"/>
                <w:szCs w:val="24"/>
                <w:lang w:val="ru-RU" w:eastAsia="ru-RU"/>
              </w:rPr>
              <w:t>Выпускникам ГПТУ-5</w:t>
            </w:r>
          </w:p>
        </w:tc>
        <w:tc>
          <w:tcPr>
            <w:tcW w:w="1324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24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 проект «Запусти сердце»</w:t>
            </w:r>
          </w:p>
        </w:tc>
        <w:tc>
          <w:tcPr>
            <w:tcW w:w="1324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2A2709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  <w:bottom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  <w:bottom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ий классный час «Мы против наркотиков!»</w:t>
            </w:r>
          </w:p>
        </w:tc>
        <w:tc>
          <w:tcPr>
            <w:tcW w:w="1324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3 нояб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2A2709" w:rsidRPr="006470E2" w:rsidRDefault="002A2709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развития нравственно-экологических ценностных отношений личности к природе, к самому себе.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1EAD" w:rsidRPr="0034784F" w:rsidTr="000B1EAD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0B1EAD" w:rsidRPr="006470E2" w:rsidRDefault="000B1EAD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0B1EAD" w:rsidRPr="006470E2" w:rsidRDefault="000B1EAD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</w:p>
        </w:tc>
        <w:tc>
          <w:tcPr>
            <w:tcW w:w="1575" w:type="dxa"/>
            <w:gridSpan w:val="4"/>
            <w:vMerge w:val="restart"/>
          </w:tcPr>
          <w:p w:rsidR="000B1EAD" w:rsidRPr="006470E2" w:rsidRDefault="000B1EAD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tabs>
                <w:tab w:val="left" w:pos="281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пионат по интеллектуальным играм: шашки, шахматы;</w:t>
            </w:r>
          </w:p>
          <w:p w:rsidR="000B1EAD" w:rsidRPr="006470E2" w:rsidRDefault="000B1EAD" w:rsidP="00F00DA5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tabs>
                <w:tab w:val="left" w:pos="281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лет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ня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ождения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Александры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иколаевны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70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хмутовой,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го композитора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ab/>
              <w:t>ноября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0B1EAD" w:rsidRPr="006470E2" w:rsidRDefault="000B1EAD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729</w:t>
            </w:r>
            <w:r w:rsidRPr="006470E2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6470E2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—</w:t>
            </w:r>
            <w:r w:rsidRPr="006470E2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 со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а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ича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орова,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 полководца</w:t>
            </w:r>
          </w:p>
          <w:p w:rsidR="000B1EAD" w:rsidRPr="006470E2" w:rsidRDefault="000B1EAD" w:rsidP="00F00DA5">
            <w:pPr>
              <w:tabs>
                <w:tab w:val="left" w:pos="281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ind w:left="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0B1EAD" w:rsidRPr="006470E2" w:rsidRDefault="000B1EAD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0B1EAD" w:rsidRPr="006470E2" w:rsidRDefault="000B1EAD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B1EAD" w:rsidRPr="006470E2" w:rsidRDefault="000B1EAD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575" w:type="dxa"/>
            <w:gridSpan w:val="4"/>
            <w:vMerge w:val="restart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ая программа «Мистер и мисс техникум»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ВН </w:t>
            </w:r>
            <w:r w:rsidRPr="006470E2">
              <w:rPr>
                <w:rFonts w:ascii="Times New Roman" w:eastAsia="Calibri" w:hAnsi="Times New Roman" w:cs="Times New Roman"/>
                <w:sz w:val="24"/>
                <w:szCs w:val="24"/>
              </w:rPr>
              <w:t>«Всемирный день студентов».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ПОУ РБ </w:t>
            </w: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етник директора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одуль 8.</w:t>
            </w:r>
          </w:p>
          <w:p w:rsidR="002A2709" w:rsidRPr="006470E2" w:rsidRDefault="002A2709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 семейное воспитание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2A2709" w:rsidRPr="006470E2" w:rsidRDefault="002A2709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0B1EAD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="000B1EAD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tabs>
                <w:tab w:val="left" w:pos="281"/>
              </w:tabs>
              <w:ind w:left="354" w:right="2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центр</w:t>
            </w: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0B1EAD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ДЕКА</w:t>
            </w:r>
            <w:r w:rsidRPr="0034784F">
              <w:rPr>
                <w:b/>
                <w:sz w:val="24"/>
                <w:szCs w:val="24"/>
              </w:rPr>
              <w:t>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2A2709" w:rsidRPr="006470E2" w:rsidRDefault="002A2709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A2709" w:rsidRPr="006470E2" w:rsidRDefault="002A2709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85" w:type="dxa"/>
            <w:gridSpan w:val="3"/>
          </w:tcPr>
          <w:p w:rsidR="002A2709" w:rsidRPr="000B1EAD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0B1EAD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0B1EAD" w:rsidRPr="006470E2" w:rsidRDefault="000B1EAD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0B1EAD" w:rsidRPr="006470E2" w:rsidRDefault="000B1EAD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0B1EAD" w:rsidRPr="006470E2" w:rsidRDefault="000B1EAD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нституции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1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 и Зав.</w:t>
            </w:r>
          </w:p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85" w:type="dxa"/>
            <w:gridSpan w:val="3"/>
          </w:tcPr>
          <w:p w:rsidR="000B1EAD" w:rsidRPr="000B1EAD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ая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Письмо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тряда волонтеров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еизвестного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дата;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валидов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spacing w:before="1" w:line="252" w:lineRule="exact"/>
              <w:ind w:left="179" w:right="16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оект</w:t>
            </w:r>
          </w:p>
          <w:p w:rsidR="000B1EAD" w:rsidRPr="006470E2" w:rsidRDefault="000B1EAD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лаго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твори»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pacing w:val="-1"/>
                <w:sz w:val="24"/>
                <w:szCs w:val="24"/>
              </w:rPr>
              <w:t>5 декабря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u w:val="single"/>
              </w:rPr>
              <w:t>https://будьвдвижении.рф/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тряда волонтеров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ав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человека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осударственные символы Российской Федерации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jc w:val="center"/>
              <w:rPr>
                <w:rStyle w:val="FontStyle225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Единый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урок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«Права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человека»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10 </w:t>
            </w:r>
            <w:r w:rsidRPr="006470E2">
              <w:rPr>
                <w:sz w:val="24"/>
                <w:szCs w:val="24"/>
              </w:rPr>
              <w:t>Декабр</w:t>
            </w:r>
            <w:r w:rsidRPr="006470E2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0B1EAD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949" w:type="dxa"/>
            <w:gridSpan w:val="16"/>
            <w:shd w:val="clear" w:color="auto" w:fill="F2F2F2" w:themeFill="background1" w:themeFillShade="F2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0B1EAD" w:rsidRPr="006470E2" w:rsidRDefault="000B1EAD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0B1EAD" w:rsidRPr="006470E2" w:rsidRDefault="000B1EAD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B1EAD" w:rsidRPr="006470E2" w:rsidRDefault="000B1EAD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0B1EAD" w:rsidRPr="006470E2" w:rsidRDefault="000B1EAD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bCs/>
                <w:sz w:val="24"/>
                <w:szCs w:val="24"/>
                <w:lang w:val="ru-RU"/>
              </w:rPr>
              <w:t>«Стрессоустойчивость как основа успешности современного подростка»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 неделя месяца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 xml:space="preserve">Тренинг </w:t>
            </w:r>
            <w:r w:rsidRPr="006470E2">
              <w:rPr>
                <w:rStyle w:val="FontStyle225"/>
                <w:sz w:val="24"/>
                <w:szCs w:val="24"/>
              </w:rPr>
              <w:t>«Заряд позитива»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3 неделя месяца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0B1EAD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2A2709" w:rsidRPr="006470E2" w:rsidRDefault="002A2709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2A2709" w:rsidRPr="006470E2" w:rsidRDefault="002A2709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2A2709" w:rsidRPr="006470E2" w:rsidRDefault="002A2709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руглый стол «Что я знаю о своей профессии?»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, преподаватель спец.дисциплин и куратор</w:t>
            </w: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1EAD" w:rsidRPr="0034784F" w:rsidTr="000B1EAD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1EAD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0B1EAD" w:rsidRPr="006470E2" w:rsidRDefault="000B1EAD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 сберегающее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B1EAD" w:rsidRPr="006470E2" w:rsidRDefault="000B1EAD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0B1EAD" w:rsidRPr="006470E2" w:rsidRDefault="000B1EAD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0B1EAD" w:rsidRPr="006470E2" w:rsidRDefault="000B1EAD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0B1EAD" w:rsidRPr="006470E2" w:rsidRDefault="000B1EAD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Скажем стоп ВИЧ – инфекции»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психолог, волонтеры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енство техникума по настольному теннису среди юношей и девушек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 проект «Запусти сердце»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0B1EAD" w:rsidRPr="006470E2" w:rsidRDefault="000B1EAD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ОРВИ. Грипп. Меры профилактики»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0B1EAD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2A2709" w:rsidRPr="006470E2" w:rsidRDefault="002A2709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A2709" w:rsidRPr="006470E2" w:rsidRDefault="002A2709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рупповое мероприятие «Молодежь в борьбе за чистую землю»</w:t>
            </w:r>
          </w:p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0B1EAD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2A2709" w:rsidRPr="006470E2" w:rsidRDefault="002A2709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2A2709" w:rsidRPr="006470E2" w:rsidRDefault="002A2709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: «Брейн-ринг»</w:t>
            </w:r>
          </w:p>
          <w:p w:rsidR="002A2709" w:rsidRPr="006470E2" w:rsidRDefault="002A2709" w:rsidP="00F00DA5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2A2709" w:rsidRPr="006470E2" w:rsidRDefault="002A2709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2A2709" w:rsidRPr="006470E2" w:rsidRDefault="002A2709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A2709" w:rsidRPr="006470E2" w:rsidRDefault="002A2709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ий карнавал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0B1EAD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2A2709">
        <w:trPr>
          <w:gridAfter w:val="11"/>
          <w:wAfter w:w="15718" w:type="dxa"/>
          <w:trHeight w:val="109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2A2709" w:rsidRPr="006470E2" w:rsidRDefault="002A2709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2A2709" w:rsidRPr="006470E2" w:rsidRDefault="002A2709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учебнойгруппы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tabs>
                <w:tab w:val="left" w:pos="317"/>
              </w:tabs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0B1EAD">
        <w:trPr>
          <w:gridAfter w:val="11"/>
          <w:wAfter w:w="15718" w:type="dxa"/>
          <w:trHeight w:val="321"/>
        </w:trPr>
        <w:tc>
          <w:tcPr>
            <w:tcW w:w="14066" w:type="dxa"/>
            <w:gridSpan w:val="18"/>
            <w:tcBorders>
              <w:top w:val="nil"/>
            </w:tcBorders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ЯНВА</w:t>
            </w:r>
            <w:r w:rsidRPr="0034784F">
              <w:rPr>
                <w:b/>
                <w:sz w:val="24"/>
                <w:szCs w:val="24"/>
              </w:rPr>
              <w:t>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2A2709" w:rsidRPr="006470E2" w:rsidRDefault="002A2709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A2709" w:rsidRPr="006470E2" w:rsidRDefault="002A2709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0B1EAD" w:rsidRPr="006470E2" w:rsidRDefault="000B1EAD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0B1EAD" w:rsidRPr="006470E2" w:rsidRDefault="000B1EAD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0B1EAD" w:rsidRPr="006470E2" w:rsidRDefault="000B1EAD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физ воспитания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ез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ока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авности».</w:t>
            </w:r>
          </w:p>
          <w:p w:rsidR="000B1EAD" w:rsidRPr="006470E2" w:rsidRDefault="000B1EAD" w:rsidP="00F00DA5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нкурс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чинений</w:t>
            </w:r>
          </w:p>
          <w:p w:rsidR="000B1EAD" w:rsidRPr="006470E2" w:rsidRDefault="000B1EAD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pacing w:val="-1"/>
                <w:sz w:val="24"/>
                <w:szCs w:val="24"/>
              </w:rPr>
              <w:t>27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Движение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ервых»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свобожде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ингра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стско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локады</w:t>
            </w:r>
          </w:p>
          <w:p w:rsidR="000B1EAD" w:rsidRPr="006470E2" w:rsidRDefault="000B1EAD" w:rsidP="00F00DA5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z w:val="24"/>
                <w:szCs w:val="24"/>
                <w:lang w:val="ru-RU"/>
              </w:rPr>
              <w:tab/>
              <w:t>освобождения</w:t>
            </w:r>
            <w:r w:rsidRPr="006470E2">
              <w:rPr>
                <w:sz w:val="24"/>
                <w:szCs w:val="24"/>
                <w:lang w:val="ru-RU"/>
              </w:rPr>
              <w:tab/>
              <w:t>Красной</w:t>
            </w:r>
            <w:r w:rsidRPr="006470E2">
              <w:rPr>
                <w:sz w:val="24"/>
                <w:szCs w:val="24"/>
                <w:lang w:val="ru-RU"/>
              </w:rPr>
              <w:tab/>
              <w:t>армией</w:t>
            </w:r>
            <w:r w:rsidRPr="006470E2">
              <w:rPr>
                <w:sz w:val="24"/>
                <w:szCs w:val="24"/>
                <w:lang w:val="ru-RU"/>
              </w:rPr>
              <w:tab/>
              <w:t>крупнейшего</w:t>
            </w:r>
            <w:r w:rsidRPr="006470E2">
              <w:rPr>
                <w:sz w:val="24"/>
                <w:szCs w:val="24"/>
                <w:lang w:val="ru-RU"/>
              </w:rPr>
              <w:tab/>
              <w:t>«лагеря</w:t>
            </w:r>
            <w:r w:rsidRPr="006470E2">
              <w:rPr>
                <w:sz w:val="24"/>
                <w:szCs w:val="24"/>
                <w:lang w:val="ru-RU"/>
              </w:rPr>
              <w:tab/>
              <w:t>смерти»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ab/>
            </w:r>
            <w:r w:rsidRPr="006470E2">
              <w:rPr>
                <w:spacing w:val="-2"/>
                <w:sz w:val="24"/>
                <w:szCs w:val="24"/>
                <w:lang w:val="ru-RU"/>
              </w:rPr>
              <w:t>Аушвиц-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иркенау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(Освенцима) – День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Холокоста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27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, ОБРЗ, Зав.</w:t>
            </w:r>
          </w:p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1EAD" w:rsidRPr="0034784F" w:rsidTr="000B1EAD">
        <w:trPr>
          <w:gridAfter w:val="11"/>
          <w:wAfter w:w="15718" w:type="dxa"/>
          <w:trHeight w:val="47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и пожаре в общежитии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0B1EAD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 2.</w:t>
            </w:r>
          </w:p>
          <w:p w:rsidR="000B1EAD" w:rsidRPr="006470E2" w:rsidRDefault="000B1EAD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 психолого- педагогическое сопровождение</w:t>
            </w:r>
          </w:p>
          <w:p w:rsidR="000B1EAD" w:rsidRPr="006470E2" w:rsidRDefault="000B1EAD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B1EAD" w:rsidRPr="006470E2" w:rsidRDefault="000B1EAD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0B1EAD" w:rsidRPr="006470E2" w:rsidRDefault="000B1EAD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</w:p>
          <w:p w:rsidR="000B1EAD" w:rsidRPr="006470E2" w:rsidRDefault="000B1EAD" w:rsidP="00F00DA5">
            <w:pPr>
              <w:pStyle w:val="TableParagraph"/>
              <w:ind w:left="179" w:right="16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локадный хлеб»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рок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</w:p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Блокадный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хлеб»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«Человек и его манеры. </w:t>
            </w:r>
            <w:r w:rsidRPr="006470E2">
              <w:rPr>
                <w:sz w:val="24"/>
                <w:szCs w:val="24"/>
              </w:rPr>
              <w:t>Культура поведения»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щежитие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патриотическая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 «Поклонимся великим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м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ам»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0B1EAD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B1EAD" w:rsidRPr="006470E2" w:rsidRDefault="000B1EAD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0B1EAD" w:rsidRPr="006470E2" w:rsidRDefault="000B1EAD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B1EAD" w:rsidRPr="006470E2" w:rsidRDefault="000B1EAD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B1EAD" w:rsidRPr="006470E2" w:rsidRDefault="000B1EAD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B1EAD" w:rsidRPr="006470E2" w:rsidRDefault="000B1EAD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0B1EAD" w:rsidRPr="006470E2" w:rsidRDefault="000B1EAD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 по тематике финансовой и правовой грамотности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возможностей получения дополнительного профессионального образования для обучающихся ПОО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Ресурсного центра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0B1EAD" w:rsidRPr="006470E2" w:rsidRDefault="000B1EAD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полнение разных видов работ при участии в проектах, программах, конкурсах, олимпиадах и т.п., в том числе в чемпионатах «Молодые профессионалы» по компетенции «Предпринимательство» и по другим компетенциям, связанным с финансовой грамотностью/предпринимательством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0B1EAD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B1EAD" w:rsidRPr="006470E2" w:rsidRDefault="000B1EAD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0B1EAD" w:rsidRPr="006470E2" w:rsidRDefault="000B1EAD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Физическое и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здоровьесберегающее воспитание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B1EAD" w:rsidRPr="006470E2" w:rsidRDefault="000B1EAD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0B1EAD" w:rsidRPr="006470E2" w:rsidRDefault="000B1EAD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0B1EAD" w:rsidRPr="006470E2" w:rsidRDefault="000B1EAD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0B1EAD" w:rsidRPr="006470E2" w:rsidRDefault="000B1EAD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енство техникума по мини-футболу среди юношей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0B1EAD" w:rsidRPr="006470E2" w:rsidRDefault="000B1EAD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  <w:p w:rsidR="000B1EAD" w:rsidRPr="006470E2" w:rsidRDefault="000B1EAD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Гриппу нет!»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0B1EAD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B1EAD" w:rsidRPr="006470E2" w:rsidRDefault="000B1EAD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0B1EAD" w:rsidRPr="006470E2" w:rsidRDefault="000B1EAD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B1EAD" w:rsidRPr="006470E2" w:rsidRDefault="000B1EAD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0B1EAD" w:rsidRPr="006470E2" w:rsidRDefault="000B1EAD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0B1EAD" w:rsidRPr="006470E2" w:rsidRDefault="000B1EAD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 урок «Баргузинский заповедник»</w:t>
            </w:r>
          </w:p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1 января – День заповедников и национальных парков, с 1997г.)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субботники и десанты;</w:t>
            </w:r>
          </w:p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, оформление, озеленение учебных аудиторий, рекреаций, событийный дизайн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, мастер «Ландшафтный дизайн»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0B1EAD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0B1EAD" w:rsidRPr="006470E2" w:rsidRDefault="000B1EAD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0B1EAD" w:rsidRPr="006470E2" w:rsidRDefault="000B1EAD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0B1EAD" w:rsidRPr="006470E2" w:rsidRDefault="000B1EAD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4"/>
            <w:vMerge w:val="restart"/>
          </w:tcPr>
          <w:p w:rsidR="000B1EAD" w:rsidRPr="006470E2" w:rsidRDefault="000B1EAD" w:rsidP="00F00DA5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Индивидуальный </w:t>
            </w:r>
            <w:r w:rsidRPr="006470E2">
              <w:rPr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</w:rPr>
              <w:t>уровень</w:t>
            </w: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а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еевича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боедова,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а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0B1EAD" w:rsidRPr="006470E2" w:rsidRDefault="000B1EAD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0B1EAD" w:rsidRPr="006470E2" w:rsidRDefault="000B1EAD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0B1EAD" w:rsidRPr="006470E2" w:rsidRDefault="000B1EAD" w:rsidP="00F00DA5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0B1EAD" w:rsidRPr="006470E2" w:rsidRDefault="000B1EAD" w:rsidP="00F00DA5">
            <w:pPr>
              <w:pStyle w:val="af0"/>
              <w:spacing w:before="1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65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нтона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ича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Чехова,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  <w:lang w:val="ru-RU"/>
              </w:rPr>
              <w:t>писателя</w:t>
            </w:r>
          </w:p>
        </w:tc>
        <w:tc>
          <w:tcPr>
            <w:tcW w:w="1324" w:type="dxa"/>
            <w:gridSpan w:val="4"/>
          </w:tcPr>
          <w:p w:rsidR="000B1EAD" w:rsidRPr="006470E2" w:rsidRDefault="000B1EAD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470E2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(29)</w:t>
            </w:r>
            <w:r w:rsidRPr="006470E2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0B1EAD" w:rsidRPr="006470E2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0B1EAD" w:rsidRPr="006470E2" w:rsidRDefault="000B1EAD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85" w:type="dxa"/>
            <w:gridSpan w:val="3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0B1EAD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2A2709" w:rsidRPr="006470E2" w:rsidRDefault="002A2709" w:rsidP="00F00DA5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2A2709" w:rsidRPr="006470E2" w:rsidRDefault="002A2709" w:rsidP="00F00DA5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  <w:p w:rsidR="002A2709" w:rsidRPr="006470E2" w:rsidRDefault="002A2709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A2709" w:rsidRPr="006470E2" w:rsidRDefault="002A2709" w:rsidP="00F00DA5">
            <w:pPr>
              <w:ind w:left="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туденчества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5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общежития</w:t>
            </w:r>
          </w:p>
          <w:p w:rsidR="002A2709" w:rsidRPr="006470E2" w:rsidRDefault="002A2709" w:rsidP="00F00DA5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1EAD" w:rsidRPr="0034784F" w:rsidTr="000B1EAD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0B1EAD" w:rsidRPr="002A2709" w:rsidRDefault="000B1EAD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ФЕВРАЛ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2A2709" w:rsidRPr="006470E2" w:rsidRDefault="002A2709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КодОК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A2709" w:rsidRPr="006470E2" w:rsidRDefault="002A2709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</w:t>
            </w:r>
            <w:r w:rsidRPr="006470E2">
              <w:rPr>
                <w:sz w:val="24"/>
                <w:szCs w:val="24"/>
              </w:rPr>
              <w:lastRenderedPageBreak/>
              <w:t>ия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Ответственный</w:t>
            </w:r>
          </w:p>
        </w:tc>
        <w:tc>
          <w:tcPr>
            <w:tcW w:w="1785" w:type="dxa"/>
            <w:gridSpan w:val="3"/>
          </w:tcPr>
          <w:p w:rsidR="002A2709" w:rsidRPr="000B1EAD" w:rsidRDefault="000B1EAD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F40AE0" w:rsidRPr="006470E2" w:rsidRDefault="00F40AE0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F40AE0" w:rsidRPr="006470E2" w:rsidRDefault="00F40AE0" w:rsidP="00F00DA5">
            <w:pPr>
              <w:pStyle w:val="TableParagraph"/>
              <w:ind w:right="222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F40AE0" w:rsidRPr="006470E2" w:rsidRDefault="00F40AE0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ая дистанционная олимпиада «У живого огня традиций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КТИНЗ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F40AE0" w:rsidRPr="006470E2" w:rsidRDefault="00F40AE0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рия исторических квестов 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теллектуальных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гр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организатор, советник директора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ез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ока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авности».</w:t>
            </w:r>
          </w:p>
          <w:p w:rsidR="00F40AE0" w:rsidRPr="006470E2" w:rsidRDefault="00F40AE0" w:rsidP="00F00DA5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нкурс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чинений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оинской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лавы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ссии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ый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дного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зыка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1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 Русского яз и литературы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 2.</w:t>
            </w:r>
          </w:p>
          <w:p w:rsidR="00F40AE0" w:rsidRPr="006470E2" w:rsidRDefault="00F40AE0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Социально-психолого-педагогическое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сопровождение</w:t>
            </w:r>
          </w:p>
          <w:p w:rsidR="00F40AE0" w:rsidRPr="006470E2" w:rsidRDefault="00F40AE0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6.</w:t>
            </w: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   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ставление социального пас</w:t>
            </w:r>
            <w:r w:rsidRPr="006470E2">
              <w:rPr>
                <w:sz w:val="24"/>
                <w:szCs w:val="24"/>
              </w:rPr>
              <w:t>порта учреждения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F40AE0" w:rsidRPr="006470E2" w:rsidRDefault="00F40AE0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lastRenderedPageBreak/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Опрос «Жестокое обращение с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несовершеннолетними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вра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ГАПОУ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Педагог -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психолог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Административная и уголовная ответственность за совершенное правонарушение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3.</w:t>
            </w:r>
          </w:p>
          <w:p w:rsidR="00F40AE0" w:rsidRPr="006470E2" w:rsidRDefault="00F40AE0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профессиональной карьеры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3.</w:t>
            </w:r>
          </w:p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0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1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выше</w:t>
            </w:r>
          </w:p>
          <w:p w:rsidR="00F40AE0" w:rsidRPr="006470E2" w:rsidRDefault="00F40AE0" w:rsidP="00F00DA5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, прославляющие семейные династии, семейные традиции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F40AE0" w:rsidRPr="006470E2" w:rsidRDefault="00F40AE0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актическая подготовка обучающихся на предприятиях и в мастерских ПОО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ские / ГАПОУ РБ «РМТ» и предприятия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стер ПО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и, экскурсии, круглые столы, конкурсы и т.д. по тематике финансовойи правовой грамотности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785" w:type="dxa"/>
            <w:gridSpan w:val="3"/>
          </w:tcPr>
          <w:p w:rsidR="00F40AE0" w:rsidRPr="000B1EAD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0B1EAD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F40AE0" w:rsidRPr="006470E2" w:rsidRDefault="00F40AE0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F40AE0" w:rsidRPr="006470E2" w:rsidRDefault="00F40AE0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F40AE0" w:rsidRPr="006470E2" w:rsidRDefault="00F40AE0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ый турнир по мини-футболу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Памяти воинов-афганцев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БРИ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F40AE0" w:rsidRPr="000B1EAD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терактивное занятие «Я против наркотиков!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9" w:type="dxa"/>
            <w:gridSpan w:val="16"/>
            <w:shd w:val="clear" w:color="auto" w:fill="F2F2F2" w:themeFill="background1" w:themeFillShade="F2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2A2709" w:rsidRPr="006470E2" w:rsidRDefault="002A2709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Конкурс по проблемам экологии «Я помогаю Земле»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F40AE0" w:rsidRPr="006470E2" w:rsidRDefault="00F40AE0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4"/>
            <w:vMerge w:val="restart"/>
          </w:tcPr>
          <w:p w:rsidR="00F40AE0" w:rsidRPr="006470E2" w:rsidRDefault="00F40AE0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40AE0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</w:t>
            </w:r>
            <w:r>
              <w:rPr>
                <w:sz w:val="24"/>
                <w:szCs w:val="24"/>
                <w:lang w:val="ru-RU"/>
              </w:rPr>
              <w:t>н</w:t>
            </w:r>
            <w:r w:rsidRPr="006470E2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ая экскурсия</w:t>
            </w:r>
          </w:p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стопримечательности России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35</w:t>
            </w:r>
            <w:r w:rsidRPr="006470E2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иса</w:t>
            </w:r>
            <w:r w:rsidRPr="006470E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онидовича</w:t>
            </w:r>
            <w:r w:rsidRPr="006470E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стернака,</w:t>
            </w:r>
            <w:r w:rsidRPr="006470E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исателя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эта</w:t>
            </w:r>
          </w:p>
          <w:p w:rsidR="00F40AE0" w:rsidRPr="006470E2" w:rsidRDefault="00F40AE0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70E2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</w:t>
            </w:r>
            <w:r w:rsidRPr="006470E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ёдора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ёдоровича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шакова,</w:t>
            </w:r>
            <w:r w:rsidRPr="006470E2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рал,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ующий</w:t>
            </w:r>
            <w:r w:rsidRPr="006470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оморским</w:t>
            </w:r>
            <w:r w:rsidRPr="006470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отом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70E2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2A2709" w:rsidRPr="006470E2" w:rsidRDefault="002A2709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2A2709" w:rsidRPr="006470E2" w:rsidRDefault="002A2709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A2709" w:rsidRPr="006470E2" w:rsidRDefault="002A2709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F40AE0" w:rsidRPr="006470E2" w:rsidRDefault="00F40AE0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75" w:type="dxa"/>
            <w:gridSpan w:val="4"/>
            <w:vMerge w:val="restart"/>
          </w:tcPr>
          <w:p w:rsidR="00F40AE0" w:rsidRPr="006470E2" w:rsidRDefault="00F40AE0" w:rsidP="00F40AE0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color w:val="000000"/>
                <w:sz w:val="24"/>
                <w:szCs w:val="24"/>
              </w:rPr>
              <w:t>«Толерантность в современном мире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2A2709" w:rsidRPr="006470E2" w:rsidRDefault="002A2709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 работы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2A2709" w:rsidRPr="006470E2" w:rsidRDefault="002A2709" w:rsidP="00F00DA5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85" w:type="dxa"/>
            <w:gridSpan w:val="3"/>
          </w:tcPr>
          <w:p w:rsidR="002A2709" w:rsidRPr="00F40AE0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F40AE0" w:rsidRPr="006470E2" w:rsidRDefault="00F40AE0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F40AE0" w:rsidRPr="006470E2" w:rsidRDefault="00F40AE0" w:rsidP="00F00DA5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F40AE0" w:rsidRPr="006470E2" w:rsidRDefault="00F40AE0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Рук.физ воспитания</w:t>
            </w:r>
          </w:p>
        </w:tc>
        <w:tc>
          <w:tcPr>
            <w:tcW w:w="1785" w:type="dxa"/>
            <w:gridSpan w:val="3"/>
          </w:tcPr>
          <w:p w:rsidR="00F40AE0" w:rsidRPr="000B1EAD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X</w:t>
            </w:r>
            <w:r w:rsidRPr="006470E2">
              <w:rPr>
                <w:sz w:val="24"/>
                <w:szCs w:val="24"/>
                <w:lang w:val="ru-RU"/>
              </w:rPr>
              <w:t xml:space="preserve"> Всероссийский конкурс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енного</w:t>
            </w:r>
            <w:r w:rsidRPr="006470E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лаката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Родная</w:t>
            </w:r>
            <w:r w:rsidRPr="006470E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рмия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мастерской «Ландшафтный дизайн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сероссийская историческая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ая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гр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«1</w:t>
            </w:r>
            <w:r w:rsidRPr="006470E2">
              <w:rPr>
                <w:spacing w:val="-5"/>
                <w:sz w:val="24"/>
                <w:szCs w:val="24"/>
              </w:rPr>
              <w:t> </w:t>
            </w:r>
            <w:r w:rsidRPr="006470E2">
              <w:rPr>
                <w:sz w:val="24"/>
                <w:szCs w:val="24"/>
              </w:rPr>
              <w:t>418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ссоединен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рыма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8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40AE0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shd w:val="clear" w:color="auto" w:fill="F2F2F2" w:themeFill="background1" w:themeFillShade="F2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F40AE0" w:rsidRPr="006470E2" w:rsidRDefault="00F40AE0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F40AE0" w:rsidRPr="006470E2" w:rsidRDefault="00F40AE0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F40AE0" w:rsidRPr="006470E2" w:rsidRDefault="00F40AE0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af0"/>
              <w:tabs>
                <w:tab w:val="left" w:pos="5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Республиканская олимпиада по психологии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ГБОУ ВО БГУ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 психолог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F40AE0" w:rsidRPr="006470E2" w:rsidRDefault="00F40AE0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Алкоголь – враг человечества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трессоустойчивость и эмоциональная саморегуляция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40AE0" w:rsidRPr="006470E2" w:rsidRDefault="00F40AE0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F40AE0" w:rsidRPr="006470E2" w:rsidRDefault="00F40AE0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F40AE0" w:rsidRPr="006470E2" w:rsidRDefault="00F40AE0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 по правовому и ф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нансовому </w:t>
            </w:r>
            <w:r w:rsidRPr="006470E2">
              <w:rPr>
                <w:sz w:val="24"/>
                <w:szCs w:val="24"/>
                <w:lang w:val="ru-RU"/>
              </w:rPr>
              <w:t>просвещению обучающихся - олимпиада по финансовой грамотности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скурсии, в том числе виртуальные, на производство по профилю реализуемых профессий и специальностей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стер ПО и куратор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785" w:type="dxa"/>
            <w:gridSpan w:val="3"/>
          </w:tcPr>
          <w:p w:rsidR="00F40AE0" w:rsidRPr="000B1EAD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0B1EAD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2A2709" w:rsidRPr="000B1EAD" w:rsidRDefault="002A2709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2A2709" w:rsidRPr="000B1EAD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gridSpan w:val="4"/>
          </w:tcPr>
          <w:p w:rsidR="002A2709" w:rsidRPr="000B1EAD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A2709" w:rsidRPr="000B1EAD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A2709" w:rsidRPr="000B1EAD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</w:tcPr>
          <w:p w:rsidR="002A2709" w:rsidRPr="000B1EAD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F40AE0" w:rsidRPr="006470E2" w:rsidRDefault="00F40AE0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F40AE0" w:rsidRPr="006470E2" w:rsidRDefault="00F40AE0" w:rsidP="00F00DA5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ора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F40AE0" w:rsidRPr="000B1EAD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pStyle w:val="TableParagraph"/>
              <w:ind w:left="213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Туберкулез. Миф и реальность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F40AE0" w:rsidRPr="006470E2" w:rsidRDefault="00F40AE0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F40AE0" w:rsidRPr="006470E2" w:rsidRDefault="00F40AE0" w:rsidP="00F00DA5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 «Ненужную бумагу в нужное дело» (21 мая – Всемирный день лесов)</w:t>
            </w:r>
          </w:p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ходы</w:t>
            </w:r>
            <w:r w:rsidRPr="006470E2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 – больше, чем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Модуль 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F40AE0" w:rsidRPr="006470E2" w:rsidRDefault="00F40AE0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4"/>
            <w:vMerge w:val="restart"/>
          </w:tcPr>
          <w:p w:rsidR="00F40AE0" w:rsidRPr="006470E2" w:rsidRDefault="00F40AE0" w:rsidP="00F00DA5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tabs>
                <w:tab w:val="left" w:pos="381"/>
              </w:tabs>
              <w:ind w:left="142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мпиады по учебным дисциплинам и разделам профессионального модуля</w:t>
            </w:r>
          </w:p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tabs>
                <w:tab w:val="left" w:pos="381"/>
              </w:tabs>
              <w:ind w:left="142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нь Поэзии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tabs>
                <w:tab w:val="left" w:pos="381"/>
              </w:tabs>
              <w:ind w:left="142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а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овича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шова,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еля,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2A2709" w:rsidRPr="006470E2" w:rsidRDefault="002A2709" w:rsidP="00F00DA5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2A2709" w:rsidRPr="006470E2" w:rsidRDefault="002A2709" w:rsidP="00F00DA5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2A2709" w:rsidRPr="006470E2" w:rsidRDefault="002A2709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A2709" w:rsidRPr="006470E2" w:rsidRDefault="002A2709" w:rsidP="00F00DA5">
            <w:pPr>
              <w:ind w:left="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pStyle w:val="TableParagraph"/>
              <w:ind w:left="58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ведение онлайн- конкурса на лучшее поздравление с праздником 8 марта.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8 марта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 организатор</w:t>
            </w:r>
          </w:p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-центр</w:t>
            </w: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</w:t>
            </w:r>
            <w:r w:rsidRPr="006470E2">
              <w:rPr>
                <w:sz w:val="24"/>
                <w:szCs w:val="24"/>
              </w:rPr>
              <w:t>Ь</w:t>
            </w: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2A2709" w:rsidRPr="006470E2" w:rsidRDefault="002A2709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A2709" w:rsidRPr="006470E2" w:rsidRDefault="002A2709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F40AE0" w:rsidRPr="006470E2" w:rsidRDefault="00F40AE0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F40AE0" w:rsidRPr="006470E2" w:rsidRDefault="00F40AE0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4"/>
            <w:vMerge w:val="restart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F40AE0" w:rsidRPr="006470E2" w:rsidRDefault="00F40AE0" w:rsidP="00F00DA5">
            <w:pPr>
              <w:ind w:left="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F40AE0" w:rsidRPr="000B1EAD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2 апреля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Всероссийский день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бот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ника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и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ультуры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ind w:left="143" w:right="126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мплекс памятных мероприят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чреждениях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бразования,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 культуры в День еди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йствий в память о геноциде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ветского народа нацистами и их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обниками в годы Велико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енн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41-1945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годов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F40AE0" w:rsidRPr="006470E2" w:rsidRDefault="00F40AE0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F40AE0" w:rsidRPr="006470E2" w:rsidRDefault="00F40AE0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F40AE0" w:rsidRPr="006470E2" w:rsidRDefault="00F40AE0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Правила поведения в общественных местах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Анкетирование «Диагностика суицидального поведения Г.С. Айзенка».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40AE0" w:rsidRPr="006470E2" w:rsidRDefault="00F40AE0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F40AE0" w:rsidRPr="006470E2" w:rsidRDefault="00F40AE0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lastRenderedPageBreak/>
              <w:t>профессиональной карьеры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 выше</w:t>
            </w:r>
          </w:p>
          <w:p w:rsidR="00F40AE0" w:rsidRPr="006470E2" w:rsidRDefault="00F40AE0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оссийский отборочный чемпионат WorldSkills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 спец. дисц.и мастера ПО</w:t>
            </w:r>
          </w:p>
        </w:tc>
        <w:tc>
          <w:tcPr>
            <w:tcW w:w="1785" w:type="dxa"/>
            <w:gridSpan w:val="3"/>
          </w:tcPr>
          <w:p w:rsidR="00F40AE0" w:rsidRPr="000B1EAD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астие в проведении /посещение территориальных ярмарок вакансий, учебных и рабочих мест ипр.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директора по УПР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F40AE0" w:rsidRPr="006470E2" w:rsidRDefault="00F40AE0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785" w:type="dxa"/>
            <w:gridSpan w:val="3"/>
          </w:tcPr>
          <w:p w:rsidR="00F40AE0" w:rsidRPr="000B1EAD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41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ещение конкурсов профессионального мастерства, тематических выставок по профессиям  в музеях, выставочных залах очно/вертуально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 и преп. спец. дисциплин</w:t>
            </w:r>
          </w:p>
        </w:tc>
        <w:tc>
          <w:tcPr>
            <w:tcW w:w="1785" w:type="dxa"/>
            <w:gridSpan w:val="3"/>
          </w:tcPr>
          <w:p w:rsidR="00F40AE0" w:rsidRPr="000B1EAD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0B1EAD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F40AE0" w:rsidRPr="006470E2" w:rsidRDefault="00F40AE0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F40AE0" w:rsidRPr="006470E2" w:rsidRDefault="00F40AE0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F40AE0" w:rsidRPr="006470E2" w:rsidRDefault="00F40AE0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ое наркотестирование</w:t>
            </w:r>
          </w:p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клещевого энцефалита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мирны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доровья</w:t>
            </w:r>
          </w:p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</w:t>
            </w:r>
            <w:r w:rsidRPr="006470E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удь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  <w:lang w:val="ru-RU"/>
              </w:rPr>
              <w:t>здоров!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 Рук.физ воспитания</w:t>
            </w:r>
          </w:p>
        </w:tc>
        <w:tc>
          <w:tcPr>
            <w:tcW w:w="1785" w:type="dxa"/>
            <w:gridSpan w:val="3"/>
          </w:tcPr>
          <w:p w:rsidR="00F40AE0" w:rsidRPr="000B1EAD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F40AE0" w:rsidRPr="000B1EAD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0B1EAD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2A2709" w:rsidRPr="006470E2" w:rsidRDefault="002A2709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2A2709" w:rsidRPr="006470E2" w:rsidRDefault="002A2709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A2709" w:rsidRPr="006470E2" w:rsidRDefault="002A2709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2A2709" w:rsidRPr="006470E2" w:rsidRDefault="002A2709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Чистый поселок» - субботник</w:t>
            </w:r>
          </w:p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2 апреля – Всемирный день Земли, с 1990г. в России)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ые субботники и десанты. Работа студентов по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лагоустройству, оформлению, озеленению учебных аудиторий, рекреаций, событийный дизайн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 xml:space="preserve">ГАПОУ </w:t>
            </w:r>
            <w:r w:rsidRPr="006470E2">
              <w:rPr>
                <w:sz w:val="24"/>
                <w:szCs w:val="24"/>
              </w:rPr>
              <w:lastRenderedPageBreak/>
              <w:t>РБ «РМТ»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подаватель, </w:t>
            </w: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астер</w:t>
            </w: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F40AE0" w:rsidRPr="006470E2" w:rsidRDefault="00F40AE0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4"/>
            <w:vMerge w:val="restart"/>
          </w:tcPr>
          <w:p w:rsidR="00F40AE0" w:rsidRPr="006470E2" w:rsidRDefault="00F40AE0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55</w:t>
            </w:r>
            <w:r w:rsidRPr="006470E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ениамина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овича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менова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ян-Шанского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ографа</w:t>
            </w:r>
          </w:p>
          <w:p w:rsidR="00F40AE0" w:rsidRPr="006470E2" w:rsidRDefault="00F40AE0" w:rsidP="00F00DA5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РБ «РМТ»</w:t>
            </w:r>
          </w:p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F40AE0" w:rsidRPr="008D0852" w:rsidRDefault="00F40AE0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185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етра</w:t>
            </w:r>
            <w:r w:rsidRPr="008D085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льича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Чайковского,</w:t>
            </w:r>
            <w:r w:rsidRPr="008D085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усского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мпозитора</w:t>
            </w:r>
          </w:p>
          <w:p w:rsidR="00F40AE0" w:rsidRPr="006470E2" w:rsidRDefault="00F40AE0" w:rsidP="00F00DA5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470E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6470E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6470E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я)</w:t>
            </w:r>
          </w:p>
          <w:p w:rsidR="00F40AE0" w:rsidRPr="006470E2" w:rsidRDefault="00F40AE0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РБ «РМТ»</w:t>
            </w:r>
          </w:p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2A2709" w:rsidRPr="006470E2" w:rsidRDefault="002A2709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2A2709" w:rsidRPr="006470E2" w:rsidRDefault="002A2709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A2709" w:rsidRPr="006470E2" w:rsidRDefault="002A2709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Флешмоб «#Я_Гагарин»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 апреля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2A2709" w:rsidRPr="000B1EAD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2A2709" w:rsidRPr="006470E2" w:rsidRDefault="002A2709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2A2709" w:rsidRPr="006470E2" w:rsidRDefault="002A2709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Экстремизм антисоциальное явление»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АЙ </w:t>
            </w: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2A2709" w:rsidRPr="006470E2" w:rsidRDefault="002A2709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</w:t>
            </w:r>
          </w:p>
          <w:p w:rsidR="002A2709" w:rsidRPr="006470E2" w:rsidRDefault="002A2709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2A2709" w:rsidRPr="006470E2" w:rsidRDefault="002A2709" w:rsidP="00F00DA5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85" w:type="dxa"/>
            <w:gridSpan w:val="3"/>
          </w:tcPr>
          <w:p w:rsidR="002A2709" w:rsidRPr="00F40AE0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F40AE0" w:rsidRPr="006470E2" w:rsidRDefault="00F40AE0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F40AE0" w:rsidRPr="006470E2" w:rsidRDefault="00F40AE0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40AE0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8D0852" w:rsidRDefault="00F40AE0" w:rsidP="00F00DA5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урок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амяти</w:t>
            </w:r>
          </w:p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Георгиевск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т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–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имвол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инск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лавы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аздник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есны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Труда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кция «Всероссийский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убботник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8D0852" w:rsidRDefault="00F40AE0" w:rsidP="00F00DA5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ект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«Без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рока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авности».</w:t>
            </w:r>
          </w:p>
          <w:p w:rsidR="00F40AE0" w:rsidRPr="008D0852" w:rsidRDefault="00F40AE0" w:rsidP="00F00DA5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курс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чинений</w:t>
            </w:r>
          </w:p>
          <w:p w:rsidR="00F40AE0" w:rsidRPr="006470E2" w:rsidRDefault="00F40AE0" w:rsidP="00F00DA5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рус.яз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Окна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F40AE0" w:rsidRPr="006470E2" w:rsidRDefault="00F40AE0" w:rsidP="00F00DA5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Свеч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амяти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spacing w:line="249" w:lineRule="exact"/>
              <w:ind w:left="178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оенно-патриотическая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гра</w:t>
            </w:r>
          </w:p>
          <w:p w:rsidR="00F40AE0" w:rsidRPr="006470E2" w:rsidRDefault="00F40AE0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арница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2.0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Георгиевская лента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F40AE0" w:rsidRPr="006470E2" w:rsidRDefault="00F40AE0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F40AE0" w:rsidRPr="006470E2" w:rsidRDefault="00F40AE0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F40AE0" w:rsidRPr="006470E2" w:rsidRDefault="00F40AE0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рганизация летнего отдыха студентов.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ный блок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Cs/>
                <w:sz w:val="24"/>
                <w:szCs w:val="24"/>
                <w:lang w:val="ru-RU"/>
              </w:rPr>
              <w:t>Беседа «Преступления против половой неприкосновенности и половой свободы личности, совершенные в отношении несовершеннолетних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, педагог - психолог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A2709" w:rsidRPr="006470E2" w:rsidRDefault="002A2709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2A2709" w:rsidRPr="006470E2" w:rsidRDefault="002A2709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A2709" w:rsidRPr="006470E2" w:rsidRDefault="002A2709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2A2709" w:rsidRPr="006470E2" w:rsidRDefault="002A2709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2A2709" w:rsidRPr="006470E2" w:rsidRDefault="002A2709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ни / недели правовой и финансовой грамотности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</w:t>
            </w:r>
            <w:r w:rsidRPr="006470E2">
              <w:rPr>
                <w:sz w:val="24"/>
                <w:szCs w:val="24"/>
              </w:rPr>
              <w:lastRenderedPageBreak/>
              <w:t>льный уровень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Индивидуальное конструирование педагогами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ГАПОУ </w:t>
            </w:r>
            <w:r w:rsidRPr="006470E2">
              <w:rPr>
                <w:sz w:val="24"/>
                <w:szCs w:val="24"/>
              </w:rPr>
              <w:lastRenderedPageBreak/>
              <w:t>РБ «РМТ»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Мастера ПО и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преподаватели спец.дисциплин</w:t>
            </w: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A2709" w:rsidRPr="0034784F" w:rsidTr="00F40AE0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2A2709" w:rsidRPr="002A2709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shd w:val="clear" w:color="auto" w:fill="F2F2F2" w:themeFill="background1" w:themeFillShade="F2"/>
          </w:tcPr>
          <w:p w:rsidR="002A2709" w:rsidRPr="002A2709" w:rsidRDefault="002A2709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F2F2F2" w:themeFill="background1" w:themeFillShade="F2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gridSpan w:val="4"/>
            <w:shd w:val="clear" w:color="auto" w:fill="F2F2F2" w:themeFill="background1" w:themeFillShade="F2"/>
          </w:tcPr>
          <w:p w:rsidR="002A2709" w:rsidRPr="002A2709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  <w:shd w:val="clear" w:color="auto" w:fill="F2F2F2" w:themeFill="background1" w:themeFillShade="F2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F40AE0" w:rsidRPr="006470E2" w:rsidRDefault="00F40AE0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F40AE0" w:rsidRPr="006470E2" w:rsidRDefault="00F40AE0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Клещевой энцефалит и его последствия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40AE0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shd w:val="clear" w:color="auto" w:fill="F2F2F2" w:themeFill="background1" w:themeFillShade="F2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shd w:val="clear" w:color="auto" w:fill="F2F2F2" w:themeFill="background1" w:themeFillShade="F2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40AE0" w:rsidRPr="006470E2" w:rsidRDefault="00F40AE0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F40AE0" w:rsidRPr="006470E2" w:rsidRDefault="00F40AE0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F40AE0" w:rsidRPr="006470E2" w:rsidRDefault="00F40AE0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Сломанная сигарета»</w:t>
            </w:r>
          </w:p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1 мая – Всемирный день без табака, с 1998г.)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–психолог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ы по экологии на темы: «Моя квартира как экологическая среда», «Тайна воды, которую мы пьем»,«Экологический паспорт техникума» и др.</w:t>
            </w:r>
          </w:p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40AE0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shd w:val="clear" w:color="auto" w:fill="F2F2F2" w:themeFill="background1" w:themeFillShade="F2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shd w:val="clear" w:color="auto" w:fill="F2F2F2" w:themeFill="background1" w:themeFillShade="F2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A2709" w:rsidRPr="006470E2" w:rsidRDefault="002A2709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shd w:val="clear" w:color="auto" w:fill="F2F2F2" w:themeFill="background1" w:themeFillShade="F2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F40AE0" w:rsidRPr="006470E2" w:rsidRDefault="00F40AE0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4"/>
            <w:vMerge w:val="restart"/>
          </w:tcPr>
          <w:p w:rsidR="00F40AE0" w:rsidRPr="006470E2" w:rsidRDefault="00F40AE0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видео - презентаций: «Моя безопасность в социальной сети»</w:t>
            </w:r>
          </w:p>
          <w:p w:rsidR="00F40AE0" w:rsidRPr="006470E2" w:rsidRDefault="00F40AE0" w:rsidP="00F00DA5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информатики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щероссийский день библиотек»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F40AE0" w:rsidRPr="006470E2" w:rsidRDefault="00F40AE0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та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ича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бина,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ульптора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0AE0" w:rsidRPr="006470E2" w:rsidRDefault="00F40AE0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ацентр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40AE0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F2F2F2" w:themeFill="background1" w:themeFillShade="F2"/>
          </w:tcPr>
          <w:p w:rsidR="002A2709" w:rsidRPr="006470E2" w:rsidRDefault="002A2709" w:rsidP="00F00DA5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shd w:val="clear" w:color="auto" w:fill="F2F2F2" w:themeFill="background1" w:themeFillShade="F2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A2709" w:rsidRPr="006470E2" w:rsidRDefault="002A2709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A2709" w:rsidRPr="006470E2" w:rsidRDefault="002A2709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shd w:val="clear" w:color="auto" w:fill="F2F2F2" w:themeFill="background1" w:themeFillShade="F2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2A2709" w:rsidRPr="006470E2" w:rsidRDefault="002A2709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2A2709" w:rsidRPr="006470E2" w:rsidRDefault="002A2709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A2709" w:rsidRPr="006470E2" w:rsidRDefault="002A2709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военных песен, посвященный Дню Победы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40AE0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top w:val="nil"/>
            </w:tcBorders>
            <w:shd w:val="clear" w:color="auto" w:fill="F2F2F2" w:themeFill="background1" w:themeFillShade="F2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lastRenderedPageBreak/>
              <w:t>ИЮН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A2709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2A2709" w:rsidRPr="006470E2" w:rsidRDefault="002A2709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2A2709" w:rsidRPr="006470E2" w:rsidRDefault="002A2709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2A2709" w:rsidRPr="006470E2" w:rsidRDefault="002A2709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A2709" w:rsidRPr="006470E2" w:rsidRDefault="002A2709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24" w:type="dxa"/>
            <w:gridSpan w:val="4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85" w:type="dxa"/>
            <w:gridSpan w:val="3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F40AE0" w:rsidRPr="006470E2" w:rsidRDefault="00F40AE0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F40AE0" w:rsidRPr="006470E2" w:rsidRDefault="00F40AE0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 Руководитель ОБЗР</w:t>
            </w:r>
          </w:p>
        </w:tc>
        <w:tc>
          <w:tcPr>
            <w:tcW w:w="1785" w:type="dxa"/>
            <w:gridSpan w:val="3"/>
          </w:tcPr>
          <w:p w:rsidR="00F40AE0" w:rsidRPr="000B1EAD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России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F40AE0" w:rsidRPr="006470E2" w:rsidRDefault="00F40AE0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F40AE0" w:rsidRPr="006470E2" w:rsidRDefault="00F40AE0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памяти и скорби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 июня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Медиацентра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F40AE0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shd w:val="clear" w:color="auto" w:fill="F2F2F2" w:themeFill="background1" w:themeFillShade="F2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40AE0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F40AE0" w:rsidRPr="006470E2" w:rsidRDefault="00F40AE0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F40AE0" w:rsidRPr="006470E2" w:rsidRDefault="00F40AE0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40AE0" w:rsidRPr="006470E2" w:rsidRDefault="00F40AE0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785" w:type="dxa"/>
            <w:gridSpan w:val="3"/>
          </w:tcPr>
          <w:p w:rsidR="00F40AE0" w:rsidRPr="000B1EAD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0AE0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бщетехникумовское</w:t>
            </w:r>
            <w:r w:rsidR="00DF7AC6">
              <w:rPr>
                <w:sz w:val="24"/>
                <w:szCs w:val="24"/>
                <w:lang w:val="ru-RU"/>
              </w:rPr>
              <w:t xml:space="preserve"> родительское </w:t>
            </w:r>
            <w:r w:rsidRPr="006470E2">
              <w:rPr>
                <w:sz w:val="24"/>
                <w:szCs w:val="24"/>
              </w:rPr>
              <w:t>собрание.</w:t>
            </w:r>
          </w:p>
        </w:tc>
        <w:tc>
          <w:tcPr>
            <w:tcW w:w="1324" w:type="dxa"/>
            <w:gridSpan w:val="4"/>
          </w:tcPr>
          <w:p w:rsidR="00F40AE0" w:rsidRPr="006470E2" w:rsidRDefault="00F40AE0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F40AE0" w:rsidRPr="006470E2" w:rsidRDefault="00F40AE0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 техникума</w:t>
            </w:r>
          </w:p>
        </w:tc>
        <w:tc>
          <w:tcPr>
            <w:tcW w:w="1785" w:type="dxa"/>
            <w:gridSpan w:val="3"/>
          </w:tcPr>
          <w:p w:rsidR="00F40AE0" w:rsidRPr="002A2709" w:rsidRDefault="00F40AE0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2709" w:rsidRPr="0034784F" w:rsidTr="00DF7AC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shd w:val="clear" w:color="auto" w:fill="F2F2F2" w:themeFill="background1" w:themeFillShade="F2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shd w:val="clear" w:color="auto" w:fill="F2F2F2" w:themeFill="background1" w:themeFillShade="F2"/>
          </w:tcPr>
          <w:p w:rsidR="002A2709" w:rsidRPr="006470E2" w:rsidRDefault="002A2709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A2709" w:rsidRPr="006470E2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shd w:val="clear" w:color="auto" w:fill="F2F2F2" w:themeFill="background1" w:themeFillShade="F2"/>
          </w:tcPr>
          <w:p w:rsidR="002A2709" w:rsidRPr="002A2709" w:rsidRDefault="002A2709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F7AC6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 w:val="restart"/>
            <w:tcBorders>
              <w:top w:val="nil"/>
            </w:tcBorders>
          </w:tcPr>
          <w:p w:rsidR="00DF7AC6" w:rsidRPr="006470E2" w:rsidRDefault="00DF7AC6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DF7AC6" w:rsidRPr="006470E2" w:rsidRDefault="00DF7AC6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DF7AC6" w:rsidRPr="006470E2" w:rsidRDefault="00DF7AC6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DF7AC6" w:rsidRPr="006470E2" w:rsidRDefault="00DF7AC6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DF7AC6" w:rsidRPr="006470E2" w:rsidRDefault="00DF7AC6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DF7AC6" w:rsidRPr="006470E2" w:rsidRDefault="00DF7AC6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24" w:type="dxa"/>
            <w:gridSpan w:val="4"/>
          </w:tcPr>
          <w:p w:rsidR="00DF7AC6" w:rsidRPr="006470E2" w:rsidRDefault="00DF7AC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DF7AC6" w:rsidRPr="006470E2" w:rsidRDefault="00DF7AC6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AC6" w:rsidRPr="006470E2" w:rsidRDefault="00DF7AC6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DF7AC6" w:rsidRPr="002A2709" w:rsidRDefault="00DF7AC6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F7AC6" w:rsidRPr="0034784F" w:rsidTr="003B1B06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</w:tcPr>
          <w:p w:rsidR="00DF7AC6" w:rsidRPr="006470E2" w:rsidRDefault="00DF7AC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DF7AC6" w:rsidRPr="006470E2" w:rsidRDefault="00DF7AC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DF7AC6" w:rsidRPr="006470E2" w:rsidRDefault="00DF7AC6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DF7AC6" w:rsidRPr="006470E2" w:rsidRDefault="00DF7AC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24" w:type="dxa"/>
            <w:gridSpan w:val="4"/>
          </w:tcPr>
          <w:p w:rsidR="00DF7AC6" w:rsidRPr="006470E2" w:rsidRDefault="00DF7AC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DF7AC6" w:rsidRPr="006470E2" w:rsidRDefault="00DF7AC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DF7AC6" w:rsidRPr="006470E2" w:rsidRDefault="00DF7AC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DF7AC6" w:rsidRPr="006470E2" w:rsidRDefault="00DF7AC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DF7AC6" w:rsidRPr="000B1EAD" w:rsidRDefault="00DF7AC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C7D42" w:rsidRPr="0034784F" w:rsidRDefault="00CC7D42" w:rsidP="00CC7D4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C7D42" w:rsidRPr="0034784F" w:rsidSect="002A2709">
          <w:footerReference w:type="default" r:id="rId23"/>
          <w:pgSz w:w="16840" w:h="11910" w:orient="landscape"/>
          <w:pgMar w:top="851" w:right="300" w:bottom="1260" w:left="460" w:header="0" w:footer="1068" w:gutter="0"/>
          <w:cols w:space="720"/>
          <w:vAlign w:val="bottom"/>
        </w:sectPr>
      </w:pPr>
    </w:p>
    <w:p w:rsidR="00CC7D42" w:rsidRDefault="00CC7D42" w:rsidP="00CC7D4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C7D42" w:rsidSect="00F00DA5">
          <w:pgSz w:w="11906" w:h="16838"/>
          <w:pgMar w:top="1134" w:right="851" w:bottom="1134" w:left="709" w:header="709" w:footer="709" w:gutter="0"/>
          <w:cols w:space="708"/>
          <w:vAlign w:val="bottom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94749" cy="9350477"/>
            <wp:effectExtent l="19050" t="0" r="6101" b="0"/>
            <wp:docPr id="22" name="Рисунок 10" descr="C:\Users\klass-5\Pictures\2024-09-24 ы\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ss-5\Pictures\2024-09-24 ы\ы 00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613" cy="936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3156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922"/>
        <w:gridCol w:w="21"/>
        <w:gridCol w:w="36"/>
        <w:gridCol w:w="893"/>
        <w:gridCol w:w="19"/>
        <w:gridCol w:w="80"/>
        <w:gridCol w:w="1417"/>
        <w:gridCol w:w="59"/>
        <w:gridCol w:w="86"/>
        <w:gridCol w:w="5379"/>
        <w:gridCol w:w="107"/>
        <w:gridCol w:w="6"/>
        <w:gridCol w:w="27"/>
        <w:gridCol w:w="1285"/>
        <w:gridCol w:w="6"/>
        <w:gridCol w:w="992"/>
        <w:gridCol w:w="1701"/>
        <w:gridCol w:w="1698"/>
        <w:gridCol w:w="15"/>
        <w:gridCol w:w="72"/>
        <w:gridCol w:w="1641"/>
        <w:gridCol w:w="1445"/>
        <w:gridCol w:w="268"/>
        <w:gridCol w:w="1713"/>
        <w:gridCol w:w="1177"/>
        <w:gridCol w:w="536"/>
        <w:gridCol w:w="1713"/>
        <w:gridCol w:w="909"/>
        <w:gridCol w:w="804"/>
        <w:gridCol w:w="2354"/>
        <w:gridCol w:w="3158"/>
      </w:tblGrid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</w:rPr>
              <w:lastRenderedPageBreak/>
              <w:t>СЕН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gridAfter w:val="11"/>
          <w:wAfter w:w="15718" w:type="dxa"/>
          <w:trHeight w:val="966"/>
        </w:trPr>
        <w:tc>
          <w:tcPr>
            <w:tcW w:w="1973" w:type="dxa"/>
            <w:gridSpan w:val="3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gridAfter w:val="11"/>
          <w:wAfter w:w="15718" w:type="dxa"/>
          <w:trHeight w:val="679"/>
        </w:trPr>
        <w:tc>
          <w:tcPr>
            <w:tcW w:w="1973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реподаватель физ воспитан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“Мир без терроризма” мероприятие, посвященное памяти жертв террор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4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езопасность детей»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Эвакуация в дневное и ночное время)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конкурс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нание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Лектор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тодический кабинет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конча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тор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иров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идарности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ьбе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рроризмом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8D0852" w:rsidRDefault="00CC7D42" w:rsidP="00F00DA5">
            <w:pPr>
              <w:pStyle w:val="a5"/>
              <w:numPr>
                <w:ilvl w:val="0"/>
                <w:numId w:val="84"/>
              </w:numPr>
              <w:tabs>
                <w:tab w:val="left" w:pos="363"/>
              </w:tabs>
              <w:adjustRightInd/>
              <w:spacing w:line="276" w:lineRule="auto"/>
              <w:ind w:left="112" w:right="112" w:firstLine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День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соединения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онец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еспублики,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уганской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 Республики, Запорожской области и Херсонской области с Российс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Федерацией</w:t>
            </w:r>
          </w:p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Цикл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еурочных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нятий «Разговор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ажном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8D0852" w:rsidRDefault="00CC7D42" w:rsidP="00F00DA5">
            <w:pPr>
              <w:pStyle w:val="TableParagraph"/>
              <w:ind w:left="129" w:right="114" w:hanging="3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 даты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алендарного</w:t>
            </w:r>
            <w:r w:rsidRPr="008D08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лана</w:t>
            </w:r>
            <w:r w:rsidRPr="008D085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питательной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650"/>
        </w:trPr>
        <w:tc>
          <w:tcPr>
            <w:tcW w:w="1973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иагностическая работа по созданию банка данных обучающихся с девиантным поведением (Группа риска)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Сбор информации об обучающихся, находящихся под опекой, относящихся к категории с детьми-сиротами и обучающимися из числа таковых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-2 неделя месяца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условий и особенностей проживания в общежитии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 воспит общежития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 склонных к насилию, шовинизму, нацизму и экстремизму, при выявлении таковых информировать компетентные органы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28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Как вести себя, если тебе угрожают, шантажируют, вымогают деньги»</w:t>
            </w:r>
          </w:p>
        </w:tc>
        <w:tc>
          <w:tcPr>
            <w:tcW w:w="1318" w:type="dxa"/>
            <w:gridSpan w:val="3"/>
          </w:tcPr>
          <w:p w:rsidR="00CC7D42" w:rsidRPr="00622DCE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77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Физическое и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lastRenderedPageBreak/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5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гриппа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яя эстафета по группам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н-Удэ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2"/>
          <w:wBefore w:w="30" w:type="dxa"/>
          <w:wAfter w:w="5512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4784F">
              <w:rPr>
                <w:sz w:val="24"/>
                <w:szCs w:val="24"/>
                <w:lang w:val="ru-RU"/>
              </w:rPr>
              <w:t>Мед.сестра</w:t>
            </w: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77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F00DA5">
            <w:pPr>
              <w:pStyle w:val="TableParagraph"/>
              <w:ind w:left="172" w:right="157"/>
              <w:jc w:val="center"/>
              <w:rPr>
                <w:b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ледняя суббота сентября - Всемирная акция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Очистим планету от мусора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, волонтеры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влечение обучающихся в волонтерскую экологическую деятельность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55"/>
        </w:trPr>
        <w:tc>
          <w:tcPr>
            <w:tcW w:w="15749" w:type="dxa"/>
            <w:gridSpan w:val="19"/>
            <w:tcBorders>
              <w:top w:val="nil"/>
            </w:tcBorders>
            <w:shd w:val="clear" w:color="auto" w:fill="D9D9D9" w:themeFill="background1" w:themeFillShade="D9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61"/>
        </w:trPr>
        <w:tc>
          <w:tcPr>
            <w:tcW w:w="1922" w:type="dxa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969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01.</w:t>
            </w:r>
          </w:p>
        </w:tc>
        <w:tc>
          <w:tcPr>
            <w:tcW w:w="1497" w:type="dxa"/>
            <w:gridSpan w:val="2"/>
            <w:vMerge w:val="restart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64" w:type="dxa"/>
            <w:gridSpan w:val="6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аздник «День знаний». Линейка.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новление стендов достижений студентов в учебе, спорте, художественной самодеятельности, общественной жизни.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CC7D42" w:rsidRPr="008D0852" w:rsidRDefault="00CC7D42" w:rsidP="00F00DA5">
            <w:pPr>
              <w:pStyle w:val="TableParagraph"/>
              <w:ind w:left="266" w:right="249" w:hanging="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 чемпионат по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>студенческому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>самоуправлению</w:t>
            </w:r>
          </w:p>
          <w:p w:rsidR="00CC7D42" w:rsidRPr="008D085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«Команда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РОФИ»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стиваль «Золотая осень»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ОК</w:t>
            </w:r>
            <w:r w:rsidRPr="0034784F">
              <w:rPr>
                <w:b/>
                <w:sz w:val="24"/>
                <w:szCs w:val="24"/>
              </w:rPr>
              <w:t>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966"/>
        </w:trPr>
        <w:tc>
          <w:tcPr>
            <w:tcW w:w="1943" w:type="dxa"/>
            <w:gridSpan w:val="2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8" w:type="dxa"/>
            <w:gridSpan w:val="4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тветствен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ый</w:t>
            </w:r>
          </w:p>
        </w:tc>
        <w:tc>
          <w:tcPr>
            <w:tcW w:w="1713" w:type="dxa"/>
            <w:gridSpan w:val="2"/>
          </w:tcPr>
          <w:p w:rsidR="00CC7D42" w:rsidRPr="008F1888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846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енировочные действия персонала и учащихся в случае террористического акта.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йствия работников организации при вооруженном нападении на объект (территорию) и обнаружении после нейтрализации нарушителя размещенного в здании или на территории взрывного устройства. (алгоритм действий)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13" w:type="dxa"/>
            <w:gridSpan w:val="2"/>
          </w:tcPr>
          <w:p w:rsidR="00CC7D42" w:rsidRPr="00C37F0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, Рук.физ воспитания</w:t>
            </w:r>
          </w:p>
        </w:tc>
        <w:tc>
          <w:tcPr>
            <w:tcW w:w="1713" w:type="dxa"/>
            <w:gridSpan w:val="2"/>
          </w:tcPr>
          <w:p w:rsidR="00CC7D42" w:rsidRPr="005214EB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99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циально-психологического тестирования (СПТ)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. педагог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2E0499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знавательная игра-конкурс «Первая доврачебная помощь»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ача норм ГТО совместно с филиалами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Рук.физ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воспитан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2E0499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59"/>
        </w:trPr>
        <w:tc>
          <w:tcPr>
            <w:tcW w:w="1979" w:type="dxa"/>
            <w:gridSpan w:val="3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о</w:t>
            </w:r>
            <w:r w:rsidRPr="006470E2">
              <w:rPr>
                <w:sz w:val="24"/>
                <w:szCs w:val="24"/>
              </w:rPr>
              <w:t>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92" w:type="dxa"/>
            <w:gridSpan w:val="3"/>
          </w:tcPr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62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Среднего профессионального образования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-5 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wBefore w:w="3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gridSpan w:val="3"/>
          </w:tcPr>
          <w:p w:rsidR="00CC7D42" w:rsidRPr="0034784F" w:rsidRDefault="00CC7D42" w:rsidP="00F00DA5"/>
        </w:tc>
        <w:tc>
          <w:tcPr>
            <w:tcW w:w="3158" w:type="dxa"/>
            <w:gridSpan w:val="3"/>
          </w:tcPr>
          <w:p w:rsidR="00CC7D42" w:rsidRPr="0034784F" w:rsidRDefault="00CC7D42" w:rsidP="00F00DA5"/>
        </w:tc>
        <w:tc>
          <w:tcPr>
            <w:tcW w:w="3158" w:type="dxa"/>
            <w:gridSpan w:val="3"/>
          </w:tcPr>
          <w:p w:rsidR="00CC7D42" w:rsidRPr="0034784F" w:rsidRDefault="00CC7D42" w:rsidP="00F00DA5"/>
        </w:tc>
        <w:tc>
          <w:tcPr>
            <w:tcW w:w="3158" w:type="dxa"/>
            <w:gridSpan w:val="2"/>
          </w:tcPr>
          <w:p w:rsidR="00CC7D42" w:rsidRPr="0034784F" w:rsidRDefault="00CC7D42" w:rsidP="00F00DA5"/>
        </w:tc>
        <w:tc>
          <w:tcPr>
            <w:tcW w:w="3158" w:type="dxa"/>
          </w:tcPr>
          <w:p w:rsidR="00CC7D42" w:rsidRPr="0034784F" w:rsidRDefault="00CC7D42" w:rsidP="00F00D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1413"/>
        </w:trPr>
        <w:tc>
          <w:tcPr>
            <w:tcW w:w="197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92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62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CC7D42" w:rsidRPr="006470E2" w:rsidRDefault="00CC7D42" w:rsidP="00F00DA5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: «Поклон земной Вам, ветераны» (поздравление ветеранов на дому и в техникуме, посвященное Дню пожилого человека и Дню учителя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978"/>
        </w:trPr>
        <w:tc>
          <w:tcPr>
            <w:tcW w:w="197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CC7D42" w:rsidRPr="006470E2" w:rsidRDefault="00CC7D42" w:rsidP="00F00DA5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НО</w:t>
            </w:r>
            <w:r w:rsidRPr="0034784F">
              <w:rPr>
                <w:b/>
                <w:sz w:val="24"/>
                <w:szCs w:val="24"/>
              </w:rPr>
              <w:t>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966"/>
        </w:trPr>
        <w:tc>
          <w:tcPr>
            <w:tcW w:w="1943" w:type="dxa"/>
            <w:gridSpan w:val="2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8" w:type="dxa"/>
          </w:tcPr>
          <w:p w:rsidR="00CC7D42" w:rsidRPr="00536A9D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906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4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</w:t>
            </w:r>
            <w:r w:rsidRPr="006470E2">
              <w:rPr>
                <w:sz w:val="24"/>
                <w:szCs w:val="24"/>
              </w:rPr>
              <w:t>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1260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воспитатель общежития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1368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тречи с представителями правоохранительных органов, КДНиЗП, УФСИН, ПДН, органом опеки и попечительства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rFonts w:eastAsia="Arial Unicode MS"/>
                <w:sz w:val="24"/>
                <w:szCs w:val="24"/>
              </w:rPr>
              <w:t>Контроль расходования денежных пособий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CC7D42" w:rsidRPr="002E0499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</w:tcPr>
          <w:p w:rsidR="00CC7D42" w:rsidRPr="002E0499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0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1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егиональный чемпионат Молодые профессионалы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по УПР, старший мастер ПО, мастер ПО - наставник, препод. спец. дисциплин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8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нский  турнир  по  баскетболу</w:t>
            </w:r>
          </w:p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енного героям социалистического труда Костромину И. А. и Кудряшову А. П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rStyle w:val="12"/>
                <w:lang w:eastAsia="ru-RU"/>
              </w:rPr>
            </w:pPr>
            <w:r w:rsidRPr="006470E2">
              <w:rPr>
                <w:sz w:val="24"/>
                <w:szCs w:val="24"/>
                <w:lang w:val="ru-RU" w:eastAsia="ru-RU"/>
              </w:rPr>
              <w:t>Выпускникам ГПТУ-5</w:t>
            </w:r>
          </w:p>
        </w:tc>
        <w:tc>
          <w:tcPr>
            <w:tcW w:w="1324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C7D42" w:rsidRPr="0034784F" w:rsidRDefault="00CC7D42" w:rsidP="00CC7D4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C7D42" w:rsidRPr="0034784F" w:rsidSect="00F00DA5">
          <w:footerReference w:type="default" r:id="rId25"/>
          <w:pgSz w:w="16840" w:h="11910" w:orient="landscape"/>
          <w:pgMar w:top="1100" w:right="300" w:bottom="1260" w:left="460" w:header="0" w:footer="1068" w:gutter="0"/>
          <w:cols w:space="720"/>
          <w:vAlign w:val="bottom"/>
        </w:sectPr>
      </w:pPr>
    </w:p>
    <w:tbl>
      <w:tblPr>
        <w:tblStyle w:val="TableNormal"/>
        <w:tblW w:w="1604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62"/>
        <w:gridCol w:w="21"/>
        <w:gridCol w:w="36"/>
        <w:gridCol w:w="850"/>
        <w:gridCol w:w="43"/>
        <w:gridCol w:w="19"/>
        <w:gridCol w:w="1497"/>
        <w:gridCol w:w="59"/>
        <w:gridCol w:w="24"/>
        <w:gridCol w:w="62"/>
        <w:gridCol w:w="5495"/>
        <w:gridCol w:w="33"/>
        <w:gridCol w:w="1273"/>
        <w:gridCol w:w="992"/>
        <w:gridCol w:w="1701"/>
        <w:gridCol w:w="1797"/>
        <w:gridCol w:w="56"/>
        <w:gridCol w:w="17"/>
      </w:tblGrid>
      <w:tr w:rsidR="00CC7D42" w:rsidRPr="0034784F" w:rsidTr="00CC7D42">
        <w:trPr>
          <w:gridAfter w:val="2"/>
          <w:wAfter w:w="73" w:type="dxa"/>
          <w:trHeight w:val="321"/>
        </w:trPr>
        <w:tc>
          <w:tcPr>
            <w:tcW w:w="15972" w:type="dxa"/>
            <w:gridSpan w:val="17"/>
            <w:shd w:val="clear" w:color="auto" w:fill="E4E4E4"/>
          </w:tcPr>
          <w:p w:rsidR="00CC7D42" w:rsidRPr="002E0499" w:rsidRDefault="00CC7D42" w:rsidP="00F00DA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2"/>
          <w:wAfter w:w="73" w:type="dxa"/>
          <w:trHeight w:val="956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tabs>
                <w:tab w:val="left" w:pos="281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пионат по интеллектуальным играм: шашки, шахматы;</w:t>
            </w:r>
          </w:p>
          <w:p w:rsidR="00CC7D42" w:rsidRPr="006470E2" w:rsidRDefault="00CC7D42" w:rsidP="00F00DA5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97" w:type="dxa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trHeight w:val="563"/>
        </w:trPr>
        <w:tc>
          <w:tcPr>
            <w:tcW w:w="2070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497" w:type="dxa"/>
            <w:vMerge w:val="restart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73" w:type="dxa"/>
            <w:gridSpan w:val="5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ая программа «Мистер и мисс техникум»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2"/>
        </w:trPr>
        <w:tc>
          <w:tcPr>
            <w:tcW w:w="2070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5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gridSpan w:val="5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ВН </w:t>
            </w:r>
            <w:r w:rsidRPr="006470E2">
              <w:rPr>
                <w:rFonts w:ascii="Times New Roman" w:eastAsia="Calibri" w:hAnsi="Times New Roman" w:cs="Times New Roman"/>
                <w:sz w:val="24"/>
                <w:szCs w:val="24"/>
              </w:rPr>
              <w:t>«Всемирный день студентов».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CC7D42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trHeight w:val="1160"/>
        </w:trPr>
        <w:tc>
          <w:tcPr>
            <w:tcW w:w="2070" w:type="dxa"/>
            <w:gridSpan w:val="2"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 семейное воспитание</w:t>
            </w:r>
          </w:p>
        </w:tc>
        <w:tc>
          <w:tcPr>
            <w:tcW w:w="969" w:type="dxa"/>
            <w:gridSpan w:val="5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497" w:type="dxa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673" w:type="dxa"/>
            <w:gridSpan w:val="5"/>
          </w:tcPr>
          <w:p w:rsidR="00CC7D42" w:rsidRPr="006470E2" w:rsidRDefault="00CC7D42" w:rsidP="00F00DA5">
            <w:pPr>
              <w:tabs>
                <w:tab w:val="left" w:pos="281"/>
              </w:tabs>
              <w:ind w:left="354" w:right="2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цент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ДЕКА</w:t>
            </w:r>
            <w:r w:rsidRPr="0034784F">
              <w:rPr>
                <w:b/>
                <w:sz w:val="24"/>
                <w:szCs w:val="24"/>
              </w:rPr>
              <w:t>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CC7D42">
        <w:trPr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CC7D42">
        <w:trPr>
          <w:trHeight w:val="859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нститу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1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 и Зав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859"/>
        </w:trPr>
        <w:tc>
          <w:tcPr>
            <w:tcW w:w="2091" w:type="dxa"/>
            <w:gridSpan w:val="3"/>
            <w:vMerge/>
          </w:tcPr>
          <w:p w:rsidR="00CC7D42" w:rsidRPr="002E0499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2E0499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2E0499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тряда волонтеров</w:t>
            </w:r>
          </w:p>
        </w:tc>
        <w:tc>
          <w:tcPr>
            <w:tcW w:w="1870" w:type="dxa"/>
            <w:gridSpan w:val="3"/>
          </w:tcPr>
          <w:p w:rsidR="00CC7D42" w:rsidRPr="0046620D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650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bCs/>
                <w:sz w:val="24"/>
                <w:szCs w:val="24"/>
                <w:lang w:val="ru-RU"/>
              </w:rPr>
              <w:t>«Стрессоустойчивость как основа успешности современного подростка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 неделя месяца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trHeight w:val="937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руглый стол «Что я знаю о своей профессии?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, преподаватель спец.дисциплин и кур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1173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: «Брейн-ринг»</w:t>
            </w:r>
          </w:p>
          <w:p w:rsidR="00CC7D42" w:rsidRPr="006470E2" w:rsidRDefault="00CC7D42" w:rsidP="00F00DA5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1114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заветы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атрицы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9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CC7D42" w:rsidRPr="00B9338B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632"/>
        </w:trPr>
        <w:tc>
          <w:tcPr>
            <w:tcW w:w="2070" w:type="dxa"/>
            <w:gridSpan w:val="2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42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ий карнавал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1271"/>
        </w:trPr>
        <w:tc>
          <w:tcPr>
            <w:tcW w:w="2070" w:type="dxa"/>
            <w:gridSpan w:val="2"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69" w:type="dxa"/>
            <w:gridSpan w:val="5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642" w:type="dxa"/>
            <w:gridSpan w:val="4"/>
          </w:tcPr>
          <w:p w:rsidR="00CC7D42" w:rsidRPr="006470E2" w:rsidRDefault="00CC7D42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учебнойгруппы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F00DA5">
            <w:pPr>
              <w:tabs>
                <w:tab w:val="left" w:pos="317"/>
              </w:tabs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ЯНВА</w:t>
            </w:r>
            <w:r w:rsidRPr="0034784F">
              <w:rPr>
                <w:b/>
                <w:sz w:val="24"/>
                <w:szCs w:val="24"/>
              </w:rPr>
              <w:t>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CC7D42">
        <w:trPr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trHeight w:val="1192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физ воспитания</w:t>
            </w:r>
          </w:p>
        </w:tc>
        <w:tc>
          <w:tcPr>
            <w:tcW w:w="1870" w:type="dxa"/>
            <w:gridSpan w:val="3"/>
          </w:tcPr>
          <w:p w:rsidR="00CC7D42" w:rsidRPr="00EF5CBA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834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и пожаре в общежит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CC7D42" w:rsidRPr="005214EB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2"/>
        </w:trPr>
        <w:tc>
          <w:tcPr>
            <w:tcW w:w="16045" w:type="dxa"/>
            <w:gridSpan w:val="19"/>
            <w:shd w:val="clear" w:color="auto" w:fill="D9D9D9" w:themeFill="background1" w:themeFillShade="D9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1057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 по тематике финансовой и правовой грамотност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возможностей получения дополнительного профессионального образования для обучающихся ПОО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Ресурсного цент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полнение разных видов работ при участии в проектах, программах, конкурсах, олимпиадах и т.п., в том числе в чемпионатах «Молодые профессионалы» по компетенции «Предпринимательство» и по другим компетенциям, связанным с финансовой грамотностью/предпринимательством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2E0499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988"/>
        </w:trPr>
        <w:tc>
          <w:tcPr>
            <w:tcW w:w="2091" w:type="dxa"/>
            <w:gridSpan w:val="3"/>
            <w:vMerge w:val="restart"/>
          </w:tcPr>
          <w:p w:rsidR="00CC7D42" w:rsidRPr="002E0499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 урок «Баргузинский заповедник»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1 января – День заповедников и национальных парков, с 1997г.)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субботники и десанты;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, оформление, озеленение учебных аудиторий, рекреаций, событийный дизайн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, мастер «Ландшафтный дизайн»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915"/>
        </w:trPr>
        <w:tc>
          <w:tcPr>
            <w:tcW w:w="2070" w:type="dxa"/>
            <w:gridSpan w:val="2"/>
          </w:tcPr>
          <w:p w:rsidR="00CC7D42" w:rsidRPr="006470E2" w:rsidRDefault="00CC7D42" w:rsidP="00F00DA5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</w:tcPr>
          <w:p w:rsidR="00CC7D42" w:rsidRPr="006470E2" w:rsidRDefault="00CC7D42" w:rsidP="00F00DA5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642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ind w:left="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туденчества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5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общежития</w:t>
            </w:r>
          </w:p>
          <w:p w:rsidR="00CC7D42" w:rsidRPr="006470E2" w:rsidRDefault="00CC7D42" w:rsidP="00F00DA5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ФЕВРАЛ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CC7D42">
        <w:trPr>
          <w:gridAfter w:val="1"/>
          <w:wAfter w:w="17" w:type="dxa"/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53" w:type="dxa"/>
            <w:gridSpan w:val="2"/>
          </w:tcPr>
          <w:p w:rsidR="00CC7D42" w:rsidRPr="00554D99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CC7D42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right="222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ая дистанционная олимпиада «У живого огня традиций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КТИНЗ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53" w:type="dxa"/>
            <w:gridSpan w:val="2"/>
          </w:tcPr>
          <w:p w:rsidR="00CC7D42" w:rsidRPr="00CF29F7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427A93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427A93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638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6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   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ставление социального пас</w:t>
            </w:r>
            <w:r w:rsidRPr="006470E2">
              <w:rPr>
                <w:sz w:val="24"/>
                <w:szCs w:val="24"/>
              </w:rPr>
              <w:t>порта учрежден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Административная и уголовная ответственность за совершенное правонарушение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0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1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, прославляющие семейные династии, семейные тради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актическая подготовка обучающихся на предприятиях и в мастерских ПОО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Мастерские / ГАПОУ РБ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«РМТ» и предприят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астер ПО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и, экскурсии, круглые столы, конкурсы и т.д. по тематике финансовойи правовой грамотност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ый турнир по мини-футболу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Памяти воинов-афганцев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БРИ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2E0499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1018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661" w:type="dxa"/>
            <w:gridSpan w:val="5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495" w:type="dxa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ая экскурсия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стопримечательности Росси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1158"/>
        </w:trPr>
        <w:tc>
          <w:tcPr>
            <w:tcW w:w="2127" w:type="dxa"/>
            <w:gridSpan w:val="4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704" w:type="dxa"/>
            <w:gridSpan w:val="6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928"/>
        </w:trPr>
        <w:tc>
          <w:tcPr>
            <w:tcW w:w="2127" w:type="dxa"/>
            <w:gridSpan w:val="4"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0" w:type="dxa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704" w:type="dxa"/>
            <w:gridSpan w:val="6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color w:val="000000"/>
                <w:sz w:val="24"/>
                <w:szCs w:val="24"/>
              </w:rPr>
              <w:t>«Толерантность в современном мире»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CC7D42" w:rsidRPr="00220C01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CC7D42" w:rsidRPr="0034784F" w:rsidTr="00CC7D42">
        <w:trPr>
          <w:trHeight w:val="740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 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CC7D42" w:rsidRPr="00151A99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CC7D42">
        <w:trPr>
          <w:trHeight w:val="117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1171"/>
        </w:trPr>
        <w:tc>
          <w:tcPr>
            <w:tcW w:w="2091" w:type="dxa"/>
            <w:gridSpan w:val="3"/>
            <w:vMerge/>
          </w:tcPr>
          <w:p w:rsidR="00CC7D42" w:rsidRPr="002E0499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2E0499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2E0499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мастерской «Ландшафтный дизайн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CC7D42" w:rsidRPr="005214EB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1435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 по правовому и ф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нансовому </w:t>
            </w:r>
            <w:r w:rsidRPr="006470E2">
              <w:rPr>
                <w:sz w:val="24"/>
                <w:szCs w:val="24"/>
                <w:lang w:val="ru-RU"/>
              </w:rPr>
              <w:t>просвещению обучающихся - олимпиада по финансовой грамотност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скурсии, в том числе виртуальные, на производство по профилю реализуемых профессий и специальностей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стер ПО и кур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ора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2E0499" w:rsidRDefault="00CC7D42" w:rsidP="00F00DA5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629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 «Ненужную бумагу в нужное дело» (21 мая – Всемирный день лесов)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771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Модуль 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</w:t>
            </w:r>
            <w:r w:rsidRPr="006470E2">
              <w:rPr>
                <w:sz w:val="24"/>
                <w:szCs w:val="24"/>
              </w:rPr>
              <w:lastRenderedPageBreak/>
              <w:t>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lastRenderedPageBreak/>
              <w:t>ОК02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tabs>
                <w:tab w:val="left" w:pos="381"/>
              </w:tabs>
              <w:ind w:left="142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мпиады по учебным дисциплинам и разделам профессионального модуля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ГАПОУ РБ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ст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CC7D42" w:rsidRPr="006470E2" w:rsidRDefault="00CC7D42" w:rsidP="00F00DA5">
            <w:pPr>
              <w:pStyle w:val="TableParagraph"/>
              <w:tabs>
                <w:tab w:val="left" w:pos="3442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</w:t>
            </w:r>
            <w:r w:rsidRPr="006470E2">
              <w:rPr>
                <w:sz w:val="24"/>
                <w:szCs w:val="24"/>
              </w:rPr>
              <w:t>Ь</w:t>
            </w:r>
          </w:p>
        </w:tc>
      </w:tr>
      <w:tr w:rsidR="00CC7D42" w:rsidRPr="0034784F" w:rsidTr="00CC7D42">
        <w:trPr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CC7D42" w:rsidRPr="00151A99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CC7D42">
        <w:trPr>
          <w:trHeight w:val="807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ind w:left="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B31B59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815"/>
        </w:trPr>
        <w:tc>
          <w:tcPr>
            <w:tcW w:w="2091" w:type="dxa"/>
            <w:gridSpan w:val="3"/>
            <w:vMerge/>
          </w:tcPr>
          <w:p w:rsidR="00CC7D42" w:rsidRPr="002E0499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2E0499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2E0499" w:rsidRDefault="00CC7D42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CC7D42" w:rsidRPr="005214EB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815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ind w:left="143" w:right="126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мплекс памятных мероприят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чреждениях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бразования,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 культуры в День еди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йствий в память о геноциде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ветского народа нацистами и их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обниками в годы Велико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енн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41-1945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год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1870" w:type="dxa"/>
            <w:gridSpan w:val="3"/>
          </w:tcPr>
          <w:p w:rsidR="00CC7D42" w:rsidRPr="00512995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80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Правила поведения в общественных местах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Анкетирование «Диагностика суицидального поведения Г.С. Айзенка».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оссийский отборочный чемпионат WorldSkills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 спец. дисц.и мастера ПО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астие в проведении /посещение территориальных ярмарок вакансий, учебных и рабочих мест ипр.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директора по УП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Индивидуальное конструирование педагогами подростков по вопросам профессионального самоопределения с учетом их особенностей и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интерес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41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ещение конкурсов профессионального мастерства, тематических выставок по профессиям  в музеях, выставочных залах очно/вертуально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 и преп. спец. 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клещевого энцефалита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904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Чистый поселок» - субботник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2 апреля – Всемирный день Земли, с 1990г. в России)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субботники и десанты. Работа студентов по благоустройству, оформлению, озеленению учебных аудиторий, рекреаций, событийный дизайн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, масте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trHeight w:val="421"/>
        </w:trPr>
        <w:tc>
          <w:tcPr>
            <w:tcW w:w="2127" w:type="dxa"/>
            <w:gridSpan w:val="4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704" w:type="dxa"/>
            <w:gridSpan w:val="6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Флешмоб «#Я_Гагарин»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 апрел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АЙ </w:t>
            </w:r>
          </w:p>
        </w:tc>
      </w:tr>
      <w:tr w:rsidR="00CC7D42" w:rsidRPr="0034784F" w:rsidTr="00CC7D42">
        <w:trPr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661" w:type="dxa"/>
            <w:gridSpan w:val="5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</w:t>
            </w:r>
          </w:p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5495" w:type="dxa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CC7D42" w:rsidRPr="00490C41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CC7D42">
        <w:trPr>
          <w:trHeight w:val="815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5"/>
            <w:vMerge w:val="restart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495" w:type="dxa"/>
          </w:tcPr>
          <w:p w:rsidR="00CC7D42" w:rsidRPr="008D0852" w:rsidRDefault="00CC7D42" w:rsidP="00F00DA5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урок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амяти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Георгиевск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т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–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имвол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инск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лавы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815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F00DA5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кция «Всероссийский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убботник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CC7D42" w:rsidRPr="00302DC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F00DA5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Окна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CC7D42" w:rsidRPr="00602099" w:rsidRDefault="00CC7D42" w:rsidP="00F00DA5">
            <w:pPr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CC7D42" w:rsidRPr="006470E2" w:rsidRDefault="00CC7D42" w:rsidP="00F00DA5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Свеч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амят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CC7D42" w:rsidRPr="00602099" w:rsidRDefault="00CC7D42" w:rsidP="00F00DA5">
            <w:pPr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trHeight w:val="64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рганизация летнего отдыха студентов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ный блок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Cs/>
                <w:sz w:val="24"/>
                <w:szCs w:val="24"/>
                <w:lang w:val="ru-RU"/>
              </w:rPr>
              <w:t>Беседа «Преступления против половой неприкосновенности и половой свободы личности, совершенные в отношении несовершеннолетних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, педагог - психол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trHeight w:val="1057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ни / недели правовой и финансовой грамотност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trHeight w:val="323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972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видео - презентаций: «Моя безопасность в социальной сети»</w:t>
            </w:r>
          </w:p>
          <w:p w:rsidR="00CC7D42" w:rsidRPr="006470E2" w:rsidRDefault="00CC7D42" w:rsidP="00F00DA5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информатики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1181"/>
        </w:trPr>
        <w:tc>
          <w:tcPr>
            <w:tcW w:w="2008" w:type="dxa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42" w:type="dxa"/>
            <w:gridSpan w:val="5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90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военных песен, посвященный Дню Победы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CC7D42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ИЮН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6470E2" w:rsidTr="00CC7D42">
        <w:trPr>
          <w:gridAfter w:val="1"/>
          <w:wAfter w:w="17" w:type="dxa"/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6470E2" w:rsidTr="00CC7D42">
        <w:trPr>
          <w:gridAfter w:val="1"/>
          <w:wAfter w:w="17" w:type="dxa"/>
          <w:trHeight w:val="4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 Руководитель ОБЗР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CC7D42">
        <w:trPr>
          <w:gridAfter w:val="1"/>
          <w:wAfter w:w="17" w:type="dxa"/>
          <w:trHeight w:val="1124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Росс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CC7D42">
        <w:trPr>
          <w:gridAfter w:val="1"/>
          <w:wAfter w:w="17" w:type="dxa"/>
          <w:trHeight w:val="975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памяти и скорб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 июн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Медиацентра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CC7D42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CC7D42">
        <w:trPr>
          <w:gridAfter w:val="1"/>
          <w:wAfter w:w="17" w:type="dxa"/>
          <w:trHeight w:val="1210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CC7D42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бщетехникумовское собрание.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 техникума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CC7D42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CC7D42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CC7D42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214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61"/>
        <w:gridCol w:w="851"/>
        <w:gridCol w:w="17"/>
        <w:gridCol w:w="1542"/>
        <w:gridCol w:w="33"/>
        <w:gridCol w:w="4933"/>
        <w:gridCol w:w="1275"/>
        <w:gridCol w:w="993"/>
        <w:gridCol w:w="1701"/>
        <w:gridCol w:w="1559"/>
      </w:tblGrid>
      <w:tr w:rsidR="00CC7D42" w:rsidRPr="006470E2" w:rsidTr="00F00DA5">
        <w:trPr>
          <w:trHeight w:val="321"/>
        </w:trPr>
        <w:tc>
          <w:tcPr>
            <w:tcW w:w="15031" w:type="dxa"/>
            <w:gridSpan w:val="11"/>
            <w:shd w:val="clear" w:color="auto" w:fill="E4E4E4"/>
          </w:tcPr>
          <w:p w:rsidR="00CC7D42" w:rsidRPr="002E0499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F00DA5">
        <w:trPr>
          <w:trHeight w:val="323"/>
        </w:trPr>
        <w:tc>
          <w:tcPr>
            <w:tcW w:w="2066" w:type="dxa"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2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4933" w:type="dxa"/>
          </w:tcPr>
          <w:p w:rsidR="00CC7D42" w:rsidRPr="006470E2" w:rsidRDefault="00CC7D42" w:rsidP="00F00DA5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иктант «Победы».</w:t>
            </w:r>
          </w:p>
        </w:tc>
        <w:tc>
          <w:tcPr>
            <w:tcW w:w="1275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3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559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F00DA5">
        <w:trPr>
          <w:trHeight w:val="320"/>
        </w:trPr>
        <w:tc>
          <w:tcPr>
            <w:tcW w:w="15031" w:type="dxa"/>
            <w:gridSpan w:val="11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F00DA5">
        <w:trPr>
          <w:trHeight w:val="1263"/>
        </w:trPr>
        <w:tc>
          <w:tcPr>
            <w:tcW w:w="2127" w:type="dxa"/>
            <w:gridSpan w:val="2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59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496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27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3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559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C7D42" w:rsidRDefault="00CC7D42" w:rsidP="00CC7D42">
      <w:pPr>
        <w:tabs>
          <w:tab w:val="left" w:pos="8824"/>
        </w:tabs>
        <w:rPr>
          <w:rFonts w:ascii="Times New Roman" w:hAnsi="Times New Roman" w:cs="Times New Roman"/>
        </w:rPr>
      </w:pPr>
    </w:p>
    <w:p w:rsidR="00CC7D42" w:rsidRDefault="00CC7D42" w:rsidP="00CC7D42">
      <w:pPr>
        <w:rPr>
          <w:rFonts w:ascii="Times New Roman" w:hAnsi="Times New Roman" w:cs="Times New Roman"/>
        </w:rPr>
      </w:pPr>
    </w:p>
    <w:p w:rsidR="00FD41EF" w:rsidRPr="00CC7D42" w:rsidRDefault="00FD41EF" w:rsidP="00CC7D42">
      <w:pPr>
        <w:rPr>
          <w:rFonts w:ascii="Times New Roman" w:hAnsi="Times New Roman" w:cs="Times New Roman"/>
        </w:rPr>
        <w:sectPr w:rsidR="00FD41EF" w:rsidRPr="00CC7D42" w:rsidSect="00CC7D42">
          <w:pgSz w:w="16838" w:h="11906" w:orient="landscape"/>
          <w:pgMar w:top="284" w:right="425" w:bottom="284" w:left="284" w:header="709" w:footer="709" w:gutter="0"/>
          <w:cols w:space="708"/>
          <w:docGrid w:linePitch="360"/>
        </w:sectPr>
      </w:pPr>
    </w:p>
    <w:p w:rsidR="00CC7D42" w:rsidRDefault="00CC7D42" w:rsidP="00CC7D4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C7D42" w:rsidSect="00F00DA5">
          <w:pgSz w:w="11906" w:h="16838"/>
          <w:pgMar w:top="1134" w:right="851" w:bottom="1134" w:left="709" w:header="709" w:footer="709" w:gutter="0"/>
          <w:cols w:space="708"/>
          <w:vAlign w:val="bottom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89920" cy="9068603"/>
            <wp:effectExtent l="19050" t="0" r="1380" b="0"/>
            <wp:docPr id="23" name="Рисунок 11" descr="C:\Users\klass-5\Pictures\2024-09-24 чв\ч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lass-5\Pictures\2024-09-24 чв\чв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604" cy="908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3156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922"/>
        <w:gridCol w:w="21"/>
        <w:gridCol w:w="36"/>
        <w:gridCol w:w="893"/>
        <w:gridCol w:w="19"/>
        <w:gridCol w:w="80"/>
        <w:gridCol w:w="1417"/>
        <w:gridCol w:w="59"/>
        <w:gridCol w:w="86"/>
        <w:gridCol w:w="5379"/>
        <w:gridCol w:w="107"/>
        <w:gridCol w:w="6"/>
        <w:gridCol w:w="27"/>
        <w:gridCol w:w="1285"/>
        <w:gridCol w:w="6"/>
        <w:gridCol w:w="992"/>
        <w:gridCol w:w="1701"/>
        <w:gridCol w:w="1698"/>
        <w:gridCol w:w="15"/>
        <w:gridCol w:w="72"/>
        <w:gridCol w:w="1641"/>
        <w:gridCol w:w="1445"/>
        <w:gridCol w:w="268"/>
        <w:gridCol w:w="1713"/>
        <w:gridCol w:w="1177"/>
        <w:gridCol w:w="536"/>
        <w:gridCol w:w="1713"/>
        <w:gridCol w:w="909"/>
        <w:gridCol w:w="804"/>
        <w:gridCol w:w="2354"/>
        <w:gridCol w:w="3158"/>
      </w:tblGrid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</w:rPr>
              <w:lastRenderedPageBreak/>
              <w:t>СЕН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gridAfter w:val="11"/>
          <w:wAfter w:w="15718" w:type="dxa"/>
          <w:trHeight w:val="966"/>
        </w:trPr>
        <w:tc>
          <w:tcPr>
            <w:tcW w:w="1973" w:type="dxa"/>
            <w:gridSpan w:val="3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gridAfter w:val="11"/>
          <w:wAfter w:w="15718" w:type="dxa"/>
          <w:trHeight w:val="679"/>
        </w:trPr>
        <w:tc>
          <w:tcPr>
            <w:tcW w:w="1973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реподаватель физ воспитан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“Мир без терроризма” мероприятие, посвященное памяти жертв террор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4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езопасность детей»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Эвакуация в дневное и ночное время)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конкурс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нание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Лектор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тодический кабинет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конча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тор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иров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идарности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ьбе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рроризмом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8D0852" w:rsidRDefault="00CC7D42" w:rsidP="00F00DA5">
            <w:pPr>
              <w:pStyle w:val="a5"/>
              <w:numPr>
                <w:ilvl w:val="0"/>
                <w:numId w:val="84"/>
              </w:numPr>
              <w:tabs>
                <w:tab w:val="left" w:pos="363"/>
              </w:tabs>
              <w:adjustRightInd/>
              <w:spacing w:line="276" w:lineRule="auto"/>
              <w:ind w:left="112" w:right="112" w:firstLine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День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соединения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онец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еспублики,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уганской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 Республики, Запорожской области и Херсонской области с Российс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Федерацией</w:t>
            </w:r>
          </w:p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Цикл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еурочных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нятий «Разговор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ажном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8D0852" w:rsidRDefault="00CC7D42" w:rsidP="00F00DA5">
            <w:pPr>
              <w:pStyle w:val="TableParagraph"/>
              <w:ind w:left="129" w:right="114" w:hanging="3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 даты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алендарного</w:t>
            </w:r>
            <w:r w:rsidRPr="008D08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лана</w:t>
            </w:r>
            <w:r w:rsidRPr="008D085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питательной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650"/>
        </w:trPr>
        <w:tc>
          <w:tcPr>
            <w:tcW w:w="1973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иагностическая работа по созданию банка данных обучающихся с девиантным поведением (Группа риска)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, предрасположенных к творческой деятельности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Сбор информации об обучающихся, находящихся под опекой, относящихся к категории с детьми-сиротами и обучающимися из числа таковых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-2 неделя месяца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99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условий и особенностей проживания в общежитии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 воспит общежития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8D0852" w:rsidRDefault="00CC7D42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фориентационный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марафон</w:t>
            </w:r>
          </w:p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Построй свой путь в мир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сихологии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 склонных к насилию, шовинизму, нацизму и экстремизму, при выявлении таковых информировать компетентные органы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lastRenderedPageBreak/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Как вести себя, если тебе угрожают, шантажируют, вымогают деньги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77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5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гриппа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ечение студентов в спортивные секции.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знакомств.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житие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яя эстафета по группам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н-Удэ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2"/>
          <w:wBefore w:w="30" w:type="dxa"/>
          <w:wAfter w:w="5512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4784F">
              <w:rPr>
                <w:sz w:val="24"/>
                <w:szCs w:val="24"/>
                <w:lang w:val="ru-RU"/>
              </w:rPr>
              <w:t>Мед.сестра</w:t>
            </w: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77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F00DA5">
            <w:pPr>
              <w:pStyle w:val="TableParagraph"/>
              <w:ind w:left="172" w:right="157"/>
              <w:jc w:val="center"/>
              <w:rPr>
                <w:b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ледняя суббота сентября - Всемирная акция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Очистим планету от мусора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, волонтеры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влечение обучающихся в волонтерскую экологическую деятельность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55"/>
        </w:trPr>
        <w:tc>
          <w:tcPr>
            <w:tcW w:w="15749" w:type="dxa"/>
            <w:gridSpan w:val="19"/>
            <w:tcBorders>
              <w:top w:val="nil"/>
            </w:tcBorders>
            <w:shd w:val="clear" w:color="auto" w:fill="D9D9D9" w:themeFill="background1" w:themeFillShade="D9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 w:val="restart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6. Интеллектуально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02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09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1849</w:t>
            </w:r>
            <w:r w:rsidRPr="006470E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)</w:t>
            </w:r>
            <w:r w:rsidRPr="006470E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175</w:t>
            </w:r>
            <w:r w:rsidRPr="006470E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вана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овича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а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октор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едицинских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ого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и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ауреата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обелевско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емии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4</w:t>
            </w:r>
            <w:r w:rsidRPr="006470E2">
              <w:rPr>
                <w:spacing w:val="1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6)</w:t>
            </w:r>
            <w:r w:rsidRPr="006470E2">
              <w:rPr>
                <w:spacing w:val="1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85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ригория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лександровича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тёмкина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 государственного деятеля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4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</w:t>
            </w:r>
            <w:r w:rsidRPr="006470E2">
              <w:rPr>
                <w:sz w:val="24"/>
                <w:szCs w:val="24"/>
              </w:rPr>
              <w:t>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789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-австрийских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ск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ажении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и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ынник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2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ероической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бороны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вастополя</w:t>
            </w:r>
          </w:p>
          <w:p w:rsidR="00CC7D42" w:rsidRPr="006470E2" w:rsidRDefault="00CC7D42" w:rsidP="00F00DA5">
            <w:pPr>
              <w:pStyle w:val="af0"/>
              <w:spacing w:before="11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3(25)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9</w:t>
            </w:r>
            <w:r w:rsidRPr="006470E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ска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В.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орова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и</w:t>
            </w:r>
            <w:r w:rsidRPr="006470E2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итый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пы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1)</w:t>
            </w:r>
            <w:r w:rsidRPr="006470E2">
              <w:rPr>
                <w:spacing w:val="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5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  со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сновани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сесоюзного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сударственного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ститута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инематографи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мен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.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.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асимова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33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widowControl/>
              <w:autoSpaceDE/>
              <w:autoSpaceDN/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61"/>
        </w:trPr>
        <w:tc>
          <w:tcPr>
            <w:tcW w:w="1922" w:type="dxa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969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01.</w:t>
            </w:r>
          </w:p>
        </w:tc>
        <w:tc>
          <w:tcPr>
            <w:tcW w:w="1497" w:type="dxa"/>
            <w:gridSpan w:val="2"/>
            <w:vMerge w:val="restart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64" w:type="dxa"/>
            <w:gridSpan w:val="6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аздник «День знаний». Линейка.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новление стендов достижений студентов в учебе, спорте, художественной самодеятельности, общественной жизни.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CC7D42" w:rsidRPr="008D0852" w:rsidRDefault="00CC7D42" w:rsidP="00F00DA5">
            <w:pPr>
              <w:pStyle w:val="TableParagraph"/>
              <w:ind w:left="266" w:right="249" w:hanging="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 чемпионат по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>студенческому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>самоуправлению</w:t>
            </w:r>
          </w:p>
          <w:p w:rsidR="00CC7D42" w:rsidRPr="008D085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«Команда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РОФИ»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стиваль «Золотая осень»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ОК</w:t>
            </w:r>
            <w:r w:rsidRPr="0034784F">
              <w:rPr>
                <w:b/>
                <w:sz w:val="24"/>
                <w:szCs w:val="24"/>
              </w:rPr>
              <w:t>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966"/>
        </w:trPr>
        <w:tc>
          <w:tcPr>
            <w:tcW w:w="1943" w:type="dxa"/>
            <w:gridSpan w:val="2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8" w:type="dxa"/>
            <w:gridSpan w:val="4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тветствен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ый</w:t>
            </w:r>
          </w:p>
        </w:tc>
        <w:tc>
          <w:tcPr>
            <w:tcW w:w="1713" w:type="dxa"/>
            <w:gridSpan w:val="2"/>
          </w:tcPr>
          <w:p w:rsidR="00CC7D42" w:rsidRPr="008F1888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846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</w:t>
            </w:r>
            <w:r w:rsidRPr="006470E2">
              <w:rPr>
                <w:sz w:val="24"/>
                <w:szCs w:val="24"/>
              </w:rPr>
              <w:lastRenderedPageBreak/>
              <w:t>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lastRenderedPageBreak/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</w:rPr>
              <w:lastRenderedPageBreak/>
              <w:t>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Уровень 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Педагог – организатор, Руководитель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ОБЗР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енировочные действия персонала и учащихся в случае террористического акта.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йствия работников организации при вооруженном нападении на объект (территорию) и обнаружении после нейтрализации нарушителя размещенного в здании или на территории взрывного устройства. (алгоритм действий)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13" w:type="dxa"/>
            <w:gridSpan w:val="2"/>
          </w:tcPr>
          <w:p w:rsidR="00CC7D42" w:rsidRPr="00C37F0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студенче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лимпиа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ике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Семья: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Центр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имания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а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713" w:type="dxa"/>
            <w:gridSpan w:val="2"/>
          </w:tcPr>
          <w:p w:rsidR="00CC7D42" w:rsidRPr="00C113F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81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ый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жилых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людей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713" w:type="dxa"/>
            <w:gridSpan w:val="2"/>
          </w:tcPr>
          <w:p w:rsidR="00CC7D42" w:rsidRPr="00AD3EA9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, Рук.физ воспитания</w:t>
            </w:r>
          </w:p>
        </w:tc>
        <w:tc>
          <w:tcPr>
            <w:tcW w:w="1713" w:type="dxa"/>
            <w:gridSpan w:val="2"/>
          </w:tcPr>
          <w:p w:rsidR="00CC7D42" w:rsidRPr="005214EB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99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циально-психологического тестирования (СПТ)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. педагог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CC7D42" w:rsidRPr="00BC7631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BC7631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BC7631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sz w:val="24"/>
                <w:szCs w:val="24"/>
              </w:rPr>
              <w:t>«Комендантский час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Что мы знаем о наркотиках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сестра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1981"/>
        </w:trPr>
        <w:tc>
          <w:tcPr>
            <w:tcW w:w="1943" w:type="dxa"/>
            <w:gridSpan w:val="2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лассный час: «Значение профессионального выбора в дальнейшей жизни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знавательная игра-конкурс «Первая доврачебная помощь»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ача норм ГТО совместно с филиалами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988"/>
        </w:trPr>
        <w:tc>
          <w:tcPr>
            <w:tcW w:w="1943" w:type="dxa"/>
            <w:gridSpan w:val="2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2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492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Style w:val="12"/>
                <w:rFonts w:eastAsiaTheme="minorHAnsi"/>
              </w:rPr>
              <w:t>Акция «День отказа от курения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6. Интеллектуальное воспитание</w:t>
            </w:r>
          </w:p>
        </w:tc>
        <w:tc>
          <w:tcPr>
            <w:tcW w:w="1028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02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09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562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492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 «Вверх по лестнице жизни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CC7D42" w:rsidRPr="008D085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150</w:t>
            </w:r>
            <w:r w:rsidRPr="008D085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иколая</w:t>
            </w:r>
            <w:r w:rsidRPr="008D085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стантиновича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ериха,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ус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художника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 философа</w:t>
            </w:r>
          </w:p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70E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CC7D42" w:rsidRPr="006470E2" w:rsidRDefault="00CC7D42" w:rsidP="00F00DA5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ила</w:t>
            </w:r>
            <w:r w:rsidRPr="006470E2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ьевича</w:t>
            </w:r>
            <w:r w:rsidRPr="006470E2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рмонтова,</w:t>
            </w:r>
            <w:r w:rsidRPr="006470E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</w:t>
            </w:r>
          </w:p>
          <w:p w:rsidR="00CC7D42" w:rsidRPr="006470E2" w:rsidRDefault="00CC7D42" w:rsidP="00F00DA5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 поэта</w:t>
            </w:r>
          </w:p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CC7D42" w:rsidRPr="006470E2" w:rsidRDefault="00CC7D42" w:rsidP="00F00DA5">
            <w:pPr>
              <w:tabs>
                <w:tab w:val="left" w:pos="410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ича</w:t>
            </w:r>
            <w:r w:rsidRPr="006470E2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итана,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ого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ора</w:t>
            </w:r>
          </w:p>
          <w:p w:rsidR="00CC7D42" w:rsidRPr="006470E2" w:rsidRDefault="00CC7D42" w:rsidP="00F00DA5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CC7D42" w:rsidRPr="008D0852" w:rsidRDefault="00CC7D42" w:rsidP="00F00DA5">
            <w:pPr>
              <w:pStyle w:val="a5"/>
              <w:numPr>
                <w:ilvl w:val="0"/>
                <w:numId w:val="85"/>
              </w:numPr>
              <w:tabs>
                <w:tab w:val="left" w:pos="325"/>
              </w:tabs>
              <w:adjustRightInd/>
              <w:ind w:hanging="213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270</w:t>
            </w:r>
            <w:r w:rsidRPr="008D08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авла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I</w:t>
            </w:r>
            <w:r w:rsidRPr="008D0852">
              <w:rPr>
                <w:sz w:val="24"/>
                <w:szCs w:val="24"/>
                <w:lang w:val="ru-RU"/>
              </w:rPr>
              <w:t>,</w:t>
            </w:r>
            <w:r w:rsidRPr="008D085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ссийского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мператора</w:t>
            </w:r>
          </w:p>
          <w:p w:rsidR="00CC7D42" w:rsidRPr="006470E2" w:rsidRDefault="00CC7D42" w:rsidP="00F00DA5">
            <w:pPr>
              <w:tabs>
                <w:tab w:val="left" w:pos="410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59"/>
        </w:trPr>
        <w:tc>
          <w:tcPr>
            <w:tcW w:w="197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о</w:t>
            </w:r>
            <w:r w:rsidRPr="006470E2">
              <w:rPr>
                <w:sz w:val="24"/>
                <w:szCs w:val="24"/>
              </w:rPr>
              <w:t>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92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62" w:type="dxa"/>
            <w:gridSpan w:val="3"/>
            <w:vMerge w:val="restart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Среднего профессионального образования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-5 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7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79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талантов «Зажигай» для 1 и 2 курса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wBefore w:w="3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gridSpan w:val="3"/>
          </w:tcPr>
          <w:p w:rsidR="00CC7D42" w:rsidRPr="0034784F" w:rsidRDefault="00CC7D42" w:rsidP="00F00DA5"/>
        </w:tc>
        <w:tc>
          <w:tcPr>
            <w:tcW w:w="3158" w:type="dxa"/>
            <w:gridSpan w:val="3"/>
          </w:tcPr>
          <w:p w:rsidR="00CC7D42" w:rsidRPr="0034784F" w:rsidRDefault="00CC7D42" w:rsidP="00F00DA5"/>
        </w:tc>
        <w:tc>
          <w:tcPr>
            <w:tcW w:w="3158" w:type="dxa"/>
            <w:gridSpan w:val="3"/>
          </w:tcPr>
          <w:p w:rsidR="00CC7D42" w:rsidRPr="0034784F" w:rsidRDefault="00CC7D42" w:rsidP="00F00DA5"/>
        </w:tc>
        <w:tc>
          <w:tcPr>
            <w:tcW w:w="3158" w:type="dxa"/>
            <w:gridSpan w:val="2"/>
          </w:tcPr>
          <w:p w:rsidR="00CC7D42" w:rsidRPr="0034784F" w:rsidRDefault="00CC7D42" w:rsidP="00F00DA5"/>
        </w:tc>
        <w:tc>
          <w:tcPr>
            <w:tcW w:w="3158" w:type="dxa"/>
          </w:tcPr>
          <w:p w:rsidR="00CC7D42" w:rsidRPr="0034784F" w:rsidRDefault="00CC7D42" w:rsidP="00F00D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1413"/>
        </w:trPr>
        <w:tc>
          <w:tcPr>
            <w:tcW w:w="197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92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62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CC7D42" w:rsidRPr="006470E2" w:rsidRDefault="00CC7D42" w:rsidP="00F00DA5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: «Поклон земной Вам, ветераны» (поздравление ветеранов на дому и в техникуме, посвященное Дню пожилого человека и Дню учителя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978"/>
        </w:trPr>
        <w:tc>
          <w:tcPr>
            <w:tcW w:w="197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CC7D42" w:rsidRPr="006470E2" w:rsidRDefault="00CC7D42" w:rsidP="00F00DA5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НО</w:t>
            </w:r>
            <w:r w:rsidRPr="0034784F">
              <w:rPr>
                <w:b/>
                <w:sz w:val="24"/>
                <w:szCs w:val="24"/>
              </w:rPr>
              <w:t>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966"/>
        </w:trPr>
        <w:tc>
          <w:tcPr>
            <w:tcW w:w="1943" w:type="dxa"/>
            <w:gridSpan w:val="2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8" w:type="dxa"/>
          </w:tcPr>
          <w:p w:rsidR="00CC7D42" w:rsidRPr="00536A9D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906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4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</w:t>
            </w:r>
            <w:r w:rsidRPr="006470E2">
              <w:rPr>
                <w:sz w:val="24"/>
                <w:szCs w:val="24"/>
              </w:rPr>
              <w:t>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1260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воспитатель общежития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 проект «Хранители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стории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698" w:type="dxa"/>
          </w:tcPr>
          <w:p w:rsidR="00CC7D42" w:rsidRPr="00C113F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465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5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оект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«Моя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стория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698" w:type="dxa"/>
          </w:tcPr>
          <w:p w:rsidR="00CC7D42" w:rsidRPr="00C113F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-1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CC7D42" w:rsidRPr="0031628A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8D0852" w:rsidRDefault="00CC7D42" w:rsidP="00F00DA5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ект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«Без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рока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авности».</w:t>
            </w:r>
          </w:p>
          <w:p w:rsidR="00CC7D42" w:rsidRPr="008D0852" w:rsidRDefault="00CC7D42" w:rsidP="00F00DA5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курс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чинений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13" w:right="10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0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рус.яз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Движение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ых»</w:t>
            </w:r>
          </w:p>
        </w:tc>
        <w:tc>
          <w:tcPr>
            <w:tcW w:w="1698" w:type="dxa"/>
          </w:tcPr>
          <w:p w:rsidR="00CC7D42" w:rsidRPr="0046620D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1368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тречи с представителями правоохранительных органов, КДНиЗП, УФСИН, ПДН, органом опеки и попечительства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rFonts w:eastAsia="Arial Unicode MS"/>
                <w:sz w:val="24"/>
                <w:szCs w:val="24"/>
              </w:rPr>
              <w:t>Контроль расходования денежных пособий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Движение АУЕ как организация экстремистского сообщества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Общежитие ГАПОУ РБ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Воспитатель общежития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83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99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«Международный день толерантности»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плоченность в коллективе»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Информационный час «Проживи свою жизнь красиво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0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1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егиональный чемпионат Молодые профессионалы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по УПР, старший мастер ПО, мастер ПО - наставник, препод. спец. дисциплин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8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нский  турнир  по  баскетболу</w:t>
            </w:r>
          </w:p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енного героям социалистического труда Костромину И. А. и Кудряшову А. П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rStyle w:val="12"/>
                <w:lang w:eastAsia="ru-RU"/>
              </w:rPr>
            </w:pPr>
            <w:r w:rsidRPr="006470E2">
              <w:rPr>
                <w:sz w:val="24"/>
                <w:szCs w:val="24"/>
                <w:lang w:val="ru-RU" w:eastAsia="ru-RU"/>
              </w:rPr>
              <w:t>Выпускникам ГПТУ-5</w:t>
            </w:r>
          </w:p>
        </w:tc>
        <w:tc>
          <w:tcPr>
            <w:tcW w:w="1324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24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 проект «Запусти сердце»</w:t>
            </w:r>
          </w:p>
        </w:tc>
        <w:tc>
          <w:tcPr>
            <w:tcW w:w="1324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ий классный час «Мы против наркотиков!»</w:t>
            </w:r>
          </w:p>
        </w:tc>
        <w:tc>
          <w:tcPr>
            <w:tcW w:w="1324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3 нояб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C7D42" w:rsidRPr="0034784F" w:rsidRDefault="00CC7D42" w:rsidP="00CC7D4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C7D42" w:rsidRPr="0034784F" w:rsidSect="00F00DA5">
          <w:footerReference w:type="default" r:id="rId27"/>
          <w:pgSz w:w="16840" w:h="11910" w:orient="landscape"/>
          <w:pgMar w:top="1100" w:right="300" w:bottom="1260" w:left="460" w:header="0" w:footer="1068" w:gutter="0"/>
          <w:cols w:space="720"/>
          <w:vAlign w:val="bottom"/>
        </w:sectPr>
      </w:pPr>
    </w:p>
    <w:tbl>
      <w:tblPr>
        <w:tblStyle w:val="TableNormal"/>
        <w:tblpPr w:leftFromText="180" w:rightFromText="180" w:horzAnchor="margin" w:tblpXSpec="center" w:tblpY="-1628"/>
        <w:tblW w:w="16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62"/>
        <w:gridCol w:w="21"/>
        <w:gridCol w:w="36"/>
        <w:gridCol w:w="850"/>
        <w:gridCol w:w="43"/>
        <w:gridCol w:w="19"/>
        <w:gridCol w:w="1497"/>
        <w:gridCol w:w="59"/>
        <w:gridCol w:w="24"/>
        <w:gridCol w:w="62"/>
        <w:gridCol w:w="5495"/>
        <w:gridCol w:w="33"/>
        <w:gridCol w:w="1273"/>
        <w:gridCol w:w="992"/>
        <w:gridCol w:w="1701"/>
        <w:gridCol w:w="1797"/>
        <w:gridCol w:w="56"/>
        <w:gridCol w:w="17"/>
      </w:tblGrid>
      <w:tr w:rsidR="00CC7D42" w:rsidRPr="0034784F" w:rsidTr="003B1B06">
        <w:trPr>
          <w:gridAfter w:val="2"/>
          <w:wAfter w:w="73" w:type="dxa"/>
          <w:trHeight w:val="321"/>
        </w:trPr>
        <w:tc>
          <w:tcPr>
            <w:tcW w:w="15972" w:type="dxa"/>
            <w:gridSpan w:val="17"/>
            <w:shd w:val="clear" w:color="auto" w:fill="E4E4E4"/>
          </w:tcPr>
          <w:p w:rsidR="00CC7D42" w:rsidRPr="0034784F" w:rsidRDefault="00CC7D42" w:rsidP="003B1B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2"/>
          <w:wAfter w:w="73" w:type="dxa"/>
          <w:trHeight w:val="935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3B1B06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развития нравственно-экологических ценностных отношений личности к природе, к самому себе.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797" w:type="dxa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2"/>
          <w:wAfter w:w="73" w:type="dxa"/>
          <w:trHeight w:val="321"/>
        </w:trPr>
        <w:tc>
          <w:tcPr>
            <w:tcW w:w="15972" w:type="dxa"/>
            <w:gridSpan w:val="17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2"/>
          <w:wAfter w:w="73" w:type="dxa"/>
          <w:trHeight w:val="956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tabs>
                <w:tab w:val="left" w:pos="281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пионат по интеллектуальным играм: шашки, шахматы;</w:t>
            </w:r>
          </w:p>
          <w:p w:rsidR="00CC7D42" w:rsidRPr="006470E2" w:rsidRDefault="00CC7D42" w:rsidP="003B1B06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97" w:type="dxa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2"/>
          <w:wAfter w:w="73" w:type="dxa"/>
          <w:trHeight w:val="956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tabs>
                <w:tab w:val="left" w:pos="281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лет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ня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ождения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Александры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иколаевны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70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хмутовой,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го композитор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ab/>
              <w:t>нояб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C7D42" w:rsidRPr="0034784F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2"/>
          <w:wAfter w:w="73" w:type="dxa"/>
          <w:trHeight w:val="956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729</w:t>
            </w:r>
            <w:r w:rsidRPr="006470E2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6470E2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—</w:t>
            </w:r>
            <w:r w:rsidRPr="006470E2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 со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а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ича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орова,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 полководца</w:t>
            </w:r>
          </w:p>
          <w:p w:rsidR="00CC7D42" w:rsidRPr="006470E2" w:rsidRDefault="00CC7D42" w:rsidP="003B1B06">
            <w:pPr>
              <w:tabs>
                <w:tab w:val="left" w:pos="281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C7D42" w:rsidRPr="0034784F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563"/>
        </w:trPr>
        <w:tc>
          <w:tcPr>
            <w:tcW w:w="2070" w:type="dxa"/>
            <w:gridSpan w:val="2"/>
            <w:vMerge w:val="restart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3B1B06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3B1B06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497" w:type="dxa"/>
            <w:vMerge w:val="restart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73" w:type="dxa"/>
            <w:gridSpan w:val="5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ая программа «Мистер и мисс техникум»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2"/>
        </w:trPr>
        <w:tc>
          <w:tcPr>
            <w:tcW w:w="2070" w:type="dxa"/>
            <w:gridSpan w:val="2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5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gridSpan w:val="5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ВН </w:t>
            </w:r>
            <w:r w:rsidRPr="006470E2">
              <w:rPr>
                <w:rFonts w:ascii="Times New Roman" w:eastAsia="Calibri" w:hAnsi="Times New Roman" w:cs="Times New Roman"/>
                <w:sz w:val="24"/>
                <w:szCs w:val="24"/>
              </w:rPr>
              <w:t>«Всемирный день студентов».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1160"/>
        </w:trPr>
        <w:tc>
          <w:tcPr>
            <w:tcW w:w="2070" w:type="dxa"/>
            <w:gridSpan w:val="2"/>
          </w:tcPr>
          <w:p w:rsidR="00CC7D42" w:rsidRPr="006470E2" w:rsidRDefault="00CC7D42" w:rsidP="003B1B06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3B1B06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 семейное воспитание</w:t>
            </w:r>
          </w:p>
        </w:tc>
        <w:tc>
          <w:tcPr>
            <w:tcW w:w="969" w:type="dxa"/>
            <w:gridSpan w:val="5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497" w:type="dxa"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673" w:type="dxa"/>
            <w:gridSpan w:val="5"/>
          </w:tcPr>
          <w:p w:rsidR="00CC7D42" w:rsidRPr="006470E2" w:rsidRDefault="00CC7D42" w:rsidP="003B1B06">
            <w:pPr>
              <w:tabs>
                <w:tab w:val="left" w:pos="281"/>
              </w:tabs>
              <w:ind w:left="354" w:right="2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цент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CC7D42" w:rsidRPr="0034784F" w:rsidRDefault="00CC7D42" w:rsidP="003B1B06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ДЕКА</w:t>
            </w:r>
            <w:r w:rsidRPr="0034784F">
              <w:rPr>
                <w:b/>
                <w:sz w:val="24"/>
                <w:szCs w:val="24"/>
              </w:rPr>
              <w:t>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3B1B06">
        <w:trPr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3B1B06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3B1B06">
        <w:trPr>
          <w:trHeight w:val="859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3B1B06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нститу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1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 и Зав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859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ая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Письмо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тряда волонтеров</w:t>
            </w:r>
          </w:p>
        </w:tc>
        <w:tc>
          <w:tcPr>
            <w:tcW w:w="1870" w:type="dxa"/>
            <w:gridSpan w:val="3"/>
          </w:tcPr>
          <w:p w:rsidR="00CC7D42" w:rsidRPr="0020294A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859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еизвестного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дата;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валид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870" w:type="dxa"/>
            <w:gridSpan w:val="3"/>
          </w:tcPr>
          <w:p w:rsidR="00CC7D42" w:rsidRPr="00C0542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859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spacing w:before="1" w:line="252" w:lineRule="exact"/>
              <w:ind w:left="179" w:right="16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оект</w:t>
            </w:r>
          </w:p>
          <w:p w:rsidR="00CC7D42" w:rsidRPr="006470E2" w:rsidRDefault="00CC7D42" w:rsidP="003B1B06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лаго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твор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pacing w:val="-1"/>
                <w:sz w:val="24"/>
                <w:szCs w:val="24"/>
              </w:rPr>
              <w:t>5 декаб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u w:val="single"/>
              </w:rPr>
              <w:t>https://будьвдвижении.рф/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CC7D42" w:rsidRPr="000A04F3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859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тряда волонтеров</w:t>
            </w:r>
          </w:p>
        </w:tc>
        <w:tc>
          <w:tcPr>
            <w:tcW w:w="1870" w:type="dxa"/>
            <w:gridSpan w:val="3"/>
          </w:tcPr>
          <w:p w:rsidR="00CC7D42" w:rsidRPr="0046620D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859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ав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человек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3"/>
          </w:tcPr>
          <w:p w:rsidR="00CC7D4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701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осударственные символы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697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697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rStyle w:val="FontStyle225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Единый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урок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«Права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человека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10 </w:t>
            </w:r>
            <w:r w:rsidRPr="006470E2">
              <w:rPr>
                <w:sz w:val="24"/>
                <w:szCs w:val="24"/>
              </w:rPr>
              <w:t>Декабр</w:t>
            </w:r>
            <w:r w:rsidRPr="006470E2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650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3B1B06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3B1B06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bCs/>
                <w:sz w:val="24"/>
                <w:szCs w:val="24"/>
                <w:lang w:val="ru-RU"/>
              </w:rPr>
              <w:t>«Стрессоустойчивость как основа успешности современного подростка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 неделя месяца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883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 xml:space="preserve">Тренинг </w:t>
            </w:r>
            <w:r w:rsidRPr="006470E2">
              <w:rPr>
                <w:rStyle w:val="FontStyle225"/>
                <w:sz w:val="24"/>
                <w:szCs w:val="24"/>
              </w:rPr>
              <w:t>«Заряд позитива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3 неделя месяца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937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3B1B06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руглый стол «Что я знаю о своей профессии?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, преподаватель спец.дисциплин и кур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3B1B06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 сберегающее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3B1B06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Скажем стоп ВИЧ – инфекци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психолог, волонтеры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енство техникума по настольному теннису среди юношей и девушек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 проект «Запусти сердце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ОРВИ. Грипп. Меры профилактик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1104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3B1B06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рупповое мероприятие «Молодежь в борьбе за чистую землю»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1173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: «Брейн-ринг»</w:t>
            </w:r>
          </w:p>
          <w:p w:rsidR="00CC7D42" w:rsidRPr="006470E2" w:rsidRDefault="00CC7D42" w:rsidP="003B1B06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1114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заветы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атрицы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9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CC7D42" w:rsidRPr="00B9338B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632"/>
        </w:trPr>
        <w:tc>
          <w:tcPr>
            <w:tcW w:w="2070" w:type="dxa"/>
            <w:gridSpan w:val="2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3B1B06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3B1B06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42" w:type="dxa"/>
            <w:gridSpan w:val="4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ий карнавал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1271"/>
        </w:trPr>
        <w:tc>
          <w:tcPr>
            <w:tcW w:w="2070" w:type="dxa"/>
            <w:gridSpan w:val="2"/>
          </w:tcPr>
          <w:p w:rsidR="00CC7D42" w:rsidRPr="006470E2" w:rsidRDefault="00CC7D42" w:rsidP="003B1B06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3B1B06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69" w:type="dxa"/>
            <w:gridSpan w:val="5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642" w:type="dxa"/>
            <w:gridSpan w:val="4"/>
          </w:tcPr>
          <w:p w:rsidR="00CC7D42" w:rsidRPr="006470E2" w:rsidRDefault="00CC7D42" w:rsidP="003B1B06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учебнойгруппы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3B1B06">
            <w:pPr>
              <w:tabs>
                <w:tab w:val="left" w:pos="317"/>
              </w:tabs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CC7D42" w:rsidRPr="0034784F" w:rsidRDefault="00CC7D42" w:rsidP="003B1B06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ЯНВА</w:t>
            </w:r>
            <w:r w:rsidRPr="0034784F">
              <w:rPr>
                <w:b/>
                <w:sz w:val="24"/>
                <w:szCs w:val="24"/>
              </w:rPr>
              <w:t>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3B1B06">
        <w:trPr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3B1B06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1192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3B1B06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физ воспитания</w:t>
            </w:r>
          </w:p>
        </w:tc>
        <w:tc>
          <w:tcPr>
            <w:tcW w:w="1870" w:type="dxa"/>
            <w:gridSpan w:val="3"/>
          </w:tcPr>
          <w:p w:rsidR="00CC7D42" w:rsidRPr="00EF5CBA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928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ез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ока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авности».</w:t>
            </w:r>
          </w:p>
          <w:p w:rsidR="00CC7D42" w:rsidRPr="006470E2" w:rsidRDefault="00CC7D42" w:rsidP="003B1B06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нкурс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чинений</w:t>
            </w:r>
          </w:p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pacing w:val="-1"/>
                <w:sz w:val="24"/>
                <w:szCs w:val="24"/>
              </w:rPr>
              <w:t>27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Движение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ервых»</w:t>
            </w:r>
          </w:p>
        </w:tc>
        <w:tc>
          <w:tcPr>
            <w:tcW w:w="1870" w:type="dxa"/>
            <w:gridSpan w:val="3"/>
          </w:tcPr>
          <w:p w:rsidR="00CC7D42" w:rsidRPr="00297F88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928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свобожде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ингра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стско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локады</w:t>
            </w:r>
          </w:p>
          <w:p w:rsidR="00CC7D42" w:rsidRPr="006470E2" w:rsidRDefault="00CC7D42" w:rsidP="003B1B06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z w:val="24"/>
                <w:szCs w:val="24"/>
                <w:lang w:val="ru-RU"/>
              </w:rPr>
              <w:tab/>
              <w:t>освобождения</w:t>
            </w:r>
            <w:r w:rsidRPr="006470E2">
              <w:rPr>
                <w:sz w:val="24"/>
                <w:szCs w:val="24"/>
                <w:lang w:val="ru-RU"/>
              </w:rPr>
              <w:tab/>
              <w:t>Красной</w:t>
            </w:r>
            <w:r w:rsidRPr="006470E2">
              <w:rPr>
                <w:sz w:val="24"/>
                <w:szCs w:val="24"/>
                <w:lang w:val="ru-RU"/>
              </w:rPr>
              <w:tab/>
              <w:t>армией</w:t>
            </w:r>
            <w:r w:rsidRPr="006470E2">
              <w:rPr>
                <w:sz w:val="24"/>
                <w:szCs w:val="24"/>
                <w:lang w:val="ru-RU"/>
              </w:rPr>
              <w:tab/>
              <w:t>крупнейшего</w:t>
            </w:r>
            <w:r w:rsidRPr="006470E2">
              <w:rPr>
                <w:sz w:val="24"/>
                <w:szCs w:val="24"/>
                <w:lang w:val="ru-RU"/>
              </w:rPr>
              <w:tab/>
              <w:t>«лагеря</w:t>
            </w:r>
            <w:r w:rsidRPr="006470E2">
              <w:rPr>
                <w:sz w:val="24"/>
                <w:szCs w:val="24"/>
                <w:lang w:val="ru-RU"/>
              </w:rPr>
              <w:tab/>
              <w:t>смерти»</w:t>
            </w:r>
            <w:r w:rsidRPr="006470E2">
              <w:rPr>
                <w:sz w:val="24"/>
                <w:szCs w:val="24"/>
                <w:lang w:val="ru-RU"/>
              </w:rPr>
              <w:tab/>
            </w:r>
            <w:r w:rsidRPr="006470E2">
              <w:rPr>
                <w:spacing w:val="-2"/>
                <w:sz w:val="24"/>
                <w:szCs w:val="24"/>
                <w:lang w:val="ru-RU"/>
              </w:rPr>
              <w:t>Аушвиц-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иркенау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(Освенцима) – День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Холокост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7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, ОБРЗ, Зав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CC7D42" w:rsidRPr="0034784F" w:rsidTr="003B1B06">
        <w:trPr>
          <w:trHeight w:val="834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и пожаре в общежит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CC7D42" w:rsidRPr="005214EB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2"/>
        </w:trPr>
        <w:tc>
          <w:tcPr>
            <w:tcW w:w="16045" w:type="dxa"/>
            <w:gridSpan w:val="19"/>
            <w:shd w:val="clear" w:color="auto" w:fill="D9D9D9" w:themeFill="background1" w:themeFillShade="D9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966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 2.</w:t>
            </w:r>
          </w:p>
          <w:p w:rsidR="00CC7D42" w:rsidRPr="006470E2" w:rsidRDefault="00CC7D42" w:rsidP="003B1B06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 психолого- педагогическое сопровождение</w:t>
            </w:r>
          </w:p>
          <w:p w:rsidR="00CC7D42" w:rsidRPr="006470E2" w:rsidRDefault="00CC7D42" w:rsidP="003B1B06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</w:p>
          <w:p w:rsidR="00CC7D42" w:rsidRPr="006470E2" w:rsidRDefault="00CC7D42" w:rsidP="003B1B06">
            <w:pPr>
              <w:pStyle w:val="TableParagraph"/>
              <w:ind w:left="179" w:right="16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локадный хлеб»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рок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Блокадный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хлеб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«Человек и его манеры. </w:t>
            </w:r>
            <w:r w:rsidRPr="006470E2">
              <w:rPr>
                <w:sz w:val="24"/>
                <w:szCs w:val="24"/>
              </w:rPr>
              <w:t>Культура поведения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щежитие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патриотическая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 «Поклонимся великим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м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ам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CC7D42" w:rsidRPr="00512995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1057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3B1B06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 по тематике финансовой и правовой грамотност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возможностей получения дополнительного профессионального образования для обучающихся ПОО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Ресурсного цент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полнение разных видов работ при участии в проектах, программах, конкурсах, олимпиадах и т.п., в том числе в чемпионатах «Молодые профессионалы» по компетенции «Предпринимательство» и по другим компетенциям, связанным с финансовой грамотностью/предпринимательством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3B1B06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3B1B06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енство техникума по мини-футболу среди юношей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Гриппу нет!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988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3B1B06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 урок «Баргузинский заповедник»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1 января – День заповедников и национальных парков, с 1997г.)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субботники и десанты;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, оформление, озеленение учебных аудиторий, рекреаций, событийный дизайн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, мастер «Ландшафтный дизайн»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1092"/>
        </w:trPr>
        <w:tc>
          <w:tcPr>
            <w:tcW w:w="2091" w:type="dxa"/>
            <w:gridSpan w:val="3"/>
            <w:vMerge w:val="restart"/>
            <w:tcBorders>
              <w:bottom w:val="single" w:sz="4" w:space="0" w:color="000000"/>
            </w:tcBorders>
          </w:tcPr>
          <w:p w:rsidR="00CC7D42" w:rsidRPr="006470E2" w:rsidRDefault="00CC7D42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  <w:tcBorders>
              <w:bottom w:val="single" w:sz="4" w:space="0" w:color="000000"/>
            </w:tcBorders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  <w:tcBorders>
              <w:bottom w:val="single" w:sz="4" w:space="0" w:color="000000"/>
            </w:tcBorders>
          </w:tcPr>
          <w:p w:rsidR="00CC7D42" w:rsidRPr="006470E2" w:rsidRDefault="00CC7D42" w:rsidP="003B1B06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Индивидуальный </w:t>
            </w:r>
            <w:r w:rsidRPr="006470E2">
              <w:rPr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</w:rPr>
              <w:t>уровень</w:t>
            </w:r>
          </w:p>
        </w:tc>
        <w:tc>
          <w:tcPr>
            <w:tcW w:w="5581" w:type="dxa"/>
            <w:gridSpan w:val="3"/>
            <w:tcBorders>
              <w:bottom w:val="single" w:sz="4" w:space="0" w:color="000000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а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еевича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боедова,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а</w:t>
            </w:r>
          </w:p>
        </w:tc>
        <w:tc>
          <w:tcPr>
            <w:tcW w:w="1306" w:type="dxa"/>
            <w:gridSpan w:val="2"/>
            <w:tcBorders>
              <w:bottom w:val="single" w:sz="4" w:space="0" w:color="000000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  <w:tcBorders>
              <w:bottom w:val="single" w:sz="4" w:space="0" w:color="000000"/>
            </w:tcBorders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1290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af0"/>
              <w:spacing w:before="1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65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нтона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ича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Чехова,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  <w:lang w:val="ru-RU"/>
              </w:rPr>
              <w:t>писател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470E2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(29)</w:t>
            </w:r>
            <w:r w:rsidRPr="006470E2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CC7D42" w:rsidRPr="00CF29F7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915"/>
        </w:trPr>
        <w:tc>
          <w:tcPr>
            <w:tcW w:w="2070" w:type="dxa"/>
            <w:gridSpan w:val="2"/>
          </w:tcPr>
          <w:p w:rsidR="00CC7D42" w:rsidRPr="006470E2" w:rsidRDefault="00CC7D42" w:rsidP="003B1B06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3B1B06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3B1B06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</w:tcPr>
          <w:p w:rsidR="00CC7D42" w:rsidRPr="006470E2" w:rsidRDefault="00CC7D42" w:rsidP="003B1B06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642" w:type="dxa"/>
            <w:gridSpan w:val="4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3B1B06">
            <w:pPr>
              <w:ind w:left="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туденчества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5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общежития</w:t>
            </w:r>
          </w:p>
          <w:p w:rsidR="00CC7D42" w:rsidRPr="006470E2" w:rsidRDefault="00CC7D42" w:rsidP="003B1B06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tcBorders>
              <w:bottom w:val="nil"/>
            </w:tcBorders>
            <w:shd w:val="clear" w:color="auto" w:fill="D9D9D9"/>
          </w:tcPr>
          <w:p w:rsidR="00CC7D42" w:rsidRPr="0034784F" w:rsidRDefault="00CC7D42" w:rsidP="003B1B06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ФЕВРАЛ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3B1B06">
        <w:trPr>
          <w:gridAfter w:val="1"/>
          <w:wAfter w:w="17" w:type="dxa"/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3B1B06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53" w:type="dxa"/>
            <w:gridSpan w:val="2"/>
          </w:tcPr>
          <w:p w:rsidR="00CC7D42" w:rsidRPr="00554D99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3B1B06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3B1B06">
            <w:pPr>
              <w:pStyle w:val="TableParagraph"/>
              <w:ind w:right="222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3B1B06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ая дистанционная олимпиада «У живого огня традиций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КТИНЗ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1206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рия исторических квестов 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теллектуальных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гр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организатор, советник директора</w:t>
            </w:r>
          </w:p>
        </w:tc>
        <w:tc>
          <w:tcPr>
            <w:tcW w:w="1853" w:type="dxa"/>
            <w:gridSpan w:val="2"/>
          </w:tcPr>
          <w:p w:rsidR="00CC7D42" w:rsidRPr="00C113FE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53" w:type="dxa"/>
            <w:gridSpan w:val="2"/>
          </w:tcPr>
          <w:p w:rsidR="00CC7D42" w:rsidRPr="00CF29F7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ез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ока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авности».</w:t>
            </w:r>
          </w:p>
          <w:p w:rsidR="00CC7D42" w:rsidRPr="006470E2" w:rsidRDefault="00CC7D42" w:rsidP="003B1B06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нкурс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чинений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1853" w:type="dxa"/>
            <w:gridSpan w:val="2"/>
          </w:tcPr>
          <w:p w:rsidR="00CC7D4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427A93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427A93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оинской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лавы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сс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ый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дного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зык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1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 Русского яз и литературы</w:t>
            </w:r>
          </w:p>
        </w:tc>
        <w:tc>
          <w:tcPr>
            <w:tcW w:w="1853" w:type="dxa"/>
            <w:gridSpan w:val="2"/>
          </w:tcPr>
          <w:p w:rsidR="00CC7D42" w:rsidRPr="00554D99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638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 2.</w:t>
            </w:r>
          </w:p>
          <w:p w:rsidR="00CC7D42" w:rsidRPr="006470E2" w:rsidRDefault="00CC7D42" w:rsidP="003B1B06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3B1B06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6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   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ставление социального пас</w:t>
            </w:r>
            <w:r w:rsidRPr="006470E2">
              <w:rPr>
                <w:sz w:val="24"/>
                <w:szCs w:val="24"/>
              </w:rPr>
              <w:t>порта учрежден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прос «Жестокое обращение с несовершеннолетним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«Административная и уголовная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ответственность за совершенное правонарушение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ГАПОУ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РБ РМТ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Социальный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педагог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3.</w:t>
            </w:r>
          </w:p>
          <w:p w:rsidR="00CC7D42" w:rsidRPr="006470E2" w:rsidRDefault="00CC7D42" w:rsidP="003B1B06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3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0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1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выше</w:t>
            </w:r>
          </w:p>
          <w:p w:rsidR="00CC7D42" w:rsidRPr="006470E2" w:rsidRDefault="00CC7D42" w:rsidP="003B1B06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, прославляющие семейные династии, семейные тради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актическая подготовка обучающихся на предприятиях и в мастерских ПОО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ские / ГАПОУ РБ «РМТ» и предприятия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стер ПО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и, экскурсии, круглые столы, конкурсы и т.д. по тематике финансовойи правовой грамотност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3B1B06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3B1B06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ый турнир по мини-футболу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Памяти воинов-афганцев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БРИ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терактивное занятие «Я против наркотиков!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589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3B1B06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Конкурс по проблемам экологии «Я помогаю Земле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B1B06" w:rsidRPr="0034784F" w:rsidTr="003B1B06">
        <w:trPr>
          <w:gridAfter w:val="1"/>
          <w:wAfter w:w="17" w:type="dxa"/>
          <w:trHeight w:val="1018"/>
        </w:trPr>
        <w:tc>
          <w:tcPr>
            <w:tcW w:w="2091" w:type="dxa"/>
            <w:gridSpan w:val="3"/>
            <w:vMerge w:val="restart"/>
          </w:tcPr>
          <w:p w:rsidR="003B1B06" w:rsidRPr="006470E2" w:rsidRDefault="003B1B06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3B1B06" w:rsidRPr="006470E2" w:rsidRDefault="003B1B06" w:rsidP="003B1B0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661" w:type="dxa"/>
            <w:gridSpan w:val="5"/>
            <w:vMerge w:val="restart"/>
          </w:tcPr>
          <w:p w:rsidR="003B1B06" w:rsidRPr="006470E2" w:rsidRDefault="003B1B06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3B1B06" w:rsidRPr="006470E2" w:rsidRDefault="003B1B06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495" w:type="dxa"/>
          </w:tcPr>
          <w:p w:rsidR="003B1B06" w:rsidRPr="006470E2" w:rsidRDefault="003B1B06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ая экскурсия</w:t>
            </w:r>
          </w:p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стопримечательности России»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3B1B06" w:rsidRPr="006470E2" w:rsidRDefault="003B1B06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3B1B06" w:rsidRPr="0034784F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B06" w:rsidRPr="0034784F" w:rsidTr="003B1B06">
        <w:trPr>
          <w:gridAfter w:val="1"/>
          <w:wAfter w:w="17" w:type="dxa"/>
          <w:trHeight w:val="1361"/>
        </w:trPr>
        <w:tc>
          <w:tcPr>
            <w:tcW w:w="2091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3B1B06" w:rsidRPr="006470E2" w:rsidRDefault="003B1B06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3B1B06" w:rsidRPr="006470E2" w:rsidRDefault="003B1B06" w:rsidP="003B1B06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35</w:t>
            </w:r>
            <w:r w:rsidRPr="006470E2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иса</w:t>
            </w:r>
            <w:r w:rsidRPr="006470E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онидовича</w:t>
            </w:r>
            <w:r w:rsidRPr="006470E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стернака,</w:t>
            </w:r>
            <w:r w:rsidRPr="006470E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исателя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эта</w:t>
            </w:r>
          </w:p>
          <w:p w:rsidR="003B1B06" w:rsidRPr="006470E2" w:rsidRDefault="003B1B06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70E2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853" w:type="dxa"/>
            <w:gridSpan w:val="2"/>
          </w:tcPr>
          <w:p w:rsidR="003B1B06" w:rsidRPr="0034784F" w:rsidRDefault="003B1B06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B06" w:rsidRPr="0034784F" w:rsidTr="003B1B06">
        <w:trPr>
          <w:gridAfter w:val="1"/>
          <w:wAfter w:w="17" w:type="dxa"/>
          <w:trHeight w:val="1361"/>
        </w:trPr>
        <w:tc>
          <w:tcPr>
            <w:tcW w:w="2091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3B1B06" w:rsidRPr="006470E2" w:rsidRDefault="003B1B06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3B1B06" w:rsidRPr="006470E2" w:rsidRDefault="003B1B06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</w:t>
            </w:r>
            <w:r w:rsidRPr="006470E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ёдора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ёдоровича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шакова,</w:t>
            </w:r>
            <w:r w:rsidRPr="006470E2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рал,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ующий</w:t>
            </w:r>
            <w:r w:rsidRPr="006470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оморским</w:t>
            </w:r>
            <w:r w:rsidRPr="006470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отом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70E2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853" w:type="dxa"/>
            <w:gridSpan w:val="2"/>
          </w:tcPr>
          <w:p w:rsidR="003B1B06" w:rsidRPr="0034784F" w:rsidRDefault="003B1B06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1158"/>
        </w:trPr>
        <w:tc>
          <w:tcPr>
            <w:tcW w:w="2127" w:type="dxa"/>
            <w:gridSpan w:val="4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3B1B06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3B1B06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704" w:type="dxa"/>
            <w:gridSpan w:val="6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928"/>
        </w:trPr>
        <w:tc>
          <w:tcPr>
            <w:tcW w:w="2127" w:type="dxa"/>
            <w:gridSpan w:val="4"/>
            <w:vMerge w:val="restart"/>
          </w:tcPr>
          <w:p w:rsidR="00CC7D42" w:rsidRPr="006470E2" w:rsidRDefault="00CC7D42" w:rsidP="003B1B06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3B1B06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0" w:type="dxa"/>
            <w:vMerge w:val="restart"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704" w:type="dxa"/>
            <w:gridSpan w:val="6"/>
            <w:vMerge w:val="restart"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color w:val="000000"/>
                <w:sz w:val="24"/>
                <w:szCs w:val="24"/>
              </w:rPr>
              <w:t>«Толерантность в современном мире»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928"/>
        </w:trPr>
        <w:tc>
          <w:tcPr>
            <w:tcW w:w="2127" w:type="dxa"/>
            <w:gridSpan w:val="4"/>
            <w:vMerge/>
          </w:tcPr>
          <w:p w:rsidR="00CC7D42" w:rsidRPr="006470E2" w:rsidRDefault="00CC7D42" w:rsidP="003B1B06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CC7D42" w:rsidRPr="000A04F3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CC7D42" w:rsidRPr="00220C01" w:rsidRDefault="00CC7D42" w:rsidP="003B1B06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CC7D42" w:rsidRPr="0034784F" w:rsidTr="003B1B06">
        <w:trPr>
          <w:trHeight w:val="740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CC7D42" w:rsidRPr="006470E2" w:rsidRDefault="00CC7D42" w:rsidP="003B1B06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 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CC7D42" w:rsidRPr="00151A99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3B1B06" w:rsidRPr="0034784F" w:rsidTr="003B1B06">
        <w:trPr>
          <w:trHeight w:val="1171"/>
        </w:trPr>
        <w:tc>
          <w:tcPr>
            <w:tcW w:w="2091" w:type="dxa"/>
            <w:gridSpan w:val="3"/>
            <w:vMerge w:val="restart"/>
          </w:tcPr>
          <w:p w:rsidR="003B1B06" w:rsidRPr="006470E2" w:rsidRDefault="003B1B06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3B1B06" w:rsidRPr="006470E2" w:rsidRDefault="003B1B06" w:rsidP="003B1B06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3B1B06" w:rsidRPr="006470E2" w:rsidRDefault="003B1B06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3B1B06" w:rsidRPr="006470E2" w:rsidRDefault="003B1B06" w:rsidP="003B1B06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3B1B06" w:rsidRPr="006470E2" w:rsidRDefault="003B1B06" w:rsidP="003B1B06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3B1B06" w:rsidRPr="006470E2" w:rsidRDefault="003B1B06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3B1B06" w:rsidRPr="006470E2" w:rsidRDefault="003B1B06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3B1B06" w:rsidRPr="0034784F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34784F" w:rsidTr="003B1B06">
        <w:trPr>
          <w:trHeight w:val="1171"/>
        </w:trPr>
        <w:tc>
          <w:tcPr>
            <w:tcW w:w="2091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X</w:t>
            </w:r>
            <w:r w:rsidRPr="006470E2">
              <w:rPr>
                <w:sz w:val="24"/>
                <w:szCs w:val="24"/>
                <w:lang w:val="ru-RU"/>
              </w:rPr>
              <w:t xml:space="preserve"> Всероссийский конкурс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енного</w:t>
            </w:r>
            <w:r w:rsidRPr="006470E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лаката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Родная</w:t>
            </w:r>
            <w:r w:rsidRPr="006470E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рмия»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70" w:type="dxa"/>
            <w:gridSpan w:val="3"/>
          </w:tcPr>
          <w:p w:rsidR="003B1B06" w:rsidRPr="00672617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34784F" w:rsidTr="003B1B06">
        <w:trPr>
          <w:trHeight w:val="927"/>
        </w:trPr>
        <w:tc>
          <w:tcPr>
            <w:tcW w:w="2091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мастерской «Ландшафтный дизайн»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3B1B06" w:rsidRPr="005214EB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34784F" w:rsidTr="003B1B06">
        <w:trPr>
          <w:trHeight w:val="751"/>
        </w:trPr>
        <w:tc>
          <w:tcPr>
            <w:tcW w:w="2091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сероссийская историческая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ая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гр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«1</w:t>
            </w:r>
            <w:r w:rsidRPr="006470E2">
              <w:rPr>
                <w:spacing w:val="-5"/>
                <w:sz w:val="24"/>
                <w:szCs w:val="24"/>
              </w:rPr>
              <w:t> </w:t>
            </w:r>
            <w:r w:rsidRPr="006470E2">
              <w:rPr>
                <w:sz w:val="24"/>
                <w:szCs w:val="24"/>
              </w:rPr>
              <w:t>418»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70" w:type="dxa"/>
            <w:gridSpan w:val="3"/>
          </w:tcPr>
          <w:p w:rsidR="003B1B06" w:rsidRPr="0031628A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1A99">
              <w:rPr>
                <w:i/>
                <w:u w:val="single"/>
              </w:rPr>
              <w:t>https://игра-1418.рф/</w:t>
            </w:r>
          </w:p>
        </w:tc>
      </w:tr>
      <w:tr w:rsidR="003B1B06" w:rsidRPr="0034784F" w:rsidTr="003B1B06">
        <w:trPr>
          <w:trHeight w:val="690"/>
        </w:trPr>
        <w:tc>
          <w:tcPr>
            <w:tcW w:w="2091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ссоединен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рыма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8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70" w:type="dxa"/>
            <w:gridSpan w:val="3"/>
          </w:tcPr>
          <w:p w:rsidR="003B1B06" w:rsidRPr="0031628A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1A99">
              <w:rPr>
                <w:i/>
                <w:u w:val="single"/>
              </w:rPr>
              <w:t>https://игра-1418.рф/</w:t>
            </w: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3B1B06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3B1B06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3B1B06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af0"/>
              <w:tabs>
                <w:tab w:val="left" w:pos="5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Республиканская олимпиада по психологии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ГБОУ ВО БГУ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 психол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Алкоголь – враг человечества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трессоустойчивость и эмоциональная саморегуляция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1435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3B1B06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3B1B06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 по правовому и ф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нансовому </w:t>
            </w:r>
            <w:r w:rsidRPr="006470E2">
              <w:rPr>
                <w:sz w:val="24"/>
                <w:szCs w:val="24"/>
                <w:lang w:val="ru-RU"/>
              </w:rPr>
              <w:t>просвещению обучающихся - олимпиада по финансовой грамотност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скурсии, в том числе виртуальные, на производство по профилю реализуемых профессий и специальностей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стер ПО и кур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3B1B06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3B1B06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ора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13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Туберкулез. Миф и реальность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ind w:left="213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629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3B1B06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 «Ненужную бумагу в нужное дело» (21 мая – Всемирный день лесов)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629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ходы</w:t>
            </w:r>
            <w:r w:rsidRPr="006470E2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 – больше, чем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870" w:type="dxa"/>
            <w:gridSpan w:val="3"/>
          </w:tcPr>
          <w:p w:rsidR="00CC7D42" w:rsidRPr="005B244B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34784F" w:rsidTr="003B1B06">
        <w:trPr>
          <w:trHeight w:val="771"/>
        </w:trPr>
        <w:tc>
          <w:tcPr>
            <w:tcW w:w="2091" w:type="dxa"/>
            <w:gridSpan w:val="3"/>
            <w:vMerge w:val="restart"/>
          </w:tcPr>
          <w:p w:rsidR="003B1B06" w:rsidRPr="006470E2" w:rsidRDefault="003B1B06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Модуль 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3B1B06" w:rsidRPr="006470E2" w:rsidRDefault="003B1B06" w:rsidP="003B1B0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</w:tcPr>
          <w:p w:rsidR="003B1B06" w:rsidRPr="006470E2" w:rsidRDefault="003B1B06" w:rsidP="003B1B06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3B1B06" w:rsidRPr="006470E2" w:rsidRDefault="003B1B06" w:rsidP="003B1B06">
            <w:pPr>
              <w:tabs>
                <w:tab w:val="left" w:pos="381"/>
              </w:tabs>
              <w:ind w:left="142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мпиады по учебным дисциплинам и разделам профессионального модуля</w:t>
            </w:r>
          </w:p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1870" w:type="dxa"/>
            <w:gridSpan w:val="3"/>
          </w:tcPr>
          <w:p w:rsidR="003B1B06" w:rsidRPr="0034784F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1B06" w:rsidRPr="0034784F" w:rsidTr="003B1B06">
        <w:trPr>
          <w:trHeight w:val="971"/>
        </w:trPr>
        <w:tc>
          <w:tcPr>
            <w:tcW w:w="2091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3B1B06">
            <w:pPr>
              <w:tabs>
                <w:tab w:val="left" w:pos="381"/>
              </w:tabs>
              <w:ind w:left="142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нь Поэзии»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3B1B06" w:rsidRPr="0034784F" w:rsidRDefault="003B1B06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B06" w:rsidRPr="0034784F" w:rsidTr="003B1B06">
        <w:trPr>
          <w:trHeight w:val="971"/>
        </w:trPr>
        <w:tc>
          <w:tcPr>
            <w:tcW w:w="2091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3B1B06">
            <w:pPr>
              <w:tabs>
                <w:tab w:val="left" w:pos="381"/>
              </w:tabs>
              <w:ind w:left="142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а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овича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шова,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еля,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3B1B06" w:rsidRPr="00CF29F7" w:rsidRDefault="003B1B06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1168"/>
        </w:trPr>
        <w:tc>
          <w:tcPr>
            <w:tcW w:w="2127" w:type="dxa"/>
            <w:gridSpan w:val="4"/>
          </w:tcPr>
          <w:p w:rsidR="00CC7D42" w:rsidRPr="006470E2" w:rsidRDefault="00CC7D42" w:rsidP="003B1B06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3B1B06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3B1B06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704" w:type="dxa"/>
            <w:gridSpan w:val="6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3B1B06">
            <w:pPr>
              <w:ind w:left="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3B1B06">
            <w:pPr>
              <w:pStyle w:val="TableParagraph"/>
              <w:ind w:left="58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ведение онлайн- конкурса на лучшее поздравление с праздником 8 марта.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8 марта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 организато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-цент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CC7D42" w:rsidRPr="006470E2" w:rsidRDefault="00CC7D42" w:rsidP="003B1B06">
            <w:pPr>
              <w:pStyle w:val="TableParagraph"/>
              <w:tabs>
                <w:tab w:val="left" w:pos="3442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</w:t>
            </w:r>
            <w:r w:rsidRPr="006470E2">
              <w:rPr>
                <w:sz w:val="24"/>
                <w:szCs w:val="24"/>
              </w:rPr>
              <w:t>Ь</w:t>
            </w:r>
          </w:p>
        </w:tc>
      </w:tr>
      <w:tr w:rsidR="00CC7D42" w:rsidRPr="0034784F" w:rsidTr="003B1B06">
        <w:trPr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3B1B06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CC7D42" w:rsidRPr="00151A99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3B1B06" w:rsidRPr="0034784F" w:rsidTr="003B1B06">
        <w:trPr>
          <w:trHeight w:val="807"/>
        </w:trPr>
        <w:tc>
          <w:tcPr>
            <w:tcW w:w="2091" w:type="dxa"/>
            <w:gridSpan w:val="3"/>
            <w:vMerge w:val="restart"/>
          </w:tcPr>
          <w:p w:rsidR="003B1B06" w:rsidRPr="006470E2" w:rsidRDefault="003B1B06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3B1B06" w:rsidRPr="006470E2" w:rsidRDefault="003B1B06" w:rsidP="003B1B06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3"/>
            <w:vMerge w:val="restart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3B1B06" w:rsidRPr="006470E2" w:rsidRDefault="003B1B06" w:rsidP="003B1B06">
            <w:pPr>
              <w:ind w:left="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3B1B06" w:rsidRPr="006470E2" w:rsidRDefault="003B1B06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3B1B06" w:rsidRPr="00B31B59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34784F" w:rsidTr="003B1B06">
        <w:trPr>
          <w:trHeight w:val="815"/>
        </w:trPr>
        <w:tc>
          <w:tcPr>
            <w:tcW w:w="2091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2 апреля</w:t>
            </w:r>
          </w:p>
        </w:tc>
        <w:tc>
          <w:tcPr>
            <w:tcW w:w="992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3"/>
          </w:tcPr>
          <w:p w:rsidR="003B1B06" w:rsidRPr="0034784F" w:rsidRDefault="003B1B06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B1B06" w:rsidRPr="0034784F" w:rsidTr="003B1B06">
        <w:trPr>
          <w:trHeight w:val="815"/>
        </w:trPr>
        <w:tc>
          <w:tcPr>
            <w:tcW w:w="2091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Всероссийский день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бот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ника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и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ультуры»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3B1B06" w:rsidRPr="00587EFC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34784F" w:rsidTr="003B1B06">
        <w:trPr>
          <w:trHeight w:val="815"/>
        </w:trPr>
        <w:tc>
          <w:tcPr>
            <w:tcW w:w="2091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3B1B06" w:rsidRPr="005214EB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34784F" w:rsidTr="003B1B06">
        <w:trPr>
          <w:trHeight w:val="815"/>
        </w:trPr>
        <w:tc>
          <w:tcPr>
            <w:tcW w:w="2091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3B1B06">
            <w:pPr>
              <w:pStyle w:val="TableParagraph"/>
              <w:ind w:left="143" w:right="126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мплекс памятных мероприят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чреждениях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бразования,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 культуры в День еди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йствий в память о геноциде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ветского народа нацистами и их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обниками в годы Велико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енн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  <w:p w:rsidR="003B1B06" w:rsidRPr="006470E2" w:rsidRDefault="003B1B06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41-1945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годов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1870" w:type="dxa"/>
            <w:gridSpan w:val="3"/>
          </w:tcPr>
          <w:p w:rsidR="003B1B06" w:rsidRPr="00512995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34784F" w:rsidTr="003B1B06">
        <w:trPr>
          <w:trHeight w:val="815"/>
        </w:trPr>
        <w:tc>
          <w:tcPr>
            <w:tcW w:w="2091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</w:t>
            </w:r>
          </w:p>
        </w:tc>
        <w:tc>
          <w:tcPr>
            <w:tcW w:w="1870" w:type="dxa"/>
            <w:gridSpan w:val="3"/>
          </w:tcPr>
          <w:p w:rsidR="003B1B06" w:rsidRPr="0046620D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80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3B1B06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3B1B06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Правила поведения в общественных местах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Анкетирование «Диагностика суицидального поведения Г.С. Айзенка».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3B1B06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lastRenderedPageBreak/>
              <w:t>ОК03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 xml:space="preserve">Уровень </w:t>
            </w:r>
            <w:r w:rsidRPr="006470E2">
              <w:rPr>
                <w:sz w:val="24"/>
                <w:szCs w:val="24"/>
              </w:rPr>
              <w:lastRenderedPageBreak/>
              <w:t>выше</w:t>
            </w:r>
          </w:p>
          <w:p w:rsidR="00CC7D42" w:rsidRPr="006470E2" w:rsidRDefault="00CC7D42" w:rsidP="003B1B06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Российский отборочный чемпионат WorldSkills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ГАПОУ </w:t>
            </w:r>
            <w:r w:rsidRPr="006470E2">
              <w:rPr>
                <w:sz w:val="24"/>
                <w:szCs w:val="24"/>
              </w:rPr>
              <w:lastRenderedPageBreak/>
              <w:t>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Преподаватели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спец. дисц.и мастера ПО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астие в проведении /посещение территориальных ярмарок вакансий, учебных и рабочих мест ипр.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директора по УП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41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ещение конкурсов профессионального мастерства, тематических выставок по профессиям  в музеях, выставочных залах очно/вертуально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 и преп. спец. 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3B1B06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3B1B06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ое наркотестирование</w:t>
            </w:r>
          </w:p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клещевого энцефалита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мирны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доровья</w:t>
            </w:r>
          </w:p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</w:t>
            </w:r>
            <w:r w:rsidRPr="006470E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удь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  <w:lang w:val="ru-RU"/>
              </w:rPr>
              <w:t>здоров!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 Рук.физ воспитания</w:t>
            </w:r>
          </w:p>
        </w:tc>
        <w:tc>
          <w:tcPr>
            <w:tcW w:w="1870" w:type="dxa"/>
            <w:gridSpan w:val="3"/>
          </w:tcPr>
          <w:p w:rsidR="00CC7D42" w:rsidRPr="0031628A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904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3B1B06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Чистый поселок» - субботник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2 апреля – Всемирный день Земли, с 1990г. в России)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ые субботники и десанты. Работа студентов по благоустройству, оформлению, озеленению учебных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удиторий, рекреаций, событийный дизайн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 xml:space="preserve">ГАПОУ РБ </w:t>
            </w:r>
            <w:r w:rsidRPr="006470E2">
              <w:rPr>
                <w:sz w:val="24"/>
                <w:szCs w:val="24"/>
              </w:rPr>
              <w:lastRenderedPageBreak/>
              <w:t>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подаватель, масте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1164"/>
        </w:trPr>
        <w:tc>
          <w:tcPr>
            <w:tcW w:w="2091" w:type="dxa"/>
            <w:gridSpan w:val="3"/>
            <w:vMerge w:val="restart"/>
            <w:tcBorders>
              <w:bottom w:val="single" w:sz="4" w:space="0" w:color="000000"/>
            </w:tcBorders>
          </w:tcPr>
          <w:p w:rsidR="00CC7D42" w:rsidRPr="006470E2" w:rsidRDefault="00CC7D42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  <w:tcBorders>
              <w:bottom w:val="single" w:sz="4" w:space="0" w:color="000000"/>
            </w:tcBorders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  <w:tcBorders>
              <w:bottom w:val="single" w:sz="4" w:space="0" w:color="000000"/>
            </w:tcBorders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  <w:tcBorders>
              <w:bottom w:val="single" w:sz="4" w:space="0" w:color="000000"/>
            </w:tcBorders>
          </w:tcPr>
          <w:p w:rsidR="00CC7D42" w:rsidRPr="006470E2" w:rsidRDefault="00CC7D42" w:rsidP="003B1B06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55</w:t>
            </w:r>
            <w:r w:rsidRPr="006470E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ениамина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овича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менова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ян-Шанского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ографа</w:t>
            </w:r>
          </w:p>
          <w:p w:rsidR="00CC7D42" w:rsidRPr="006470E2" w:rsidRDefault="00CC7D42" w:rsidP="003B1B06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000000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РБ «РМТ»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  <w:tcBorders>
              <w:bottom w:val="single" w:sz="4" w:space="0" w:color="000000"/>
            </w:tcBorders>
          </w:tcPr>
          <w:p w:rsidR="00CC7D42" w:rsidRPr="00490C41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1082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8D0852" w:rsidRDefault="00CC7D42" w:rsidP="003B1B06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185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етра</w:t>
            </w:r>
            <w:r w:rsidRPr="008D085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льича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Чайковского,</w:t>
            </w:r>
            <w:r w:rsidRPr="008D085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усского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мпозитора</w:t>
            </w:r>
          </w:p>
          <w:p w:rsidR="00CC7D42" w:rsidRPr="006470E2" w:rsidRDefault="00CC7D42" w:rsidP="003B1B06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470E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6470E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6470E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я)</w:t>
            </w:r>
          </w:p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РБ «РМТ»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CC7D42" w:rsidRPr="00B9338B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421"/>
        </w:trPr>
        <w:tc>
          <w:tcPr>
            <w:tcW w:w="2127" w:type="dxa"/>
            <w:gridSpan w:val="4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3B1B06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3B1B06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704" w:type="dxa"/>
            <w:gridSpan w:val="6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Флешмоб «#Я_Гагарин»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 апрел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1106"/>
        </w:trPr>
        <w:tc>
          <w:tcPr>
            <w:tcW w:w="2127" w:type="dxa"/>
            <w:gridSpan w:val="4"/>
          </w:tcPr>
          <w:p w:rsidR="00CC7D42" w:rsidRPr="006470E2" w:rsidRDefault="00CC7D42" w:rsidP="003B1B06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3B1B06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0" w:type="dxa"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704" w:type="dxa"/>
            <w:gridSpan w:val="6"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Экстремизм антисоциальное явление»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CC7D42" w:rsidRPr="0034784F" w:rsidRDefault="00CC7D42" w:rsidP="003B1B06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АЙ </w:t>
            </w:r>
          </w:p>
        </w:tc>
      </w:tr>
      <w:tr w:rsidR="00CC7D42" w:rsidRPr="0034784F" w:rsidTr="003B1B06">
        <w:trPr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CC7D42" w:rsidRPr="006470E2" w:rsidRDefault="00CC7D42" w:rsidP="003B1B06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661" w:type="dxa"/>
            <w:gridSpan w:val="5"/>
          </w:tcPr>
          <w:p w:rsidR="00CC7D42" w:rsidRPr="006470E2" w:rsidRDefault="00CC7D42" w:rsidP="003B1B06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</w:t>
            </w:r>
          </w:p>
          <w:p w:rsidR="00CC7D42" w:rsidRPr="006470E2" w:rsidRDefault="00CC7D42" w:rsidP="003B1B06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5495" w:type="dxa"/>
            <w:tcBorders>
              <w:top w:val="nil"/>
            </w:tcBorders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CC7D42" w:rsidRPr="00490C41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3B1B06">
        <w:trPr>
          <w:trHeight w:val="815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3B1B06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5"/>
            <w:vMerge w:val="restart"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495" w:type="dxa"/>
          </w:tcPr>
          <w:p w:rsidR="00CC7D42" w:rsidRPr="008D0852" w:rsidRDefault="00CC7D42" w:rsidP="003B1B06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урок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амяти</w:t>
            </w:r>
          </w:p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Георгиевск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т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–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имвол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инск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лавы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815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3B1B06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аздник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есны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Труд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815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3B1B06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кция «Всероссийский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убботник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815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8D0852" w:rsidRDefault="00CC7D42" w:rsidP="003B1B06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ект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«Без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рока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авности».</w:t>
            </w:r>
          </w:p>
          <w:p w:rsidR="00CC7D42" w:rsidRPr="008D0852" w:rsidRDefault="00CC7D42" w:rsidP="003B1B06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курс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чинений</w:t>
            </w:r>
          </w:p>
          <w:p w:rsidR="00CC7D42" w:rsidRPr="006470E2" w:rsidRDefault="00CC7D42" w:rsidP="003B1B06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рус.яз</w:t>
            </w:r>
          </w:p>
        </w:tc>
        <w:tc>
          <w:tcPr>
            <w:tcW w:w="1870" w:type="dxa"/>
            <w:gridSpan w:val="3"/>
          </w:tcPr>
          <w:p w:rsidR="00CC7D42" w:rsidRPr="00302DCE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CC7D42" w:rsidRPr="00302DCE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3B1B06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Окна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CC7D42" w:rsidRPr="00602099" w:rsidRDefault="00CC7D42" w:rsidP="003B1B06">
            <w:pPr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3B1B06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CC7D42" w:rsidRPr="006470E2" w:rsidRDefault="00CC7D42" w:rsidP="003B1B06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Свеч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амят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CC7D42" w:rsidRPr="00602099" w:rsidRDefault="00CC7D42" w:rsidP="003B1B06">
            <w:pPr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3B1B06">
            <w:pPr>
              <w:pStyle w:val="TableParagraph"/>
              <w:spacing w:line="249" w:lineRule="exact"/>
              <w:ind w:left="178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оенно-патриотическая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гра</w:t>
            </w:r>
          </w:p>
          <w:p w:rsidR="00CC7D42" w:rsidRPr="006470E2" w:rsidRDefault="00CC7D42" w:rsidP="003B1B06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арница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2.0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95" w:type="dxa"/>
          </w:tcPr>
          <w:p w:rsidR="00CC7D42" w:rsidRPr="006470E2" w:rsidRDefault="00CC7D42" w:rsidP="003B1B06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Георгиевская лента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64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3B1B06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3B1B06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рганизация летнего отдыха студентов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ный блок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Cs/>
                <w:sz w:val="24"/>
                <w:szCs w:val="24"/>
                <w:lang w:val="ru-RU"/>
              </w:rPr>
              <w:t>Беседа «Преступления против половой неприкосновенности и половой свободы личности, совершенные в отношении несовершеннолетних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, педагог - психол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1057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3B1B06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ни / недели правовой и финансовой грамотност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одуль 4.</w:t>
            </w:r>
          </w:p>
          <w:p w:rsidR="00CC7D42" w:rsidRPr="006470E2" w:rsidRDefault="00CC7D42" w:rsidP="003B1B06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lastRenderedPageBreak/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 xml:space="preserve">Уровень </w:t>
            </w:r>
            <w:r w:rsidRPr="006470E2">
              <w:rPr>
                <w:sz w:val="24"/>
                <w:szCs w:val="24"/>
              </w:rPr>
              <w:lastRenderedPageBreak/>
              <w:t>выше</w:t>
            </w:r>
          </w:p>
          <w:p w:rsidR="00CC7D42" w:rsidRPr="006470E2" w:rsidRDefault="00CC7D42" w:rsidP="003B1B06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Рук.физ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839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Клещевой энцефалит и его последствия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632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3B1B06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Сломанная сигарета»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1 мая – Всемирный день без табака, с 1998г.)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–психолог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ы по экологии на темы: «Моя квартира как экологическая среда», «Тайна воды, которую мы пьем»,«Экологический паспорт техникума» и др.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B1B06" w:rsidRPr="0034784F" w:rsidTr="003B1B06">
        <w:trPr>
          <w:gridAfter w:val="1"/>
          <w:wAfter w:w="17" w:type="dxa"/>
          <w:trHeight w:val="972"/>
        </w:trPr>
        <w:tc>
          <w:tcPr>
            <w:tcW w:w="2091" w:type="dxa"/>
            <w:gridSpan w:val="3"/>
            <w:vMerge w:val="restart"/>
          </w:tcPr>
          <w:p w:rsidR="003B1B06" w:rsidRPr="006470E2" w:rsidRDefault="003B1B06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3B1B06" w:rsidRPr="006470E2" w:rsidRDefault="003B1B06" w:rsidP="003B1B0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</w:tcPr>
          <w:p w:rsidR="003B1B06" w:rsidRPr="006470E2" w:rsidRDefault="003B1B06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3B1B06" w:rsidRPr="006470E2" w:rsidRDefault="003B1B06" w:rsidP="003B1B06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видео - презентаций: «Моя безопасность в социальной сети»</w:t>
            </w:r>
          </w:p>
          <w:p w:rsidR="003B1B06" w:rsidRPr="006470E2" w:rsidRDefault="003B1B06" w:rsidP="003B1B06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информатики</w:t>
            </w:r>
          </w:p>
        </w:tc>
        <w:tc>
          <w:tcPr>
            <w:tcW w:w="1853" w:type="dxa"/>
            <w:gridSpan w:val="2"/>
          </w:tcPr>
          <w:p w:rsidR="003B1B06" w:rsidRPr="0034784F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1B06" w:rsidRPr="0034784F" w:rsidTr="003B1B06">
        <w:trPr>
          <w:gridAfter w:val="1"/>
          <w:wAfter w:w="17" w:type="dxa"/>
          <w:trHeight w:val="972"/>
        </w:trPr>
        <w:tc>
          <w:tcPr>
            <w:tcW w:w="2091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3B1B06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щероссийский день библиотек»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3B1B06" w:rsidRPr="006470E2" w:rsidRDefault="003B1B06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3B1B06" w:rsidRPr="00CA18CE" w:rsidRDefault="003B1B06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1B06" w:rsidRPr="0034784F" w:rsidTr="003B1B06">
        <w:trPr>
          <w:gridAfter w:val="1"/>
          <w:wAfter w:w="17" w:type="dxa"/>
          <w:trHeight w:val="972"/>
        </w:trPr>
        <w:tc>
          <w:tcPr>
            <w:tcW w:w="2091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3B1B06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та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ича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бина,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ульптора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3B1B06" w:rsidRPr="006470E2" w:rsidRDefault="003B1B06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B1B06" w:rsidRPr="006470E2" w:rsidRDefault="003B1B06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ацентр</w:t>
            </w:r>
          </w:p>
        </w:tc>
        <w:tc>
          <w:tcPr>
            <w:tcW w:w="1853" w:type="dxa"/>
            <w:gridSpan w:val="2"/>
          </w:tcPr>
          <w:p w:rsidR="003B1B06" w:rsidRPr="00B9338B" w:rsidRDefault="003B1B06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1181"/>
        </w:trPr>
        <w:tc>
          <w:tcPr>
            <w:tcW w:w="2008" w:type="dxa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3B1B06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3B1B06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42" w:type="dxa"/>
            <w:gridSpan w:val="5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90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военных песен, посвященный Дню Победы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tcBorders>
              <w:bottom w:val="nil"/>
            </w:tcBorders>
            <w:shd w:val="clear" w:color="auto" w:fill="D9D9D9"/>
          </w:tcPr>
          <w:p w:rsidR="00CC7D42" w:rsidRPr="0034784F" w:rsidRDefault="00CC7D42" w:rsidP="003B1B06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ИЮН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6470E2" w:rsidTr="003B1B06">
        <w:trPr>
          <w:gridAfter w:val="1"/>
          <w:wAfter w:w="17" w:type="dxa"/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3B1B06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6470E2" w:rsidTr="003B1B06">
        <w:trPr>
          <w:gridAfter w:val="1"/>
          <w:wAfter w:w="17" w:type="dxa"/>
          <w:trHeight w:val="4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3B1B06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 Руководитель ОБЗР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3B1B06">
        <w:trPr>
          <w:gridAfter w:val="1"/>
          <w:wAfter w:w="17" w:type="dxa"/>
          <w:trHeight w:val="1124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Росс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3B1B06">
        <w:trPr>
          <w:gridAfter w:val="1"/>
          <w:wAfter w:w="17" w:type="dxa"/>
          <w:trHeight w:val="975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памяти и скорб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 июн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Медиацентра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3B1B06">
        <w:trPr>
          <w:gridAfter w:val="1"/>
          <w:wAfter w:w="17" w:type="dxa"/>
          <w:trHeight w:val="1210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3B1B06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3B1B06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бщетехникумовское собрание.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 техникума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3B1B06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3B1B06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3B1B06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3B1B06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3B1B06">
        <w:trPr>
          <w:gridAfter w:val="1"/>
          <w:wAfter w:w="17" w:type="dxa"/>
          <w:trHeight w:val="358"/>
        </w:trPr>
        <w:tc>
          <w:tcPr>
            <w:tcW w:w="16028" w:type="dxa"/>
            <w:gridSpan w:val="18"/>
            <w:tcBorders>
              <w:top w:val="nil"/>
            </w:tcBorders>
          </w:tcPr>
          <w:p w:rsidR="00CC7D42" w:rsidRPr="008D0852" w:rsidRDefault="00CC7D42" w:rsidP="003B1B0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CC7D42" w:rsidRDefault="00CC7D42" w:rsidP="00FD41EF">
      <w:pPr>
        <w:tabs>
          <w:tab w:val="left" w:pos="3523"/>
        </w:tabs>
        <w:rPr>
          <w:rFonts w:ascii="Times New Roman" w:hAnsi="Times New Roman" w:cs="Times New Roman"/>
        </w:rPr>
      </w:pPr>
    </w:p>
    <w:p w:rsidR="00CC7D42" w:rsidRPr="00CC7D42" w:rsidRDefault="00CC7D42" w:rsidP="00CC7D42">
      <w:pPr>
        <w:rPr>
          <w:rFonts w:ascii="Times New Roman" w:hAnsi="Times New Roman" w:cs="Times New Roman"/>
        </w:rPr>
      </w:pPr>
    </w:p>
    <w:tbl>
      <w:tblPr>
        <w:tblStyle w:val="TableNormal"/>
        <w:tblpPr w:leftFromText="180" w:rightFromText="180" w:vertAnchor="text" w:horzAnchor="margin" w:tblpY="-236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61"/>
        <w:gridCol w:w="851"/>
        <w:gridCol w:w="17"/>
        <w:gridCol w:w="1542"/>
        <w:gridCol w:w="33"/>
        <w:gridCol w:w="4933"/>
        <w:gridCol w:w="1275"/>
        <w:gridCol w:w="993"/>
        <w:gridCol w:w="1701"/>
        <w:gridCol w:w="1559"/>
      </w:tblGrid>
      <w:tr w:rsidR="003B1B06" w:rsidRPr="006470E2" w:rsidTr="003B1B06">
        <w:trPr>
          <w:trHeight w:val="321"/>
        </w:trPr>
        <w:tc>
          <w:tcPr>
            <w:tcW w:w="2066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2"/>
          </w:tcPr>
          <w:p w:rsidR="003B1B06" w:rsidRPr="006470E2" w:rsidRDefault="003B1B06" w:rsidP="003B1B06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4933" w:type="dxa"/>
          </w:tcPr>
          <w:p w:rsidR="003B1B06" w:rsidRPr="006470E2" w:rsidRDefault="003B1B06" w:rsidP="003B1B06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pacing w:val="-1"/>
                <w:sz w:val="24"/>
                <w:szCs w:val="24"/>
                <w:lang w:val="ru-RU"/>
              </w:rPr>
              <w:t xml:space="preserve">Индивидуальные </w:t>
            </w:r>
            <w:r w:rsidRPr="006470E2">
              <w:rPr>
                <w:sz w:val="24"/>
                <w:szCs w:val="24"/>
                <w:lang w:val="ru-RU"/>
              </w:rPr>
              <w:t>беседы с обучающимися на темы:</w:t>
            </w:r>
          </w:p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Личная гигиена подростов», «Здоровое питание»</w:t>
            </w:r>
          </w:p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3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559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6470E2" w:rsidTr="003B1B06">
        <w:trPr>
          <w:trHeight w:val="321"/>
        </w:trPr>
        <w:tc>
          <w:tcPr>
            <w:tcW w:w="15031" w:type="dxa"/>
            <w:gridSpan w:val="11"/>
            <w:shd w:val="clear" w:color="auto" w:fill="E4E4E4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B1B06" w:rsidRPr="006470E2" w:rsidTr="003B1B06">
        <w:trPr>
          <w:trHeight w:val="1216"/>
        </w:trPr>
        <w:tc>
          <w:tcPr>
            <w:tcW w:w="2066" w:type="dxa"/>
          </w:tcPr>
          <w:p w:rsidR="003B1B06" w:rsidRPr="006470E2" w:rsidRDefault="003B1B06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3B1B06" w:rsidRPr="006470E2" w:rsidRDefault="003B1B06" w:rsidP="003B1B06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3B1B06" w:rsidRPr="006470E2" w:rsidRDefault="003B1B06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2"/>
          </w:tcPr>
          <w:p w:rsidR="003B1B06" w:rsidRPr="006470E2" w:rsidRDefault="003B1B06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4933" w:type="dxa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Зеленый поселок»- озеленение территории техникума</w:t>
            </w:r>
          </w:p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 июня – Всемирный день охраны окружающей среды, с 1972г.; День эколога, с 2007г.)</w:t>
            </w:r>
          </w:p>
        </w:tc>
        <w:tc>
          <w:tcPr>
            <w:tcW w:w="1275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5 июня</w:t>
            </w:r>
          </w:p>
        </w:tc>
        <w:tc>
          <w:tcPr>
            <w:tcW w:w="993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559" w:type="dxa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1B06" w:rsidRPr="006470E2" w:rsidTr="003B1B06">
        <w:trPr>
          <w:trHeight w:val="321"/>
        </w:trPr>
        <w:tc>
          <w:tcPr>
            <w:tcW w:w="15031" w:type="dxa"/>
            <w:gridSpan w:val="11"/>
            <w:shd w:val="clear" w:color="auto" w:fill="E4E4E4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B1B06" w:rsidRPr="006470E2" w:rsidTr="003B1B06">
        <w:trPr>
          <w:trHeight w:val="323"/>
        </w:trPr>
        <w:tc>
          <w:tcPr>
            <w:tcW w:w="2066" w:type="dxa"/>
            <w:vMerge w:val="restart"/>
          </w:tcPr>
          <w:p w:rsidR="003B1B06" w:rsidRPr="006470E2" w:rsidRDefault="003B1B06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3B1B06" w:rsidRPr="006470E2" w:rsidRDefault="003B1B06" w:rsidP="003B1B0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2"/>
            <w:vMerge w:val="restart"/>
          </w:tcPr>
          <w:p w:rsidR="003B1B06" w:rsidRPr="006470E2" w:rsidRDefault="003B1B06" w:rsidP="003B1B06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3B1B06" w:rsidRPr="006470E2" w:rsidRDefault="003B1B06" w:rsidP="003B1B06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4933" w:type="dxa"/>
          </w:tcPr>
          <w:p w:rsidR="003B1B06" w:rsidRPr="006470E2" w:rsidRDefault="003B1B06" w:rsidP="003B1B06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иктант «Победы».</w:t>
            </w:r>
          </w:p>
        </w:tc>
        <w:tc>
          <w:tcPr>
            <w:tcW w:w="1275" w:type="dxa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3" w:type="dxa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559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6470E2" w:rsidTr="003B1B06">
        <w:trPr>
          <w:trHeight w:val="323"/>
        </w:trPr>
        <w:tc>
          <w:tcPr>
            <w:tcW w:w="2066" w:type="dxa"/>
            <w:vMerge/>
          </w:tcPr>
          <w:p w:rsidR="003B1B06" w:rsidRPr="006470E2" w:rsidRDefault="003B1B06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3B1B06" w:rsidRPr="006470E2" w:rsidRDefault="003B1B06" w:rsidP="003B1B06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3B1B06" w:rsidRPr="006470E2" w:rsidRDefault="003B1B06" w:rsidP="003B1B06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сероссийская премия «Премия</w:t>
            </w:r>
            <w:r w:rsidRPr="006470E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ервых»</w:t>
            </w:r>
          </w:p>
        </w:tc>
        <w:tc>
          <w:tcPr>
            <w:tcW w:w="1275" w:type="dxa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993" w:type="dxa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559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6470E2" w:rsidTr="003B1B06">
        <w:trPr>
          <w:trHeight w:val="323"/>
        </w:trPr>
        <w:tc>
          <w:tcPr>
            <w:tcW w:w="2066" w:type="dxa"/>
            <w:vMerge/>
          </w:tcPr>
          <w:p w:rsidR="003B1B06" w:rsidRPr="006470E2" w:rsidRDefault="003B1B06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3B1B06" w:rsidRPr="006470E2" w:rsidRDefault="003B1B06" w:rsidP="003B1B06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3B1B06" w:rsidRPr="006470E2" w:rsidRDefault="003B1B06" w:rsidP="003B1B06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«Большая</w:t>
            </w:r>
            <w:r w:rsidRPr="006470E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еремена»</w:t>
            </w:r>
          </w:p>
        </w:tc>
        <w:tc>
          <w:tcPr>
            <w:tcW w:w="1275" w:type="dxa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993" w:type="dxa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559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6470E2" w:rsidTr="003B1B06">
        <w:trPr>
          <w:trHeight w:val="320"/>
        </w:trPr>
        <w:tc>
          <w:tcPr>
            <w:tcW w:w="15031" w:type="dxa"/>
            <w:gridSpan w:val="11"/>
            <w:shd w:val="clear" w:color="auto" w:fill="E4E4E4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B1B06" w:rsidRPr="006470E2" w:rsidTr="003B1B06">
        <w:trPr>
          <w:trHeight w:val="1263"/>
        </w:trPr>
        <w:tc>
          <w:tcPr>
            <w:tcW w:w="2127" w:type="dxa"/>
            <w:gridSpan w:val="2"/>
          </w:tcPr>
          <w:p w:rsidR="003B1B06" w:rsidRPr="006470E2" w:rsidRDefault="003B1B06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3B1B06" w:rsidRPr="006470E2" w:rsidRDefault="003B1B06" w:rsidP="003B1B06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3B1B06" w:rsidRPr="006470E2" w:rsidRDefault="003B1B06" w:rsidP="003B1B06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59" w:type="dxa"/>
            <w:gridSpan w:val="2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4966" w:type="dxa"/>
            <w:gridSpan w:val="2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275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3" w:type="dxa"/>
          </w:tcPr>
          <w:p w:rsidR="003B1B06" w:rsidRPr="006470E2" w:rsidRDefault="003B1B06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559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6470E2" w:rsidTr="003B1B06">
        <w:trPr>
          <w:trHeight w:val="263"/>
        </w:trPr>
        <w:tc>
          <w:tcPr>
            <w:tcW w:w="15031" w:type="dxa"/>
            <w:gridSpan w:val="11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B1B06" w:rsidRPr="006470E2" w:rsidTr="003B1B06">
        <w:trPr>
          <w:trHeight w:val="1263"/>
        </w:trPr>
        <w:tc>
          <w:tcPr>
            <w:tcW w:w="2127" w:type="dxa"/>
            <w:gridSpan w:val="2"/>
          </w:tcPr>
          <w:p w:rsidR="003B1B06" w:rsidRPr="006470E2" w:rsidRDefault="003B1B06" w:rsidP="003B1B06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3B1B06" w:rsidRPr="006470E2" w:rsidRDefault="003B1B06" w:rsidP="003B1B06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1" w:type="dxa"/>
          </w:tcPr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B1B06" w:rsidRPr="006470E2" w:rsidRDefault="003B1B06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59" w:type="dxa"/>
            <w:gridSpan w:val="2"/>
          </w:tcPr>
          <w:p w:rsidR="003B1B06" w:rsidRPr="006470E2" w:rsidRDefault="003B1B06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4966" w:type="dxa"/>
            <w:gridSpan w:val="2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амяти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корби</w:t>
            </w:r>
          </w:p>
        </w:tc>
        <w:tc>
          <w:tcPr>
            <w:tcW w:w="1275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2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3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559" w:type="dxa"/>
          </w:tcPr>
          <w:p w:rsidR="003B1B06" w:rsidRPr="006470E2" w:rsidRDefault="003B1B06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C7D42" w:rsidRPr="00CC7D42" w:rsidRDefault="00CC7D42" w:rsidP="00CC7D42">
      <w:pPr>
        <w:rPr>
          <w:rFonts w:ascii="Times New Roman" w:hAnsi="Times New Roman" w:cs="Times New Roman"/>
        </w:rPr>
      </w:pPr>
    </w:p>
    <w:p w:rsidR="00CC7D42" w:rsidRPr="00CC7D42" w:rsidRDefault="00CC7D42" w:rsidP="00CC7D42">
      <w:pPr>
        <w:rPr>
          <w:rFonts w:ascii="Times New Roman" w:hAnsi="Times New Roman" w:cs="Times New Roman"/>
        </w:rPr>
      </w:pPr>
    </w:p>
    <w:p w:rsidR="003B1B06" w:rsidRDefault="003B1B06" w:rsidP="00CC7D42">
      <w:pPr>
        <w:rPr>
          <w:rFonts w:ascii="Times New Roman" w:hAnsi="Times New Roman" w:cs="Times New Roman"/>
        </w:rPr>
        <w:sectPr w:rsidR="003B1B06" w:rsidSect="003B1B06">
          <w:pgSz w:w="16838" w:h="11906" w:orient="landscape"/>
          <w:pgMar w:top="851" w:right="1134" w:bottom="709" w:left="1134" w:header="709" w:footer="709" w:gutter="0"/>
          <w:cols w:space="708"/>
          <w:vAlign w:val="bottom"/>
          <w:docGrid w:linePitch="360"/>
        </w:sectPr>
      </w:pPr>
    </w:p>
    <w:p w:rsidR="00CC7D42" w:rsidRDefault="00CC7D42" w:rsidP="00CC7D4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C7D42" w:rsidSect="00F00DA5">
          <w:pgSz w:w="11906" w:h="16838"/>
          <w:pgMar w:top="1134" w:right="851" w:bottom="1134" w:left="709" w:header="709" w:footer="709" w:gutter="0"/>
          <w:cols w:space="708"/>
          <w:vAlign w:val="bottom"/>
          <w:docGrid w:linePitch="360"/>
        </w:sect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41080" cy="8863781"/>
            <wp:effectExtent l="19050" t="0" r="0" b="0"/>
            <wp:docPr id="24" name="Рисунок 12" descr="C:\Users\klass-5\Pictures\2024-09-24 врн\вр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lass-5\Pictures\2024-09-24 врн\врн 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906" cy="886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3156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922"/>
        <w:gridCol w:w="21"/>
        <w:gridCol w:w="36"/>
        <w:gridCol w:w="893"/>
        <w:gridCol w:w="19"/>
        <w:gridCol w:w="80"/>
        <w:gridCol w:w="1417"/>
        <w:gridCol w:w="59"/>
        <w:gridCol w:w="86"/>
        <w:gridCol w:w="5379"/>
        <w:gridCol w:w="107"/>
        <w:gridCol w:w="6"/>
        <w:gridCol w:w="27"/>
        <w:gridCol w:w="1285"/>
        <w:gridCol w:w="6"/>
        <w:gridCol w:w="992"/>
        <w:gridCol w:w="1701"/>
        <w:gridCol w:w="1698"/>
        <w:gridCol w:w="15"/>
        <w:gridCol w:w="72"/>
        <w:gridCol w:w="1641"/>
        <w:gridCol w:w="1445"/>
        <w:gridCol w:w="268"/>
        <w:gridCol w:w="1713"/>
        <w:gridCol w:w="1177"/>
        <w:gridCol w:w="536"/>
        <w:gridCol w:w="1713"/>
        <w:gridCol w:w="909"/>
        <w:gridCol w:w="804"/>
        <w:gridCol w:w="2354"/>
        <w:gridCol w:w="3158"/>
      </w:tblGrid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</w:rPr>
              <w:lastRenderedPageBreak/>
              <w:t>СЕН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gridAfter w:val="11"/>
          <w:wAfter w:w="15718" w:type="dxa"/>
          <w:trHeight w:val="966"/>
        </w:trPr>
        <w:tc>
          <w:tcPr>
            <w:tcW w:w="1973" w:type="dxa"/>
            <w:gridSpan w:val="3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gridAfter w:val="11"/>
          <w:wAfter w:w="15718" w:type="dxa"/>
          <w:trHeight w:val="679"/>
        </w:trPr>
        <w:tc>
          <w:tcPr>
            <w:tcW w:w="1973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реподаватель физ воспитан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“Мир без терроризма” мероприятие, посвященное памяти жертв террор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4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езопасность детей»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Эвакуация в дневное и ночное время)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конкурс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нание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Лектор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тодический кабинет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конча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тор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иров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идарности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ьбе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рроризмом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8D0852" w:rsidRDefault="00CC7D42" w:rsidP="00F00DA5">
            <w:pPr>
              <w:pStyle w:val="a5"/>
              <w:numPr>
                <w:ilvl w:val="0"/>
                <w:numId w:val="84"/>
              </w:numPr>
              <w:tabs>
                <w:tab w:val="left" w:pos="363"/>
              </w:tabs>
              <w:adjustRightInd/>
              <w:spacing w:line="276" w:lineRule="auto"/>
              <w:ind w:left="112" w:right="112" w:firstLine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День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соединения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онец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еспублики,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уганской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 Республики, Запорожской области и Херсонской области с Российс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Федерацией</w:t>
            </w:r>
          </w:p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Цикл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еурочных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нятий «Разговор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ажном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8D0852" w:rsidRDefault="00CC7D42" w:rsidP="00F00DA5">
            <w:pPr>
              <w:pStyle w:val="TableParagraph"/>
              <w:ind w:left="129" w:right="114" w:hanging="3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 даты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алендарного</w:t>
            </w:r>
            <w:r w:rsidRPr="008D08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лана</w:t>
            </w:r>
            <w:r w:rsidRPr="008D085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питательной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650"/>
        </w:trPr>
        <w:tc>
          <w:tcPr>
            <w:tcW w:w="1973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иагностическая работа по созданию банка данных обучающихся с девиантным поведением (Группа риска)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, предрасположенных к творческой деятельности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Сбор информации об обучающихся, находящихся под опекой, относящихся к категории с детьми-сиротами и обучающимися из числа таковых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-2 неделя месяца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условий и особенностей проживания в общежитии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 воспит общежития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8D0852" w:rsidRDefault="00CC7D42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фориентационный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марафон</w:t>
            </w:r>
          </w:p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Построй свой путь в мир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сихологии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 склонных к насилию, шовинизму, нацизму и экстремизму, при выявлении таковых информировать компетентные органы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«Как вести себя, если тебе угрожают,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шантажируют, вымогают деньги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ГАПОУ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Воспитатель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общежития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77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5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гриппа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ечение студентов в спортивные секции.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знакомств.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житие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яя эстафета по группам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н-Удэ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2"/>
          <w:wBefore w:w="30" w:type="dxa"/>
          <w:wAfter w:w="5512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4784F">
              <w:rPr>
                <w:sz w:val="24"/>
                <w:szCs w:val="24"/>
                <w:lang w:val="ru-RU"/>
              </w:rPr>
              <w:t>Мед.сестра</w:t>
            </w: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77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F00DA5">
            <w:pPr>
              <w:pStyle w:val="TableParagraph"/>
              <w:ind w:left="172" w:right="157"/>
              <w:jc w:val="center"/>
              <w:rPr>
                <w:b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ледняя суббота сентября - Всемирная акция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Очистим планету от мусора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, волонтеры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влечение обучающихся в волонтерскую экологическую деятельность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55"/>
        </w:trPr>
        <w:tc>
          <w:tcPr>
            <w:tcW w:w="15749" w:type="dxa"/>
            <w:gridSpan w:val="19"/>
            <w:tcBorders>
              <w:top w:val="nil"/>
            </w:tcBorders>
            <w:shd w:val="clear" w:color="auto" w:fill="D9D9D9" w:themeFill="background1" w:themeFillShade="D9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 w:val="restart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6. Интеллектуальное воспитание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02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09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1849</w:t>
            </w:r>
            <w:r w:rsidRPr="006470E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)</w:t>
            </w:r>
            <w:r w:rsidRPr="006470E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175</w:t>
            </w:r>
            <w:r w:rsidRPr="006470E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вана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овича</w:t>
            </w:r>
            <w:r w:rsidRPr="006470E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а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октора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едицинских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,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ого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и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ауреата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обелевско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емии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4</w:t>
            </w:r>
            <w:r w:rsidRPr="006470E2">
              <w:rPr>
                <w:spacing w:val="1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6)</w:t>
            </w:r>
            <w:r w:rsidRPr="006470E2">
              <w:rPr>
                <w:spacing w:val="1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85</w:t>
            </w:r>
            <w:r w:rsidRPr="006470E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ригория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лександровича</w:t>
            </w:r>
            <w:r w:rsidRPr="006470E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тёмкина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 государственного деятеля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4</w:t>
            </w:r>
            <w:r w:rsidRPr="006470E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</w:t>
            </w:r>
            <w:r w:rsidRPr="006470E2">
              <w:rPr>
                <w:sz w:val="24"/>
                <w:szCs w:val="24"/>
              </w:rPr>
              <w:t>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789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-австрийских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ск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ажении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и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ынник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2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ероической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бороны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вастополя</w:t>
            </w:r>
          </w:p>
          <w:p w:rsidR="00CC7D42" w:rsidRPr="006470E2" w:rsidRDefault="00CC7D42" w:rsidP="00F00DA5">
            <w:pPr>
              <w:pStyle w:val="af0"/>
              <w:spacing w:before="11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3(25)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9</w:t>
            </w:r>
            <w:r w:rsidRPr="006470E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ска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В.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орова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и</w:t>
            </w:r>
            <w:r w:rsidRPr="006470E2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итый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</w:t>
            </w:r>
            <w:r w:rsidRPr="006470E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пы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(21)</w:t>
            </w:r>
            <w:r w:rsidRPr="006470E2">
              <w:rPr>
                <w:spacing w:val="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5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  со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сновани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сесоюзного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сударственного</w:t>
            </w:r>
            <w:r w:rsidRPr="006470E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ститута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инематографи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мен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.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.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асимова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33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widowControl/>
              <w:autoSpaceDE/>
              <w:autoSpaceDN/>
              <w:spacing w:after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61"/>
        </w:trPr>
        <w:tc>
          <w:tcPr>
            <w:tcW w:w="1922" w:type="dxa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969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01.</w:t>
            </w:r>
          </w:p>
        </w:tc>
        <w:tc>
          <w:tcPr>
            <w:tcW w:w="1497" w:type="dxa"/>
            <w:gridSpan w:val="2"/>
            <w:vMerge w:val="restart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64" w:type="dxa"/>
            <w:gridSpan w:val="6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аздник «День знаний». Линейка.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новление стендов достижений студентов в учебе, спорте, художественной самодеятельности, общественной жизни.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CC7D42" w:rsidRPr="008D0852" w:rsidRDefault="00CC7D42" w:rsidP="00F00DA5">
            <w:pPr>
              <w:pStyle w:val="TableParagraph"/>
              <w:ind w:left="266" w:right="249" w:hanging="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 чемпионат по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>студенческому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>самоуправлению</w:t>
            </w:r>
          </w:p>
          <w:p w:rsidR="00CC7D42" w:rsidRPr="008D085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«Команда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РОФИ»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стиваль «Золотая осень»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ОК</w:t>
            </w:r>
            <w:r w:rsidRPr="0034784F">
              <w:rPr>
                <w:b/>
                <w:sz w:val="24"/>
                <w:szCs w:val="24"/>
              </w:rPr>
              <w:t>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966"/>
        </w:trPr>
        <w:tc>
          <w:tcPr>
            <w:tcW w:w="1943" w:type="dxa"/>
            <w:gridSpan w:val="2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8" w:type="dxa"/>
            <w:gridSpan w:val="4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тветствен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ый</w:t>
            </w:r>
          </w:p>
        </w:tc>
        <w:tc>
          <w:tcPr>
            <w:tcW w:w="1713" w:type="dxa"/>
            <w:gridSpan w:val="2"/>
          </w:tcPr>
          <w:p w:rsidR="00CC7D42" w:rsidRPr="008F1888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846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</w:t>
            </w:r>
            <w:r w:rsidRPr="006470E2">
              <w:rPr>
                <w:sz w:val="24"/>
                <w:szCs w:val="24"/>
              </w:rPr>
              <w:lastRenderedPageBreak/>
              <w:t>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lastRenderedPageBreak/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</w:rPr>
              <w:lastRenderedPageBreak/>
              <w:t>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Уровень 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Педагог – организатор, Руководитель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ОБЗР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енировочные действия персонала и учащихся в случае террористического акта.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йствия работников организации при вооруженном нападении на объект (территорию) и обнаружении после нейтрализации нарушителя размещенного в здании или на территории взрывного устройства. (алгоритм действий)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13" w:type="dxa"/>
            <w:gridSpan w:val="2"/>
          </w:tcPr>
          <w:p w:rsidR="00CC7D42" w:rsidRPr="00C37F0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студенче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лимпиа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ике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Семья: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Центр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имания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дагога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713" w:type="dxa"/>
            <w:gridSpan w:val="2"/>
          </w:tcPr>
          <w:p w:rsidR="00CC7D42" w:rsidRPr="00C113F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81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ый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жилых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людей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713" w:type="dxa"/>
            <w:gridSpan w:val="2"/>
          </w:tcPr>
          <w:p w:rsidR="00CC7D42" w:rsidRPr="00AD3EA9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, Рук.физ воспитания</w:t>
            </w:r>
          </w:p>
        </w:tc>
        <w:tc>
          <w:tcPr>
            <w:tcW w:w="1713" w:type="dxa"/>
            <w:gridSpan w:val="2"/>
          </w:tcPr>
          <w:p w:rsidR="00CC7D42" w:rsidRPr="005214EB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99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циально-психологического тестирования (СПТ)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. педагог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CC7D42" w:rsidRPr="00BC7631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BC7631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BC7631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sz w:val="24"/>
                <w:szCs w:val="24"/>
              </w:rPr>
              <w:t>«Комендантский час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Что мы знаем о наркотиках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сестра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1981"/>
        </w:trPr>
        <w:tc>
          <w:tcPr>
            <w:tcW w:w="1943" w:type="dxa"/>
            <w:gridSpan w:val="2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лассный час: «Значение профессионального выбора в дальнейшей жизни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знавательная игра-конкурс «Первая доврачебная помощь»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ача норм ГТО совместно с филиалами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988"/>
        </w:trPr>
        <w:tc>
          <w:tcPr>
            <w:tcW w:w="1943" w:type="dxa"/>
            <w:gridSpan w:val="2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2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492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Style w:val="12"/>
                <w:rFonts w:eastAsiaTheme="minorHAnsi"/>
              </w:rPr>
              <w:t>Акция «День отказа от курения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6. Интеллектуальное воспитание</w:t>
            </w:r>
          </w:p>
        </w:tc>
        <w:tc>
          <w:tcPr>
            <w:tcW w:w="1028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02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09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562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492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 «Вверх по лестнице жизни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CC7D42" w:rsidRPr="008D085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150</w:t>
            </w:r>
            <w:r w:rsidRPr="008D085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иколая</w:t>
            </w:r>
            <w:r w:rsidRPr="008D0852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стантиновича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ериха,</w:t>
            </w:r>
            <w:r w:rsidRPr="008D085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ус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художника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 философа</w:t>
            </w:r>
          </w:p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70E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CC7D42" w:rsidRPr="006470E2" w:rsidRDefault="00CC7D42" w:rsidP="00F00DA5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ила</w:t>
            </w:r>
            <w:r w:rsidRPr="006470E2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ьевича</w:t>
            </w:r>
            <w:r w:rsidRPr="006470E2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рмонтова,</w:t>
            </w:r>
            <w:r w:rsidRPr="006470E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</w:t>
            </w:r>
          </w:p>
          <w:p w:rsidR="00CC7D42" w:rsidRPr="006470E2" w:rsidRDefault="00CC7D42" w:rsidP="00F00DA5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 поэта</w:t>
            </w:r>
          </w:p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CC7D42" w:rsidRPr="006470E2" w:rsidRDefault="00CC7D42" w:rsidP="00F00DA5">
            <w:pPr>
              <w:tabs>
                <w:tab w:val="left" w:pos="410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ича</w:t>
            </w:r>
            <w:r w:rsidRPr="006470E2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итана,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ого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ора</w:t>
            </w:r>
          </w:p>
          <w:p w:rsidR="00CC7D42" w:rsidRPr="006470E2" w:rsidRDefault="00CC7D42" w:rsidP="00F00DA5">
            <w:pPr>
              <w:tabs>
                <w:tab w:val="left" w:pos="369"/>
              </w:tabs>
              <w:ind w:left="112"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48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</w:tcPr>
          <w:p w:rsidR="00CC7D42" w:rsidRPr="008D0852" w:rsidRDefault="00CC7D42" w:rsidP="00F00DA5">
            <w:pPr>
              <w:pStyle w:val="a5"/>
              <w:numPr>
                <w:ilvl w:val="0"/>
                <w:numId w:val="85"/>
              </w:numPr>
              <w:tabs>
                <w:tab w:val="left" w:pos="325"/>
              </w:tabs>
              <w:adjustRightInd/>
              <w:ind w:hanging="213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270</w:t>
            </w:r>
            <w:r w:rsidRPr="008D08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авла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I</w:t>
            </w:r>
            <w:r w:rsidRPr="008D0852">
              <w:rPr>
                <w:sz w:val="24"/>
                <w:szCs w:val="24"/>
                <w:lang w:val="ru-RU"/>
              </w:rPr>
              <w:t>,</w:t>
            </w:r>
            <w:r w:rsidRPr="008D085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ссийского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мператора</w:t>
            </w:r>
          </w:p>
          <w:p w:rsidR="00CC7D42" w:rsidRPr="006470E2" w:rsidRDefault="00CC7D42" w:rsidP="00F00DA5">
            <w:pPr>
              <w:tabs>
                <w:tab w:val="left" w:pos="410"/>
              </w:tabs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 библиотекой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59"/>
        </w:trPr>
        <w:tc>
          <w:tcPr>
            <w:tcW w:w="197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о</w:t>
            </w:r>
            <w:r w:rsidRPr="006470E2">
              <w:rPr>
                <w:sz w:val="24"/>
                <w:szCs w:val="24"/>
              </w:rPr>
              <w:t>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92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62" w:type="dxa"/>
            <w:gridSpan w:val="3"/>
            <w:vMerge w:val="restart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Среднего профессионального образования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-5 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7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79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талантов «Зажигай» для 1 и 2 курса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wBefore w:w="3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gridSpan w:val="3"/>
          </w:tcPr>
          <w:p w:rsidR="00CC7D42" w:rsidRPr="0034784F" w:rsidRDefault="00CC7D42" w:rsidP="00F00DA5"/>
        </w:tc>
        <w:tc>
          <w:tcPr>
            <w:tcW w:w="3158" w:type="dxa"/>
            <w:gridSpan w:val="3"/>
          </w:tcPr>
          <w:p w:rsidR="00CC7D42" w:rsidRPr="0034784F" w:rsidRDefault="00CC7D42" w:rsidP="00F00DA5"/>
        </w:tc>
        <w:tc>
          <w:tcPr>
            <w:tcW w:w="3158" w:type="dxa"/>
            <w:gridSpan w:val="3"/>
          </w:tcPr>
          <w:p w:rsidR="00CC7D42" w:rsidRPr="0034784F" w:rsidRDefault="00CC7D42" w:rsidP="00F00DA5"/>
        </w:tc>
        <w:tc>
          <w:tcPr>
            <w:tcW w:w="3158" w:type="dxa"/>
            <w:gridSpan w:val="2"/>
          </w:tcPr>
          <w:p w:rsidR="00CC7D42" w:rsidRPr="0034784F" w:rsidRDefault="00CC7D42" w:rsidP="00F00DA5"/>
        </w:tc>
        <w:tc>
          <w:tcPr>
            <w:tcW w:w="3158" w:type="dxa"/>
          </w:tcPr>
          <w:p w:rsidR="00CC7D42" w:rsidRPr="0034784F" w:rsidRDefault="00CC7D42" w:rsidP="00F00D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1413"/>
        </w:trPr>
        <w:tc>
          <w:tcPr>
            <w:tcW w:w="197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92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62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CC7D42" w:rsidRPr="006470E2" w:rsidRDefault="00CC7D42" w:rsidP="00F00DA5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: «Поклон земной Вам, ветераны» (поздравление ветеранов на дому и в техникуме, посвященное Дню пожилого человека и Дню учителя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978"/>
        </w:trPr>
        <w:tc>
          <w:tcPr>
            <w:tcW w:w="197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CC7D42" w:rsidRPr="006470E2" w:rsidRDefault="00CC7D42" w:rsidP="00F00DA5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НО</w:t>
            </w:r>
            <w:r w:rsidRPr="0034784F">
              <w:rPr>
                <w:b/>
                <w:sz w:val="24"/>
                <w:szCs w:val="24"/>
              </w:rPr>
              <w:t>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966"/>
        </w:trPr>
        <w:tc>
          <w:tcPr>
            <w:tcW w:w="1943" w:type="dxa"/>
            <w:gridSpan w:val="2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8" w:type="dxa"/>
          </w:tcPr>
          <w:p w:rsidR="00CC7D42" w:rsidRPr="00536A9D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906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4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</w:t>
            </w:r>
            <w:r w:rsidRPr="006470E2">
              <w:rPr>
                <w:sz w:val="24"/>
                <w:szCs w:val="24"/>
              </w:rPr>
              <w:t>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1260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воспитатель общежития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 проект «Хранители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стории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698" w:type="dxa"/>
          </w:tcPr>
          <w:p w:rsidR="00CC7D42" w:rsidRPr="00C113F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465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5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оект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«Моя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стория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698" w:type="dxa"/>
          </w:tcPr>
          <w:p w:rsidR="00CC7D42" w:rsidRPr="00C113F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-1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CC7D42" w:rsidRPr="0031628A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656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8D0852" w:rsidRDefault="00CC7D42" w:rsidP="00F00DA5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ект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«Без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рока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авности».</w:t>
            </w:r>
          </w:p>
          <w:p w:rsidR="00CC7D42" w:rsidRPr="008D0852" w:rsidRDefault="00CC7D42" w:rsidP="00F00DA5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курс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чинений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13" w:right="10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0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рус.яз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Движение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рвых»</w:t>
            </w:r>
          </w:p>
        </w:tc>
        <w:tc>
          <w:tcPr>
            <w:tcW w:w="1698" w:type="dxa"/>
          </w:tcPr>
          <w:p w:rsidR="00CC7D42" w:rsidRPr="0046620D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1368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тречи с представителями правоохранительных органов, КДНиЗП, УФСИН, ПДН, органом опеки и попечительства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rFonts w:eastAsia="Arial Unicode MS"/>
                <w:sz w:val="24"/>
                <w:szCs w:val="24"/>
              </w:rPr>
              <w:t>Контроль расходования денежных пособий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Движение АУЕ как организация экстремистского сообщества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Общежитие ГАПОУ РБ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Воспитатель общежития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83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99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«Международный день толерантности»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плоченность в коллективе»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Информационный час «Проживи свою жизнь красиво»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0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1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егиональный чемпионат Молодые профессионалы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по УПР, старший мастер ПО, мастер ПО - наставник, препод. спец. дисциплин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8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нский  турнир  по  баскетболу</w:t>
            </w:r>
          </w:p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енного героям социалистического труда Костромину И. А. и Кудряшову А. П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rStyle w:val="12"/>
                <w:lang w:eastAsia="ru-RU"/>
              </w:rPr>
            </w:pPr>
            <w:r w:rsidRPr="006470E2">
              <w:rPr>
                <w:sz w:val="24"/>
                <w:szCs w:val="24"/>
                <w:lang w:val="ru-RU" w:eastAsia="ru-RU"/>
              </w:rPr>
              <w:t>Выпускникам ГПТУ-5</w:t>
            </w:r>
          </w:p>
        </w:tc>
        <w:tc>
          <w:tcPr>
            <w:tcW w:w="1324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24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 проект «Запусти сердце»</w:t>
            </w:r>
          </w:p>
        </w:tc>
        <w:tc>
          <w:tcPr>
            <w:tcW w:w="1324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ий классный час «Мы против наркотиков!»</w:t>
            </w:r>
          </w:p>
        </w:tc>
        <w:tc>
          <w:tcPr>
            <w:tcW w:w="1324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3 нояб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C7D42" w:rsidRPr="0034784F" w:rsidRDefault="00CC7D42" w:rsidP="00CC7D4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C7D42" w:rsidRPr="0034784F" w:rsidSect="00F00DA5">
          <w:footerReference w:type="default" r:id="rId29"/>
          <w:pgSz w:w="16840" w:h="11910" w:orient="landscape"/>
          <w:pgMar w:top="1100" w:right="300" w:bottom="1260" w:left="460" w:header="0" w:footer="1068" w:gutter="0"/>
          <w:cols w:space="720"/>
          <w:vAlign w:val="bottom"/>
        </w:sectPr>
      </w:pPr>
    </w:p>
    <w:tbl>
      <w:tblPr>
        <w:tblStyle w:val="TableNormal"/>
        <w:tblW w:w="1604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62"/>
        <w:gridCol w:w="21"/>
        <w:gridCol w:w="36"/>
        <w:gridCol w:w="850"/>
        <w:gridCol w:w="43"/>
        <w:gridCol w:w="19"/>
        <w:gridCol w:w="1497"/>
        <w:gridCol w:w="59"/>
        <w:gridCol w:w="24"/>
        <w:gridCol w:w="62"/>
        <w:gridCol w:w="5495"/>
        <w:gridCol w:w="33"/>
        <w:gridCol w:w="1273"/>
        <w:gridCol w:w="992"/>
        <w:gridCol w:w="1701"/>
        <w:gridCol w:w="1797"/>
        <w:gridCol w:w="56"/>
        <w:gridCol w:w="17"/>
      </w:tblGrid>
      <w:tr w:rsidR="00CC7D42" w:rsidRPr="0034784F" w:rsidTr="00F00DA5">
        <w:trPr>
          <w:gridAfter w:val="2"/>
          <w:wAfter w:w="73" w:type="dxa"/>
          <w:trHeight w:val="321"/>
        </w:trPr>
        <w:tc>
          <w:tcPr>
            <w:tcW w:w="15972" w:type="dxa"/>
            <w:gridSpan w:val="17"/>
            <w:shd w:val="clear" w:color="auto" w:fill="E4E4E4"/>
          </w:tcPr>
          <w:p w:rsidR="00CC7D42" w:rsidRPr="0034784F" w:rsidRDefault="00CC7D42" w:rsidP="00F00D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2"/>
          <w:wAfter w:w="73" w:type="dxa"/>
          <w:trHeight w:val="935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развития нравственно-экологических ценностных отношений личности к природе, к самому себе.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797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2"/>
          <w:wAfter w:w="73" w:type="dxa"/>
          <w:trHeight w:val="321"/>
        </w:trPr>
        <w:tc>
          <w:tcPr>
            <w:tcW w:w="15972" w:type="dxa"/>
            <w:gridSpan w:val="17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2"/>
          <w:wAfter w:w="73" w:type="dxa"/>
          <w:trHeight w:val="956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tabs>
                <w:tab w:val="left" w:pos="281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пионат по интеллектуальным играм: шашки, шахматы;</w:t>
            </w:r>
          </w:p>
          <w:p w:rsidR="00CC7D42" w:rsidRPr="006470E2" w:rsidRDefault="00CC7D42" w:rsidP="00F00DA5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97" w:type="dxa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2"/>
          <w:wAfter w:w="73" w:type="dxa"/>
          <w:trHeight w:val="956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tabs>
                <w:tab w:val="left" w:pos="281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лет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ня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ождения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Александры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иколаевны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70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хмутовой,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го композитор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ab/>
              <w:t>нояб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C7D42" w:rsidRPr="0034784F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2"/>
          <w:wAfter w:w="73" w:type="dxa"/>
          <w:trHeight w:val="956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729</w:t>
            </w:r>
            <w:r w:rsidRPr="006470E2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6470E2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—</w:t>
            </w:r>
            <w:r w:rsidRPr="006470E2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 со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а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ича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орова,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 полководца</w:t>
            </w:r>
          </w:p>
          <w:p w:rsidR="00CC7D42" w:rsidRPr="006470E2" w:rsidRDefault="00CC7D42" w:rsidP="00F00DA5">
            <w:pPr>
              <w:tabs>
                <w:tab w:val="left" w:pos="281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C7D42" w:rsidRPr="0034784F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563"/>
        </w:trPr>
        <w:tc>
          <w:tcPr>
            <w:tcW w:w="2070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497" w:type="dxa"/>
            <w:vMerge w:val="restart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73" w:type="dxa"/>
            <w:gridSpan w:val="5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ая программа «Мистер и мисс техникум»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2"/>
        </w:trPr>
        <w:tc>
          <w:tcPr>
            <w:tcW w:w="2070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5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gridSpan w:val="5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ВН </w:t>
            </w:r>
            <w:r w:rsidRPr="006470E2">
              <w:rPr>
                <w:rFonts w:ascii="Times New Roman" w:eastAsia="Calibri" w:hAnsi="Times New Roman" w:cs="Times New Roman"/>
                <w:sz w:val="24"/>
                <w:szCs w:val="24"/>
              </w:rPr>
              <w:t>«Всемирный день студентов».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1160"/>
        </w:trPr>
        <w:tc>
          <w:tcPr>
            <w:tcW w:w="2070" w:type="dxa"/>
            <w:gridSpan w:val="2"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 семейное воспитание</w:t>
            </w:r>
          </w:p>
        </w:tc>
        <w:tc>
          <w:tcPr>
            <w:tcW w:w="969" w:type="dxa"/>
            <w:gridSpan w:val="5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497" w:type="dxa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673" w:type="dxa"/>
            <w:gridSpan w:val="5"/>
          </w:tcPr>
          <w:p w:rsidR="00CC7D42" w:rsidRPr="006470E2" w:rsidRDefault="00CC7D42" w:rsidP="00F00DA5">
            <w:pPr>
              <w:tabs>
                <w:tab w:val="left" w:pos="281"/>
              </w:tabs>
              <w:ind w:left="354" w:right="2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цент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ДЕКА</w:t>
            </w:r>
            <w:r w:rsidRPr="0034784F">
              <w:rPr>
                <w:b/>
                <w:sz w:val="24"/>
                <w:szCs w:val="24"/>
              </w:rPr>
              <w:t>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trHeight w:val="859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нститу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1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 и Зав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859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ая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Письмо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тряда волонтеров</w:t>
            </w:r>
          </w:p>
        </w:tc>
        <w:tc>
          <w:tcPr>
            <w:tcW w:w="1870" w:type="dxa"/>
            <w:gridSpan w:val="3"/>
          </w:tcPr>
          <w:p w:rsidR="00CC7D42" w:rsidRPr="0020294A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859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еизвестного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дата;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валид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870" w:type="dxa"/>
            <w:gridSpan w:val="3"/>
          </w:tcPr>
          <w:p w:rsidR="00CC7D42" w:rsidRPr="00C0542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859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spacing w:before="1" w:line="252" w:lineRule="exact"/>
              <w:ind w:left="179" w:right="16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оект</w:t>
            </w:r>
          </w:p>
          <w:p w:rsidR="00CC7D42" w:rsidRPr="006470E2" w:rsidRDefault="00CC7D42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лаго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твор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pacing w:val="-1"/>
                <w:sz w:val="24"/>
                <w:szCs w:val="24"/>
              </w:rPr>
              <w:t>5 декаб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u w:val="single"/>
              </w:rPr>
              <w:t>https://будьвдвижении.рф/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CC7D42" w:rsidRPr="000A04F3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859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тряда волонтеров</w:t>
            </w:r>
          </w:p>
        </w:tc>
        <w:tc>
          <w:tcPr>
            <w:tcW w:w="1870" w:type="dxa"/>
            <w:gridSpan w:val="3"/>
          </w:tcPr>
          <w:p w:rsidR="00CC7D42" w:rsidRPr="0046620D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859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рав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человек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3"/>
          </w:tcPr>
          <w:p w:rsidR="00CC7D4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701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осударственные символы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697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697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rStyle w:val="FontStyle225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Единый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урок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«Права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человека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10 </w:t>
            </w:r>
            <w:r w:rsidRPr="006470E2">
              <w:rPr>
                <w:sz w:val="24"/>
                <w:szCs w:val="24"/>
              </w:rPr>
              <w:t>Декабр</w:t>
            </w:r>
            <w:r w:rsidRPr="006470E2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650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bCs/>
                <w:sz w:val="24"/>
                <w:szCs w:val="24"/>
                <w:lang w:val="ru-RU"/>
              </w:rPr>
              <w:t>«Стрессоустойчивость как основа успешности современного подростка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 неделя месяца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883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 xml:space="preserve">Тренинг </w:t>
            </w:r>
            <w:r w:rsidRPr="006470E2">
              <w:rPr>
                <w:rStyle w:val="FontStyle225"/>
                <w:sz w:val="24"/>
                <w:szCs w:val="24"/>
              </w:rPr>
              <w:t>«Заряд позитива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3 неделя месяца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937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руглый стол «Что я знаю о своей профессии?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, преподаватель спец.дисциплин и кур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 сберегающее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Скажем стоп ВИЧ – инфекци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психолог, волонтеры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енство техникума по настольному теннису среди юношей и девушек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 проект «Запусти сердце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ОРВИ. Грипп. Меры профилактик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1104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рупповое мероприятие «Молодежь в борьбе за чистую землю»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1173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: «Брейн-ринг»</w:t>
            </w:r>
          </w:p>
          <w:p w:rsidR="00CC7D42" w:rsidRPr="006470E2" w:rsidRDefault="00CC7D42" w:rsidP="00F00DA5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1114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заветы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атрицы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9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CC7D42" w:rsidRPr="00B9338B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632"/>
        </w:trPr>
        <w:tc>
          <w:tcPr>
            <w:tcW w:w="2070" w:type="dxa"/>
            <w:gridSpan w:val="2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42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ий карнавал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1271"/>
        </w:trPr>
        <w:tc>
          <w:tcPr>
            <w:tcW w:w="2070" w:type="dxa"/>
            <w:gridSpan w:val="2"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69" w:type="dxa"/>
            <w:gridSpan w:val="5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642" w:type="dxa"/>
            <w:gridSpan w:val="4"/>
          </w:tcPr>
          <w:p w:rsidR="00CC7D42" w:rsidRPr="006470E2" w:rsidRDefault="00CC7D42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учебнойгруппы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F00DA5">
            <w:pPr>
              <w:tabs>
                <w:tab w:val="left" w:pos="317"/>
              </w:tabs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ЯНВА</w:t>
            </w:r>
            <w:r w:rsidRPr="0034784F">
              <w:rPr>
                <w:b/>
                <w:sz w:val="24"/>
                <w:szCs w:val="24"/>
              </w:rPr>
              <w:t>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1192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физ воспитания</w:t>
            </w:r>
          </w:p>
        </w:tc>
        <w:tc>
          <w:tcPr>
            <w:tcW w:w="1870" w:type="dxa"/>
            <w:gridSpan w:val="3"/>
          </w:tcPr>
          <w:p w:rsidR="00CC7D42" w:rsidRPr="00EF5CBA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928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ез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ока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авности».</w:t>
            </w:r>
          </w:p>
          <w:p w:rsidR="00CC7D42" w:rsidRPr="006470E2" w:rsidRDefault="00CC7D42" w:rsidP="00F00DA5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нкурс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чинений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pacing w:val="-1"/>
                <w:sz w:val="24"/>
                <w:szCs w:val="24"/>
              </w:rPr>
              <w:t>27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Движение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ервых»</w:t>
            </w:r>
          </w:p>
        </w:tc>
        <w:tc>
          <w:tcPr>
            <w:tcW w:w="1870" w:type="dxa"/>
            <w:gridSpan w:val="3"/>
          </w:tcPr>
          <w:p w:rsidR="00CC7D42" w:rsidRPr="00297F88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928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свобожде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инграда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стско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локады</w:t>
            </w:r>
          </w:p>
          <w:p w:rsidR="00CC7D42" w:rsidRPr="006470E2" w:rsidRDefault="00CC7D42" w:rsidP="00F00DA5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z w:val="24"/>
                <w:szCs w:val="24"/>
                <w:lang w:val="ru-RU"/>
              </w:rPr>
              <w:tab/>
              <w:t>освобождения</w:t>
            </w:r>
            <w:r w:rsidRPr="006470E2">
              <w:rPr>
                <w:sz w:val="24"/>
                <w:szCs w:val="24"/>
                <w:lang w:val="ru-RU"/>
              </w:rPr>
              <w:tab/>
              <w:t>Красной</w:t>
            </w:r>
            <w:r w:rsidRPr="006470E2">
              <w:rPr>
                <w:sz w:val="24"/>
                <w:szCs w:val="24"/>
                <w:lang w:val="ru-RU"/>
              </w:rPr>
              <w:tab/>
              <w:t>армией</w:t>
            </w:r>
            <w:r w:rsidRPr="006470E2">
              <w:rPr>
                <w:sz w:val="24"/>
                <w:szCs w:val="24"/>
                <w:lang w:val="ru-RU"/>
              </w:rPr>
              <w:tab/>
              <w:t>крупнейшего</w:t>
            </w:r>
            <w:r w:rsidRPr="006470E2">
              <w:rPr>
                <w:sz w:val="24"/>
                <w:szCs w:val="24"/>
                <w:lang w:val="ru-RU"/>
              </w:rPr>
              <w:tab/>
              <w:t>«лагеря</w:t>
            </w:r>
            <w:r w:rsidRPr="006470E2">
              <w:rPr>
                <w:sz w:val="24"/>
                <w:szCs w:val="24"/>
                <w:lang w:val="ru-RU"/>
              </w:rPr>
              <w:tab/>
              <w:t>смерти»</w:t>
            </w:r>
            <w:r w:rsidRPr="006470E2">
              <w:rPr>
                <w:sz w:val="24"/>
                <w:szCs w:val="24"/>
                <w:lang w:val="ru-RU"/>
              </w:rPr>
              <w:tab/>
            </w:r>
            <w:r w:rsidRPr="006470E2">
              <w:rPr>
                <w:spacing w:val="-2"/>
                <w:sz w:val="24"/>
                <w:szCs w:val="24"/>
                <w:lang w:val="ru-RU"/>
              </w:rPr>
              <w:t>Аушвиц-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иркенау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(Освенцима) – День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Холокост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7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, ОБРЗ, Зав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CC7D42" w:rsidRPr="0034784F" w:rsidTr="00F00DA5">
        <w:trPr>
          <w:trHeight w:val="834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и пожаре в общежит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CC7D42" w:rsidRPr="005214EB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2"/>
        </w:trPr>
        <w:tc>
          <w:tcPr>
            <w:tcW w:w="16045" w:type="dxa"/>
            <w:gridSpan w:val="19"/>
            <w:shd w:val="clear" w:color="auto" w:fill="D9D9D9" w:themeFill="background1" w:themeFillShade="D9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966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 психолого- 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</w:p>
          <w:p w:rsidR="00CC7D42" w:rsidRPr="006470E2" w:rsidRDefault="00CC7D42" w:rsidP="00F00DA5">
            <w:pPr>
              <w:pStyle w:val="TableParagraph"/>
              <w:ind w:left="179" w:right="16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локадный хлеб»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рок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Блокадный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хлеб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«Человек и его манеры. </w:t>
            </w:r>
            <w:r w:rsidRPr="006470E2">
              <w:rPr>
                <w:sz w:val="24"/>
                <w:szCs w:val="24"/>
              </w:rPr>
              <w:t>Культура поведения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щежитие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патриотическая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 «Поклонимся великим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м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одам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CC7D42" w:rsidRPr="00512995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1057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 по тематике финансовой и правовой грамотност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возможностей получения дополнительного профессионального образования для обучающихся ПОО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Ресурсного цент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полнение разных видов работ при участии в проектах, программах, конкурсах, олимпиадах и т.п., в том числе в чемпионатах «Молодые профессионалы» по компетенции «Предпринимательство» и по другим компетенциям, связанным с финансовой грамотностью/предпринимательством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енство техникума по мини-футболу среди юношей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Гриппу нет!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988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 урок «Баргузинский заповедник»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1 января – День заповедников и национальных парков, с 1997г.)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субботники и десанты;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, оформление, озеленение учебных аудиторий, рекреаций, событийный дизайн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, мастер «Ландшафтный дизайн»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1092"/>
        </w:trPr>
        <w:tc>
          <w:tcPr>
            <w:tcW w:w="2091" w:type="dxa"/>
            <w:gridSpan w:val="3"/>
            <w:vMerge w:val="restart"/>
            <w:tcBorders>
              <w:bottom w:val="single" w:sz="4" w:space="0" w:color="000000"/>
            </w:tcBorders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  <w:tcBorders>
              <w:bottom w:val="single" w:sz="4" w:space="0" w:color="000000"/>
            </w:tcBorders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  <w:tcBorders>
              <w:bottom w:val="single" w:sz="4" w:space="0" w:color="000000"/>
            </w:tcBorders>
          </w:tcPr>
          <w:p w:rsidR="00CC7D42" w:rsidRPr="006470E2" w:rsidRDefault="00CC7D42" w:rsidP="00F00DA5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Индивидуальный </w:t>
            </w:r>
            <w:r w:rsidRPr="006470E2">
              <w:rPr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</w:rPr>
              <w:t>уровень</w:t>
            </w:r>
          </w:p>
        </w:tc>
        <w:tc>
          <w:tcPr>
            <w:tcW w:w="5581" w:type="dxa"/>
            <w:gridSpan w:val="3"/>
            <w:tcBorders>
              <w:bottom w:val="single" w:sz="4" w:space="0" w:color="000000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а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еевича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боедова,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а</w:t>
            </w:r>
          </w:p>
        </w:tc>
        <w:tc>
          <w:tcPr>
            <w:tcW w:w="1306" w:type="dxa"/>
            <w:gridSpan w:val="2"/>
            <w:tcBorders>
              <w:bottom w:val="single" w:sz="4" w:space="0" w:color="000000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  <w:tcBorders>
              <w:bottom w:val="single" w:sz="4" w:space="0" w:color="000000"/>
            </w:tcBorders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1290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af0"/>
              <w:spacing w:before="1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65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нтона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вловича</w:t>
            </w:r>
            <w:r w:rsidRPr="006470E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Чехова,</w:t>
            </w:r>
            <w:r w:rsidRPr="006470E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усского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  <w:lang w:val="ru-RU"/>
              </w:rPr>
              <w:t>писател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470E2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(29)</w:t>
            </w:r>
            <w:r w:rsidRPr="006470E2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CC7D42" w:rsidRPr="00CF29F7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915"/>
        </w:trPr>
        <w:tc>
          <w:tcPr>
            <w:tcW w:w="2070" w:type="dxa"/>
            <w:gridSpan w:val="2"/>
          </w:tcPr>
          <w:p w:rsidR="00CC7D42" w:rsidRPr="006470E2" w:rsidRDefault="00CC7D42" w:rsidP="00F00DA5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</w:tcPr>
          <w:p w:rsidR="00CC7D42" w:rsidRPr="006470E2" w:rsidRDefault="00CC7D42" w:rsidP="00F00DA5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642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ind w:left="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туденчества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5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общежития</w:t>
            </w:r>
          </w:p>
          <w:p w:rsidR="00CC7D42" w:rsidRPr="006470E2" w:rsidRDefault="00CC7D42" w:rsidP="00F00DA5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ФЕВРАЛ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gridAfter w:val="1"/>
          <w:wAfter w:w="17" w:type="dxa"/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53" w:type="dxa"/>
            <w:gridSpan w:val="2"/>
          </w:tcPr>
          <w:p w:rsidR="00CC7D42" w:rsidRPr="00554D99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right="222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ая дистанционная олимпиада «У живого огня традиций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КТИНЗ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1206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рия исторических квестов 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нтеллектуальных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гр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организатор, советник директора</w:t>
            </w:r>
          </w:p>
        </w:tc>
        <w:tc>
          <w:tcPr>
            <w:tcW w:w="1853" w:type="dxa"/>
            <w:gridSpan w:val="2"/>
          </w:tcPr>
          <w:p w:rsidR="00CC7D42" w:rsidRPr="00C113F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53" w:type="dxa"/>
            <w:gridSpan w:val="2"/>
          </w:tcPr>
          <w:p w:rsidR="00CC7D42" w:rsidRPr="00CF29F7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ез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рока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авности».</w:t>
            </w:r>
          </w:p>
          <w:p w:rsidR="00CC7D42" w:rsidRPr="006470E2" w:rsidRDefault="00CC7D42" w:rsidP="00F00DA5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онкурс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чинений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1853" w:type="dxa"/>
            <w:gridSpan w:val="2"/>
          </w:tcPr>
          <w:p w:rsidR="00CC7D4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427A93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CC7D42" w:rsidRPr="00597328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597328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597328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оинской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лавы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сс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ждународный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родного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зык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21</w:t>
            </w:r>
            <w:r w:rsidRPr="006470E2">
              <w:rPr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 Русского яз и литературы</w:t>
            </w:r>
          </w:p>
        </w:tc>
        <w:tc>
          <w:tcPr>
            <w:tcW w:w="1853" w:type="dxa"/>
            <w:gridSpan w:val="2"/>
          </w:tcPr>
          <w:p w:rsidR="00CC7D42" w:rsidRPr="00554D99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638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6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   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ставление социального пас</w:t>
            </w:r>
            <w:r w:rsidRPr="006470E2">
              <w:rPr>
                <w:sz w:val="24"/>
                <w:szCs w:val="24"/>
              </w:rPr>
              <w:t>порта учрежден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прос «Жестокое обращение с несовершеннолетним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Административная и уголовная ответственность за совершенное правонарушение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одуль 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lastRenderedPageBreak/>
              <w:t>ОК03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0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1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Уровень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выше</w:t>
            </w:r>
          </w:p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 xml:space="preserve">Мероприятия, прославляющие семейные династии,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семейные тради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ГАПОУ </w:t>
            </w:r>
            <w:r w:rsidRPr="006470E2">
              <w:rPr>
                <w:sz w:val="24"/>
                <w:szCs w:val="24"/>
              </w:rPr>
              <w:lastRenderedPageBreak/>
              <w:t>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Зав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библиотекой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актическая подготовка обучающихся на предприятиях и в мастерских ПОО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ские / ГАПОУ РБ «РМТ» и предприят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стер ПО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и, экскурсии, круглые столы, конкурсы и т.д. по тематике финансовойи правовой грамотност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ый турнир по мини-футболу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Памяти воинов-афганцев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БРИ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терактивное занятие «Я против наркотиков!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589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Конкурс по проблемам экологии «Я помогаю Земле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B1B06" w:rsidRPr="0034784F" w:rsidTr="00F00DA5">
        <w:trPr>
          <w:gridAfter w:val="1"/>
          <w:wAfter w:w="17" w:type="dxa"/>
          <w:trHeight w:val="1018"/>
        </w:trPr>
        <w:tc>
          <w:tcPr>
            <w:tcW w:w="2091" w:type="dxa"/>
            <w:gridSpan w:val="3"/>
            <w:vMerge w:val="restart"/>
          </w:tcPr>
          <w:p w:rsidR="003B1B06" w:rsidRPr="006470E2" w:rsidRDefault="003B1B06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3B1B06" w:rsidRPr="006470E2" w:rsidRDefault="003B1B06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3B1B06" w:rsidRPr="006470E2" w:rsidRDefault="003B1B06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3B1B06" w:rsidRPr="006470E2" w:rsidRDefault="003B1B06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661" w:type="dxa"/>
            <w:gridSpan w:val="5"/>
            <w:vMerge w:val="restart"/>
          </w:tcPr>
          <w:p w:rsidR="003B1B06" w:rsidRPr="006470E2" w:rsidRDefault="003B1B06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3B1B06" w:rsidRPr="006470E2" w:rsidRDefault="003B1B06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495" w:type="dxa"/>
          </w:tcPr>
          <w:p w:rsidR="003B1B06" w:rsidRPr="006470E2" w:rsidRDefault="003B1B06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ая экскурсия</w:t>
            </w:r>
          </w:p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стопримечательности России»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701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3B1B06" w:rsidRPr="0034784F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B06" w:rsidRPr="0034784F" w:rsidTr="00F00DA5">
        <w:trPr>
          <w:gridAfter w:val="1"/>
          <w:wAfter w:w="17" w:type="dxa"/>
          <w:trHeight w:val="1361"/>
        </w:trPr>
        <w:tc>
          <w:tcPr>
            <w:tcW w:w="2091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3B1B06" w:rsidRPr="006470E2" w:rsidRDefault="003B1B06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3B1B06" w:rsidRPr="006470E2" w:rsidRDefault="003B1B06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35</w:t>
            </w:r>
            <w:r w:rsidRPr="006470E2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иса</w:t>
            </w:r>
            <w:r w:rsidRPr="006470E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онидовича</w:t>
            </w:r>
            <w:r w:rsidRPr="006470E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стернака,</w:t>
            </w:r>
            <w:r w:rsidRPr="006470E2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исателя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эта</w:t>
            </w:r>
          </w:p>
          <w:p w:rsidR="003B1B06" w:rsidRPr="006470E2" w:rsidRDefault="003B1B06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70E2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3B1B06" w:rsidRPr="006470E2" w:rsidRDefault="003B1B06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853" w:type="dxa"/>
            <w:gridSpan w:val="2"/>
          </w:tcPr>
          <w:p w:rsidR="003B1B06" w:rsidRPr="0034784F" w:rsidRDefault="003B1B06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B06" w:rsidRPr="0034784F" w:rsidTr="00F00DA5">
        <w:trPr>
          <w:gridAfter w:val="1"/>
          <w:wAfter w:w="17" w:type="dxa"/>
          <w:trHeight w:val="1361"/>
        </w:trPr>
        <w:tc>
          <w:tcPr>
            <w:tcW w:w="2091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3B1B06" w:rsidRPr="006470E2" w:rsidRDefault="003B1B06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3B1B06" w:rsidRPr="006470E2" w:rsidRDefault="003B1B06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</w:t>
            </w:r>
            <w:r w:rsidRPr="006470E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ёдора</w:t>
            </w:r>
            <w:r w:rsidRPr="006470E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ёдоровича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шакова,</w:t>
            </w:r>
            <w:r w:rsidRPr="006470E2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рал,</w:t>
            </w:r>
            <w:r w:rsidRPr="006470E2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ующий</w:t>
            </w:r>
            <w:r w:rsidRPr="006470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оморским</w:t>
            </w:r>
            <w:r w:rsidRPr="006470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отом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70E2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  <w:r w:rsidRPr="006470E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3B1B06" w:rsidRPr="006470E2" w:rsidRDefault="003B1B06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853" w:type="dxa"/>
            <w:gridSpan w:val="2"/>
          </w:tcPr>
          <w:p w:rsidR="003B1B06" w:rsidRPr="0034784F" w:rsidRDefault="003B1B06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1158"/>
        </w:trPr>
        <w:tc>
          <w:tcPr>
            <w:tcW w:w="2127" w:type="dxa"/>
            <w:gridSpan w:val="4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704" w:type="dxa"/>
            <w:gridSpan w:val="6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928"/>
        </w:trPr>
        <w:tc>
          <w:tcPr>
            <w:tcW w:w="2127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0" w:type="dxa"/>
            <w:vMerge w:val="restart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704" w:type="dxa"/>
            <w:gridSpan w:val="6"/>
            <w:vMerge w:val="restart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color w:val="000000"/>
                <w:sz w:val="24"/>
                <w:szCs w:val="24"/>
              </w:rPr>
              <w:t>«Толерантность в современном мире»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928"/>
        </w:trPr>
        <w:tc>
          <w:tcPr>
            <w:tcW w:w="2127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CC7D42" w:rsidRPr="000A04F3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CC7D42" w:rsidRPr="00220C01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CC7D42" w:rsidRPr="0034784F" w:rsidTr="00F00DA5">
        <w:trPr>
          <w:trHeight w:val="740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 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CC7D42" w:rsidRPr="00151A99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3B1B06" w:rsidRPr="0034784F" w:rsidTr="00F00DA5">
        <w:trPr>
          <w:trHeight w:val="1171"/>
        </w:trPr>
        <w:tc>
          <w:tcPr>
            <w:tcW w:w="2091" w:type="dxa"/>
            <w:gridSpan w:val="3"/>
            <w:vMerge w:val="restart"/>
          </w:tcPr>
          <w:p w:rsidR="003B1B06" w:rsidRPr="006470E2" w:rsidRDefault="003B1B06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3B1B06" w:rsidRPr="006470E2" w:rsidRDefault="003B1B06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3B1B06" w:rsidRPr="006470E2" w:rsidRDefault="003B1B06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3B1B06" w:rsidRPr="006470E2" w:rsidRDefault="003B1B06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3B1B06" w:rsidRPr="006470E2" w:rsidRDefault="003B1B06" w:rsidP="00F00DA5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3B1B06" w:rsidRPr="006470E2" w:rsidRDefault="003B1B06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3B1B06" w:rsidRPr="006470E2" w:rsidRDefault="003B1B06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3B1B06" w:rsidRPr="0034784F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34784F" w:rsidTr="00F00DA5">
        <w:trPr>
          <w:trHeight w:val="1171"/>
        </w:trPr>
        <w:tc>
          <w:tcPr>
            <w:tcW w:w="2091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X</w:t>
            </w:r>
            <w:r w:rsidRPr="006470E2">
              <w:rPr>
                <w:sz w:val="24"/>
                <w:szCs w:val="24"/>
                <w:lang w:val="ru-RU"/>
              </w:rPr>
              <w:t xml:space="preserve"> Всероссийский конкурс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енного</w:t>
            </w:r>
            <w:r w:rsidRPr="006470E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лаката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Родная</w:t>
            </w:r>
            <w:r w:rsidRPr="006470E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рмия»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70" w:type="dxa"/>
            <w:gridSpan w:val="3"/>
          </w:tcPr>
          <w:p w:rsidR="003B1B06" w:rsidRPr="00672617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34784F" w:rsidTr="00F00DA5">
        <w:trPr>
          <w:trHeight w:val="1171"/>
        </w:trPr>
        <w:tc>
          <w:tcPr>
            <w:tcW w:w="2091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мастерской «Ландшафтный дизайн»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3B1B06" w:rsidRPr="005214EB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34784F" w:rsidTr="00F00DA5">
        <w:trPr>
          <w:trHeight w:val="1171"/>
        </w:trPr>
        <w:tc>
          <w:tcPr>
            <w:tcW w:w="2091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сероссийская историческая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ая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гр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«1</w:t>
            </w:r>
            <w:r w:rsidRPr="006470E2">
              <w:rPr>
                <w:spacing w:val="-5"/>
                <w:sz w:val="24"/>
                <w:szCs w:val="24"/>
              </w:rPr>
              <w:t> </w:t>
            </w:r>
            <w:r w:rsidRPr="006470E2">
              <w:rPr>
                <w:sz w:val="24"/>
                <w:szCs w:val="24"/>
              </w:rPr>
              <w:t>418»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70" w:type="dxa"/>
            <w:gridSpan w:val="3"/>
          </w:tcPr>
          <w:p w:rsidR="003B1B06" w:rsidRPr="0031628A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1A99">
              <w:rPr>
                <w:i/>
                <w:u w:val="single"/>
              </w:rPr>
              <w:t>https://игра-1418.рф/</w:t>
            </w:r>
          </w:p>
        </w:tc>
      </w:tr>
      <w:tr w:rsidR="003B1B06" w:rsidRPr="0034784F" w:rsidTr="00F00DA5">
        <w:trPr>
          <w:trHeight w:val="1171"/>
        </w:trPr>
        <w:tc>
          <w:tcPr>
            <w:tcW w:w="2091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</w:tcPr>
          <w:p w:rsidR="003B1B06" w:rsidRPr="006470E2" w:rsidRDefault="003B1B06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3B1B06" w:rsidRPr="006470E2" w:rsidRDefault="003B1B06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ссоединения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рыма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8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70" w:type="dxa"/>
            <w:gridSpan w:val="3"/>
          </w:tcPr>
          <w:p w:rsidR="003B1B06" w:rsidRPr="0031628A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51A99">
              <w:rPr>
                <w:i/>
                <w:u w:val="single"/>
              </w:rPr>
              <w:t>https://игра-1418.рф/</w:t>
            </w: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af0"/>
              <w:tabs>
                <w:tab w:val="left" w:pos="5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Республиканская олимпиада по психологии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ГБОУ ВО БГУ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 психол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Алкоголь – враг человечества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Тренинг «Стрессоустойчивость и эмоциональная саморегуляция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1435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</w:rPr>
              <w:lastRenderedPageBreak/>
              <w:t>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 по правовому и ф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нансовому </w:t>
            </w:r>
            <w:r w:rsidRPr="006470E2">
              <w:rPr>
                <w:sz w:val="24"/>
                <w:szCs w:val="24"/>
                <w:lang w:val="ru-RU"/>
              </w:rPr>
              <w:t>просвещению обучающихся - олимпиада по финансовой грамотност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скурсии, в том числе виртуальные, на производство по профилю реализуемых профессий и специальностей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стер ПО и кур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ора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А, ну ка, девочки!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марта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D75BA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13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Туберкулез. Миф и реальность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ind w:left="213"/>
              <w:jc w:val="center"/>
              <w:rPr>
                <w:sz w:val="24"/>
                <w:szCs w:val="24"/>
              </w:rPr>
            </w:pPr>
          </w:p>
        </w:tc>
      </w:tr>
      <w:tr w:rsidR="003B1B06" w:rsidRPr="0034784F" w:rsidTr="00F00DA5">
        <w:trPr>
          <w:trHeight w:val="629"/>
        </w:trPr>
        <w:tc>
          <w:tcPr>
            <w:tcW w:w="2091" w:type="dxa"/>
            <w:gridSpan w:val="3"/>
            <w:vMerge w:val="restart"/>
          </w:tcPr>
          <w:p w:rsidR="003B1B06" w:rsidRPr="006470E2" w:rsidRDefault="003B1B06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3B1B06" w:rsidRPr="006470E2" w:rsidRDefault="003B1B06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3B1B06" w:rsidRPr="006470E2" w:rsidRDefault="003B1B06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3B1B06" w:rsidRPr="006470E2" w:rsidRDefault="003B1B06" w:rsidP="00F00DA5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 «Ненужную бумагу в нужное дело» (21 мая – Всемирный день лесов)</w:t>
            </w:r>
          </w:p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870" w:type="dxa"/>
            <w:gridSpan w:val="3"/>
          </w:tcPr>
          <w:p w:rsidR="003B1B06" w:rsidRPr="0034784F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34784F" w:rsidTr="00F00DA5">
        <w:trPr>
          <w:trHeight w:val="629"/>
        </w:trPr>
        <w:tc>
          <w:tcPr>
            <w:tcW w:w="2091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Pr="006470E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ходы</w:t>
            </w:r>
            <w:r w:rsidRPr="006470E2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 – больше, чем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»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870" w:type="dxa"/>
            <w:gridSpan w:val="3"/>
          </w:tcPr>
          <w:p w:rsidR="003B1B06" w:rsidRPr="005B244B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34784F" w:rsidTr="00F00DA5">
        <w:trPr>
          <w:trHeight w:val="771"/>
        </w:trPr>
        <w:tc>
          <w:tcPr>
            <w:tcW w:w="2091" w:type="dxa"/>
            <w:gridSpan w:val="3"/>
            <w:vMerge w:val="restart"/>
          </w:tcPr>
          <w:p w:rsidR="003B1B06" w:rsidRPr="006470E2" w:rsidRDefault="003B1B06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Модуль 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3B1B06" w:rsidRPr="006470E2" w:rsidRDefault="003B1B06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3B1B06" w:rsidRPr="006470E2" w:rsidRDefault="003B1B06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3B1B06" w:rsidRPr="006470E2" w:rsidRDefault="003B1B06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</w:tcPr>
          <w:p w:rsidR="003B1B06" w:rsidRPr="006470E2" w:rsidRDefault="003B1B06" w:rsidP="00F00DA5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3B1B06" w:rsidRPr="006470E2" w:rsidRDefault="003B1B06" w:rsidP="00F00DA5">
            <w:pPr>
              <w:tabs>
                <w:tab w:val="left" w:pos="381"/>
              </w:tabs>
              <w:ind w:left="142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мпиады по учебным дисциплинам и разделам профессионального модуля</w:t>
            </w:r>
          </w:p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1870" w:type="dxa"/>
            <w:gridSpan w:val="3"/>
          </w:tcPr>
          <w:p w:rsidR="003B1B06" w:rsidRPr="0034784F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1B06" w:rsidRPr="0034784F" w:rsidTr="00F00DA5">
        <w:trPr>
          <w:trHeight w:val="971"/>
        </w:trPr>
        <w:tc>
          <w:tcPr>
            <w:tcW w:w="2091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F00DA5">
            <w:pPr>
              <w:tabs>
                <w:tab w:val="left" w:pos="381"/>
              </w:tabs>
              <w:ind w:left="142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нь Поэзии»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3B1B06" w:rsidRPr="0034784F" w:rsidRDefault="003B1B06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B06" w:rsidRPr="0034784F" w:rsidTr="00F00DA5">
        <w:trPr>
          <w:trHeight w:val="971"/>
        </w:trPr>
        <w:tc>
          <w:tcPr>
            <w:tcW w:w="2091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F00DA5">
            <w:pPr>
              <w:tabs>
                <w:tab w:val="left" w:pos="381"/>
              </w:tabs>
              <w:ind w:left="142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а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овича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шова,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еля,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3B1B06" w:rsidRPr="00CF29F7" w:rsidRDefault="003B1B06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1168"/>
        </w:trPr>
        <w:tc>
          <w:tcPr>
            <w:tcW w:w="2127" w:type="dxa"/>
            <w:gridSpan w:val="4"/>
          </w:tcPr>
          <w:p w:rsidR="00CC7D42" w:rsidRPr="006470E2" w:rsidRDefault="00CC7D42" w:rsidP="00F00DA5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704" w:type="dxa"/>
            <w:gridSpan w:val="6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ind w:left="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F00DA5">
            <w:pPr>
              <w:pStyle w:val="TableParagraph"/>
              <w:ind w:left="58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ведение онлайн- конкурса на лучшее поздравление с праздником 8 марта.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8 марта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 организато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-цент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CC7D42" w:rsidRPr="006470E2" w:rsidRDefault="00CC7D42" w:rsidP="00F00DA5">
            <w:pPr>
              <w:pStyle w:val="TableParagraph"/>
              <w:tabs>
                <w:tab w:val="left" w:pos="3442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</w:t>
            </w:r>
            <w:r w:rsidRPr="006470E2">
              <w:rPr>
                <w:sz w:val="24"/>
                <w:szCs w:val="24"/>
              </w:rPr>
              <w:t>Ь</w:t>
            </w:r>
          </w:p>
        </w:tc>
      </w:tr>
      <w:tr w:rsidR="00CC7D42" w:rsidRPr="0034784F" w:rsidTr="00F00DA5">
        <w:trPr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CC7D42" w:rsidRPr="00151A99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3B1B06" w:rsidRPr="0034784F" w:rsidTr="00F00DA5">
        <w:trPr>
          <w:trHeight w:val="807"/>
        </w:trPr>
        <w:tc>
          <w:tcPr>
            <w:tcW w:w="2091" w:type="dxa"/>
            <w:gridSpan w:val="3"/>
            <w:vMerge w:val="restart"/>
          </w:tcPr>
          <w:p w:rsidR="003B1B06" w:rsidRPr="006470E2" w:rsidRDefault="003B1B06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3B1B06" w:rsidRPr="006470E2" w:rsidRDefault="003B1B06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3B1B06" w:rsidRPr="006470E2" w:rsidRDefault="003B1B06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3B1B06" w:rsidRPr="006470E2" w:rsidRDefault="003B1B06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3"/>
            <w:vMerge w:val="restart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3B1B06" w:rsidRPr="006470E2" w:rsidRDefault="003B1B06" w:rsidP="00F00DA5">
            <w:pPr>
              <w:ind w:left="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3B1B06" w:rsidRPr="006470E2" w:rsidRDefault="003B1B06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3B1B06" w:rsidRPr="00B31B59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34784F" w:rsidTr="00F00DA5">
        <w:trPr>
          <w:trHeight w:val="815"/>
        </w:trPr>
        <w:tc>
          <w:tcPr>
            <w:tcW w:w="2091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2 апреля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3"/>
          </w:tcPr>
          <w:p w:rsidR="003B1B06" w:rsidRPr="0034784F" w:rsidRDefault="003B1B06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B1B06" w:rsidRPr="0034784F" w:rsidTr="00F00DA5">
        <w:trPr>
          <w:trHeight w:val="815"/>
        </w:trPr>
        <w:tc>
          <w:tcPr>
            <w:tcW w:w="2091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кция «Всероссийский день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бот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никах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и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культуры»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3B1B06" w:rsidRPr="00587EFC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34784F" w:rsidTr="00F00DA5">
        <w:trPr>
          <w:trHeight w:val="815"/>
        </w:trPr>
        <w:tc>
          <w:tcPr>
            <w:tcW w:w="2091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3B1B06" w:rsidRPr="005214EB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34784F" w:rsidTr="00F00DA5">
        <w:trPr>
          <w:trHeight w:val="815"/>
        </w:trPr>
        <w:tc>
          <w:tcPr>
            <w:tcW w:w="2091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F00DA5">
            <w:pPr>
              <w:pStyle w:val="TableParagraph"/>
              <w:ind w:left="143" w:right="126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мплекс памятных мероприят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чреждениях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бразования,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 культуры в День еди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йствий в память о геноциде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ветского народа нацистами и их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обниками в годы Велико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енн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  <w:p w:rsidR="003B1B06" w:rsidRPr="006470E2" w:rsidRDefault="003B1B06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41-1945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годов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1870" w:type="dxa"/>
            <w:gridSpan w:val="3"/>
          </w:tcPr>
          <w:p w:rsidR="003B1B06" w:rsidRPr="00512995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1B06" w:rsidRPr="0034784F" w:rsidTr="00F00DA5">
        <w:trPr>
          <w:trHeight w:val="815"/>
        </w:trPr>
        <w:tc>
          <w:tcPr>
            <w:tcW w:w="2091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</w:t>
            </w:r>
          </w:p>
        </w:tc>
        <w:tc>
          <w:tcPr>
            <w:tcW w:w="1870" w:type="dxa"/>
            <w:gridSpan w:val="3"/>
          </w:tcPr>
          <w:p w:rsidR="003B1B06" w:rsidRPr="0046620D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80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Правила поведения в общественных местах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Анкетирование «Диагностика суицидального поведения Г.С. Айзенка».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оссийский отборочный чемпионат WorldSkills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 спец. дисц.и мастера ПО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астие в проведении /посещение территориальных ярмарок вакансий, учебных и рабочих мест ипр.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директора по УП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41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ещение конкурсов профессионального мастерства, тематических выставок по профессиям  в музеях, выставочных залах очно/вертуально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 и преп. спец. 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ое наркотестирование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клещевого энцефалита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мирны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доровья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</w:t>
            </w:r>
            <w:r w:rsidRPr="006470E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Будь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 w:rsidRPr="006470E2">
              <w:rPr>
                <w:sz w:val="24"/>
                <w:szCs w:val="24"/>
                <w:lang w:val="ru-RU"/>
              </w:rPr>
              <w:t>здоров!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 Рук.физ воспитания</w:t>
            </w:r>
          </w:p>
        </w:tc>
        <w:tc>
          <w:tcPr>
            <w:tcW w:w="1870" w:type="dxa"/>
            <w:gridSpan w:val="3"/>
          </w:tcPr>
          <w:p w:rsidR="00CC7D42" w:rsidRPr="0031628A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904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Чистый поселок» - субботник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2 апреля – Всемирный день Земли, с 1990г. в России)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субботники и десанты. Работа студентов по благоустройству, оформлению, озеленению учебных аудиторий, рекреаций, событийный дизайн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, масте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1164"/>
        </w:trPr>
        <w:tc>
          <w:tcPr>
            <w:tcW w:w="2091" w:type="dxa"/>
            <w:gridSpan w:val="3"/>
            <w:vMerge w:val="restart"/>
            <w:tcBorders>
              <w:bottom w:val="single" w:sz="4" w:space="0" w:color="000000"/>
            </w:tcBorders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  <w:tcBorders>
              <w:bottom w:val="single" w:sz="4" w:space="0" w:color="000000"/>
            </w:tcBorders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  <w:tcBorders>
              <w:bottom w:val="single" w:sz="4" w:space="0" w:color="000000"/>
            </w:tcBorders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  <w:tcBorders>
              <w:bottom w:val="single" w:sz="4" w:space="0" w:color="000000"/>
            </w:tcBorders>
          </w:tcPr>
          <w:p w:rsidR="00CC7D42" w:rsidRPr="006470E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55</w:t>
            </w:r>
            <w:r w:rsidRPr="006470E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т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</w:t>
            </w:r>
            <w:r w:rsidRPr="006470E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рождения</w:t>
            </w:r>
            <w:r w:rsidRPr="006470E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ениамина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етровича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еменова</w:t>
            </w:r>
            <w:r w:rsidRPr="006470E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ян-Шанского,</w:t>
            </w:r>
            <w:r w:rsidRPr="006470E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ографа</w:t>
            </w:r>
          </w:p>
          <w:p w:rsidR="00CC7D42" w:rsidRPr="006470E2" w:rsidRDefault="00CC7D42" w:rsidP="00F00DA5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000000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70E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РБ «РМТ»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  <w:tcBorders>
              <w:bottom w:val="single" w:sz="4" w:space="0" w:color="000000"/>
            </w:tcBorders>
          </w:tcPr>
          <w:p w:rsidR="00CC7D42" w:rsidRPr="00490C41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1082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8D0852" w:rsidRDefault="00CC7D42" w:rsidP="00F00DA5">
            <w:pPr>
              <w:pStyle w:val="af0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185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ет</w:t>
            </w:r>
            <w:r w:rsidRPr="008D085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</w:t>
            </w:r>
            <w:r w:rsidRPr="008D085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ня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ождения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етра</w:t>
            </w:r>
            <w:r w:rsidRPr="008D085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Ильича</w:t>
            </w:r>
            <w:r w:rsidRPr="008D085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Чайковского,</w:t>
            </w:r>
            <w:r w:rsidRPr="008D085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усского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мпозитора</w:t>
            </w:r>
          </w:p>
          <w:p w:rsidR="00CC7D42" w:rsidRPr="006470E2" w:rsidRDefault="00CC7D42" w:rsidP="00F00DA5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470E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6470E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6470E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я)</w:t>
            </w:r>
          </w:p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РБ «РМТ»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CC7D42" w:rsidRPr="00B9338B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421"/>
        </w:trPr>
        <w:tc>
          <w:tcPr>
            <w:tcW w:w="2127" w:type="dxa"/>
            <w:gridSpan w:val="4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704" w:type="dxa"/>
            <w:gridSpan w:val="6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Флешмоб «#Я_Гагарин»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 апрел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1106"/>
        </w:trPr>
        <w:tc>
          <w:tcPr>
            <w:tcW w:w="2127" w:type="dxa"/>
            <w:gridSpan w:val="4"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0" w:type="dxa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704" w:type="dxa"/>
            <w:gridSpan w:val="6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Экстремизм антисоциальное явление»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педаг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АЙ </w:t>
            </w:r>
          </w:p>
        </w:tc>
      </w:tr>
      <w:tr w:rsidR="00CC7D42" w:rsidRPr="0034784F" w:rsidTr="00F00DA5">
        <w:trPr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661" w:type="dxa"/>
            <w:gridSpan w:val="5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</w:t>
            </w:r>
          </w:p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5495" w:type="dxa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CC7D42" w:rsidRPr="00490C41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trHeight w:val="815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5"/>
            <w:vMerge w:val="restart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495" w:type="dxa"/>
          </w:tcPr>
          <w:p w:rsidR="00CC7D42" w:rsidRPr="008D0852" w:rsidRDefault="00CC7D42" w:rsidP="00F00DA5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урок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амяти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Георгиевск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т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–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имвол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инск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лавы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815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F00DA5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аздник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Весны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</w:t>
            </w:r>
            <w:r w:rsidRPr="006470E2">
              <w:rPr>
                <w:spacing w:val="-10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Труд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815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F00DA5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кция «Всероссийский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убботник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815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8D0852" w:rsidRDefault="00CC7D42" w:rsidP="00F00DA5">
            <w:pPr>
              <w:pStyle w:val="TableParagraph"/>
              <w:spacing w:line="251" w:lineRule="exact"/>
              <w:ind w:left="178" w:right="16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Проект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«Без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рока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авности».</w:t>
            </w:r>
          </w:p>
          <w:p w:rsidR="00CC7D42" w:rsidRPr="008D0852" w:rsidRDefault="00CC7D42" w:rsidP="00F00DA5">
            <w:pPr>
              <w:pStyle w:val="TableParagraph"/>
              <w:spacing w:line="252" w:lineRule="exact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онкурс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сочинений</w:t>
            </w:r>
          </w:p>
          <w:p w:rsidR="00CC7D42" w:rsidRPr="006470E2" w:rsidRDefault="00CC7D42" w:rsidP="00F00DA5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Без срока давност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рус.яз</w:t>
            </w:r>
          </w:p>
        </w:tc>
        <w:tc>
          <w:tcPr>
            <w:tcW w:w="1870" w:type="dxa"/>
            <w:gridSpan w:val="3"/>
          </w:tcPr>
          <w:p w:rsidR="00CC7D42" w:rsidRPr="00302DC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CC7D42" w:rsidRPr="00302DC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F00DA5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Окна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CC7D42" w:rsidRPr="00602099" w:rsidRDefault="00CC7D42" w:rsidP="00F00DA5">
            <w:pPr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CC7D42" w:rsidRPr="006470E2" w:rsidRDefault="00CC7D42" w:rsidP="00F00DA5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Свеч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амят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CC7D42" w:rsidRPr="00602099" w:rsidRDefault="00CC7D42" w:rsidP="00F00DA5">
            <w:pPr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F00DA5">
            <w:pPr>
              <w:pStyle w:val="TableParagraph"/>
              <w:spacing w:line="249" w:lineRule="exact"/>
              <w:ind w:left="178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оенно-патриотическая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гра</w:t>
            </w:r>
          </w:p>
          <w:p w:rsidR="00CC7D42" w:rsidRPr="006470E2" w:rsidRDefault="00CC7D42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арница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2.0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95" w:type="dxa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«Георгиевская лента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64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рганизация летнего отдыха студентов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ный блок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Cs/>
                <w:sz w:val="24"/>
                <w:szCs w:val="24"/>
                <w:lang w:val="ru-RU"/>
              </w:rPr>
              <w:t>Беседа «Преступления против половой неприкосновенности и половой свободы личности, совершенные в отношении несовершеннолетних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, педагог - психол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1057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lastRenderedPageBreak/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lastRenderedPageBreak/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ни / недели правовой и финансовой грамотност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839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ематическая беседа «Клещевой энцефалит и его последствия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632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Сломанная сигарета»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1 мая – Всемирный день без табака, с 1998г.)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–психолог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оекты по экологии на темы: «Моя квартира как экологическая среда», «Тайна воды, которую мы пьем»,«Экологический паспорт техникума» и др.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B1B06" w:rsidRPr="0034784F" w:rsidTr="00F00DA5">
        <w:trPr>
          <w:gridAfter w:val="1"/>
          <w:wAfter w:w="17" w:type="dxa"/>
          <w:trHeight w:val="972"/>
        </w:trPr>
        <w:tc>
          <w:tcPr>
            <w:tcW w:w="2091" w:type="dxa"/>
            <w:gridSpan w:val="3"/>
            <w:vMerge w:val="restart"/>
          </w:tcPr>
          <w:p w:rsidR="003B1B06" w:rsidRPr="006470E2" w:rsidRDefault="003B1B06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3B1B06" w:rsidRPr="006470E2" w:rsidRDefault="003B1B06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3B1B06" w:rsidRPr="006470E2" w:rsidRDefault="003B1B06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3B1B06" w:rsidRPr="006470E2" w:rsidRDefault="003B1B06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</w:tcPr>
          <w:p w:rsidR="003B1B06" w:rsidRPr="006470E2" w:rsidRDefault="003B1B06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3B1B06" w:rsidRPr="006470E2" w:rsidRDefault="003B1B06" w:rsidP="00F00DA5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видео - презентаций: «Моя безопасность в социальной сети»</w:t>
            </w:r>
          </w:p>
          <w:p w:rsidR="003B1B06" w:rsidRPr="006470E2" w:rsidRDefault="003B1B06" w:rsidP="00F00DA5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информатики</w:t>
            </w:r>
          </w:p>
        </w:tc>
        <w:tc>
          <w:tcPr>
            <w:tcW w:w="1853" w:type="dxa"/>
            <w:gridSpan w:val="2"/>
          </w:tcPr>
          <w:p w:rsidR="003B1B06" w:rsidRPr="0034784F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1B06" w:rsidRPr="0034784F" w:rsidTr="00F00DA5">
        <w:trPr>
          <w:gridAfter w:val="1"/>
          <w:wAfter w:w="17" w:type="dxa"/>
          <w:trHeight w:val="972"/>
        </w:trPr>
        <w:tc>
          <w:tcPr>
            <w:tcW w:w="2091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F00DA5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щероссийский день библиотек»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3B1B06" w:rsidRPr="006470E2" w:rsidRDefault="003B1B06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3B1B06" w:rsidRPr="006470E2" w:rsidRDefault="003B1B06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3B1B06" w:rsidRPr="00CA18CE" w:rsidRDefault="003B1B06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1B06" w:rsidRPr="0034784F" w:rsidTr="00F00DA5">
        <w:trPr>
          <w:gridAfter w:val="1"/>
          <w:wAfter w:w="17" w:type="dxa"/>
          <w:trHeight w:val="972"/>
        </w:trPr>
        <w:tc>
          <w:tcPr>
            <w:tcW w:w="2091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3B1B06" w:rsidRPr="006470E2" w:rsidRDefault="003B1B06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3B1B06" w:rsidRPr="006470E2" w:rsidRDefault="003B1B06" w:rsidP="00F00DA5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та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ича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бина,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ульптора</w:t>
            </w:r>
          </w:p>
        </w:tc>
        <w:tc>
          <w:tcPr>
            <w:tcW w:w="1306" w:type="dxa"/>
            <w:gridSpan w:val="2"/>
          </w:tcPr>
          <w:p w:rsidR="003B1B06" w:rsidRPr="006470E2" w:rsidRDefault="003B1B06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3B1B06" w:rsidRPr="006470E2" w:rsidRDefault="003B1B06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B1B06" w:rsidRPr="006470E2" w:rsidRDefault="003B1B06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ацентр</w:t>
            </w:r>
          </w:p>
        </w:tc>
        <w:tc>
          <w:tcPr>
            <w:tcW w:w="1853" w:type="dxa"/>
            <w:gridSpan w:val="2"/>
          </w:tcPr>
          <w:p w:rsidR="003B1B06" w:rsidRPr="00B9338B" w:rsidRDefault="003B1B06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1181"/>
        </w:trPr>
        <w:tc>
          <w:tcPr>
            <w:tcW w:w="2008" w:type="dxa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42" w:type="dxa"/>
            <w:gridSpan w:val="5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90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военных песен, посвященный Дню Победы</w:t>
            </w:r>
          </w:p>
        </w:tc>
        <w:tc>
          <w:tcPr>
            <w:tcW w:w="1273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ИЮН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6470E2" w:rsidTr="00F00DA5">
        <w:trPr>
          <w:gridAfter w:val="1"/>
          <w:wAfter w:w="17" w:type="dxa"/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6470E2" w:rsidTr="00F00DA5">
        <w:trPr>
          <w:gridAfter w:val="1"/>
          <w:wAfter w:w="17" w:type="dxa"/>
          <w:trHeight w:val="4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 Руководитель ОБЗР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F00DA5">
        <w:trPr>
          <w:gridAfter w:val="1"/>
          <w:wAfter w:w="17" w:type="dxa"/>
          <w:trHeight w:val="1124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Росс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F00DA5">
        <w:trPr>
          <w:gridAfter w:val="1"/>
          <w:wAfter w:w="17" w:type="dxa"/>
          <w:trHeight w:val="975"/>
        </w:trPr>
        <w:tc>
          <w:tcPr>
            <w:tcW w:w="2091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памяти и скорб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 июня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Медиацентра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F00DA5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F00DA5">
        <w:trPr>
          <w:gridAfter w:val="1"/>
          <w:wAfter w:w="17" w:type="dxa"/>
          <w:trHeight w:val="1210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F00DA5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бщетехникумовское собрание.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 техникума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F00DA5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F00DA5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F00DA5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 xml:space="preserve">ГАПОУ РБ </w:t>
            </w:r>
            <w:r w:rsidRPr="006470E2">
              <w:rPr>
                <w:sz w:val="24"/>
                <w:szCs w:val="24"/>
              </w:rPr>
              <w:lastRenderedPageBreak/>
              <w:t>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F00DA5">
        <w:trPr>
          <w:gridAfter w:val="1"/>
          <w:wAfter w:w="17" w:type="dxa"/>
          <w:trHeight w:val="358"/>
        </w:trPr>
        <w:tc>
          <w:tcPr>
            <w:tcW w:w="16028" w:type="dxa"/>
            <w:gridSpan w:val="18"/>
            <w:tcBorders>
              <w:top w:val="nil"/>
            </w:tcBorders>
          </w:tcPr>
          <w:p w:rsidR="00CC7D42" w:rsidRPr="008D0852" w:rsidRDefault="00CC7D42" w:rsidP="00F00DA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214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61"/>
        <w:gridCol w:w="851"/>
        <w:gridCol w:w="17"/>
        <w:gridCol w:w="1542"/>
        <w:gridCol w:w="33"/>
        <w:gridCol w:w="4933"/>
        <w:gridCol w:w="1275"/>
        <w:gridCol w:w="993"/>
        <w:gridCol w:w="1701"/>
        <w:gridCol w:w="1559"/>
      </w:tblGrid>
      <w:tr w:rsidR="00CC7D42" w:rsidRPr="006470E2" w:rsidTr="00F00DA5">
        <w:trPr>
          <w:trHeight w:val="321"/>
        </w:trPr>
        <w:tc>
          <w:tcPr>
            <w:tcW w:w="2066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2"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4933" w:type="dxa"/>
          </w:tcPr>
          <w:p w:rsidR="00CC7D42" w:rsidRPr="006470E2" w:rsidRDefault="00CC7D42" w:rsidP="00F00DA5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pacing w:val="-1"/>
                <w:sz w:val="24"/>
                <w:szCs w:val="24"/>
                <w:lang w:val="ru-RU"/>
              </w:rPr>
              <w:t xml:space="preserve">Индивидуальные </w:t>
            </w:r>
            <w:r w:rsidRPr="006470E2">
              <w:rPr>
                <w:sz w:val="24"/>
                <w:szCs w:val="24"/>
                <w:lang w:val="ru-RU"/>
              </w:rPr>
              <w:t>беседы с обучающимися на темы: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Личная гигиена подростов», «Здоровое питание»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3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559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F00DA5">
        <w:trPr>
          <w:trHeight w:val="321"/>
        </w:trPr>
        <w:tc>
          <w:tcPr>
            <w:tcW w:w="15031" w:type="dxa"/>
            <w:gridSpan w:val="11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F00DA5">
        <w:trPr>
          <w:trHeight w:val="1216"/>
        </w:trPr>
        <w:tc>
          <w:tcPr>
            <w:tcW w:w="2066" w:type="dxa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2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4933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Зеленый поселок»- озеленение территории техникума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 июня – Всемирный день охраны окружающей среды, с 1972г.; День эколога, с 2007г.)</w:t>
            </w:r>
          </w:p>
        </w:tc>
        <w:tc>
          <w:tcPr>
            <w:tcW w:w="127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05 июня</w:t>
            </w:r>
          </w:p>
        </w:tc>
        <w:tc>
          <w:tcPr>
            <w:tcW w:w="993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559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6470E2" w:rsidTr="00F00DA5">
        <w:trPr>
          <w:trHeight w:val="321"/>
        </w:trPr>
        <w:tc>
          <w:tcPr>
            <w:tcW w:w="15031" w:type="dxa"/>
            <w:gridSpan w:val="11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F00DA5">
        <w:trPr>
          <w:trHeight w:val="323"/>
        </w:trPr>
        <w:tc>
          <w:tcPr>
            <w:tcW w:w="2066" w:type="dxa"/>
            <w:vMerge w:val="restart"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4933" w:type="dxa"/>
          </w:tcPr>
          <w:p w:rsidR="00CC7D42" w:rsidRPr="006470E2" w:rsidRDefault="00CC7D42" w:rsidP="00F00DA5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иктант «Победы».</w:t>
            </w:r>
          </w:p>
        </w:tc>
        <w:tc>
          <w:tcPr>
            <w:tcW w:w="1275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3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559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F00DA5">
        <w:trPr>
          <w:trHeight w:val="323"/>
        </w:trPr>
        <w:tc>
          <w:tcPr>
            <w:tcW w:w="2066" w:type="dxa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CC7D42" w:rsidRPr="006470E2" w:rsidRDefault="00CC7D42" w:rsidP="00F00DA5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сероссийская премия «Премия</w:t>
            </w:r>
            <w:r w:rsidRPr="006470E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ервых»</w:t>
            </w:r>
          </w:p>
        </w:tc>
        <w:tc>
          <w:tcPr>
            <w:tcW w:w="1275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993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559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F00DA5">
        <w:trPr>
          <w:trHeight w:val="323"/>
        </w:trPr>
        <w:tc>
          <w:tcPr>
            <w:tcW w:w="2066" w:type="dxa"/>
            <w:vMerge/>
          </w:tcPr>
          <w:p w:rsidR="00CC7D42" w:rsidRPr="006470E2" w:rsidRDefault="00CC7D42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CC7D42" w:rsidRPr="006470E2" w:rsidRDefault="00CC7D42" w:rsidP="00F00DA5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«Большая</w:t>
            </w:r>
            <w:r w:rsidRPr="006470E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еремена»</w:t>
            </w:r>
          </w:p>
        </w:tc>
        <w:tc>
          <w:tcPr>
            <w:tcW w:w="1275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993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559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F00DA5">
        <w:trPr>
          <w:trHeight w:val="320"/>
        </w:trPr>
        <w:tc>
          <w:tcPr>
            <w:tcW w:w="15031" w:type="dxa"/>
            <w:gridSpan w:val="11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F00DA5">
        <w:trPr>
          <w:trHeight w:val="1263"/>
        </w:trPr>
        <w:tc>
          <w:tcPr>
            <w:tcW w:w="2127" w:type="dxa"/>
            <w:gridSpan w:val="2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59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4966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27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3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559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F00DA5">
        <w:trPr>
          <w:trHeight w:val="263"/>
        </w:trPr>
        <w:tc>
          <w:tcPr>
            <w:tcW w:w="15031" w:type="dxa"/>
            <w:gridSpan w:val="11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F00DA5">
        <w:trPr>
          <w:trHeight w:val="1263"/>
        </w:trPr>
        <w:tc>
          <w:tcPr>
            <w:tcW w:w="2127" w:type="dxa"/>
            <w:gridSpan w:val="2"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1" w:type="dxa"/>
          </w:tcPr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59" w:type="dxa"/>
            <w:gridSpan w:val="2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4966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День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амяти</w:t>
            </w:r>
            <w:r w:rsidRPr="006470E2">
              <w:rPr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корби</w:t>
            </w:r>
          </w:p>
        </w:tc>
        <w:tc>
          <w:tcPr>
            <w:tcW w:w="127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2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3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559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C7D42" w:rsidRDefault="00CC7D42" w:rsidP="00CC7D4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C7D42" w:rsidSect="00F00DA5">
          <w:pgSz w:w="16838" w:h="11906" w:orient="landscape"/>
          <w:pgMar w:top="850" w:right="1134" w:bottom="709" w:left="1134" w:header="708" w:footer="708" w:gutter="0"/>
          <w:cols w:space="708"/>
          <w:vAlign w:val="bottom"/>
          <w:docGrid w:linePitch="360"/>
        </w:sectPr>
      </w:pPr>
    </w:p>
    <w:p w:rsidR="00CC7D42" w:rsidRDefault="00CC7D42" w:rsidP="00CC7D4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C7D42" w:rsidSect="00F00DA5">
          <w:pgSz w:w="11906" w:h="16838"/>
          <w:pgMar w:top="1134" w:right="851" w:bottom="1134" w:left="709" w:header="709" w:footer="709" w:gutter="0"/>
          <w:cols w:space="708"/>
          <w:vAlign w:val="bottom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202659" cy="9911814"/>
            <wp:effectExtent l="19050" t="0" r="0" b="0"/>
            <wp:docPr id="25" name="Рисунок 13" descr="C:\Users\klass-5\Pictures\2024-09-24 ырг\ыр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lass-5\Pictures\2024-09-24 ырг\ырг 00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29" cy="991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3156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922"/>
        <w:gridCol w:w="21"/>
        <w:gridCol w:w="36"/>
        <w:gridCol w:w="893"/>
        <w:gridCol w:w="19"/>
        <w:gridCol w:w="80"/>
        <w:gridCol w:w="1417"/>
        <w:gridCol w:w="59"/>
        <w:gridCol w:w="86"/>
        <w:gridCol w:w="5379"/>
        <w:gridCol w:w="107"/>
        <w:gridCol w:w="6"/>
        <w:gridCol w:w="27"/>
        <w:gridCol w:w="1285"/>
        <w:gridCol w:w="6"/>
        <w:gridCol w:w="992"/>
        <w:gridCol w:w="1701"/>
        <w:gridCol w:w="1698"/>
        <w:gridCol w:w="15"/>
        <w:gridCol w:w="72"/>
        <w:gridCol w:w="1641"/>
        <w:gridCol w:w="1445"/>
        <w:gridCol w:w="268"/>
        <w:gridCol w:w="1713"/>
        <w:gridCol w:w="1177"/>
        <w:gridCol w:w="536"/>
        <w:gridCol w:w="1713"/>
        <w:gridCol w:w="909"/>
        <w:gridCol w:w="804"/>
        <w:gridCol w:w="2354"/>
        <w:gridCol w:w="3158"/>
      </w:tblGrid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</w:rPr>
              <w:lastRenderedPageBreak/>
              <w:t>СЕН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gridAfter w:val="11"/>
          <w:wAfter w:w="15718" w:type="dxa"/>
          <w:trHeight w:val="966"/>
        </w:trPr>
        <w:tc>
          <w:tcPr>
            <w:tcW w:w="1973" w:type="dxa"/>
            <w:gridSpan w:val="3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gridAfter w:val="11"/>
          <w:wAfter w:w="15718" w:type="dxa"/>
          <w:trHeight w:val="679"/>
        </w:trPr>
        <w:tc>
          <w:tcPr>
            <w:tcW w:w="1973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реподаватель физ воспитан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“Мир без терроризма” мероприятие, посвященное памяти жертв террор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4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езопасность детей»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Эвакуация в дневное и ночное время)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конкурс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нание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Лектор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тодический кабинет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конча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тор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иров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идарности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ьбе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рроризмом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8D0852" w:rsidRDefault="00CC7D42" w:rsidP="00F00DA5">
            <w:pPr>
              <w:pStyle w:val="a5"/>
              <w:numPr>
                <w:ilvl w:val="0"/>
                <w:numId w:val="84"/>
              </w:numPr>
              <w:tabs>
                <w:tab w:val="left" w:pos="363"/>
              </w:tabs>
              <w:adjustRightInd/>
              <w:spacing w:line="276" w:lineRule="auto"/>
              <w:ind w:left="112" w:right="112" w:firstLine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День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соединения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онец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еспублики,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уганской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 Республики, Запорожской области и Херсонской области с Российс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Федерацией</w:t>
            </w:r>
          </w:p>
          <w:p w:rsidR="00CC7D42" w:rsidRPr="006470E2" w:rsidRDefault="00CC7D42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Цикл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еурочных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нятий «Разговор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ажном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CC7D42" w:rsidRPr="008D0852" w:rsidRDefault="00CC7D42" w:rsidP="00F00DA5">
            <w:pPr>
              <w:pStyle w:val="TableParagraph"/>
              <w:ind w:left="129" w:right="114" w:hanging="3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 даты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алендарного</w:t>
            </w:r>
            <w:r w:rsidRPr="008D08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лана</w:t>
            </w:r>
            <w:r w:rsidRPr="008D085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питательной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650"/>
        </w:trPr>
        <w:tc>
          <w:tcPr>
            <w:tcW w:w="1973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иагностическая работа по созданию банка данных обучающихся с девиантным поведением (Группа риска)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Сбор информации об обучающихся, находящихся под опекой, относящихся к категории с детьми-сиротами и обучающимися из числа таковых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-2 неделя месяца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условий и особенностей проживания в общежитии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 воспит общежития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 склонных к насилию, шовинизму, нацизму и экстремизму, при выявлении таковых информировать компетентные органы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828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Как вести себя, если тебе угрожают, шантажируют, вымогают деньги»</w:t>
            </w:r>
          </w:p>
        </w:tc>
        <w:tc>
          <w:tcPr>
            <w:tcW w:w="1318" w:type="dxa"/>
            <w:gridSpan w:val="3"/>
          </w:tcPr>
          <w:p w:rsidR="00CC7D42" w:rsidRPr="00622DCE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77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Физическое и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lastRenderedPageBreak/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55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гриппа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яя эстафета по группам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н-Удэ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2"/>
          <w:wBefore w:w="30" w:type="dxa"/>
          <w:wAfter w:w="5512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CC7D42" w:rsidRPr="009A242A" w:rsidRDefault="00CC7D42" w:rsidP="00F00DA5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4784F">
              <w:rPr>
                <w:sz w:val="24"/>
                <w:szCs w:val="24"/>
                <w:lang w:val="ru-RU"/>
              </w:rPr>
              <w:t>Мед.сестра</w:t>
            </w: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77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F00DA5">
            <w:pPr>
              <w:pStyle w:val="TableParagraph"/>
              <w:ind w:left="172" w:right="157"/>
              <w:jc w:val="center"/>
              <w:rPr>
                <w:b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ледняя суббота сентября - Всемирная акция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Очистим планету от мусора»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, волонтеры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влечение обучающихся в волонтерскую экологическую деятельность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55"/>
        </w:trPr>
        <w:tc>
          <w:tcPr>
            <w:tcW w:w="15749" w:type="dxa"/>
            <w:gridSpan w:val="19"/>
            <w:tcBorders>
              <w:top w:val="nil"/>
            </w:tcBorders>
            <w:shd w:val="clear" w:color="auto" w:fill="D9D9D9" w:themeFill="background1" w:themeFillShade="D9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661"/>
        </w:trPr>
        <w:tc>
          <w:tcPr>
            <w:tcW w:w="1922" w:type="dxa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969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01.</w:t>
            </w:r>
          </w:p>
        </w:tc>
        <w:tc>
          <w:tcPr>
            <w:tcW w:w="1497" w:type="dxa"/>
            <w:gridSpan w:val="2"/>
            <w:vMerge w:val="restart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64" w:type="dxa"/>
            <w:gridSpan w:val="6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аздник «День знаний». Линейка.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новление стендов достижений студентов в учебе, спорте, художественной самодеятельности, общественной жизни.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CC7D42" w:rsidRPr="008D0852" w:rsidRDefault="00CC7D42" w:rsidP="00F00DA5">
            <w:pPr>
              <w:pStyle w:val="TableParagraph"/>
              <w:ind w:left="266" w:right="249" w:hanging="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 чемпионат по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>студенческому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>самоуправлению</w:t>
            </w:r>
          </w:p>
          <w:p w:rsidR="00CC7D42" w:rsidRPr="008D085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«Команда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РОФИ»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стиваль «Золотая осень»</w:t>
            </w:r>
          </w:p>
        </w:tc>
        <w:tc>
          <w:tcPr>
            <w:tcW w:w="1285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ОК</w:t>
            </w:r>
            <w:r w:rsidRPr="0034784F">
              <w:rPr>
                <w:b/>
                <w:sz w:val="24"/>
                <w:szCs w:val="24"/>
              </w:rPr>
              <w:t>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966"/>
        </w:trPr>
        <w:tc>
          <w:tcPr>
            <w:tcW w:w="1943" w:type="dxa"/>
            <w:gridSpan w:val="2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8" w:type="dxa"/>
            <w:gridSpan w:val="4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тветствен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ый</w:t>
            </w:r>
          </w:p>
        </w:tc>
        <w:tc>
          <w:tcPr>
            <w:tcW w:w="1713" w:type="dxa"/>
            <w:gridSpan w:val="2"/>
          </w:tcPr>
          <w:p w:rsidR="00CC7D42" w:rsidRPr="008F1888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846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енировочные действия персонала и учащихся в случае террористического акта.</w:t>
            </w:r>
          </w:p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йствия работников организации при вооруженном нападении на объект (территорию) и обнаружении после нейтрализации нарушителя размещенного в здании или на территории взрывного устройства. (алгоритм действий)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13" w:type="dxa"/>
            <w:gridSpan w:val="2"/>
          </w:tcPr>
          <w:p w:rsidR="00CC7D42" w:rsidRPr="00C37F0E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, Рук.физ воспитания</w:t>
            </w:r>
          </w:p>
        </w:tc>
        <w:tc>
          <w:tcPr>
            <w:tcW w:w="1713" w:type="dxa"/>
            <w:gridSpan w:val="2"/>
          </w:tcPr>
          <w:p w:rsidR="00CC7D42" w:rsidRPr="005214EB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99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циально-психологического тестирования (СПТ)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. педагог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597328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знавательная игра-конкурс «Первая доврачебная помощь»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ача норм ГТО совместно с филиалами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Рук.физ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воспитан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12" w:type="dxa"/>
            <w:gridSpan w:val="2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CC7D42" w:rsidRPr="00597328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759"/>
        </w:trPr>
        <w:tc>
          <w:tcPr>
            <w:tcW w:w="1979" w:type="dxa"/>
            <w:gridSpan w:val="3"/>
          </w:tcPr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о</w:t>
            </w:r>
            <w:r w:rsidRPr="006470E2">
              <w:rPr>
                <w:sz w:val="24"/>
                <w:szCs w:val="24"/>
              </w:rPr>
              <w:t>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92" w:type="dxa"/>
            <w:gridSpan w:val="3"/>
          </w:tcPr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62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Среднего профессионального образования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-5 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wBefore w:w="3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gridSpan w:val="3"/>
          </w:tcPr>
          <w:p w:rsidR="00CC7D42" w:rsidRPr="0034784F" w:rsidRDefault="00CC7D42" w:rsidP="00F00DA5"/>
        </w:tc>
        <w:tc>
          <w:tcPr>
            <w:tcW w:w="3158" w:type="dxa"/>
            <w:gridSpan w:val="3"/>
          </w:tcPr>
          <w:p w:rsidR="00CC7D42" w:rsidRPr="0034784F" w:rsidRDefault="00CC7D42" w:rsidP="00F00DA5"/>
        </w:tc>
        <w:tc>
          <w:tcPr>
            <w:tcW w:w="3158" w:type="dxa"/>
            <w:gridSpan w:val="3"/>
          </w:tcPr>
          <w:p w:rsidR="00CC7D42" w:rsidRPr="0034784F" w:rsidRDefault="00CC7D42" w:rsidP="00F00DA5"/>
        </w:tc>
        <w:tc>
          <w:tcPr>
            <w:tcW w:w="3158" w:type="dxa"/>
            <w:gridSpan w:val="2"/>
          </w:tcPr>
          <w:p w:rsidR="00CC7D42" w:rsidRPr="0034784F" w:rsidRDefault="00CC7D42" w:rsidP="00F00DA5"/>
        </w:tc>
        <w:tc>
          <w:tcPr>
            <w:tcW w:w="3158" w:type="dxa"/>
          </w:tcPr>
          <w:p w:rsidR="00CC7D42" w:rsidRPr="0034784F" w:rsidRDefault="00CC7D42" w:rsidP="00F00D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1413"/>
        </w:trPr>
        <w:tc>
          <w:tcPr>
            <w:tcW w:w="1979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92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62" w:type="dxa"/>
            <w:gridSpan w:val="3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CC7D42" w:rsidRPr="006470E2" w:rsidRDefault="00CC7D42" w:rsidP="00F00DA5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: «Поклон земной Вам, ветераны» (поздравление ветеранов на дому и в техникуме, посвященное Дню пожилого человека и Дню учителя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2"/>
          <w:wBefore w:w="30" w:type="dxa"/>
          <w:wAfter w:w="15790" w:type="dxa"/>
          <w:trHeight w:val="978"/>
        </w:trPr>
        <w:tc>
          <w:tcPr>
            <w:tcW w:w="1979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CC7D42" w:rsidRPr="006470E2" w:rsidRDefault="00CC7D42" w:rsidP="00F00DA5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</w:p>
        </w:tc>
        <w:tc>
          <w:tcPr>
            <w:tcW w:w="1425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tcBorders>
              <w:bottom w:val="nil"/>
            </w:tcBorders>
            <w:shd w:val="clear" w:color="auto" w:fill="D9D9D9"/>
          </w:tcPr>
          <w:p w:rsidR="00CC7D42" w:rsidRPr="0034784F" w:rsidRDefault="00CC7D42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НО</w:t>
            </w:r>
            <w:r w:rsidRPr="0034784F">
              <w:rPr>
                <w:b/>
                <w:sz w:val="24"/>
                <w:szCs w:val="24"/>
              </w:rPr>
              <w:t>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966"/>
        </w:trPr>
        <w:tc>
          <w:tcPr>
            <w:tcW w:w="1943" w:type="dxa"/>
            <w:gridSpan w:val="2"/>
          </w:tcPr>
          <w:p w:rsidR="00CC7D42" w:rsidRPr="006470E2" w:rsidRDefault="00CC7D42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8" w:type="dxa"/>
          </w:tcPr>
          <w:p w:rsidR="00CC7D42" w:rsidRPr="00536A9D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906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4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</w:t>
            </w:r>
            <w:r w:rsidRPr="006470E2">
              <w:rPr>
                <w:sz w:val="24"/>
                <w:szCs w:val="24"/>
              </w:rPr>
              <w:t>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1260"/>
        </w:trPr>
        <w:tc>
          <w:tcPr>
            <w:tcW w:w="1943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CC7D42" w:rsidRPr="006470E2" w:rsidRDefault="00CC7D42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воспитатель общежития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1368"/>
        </w:trPr>
        <w:tc>
          <w:tcPr>
            <w:tcW w:w="1943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CC7D42" w:rsidRPr="006470E2" w:rsidRDefault="00CC7D42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тречи с представителями правоохранительных органов, КДНиЗП, УФСИН, ПДН, органом опеки и попечительства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CC7D42" w:rsidRPr="006470E2" w:rsidRDefault="00CC7D42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rFonts w:eastAsia="Arial Unicode MS"/>
                <w:sz w:val="24"/>
                <w:szCs w:val="24"/>
              </w:rPr>
              <w:t>Контроль расходования денежных пособий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CC7D42" w:rsidRPr="00597328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</w:tcPr>
          <w:p w:rsidR="00CC7D42" w:rsidRPr="00597328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3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0.</w:t>
            </w:r>
          </w:p>
          <w:p w:rsidR="00CC7D42" w:rsidRPr="006470E2" w:rsidRDefault="00CC7D42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1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егиональный чемпионат Молодые профессионалы</w:t>
            </w:r>
          </w:p>
        </w:tc>
        <w:tc>
          <w:tcPr>
            <w:tcW w:w="1318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по УПР, старший мастер ПО, мастер ПО - наставник, препод. спец. дисциплин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F00DA5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8.</w:t>
            </w:r>
          </w:p>
        </w:tc>
        <w:tc>
          <w:tcPr>
            <w:tcW w:w="1575" w:type="dxa"/>
            <w:gridSpan w:val="4"/>
          </w:tcPr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нский  турнир  по  баскетболу</w:t>
            </w:r>
          </w:p>
          <w:p w:rsidR="00CC7D42" w:rsidRPr="006470E2" w:rsidRDefault="00CC7D42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енного героям социалистического труда Костромину И. А. и Кудряшову А. П.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rStyle w:val="12"/>
                <w:lang w:eastAsia="ru-RU"/>
              </w:rPr>
            </w:pPr>
            <w:r w:rsidRPr="006470E2">
              <w:rPr>
                <w:sz w:val="24"/>
                <w:szCs w:val="24"/>
                <w:lang w:val="ru-RU" w:eastAsia="ru-RU"/>
              </w:rPr>
              <w:t>Выпускникам ГПТУ-5</w:t>
            </w:r>
          </w:p>
        </w:tc>
        <w:tc>
          <w:tcPr>
            <w:tcW w:w="1324" w:type="dxa"/>
            <w:gridSpan w:val="4"/>
          </w:tcPr>
          <w:p w:rsidR="00CC7D42" w:rsidRPr="006470E2" w:rsidRDefault="00CC7D42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CC7D42" w:rsidRPr="0034784F" w:rsidRDefault="00CC7D42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C7D42" w:rsidRPr="0034784F" w:rsidRDefault="00CC7D42" w:rsidP="00CC7D4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C7D42" w:rsidRPr="0034784F" w:rsidSect="00F00DA5">
          <w:footerReference w:type="default" r:id="rId31"/>
          <w:pgSz w:w="16840" w:h="11910" w:orient="landscape"/>
          <w:pgMar w:top="1100" w:right="300" w:bottom="1260" w:left="460" w:header="0" w:footer="1068" w:gutter="0"/>
          <w:cols w:space="720"/>
          <w:vAlign w:val="bottom"/>
        </w:sectPr>
      </w:pPr>
    </w:p>
    <w:tbl>
      <w:tblPr>
        <w:tblStyle w:val="TableNormal"/>
        <w:tblpPr w:leftFromText="180" w:rightFromText="180" w:vertAnchor="page" w:horzAnchor="margin" w:tblpXSpec="center" w:tblpY="1"/>
        <w:tblW w:w="16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62"/>
        <w:gridCol w:w="21"/>
        <w:gridCol w:w="36"/>
        <w:gridCol w:w="850"/>
        <w:gridCol w:w="43"/>
        <w:gridCol w:w="19"/>
        <w:gridCol w:w="1497"/>
        <w:gridCol w:w="59"/>
        <w:gridCol w:w="24"/>
        <w:gridCol w:w="62"/>
        <w:gridCol w:w="5495"/>
        <w:gridCol w:w="33"/>
        <w:gridCol w:w="1273"/>
        <w:gridCol w:w="992"/>
        <w:gridCol w:w="1701"/>
        <w:gridCol w:w="1797"/>
        <w:gridCol w:w="56"/>
        <w:gridCol w:w="17"/>
      </w:tblGrid>
      <w:tr w:rsidR="00CC7D42" w:rsidRPr="0034784F" w:rsidTr="003B1B06">
        <w:trPr>
          <w:gridAfter w:val="2"/>
          <w:wAfter w:w="73" w:type="dxa"/>
          <w:trHeight w:val="321"/>
        </w:trPr>
        <w:tc>
          <w:tcPr>
            <w:tcW w:w="15972" w:type="dxa"/>
            <w:gridSpan w:val="17"/>
            <w:shd w:val="clear" w:color="auto" w:fill="E4E4E4"/>
          </w:tcPr>
          <w:p w:rsidR="00CC7D42" w:rsidRPr="00597328" w:rsidRDefault="00CC7D42" w:rsidP="003B1B0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2"/>
          <w:wAfter w:w="73" w:type="dxa"/>
          <w:trHeight w:val="956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tabs>
                <w:tab w:val="left" w:pos="281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пионат по интеллектуальным играм: шашки, шахматы;</w:t>
            </w:r>
          </w:p>
          <w:p w:rsidR="00CC7D42" w:rsidRPr="006470E2" w:rsidRDefault="00CC7D42" w:rsidP="003B1B06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97" w:type="dxa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563"/>
        </w:trPr>
        <w:tc>
          <w:tcPr>
            <w:tcW w:w="2070" w:type="dxa"/>
            <w:gridSpan w:val="2"/>
            <w:vMerge w:val="restart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3B1B06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3B1B06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497" w:type="dxa"/>
            <w:vMerge w:val="restart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73" w:type="dxa"/>
            <w:gridSpan w:val="5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ая программа «Мистер и мисс техникум»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2"/>
        </w:trPr>
        <w:tc>
          <w:tcPr>
            <w:tcW w:w="2070" w:type="dxa"/>
            <w:gridSpan w:val="2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5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gridSpan w:val="5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ВН </w:t>
            </w:r>
            <w:r w:rsidRPr="006470E2">
              <w:rPr>
                <w:rFonts w:ascii="Times New Roman" w:eastAsia="Calibri" w:hAnsi="Times New Roman" w:cs="Times New Roman"/>
                <w:sz w:val="24"/>
                <w:szCs w:val="24"/>
              </w:rPr>
              <w:t>«Всемирный день студентов».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1160"/>
        </w:trPr>
        <w:tc>
          <w:tcPr>
            <w:tcW w:w="2070" w:type="dxa"/>
            <w:gridSpan w:val="2"/>
          </w:tcPr>
          <w:p w:rsidR="00CC7D42" w:rsidRPr="006470E2" w:rsidRDefault="00CC7D42" w:rsidP="003B1B06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3B1B06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 семейное воспитание</w:t>
            </w:r>
          </w:p>
        </w:tc>
        <w:tc>
          <w:tcPr>
            <w:tcW w:w="969" w:type="dxa"/>
            <w:gridSpan w:val="5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497" w:type="dxa"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673" w:type="dxa"/>
            <w:gridSpan w:val="5"/>
          </w:tcPr>
          <w:p w:rsidR="00CC7D42" w:rsidRPr="006470E2" w:rsidRDefault="00CC7D42" w:rsidP="003B1B06">
            <w:pPr>
              <w:tabs>
                <w:tab w:val="left" w:pos="281"/>
              </w:tabs>
              <w:ind w:left="354" w:right="2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цент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CC7D42" w:rsidRPr="0034784F" w:rsidRDefault="00CC7D42" w:rsidP="003B1B06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ДЕКА</w:t>
            </w:r>
            <w:r w:rsidRPr="0034784F">
              <w:rPr>
                <w:b/>
                <w:sz w:val="24"/>
                <w:szCs w:val="24"/>
              </w:rPr>
              <w:t>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3B1B06">
        <w:trPr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3B1B06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3B1B06">
        <w:trPr>
          <w:trHeight w:val="859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3B1B06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нститу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1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 и Зав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859"/>
        </w:trPr>
        <w:tc>
          <w:tcPr>
            <w:tcW w:w="2091" w:type="dxa"/>
            <w:gridSpan w:val="3"/>
            <w:vMerge/>
          </w:tcPr>
          <w:p w:rsidR="00CC7D42" w:rsidRPr="00597328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597328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597328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тряда волонтеров</w:t>
            </w:r>
          </w:p>
        </w:tc>
        <w:tc>
          <w:tcPr>
            <w:tcW w:w="1870" w:type="dxa"/>
            <w:gridSpan w:val="3"/>
          </w:tcPr>
          <w:p w:rsidR="00CC7D42" w:rsidRPr="0046620D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650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3B1B06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3B1B06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bCs/>
                <w:sz w:val="24"/>
                <w:szCs w:val="24"/>
                <w:lang w:val="ru-RU"/>
              </w:rPr>
              <w:t>«Стрессоустойчивость как основа успешности современного подростка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 неделя месяца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937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3B1B06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руглый стол «Что я знаю о своей профессии?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, преподаватель спец.дисциплин и кур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1173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: «Брейн-ринг»</w:t>
            </w:r>
          </w:p>
          <w:p w:rsidR="00CC7D42" w:rsidRPr="006470E2" w:rsidRDefault="00CC7D42" w:rsidP="003B1B06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1114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заветы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атрицы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9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CC7D42" w:rsidRPr="00B9338B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632"/>
        </w:trPr>
        <w:tc>
          <w:tcPr>
            <w:tcW w:w="2070" w:type="dxa"/>
            <w:gridSpan w:val="2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3B1B06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3B1B06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42" w:type="dxa"/>
            <w:gridSpan w:val="4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ий карнавал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1271"/>
        </w:trPr>
        <w:tc>
          <w:tcPr>
            <w:tcW w:w="2070" w:type="dxa"/>
            <w:gridSpan w:val="2"/>
          </w:tcPr>
          <w:p w:rsidR="00CC7D42" w:rsidRPr="006470E2" w:rsidRDefault="00CC7D42" w:rsidP="003B1B06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3B1B06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69" w:type="dxa"/>
            <w:gridSpan w:val="5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642" w:type="dxa"/>
            <w:gridSpan w:val="4"/>
          </w:tcPr>
          <w:p w:rsidR="00CC7D42" w:rsidRPr="006470E2" w:rsidRDefault="00CC7D42" w:rsidP="003B1B06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учебнойгруппы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3B1B06">
            <w:pPr>
              <w:tabs>
                <w:tab w:val="left" w:pos="317"/>
              </w:tabs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CC7D42" w:rsidRPr="0034784F" w:rsidRDefault="00CC7D42" w:rsidP="003B1B06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ЯНВА</w:t>
            </w:r>
            <w:r w:rsidRPr="0034784F">
              <w:rPr>
                <w:b/>
                <w:sz w:val="24"/>
                <w:szCs w:val="24"/>
              </w:rPr>
              <w:t>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3B1B06">
        <w:trPr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3B1B06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1192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3B1B06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физ воспитания</w:t>
            </w:r>
          </w:p>
        </w:tc>
        <w:tc>
          <w:tcPr>
            <w:tcW w:w="1870" w:type="dxa"/>
            <w:gridSpan w:val="3"/>
          </w:tcPr>
          <w:p w:rsidR="00CC7D42" w:rsidRPr="00EF5CBA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834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и пожаре в общежит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CC7D42" w:rsidRPr="005214EB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2"/>
        </w:trPr>
        <w:tc>
          <w:tcPr>
            <w:tcW w:w="16045" w:type="dxa"/>
            <w:gridSpan w:val="19"/>
            <w:shd w:val="clear" w:color="auto" w:fill="D9D9D9" w:themeFill="background1" w:themeFillShade="D9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1057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3B1B06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 по тематике финансовой и правовой грамотност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возможностей получения дополнительного профессионального образования для обучающихся ПОО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Ресурсного цент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полнение разных видов работ при участии в проектах, программах, конкурсах, олимпиадах и т.п., в том числе в чемпионатах «Молодые профессионалы» по компетенции «Предпринимательство» и по другим компетенциям, связанным с финансовой грамотностью/предпринимательством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3B1B06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3B1B06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597328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988"/>
        </w:trPr>
        <w:tc>
          <w:tcPr>
            <w:tcW w:w="2091" w:type="dxa"/>
            <w:gridSpan w:val="3"/>
            <w:vMerge w:val="restart"/>
          </w:tcPr>
          <w:p w:rsidR="00CC7D42" w:rsidRPr="00597328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3B1B06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Экологическое </w:t>
            </w:r>
            <w:r w:rsidRPr="006470E2">
              <w:rPr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</w:rPr>
              <w:lastRenderedPageBreak/>
              <w:t>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 урок «Баргузинский заповедник»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1 января – День заповедников и национальных парков, с 1997г.)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субботники и десанты;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, оформление, озеленение учебных аудиторий, рекреаций, событийный дизайн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, мастер «Ландшафтный дизайн»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915"/>
        </w:trPr>
        <w:tc>
          <w:tcPr>
            <w:tcW w:w="2070" w:type="dxa"/>
            <w:gridSpan w:val="2"/>
          </w:tcPr>
          <w:p w:rsidR="00CC7D42" w:rsidRPr="006470E2" w:rsidRDefault="00CC7D42" w:rsidP="003B1B06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3B1B06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3B1B06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</w:tcPr>
          <w:p w:rsidR="00CC7D42" w:rsidRPr="006470E2" w:rsidRDefault="00CC7D42" w:rsidP="003B1B06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642" w:type="dxa"/>
            <w:gridSpan w:val="4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3B1B06">
            <w:pPr>
              <w:ind w:left="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туденчества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5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общежития</w:t>
            </w:r>
          </w:p>
          <w:p w:rsidR="00CC7D42" w:rsidRPr="006470E2" w:rsidRDefault="00CC7D42" w:rsidP="003B1B06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tcBorders>
              <w:bottom w:val="nil"/>
            </w:tcBorders>
            <w:shd w:val="clear" w:color="auto" w:fill="D9D9D9"/>
          </w:tcPr>
          <w:p w:rsidR="00CC7D42" w:rsidRPr="0034784F" w:rsidRDefault="00CC7D42" w:rsidP="003B1B06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ФЕВРАЛ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34784F" w:rsidTr="003B1B06">
        <w:trPr>
          <w:gridAfter w:val="1"/>
          <w:wAfter w:w="17" w:type="dxa"/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3B1B06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53" w:type="dxa"/>
            <w:gridSpan w:val="2"/>
          </w:tcPr>
          <w:p w:rsidR="00CC7D42" w:rsidRPr="00554D99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3B1B06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3B1B06">
            <w:pPr>
              <w:pStyle w:val="TableParagraph"/>
              <w:ind w:right="222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3B1B06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ая дистанционная олимпиада «У живого огня традиций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КТИНЗ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53" w:type="dxa"/>
            <w:gridSpan w:val="2"/>
          </w:tcPr>
          <w:p w:rsidR="00CC7D42" w:rsidRPr="00CF29F7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427A93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427A93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638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 2.</w:t>
            </w:r>
          </w:p>
          <w:p w:rsidR="00CC7D42" w:rsidRPr="006470E2" w:rsidRDefault="00CC7D42" w:rsidP="003B1B06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3B1B06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6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   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ставление социального пас</w:t>
            </w:r>
            <w:r w:rsidRPr="006470E2">
              <w:rPr>
                <w:sz w:val="24"/>
                <w:szCs w:val="24"/>
              </w:rPr>
              <w:t>порта учрежден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Административная и уголовная ответственность за совершенное правонарушение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3.</w:t>
            </w:r>
          </w:p>
          <w:p w:rsidR="00CC7D42" w:rsidRPr="006470E2" w:rsidRDefault="00CC7D42" w:rsidP="003B1B06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3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0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1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выше</w:t>
            </w:r>
          </w:p>
          <w:p w:rsidR="00CC7D42" w:rsidRPr="006470E2" w:rsidRDefault="00CC7D42" w:rsidP="003B1B06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, прославляющие семейные династии, семейные тради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актическая подготовка обучающихся на предприятиях и в мастерских ПОО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ские / ГАПОУ РБ «РМТ» и предприятия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стер ПО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и, экскурсии, круглые столы, конкурсы и т.д. по тематике финансовойи правовой грамотност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3B1B06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3B1B06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ый турнир по мини-футболу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Памяти воинов-афганцев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БРИ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597328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1018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661" w:type="dxa"/>
            <w:gridSpan w:val="5"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495" w:type="dxa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ая экскурсия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стопримечательности Росси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1158"/>
        </w:trPr>
        <w:tc>
          <w:tcPr>
            <w:tcW w:w="2127" w:type="dxa"/>
            <w:gridSpan w:val="4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3B1B06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3B1B06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704" w:type="dxa"/>
            <w:gridSpan w:val="6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928"/>
        </w:trPr>
        <w:tc>
          <w:tcPr>
            <w:tcW w:w="2127" w:type="dxa"/>
            <w:gridSpan w:val="4"/>
          </w:tcPr>
          <w:p w:rsidR="00CC7D42" w:rsidRPr="006470E2" w:rsidRDefault="00CC7D42" w:rsidP="003B1B06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CC7D42" w:rsidRPr="006470E2" w:rsidRDefault="00CC7D42" w:rsidP="003B1B06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0" w:type="dxa"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704" w:type="dxa"/>
            <w:gridSpan w:val="6"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color w:val="000000"/>
                <w:sz w:val="24"/>
                <w:szCs w:val="24"/>
              </w:rPr>
              <w:t>«Толерантность в современном мире»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CC7D42" w:rsidRPr="00220C01" w:rsidRDefault="00CC7D42" w:rsidP="003B1B06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CC7D42" w:rsidRPr="0034784F" w:rsidTr="003B1B06">
        <w:trPr>
          <w:trHeight w:val="740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CC7D42" w:rsidRPr="006470E2" w:rsidRDefault="00CC7D42" w:rsidP="003B1B06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 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CC7D42" w:rsidRPr="00151A99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3B1B06">
        <w:trPr>
          <w:trHeight w:val="117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3B1B06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1171"/>
        </w:trPr>
        <w:tc>
          <w:tcPr>
            <w:tcW w:w="2091" w:type="dxa"/>
            <w:gridSpan w:val="3"/>
            <w:vMerge/>
          </w:tcPr>
          <w:p w:rsidR="00CC7D42" w:rsidRPr="00597328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597328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597328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мастерской «Ландшафтный дизайн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CC7D42" w:rsidRPr="005214EB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1435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3B1B06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3B1B06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 по правовому и ф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нансовому </w:t>
            </w:r>
            <w:r w:rsidRPr="006470E2">
              <w:rPr>
                <w:sz w:val="24"/>
                <w:szCs w:val="24"/>
                <w:lang w:val="ru-RU"/>
              </w:rPr>
              <w:t>просвещению обучающихся - олимпиада по финансовой грамотност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скурсии, в том числе виртуальные, на производство по профилю реализуемых профессий и специальностей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стер ПО и кур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Индивидуальное конструирование педагогами подростков по вопросам профессионального самоопределения с учетом их особенностей и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интерес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3B1B06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3B1B06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ора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597328" w:rsidRDefault="00CC7D42" w:rsidP="003B1B06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629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3B1B06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 «Ненужную бумагу в нужное дело» (21 мая – Всемирный день лесов)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771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Модуль 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tabs>
                <w:tab w:val="left" w:pos="381"/>
              </w:tabs>
              <w:ind w:left="142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мпиады по учебным дисциплинам и разделам профессионального модуля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CC7D42" w:rsidRPr="006470E2" w:rsidRDefault="00CC7D42" w:rsidP="003B1B06">
            <w:pPr>
              <w:pStyle w:val="TableParagraph"/>
              <w:tabs>
                <w:tab w:val="left" w:pos="3442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</w:t>
            </w:r>
            <w:r w:rsidRPr="006470E2">
              <w:rPr>
                <w:sz w:val="24"/>
                <w:szCs w:val="24"/>
              </w:rPr>
              <w:t>Ь</w:t>
            </w:r>
          </w:p>
        </w:tc>
      </w:tr>
      <w:tr w:rsidR="00CC7D42" w:rsidRPr="0034784F" w:rsidTr="003B1B06">
        <w:trPr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3B1B06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CC7D42" w:rsidRPr="00151A99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3B1B06">
        <w:trPr>
          <w:trHeight w:val="807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3B1B06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3B1B06">
            <w:pPr>
              <w:ind w:left="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B31B59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815"/>
        </w:trPr>
        <w:tc>
          <w:tcPr>
            <w:tcW w:w="2091" w:type="dxa"/>
            <w:gridSpan w:val="3"/>
            <w:vMerge/>
          </w:tcPr>
          <w:p w:rsidR="00CC7D42" w:rsidRPr="00597328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597328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597328" w:rsidRDefault="00CC7D42" w:rsidP="003B1B06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CC7D42" w:rsidRPr="005214EB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815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ind w:left="143" w:right="126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мплекс памятных мероприят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чреждениях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бразования,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 культуры в День еди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йствий в память о геноциде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ветского народа нацистами и их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обниками в годы Велико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енн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41-1945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год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1870" w:type="dxa"/>
            <w:gridSpan w:val="3"/>
          </w:tcPr>
          <w:p w:rsidR="00CC7D42" w:rsidRPr="00512995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80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Модуль 2.</w:t>
            </w:r>
          </w:p>
          <w:p w:rsidR="00CC7D42" w:rsidRPr="006470E2" w:rsidRDefault="00CC7D42" w:rsidP="003B1B06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3B1B06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Правила поведения в общественных местах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Анкетирование «Диагностика суицидального поведения Г.С. Айзенка».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3B1B06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3B1B06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оссийский отборочный чемпионат WorldSkills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 спец. дисц.и мастера ПО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астие в проведении /посещение территориальных ярмарок вакансий, учебных и рабочих мест ипр.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директора по УП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41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ещение конкурсов профессионального мастерства, тематических выставок по профессиям  в музеях, выставочных залах очно/вертуально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 и преп. спец. 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3B1B06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3B1B06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клещевого энцефалита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904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CC7D42" w:rsidRPr="006470E2" w:rsidRDefault="00CC7D42" w:rsidP="003B1B06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Чистый поселок» - субботник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2 апреля – Всемирный день Земли, с 1990г. в России)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субботники и десанты. Работа студентов по благоустройству, оформлению, озеленению учебных аудиторий, рекреаций, событийный дизайн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, масте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421"/>
        </w:trPr>
        <w:tc>
          <w:tcPr>
            <w:tcW w:w="2127" w:type="dxa"/>
            <w:gridSpan w:val="4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3B1B06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3B1B06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704" w:type="dxa"/>
            <w:gridSpan w:val="6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Флешмоб «#Я_Гагарин»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 апрел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CC7D42" w:rsidRPr="0034784F" w:rsidRDefault="00CC7D42" w:rsidP="003B1B06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АЙ </w:t>
            </w:r>
          </w:p>
        </w:tc>
      </w:tr>
      <w:tr w:rsidR="00CC7D42" w:rsidRPr="0034784F" w:rsidTr="003B1B06">
        <w:trPr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CC7D42" w:rsidRPr="006470E2" w:rsidRDefault="00CC7D42" w:rsidP="003B1B06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661" w:type="dxa"/>
            <w:gridSpan w:val="5"/>
          </w:tcPr>
          <w:p w:rsidR="00CC7D42" w:rsidRPr="006470E2" w:rsidRDefault="00CC7D42" w:rsidP="003B1B06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</w:t>
            </w:r>
          </w:p>
          <w:p w:rsidR="00CC7D42" w:rsidRPr="006470E2" w:rsidRDefault="00CC7D42" w:rsidP="003B1B06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5495" w:type="dxa"/>
            <w:tcBorders>
              <w:top w:val="nil"/>
            </w:tcBorders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CC7D42" w:rsidRPr="00490C41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34784F" w:rsidTr="003B1B06">
        <w:trPr>
          <w:trHeight w:val="815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3B1B06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5"/>
            <w:vMerge w:val="restart"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495" w:type="dxa"/>
          </w:tcPr>
          <w:p w:rsidR="00CC7D42" w:rsidRPr="008D0852" w:rsidRDefault="00CC7D42" w:rsidP="003B1B06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урок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амяти</w:t>
            </w:r>
          </w:p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Георгиевск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т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–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имвол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инск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лавы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815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3B1B06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кция «Всероссийский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убботник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CC7D42" w:rsidRPr="00302DCE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3B1B06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Окна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CC7D42" w:rsidRPr="00602099" w:rsidRDefault="00CC7D42" w:rsidP="003B1B06">
            <w:pPr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699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CC7D42" w:rsidRPr="006470E2" w:rsidRDefault="00CC7D42" w:rsidP="003B1B06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CC7D42" w:rsidRPr="006470E2" w:rsidRDefault="00CC7D42" w:rsidP="003B1B06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Свеч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амяти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CC7D42" w:rsidRPr="00602099" w:rsidRDefault="00CC7D42" w:rsidP="003B1B06">
            <w:pPr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64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3B1B06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3B1B06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рганизация летнего отдыха студентов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ный блок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Cs/>
                <w:sz w:val="24"/>
                <w:szCs w:val="24"/>
                <w:lang w:val="ru-RU"/>
              </w:rPr>
              <w:t>Беседа «Преступления против половой неприкосновенности и половой свободы личности, совершенные в отношении несовершеннолетних»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, педагог - психолог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trHeight w:val="1057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CC7D42" w:rsidRPr="006470E2" w:rsidRDefault="00CC7D42" w:rsidP="003B1B06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ни / недели правовой и финансовой грамотност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trHeight w:val="323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3B1B06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3B1B06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972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C7D42" w:rsidRPr="006470E2" w:rsidRDefault="00CC7D42" w:rsidP="003B1B06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видео - презентаций: «Моя безопасность в социальной сети»</w:t>
            </w:r>
          </w:p>
          <w:p w:rsidR="00CC7D42" w:rsidRPr="006470E2" w:rsidRDefault="00CC7D42" w:rsidP="003B1B06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информатики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1181"/>
        </w:trPr>
        <w:tc>
          <w:tcPr>
            <w:tcW w:w="2008" w:type="dxa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C7D42" w:rsidRPr="006470E2" w:rsidRDefault="00CC7D42" w:rsidP="003B1B06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C7D42" w:rsidRPr="006470E2" w:rsidRDefault="00CC7D42" w:rsidP="003B1B06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42" w:type="dxa"/>
            <w:gridSpan w:val="5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90" w:type="dxa"/>
            <w:gridSpan w:val="3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военных песен, посвященный Дню Победы</w:t>
            </w:r>
          </w:p>
        </w:tc>
        <w:tc>
          <w:tcPr>
            <w:tcW w:w="1273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CC7D42" w:rsidRPr="0034784F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34784F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tcBorders>
              <w:bottom w:val="nil"/>
            </w:tcBorders>
            <w:shd w:val="clear" w:color="auto" w:fill="D9D9D9"/>
          </w:tcPr>
          <w:p w:rsidR="00CC7D42" w:rsidRPr="0034784F" w:rsidRDefault="00CC7D42" w:rsidP="003B1B06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ИЮН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C7D42" w:rsidRPr="006470E2" w:rsidTr="003B1B06">
        <w:trPr>
          <w:gridAfter w:val="1"/>
          <w:wAfter w:w="17" w:type="dxa"/>
          <w:trHeight w:val="966"/>
        </w:trPr>
        <w:tc>
          <w:tcPr>
            <w:tcW w:w="2091" w:type="dxa"/>
            <w:gridSpan w:val="3"/>
          </w:tcPr>
          <w:p w:rsidR="00CC7D42" w:rsidRPr="006470E2" w:rsidRDefault="00CC7D42" w:rsidP="003B1B06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CC7D42" w:rsidRPr="006470E2" w:rsidRDefault="00CC7D42" w:rsidP="003B1B06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CC7D42" w:rsidRPr="006470E2" w:rsidRDefault="00CC7D42" w:rsidP="003B1B06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C7D42" w:rsidRPr="006470E2" w:rsidRDefault="00CC7D42" w:rsidP="003B1B06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CC7D42" w:rsidRPr="006470E2" w:rsidTr="003B1B06">
        <w:trPr>
          <w:gridAfter w:val="1"/>
          <w:wAfter w:w="17" w:type="dxa"/>
          <w:trHeight w:val="421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CC7D42" w:rsidRPr="006470E2" w:rsidRDefault="00CC7D42" w:rsidP="003B1B06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 Руководитель ОБЗР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3B1B06">
        <w:trPr>
          <w:gridAfter w:val="1"/>
          <w:wAfter w:w="17" w:type="dxa"/>
          <w:trHeight w:val="1124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Росси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3B1B06">
        <w:trPr>
          <w:gridAfter w:val="1"/>
          <w:wAfter w:w="17" w:type="dxa"/>
          <w:trHeight w:val="975"/>
        </w:trPr>
        <w:tc>
          <w:tcPr>
            <w:tcW w:w="2091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памяти и скорби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 июня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Медиацентра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3B1B06">
        <w:trPr>
          <w:gridAfter w:val="1"/>
          <w:wAfter w:w="17" w:type="dxa"/>
          <w:trHeight w:val="1210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CC7D42" w:rsidRPr="006470E2" w:rsidRDefault="00CC7D42" w:rsidP="003B1B06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CC7D42" w:rsidRPr="006470E2" w:rsidRDefault="00CC7D42" w:rsidP="003B1B06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3B1B06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бщетехникумовское собрание.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 техникума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7D42" w:rsidRPr="006470E2" w:rsidTr="003B1B06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3B1B06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CC7D42" w:rsidRPr="006470E2" w:rsidRDefault="00CC7D42" w:rsidP="003B1B06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CC7D42" w:rsidRPr="006470E2" w:rsidRDefault="00CC7D42" w:rsidP="003B1B06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C7D42" w:rsidRPr="006470E2" w:rsidRDefault="00CC7D42" w:rsidP="003B1B06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7D42" w:rsidRPr="006470E2" w:rsidTr="00CE45A5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  <w:bottom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  <w:bottom w:val="nil"/>
            </w:tcBorders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C7D42" w:rsidRPr="006470E2" w:rsidRDefault="00CC7D42" w:rsidP="003B1B06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CC7D42" w:rsidRPr="006470E2" w:rsidRDefault="00CC7D42" w:rsidP="003B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CC7D42" w:rsidRPr="006470E2" w:rsidRDefault="00CC7D42" w:rsidP="003B1B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45A5" w:rsidRPr="006470E2" w:rsidTr="00DC7824">
        <w:trPr>
          <w:gridAfter w:val="1"/>
          <w:wAfter w:w="17" w:type="dxa"/>
          <w:trHeight w:val="153"/>
        </w:trPr>
        <w:tc>
          <w:tcPr>
            <w:tcW w:w="2091" w:type="dxa"/>
            <w:gridSpan w:val="3"/>
            <w:tcBorders>
              <w:top w:val="nil"/>
              <w:bottom w:val="nil"/>
            </w:tcBorders>
          </w:tcPr>
          <w:p w:rsidR="00CE45A5" w:rsidRPr="006470E2" w:rsidRDefault="00CE45A5" w:rsidP="00CE45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  <w:vMerge w:val="restart"/>
            <w:tcBorders>
              <w:top w:val="nil"/>
            </w:tcBorders>
          </w:tcPr>
          <w:p w:rsidR="00CE45A5" w:rsidRPr="006470E2" w:rsidRDefault="00CE45A5" w:rsidP="00CE45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CE45A5" w:rsidRPr="006470E2" w:rsidRDefault="00CE45A5" w:rsidP="00CE45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CE45A5" w:rsidRPr="006470E2" w:rsidRDefault="00CE45A5" w:rsidP="00CE45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  <w:vMerge w:val="restart"/>
          </w:tcPr>
          <w:p w:rsidR="00CE45A5" w:rsidRPr="006470E2" w:rsidRDefault="00CE45A5" w:rsidP="00CE45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CE45A5" w:rsidRPr="006470E2" w:rsidRDefault="00CE45A5" w:rsidP="00CE45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  <w:vMerge w:val="restart"/>
          </w:tcPr>
          <w:p w:rsidR="00CE45A5" w:rsidRPr="006470E2" w:rsidRDefault="00CE45A5" w:rsidP="00CE45A5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иктант «Победы».</w:t>
            </w:r>
          </w:p>
        </w:tc>
        <w:tc>
          <w:tcPr>
            <w:tcW w:w="1306" w:type="dxa"/>
            <w:gridSpan w:val="2"/>
            <w:vMerge w:val="restart"/>
          </w:tcPr>
          <w:p w:rsidR="00CE45A5" w:rsidRPr="006470E2" w:rsidRDefault="00CE45A5" w:rsidP="00CE4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  <w:vMerge w:val="restart"/>
          </w:tcPr>
          <w:p w:rsidR="00CE45A5" w:rsidRPr="006470E2" w:rsidRDefault="00CE45A5" w:rsidP="00CE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  <w:vMerge w:val="restart"/>
          </w:tcPr>
          <w:p w:rsidR="00CE45A5" w:rsidRPr="00CE45A5" w:rsidRDefault="00CE45A5" w:rsidP="00CE45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 истории</w:t>
            </w:r>
          </w:p>
        </w:tc>
        <w:tc>
          <w:tcPr>
            <w:tcW w:w="1853" w:type="dxa"/>
            <w:gridSpan w:val="2"/>
            <w:vMerge w:val="restart"/>
          </w:tcPr>
          <w:p w:rsidR="00CE45A5" w:rsidRPr="006470E2" w:rsidRDefault="00CE45A5" w:rsidP="00CE45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E45A5" w:rsidRPr="006470E2" w:rsidTr="00DC7824">
        <w:trPr>
          <w:gridAfter w:val="1"/>
          <w:wAfter w:w="17" w:type="dxa"/>
          <w:trHeight w:val="153"/>
        </w:trPr>
        <w:tc>
          <w:tcPr>
            <w:tcW w:w="2091" w:type="dxa"/>
            <w:gridSpan w:val="3"/>
            <w:tcBorders>
              <w:top w:val="nil"/>
              <w:bottom w:val="nil"/>
            </w:tcBorders>
          </w:tcPr>
          <w:p w:rsidR="00CE45A5" w:rsidRPr="006470E2" w:rsidRDefault="00CE45A5" w:rsidP="00CE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CE45A5" w:rsidRPr="006470E2" w:rsidRDefault="00CE45A5" w:rsidP="00CE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E45A5" w:rsidRPr="006470E2" w:rsidRDefault="00CE45A5" w:rsidP="00CE45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  <w:vMerge/>
          </w:tcPr>
          <w:p w:rsidR="00CE45A5" w:rsidRPr="006470E2" w:rsidRDefault="00CE45A5" w:rsidP="00CE45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Merge/>
          </w:tcPr>
          <w:p w:rsidR="00CE45A5" w:rsidRPr="006470E2" w:rsidRDefault="00CE45A5" w:rsidP="00CE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45A5" w:rsidRPr="006470E2" w:rsidRDefault="00CE45A5" w:rsidP="00CE45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45A5" w:rsidRPr="006470E2" w:rsidRDefault="00CE45A5" w:rsidP="00CE45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Merge/>
          </w:tcPr>
          <w:p w:rsidR="00CE45A5" w:rsidRPr="006470E2" w:rsidRDefault="00CE45A5" w:rsidP="00CE45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E45A5" w:rsidRPr="006470E2" w:rsidTr="00DC7824">
        <w:trPr>
          <w:gridAfter w:val="1"/>
          <w:wAfter w:w="17" w:type="dxa"/>
          <w:trHeight w:val="153"/>
        </w:trPr>
        <w:tc>
          <w:tcPr>
            <w:tcW w:w="2091" w:type="dxa"/>
            <w:gridSpan w:val="3"/>
            <w:tcBorders>
              <w:top w:val="nil"/>
              <w:bottom w:val="nil"/>
            </w:tcBorders>
          </w:tcPr>
          <w:p w:rsidR="00CE45A5" w:rsidRPr="006470E2" w:rsidRDefault="00CE45A5" w:rsidP="00CE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bottom w:val="nil"/>
            </w:tcBorders>
          </w:tcPr>
          <w:p w:rsidR="00CE45A5" w:rsidRPr="006470E2" w:rsidRDefault="00CE45A5" w:rsidP="00CE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CE45A5" w:rsidRPr="006470E2" w:rsidRDefault="00CE45A5" w:rsidP="00CE45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  <w:vMerge/>
          </w:tcPr>
          <w:p w:rsidR="00CE45A5" w:rsidRPr="006470E2" w:rsidRDefault="00CE45A5" w:rsidP="00CE45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Merge/>
          </w:tcPr>
          <w:p w:rsidR="00CE45A5" w:rsidRPr="006470E2" w:rsidRDefault="00CE45A5" w:rsidP="00CE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45A5" w:rsidRPr="006470E2" w:rsidRDefault="00CE45A5" w:rsidP="00CE45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45A5" w:rsidRPr="006470E2" w:rsidRDefault="00CE45A5" w:rsidP="00CE45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Merge/>
          </w:tcPr>
          <w:p w:rsidR="00CE45A5" w:rsidRPr="006470E2" w:rsidRDefault="00CE45A5" w:rsidP="00CE45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E45A5" w:rsidRPr="006470E2" w:rsidTr="003B1B06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tcBorders>
              <w:top w:val="nil"/>
            </w:tcBorders>
          </w:tcPr>
          <w:p w:rsidR="00CE45A5" w:rsidRPr="006470E2" w:rsidRDefault="00CE45A5" w:rsidP="00CE45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CE45A5" w:rsidRPr="006470E2" w:rsidRDefault="00CE45A5" w:rsidP="00CE45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CE45A5" w:rsidRPr="006470E2" w:rsidRDefault="00CE45A5" w:rsidP="00CE45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29" w:type="dxa"/>
            <w:gridSpan w:val="3"/>
            <w:tcBorders>
              <w:top w:val="nil"/>
            </w:tcBorders>
          </w:tcPr>
          <w:p w:rsidR="00CE45A5" w:rsidRPr="006470E2" w:rsidRDefault="00CE45A5" w:rsidP="00CE45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E45A5" w:rsidRPr="006470E2" w:rsidRDefault="00CE45A5" w:rsidP="00CE45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75" w:type="dxa"/>
            <w:gridSpan w:val="3"/>
          </w:tcPr>
          <w:p w:rsidR="00CE45A5" w:rsidRPr="006470E2" w:rsidRDefault="00CE45A5" w:rsidP="00CE4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5A5" w:rsidRPr="006470E2" w:rsidRDefault="00CE45A5" w:rsidP="00CE45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E45A5" w:rsidRPr="006470E2" w:rsidRDefault="00CE45A5" w:rsidP="00CE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CE45A5" w:rsidRPr="00597328" w:rsidRDefault="00CE45A5" w:rsidP="00CE4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ое вручение дипломов</w:t>
            </w:r>
          </w:p>
        </w:tc>
        <w:tc>
          <w:tcPr>
            <w:tcW w:w="1306" w:type="dxa"/>
            <w:gridSpan w:val="2"/>
          </w:tcPr>
          <w:p w:rsidR="00CE45A5" w:rsidRPr="006470E2" w:rsidRDefault="00CE45A5" w:rsidP="00CE4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CE45A5" w:rsidRPr="006470E2" w:rsidRDefault="00CE45A5" w:rsidP="00CE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CE45A5" w:rsidRPr="006470E2" w:rsidRDefault="00CE45A5" w:rsidP="00CE45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CE45A5" w:rsidRPr="006470E2" w:rsidRDefault="00CE45A5" w:rsidP="00CE45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CE45A5" w:rsidRPr="006470E2" w:rsidRDefault="00CE45A5" w:rsidP="00CE45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3B1B06" w:rsidRDefault="003B1B06" w:rsidP="00615628">
      <w:pPr>
        <w:pStyle w:val="TableParagraph"/>
        <w:jc w:val="center"/>
        <w:rPr>
          <w:sz w:val="24"/>
          <w:szCs w:val="24"/>
        </w:rPr>
        <w:sectPr w:rsidR="003B1B06" w:rsidSect="003B1B06">
          <w:pgSz w:w="16838" w:h="11906" w:orient="landscape"/>
          <w:pgMar w:top="851" w:right="1134" w:bottom="709" w:left="1134" w:header="709" w:footer="709" w:gutter="0"/>
          <w:cols w:space="708"/>
          <w:vAlign w:val="bottom"/>
          <w:docGrid w:linePitch="360"/>
        </w:sectPr>
      </w:pPr>
    </w:p>
    <w:p w:rsidR="00615628" w:rsidRDefault="00615628" w:rsidP="0061562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15628" w:rsidSect="00F00DA5">
          <w:pgSz w:w="11906" w:h="16838"/>
          <w:pgMar w:top="1134" w:right="851" w:bottom="1134" w:left="709" w:header="709" w:footer="709" w:gutter="0"/>
          <w:cols w:space="708"/>
          <w:vAlign w:val="bottom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51881" cy="9291484"/>
            <wp:effectExtent l="19050" t="0" r="0" b="0"/>
            <wp:docPr id="26" name="Рисунок 14" descr="C:\Users\klass-5\Pictures\2024-09-24 апош\апош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lass-5\Pictures\2024-09-24 апош\апош 00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240" cy="929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3156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922"/>
        <w:gridCol w:w="21"/>
        <w:gridCol w:w="36"/>
        <w:gridCol w:w="893"/>
        <w:gridCol w:w="19"/>
        <w:gridCol w:w="80"/>
        <w:gridCol w:w="1417"/>
        <w:gridCol w:w="59"/>
        <w:gridCol w:w="86"/>
        <w:gridCol w:w="5379"/>
        <w:gridCol w:w="107"/>
        <w:gridCol w:w="6"/>
        <w:gridCol w:w="27"/>
        <w:gridCol w:w="1285"/>
        <w:gridCol w:w="6"/>
        <w:gridCol w:w="992"/>
        <w:gridCol w:w="1701"/>
        <w:gridCol w:w="1698"/>
        <w:gridCol w:w="15"/>
        <w:gridCol w:w="72"/>
        <w:gridCol w:w="1641"/>
        <w:gridCol w:w="1445"/>
        <w:gridCol w:w="268"/>
        <w:gridCol w:w="1713"/>
        <w:gridCol w:w="1177"/>
        <w:gridCol w:w="536"/>
        <w:gridCol w:w="1713"/>
        <w:gridCol w:w="909"/>
        <w:gridCol w:w="804"/>
        <w:gridCol w:w="2354"/>
        <w:gridCol w:w="3158"/>
      </w:tblGrid>
      <w:tr w:rsidR="00615628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tcBorders>
              <w:bottom w:val="nil"/>
            </w:tcBorders>
            <w:shd w:val="clear" w:color="auto" w:fill="D9D9D9"/>
          </w:tcPr>
          <w:p w:rsidR="00615628" w:rsidRPr="0034784F" w:rsidRDefault="00615628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</w:rPr>
              <w:lastRenderedPageBreak/>
              <w:t>СЕН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615628" w:rsidRPr="0034784F" w:rsidTr="00F00DA5">
        <w:trPr>
          <w:gridAfter w:val="11"/>
          <w:wAfter w:w="15718" w:type="dxa"/>
          <w:trHeight w:val="966"/>
        </w:trPr>
        <w:tc>
          <w:tcPr>
            <w:tcW w:w="1973" w:type="dxa"/>
            <w:gridSpan w:val="3"/>
          </w:tcPr>
          <w:p w:rsidR="00615628" w:rsidRPr="006470E2" w:rsidRDefault="00615628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615628" w:rsidRPr="006470E2" w:rsidRDefault="00615628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615628" w:rsidRPr="006470E2" w:rsidRDefault="00615628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615628" w:rsidRPr="006470E2" w:rsidRDefault="00615628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85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615628" w:rsidRPr="0034784F" w:rsidTr="00F00DA5">
        <w:trPr>
          <w:gridAfter w:val="11"/>
          <w:wAfter w:w="15718" w:type="dxa"/>
          <w:trHeight w:val="679"/>
        </w:trPr>
        <w:tc>
          <w:tcPr>
            <w:tcW w:w="1973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615628" w:rsidRPr="006470E2" w:rsidRDefault="00615628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реподаватель физ воспитан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“Мир без терроризма” мероприятие, посвященное памяти жертв террор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4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 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Безопасность детей»</w:t>
            </w:r>
          </w:p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(Эвакуация в дневное и ночное время)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ий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конкурс</w:t>
            </w:r>
          </w:p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Знание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Лектор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15628" w:rsidRPr="006470E2" w:rsidRDefault="00615628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тодический кабинет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кончан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тор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мировой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3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15628" w:rsidRPr="006470E2" w:rsidRDefault="00615628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лидарности</w:t>
            </w:r>
            <w:r w:rsidRPr="006470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борьбе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</w:t>
            </w:r>
            <w:r w:rsidRPr="006470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терроризмом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15628" w:rsidRPr="006470E2" w:rsidRDefault="00615628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дународный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нь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мяти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жертв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фашизм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0</w:t>
            </w:r>
            <w:r w:rsidRPr="006470E2">
              <w:rPr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15628" w:rsidRPr="006470E2" w:rsidRDefault="00615628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615628" w:rsidRPr="006470E2" w:rsidRDefault="00615628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615628" w:rsidRPr="008D0852" w:rsidRDefault="00615628" w:rsidP="00F00DA5">
            <w:pPr>
              <w:pStyle w:val="a5"/>
              <w:numPr>
                <w:ilvl w:val="0"/>
                <w:numId w:val="84"/>
              </w:numPr>
              <w:tabs>
                <w:tab w:val="left" w:pos="363"/>
              </w:tabs>
              <w:adjustRightInd/>
              <w:spacing w:line="276" w:lineRule="auto"/>
              <w:ind w:left="112" w:right="112" w:firstLine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День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соединения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Донец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Республики,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Луганской</w:t>
            </w:r>
            <w:r w:rsidRPr="008D085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Народной Республики, Запорожской области и Херсонской области с Российской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Федерацией</w:t>
            </w:r>
          </w:p>
          <w:p w:rsidR="00615628" w:rsidRPr="006470E2" w:rsidRDefault="00615628" w:rsidP="00F00DA5">
            <w:pPr>
              <w:pStyle w:val="TableParagraph"/>
              <w:spacing w:line="276" w:lineRule="auto"/>
              <w:ind w:left="177" w:right="16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30</w:t>
            </w:r>
            <w:r w:rsidRPr="006470E2">
              <w:rPr>
                <w:spacing w:val="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15628" w:rsidRPr="006470E2" w:rsidRDefault="00615628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615628" w:rsidRPr="006470E2" w:rsidRDefault="00615628" w:rsidP="00F00D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After w:val="11"/>
          <w:wAfter w:w="15718" w:type="dxa"/>
          <w:trHeight w:val="816"/>
        </w:trPr>
        <w:tc>
          <w:tcPr>
            <w:tcW w:w="1973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spacing w:line="251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Цикл</w:t>
            </w:r>
            <w:r w:rsidRPr="006470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неурочных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занятий «Разговоры</w:t>
            </w:r>
            <w:r w:rsidRPr="006470E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ажном»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615628" w:rsidRPr="008D0852" w:rsidRDefault="00615628" w:rsidP="00F00DA5">
            <w:pPr>
              <w:pStyle w:val="TableParagraph"/>
              <w:ind w:left="129" w:right="114" w:hanging="3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 даты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календарного</w:t>
            </w:r>
            <w:r w:rsidRPr="008D085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лана</w:t>
            </w:r>
            <w:r w:rsidRPr="008D085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воспитательной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  <w:shd w:val="clear" w:color="auto" w:fill="auto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After w:val="11"/>
          <w:wAfter w:w="15718" w:type="dxa"/>
          <w:trHeight w:val="650"/>
        </w:trPr>
        <w:tc>
          <w:tcPr>
            <w:tcW w:w="1973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615628" w:rsidRPr="006470E2" w:rsidRDefault="00615628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615628" w:rsidRPr="006470E2" w:rsidRDefault="00615628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2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иагностическая работа по созданию банка данных обучающихся с девиантным поведением (Группа риска)</w:t>
            </w:r>
          </w:p>
        </w:tc>
        <w:tc>
          <w:tcPr>
            <w:tcW w:w="1318" w:type="dxa"/>
            <w:gridSpan w:val="3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85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Сбор информации об обучающихся, находящихся под опекой, относящихся к категории с детьми-сиротами и обучающимися из числа таковых</w:t>
            </w:r>
          </w:p>
        </w:tc>
        <w:tc>
          <w:tcPr>
            <w:tcW w:w="1318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-2 неделя месяца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785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rStyle w:val="FontStyle225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условий и особенностей проживания в общежитии</w:t>
            </w:r>
          </w:p>
        </w:tc>
        <w:tc>
          <w:tcPr>
            <w:tcW w:w="1318" w:type="dxa"/>
            <w:gridSpan w:val="3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 воспит общежития</w:t>
            </w:r>
          </w:p>
        </w:tc>
        <w:tc>
          <w:tcPr>
            <w:tcW w:w="1785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явление обучающихся склонных к насилию, шовинизму, нацизму и экстремизму, при выявлении таковых информировать компетентные органы</w:t>
            </w:r>
          </w:p>
        </w:tc>
        <w:tc>
          <w:tcPr>
            <w:tcW w:w="1318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сихолог,</w:t>
            </w:r>
          </w:p>
        </w:tc>
        <w:tc>
          <w:tcPr>
            <w:tcW w:w="1785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After w:val="11"/>
          <w:wAfter w:w="15718" w:type="dxa"/>
          <w:trHeight w:val="828"/>
        </w:trPr>
        <w:tc>
          <w:tcPr>
            <w:tcW w:w="1973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</w:tcPr>
          <w:p w:rsidR="00615628" w:rsidRPr="006470E2" w:rsidRDefault="00615628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72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Как вести себя, если тебе угрожают, шантажируют, вымогают деньги»</w:t>
            </w:r>
          </w:p>
        </w:tc>
        <w:tc>
          <w:tcPr>
            <w:tcW w:w="1318" w:type="dxa"/>
            <w:gridSpan w:val="3"/>
          </w:tcPr>
          <w:p w:rsidR="00615628" w:rsidRPr="00622DCE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785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677"/>
        </w:trPr>
        <w:tc>
          <w:tcPr>
            <w:tcW w:w="1943" w:type="dxa"/>
            <w:gridSpan w:val="2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615628" w:rsidRPr="006470E2" w:rsidRDefault="00615628" w:rsidP="00F00DA5">
            <w:pPr>
              <w:pStyle w:val="TableParagraph"/>
              <w:ind w:left="146" w:right="133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Физическое и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lastRenderedPageBreak/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615628" w:rsidRPr="006470E2" w:rsidRDefault="00615628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 выше</w:t>
            </w:r>
          </w:p>
          <w:p w:rsidR="00615628" w:rsidRPr="006470E2" w:rsidRDefault="00615628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557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гриппа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615628" w:rsidRPr="006470E2" w:rsidRDefault="00615628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яя эстафета по группам</w:t>
            </w:r>
          </w:p>
        </w:tc>
        <w:tc>
          <w:tcPr>
            <w:tcW w:w="1312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615628" w:rsidRPr="006470E2" w:rsidRDefault="00615628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312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сентября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н-Удэ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2"/>
          <w:wBefore w:w="30" w:type="dxa"/>
          <w:wAfter w:w="5512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615628" w:rsidRPr="009A242A" w:rsidRDefault="00615628" w:rsidP="00F00DA5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615628" w:rsidRPr="009A242A" w:rsidRDefault="00615628" w:rsidP="00F00DA5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615628" w:rsidRPr="009A242A" w:rsidRDefault="00615628" w:rsidP="00F00DA5">
            <w:pPr>
              <w:rPr>
                <w:lang w:val="ru-RU"/>
              </w:rPr>
            </w:pPr>
          </w:p>
        </w:tc>
        <w:tc>
          <w:tcPr>
            <w:tcW w:w="1713" w:type="dxa"/>
            <w:gridSpan w:val="2"/>
          </w:tcPr>
          <w:p w:rsidR="00615628" w:rsidRPr="009A242A" w:rsidRDefault="00615628" w:rsidP="00F00DA5">
            <w:pPr>
              <w:rPr>
                <w:lang w:val="ru-RU"/>
              </w:rPr>
            </w:pPr>
          </w:p>
        </w:tc>
        <w:tc>
          <w:tcPr>
            <w:tcW w:w="1713" w:type="dxa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71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4784F">
              <w:rPr>
                <w:sz w:val="24"/>
                <w:szCs w:val="24"/>
                <w:lang w:val="ru-RU"/>
              </w:rPr>
              <w:t>Мед.сестра</w:t>
            </w: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777"/>
        </w:trPr>
        <w:tc>
          <w:tcPr>
            <w:tcW w:w="1943" w:type="dxa"/>
            <w:gridSpan w:val="2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615628" w:rsidRPr="006470E2" w:rsidRDefault="00615628" w:rsidP="00F00DA5">
            <w:pPr>
              <w:pStyle w:val="TableParagraph"/>
              <w:ind w:left="172" w:right="157"/>
              <w:jc w:val="center"/>
              <w:rPr>
                <w:b/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b/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ледняя суббота сентября - Всемирная акция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Очистим планету от мусора»</w:t>
            </w:r>
          </w:p>
        </w:tc>
        <w:tc>
          <w:tcPr>
            <w:tcW w:w="1312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, волонтеры</w:t>
            </w:r>
          </w:p>
        </w:tc>
        <w:tc>
          <w:tcPr>
            <w:tcW w:w="1713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689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615628" w:rsidRPr="006470E2" w:rsidRDefault="00615628" w:rsidP="00F00DA5">
            <w:pPr>
              <w:pStyle w:val="TableParagraph"/>
              <w:tabs>
                <w:tab w:val="left" w:pos="346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влечение обучающихся в волонтерскую экологическую деятельность</w:t>
            </w:r>
          </w:p>
        </w:tc>
        <w:tc>
          <w:tcPr>
            <w:tcW w:w="1312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ологии</w:t>
            </w:r>
          </w:p>
        </w:tc>
        <w:tc>
          <w:tcPr>
            <w:tcW w:w="1713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355"/>
        </w:trPr>
        <w:tc>
          <w:tcPr>
            <w:tcW w:w="15749" w:type="dxa"/>
            <w:gridSpan w:val="19"/>
            <w:tcBorders>
              <w:top w:val="nil"/>
            </w:tcBorders>
            <w:shd w:val="clear" w:color="auto" w:fill="D9D9D9" w:themeFill="background1" w:themeFillShade="D9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661"/>
        </w:trPr>
        <w:tc>
          <w:tcPr>
            <w:tcW w:w="1922" w:type="dxa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7.</w:t>
            </w:r>
          </w:p>
          <w:p w:rsidR="00615628" w:rsidRPr="006470E2" w:rsidRDefault="00615628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творческих</w:t>
            </w:r>
          </w:p>
          <w:p w:rsidR="00615628" w:rsidRPr="006470E2" w:rsidRDefault="00615628" w:rsidP="00F00DA5">
            <w:pPr>
              <w:pStyle w:val="TableParagraph"/>
              <w:ind w:left="35" w:right="24"/>
              <w:jc w:val="center"/>
              <w:rPr>
                <w:b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969" w:type="dxa"/>
            <w:gridSpan w:val="4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70E2">
              <w:rPr>
                <w:b/>
                <w:i/>
                <w:sz w:val="24"/>
                <w:szCs w:val="24"/>
                <w:lang w:val="ru-RU"/>
              </w:rPr>
              <w:t>ОК01.</w:t>
            </w:r>
          </w:p>
        </w:tc>
        <w:tc>
          <w:tcPr>
            <w:tcW w:w="1497" w:type="dxa"/>
            <w:gridSpan w:val="2"/>
            <w:vMerge w:val="restart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64" w:type="dxa"/>
            <w:gridSpan w:val="6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аздник «День знаний». Линейка.</w:t>
            </w:r>
          </w:p>
        </w:tc>
        <w:tc>
          <w:tcPr>
            <w:tcW w:w="1285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</w:t>
            </w:r>
            <w:r w:rsidRPr="006470E2">
              <w:rPr>
                <w:spacing w:val="-1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ентября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gridSpan w:val="2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4" w:type="dxa"/>
            <w:gridSpan w:val="6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новление стендов достижений студентов в учебе, спорте, художественной самодеятельности, общественной жизни.</w:t>
            </w:r>
          </w:p>
        </w:tc>
        <w:tc>
          <w:tcPr>
            <w:tcW w:w="1285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615628" w:rsidRPr="008D0852" w:rsidRDefault="00615628" w:rsidP="00F00DA5">
            <w:pPr>
              <w:pStyle w:val="TableParagraph"/>
              <w:ind w:left="266" w:right="249" w:hanging="4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 чемпионат по</w:t>
            </w:r>
            <w:r w:rsidRPr="008D08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>студенческому</w:t>
            </w:r>
            <w:r w:rsidRPr="008D085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>самоуправлению</w:t>
            </w:r>
          </w:p>
          <w:p w:rsidR="00615628" w:rsidRPr="008D085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«Команда</w:t>
            </w:r>
            <w:r w:rsidRPr="008D085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РОФИ»</w:t>
            </w:r>
          </w:p>
        </w:tc>
        <w:tc>
          <w:tcPr>
            <w:tcW w:w="1285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Воспит.блок</w:t>
            </w:r>
          </w:p>
        </w:tc>
        <w:tc>
          <w:tcPr>
            <w:tcW w:w="1713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322"/>
        </w:trPr>
        <w:tc>
          <w:tcPr>
            <w:tcW w:w="1922" w:type="dxa"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6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стиваль «Золотая осень»</w:t>
            </w:r>
          </w:p>
        </w:tc>
        <w:tc>
          <w:tcPr>
            <w:tcW w:w="1285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Сент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713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tcBorders>
              <w:bottom w:val="nil"/>
            </w:tcBorders>
            <w:shd w:val="clear" w:color="auto" w:fill="D9D9D9"/>
          </w:tcPr>
          <w:p w:rsidR="00615628" w:rsidRPr="0034784F" w:rsidRDefault="00615628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ОК</w:t>
            </w:r>
            <w:r w:rsidRPr="0034784F">
              <w:rPr>
                <w:b/>
                <w:sz w:val="24"/>
                <w:szCs w:val="24"/>
              </w:rPr>
              <w:t>Т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966"/>
        </w:trPr>
        <w:tc>
          <w:tcPr>
            <w:tcW w:w="1943" w:type="dxa"/>
            <w:gridSpan w:val="2"/>
          </w:tcPr>
          <w:p w:rsidR="00615628" w:rsidRPr="006470E2" w:rsidRDefault="00615628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615628" w:rsidRPr="006470E2" w:rsidRDefault="00615628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615628" w:rsidRPr="006470E2" w:rsidRDefault="00615628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615628" w:rsidRPr="006470E2" w:rsidRDefault="00615628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8" w:type="dxa"/>
            <w:gridSpan w:val="4"/>
            <w:tcBorders>
              <w:top w:val="nil"/>
            </w:tcBorders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2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тветствен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ый</w:t>
            </w:r>
          </w:p>
        </w:tc>
        <w:tc>
          <w:tcPr>
            <w:tcW w:w="1713" w:type="dxa"/>
            <w:gridSpan w:val="2"/>
          </w:tcPr>
          <w:p w:rsidR="00615628" w:rsidRPr="008F1888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846"/>
        </w:trPr>
        <w:tc>
          <w:tcPr>
            <w:tcW w:w="1943" w:type="dxa"/>
            <w:gridSpan w:val="2"/>
            <w:vMerge w:val="restart"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615628" w:rsidRPr="006470E2" w:rsidRDefault="00615628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  <w:vMerge w:val="restart"/>
          </w:tcPr>
          <w:p w:rsidR="00615628" w:rsidRPr="006470E2" w:rsidRDefault="00615628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78" w:type="dxa"/>
            <w:gridSpan w:val="4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2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</w:tc>
        <w:tc>
          <w:tcPr>
            <w:tcW w:w="171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15628" w:rsidRPr="006470E2" w:rsidRDefault="00615628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ренировочные действия персонала и учащихся в случае террористического акта.</w:t>
            </w:r>
          </w:p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йствия работников организации при вооруженном нападении на объект (территорию) и обнаружении после нейтрализации нарушителя размещенного в здании или на территории взрывного устройства. (алгоритм действий)</w:t>
            </w:r>
          </w:p>
        </w:tc>
        <w:tc>
          <w:tcPr>
            <w:tcW w:w="1312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713" w:type="dxa"/>
            <w:gridSpan w:val="2"/>
          </w:tcPr>
          <w:p w:rsidR="00615628" w:rsidRPr="00C37F0E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733"/>
        </w:trPr>
        <w:tc>
          <w:tcPr>
            <w:tcW w:w="1943" w:type="dxa"/>
            <w:gridSpan w:val="2"/>
            <w:vMerge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615628" w:rsidRPr="006470E2" w:rsidRDefault="00615628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gridSpan w:val="4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12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, Рук.физ воспитания</w:t>
            </w:r>
          </w:p>
        </w:tc>
        <w:tc>
          <w:tcPr>
            <w:tcW w:w="1713" w:type="dxa"/>
            <w:gridSpan w:val="2"/>
          </w:tcPr>
          <w:p w:rsidR="00615628" w:rsidRPr="005214EB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799"/>
        </w:trPr>
        <w:tc>
          <w:tcPr>
            <w:tcW w:w="1943" w:type="dxa"/>
            <w:gridSpan w:val="2"/>
            <w:vMerge w:val="restart"/>
          </w:tcPr>
          <w:p w:rsidR="00615628" w:rsidRPr="006470E2" w:rsidRDefault="00615628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615628" w:rsidRPr="006470E2" w:rsidRDefault="00615628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615628" w:rsidRPr="006470E2" w:rsidRDefault="00615628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</w:tcPr>
          <w:p w:rsidR="00615628" w:rsidRPr="006470E2" w:rsidRDefault="00615628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15628" w:rsidRPr="006470E2" w:rsidRDefault="00615628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615628" w:rsidRPr="006470E2" w:rsidRDefault="00615628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циально-психологического тестирования (СПТ)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71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615628" w:rsidRPr="006470E2" w:rsidRDefault="00615628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12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. педагог</w:t>
            </w:r>
          </w:p>
        </w:tc>
        <w:tc>
          <w:tcPr>
            <w:tcW w:w="171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615628" w:rsidRPr="00597328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615628" w:rsidRPr="006470E2" w:rsidRDefault="00615628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4"/>
          </w:tcPr>
          <w:p w:rsidR="00615628" w:rsidRPr="006470E2" w:rsidRDefault="00615628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12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323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 w:val="restart"/>
          </w:tcPr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8" w:type="dxa"/>
            <w:gridSpan w:val="4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знавательная игра-конкурс «Первая доврачебная помощь»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71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615628" w:rsidRPr="006470E2" w:rsidRDefault="00615628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ача норм ГТО совместно с филиалами</w:t>
            </w:r>
          </w:p>
        </w:tc>
        <w:tc>
          <w:tcPr>
            <w:tcW w:w="1312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Рук.физ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воспитания</w:t>
            </w:r>
          </w:p>
        </w:tc>
        <w:tc>
          <w:tcPr>
            <w:tcW w:w="171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12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1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321"/>
        </w:trPr>
        <w:tc>
          <w:tcPr>
            <w:tcW w:w="15749" w:type="dxa"/>
            <w:gridSpan w:val="19"/>
            <w:shd w:val="clear" w:color="auto" w:fill="E4E4E4"/>
          </w:tcPr>
          <w:p w:rsidR="00615628" w:rsidRPr="00597328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759"/>
        </w:trPr>
        <w:tc>
          <w:tcPr>
            <w:tcW w:w="1979" w:type="dxa"/>
            <w:gridSpan w:val="3"/>
          </w:tcPr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о</w:t>
            </w:r>
            <w:r w:rsidRPr="006470E2">
              <w:rPr>
                <w:sz w:val="24"/>
                <w:szCs w:val="24"/>
              </w:rPr>
              <w:t>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615628" w:rsidRPr="006470E2" w:rsidRDefault="00615628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615628" w:rsidRPr="006470E2" w:rsidRDefault="00615628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92" w:type="dxa"/>
            <w:gridSpan w:val="3"/>
          </w:tcPr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62" w:type="dxa"/>
            <w:gridSpan w:val="3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Среднего профессионального образования</w:t>
            </w:r>
          </w:p>
        </w:tc>
        <w:tc>
          <w:tcPr>
            <w:tcW w:w="1425" w:type="dxa"/>
            <w:gridSpan w:val="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-5 октября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71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wBefore w:w="30" w:type="dxa"/>
          <w:trHeight w:val="320"/>
        </w:trPr>
        <w:tc>
          <w:tcPr>
            <w:tcW w:w="15749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gridSpan w:val="3"/>
          </w:tcPr>
          <w:p w:rsidR="00615628" w:rsidRPr="0034784F" w:rsidRDefault="00615628" w:rsidP="00F00DA5"/>
        </w:tc>
        <w:tc>
          <w:tcPr>
            <w:tcW w:w="3158" w:type="dxa"/>
            <w:gridSpan w:val="3"/>
          </w:tcPr>
          <w:p w:rsidR="00615628" w:rsidRPr="0034784F" w:rsidRDefault="00615628" w:rsidP="00F00DA5"/>
        </w:tc>
        <w:tc>
          <w:tcPr>
            <w:tcW w:w="3158" w:type="dxa"/>
            <w:gridSpan w:val="3"/>
          </w:tcPr>
          <w:p w:rsidR="00615628" w:rsidRPr="0034784F" w:rsidRDefault="00615628" w:rsidP="00F00DA5"/>
        </w:tc>
        <w:tc>
          <w:tcPr>
            <w:tcW w:w="3158" w:type="dxa"/>
            <w:gridSpan w:val="2"/>
          </w:tcPr>
          <w:p w:rsidR="00615628" w:rsidRPr="0034784F" w:rsidRDefault="00615628" w:rsidP="00F00DA5"/>
        </w:tc>
        <w:tc>
          <w:tcPr>
            <w:tcW w:w="3158" w:type="dxa"/>
          </w:tcPr>
          <w:p w:rsidR="00615628" w:rsidRPr="0034784F" w:rsidRDefault="00615628" w:rsidP="00F00D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1413"/>
        </w:trPr>
        <w:tc>
          <w:tcPr>
            <w:tcW w:w="197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615628" w:rsidRPr="006470E2" w:rsidRDefault="00615628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92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562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379" w:type="dxa"/>
          </w:tcPr>
          <w:p w:rsidR="00615628" w:rsidRPr="006470E2" w:rsidRDefault="00615628" w:rsidP="00F00DA5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: «Поклон земной Вам, ветераны» (поздравление ветеранов на дому и в техникуме, посвященное Дню пожилого человека и Дню учителя</w:t>
            </w:r>
          </w:p>
        </w:tc>
        <w:tc>
          <w:tcPr>
            <w:tcW w:w="1425" w:type="dxa"/>
            <w:gridSpan w:val="4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2"/>
          <w:wBefore w:w="30" w:type="dxa"/>
          <w:wAfter w:w="15790" w:type="dxa"/>
          <w:trHeight w:val="978"/>
        </w:trPr>
        <w:tc>
          <w:tcPr>
            <w:tcW w:w="1979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615628" w:rsidRPr="006470E2" w:rsidRDefault="00615628" w:rsidP="00F00DA5">
            <w:pPr>
              <w:tabs>
                <w:tab w:val="left" w:pos="281"/>
              </w:tabs>
              <w:ind w:left="139" w:righ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</w:p>
        </w:tc>
        <w:tc>
          <w:tcPr>
            <w:tcW w:w="1425" w:type="dxa"/>
            <w:gridSpan w:val="4"/>
          </w:tcPr>
          <w:p w:rsidR="00615628" w:rsidRPr="006470E2" w:rsidRDefault="00615628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71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tcBorders>
              <w:bottom w:val="nil"/>
            </w:tcBorders>
            <w:shd w:val="clear" w:color="auto" w:fill="D9D9D9"/>
          </w:tcPr>
          <w:p w:rsidR="00615628" w:rsidRPr="0034784F" w:rsidRDefault="00615628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НО</w:t>
            </w:r>
            <w:r w:rsidRPr="0034784F">
              <w:rPr>
                <w:b/>
                <w:sz w:val="24"/>
                <w:szCs w:val="24"/>
              </w:rPr>
              <w:t>Я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615628" w:rsidRPr="0034784F" w:rsidTr="00F00DA5">
        <w:trPr>
          <w:gridBefore w:val="1"/>
          <w:gridAfter w:val="13"/>
          <w:wBefore w:w="30" w:type="dxa"/>
          <w:wAfter w:w="15805" w:type="dxa"/>
          <w:trHeight w:val="966"/>
        </w:trPr>
        <w:tc>
          <w:tcPr>
            <w:tcW w:w="1943" w:type="dxa"/>
            <w:gridSpan w:val="2"/>
          </w:tcPr>
          <w:p w:rsidR="00615628" w:rsidRPr="006470E2" w:rsidRDefault="00615628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615628" w:rsidRPr="006470E2" w:rsidRDefault="00615628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2"/>
          </w:tcPr>
          <w:p w:rsidR="00615628" w:rsidRPr="006470E2" w:rsidRDefault="00615628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4"/>
          </w:tcPr>
          <w:p w:rsidR="00615628" w:rsidRPr="006470E2" w:rsidRDefault="00615628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72" w:type="dxa"/>
            <w:gridSpan w:val="3"/>
            <w:tcBorders>
              <w:top w:val="nil"/>
            </w:tcBorders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8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8" w:type="dxa"/>
          </w:tcPr>
          <w:p w:rsidR="00615628" w:rsidRPr="00536A9D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615628" w:rsidRPr="0034784F" w:rsidTr="00F00DA5">
        <w:trPr>
          <w:gridBefore w:val="1"/>
          <w:gridAfter w:val="13"/>
          <w:wBefore w:w="30" w:type="dxa"/>
          <w:wAfter w:w="15805" w:type="dxa"/>
          <w:trHeight w:val="906"/>
        </w:trPr>
        <w:tc>
          <w:tcPr>
            <w:tcW w:w="1943" w:type="dxa"/>
            <w:gridSpan w:val="2"/>
            <w:vMerge w:val="restart"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615628" w:rsidRPr="006470E2" w:rsidRDefault="00615628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2"/>
            <w:vMerge w:val="restart"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4.</w:t>
            </w:r>
          </w:p>
        </w:tc>
        <w:tc>
          <w:tcPr>
            <w:tcW w:w="1575" w:type="dxa"/>
            <w:gridSpan w:val="4"/>
            <w:vMerge w:val="restart"/>
          </w:tcPr>
          <w:p w:rsidR="00615628" w:rsidRPr="006470E2" w:rsidRDefault="00615628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</w:t>
            </w:r>
            <w:r w:rsidRPr="006470E2">
              <w:rPr>
                <w:sz w:val="24"/>
                <w:szCs w:val="24"/>
              </w:rPr>
              <w:t>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72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18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698" w:type="dxa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3"/>
          <w:wBefore w:w="30" w:type="dxa"/>
          <w:wAfter w:w="15805" w:type="dxa"/>
          <w:trHeight w:val="1260"/>
        </w:trPr>
        <w:tc>
          <w:tcPr>
            <w:tcW w:w="1943" w:type="dxa"/>
            <w:gridSpan w:val="2"/>
            <w:vMerge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Merge/>
          </w:tcPr>
          <w:p w:rsidR="00615628" w:rsidRPr="006470E2" w:rsidRDefault="00615628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318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4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ноября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воспитатель общежития</w:t>
            </w:r>
          </w:p>
        </w:tc>
        <w:tc>
          <w:tcPr>
            <w:tcW w:w="1698" w:type="dxa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5734" w:type="dxa"/>
            <w:gridSpan w:val="18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3"/>
          <w:wBefore w:w="30" w:type="dxa"/>
          <w:wAfter w:w="15805" w:type="dxa"/>
          <w:trHeight w:val="1368"/>
        </w:trPr>
        <w:tc>
          <w:tcPr>
            <w:tcW w:w="1943" w:type="dxa"/>
            <w:gridSpan w:val="2"/>
            <w:vMerge w:val="restart"/>
          </w:tcPr>
          <w:p w:rsidR="00615628" w:rsidRPr="006470E2" w:rsidRDefault="00615628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615628" w:rsidRPr="006470E2" w:rsidRDefault="00615628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615628" w:rsidRPr="006470E2" w:rsidRDefault="00615628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 (вт.ч. профилактика асоциального поведения)</w:t>
            </w:r>
          </w:p>
        </w:tc>
        <w:tc>
          <w:tcPr>
            <w:tcW w:w="929" w:type="dxa"/>
            <w:gridSpan w:val="2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4"/>
            <w:vMerge w:val="restart"/>
          </w:tcPr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тречи с представителями правоохранительных органов, КДНиЗП, УФСИН, ПДН, органом опеки и попечительства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Before w:val="1"/>
          <w:gridAfter w:val="13"/>
          <w:wBefore w:w="30" w:type="dxa"/>
          <w:wAfter w:w="15805" w:type="dxa"/>
          <w:trHeight w:val="321"/>
        </w:trPr>
        <w:tc>
          <w:tcPr>
            <w:tcW w:w="1943" w:type="dxa"/>
            <w:gridSpan w:val="2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4"/>
            <w:vMerge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72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rFonts w:eastAsia="Arial Unicode MS"/>
                <w:sz w:val="24"/>
                <w:szCs w:val="24"/>
              </w:rPr>
              <w:t>Контроль расходования денежных пособий</w:t>
            </w:r>
          </w:p>
        </w:tc>
        <w:tc>
          <w:tcPr>
            <w:tcW w:w="1318" w:type="dxa"/>
            <w:gridSpan w:val="3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698" w:type="dxa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615628" w:rsidRPr="00597328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After w:val="11"/>
          <w:wAfter w:w="15718" w:type="dxa"/>
          <w:trHeight w:val="321"/>
        </w:trPr>
        <w:tc>
          <w:tcPr>
            <w:tcW w:w="1973" w:type="dxa"/>
            <w:gridSpan w:val="3"/>
          </w:tcPr>
          <w:p w:rsidR="00615628" w:rsidRPr="00597328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615628" w:rsidRPr="006470E2" w:rsidRDefault="00615628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3.</w:t>
            </w:r>
          </w:p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0.</w:t>
            </w:r>
          </w:p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11.</w:t>
            </w:r>
          </w:p>
        </w:tc>
        <w:tc>
          <w:tcPr>
            <w:tcW w:w="1575" w:type="dxa"/>
            <w:gridSpan w:val="4"/>
          </w:tcPr>
          <w:p w:rsidR="00615628" w:rsidRPr="006470E2" w:rsidRDefault="00615628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15628" w:rsidRPr="006470E2" w:rsidRDefault="00615628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егиональный чемпионат Молодые профессионалы</w:t>
            </w:r>
          </w:p>
        </w:tc>
        <w:tc>
          <w:tcPr>
            <w:tcW w:w="1318" w:type="dxa"/>
            <w:gridSpan w:val="3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по УПР, старший мастер ПО, мастер ПО - наставник, препод. спец. дисциплин</w:t>
            </w:r>
          </w:p>
        </w:tc>
        <w:tc>
          <w:tcPr>
            <w:tcW w:w="1785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After w:val="11"/>
          <w:wAfter w:w="15718" w:type="dxa"/>
          <w:trHeight w:val="321"/>
        </w:trPr>
        <w:tc>
          <w:tcPr>
            <w:tcW w:w="15851" w:type="dxa"/>
            <w:gridSpan w:val="21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F00DA5">
        <w:trPr>
          <w:gridAfter w:val="11"/>
          <w:wAfter w:w="15718" w:type="dxa"/>
          <w:trHeight w:val="323"/>
        </w:trPr>
        <w:tc>
          <w:tcPr>
            <w:tcW w:w="1973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615628" w:rsidRPr="006470E2" w:rsidRDefault="00615628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К08.</w:t>
            </w:r>
          </w:p>
        </w:tc>
        <w:tc>
          <w:tcPr>
            <w:tcW w:w="1575" w:type="dxa"/>
            <w:gridSpan w:val="4"/>
          </w:tcPr>
          <w:p w:rsidR="00615628" w:rsidRPr="006470E2" w:rsidRDefault="00615628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15628" w:rsidRPr="006470E2" w:rsidRDefault="00615628" w:rsidP="00F00DA5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72" w:type="dxa"/>
            <w:gridSpan w:val="3"/>
          </w:tcPr>
          <w:p w:rsidR="00615628" w:rsidRPr="006470E2" w:rsidRDefault="00615628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нский  турнир  по  баскетболу</w:t>
            </w:r>
          </w:p>
          <w:p w:rsidR="00615628" w:rsidRPr="006470E2" w:rsidRDefault="00615628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енного героям социалистического труда Костромину И. А. и Кудряшову А. П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rStyle w:val="12"/>
                <w:lang w:eastAsia="ru-RU"/>
              </w:rPr>
            </w:pPr>
            <w:r w:rsidRPr="006470E2">
              <w:rPr>
                <w:sz w:val="24"/>
                <w:szCs w:val="24"/>
                <w:lang w:val="ru-RU" w:eastAsia="ru-RU"/>
              </w:rPr>
              <w:t>Выпускникам ГПТУ-5</w:t>
            </w:r>
          </w:p>
        </w:tc>
        <w:tc>
          <w:tcPr>
            <w:tcW w:w="1324" w:type="dxa"/>
            <w:gridSpan w:val="4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85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15628" w:rsidRPr="0034784F" w:rsidRDefault="00615628" w:rsidP="0061562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15628" w:rsidRPr="0034784F" w:rsidSect="00F00DA5">
          <w:footerReference w:type="default" r:id="rId33"/>
          <w:pgSz w:w="16840" w:h="11910" w:orient="landscape"/>
          <w:pgMar w:top="1100" w:right="300" w:bottom="1260" w:left="460" w:header="0" w:footer="1068" w:gutter="0"/>
          <w:cols w:space="720"/>
          <w:vAlign w:val="bottom"/>
        </w:sectPr>
      </w:pPr>
    </w:p>
    <w:tbl>
      <w:tblPr>
        <w:tblStyle w:val="TableNormal"/>
        <w:tblW w:w="1604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62"/>
        <w:gridCol w:w="21"/>
        <w:gridCol w:w="36"/>
        <w:gridCol w:w="850"/>
        <w:gridCol w:w="43"/>
        <w:gridCol w:w="19"/>
        <w:gridCol w:w="1497"/>
        <w:gridCol w:w="59"/>
        <w:gridCol w:w="24"/>
        <w:gridCol w:w="62"/>
        <w:gridCol w:w="5495"/>
        <w:gridCol w:w="33"/>
        <w:gridCol w:w="1273"/>
        <w:gridCol w:w="992"/>
        <w:gridCol w:w="1701"/>
        <w:gridCol w:w="1797"/>
        <w:gridCol w:w="56"/>
        <w:gridCol w:w="17"/>
      </w:tblGrid>
      <w:tr w:rsidR="00615628" w:rsidRPr="0034784F" w:rsidTr="00615628">
        <w:trPr>
          <w:gridAfter w:val="2"/>
          <w:wAfter w:w="73" w:type="dxa"/>
          <w:trHeight w:val="321"/>
        </w:trPr>
        <w:tc>
          <w:tcPr>
            <w:tcW w:w="15972" w:type="dxa"/>
            <w:gridSpan w:val="17"/>
            <w:shd w:val="clear" w:color="auto" w:fill="E4E4E4"/>
          </w:tcPr>
          <w:p w:rsidR="00615628" w:rsidRPr="00597328" w:rsidRDefault="00615628" w:rsidP="00F00DA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2"/>
          <w:wAfter w:w="73" w:type="dxa"/>
          <w:trHeight w:val="956"/>
        </w:trPr>
        <w:tc>
          <w:tcPr>
            <w:tcW w:w="2091" w:type="dxa"/>
            <w:gridSpan w:val="3"/>
          </w:tcPr>
          <w:p w:rsidR="00615628" w:rsidRPr="006470E2" w:rsidRDefault="00615628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tabs>
                <w:tab w:val="left" w:pos="281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пионат по интеллектуальным играм: шашки, шахматы;</w:t>
            </w:r>
          </w:p>
          <w:p w:rsidR="00615628" w:rsidRPr="006470E2" w:rsidRDefault="00615628" w:rsidP="00F00DA5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797" w:type="dxa"/>
          </w:tcPr>
          <w:p w:rsidR="00615628" w:rsidRPr="0034784F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trHeight w:val="563"/>
        </w:trPr>
        <w:tc>
          <w:tcPr>
            <w:tcW w:w="2070" w:type="dxa"/>
            <w:gridSpan w:val="2"/>
            <w:vMerge w:val="restart"/>
          </w:tcPr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615628" w:rsidRPr="006470E2" w:rsidRDefault="00615628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615628" w:rsidRPr="006470E2" w:rsidRDefault="00615628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497" w:type="dxa"/>
            <w:vMerge w:val="restart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673" w:type="dxa"/>
            <w:gridSpan w:val="5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ая программа «Мистер и мисс техникум»</w:t>
            </w:r>
          </w:p>
        </w:tc>
        <w:tc>
          <w:tcPr>
            <w:tcW w:w="1273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2"/>
        </w:trPr>
        <w:tc>
          <w:tcPr>
            <w:tcW w:w="2070" w:type="dxa"/>
            <w:gridSpan w:val="2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gridSpan w:val="5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gridSpan w:val="5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ВН </w:t>
            </w:r>
            <w:r w:rsidRPr="006470E2">
              <w:rPr>
                <w:rFonts w:ascii="Times New Roman" w:eastAsia="Calibri" w:hAnsi="Times New Roman" w:cs="Times New Roman"/>
                <w:sz w:val="24"/>
                <w:szCs w:val="24"/>
              </w:rPr>
              <w:t>«Всемирный день студентов».</w:t>
            </w:r>
          </w:p>
        </w:tc>
        <w:tc>
          <w:tcPr>
            <w:tcW w:w="1273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28" w:rsidRPr="0034784F" w:rsidTr="00615628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trHeight w:val="1160"/>
        </w:trPr>
        <w:tc>
          <w:tcPr>
            <w:tcW w:w="2070" w:type="dxa"/>
            <w:gridSpan w:val="2"/>
          </w:tcPr>
          <w:p w:rsidR="00615628" w:rsidRPr="006470E2" w:rsidRDefault="00615628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615628" w:rsidRPr="006470E2" w:rsidRDefault="00615628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 семейное воспитание</w:t>
            </w:r>
          </w:p>
        </w:tc>
        <w:tc>
          <w:tcPr>
            <w:tcW w:w="969" w:type="dxa"/>
            <w:gridSpan w:val="5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497" w:type="dxa"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673" w:type="dxa"/>
            <w:gridSpan w:val="5"/>
          </w:tcPr>
          <w:p w:rsidR="00615628" w:rsidRPr="006470E2" w:rsidRDefault="00615628" w:rsidP="00F00DA5">
            <w:pPr>
              <w:tabs>
                <w:tab w:val="left" w:pos="281"/>
              </w:tabs>
              <w:ind w:left="354" w:right="2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7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273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библиотекой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диа центр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615628" w:rsidRPr="0034784F" w:rsidRDefault="00615628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ДЕКА</w:t>
            </w:r>
            <w:r w:rsidRPr="0034784F">
              <w:rPr>
                <w:b/>
                <w:sz w:val="24"/>
                <w:szCs w:val="24"/>
              </w:rPr>
              <w:t>Б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615628" w:rsidRPr="0034784F" w:rsidTr="00615628">
        <w:trPr>
          <w:trHeight w:val="966"/>
        </w:trPr>
        <w:tc>
          <w:tcPr>
            <w:tcW w:w="2091" w:type="dxa"/>
            <w:gridSpan w:val="3"/>
          </w:tcPr>
          <w:p w:rsidR="00615628" w:rsidRPr="006470E2" w:rsidRDefault="00615628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615628" w:rsidRPr="006470E2" w:rsidRDefault="00615628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615628" w:rsidRPr="006470E2" w:rsidRDefault="00615628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615628" w:rsidRPr="0034784F" w:rsidTr="00615628">
        <w:trPr>
          <w:trHeight w:val="859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615628" w:rsidRPr="006470E2" w:rsidRDefault="00615628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Конституции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1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истории и Зав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859"/>
        </w:trPr>
        <w:tc>
          <w:tcPr>
            <w:tcW w:w="2091" w:type="dxa"/>
            <w:gridSpan w:val="3"/>
            <w:vMerge/>
          </w:tcPr>
          <w:p w:rsidR="00615628" w:rsidRPr="00597328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15628" w:rsidRPr="00597328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15628" w:rsidRPr="00597328" w:rsidRDefault="00615628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9</w:t>
            </w:r>
            <w:r w:rsidRPr="006470E2">
              <w:rPr>
                <w:spacing w:val="-7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тряда волонтеров</w:t>
            </w:r>
          </w:p>
        </w:tc>
        <w:tc>
          <w:tcPr>
            <w:tcW w:w="1870" w:type="dxa"/>
            <w:gridSpan w:val="3"/>
          </w:tcPr>
          <w:p w:rsidR="00615628" w:rsidRPr="0046620D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650"/>
        </w:trPr>
        <w:tc>
          <w:tcPr>
            <w:tcW w:w="2091" w:type="dxa"/>
            <w:gridSpan w:val="3"/>
          </w:tcPr>
          <w:p w:rsidR="00615628" w:rsidRPr="006470E2" w:rsidRDefault="00615628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615628" w:rsidRPr="006470E2" w:rsidRDefault="00615628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615628" w:rsidRPr="006470E2" w:rsidRDefault="00615628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Беседа </w:t>
            </w:r>
            <w:r w:rsidRPr="006470E2">
              <w:rPr>
                <w:bCs/>
                <w:sz w:val="24"/>
                <w:szCs w:val="24"/>
                <w:lang w:val="ru-RU"/>
              </w:rPr>
              <w:t>«Стрессоустойчивость как основа успешности современного подростка»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 неделя месяца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trHeight w:val="937"/>
        </w:trPr>
        <w:tc>
          <w:tcPr>
            <w:tcW w:w="2091" w:type="dxa"/>
            <w:gridSpan w:val="3"/>
          </w:tcPr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615628" w:rsidRPr="006470E2" w:rsidRDefault="00615628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</w:tcPr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руглый стол «Что я знаю о своей профессии?»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, преподаватель спец.дисциплин и куратор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1173"/>
        </w:trPr>
        <w:tc>
          <w:tcPr>
            <w:tcW w:w="2091" w:type="dxa"/>
            <w:gridSpan w:val="3"/>
          </w:tcPr>
          <w:p w:rsidR="00615628" w:rsidRPr="006470E2" w:rsidRDefault="00615628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: «Брейн-ринг»</w:t>
            </w:r>
          </w:p>
          <w:p w:rsidR="00615628" w:rsidRPr="006470E2" w:rsidRDefault="00615628" w:rsidP="00F00DA5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1114"/>
        </w:trPr>
        <w:tc>
          <w:tcPr>
            <w:tcW w:w="2091" w:type="dxa"/>
            <w:gridSpan w:val="3"/>
          </w:tcPr>
          <w:p w:rsidR="00615628" w:rsidRPr="006470E2" w:rsidRDefault="00615628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</w:tcPr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tabs>
                <w:tab w:val="left" w:pos="281"/>
                <w:tab w:val="left" w:pos="357"/>
              </w:tabs>
              <w:ind w:left="140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6470E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470E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заветы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470E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6470E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атрицы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9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70" w:type="dxa"/>
            <w:gridSpan w:val="3"/>
          </w:tcPr>
          <w:p w:rsidR="00615628" w:rsidRPr="00B9338B" w:rsidRDefault="00615628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632"/>
        </w:trPr>
        <w:tc>
          <w:tcPr>
            <w:tcW w:w="2070" w:type="dxa"/>
            <w:gridSpan w:val="2"/>
          </w:tcPr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615628" w:rsidRPr="006470E2" w:rsidRDefault="00615628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615628" w:rsidRPr="006470E2" w:rsidRDefault="00615628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42" w:type="dxa"/>
            <w:gridSpan w:val="4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ий карнавал</w:t>
            </w:r>
          </w:p>
        </w:tc>
        <w:tc>
          <w:tcPr>
            <w:tcW w:w="1273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1271"/>
        </w:trPr>
        <w:tc>
          <w:tcPr>
            <w:tcW w:w="2070" w:type="dxa"/>
            <w:gridSpan w:val="2"/>
          </w:tcPr>
          <w:p w:rsidR="00615628" w:rsidRPr="006470E2" w:rsidRDefault="00615628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615628" w:rsidRPr="006470E2" w:rsidRDefault="00615628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969" w:type="dxa"/>
            <w:gridSpan w:val="5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5.</w:t>
            </w:r>
          </w:p>
        </w:tc>
        <w:tc>
          <w:tcPr>
            <w:tcW w:w="1642" w:type="dxa"/>
            <w:gridSpan w:val="4"/>
          </w:tcPr>
          <w:p w:rsidR="00615628" w:rsidRPr="006470E2" w:rsidRDefault="00615628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учебнойгруппы</w:t>
            </w:r>
          </w:p>
        </w:tc>
        <w:tc>
          <w:tcPr>
            <w:tcW w:w="5528" w:type="dxa"/>
            <w:gridSpan w:val="2"/>
          </w:tcPr>
          <w:p w:rsidR="00615628" w:rsidRPr="006470E2" w:rsidRDefault="00615628" w:rsidP="00F00DA5">
            <w:pPr>
              <w:tabs>
                <w:tab w:val="left" w:pos="317"/>
              </w:tabs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273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 – психолог волонтеры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615628" w:rsidRPr="0034784F" w:rsidRDefault="00615628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ЯНВА</w:t>
            </w:r>
            <w:r w:rsidRPr="0034784F">
              <w:rPr>
                <w:b/>
                <w:sz w:val="24"/>
                <w:szCs w:val="24"/>
              </w:rPr>
              <w:t>Р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615628" w:rsidRPr="0034784F" w:rsidTr="00615628">
        <w:trPr>
          <w:trHeight w:val="966"/>
        </w:trPr>
        <w:tc>
          <w:tcPr>
            <w:tcW w:w="2091" w:type="dxa"/>
            <w:gridSpan w:val="3"/>
          </w:tcPr>
          <w:p w:rsidR="00615628" w:rsidRPr="006470E2" w:rsidRDefault="00615628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615628" w:rsidRPr="006470E2" w:rsidRDefault="00615628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615628" w:rsidRPr="006470E2" w:rsidRDefault="00615628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trHeight w:val="1192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615628" w:rsidRPr="006470E2" w:rsidRDefault="00615628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, Руководитель ОБЗР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физ воспитания</w:t>
            </w:r>
          </w:p>
        </w:tc>
        <w:tc>
          <w:tcPr>
            <w:tcW w:w="1870" w:type="dxa"/>
            <w:gridSpan w:val="3"/>
          </w:tcPr>
          <w:p w:rsidR="00615628" w:rsidRPr="00EF5CBA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834"/>
        </w:trPr>
        <w:tc>
          <w:tcPr>
            <w:tcW w:w="2091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и пожаре в общежитии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615628" w:rsidRPr="005214EB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2"/>
        </w:trPr>
        <w:tc>
          <w:tcPr>
            <w:tcW w:w="16045" w:type="dxa"/>
            <w:gridSpan w:val="19"/>
            <w:shd w:val="clear" w:color="auto" w:fill="D9D9D9" w:themeFill="background1" w:themeFillShade="D9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1057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615628" w:rsidRPr="006470E2" w:rsidRDefault="00615628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 по тематике финансовой и правовой грамотности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зучение возможностей получения дополнительного профессионального образования для обучающихся ПОО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Ресурсного центра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ыполнение разных видов работ при участии в проектах, программах, конкурсах, олимпиадах и т.п., в том числе в чемпионатах «Молодые профессионалы» по компетенции «Предпринимательство» и по другим компетенциям, связанным с финансовой грамотностью/предпринимательством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trHeight w:val="323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615628" w:rsidRPr="006470E2" w:rsidRDefault="00615628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15628" w:rsidRPr="006470E2" w:rsidRDefault="00615628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615628" w:rsidRPr="00597328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988"/>
        </w:trPr>
        <w:tc>
          <w:tcPr>
            <w:tcW w:w="2091" w:type="dxa"/>
            <w:gridSpan w:val="3"/>
            <w:vMerge w:val="restart"/>
          </w:tcPr>
          <w:p w:rsidR="00615628" w:rsidRPr="00597328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615628" w:rsidRPr="006470E2" w:rsidRDefault="00615628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 урок «Баргузинский заповедник»</w:t>
            </w: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1 января – День заповедников и национальных парков, с 1997г.)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85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субботники и десанты;</w:t>
            </w: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, оформление, озеленение учебных аудиторий, рекреаций, событийный дизайн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, мастер «Ландшафтный дизайн»</w:t>
            </w:r>
          </w:p>
        </w:tc>
        <w:tc>
          <w:tcPr>
            <w:tcW w:w="185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915"/>
        </w:trPr>
        <w:tc>
          <w:tcPr>
            <w:tcW w:w="2070" w:type="dxa"/>
            <w:gridSpan w:val="2"/>
          </w:tcPr>
          <w:p w:rsidR="00615628" w:rsidRPr="006470E2" w:rsidRDefault="00615628" w:rsidP="00F00DA5">
            <w:pPr>
              <w:pStyle w:val="TableParagraph"/>
              <w:ind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615628" w:rsidRPr="006470E2" w:rsidRDefault="00615628" w:rsidP="00F00DA5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615628" w:rsidRPr="006470E2" w:rsidRDefault="00615628" w:rsidP="00F00DA5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5"/>
          </w:tcPr>
          <w:p w:rsidR="00615628" w:rsidRPr="006470E2" w:rsidRDefault="00615628" w:rsidP="00F00DA5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642" w:type="dxa"/>
            <w:gridSpan w:val="4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615628" w:rsidRPr="006470E2" w:rsidRDefault="00615628" w:rsidP="00F00DA5">
            <w:pPr>
              <w:ind w:left="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470E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6470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студенчества</w:t>
            </w:r>
          </w:p>
        </w:tc>
        <w:tc>
          <w:tcPr>
            <w:tcW w:w="1273" w:type="dxa"/>
          </w:tcPr>
          <w:p w:rsidR="00615628" w:rsidRPr="006470E2" w:rsidRDefault="00615628" w:rsidP="00F00DA5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25</w:t>
            </w:r>
            <w:r w:rsidRPr="006470E2">
              <w:rPr>
                <w:spacing w:val="-9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января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.общежития</w:t>
            </w:r>
          </w:p>
          <w:p w:rsidR="00615628" w:rsidRPr="006470E2" w:rsidRDefault="00615628" w:rsidP="00F00DA5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gridSpan w:val="2"/>
          </w:tcPr>
          <w:p w:rsidR="00615628" w:rsidRPr="0034784F" w:rsidRDefault="00615628" w:rsidP="00F00DA5">
            <w:pPr>
              <w:pStyle w:val="TableParagraph"/>
              <w:ind w:left="3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tcBorders>
              <w:bottom w:val="nil"/>
            </w:tcBorders>
            <w:shd w:val="clear" w:color="auto" w:fill="D9D9D9"/>
          </w:tcPr>
          <w:p w:rsidR="00615628" w:rsidRPr="0034784F" w:rsidRDefault="00615628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ФЕВРАЛ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615628" w:rsidRPr="0034784F" w:rsidTr="00615628">
        <w:trPr>
          <w:gridAfter w:val="1"/>
          <w:wAfter w:w="17" w:type="dxa"/>
          <w:trHeight w:val="966"/>
        </w:trPr>
        <w:tc>
          <w:tcPr>
            <w:tcW w:w="2091" w:type="dxa"/>
            <w:gridSpan w:val="3"/>
          </w:tcPr>
          <w:p w:rsidR="00615628" w:rsidRPr="006470E2" w:rsidRDefault="00615628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615628" w:rsidRPr="006470E2" w:rsidRDefault="00615628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615628" w:rsidRPr="006470E2" w:rsidRDefault="00615628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53" w:type="dxa"/>
            <w:gridSpan w:val="2"/>
          </w:tcPr>
          <w:p w:rsidR="00615628" w:rsidRPr="00554D99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615628" w:rsidRPr="0034784F" w:rsidTr="00615628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615628" w:rsidRPr="006470E2" w:rsidRDefault="00615628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right="222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615628" w:rsidRPr="006470E2" w:rsidRDefault="00615628" w:rsidP="00F00DA5">
            <w:pPr>
              <w:pStyle w:val="TableParagraph"/>
              <w:ind w:right="222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15628" w:rsidRPr="006470E2" w:rsidRDefault="00615628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ая дистанционная олимпиада «У живого огня традиций»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КТИНЗ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85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сероссийская акция,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вященн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ню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Героев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53" w:type="dxa"/>
            <w:gridSpan w:val="2"/>
          </w:tcPr>
          <w:p w:rsidR="00615628" w:rsidRPr="00CF29F7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615628" w:rsidRPr="00427A93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615628" w:rsidRPr="00427A93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638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 2.</w:t>
            </w:r>
          </w:p>
          <w:p w:rsidR="00615628" w:rsidRPr="006470E2" w:rsidRDefault="00615628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615628" w:rsidRPr="006470E2" w:rsidRDefault="00615628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6.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ровень    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Составление социального пас</w:t>
            </w:r>
            <w:r w:rsidRPr="006470E2">
              <w:rPr>
                <w:sz w:val="24"/>
                <w:szCs w:val="24"/>
              </w:rPr>
              <w:t>порта учреждения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5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Административная и уголовная ответственность за совершенное правонарушение»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85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3.</w:t>
            </w:r>
          </w:p>
          <w:p w:rsidR="00615628" w:rsidRPr="006470E2" w:rsidRDefault="00615628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звитие 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03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0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  <w:lang w:val="ru-RU"/>
              </w:rPr>
              <w:t>ОК11</w:t>
            </w:r>
            <w:r w:rsidRPr="006470E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lastRenderedPageBreak/>
              <w:t>Уровень выше</w:t>
            </w:r>
          </w:p>
          <w:p w:rsidR="00615628" w:rsidRPr="006470E2" w:rsidRDefault="00615628" w:rsidP="00F00DA5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, прославляющие семейные династии, семейные традиции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актическая подготовка обучающихся на предприятиях и в мастерских ПОО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Мастерские / ГАПОУ РБ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«РМТ» и предприятия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астер ПО</w:t>
            </w:r>
          </w:p>
        </w:tc>
        <w:tc>
          <w:tcPr>
            <w:tcW w:w="185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идео-уроки, экскурсии, круглые столы, конкурсы и т.д. по тематике финансовойи правовой грамотности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5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5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615628" w:rsidRPr="006470E2" w:rsidRDefault="00615628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15628" w:rsidRPr="006470E2" w:rsidRDefault="00615628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615628" w:rsidRPr="0034784F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жрегиональный турнир по мини-футболу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Памяти воинов-афганцев»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БПОУ «БРИ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615628" w:rsidRPr="0034784F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615628" w:rsidRPr="00597328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1018"/>
        </w:trPr>
        <w:tc>
          <w:tcPr>
            <w:tcW w:w="2091" w:type="dxa"/>
            <w:gridSpan w:val="3"/>
          </w:tcPr>
          <w:p w:rsidR="00615628" w:rsidRPr="006470E2" w:rsidRDefault="00615628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661" w:type="dxa"/>
            <w:gridSpan w:val="5"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495" w:type="dxa"/>
          </w:tcPr>
          <w:p w:rsidR="00615628" w:rsidRPr="006470E2" w:rsidRDefault="00615628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ая экскурсия</w:t>
            </w: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стопримечательности России»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У РБ 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615628" w:rsidRPr="0034784F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1158"/>
        </w:trPr>
        <w:tc>
          <w:tcPr>
            <w:tcW w:w="2127" w:type="dxa"/>
            <w:gridSpan w:val="4"/>
          </w:tcPr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615628" w:rsidRPr="006470E2" w:rsidRDefault="00615628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615628" w:rsidRPr="006470E2" w:rsidRDefault="00615628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704" w:type="dxa"/>
            <w:gridSpan w:val="6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«Российская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ческая весна»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Pr="006470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6470E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273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928"/>
        </w:trPr>
        <w:tc>
          <w:tcPr>
            <w:tcW w:w="2127" w:type="dxa"/>
            <w:gridSpan w:val="4"/>
          </w:tcPr>
          <w:p w:rsidR="00615628" w:rsidRPr="006470E2" w:rsidRDefault="00615628" w:rsidP="00F00DA5">
            <w:pPr>
              <w:pStyle w:val="TableParagraph"/>
              <w:ind w:left="357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8.</w:t>
            </w:r>
          </w:p>
          <w:p w:rsidR="00615628" w:rsidRPr="006470E2" w:rsidRDefault="00615628" w:rsidP="00F00DA5">
            <w:pPr>
              <w:pStyle w:val="TableParagraph"/>
              <w:ind w:left="15" w:right="11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уховно-нравственное,семейное воспитание</w:t>
            </w:r>
          </w:p>
        </w:tc>
        <w:tc>
          <w:tcPr>
            <w:tcW w:w="850" w:type="dxa"/>
          </w:tcPr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5.</w:t>
            </w:r>
          </w:p>
        </w:tc>
        <w:tc>
          <w:tcPr>
            <w:tcW w:w="1704" w:type="dxa"/>
            <w:gridSpan w:val="6"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528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color w:val="000000"/>
                <w:sz w:val="24"/>
                <w:szCs w:val="24"/>
              </w:rPr>
              <w:t>«Толерантность в современном мире»</w:t>
            </w:r>
          </w:p>
        </w:tc>
        <w:tc>
          <w:tcPr>
            <w:tcW w:w="1273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 общежития</w:t>
            </w:r>
          </w:p>
        </w:tc>
        <w:tc>
          <w:tcPr>
            <w:tcW w:w="185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615628" w:rsidRPr="00220C01" w:rsidRDefault="00615628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615628" w:rsidRPr="0034784F" w:rsidTr="00615628">
        <w:trPr>
          <w:trHeight w:val="740"/>
        </w:trPr>
        <w:tc>
          <w:tcPr>
            <w:tcW w:w="2091" w:type="dxa"/>
            <w:gridSpan w:val="3"/>
          </w:tcPr>
          <w:p w:rsidR="00615628" w:rsidRPr="006470E2" w:rsidRDefault="00615628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615628" w:rsidRPr="006470E2" w:rsidRDefault="00615628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9" w:type="dxa"/>
            <w:gridSpan w:val="3"/>
          </w:tcPr>
          <w:p w:rsidR="00615628" w:rsidRPr="006470E2" w:rsidRDefault="00615628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 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615628" w:rsidRPr="00151A99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615628" w:rsidRPr="0034784F" w:rsidTr="00615628">
        <w:trPr>
          <w:trHeight w:val="1171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615628" w:rsidRPr="006470E2" w:rsidRDefault="00615628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right="18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Уровень</w:t>
            </w:r>
          </w:p>
          <w:p w:rsidR="00615628" w:rsidRPr="006470E2" w:rsidRDefault="00615628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1171"/>
        </w:trPr>
        <w:tc>
          <w:tcPr>
            <w:tcW w:w="2091" w:type="dxa"/>
            <w:gridSpan w:val="3"/>
            <w:vMerge/>
          </w:tcPr>
          <w:p w:rsidR="00615628" w:rsidRPr="00597328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15628" w:rsidRPr="00597328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15628" w:rsidRPr="00597328" w:rsidRDefault="00615628" w:rsidP="00F00DA5">
            <w:pPr>
              <w:pStyle w:val="TableParagraph"/>
              <w:ind w:right="37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мастерской «Ландшафтный дизайн»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615628" w:rsidRPr="005214EB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1435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615628" w:rsidRPr="006470E2" w:rsidRDefault="00615628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15628" w:rsidRPr="006470E2" w:rsidRDefault="00615628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ероприятия по правовому и фи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нансовому </w:t>
            </w:r>
            <w:r w:rsidRPr="006470E2">
              <w:rPr>
                <w:sz w:val="24"/>
                <w:szCs w:val="24"/>
                <w:lang w:val="ru-RU"/>
              </w:rPr>
              <w:t>просвещению обучающихся - олимпиада по финансовой грамотности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Экскурсии, в том числе виртуальные, на производство по профилю реализуемых профессий и специальностей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астер ПО и куратор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3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615628" w:rsidRPr="006470E2" w:rsidRDefault="00615628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15628" w:rsidRPr="006470E2" w:rsidRDefault="00615628" w:rsidP="00F00DA5">
            <w:pPr>
              <w:pStyle w:val="TableParagraph"/>
              <w:ind w:left="213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ора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15628" w:rsidRPr="00597328" w:rsidRDefault="00615628" w:rsidP="00F00DA5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629"/>
        </w:trPr>
        <w:tc>
          <w:tcPr>
            <w:tcW w:w="2091" w:type="dxa"/>
            <w:gridSpan w:val="3"/>
          </w:tcPr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615628" w:rsidRPr="006470E2" w:rsidRDefault="00615628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</w:tcPr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 «Ненужную бумагу в нужное дело» (21 мая – Всемирный день лесов)</w:t>
            </w: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.экологии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ind w:left="2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771"/>
        </w:trPr>
        <w:tc>
          <w:tcPr>
            <w:tcW w:w="2091" w:type="dxa"/>
            <w:gridSpan w:val="3"/>
          </w:tcPr>
          <w:p w:rsidR="00615628" w:rsidRPr="006470E2" w:rsidRDefault="00615628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 xml:space="preserve">Модуль 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</w:t>
            </w:r>
            <w:r w:rsidRPr="006470E2">
              <w:rPr>
                <w:sz w:val="24"/>
                <w:szCs w:val="24"/>
              </w:rPr>
              <w:lastRenderedPageBreak/>
              <w:t>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lastRenderedPageBreak/>
              <w:t>ОК02.</w:t>
            </w:r>
          </w:p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213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tabs>
                <w:tab w:val="left" w:pos="381"/>
              </w:tabs>
              <w:ind w:left="142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мпиады по учебным дисциплинам и разделам профессионального модуля</w:t>
            </w: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ГАПОУ РБ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ст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0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ind w:left="585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615628" w:rsidRPr="006470E2" w:rsidRDefault="00615628" w:rsidP="00F00DA5">
            <w:pPr>
              <w:pStyle w:val="TableParagraph"/>
              <w:tabs>
                <w:tab w:val="left" w:pos="3442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АПРЕЛ</w:t>
            </w:r>
            <w:r w:rsidRPr="006470E2">
              <w:rPr>
                <w:sz w:val="24"/>
                <w:szCs w:val="24"/>
              </w:rPr>
              <w:t>Ь</w:t>
            </w:r>
          </w:p>
        </w:tc>
      </w:tr>
      <w:tr w:rsidR="00615628" w:rsidRPr="0034784F" w:rsidTr="00615628">
        <w:trPr>
          <w:trHeight w:val="966"/>
        </w:trPr>
        <w:tc>
          <w:tcPr>
            <w:tcW w:w="2091" w:type="dxa"/>
            <w:gridSpan w:val="3"/>
          </w:tcPr>
          <w:p w:rsidR="00615628" w:rsidRPr="006470E2" w:rsidRDefault="00615628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615628" w:rsidRPr="006470E2" w:rsidRDefault="00615628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615628" w:rsidRPr="006470E2" w:rsidRDefault="00615628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615628" w:rsidRPr="00151A99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615628" w:rsidRPr="0034784F" w:rsidTr="00615628">
        <w:trPr>
          <w:trHeight w:val="807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615628" w:rsidRPr="006470E2" w:rsidRDefault="00615628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</w:p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  <w:lang w:val="ru-RU"/>
              </w:rPr>
            </w:pPr>
            <w:r w:rsidRPr="006470E2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575" w:type="dxa"/>
            <w:gridSpan w:val="3"/>
            <w:vMerge w:val="restart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615628" w:rsidRPr="006470E2" w:rsidRDefault="00615628" w:rsidP="00F00DA5">
            <w:pPr>
              <w:ind w:left="5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15628" w:rsidRPr="00B31B59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815"/>
        </w:trPr>
        <w:tc>
          <w:tcPr>
            <w:tcW w:w="2091" w:type="dxa"/>
            <w:gridSpan w:val="3"/>
            <w:vMerge/>
          </w:tcPr>
          <w:p w:rsidR="00615628" w:rsidRPr="00597328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15628" w:rsidRPr="00597328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15628" w:rsidRPr="00597328" w:rsidRDefault="00615628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ебно – тренировочная эвакуация про пожаре в учебном корпусе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615628" w:rsidRPr="005214EB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815"/>
        </w:trPr>
        <w:tc>
          <w:tcPr>
            <w:tcW w:w="2091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ind w:left="143" w:right="126" w:hanging="2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мплекс памятных мероприяти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</w:t>
            </w:r>
            <w:r w:rsidRPr="006470E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учреждениях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бразования,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науки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 культуры в День единых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действий в память о геноциде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оветского народа нацистами и их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собниками в годы Великой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Отечественн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йны</w:t>
            </w:r>
          </w:p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1941-1945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годов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</w:t>
            </w:r>
          </w:p>
        </w:tc>
        <w:tc>
          <w:tcPr>
            <w:tcW w:w="1870" w:type="dxa"/>
            <w:gridSpan w:val="3"/>
          </w:tcPr>
          <w:p w:rsidR="00615628" w:rsidRPr="00512995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801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615628" w:rsidRPr="006470E2" w:rsidRDefault="00615628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615628" w:rsidRPr="006470E2" w:rsidRDefault="00615628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Беседа «Правила поведения в общественных местах»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. педагог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Style w:val="FontStyle225"/>
                <w:sz w:val="24"/>
                <w:szCs w:val="24"/>
                <w:lang w:val="ru-RU"/>
              </w:rPr>
              <w:t>Анкетирование «Диагностика суицидального поведения Г.С. Айзенка».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психолог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615628" w:rsidRPr="006470E2" w:rsidRDefault="00615628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15628" w:rsidRPr="006470E2" w:rsidRDefault="00615628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оссийский отборочный чемпионат WorldSkills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и спец. дисц.и мастера ПО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учебной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группы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Участие в проведении /посещение территориальных ярмарок вакансий, учебных и рабочих мест ипр.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еститель директора по УПР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 xml:space="preserve">Индивидуальное конструирование педагогами подростков по вопросам профессионального самоопределения с учетом их особенностей и </w:t>
            </w:r>
            <w:r w:rsidRPr="006470E2">
              <w:rPr>
                <w:sz w:val="24"/>
                <w:szCs w:val="24"/>
                <w:lang w:val="ru-RU"/>
              </w:rPr>
              <w:lastRenderedPageBreak/>
              <w:t>интересов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412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осещение конкурсов профессионального мастерства, тематических выставок по профессиям  в музеях, выставочных залах очно/вертуально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 ПО и преп. спец. дисциплин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3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615628" w:rsidRPr="006470E2" w:rsidRDefault="00615628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15628" w:rsidRPr="006470E2" w:rsidRDefault="00615628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лановая вакцинация от клещевого энцефалита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904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5.</w:t>
            </w:r>
          </w:p>
          <w:p w:rsidR="00615628" w:rsidRPr="006470E2" w:rsidRDefault="00615628" w:rsidP="00F00DA5">
            <w:pPr>
              <w:pStyle w:val="TableParagraph"/>
              <w:ind w:left="172" w:right="15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7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Чистый поселок» - субботник</w:t>
            </w: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2 апреля – Всемирный день Земли, с 1990г. в России)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Экологии</w:t>
            </w: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субботники и десанты. Работа студентов по благоустройству, оформлению, озеленению учебных аудиторий, рекреаций, событийный дизайн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, мастер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trHeight w:val="421"/>
        </w:trPr>
        <w:tc>
          <w:tcPr>
            <w:tcW w:w="2127" w:type="dxa"/>
            <w:gridSpan w:val="4"/>
          </w:tcPr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615628" w:rsidRPr="006470E2" w:rsidRDefault="00615628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615628" w:rsidRPr="006470E2" w:rsidRDefault="00615628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0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704" w:type="dxa"/>
            <w:gridSpan w:val="6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28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Флешмоб «#Я_Гагарин»</w:t>
            </w:r>
          </w:p>
        </w:tc>
        <w:tc>
          <w:tcPr>
            <w:tcW w:w="1273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10 апреля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tcBorders>
              <w:bottom w:val="nil"/>
            </w:tcBorders>
            <w:shd w:val="clear" w:color="auto" w:fill="D9D9D9"/>
          </w:tcPr>
          <w:p w:rsidR="00615628" w:rsidRPr="0034784F" w:rsidRDefault="00615628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АЙ </w:t>
            </w:r>
          </w:p>
        </w:tc>
      </w:tr>
      <w:tr w:rsidR="00615628" w:rsidRPr="0034784F" w:rsidTr="00615628">
        <w:trPr>
          <w:trHeight w:val="966"/>
        </w:trPr>
        <w:tc>
          <w:tcPr>
            <w:tcW w:w="2091" w:type="dxa"/>
            <w:gridSpan w:val="3"/>
          </w:tcPr>
          <w:p w:rsidR="00615628" w:rsidRPr="006470E2" w:rsidRDefault="00615628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одуля</w:t>
            </w:r>
          </w:p>
          <w:p w:rsidR="00615628" w:rsidRPr="006470E2" w:rsidRDefault="00615628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ППВ СПО</w:t>
            </w:r>
          </w:p>
        </w:tc>
        <w:tc>
          <w:tcPr>
            <w:tcW w:w="929" w:type="dxa"/>
            <w:gridSpan w:val="3"/>
          </w:tcPr>
          <w:p w:rsidR="00615628" w:rsidRPr="006470E2" w:rsidRDefault="00615628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одОК</w:t>
            </w:r>
          </w:p>
        </w:tc>
        <w:tc>
          <w:tcPr>
            <w:tcW w:w="1661" w:type="dxa"/>
            <w:gridSpan w:val="5"/>
          </w:tcPr>
          <w:p w:rsidR="00615628" w:rsidRPr="006470E2" w:rsidRDefault="00615628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ормы</w:t>
            </w:r>
          </w:p>
          <w:p w:rsidR="00615628" w:rsidRPr="006470E2" w:rsidRDefault="00615628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5495" w:type="dxa"/>
            <w:tcBorders>
              <w:top w:val="nil"/>
            </w:tcBorders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142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Ме</w:t>
            </w:r>
            <w:r w:rsidRPr="006470E2">
              <w:rPr>
                <w:sz w:val="24"/>
                <w:szCs w:val="24"/>
              </w:rPr>
              <w:t>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70" w:type="dxa"/>
            <w:gridSpan w:val="3"/>
          </w:tcPr>
          <w:p w:rsidR="00615628" w:rsidRPr="00490C41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615628" w:rsidRPr="0034784F" w:rsidTr="00615628">
        <w:trPr>
          <w:trHeight w:val="815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615628" w:rsidRPr="006470E2" w:rsidRDefault="00615628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5"/>
            <w:vMerge w:val="restart"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ПОО</w:t>
            </w:r>
          </w:p>
        </w:tc>
        <w:tc>
          <w:tcPr>
            <w:tcW w:w="5495" w:type="dxa"/>
          </w:tcPr>
          <w:p w:rsidR="00615628" w:rsidRPr="008D0852" w:rsidRDefault="00615628" w:rsidP="00F00DA5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  <w:lang w:val="ru-RU"/>
              </w:rPr>
            </w:pPr>
            <w:r w:rsidRPr="008D0852">
              <w:rPr>
                <w:sz w:val="24"/>
                <w:szCs w:val="24"/>
                <w:lang w:val="ru-RU"/>
              </w:rPr>
              <w:t>Всероссийский</w:t>
            </w:r>
            <w:r w:rsidRPr="008D085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урок</w:t>
            </w:r>
            <w:r w:rsidRPr="008D08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0852">
              <w:rPr>
                <w:sz w:val="24"/>
                <w:szCs w:val="24"/>
                <w:lang w:val="ru-RU"/>
              </w:rPr>
              <w:t>памяти</w:t>
            </w:r>
          </w:p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«Георгиевская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лента</w:t>
            </w:r>
            <w:r w:rsidRPr="006470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–</w:t>
            </w:r>
            <w:r w:rsidRPr="006470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имвол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воинской</w:t>
            </w:r>
            <w:r w:rsidRPr="006470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славы»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815"/>
        </w:trPr>
        <w:tc>
          <w:tcPr>
            <w:tcW w:w="2091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615628" w:rsidRPr="006470E2" w:rsidRDefault="00615628" w:rsidP="00F00DA5">
            <w:pPr>
              <w:pStyle w:val="TableParagraph"/>
              <w:ind w:left="446" w:right="429" w:firstLine="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Акция «Всероссийский</w:t>
            </w:r>
            <w:r w:rsidRPr="006470E2">
              <w:rPr>
                <w:spacing w:val="-52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субботник»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еподаватель экологии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trHeight w:val="699"/>
        </w:trPr>
        <w:tc>
          <w:tcPr>
            <w:tcW w:w="2091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trHeight w:val="699"/>
        </w:trPr>
        <w:tc>
          <w:tcPr>
            <w:tcW w:w="2091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Ежегодная международн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историко-просветительская</w:t>
            </w:r>
            <w:r w:rsidRPr="006470E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атриотическая</w:t>
            </w:r>
            <w:r w:rsidRPr="006470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акция</w:t>
            </w:r>
            <w:r w:rsidRPr="006470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«Диктант</w:t>
            </w:r>
            <w:r w:rsidRPr="006470E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ОБЗР</w:t>
            </w:r>
          </w:p>
        </w:tc>
        <w:tc>
          <w:tcPr>
            <w:tcW w:w="1870" w:type="dxa"/>
            <w:gridSpan w:val="3"/>
          </w:tcPr>
          <w:p w:rsidR="00615628" w:rsidRPr="00302DCE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699"/>
        </w:trPr>
        <w:tc>
          <w:tcPr>
            <w:tcW w:w="2091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615628" w:rsidRPr="006470E2" w:rsidRDefault="00615628" w:rsidP="00F00DA5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Окна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обеды»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615628" w:rsidRPr="00602099" w:rsidRDefault="00615628" w:rsidP="00F00DA5">
            <w:pPr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trHeight w:val="699"/>
        </w:trPr>
        <w:tc>
          <w:tcPr>
            <w:tcW w:w="2091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vMerge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615628" w:rsidRPr="006470E2" w:rsidRDefault="00615628" w:rsidP="00F00DA5">
            <w:pPr>
              <w:pStyle w:val="TableParagraph"/>
              <w:spacing w:line="251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Всероссийская</w:t>
            </w:r>
            <w:r w:rsidRPr="006470E2">
              <w:rPr>
                <w:spacing w:val="-3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акция</w:t>
            </w:r>
          </w:p>
          <w:p w:rsidR="00615628" w:rsidRPr="006470E2" w:rsidRDefault="00615628" w:rsidP="00F00DA5">
            <w:pPr>
              <w:pStyle w:val="TableParagraph"/>
              <w:spacing w:before="1" w:line="253" w:lineRule="exact"/>
              <w:ind w:left="179" w:right="16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«Свеча</w:t>
            </w:r>
            <w:r w:rsidRPr="006470E2">
              <w:rPr>
                <w:spacing w:val="-5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памяти»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1870" w:type="dxa"/>
            <w:gridSpan w:val="3"/>
          </w:tcPr>
          <w:p w:rsidR="00615628" w:rsidRPr="00602099" w:rsidRDefault="00615628" w:rsidP="00F00DA5">
            <w:pPr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trHeight w:val="643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615628" w:rsidRPr="006470E2" w:rsidRDefault="00615628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615628" w:rsidRPr="006470E2" w:rsidRDefault="00615628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549" w:right="359" w:hanging="159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рганизация летнего отдыха студентов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Воспитательный блок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2091" w:type="dxa"/>
            <w:gridSpan w:val="3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bCs/>
                <w:sz w:val="24"/>
                <w:szCs w:val="24"/>
                <w:lang w:val="ru-RU"/>
              </w:rPr>
              <w:t>Беседа «Преступления против половой неприкосновенности и половой свободы личности, совершенные в отношении несовершеннолетних»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ый педагог, педагог - психолог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trHeight w:val="1057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3.</w:t>
            </w:r>
          </w:p>
          <w:p w:rsidR="00615628" w:rsidRPr="006470E2" w:rsidRDefault="00615628" w:rsidP="00F00DA5">
            <w:pPr>
              <w:pStyle w:val="TableParagraph"/>
              <w:ind w:left="225" w:right="210" w:hanging="7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фессиональной карьеры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3.</w:t>
            </w: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0</w:t>
            </w:r>
            <w:r w:rsidRPr="006470E2">
              <w:rPr>
                <w:sz w:val="24"/>
                <w:szCs w:val="24"/>
              </w:rPr>
              <w:t>.</w:t>
            </w: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11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ни / недели правовой и финансовой грамотности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Преподаватели экономических дисциплин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213" w:right="198" w:firstLine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Индивидуальный уровень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Индивидуальное конструирование педагогами подростков по вопросам профессионального самоопределения с учетом их особенностей и интересов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стера ПО и преподаватели спец.дисциплин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1"/>
        </w:trPr>
        <w:tc>
          <w:tcPr>
            <w:tcW w:w="16045" w:type="dxa"/>
            <w:gridSpan w:val="19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trHeight w:val="323"/>
        </w:trPr>
        <w:tc>
          <w:tcPr>
            <w:tcW w:w="209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615628" w:rsidRPr="006470E2" w:rsidRDefault="00615628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15628" w:rsidRPr="006470E2" w:rsidRDefault="00615628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70" w:type="dxa"/>
            <w:gridSpan w:val="3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972"/>
        </w:trPr>
        <w:tc>
          <w:tcPr>
            <w:tcW w:w="2091" w:type="dxa"/>
            <w:gridSpan w:val="3"/>
          </w:tcPr>
          <w:p w:rsidR="00615628" w:rsidRPr="006470E2" w:rsidRDefault="00615628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tabs>
                <w:tab w:val="left" w:pos="281"/>
                <w:tab w:val="left" w:pos="383"/>
              </w:tabs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видео - презентаций: «Моя безопасность в социальной сети»</w:t>
            </w:r>
          </w:p>
          <w:p w:rsidR="00615628" w:rsidRPr="006470E2" w:rsidRDefault="00615628" w:rsidP="00F00DA5">
            <w:pPr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информатики</w:t>
            </w:r>
          </w:p>
        </w:tc>
        <w:tc>
          <w:tcPr>
            <w:tcW w:w="1853" w:type="dxa"/>
            <w:gridSpan w:val="2"/>
          </w:tcPr>
          <w:p w:rsidR="00615628" w:rsidRPr="0034784F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0"/>
        </w:trPr>
        <w:tc>
          <w:tcPr>
            <w:tcW w:w="16028" w:type="dxa"/>
            <w:gridSpan w:val="18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1181"/>
        </w:trPr>
        <w:tc>
          <w:tcPr>
            <w:tcW w:w="2008" w:type="dxa"/>
          </w:tcPr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lastRenderedPageBreak/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615628" w:rsidRPr="006470E2" w:rsidRDefault="00615628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615628" w:rsidRPr="006470E2" w:rsidRDefault="00615628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969" w:type="dxa"/>
            <w:gridSpan w:val="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1.</w:t>
            </w:r>
          </w:p>
        </w:tc>
        <w:tc>
          <w:tcPr>
            <w:tcW w:w="1642" w:type="dxa"/>
            <w:gridSpan w:val="5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5590" w:type="dxa"/>
            <w:gridSpan w:val="3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военных песен, посвященный Дню Победы</w:t>
            </w:r>
          </w:p>
        </w:tc>
        <w:tc>
          <w:tcPr>
            <w:tcW w:w="1273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-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1853" w:type="dxa"/>
            <w:gridSpan w:val="2"/>
          </w:tcPr>
          <w:p w:rsidR="00615628" w:rsidRPr="0034784F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34784F" w:rsidTr="00615628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tcBorders>
              <w:bottom w:val="nil"/>
            </w:tcBorders>
            <w:shd w:val="clear" w:color="auto" w:fill="D9D9D9"/>
          </w:tcPr>
          <w:p w:rsidR="00615628" w:rsidRPr="0034784F" w:rsidRDefault="00615628" w:rsidP="00F00DA5">
            <w:pPr>
              <w:pStyle w:val="TableParagraph"/>
              <w:tabs>
                <w:tab w:val="left" w:pos="3442"/>
              </w:tabs>
              <w:ind w:left="574"/>
              <w:jc w:val="center"/>
              <w:rPr>
                <w:b/>
                <w:sz w:val="24"/>
                <w:szCs w:val="24"/>
              </w:rPr>
            </w:pPr>
            <w:r w:rsidRPr="0034784F">
              <w:rPr>
                <w:b/>
                <w:sz w:val="24"/>
                <w:szCs w:val="24"/>
                <w:lang w:val="ru-RU"/>
              </w:rPr>
              <w:t>ИЮН</w:t>
            </w:r>
            <w:r w:rsidRPr="0034784F">
              <w:rPr>
                <w:b/>
                <w:sz w:val="24"/>
                <w:szCs w:val="24"/>
              </w:rPr>
              <w:t>Ь</w:t>
            </w:r>
            <w:r w:rsidRPr="0034784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615628" w:rsidRPr="006470E2" w:rsidTr="00615628">
        <w:trPr>
          <w:gridAfter w:val="1"/>
          <w:wAfter w:w="17" w:type="dxa"/>
          <w:trHeight w:val="966"/>
        </w:trPr>
        <w:tc>
          <w:tcPr>
            <w:tcW w:w="2091" w:type="dxa"/>
            <w:gridSpan w:val="3"/>
          </w:tcPr>
          <w:p w:rsidR="00615628" w:rsidRPr="006470E2" w:rsidRDefault="00615628" w:rsidP="00F00DA5">
            <w:pPr>
              <w:pStyle w:val="TableParagraph"/>
              <w:ind w:left="169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одуля</w:t>
            </w:r>
          </w:p>
          <w:p w:rsidR="00615628" w:rsidRPr="006470E2" w:rsidRDefault="00615628" w:rsidP="00F00DA5">
            <w:pPr>
              <w:pStyle w:val="TableParagraph"/>
              <w:ind w:left="166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ППВ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СПО</w:t>
            </w:r>
          </w:p>
        </w:tc>
        <w:tc>
          <w:tcPr>
            <w:tcW w:w="929" w:type="dxa"/>
            <w:gridSpan w:val="3"/>
          </w:tcPr>
          <w:p w:rsidR="00615628" w:rsidRPr="006470E2" w:rsidRDefault="00615628" w:rsidP="00F00DA5">
            <w:pPr>
              <w:pStyle w:val="TableParagraph"/>
              <w:ind w:left="268" w:right="202" w:hanging="41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КодОК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359" w:right="324" w:hanging="5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Формы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работы</w:t>
            </w:r>
          </w:p>
        </w:tc>
        <w:tc>
          <w:tcPr>
            <w:tcW w:w="5581" w:type="dxa"/>
            <w:gridSpan w:val="3"/>
            <w:tcBorders>
              <w:top w:val="nil"/>
            </w:tcBorders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left="142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Назван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есто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53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615628" w:rsidRPr="006470E2" w:rsidTr="00615628">
        <w:trPr>
          <w:gridAfter w:val="1"/>
          <w:wAfter w:w="17" w:type="dxa"/>
          <w:trHeight w:val="421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1.</w:t>
            </w:r>
          </w:p>
          <w:p w:rsidR="00615628" w:rsidRPr="006470E2" w:rsidRDefault="00615628" w:rsidP="00F00DA5">
            <w:pPr>
              <w:pStyle w:val="TableParagraph"/>
              <w:ind w:left="172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4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right="37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Торжественное поднятие и спуск флага Российской Федерации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 Руководитель ОБЗР</w:t>
            </w:r>
          </w:p>
        </w:tc>
        <w:tc>
          <w:tcPr>
            <w:tcW w:w="1853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6470E2" w:rsidTr="00615628">
        <w:trPr>
          <w:gridAfter w:val="1"/>
          <w:wAfter w:w="17" w:type="dxa"/>
          <w:trHeight w:val="1124"/>
        </w:trPr>
        <w:tc>
          <w:tcPr>
            <w:tcW w:w="2091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России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12</w:t>
            </w:r>
            <w:r w:rsidRPr="006470E2">
              <w:rPr>
                <w:spacing w:val="-4"/>
                <w:sz w:val="24"/>
                <w:szCs w:val="24"/>
              </w:rPr>
              <w:t xml:space="preserve"> </w:t>
            </w:r>
            <w:r w:rsidRPr="006470E2">
              <w:rPr>
                <w:sz w:val="24"/>
                <w:szCs w:val="24"/>
              </w:rPr>
              <w:t>июня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в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библиотекой</w:t>
            </w:r>
          </w:p>
        </w:tc>
        <w:tc>
          <w:tcPr>
            <w:tcW w:w="1853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6470E2" w:rsidTr="00615628">
        <w:trPr>
          <w:gridAfter w:val="1"/>
          <w:wAfter w:w="17" w:type="dxa"/>
          <w:trHeight w:val="975"/>
        </w:trPr>
        <w:tc>
          <w:tcPr>
            <w:tcW w:w="2091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170" w:right="15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287" w:right="222" w:hanging="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Merge/>
          </w:tcPr>
          <w:p w:rsidR="00615628" w:rsidRPr="006470E2" w:rsidRDefault="00615628" w:rsidP="00F00DA5">
            <w:pPr>
              <w:pStyle w:val="TableParagraph"/>
              <w:ind w:left="400" w:right="37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283"/>
              </w:tabs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День памяти и скорби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22 июня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ГАПОУ РБ “РМТ”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оводитель Медиацентра</w:t>
            </w:r>
          </w:p>
        </w:tc>
        <w:tc>
          <w:tcPr>
            <w:tcW w:w="1853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6470E2" w:rsidTr="00615628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6470E2" w:rsidTr="00615628">
        <w:trPr>
          <w:gridAfter w:val="1"/>
          <w:wAfter w:w="17" w:type="dxa"/>
          <w:trHeight w:val="1210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410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2.</w:t>
            </w:r>
          </w:p>
          <w:p w:rsidR="00615628" w:rsidRPr="006470E2" w:rsidRDefault="00615628" w:rsidP="00F00DA5">
            <w:pPr>
              <w:pStyle w:val="TableParagraph"/>
              <w:ind w:left="36" w:right="225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оциально-психолого-педагогическое сопровождение</w:t>
            </w:r>
          </w:p>
          <w:p w:rsidR="00615628" w:rsidRPr="006470E2" w:rsidRDefault="00615628" w:rsidP="00F00DA5">
            <w:pPr>
              <w:pStyle w:val="TableParagraph"/>
              <w:ind w:left="36" w:right="106" w:hanging="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6.</w:t>
            </w:r>
          </w:p>
        </w:tc>
        <w:tc>
          <w:tcPr>
            <w:tcW w:w="1575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tabs>
                <w:tab w:val="left" w:pos="52"/>
                <w:tab w:val="left" w:pos="514"/>
              </w:tabs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rFonts w:eastAsia="Arial Unicode MS"/>
                <w:sz w:val="24"/>
                <w:szCs w:val="24"/>
                <w:lang w:val="ru-RU"/>
              </w:rPr>
              <w:t>Общие собрания по текущим вопросам, обучающихся из числа детей-сирот и детей, оставшихся без попечения родителей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 Директора по ВР, социальный педагог</w:t>
            </w:r>
          </w:p>
        </w:tc>
        <w:tc>
          <w:tcPr>
            <w:tcW w:w="1853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6470E2" w:rsidTr="00615628">
        <w:trPr>
          <w:gridAfter w:val="1"/>
          <w:wAfter w:w="17" w:type="dxa"/>
          <w:trHeight w:val="321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  <w:vMerge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Общетехникумовское собрание.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ГАПОУ РБ РМТ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Администрация техникума</w:t>
            </w:r>
          </w:p>
        </w:tc>
        <w:tc>
          <w:tcPr>
            <w:tcW w:w="1853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6470E2" w:rsidTr="00615628">
        <w:trPr>
          <w:gridAfter w:val="1"/>
          <w:wAfter w:w="17" w:type="dxa"/>
          <w:trHeight w:val="321"/>
        </w:trPr>
        <w:tc>
          <w:tcPr>
            <w:tcW w:w="16028" w:type="dxa"/>
            <w:gridSpan w:val="18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6470E2" w:rsidTr="00615628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Модуль 4.</w:t>
            </w:r>
          </w:p>
          <w:p w:rsidR="00615628" w:rsidRPr="006470E2" w:rsidRDefault="00615628" w:rsidP="00F00DA5">
            <w:pPr>
              <w:pStyle w:val="TableParagraph"/>
              <w:ind w:left="146" w:right="133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Физическое и здоровьесберегающее воспитание</w:t>
            </w:r>
          </w:p>
        </w:tc>
        <w:tc>
          <w:tcPr>
            <w:tcW w:w="929" w:type="dxa"/>
            <w:gridSpan w:val="3"/>
            <w:vMerge w:val="restart"/>
          </w:tcPr>
          <w:p w:rsidR="00615628" w:rsidRPr="006470E2" w:rsidRDefault="00615628" w:rsidP="00F00DA5">
            <w:pPr>
              <w:pStyle w:val="TableParagraph"/>
              <w:ind w:left="287" w:right="239" w:hanging="20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8</w:t>
            </w:r>
            <w:r w:rsidRPr="006470E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15628" w:rsidRPr="006470E2" w:rsidRDefault="00615628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частие в спортивной спартакиаде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6470E2" w:rsidTr="00615628">
        <w:trPr>
          <w:gridAfter w:val="1"/>
          <w:wAfter w:w="17" w:type="dxa"/>
          <w:trHeight w:val="323"/>
        </w:trPr>
        <w:tc>
          <w:tcPr>
            <w:tcW w:w="2091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</w:tcBorders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615628" w:rsidRPr="006470E2" w:rsidRDefault="00615628" w:rsidP="00F00DA5">
            <w:pPr>
              <w:pStyle w:val="TableParagraph"/>
              <w:ind w:right="359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5581" w:type="dxa"/>
            <w:gridSpan w:val="3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Студенческий спортивный клуб</w:t>
            </w:r>
          </w:p>
        </w:tc>
        <w:tc>
          <w:tcPr>
            <w:tcW w:w="1306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2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Зам.директра по ВР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рук.физ воспитания</w:t>
            </w:r>
          </w:p>
        </w:tc>
        <w:tc>
          <w:tcPr>
            <w:tcW w:w="1853" w:type="dxa"/>
            <w:gridSpan w:val="2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214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61"/>
        <w:gridCol w:w="851"/>
        <w:gridCol w:w="17"/>
        <w:gridCol w:w="1542"/>
        <w:gridCol w:w="33"/>
        <w:gridCol w:w="4933"/>
        <w:gridCol w:w="1275"/>
        <w:gridCol w:w="993"/>
        <w:gridCol w:w="1701"/>
        <w:gridCol w:w="1559"/>
      </w:tblGrid>
      <w:tr w:rsidR="00615628" w:rsidRPr="006470E2" w:rsidTr="00F00DA5">
        <w:trPr>
          <w:trHeight w:val="321"/>
        </w:trPr>
        <w:tc>
          <w:tcPr>
            <w:tcW w:w="15031" w:type="dxa"/>
            <w:gridSpan w:val="11"/>
            <w:shd w:val="clear" w:color="auto" w:fill="E4E4E4"/>
          </w:tcPr>
          <w:p w:rsidR="00615628" w:rsidRPr="00597328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6470E2" w:rsidTr="00F00DA5">
        <w:trPr>
          <w:trHeight w:val="323"/>
        </w:trPr>
        <w:tc>
          <w:tcPr>
            <w:tcW w:w="2066" w:type="dxa"/>
          </w:tcPr>
          <w:p w:rsidR="00615628" w:rsidRPr="006470E2" w:rsidRDefault="00615628" w:rsidP="00F00DA5">
            <w:pPr>
              <w:pStyle w:val="TableParagraph"/>
              <w:ind w:left="184" w:right="171" w:firstLine="170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 6.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Интеллектуально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воспитание</w:t>
            </w:r>
          </w:p>
        </w:tc>
        <w:tc>
          <w:tcPr>
            <w:tcW w:w="929" w:type="dxa"/>
            <w:gridSpan w:val="3"/>
          </w:tcPr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2.</w:t>
            </w:r>
          </w:p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09</w:t>
            </w:r>
            <w:r w:rsidRPr="006470E2">
              <w:rPr>
                <w:sz w:val="24"/>
                <w:szCs w:val="24"/>
              </w:rPr>
              <w:t>.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 10</w:t>
            </w:r>
          </w:p>
        </w:tc>
        <w:tc>
          <w:tcPr>
            <w:tcW w:w="1575" w:type="dxa"/>
            <w:gridSpan w:val="2"/>
          </w:tcPr>
          <w:p w:rsidR="00615628" w:rsidRPr="006470E2" w:rsidRDefault="00615628" w:rsidP="00F00DA5">
            <w:pPr>
              <w:pStyle w:val="TableParagraph"/>
              <w:ind w:left="20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Уровень выше</w:t>
            </w:r>
          </w:p>
          <w:p w:rsidR="00615628" w:rsidRPr="006470E2" w:rsidRDefault="00615628" w:rsidP="00F00DA5">
            <w:pPr>
              <w:pStyle w:val="TableParagraph"/>
              <w:ind w:left="191" w:right="183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ПОО</w:t>
            </w:r>
          </w:p>
        </w:tc>
        <w:tc>
          <w:tcPr>
            <w:tcW w:w="4933" w:type="dxa"/>
          </w:tcPr>
          <w:p w:rsidR="00615628" w:rsidRPr="006470E2" w:rsidRDefault="00615628" w:rsidP="00F00DA5">
            <w:pPr>
              <w:tabs>
                <w:tab w:val="left" w:pos="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диктант «Победы».</w:t>
            </w:r>
          </w:p>
        </w:tc>
        <w:tc>
          <w:tcPr>
            <w:tcW w:w="1275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3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559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15628" w:rsidRPr="006470E2" w:rsidTr="00F00DA5">
        <w:trPr>
          <w:trHeight w:val="320"/>
        </w:trPr>
        <w:tc>
          <w:tcPr>
            <w:tcW w:w="15031" w:type="dxa"/>
            <w:gridSpan w:val="11"/>
            <w:shd w:val="clear" w:color="auto" w:fill="E4E4E4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15628" w:rsidRPr="006470E2" w:rsidTr="00F00DA5">
        <w:trPr>
          <w:trHeight w:val="1263"/>
        </w:trPr>
        <w:tc>
          <w:tcPr>
            <w:tcW w:w="2127" w:type="dxa"/>
            <w:gridSpan w:val="2"/>
          </w:tcPr>
          <w:p w:rsidR="00615628" w:rsidRPr="006470E2" w:rsidRDefault="00615628" w:rsidP="00F00DA5">
            <w:pPr>
              <w:pStyle w:val="TableParagraph"/>
              <w:ind w:left="164" w:right="158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Модуль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7.</w:t>
            </w:r>
          </w:p>
          <w:p w:rsidR="00615628" w:rsidRPr="006470E2" w:rsidRDefault="00615628" w:rsidP="00F00DA5">
            <w:pPr>
              <w:pStyle w:val="TableParagraph"/>
              <w:ind w:left="263" w:right="253" w:hanging="2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Развитие</w:t>
            </w:r>
            <w:r w:rsidRPr="006470E2">
              <w:rPr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sz w:val="24"/>
                <w:szCs w:val="24"/>
              </w:rPr>
              <w:t>творческих</w:t>
            </w:r>
          </w:p>
          <w:p w:rsidR="00615628" w:rsidRPr="006470E2" w:rsidRDefault="00615628" w:rsidP="00F00DA5">
            <w:pPr>
              <w:pStyle w:val="TableParagraph"/>
              <w:ind w:left="35" w:right="24"/>
              <w:jc w:val="center"/>
              <w:rPr>
                <w:sz w:val="24"/>
                <w:szCs w:val="24"/>
              </w:rPr>
            </w:pPr>
            <w:r w:rsidRPr="006470E2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85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15628" w:rsidRPr="006470E2" w:rsidRDefault="00615628" w:rsidP="00F00DA5">
            <w:pPr>
              <w:pStyle w:val="TableParagraph"/>
              <w:ind w:right="239"/>
              <w:jc w:val="center"/>
              <w:rPr>
                <w:i/>
                <w:sz w:val="24"/>
                <w:szCs w:val="24"/>
              </w:rPr>
            </w:pPr>
            <w:r w:rsidRPr="006470E2">
              <w:rPr>
                <w:i/>
                <w:sz w:val="24"/>
                <w:szCs w:val="24"/>
              </w:rPr>
              <w:t>ОК</w:t>
            </w:r>
            <w:r w:rsidRPr="006470E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470E2">
              <w:rPr>
                <w:i/>
                <w:sz w:val="24"/>
                <w:szCs w:val="24"/>
              </w:rPr>
              <w:t>01.</w:t>
            </w:r>
          </w:p>
        </w:tc>
        <w:tc>
          <w:tcPr>
            <w:tcW w:w="1559" w:type="dxa"/>
            <w:gridSpan w:val="2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4966" w:type="dxa"/>
            <w:gridSpan w:val="2"/>
          </w:tcPr>
          <w:p w:rsidR="00615628" w:rsidRPr="00597328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ое вручение дипломов</w:t>
            </w:r>
          </w:p>
        </w:tc>
        <w:tc>
          <w:tcPr>
            <w:tcW w:w="1275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993" w:type="dxa"/>
          </w:tcPr>
          <w:p w:rsidR="00615628" w:rsidRPr="006470E2" w:rsidRDefault="00615628" w:rsidP="00F0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2">
              <w:rPr>
                <w:rFonts w:ascii="Times New Roman" w:hAnsi="Times New Roman" w:cs="Times New Roman"/>
                <w:sz w:val="24"/>
                <w:szCs w:val="24"/>
              </w:rPr>
              <w:t>ГАПОУ РБ «РМТ»</w:t>
            </w:r>
          </w:p>
        </w:tc>
        <w:tc>
          <w:tcPr>
            <w:tcW w:w="1701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0E2">
              <w:rPr>
                <w:sz w:val="24"/>
                <w:szCs w:val="24"/>
                <w:lang w:val="ru-RU"/>
              </w:rPr>
              <w:t>Педагог – организатор</w:t>
            </w:r>
          </w:p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5628" w:rsidRPr="006470E2" w:rsidRDefault="00615628" w:rsidP="00F00D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D41EF" w:rsidRPr="00615628" w:rsidRDefault="00FD41EF" w:rsidP="00615628">
      <w:pPr>
        <w:tabs>
          <w:tab w:val="left" w:pos="9191"/>
        </w:tabs>
        <w:rPr>
          <w:rFonts w:ascii="Times New Roman" w:hAnsi="Times New Roman" w:cs="Times New Roman"/>
        </w:rPr>
      </w:pPr>
    </w:p>
    <w:sectPr w:rsidR="00FD41EF" w:rsidRPr="00615628" w:rsidSect="006B2A1F">
      <w:pgSz w:w="16838" w:h="11906" w:orient="landscape"/>
      <w:pgMar w:top="284" w:right="425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AA" w:rsidRDefault="00CF05AA" w:rsidP="00B268CF">
      <w:pPr>
        <w:spacing w:after="0" w:line="240" w:lineRule="auto"/>
      </w:pPr>
      <w:r>
        <w:separator/>
      </w:r>
    </w:p>
  </w:endnote>
  <w:endnote w:type="continuationSeparator" w:id="0">
    <w:p w:rsidR="00CF05AA" w:rsidRDefault="00CF05AA" w:rsidP="00B2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00971"/>
      <w:docPartObj>
        <w:docPartGallery w:val="Page Numbers (Bottom of Page)"/>
        <w:docPartUnique/>
      </w:docPartObj>
    </w:sdtPr>
    <w:sdtEndPr/>
    <w:sdtContent>
      <w:p w:rsidR="003B1B06" w:rsidRDefault="003B1B0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D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1B06" w:rsidRDefault="003B1B06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06" w:rsidRDefault="007B0D5E">
    <w:pPr>
      <w:pStyle w:val="af0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5398770</wp:posOffset>
              </wp:positionH>
              <wp:positionV relativeFrom="page">
                <wp:posOffset>6692265</wp:posOffset>
              </wp:positionV>
              <wp:extent cx="256540" cy="222885"/>
              <wp:effectExtent l="0" t="0" r="10160" b="5715"/>
              <wp:wrapNone/>
              <wp:docPr id="5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B06" w:rsidRDefault="003B1B06">
                          <w:pPr>
                            <w:pStyle w:val="af0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D5E">
                            <w:rPr>
                              <w:noProof/>
                            </w:rPr>
                            <w:t>3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25.1pt;margin-top:526.95pt;width:20.2pt;height:17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TSvAIAAK8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" filled="f" stroked="f">
              <v:textbox inset="0,0,0,0">
                <w:txbxContent>
                  <w:p w:rsidR="003B1B06" w:rsidRDefault="003B1B06">
                    <w:pPr>
                      <w:pStyle w:val="af0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B0D5E">
                      <w:rPr>
                        <w:noProof/>
                      </w:rPr>
                      <w:t>3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06" w:rsidRDefault="007B0D5E">
    <w:pPr>
      <w:pStyle w:val="af0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5398770</wp:posOffset>
              </wp:positionH>
              <wp:positionV relativeFrom="page">
                <wp:posOffset>6692265</wp:posOffset>
              </wp:positionV>
              <wp:extent cx="256540" cy="222885"/>
              <wp:effectExtent l="0" t="0" r="10160" b="5715"/>
              <wp:wrapNone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B06" w:rsidRDefault="003B1B06">
                          <w:pPr>
                            <w:pStyle w:val="af0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D5E">
                            <w:rPr>
                              <w:noProof/>
                            </w:rPr>
                            <w:t>32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25.1pt;margin-top:526.95pt;width:20.2pt;height:17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sEuwIAAK8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" filled="f" stroked="f">
              <v:textbox inset="0,0,0,0">
                <w:txbxContent>
                  <w:p w:rsidR="003B1B06" w:rsidRDefault="003B1B06">
                    <w:pPr>
                      <w:pStyle w:val="af0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B0D5E">
                      <w:rPr>
                        <w:noProof/>
                      </w:rPr>
                      <w:t>32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06" w:rsidRDefault="007B0D5E">
    <w:pPr>
      <w:pStyle w:val="af0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103370</wp:posOffset>
              </wp:positionH>
              <wp:positionV relativeFrom="page">
                <wp:posOffset>9825990</wp:posOffset>
              </wp:positionV>
              <wp:extent cx="256540" cy="222885"/>
              <wp:effectExtent l="0" t="0" r="10160" b="5715"/>
              <wp:wrapNone/>
              <wp:docPr id="13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B06" w:rsidRDefault="003B1B06">
                          <w:pPr>
                            <w:pStyle w:val="af0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D5E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26" type="#_x0000_t202" style="position:absolute;margin-left:323.1pt;margin-top:773.7pt;width:20.2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lXuwIAAKo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" filled="f" stroked="f">
              <v:textbox inset="0,0,0,0">
                <w:txbxContent>
                  <w:p w:rsidR="003B1B06" w:rsidRDefault="003B1B06">
                    <w:pPr>
                      <w:pStyle w:val="af0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B0D5E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06" w:rsidRDefault="007B0D5E">
    <w:pPr>
      <w:pStyle w:val="af0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497830</wp:posOffset>
              </wp:positionH>
              <wp:positionV relativeFrom="page">
                <wp:posOffset>6692265</wp:posOffset>
              </wp:positionV>
              <wp:extent cx="256540" cy="222885"/>
              <wp:effectExtent l="0" t="0" r="10160" b="5715"/>
              <wp:wrapNone/>
              <wp:docPr id="12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B06" w:rsidRDefault="003B1B06">
                          <w:pPr>
                            <w:pStyle w:val="af0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D5E">
                            <w:rPr>
                              <w:noProof/>
                            </w:rPr>
                            <w:t>2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7" type="#_x0000_t202" style="position:absolute;margin-left:432.9pt;margin-top:526.95pt;width:20.2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f3uwIAALA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" filled="f" stroked="f">
              <v:textbox inset="0,0,0,0">
                <w:txbxContent>
                  <w:p w:rsidR="003B1B06" w:rsidRDefault="003B1B06">
                    <w:pPr>
                      <w:pStyle w:val="af0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B0D5E">
                      <w:rPr>
                        <w:noProof/>
                      </w:rPr>
                      <w:t>2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06" w:rsidRDefault="007B0D5E">
    <w:pPr>
      <w:pStyle w:val="af0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103370</wp:posOffset>
              </wp:positionH>
              <wp:positionV relativeFrom="page">
                <wp:posOffset>9824085</wp:posOffset>
              </wp:positionV>
              <wp:extent cx="256540" cy="222885"/>
              <wp:effectExtent l="0" t="0" r="10160" b="5715"/>
              <wp:wrapNone/>
              <wp:docPr id="11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B06" w:rsidRDefault="003B1B06">
                          <w:pPr>
                            <w:pStyle w:val="af0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D5E">
                            <w:rPr>
                              <w:noProof/>
                            </w:rPr>
                            <w:t>16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8" type="#_x0000_t202" style="position:absolute;margin-left:323.1pt;margin-top:773.55pt;width:20.2pt;height:17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YmvAIAALA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" filled="f" stroked="f">
              <v:textbox inset="0,0,0,0">
                <w:txbxContent>
                  <w:p w:rsidR="003B1B06" w:rsidRDefault="003B1B06">
                    <w:pPr>
                      <w:pStyle w:val="af0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B0D5E">
                      <w:rPr>
                        <w:noProof/>
                      </w:rPr>
                      <w:t>16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06" w:rsidRDefault="007B0D5E">
    <w:pPr>
      <w:pStyle w:val="af0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98770</wp:posOffset>
              </wp:positionH>
              <wp:positionV relativeFrom="page">
                <wp:posOffset>6692265</wp:posOffset>
              </wp:positionV>
              <wp:extent cx="256540" cy="222885"/>
              <wp:effectExtent l="0" t="0" r="10160" b="5715"/>
              <wp:wrapNone/>
              <wp:docPr id="10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B06" w:rsidRDefault="003B1B06">
                          <w:pPr>
                            <w:pStyle w:val="af0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D5E">
                            <w:rPr>
                              <w:noProof/>
                            </w:rPr>
                            <w:t>19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9" type="#_x0000_t202" style="position:absolute;margin-left:425.1pt;margin-top:526.95pt;width:20.2pt;height:17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GtvAIAALA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" filled="f" stroked="f">
              <v:textbox inset="0,0,0,0">
                <w:txbxContent>
                  <w:p w:rsidR="003B1B06" w:rsidRDefault="003B1B06">
                    <w:pPr>
                      <w:pStyle w:val="af0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B0D5E">
                      <w:rPr>
                        <w:noProof/>
                      </w:rPr>
                      <w:t>19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06" w:rsidRDefault="007B0D5E">
    <w:pPr>
      <w:pStyle w:val="af0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98770</wp:posOffset>
              </wp:positionH>
              <wp:positionV relativeFrom="page">
                <wp:posOffset>6692265</wp:posOffset>
              </wp:positionV>
              <wp:extent cx="256540" cy="222885"/>
              <wp:effectExtent l="0" t="0" r="10160" b="5715"/>
              <wp:wrapNone/>
              <wp:docPr id="9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B06" w:rsidRDefault="003B1B06">
                          <w:pPr>
                            <w:pStyle w:val="af0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D5E">
                            <w:rPr>
                              <w:noProof/>
                            </w:rPr>
                            <w:t>2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25.1pt;margin-top:526.95pt;width:20.2pt;height:1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" filled="f" stroked="f">
              <v:textbox inset="0,0,0,0">
                <w:txbxContent>
                  <w:p w:rsidR="003B1B06" w:rsidRDefault="003B1B06">
                    <w:pPr>
                      <w:pStyle w:val="af0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B0D5E">
                      <w:rPr>
                        <w:noProof/>
                      </w:rPr>
                      <w:t>2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06" w:rsidRDefault="007B0D5E">
    <w:pPr>
      <w:pStyle w:val="af0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398770</wp:posOffset>
              </wp:positionH>
              <wp:positionV relativeFrom="page">
                <wp:posOffset>6692265</wp:posOffset>
              </wp:positionV>
              <wp:extent cx="256540" cy="222885"/>
              <wp:effectExtent l="0" t="0" r="10160" b="5715"/>
              <wp:wrapNone/>
              <wp:docPr id="8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B06" w:rsidRDefault="003B1B06">
                          <w:pPr>
                            <w:pStyle w:val="af0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D5E">
                            <w:rPr>
                              <w:noProof/>
                            </w:rPr>
                            <w:t>23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25.1pt;margin-top:526.95pt;width:20.2pt;height:17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u1uwIAAK8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" filled="f" stroked="f">
              <v:textbox inset="0,0,0,0">
                <w:txbxContent>
                  <w:p w:rsidR="003B1B06" w:rsidRDefault="003B1B06">
                    <w:pPr>
                      <w:pStyle w:val="af0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B0D5E">
                      <w:rPr>
                        <w:noProof/>
                      </w:rPr>
                      <w:t>23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06" w:rsidRDefault="007B0D5E">
    <w:pPr>
      <w:pStyle w:val="af0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5398770</wp:posOffset>
              </wp:positionH>
              <wp:positionV relativeFrom="page">
                <wp:posOffset>6692265</wp:posOffset>
              </wp:positionV>
              <wp:extent cx="256540" cy="222885"/>
              <wp:effectExtent l="0" t="0" r="10160" b="5715"/>
              <wp:wrapNone/>
              <wp:docPr id="7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B06" w:rsidRDefault="003B1B06">
                          <w:pPr>
                            <w:pStyle w:val="af0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D5E">
                            <w:rPr>
                              <w:noProof/>
                            </w:rPr>
                            <w:t>26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25.1pt;margin-top:526.95pt;width:20.2pt;height:17.5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V1vAIAAK8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" filled="f" stroked="f">
              <v:textbox inset="0,0,0,0">
                <w:txbxContent>
                  <w:p w:rsidR="003B1B06" w:rsidRDefault="003B1B06">
                    <w:pPr>
                      <w:pStyle w:val="af0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B0D5E">
                      <w:rPr>
                        <w:noProof/>
                      </w:rPr>
                      <w:t>26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06" w:rsidRDefault="007B0D5E">
    <w:pPr>
      <w:pStyle w:val="af0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5398770</wp:posOffset>
              </wp:positionH>
              <wp:positionV relativeFrom="page">
                <wp:posOffset>6692265</wp:posOffset>
              </wp:positionV>
              <wp:extent cx="256540" cy="222885"/>
              <wp:effectExtent l="0" t="0" r="10160" b="5715"/>
              <wp:wrapNone/>
              <wp:docPr id="6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B06" w:rsidRDefault="003B1B06">
                          <w:pPr>
                            <w:pStyle w:val="af0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D5E">
                            <w:rPr>
                              <w:noProof/>
                            </w:rPr>
                            <w:t>29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25.1pt;margin-top:526.95pt;width:20.2pt;height:17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oAvAIAAK8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" filled="f" stroked="f">
              <v:textbox inset="0,0,0,0">
                <w:txbxContent>
                  <w:p w:rsidR="003B1B06" w:rsidRDefault="003B1B06">
                    <w:pPr>
                      <w:pStyle w:val="af0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B0D5E">
                      <w:rPr>
                        <w:noProof/>
                      </w:rPr>
                      <w:t>29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AA" w:rsidRDefault="00CF05AA" w:rsidP="00B268CF">
      <w:pPr>
        <w:spacing w:after="0" w:line="240" w:lineRule="auto"/>
      </w:pPr>
      <w:r>
        <w:separator/>
      </w:r>
    </w:p>
  </w:footnote>
  <w:footnote w:type="continuationSeparator" w:id="0">
    <w:p w:rsidR="00CF05AA" w:rsidRDefault="00CF05AA" w:rsidP="00B26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120"/>
    <w:multiLevelType w:val="hybridMultilevel"/>
    <w:tmpl w:val="73BC75B4"/>
    <w:lvl w:ilvl="0" w:tplc="E2DA7C76">
      <w:numFmt w:val="bullet"/>
      <w:lvlText w:val=""/>
      <w:lvlJc w:val="left"/>
      <w:pPr>
        <w:ind w:left="108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6CB814">
      <w:numFmt w:val="bullet"/>
      <w:lvlText w:val="•"/>
      <w:lvlJc w:val="left"/>
      <w:pPr>
        <w:ind w:left="329" w:hanging="202"/>
      </w:pPr>
      <w:rPr>
        <w:rFonts w:hint="default"/>
        <w:lang w:val="ru-RU" w:eastAsia="en-US" w:bidi="ar-SA"/>
      </w:rPr>
    </w:lvl>
    <w:lvl w:ilvl="2" w:tplc="5A7EF374">
      <w:numFmt w:val="bullet"/>
      <w:lvlText w:val="•"/>
      <w:lvlJc w:val="left"/>
      <w:pPr>
        <w:ind w:left="559" w:hanging="202"/>
      </w:pPr>
      <w:rPr>
        <w:rFonts w:hint="default"/>
        <w:lang w:val="ru-RU" w:eastAsia="en-US" w:bidi="ar-SA"/>
      </w:rPr>
    </w:lvl>
    <w:lvl w:ilvl="3" w:tplc="5DF4C0DC">
      <w:numFmt w:val="bullet"/>
      <w:lvlText w:val="•"/>
      <w:lvlJc w:val="left"/>
      <w:pPr>
        <w:ind w:left="789" w:hanging="202"/>
      </w:pPr>
      <w:rPr>
        <w:rFonts w:hint="default"/>
        <w:lang w:val="ru-RU" w:eastAsia="en-US" w:bidi="ar-SA"/>
      </w:rPr>
    </w:lvl>
    <w:lvl w:ilvl="4" w:tplc="54D4DC86">
      <w:numFmt w:val="bullet"/>
      <w:lvlText w:val="•"/>
      <w:lvlJc w:val="left"/>
      <w:pPr>
        <w:ind w:left="1019" w:hanging="202"/>
      </w:pPr>
      <w:rPr>
        <w:rFonts w:hint="default"/>
        <w:lang w:val="ru-RU" w:eastAsia="en-US" w:bidi="ar-SA"/>
      </w:rPr>
    </w:lvl>
    <w:lvl w:ilvl="5" w:tplc="8496E6C2">
      <w:numFmt w:val="bullet"/>
      <w:lvlText w:val="•"/>
      <w:lvlJc w:val="left"/>
      <w:pPr>
        <w:ind w:left="1249" w:hanging="202"/>
      </w:pPr>
      <w:rPr>
        <w:rFonts w:hint="default"/>
        <w:lang w:val="ru-RU" w:eastAsia="en-US" w:bidi="ar-SA"/>
      </w:rPr>
    </w:lvl>
    <w:lvl w:ilvl="6" w:tplc="4E743808">
      <w:numFmt w:val="bullet"/>
      <w:lvlText w:val="•"/>
      <w:lvlJc w:val="left"/>
      <w:pPr>
        <w:ind w:left="1479" w:hanging="202"/>
      </w:pPr>
      <w:rPr>
        <w:rFonts w:hint="default"/>
        <w:lang w:val="ru-RU" w:eastAsia="en-US" w:bidi="ar-SA"/>
      </w:rPr>
    </w:lvl>
    <w:lvl w:ilvl="7" w:tplc="E02EBEC4">
      <w:numFmt w:val="bullet"/>
      <w:lvlText w:val="•"/>
      <w:lvlJc w:val="left"/>
      <w:pPr>
        <w:ind w:left="1709" w:hanging="202"/>
      </w:pPr>
      <w:rPr>
        <w:rFonts w:hint="default"/>
        <w:lang w:val="ru-RU" w:eastAsia="en-US" w:bidi="ar-SA"/>
      </w:rPr>
    </w:lvl>
    <w:lvl w:ilvl="8" w:tplc="E716B60E">
      <w:numFmt w:val="bullet"/>
      <w:lvlText w:val="•"/>
      <w:lvlJc w:val="left"/>
      <w:pPr>
        <w:ind w:left="1939" w:hanging="202"/>
      </w:pPr>
      <w:rPr>
        <w:rFonts w:hint="default"/>
        <w:lang w:val="ru-RU" w:eastAsia="en-US" w:bidi="ar-SA"/>
      </w:rPr>
    </w:lvl>
  </w:abstractNum>
  <w:abstractNum w:abstractNumId="1">
    <w:nsid w:val="00DB0B30"/>
    <w:multiLevelType w:val="hybridMultilevel"/>
    <w:tmpl w:val="D8582EB2"/>
    <w:lvl w:ilvl="0" w:tplc="EA8EF7AE">
      <w:numFmt w:val="bullet"/>
      <w:lvlText w:val=""/>
      <w:lvlJc w:val="left"/>
      <w:pPr>
        <w:ind w:left="107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61CA1DFA">
      <w:numFmt w:val="bullet"/>
      <w:lvlText w:val="•"/>
      <w:lvlJc w:val="left"/>
      <w:pPr>
        <w:ind w:left="322" w:hanging="212"/>
      </w:pPr>
      <w:rPr>
        <w:rFonts w:hint="default"/>
        <w:lang w:val="ru-RU" w:eastAsia="en-US" w:bidi="ar-SA"/>
      </w:rPr>
    </w:lvl>
    <w:lvl w:ilvl="2" w:tplc="4CA24E68">
      <w:numFmt w:val="bullet"/>
      <w:lvlText w:val="•"/>
      <w:lvlJc w:val="left"/>
      <w:pPr>
        <w:ind w:left="544" w:hanging="212"/>
      </w:pPr>
      <w:rPr>
        <w:rFonts w:hint="default"/>
        <w:lang w:val="ru-RU" w:eastAsia="en-US" w:bidi="ar-SA"/>
      </w:rPr>
    </w:lvl>
    <w:lvl w:ilvl="3" w:tplc="4D60E83C">
      <w:numFmt w:val="bullet"/>
      <w:lvlText w:val="•"/>
      <w:lvlJc w:val="left"/>
      <w:pPr>
        <w:ind w:left="766" w:hanging="212"/>
      </w:pPr>
      <w:rPr>
        <w:rFonts w:hint="default"/>
        <w:lang w:val="ru-RU" w:eastAsia="en-US" w:bidi="ar-SA"/>
      </w:rPr>
    </w:lvl>
    <w:lvl w:ilvl="4" w:tplc="E9B6686E">
      <w:numFmt w:val="bullet"/>
      <w:lvlText w:val="•"/>
      <w:lvlJc w:val="left"/>
      <w:pPr>
        <w:ind w:left="989" w:hanging="212"/>
      </w:pPr>
      <w:rPr>
        <w:rFonts w:hint="default"/>
        <w:lang w:val="ru-RU" w:eastAsia="en-US" w:bidi="ar-SA"/>
      </w:rPr>
    </w:lvl>
    <w:lvl w:ilvl="5" w:tplc="A3F8F504">
      <w:numFmt w:val="bullet"/>
      <w:lvlText w:val="•"/>
      <w:lvlJc w:val="left"/>
      <w:pPr>
        <w:ind w:left="1211" w:hanging="212"/>
      </w:pPr>
      <w:rPr>
        <w:rFonts w:hint="default"/>
        <w:lang w:val="ru-RU" w:eastAsia="en-US" w:bidi="ar-SA"/>
      </w:rPr>
    </w:lvl>
    <w:lvl w:ilvl="6" w:tplc="57D4F37A">
      <w:numFmt w:val="bullet"/>
      <w:lvlText w:val="•"/>
      <w:lvlJc w:val="left"/>
      <w:pPr>
        <w:ind w:left="1433" w:hanging="212"/>
      </w:pPr>
      <w:rPr>
        <w:rFonts w:hint="default"/>
        <w:lang w:val="ru-RU" w:eastAsia="en-US" w:bidi="ar-SA"/>
      </w:rPr>
    </w:lvl>
    <w:lvl w:ilvl="7" w:tplc="1DF48788">
      <w:numFmt w:val="bullet"/>
      <w:lvlText w:val="•"/>
      <w:lvlJc w:val="left"/>
      <w:pPr>
        <w:ind w:left="1656" w:hanging="212"/>
      </w:pPr>
      <w:rPr>
        <w:rFonts w:hint="default"/>
        <w:lang w:val="ru-RU" w:eastAsia="en-US" w:bidi="ar-SA"/>
      </w:rPr>
    </w:lvl>
    <w:lvl w:ilvl="8" w:tplc="DC5676D4">
      <w:numFmt w:val="bullet"/>
      <w:lvlText w:val="•"/>
      <w:lvlJc w:val="left"/>
      <w:pPr>
        <w:ind w:left="1878" w:hanging="212"/>
      </w:pPr>
      <w:rPr>
        <w:rFonts w:hint="default"/>
        <w:lang w:val="ru-RU" w:eastAsia="en-US" w:bidi="ar-SA"/>
      </w:rPr>
    </w:lvl>
  </w:abstractNum>
  <w:abstractNum w:abstractNumId="2">
    <w:nsid w:val="023A1711"/>
    <w:multiLevelType w:val="hybridMultilevel"/>
    <w:tmpl w:val="53FA0084"/>
    <w:lvl w:ilvl="0" w:tplc="0160FA56">
      <w:numFmt w:val="bullet"/>
      <w:lvlText w:val=""/>
      <w:lvlJc w:val="left"/>
      <w:pPr>
        <w:ind w:left="113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18F920">
      <w:numFmt w:val="bullet"/>
      <w:lvlText w:val="•"/>
      <w:lvlJc w:val="left"/>
      <w:pPr>
        <w:ind w:left="330" w:hanging="404"/>
      </w:pPr>
      <w:rPr>
        <w:rFonts w:hint="default"/>
        <w:lang w:val="ru-RU" w:eastAsia="en-US" w:bidi="ar-SA"/>
      </w:rPr>
    </w:lvl>
    <w:lvl w:ilvl="2" w:tplc="FAB46036">
      <w:numFmt w:val="bullet"/>
      <w:lvlText w:val="•"/>
      <w:lvlJc w:val="left"/>
      <w:pPr>
        <w:ind w:left="540" w:hanging="404"/>
      </w:pPr>
      <w:rPr>
        <w:rFonts w:hint="default"/>
        <w:lang w:val="ru-RU" w:eastAsia="en-US" w:bidi="ar-SA"/>
      </w:rPr>
    </w:lvl>
    <w:lvl w:ilvl="3" w:tplc="5D24B6F6">
      <w:numFmt w:val="bullet"/>
      <w:lvlText w:val="•"/>
      <w:lvlJc w:val="left"/>
      <w:pPr>
        <w:ind w:left="751" w:hanging="404"/>
      </w:pPr>
      <w:rPr>
        <w:rFonts w:hint="default"/>
        <w:lang w:val="ru-RU" w:eastAsia="en-US" w:bidi="ar-SA"/>
      </w:rPr>
    </w:lvl>
    <w:lvl w:ilvl="4" w:tplc="7B0AAC92">
      <w:numFmt w:val="bullet"/>
      <w:lvlText w:val="•"/>
      <w:lvlJc w:val="left"/>
      <w:pPr>
        <w:ind w:left="961" w:hanging="404"/>
      </w:pPr>
      <w:rPr>
        <w:rFonts w:hint="default"/>
        <w:lang w:val="ru-RU" w:eastAsia="en-US" w:bidi="ar-SA"/>
      </w:rPr>
    </w:lvl>
    <w:lvl w:ilvl="5" w:tplc="E39A3FB0">
      <w:numFmt w:val="bullet"/>
      <w:lvlText w:val="•"/>
      <w:lvlJc w:val="left"/>
      <w:pPr>
        <w:ind w:left="1172" w:hanging="404"/>
      </w:pPr>
      <w:rPr>
        <w:rFonts w:hint="default"/>
        <w:lang w:val="ru-RU" w:eastAsia="en-US" w:bidi="ar-SA"/>
      </w:rPr>
    </w:lvl>
    <w:lvl w:ilvl="6" w:tplc="D806F1AE">
      <w:numFmt w:val="bullet"/>
      <w:lvlText w:val="•"/>
      <w:lvlJc w:val="left"/>
      <w:pPr>
        <w:ind w:left="1382" w:hanging="404"/>
      </w:pPr>
      <w:rPr>
        <w:rFonts w:hint="default"/>
        <w:lang w:val="ru-RU" w:eastAsia="en-US" w:bidi="ar-SA"/>
      </w:rPr>
    </w:lvl>
    <w:lvl w:ilvl="7" w:tplc="650E39FA">
      <w:numFmt w:val="bullet"/>
      <w:lvlText w:val="•"/>
      <w:lvlJc w:val="left"/>
      <w:pPr>
        <w:ind w:left="1592" w:hanging="404"/>
      </w:pPr>
      <w:rPr>
        <w:rFonts w:hint="default"/>
        <w:lang w:val="ru-RU" w:eastAsia="en-US" w:bidi="ar-SA"/>
      </w:rPr>
    </w:lvl>
    <w:lvl w:ilvl="8" w:tplc="BA586642">
      <w:numFmt w:val="bullet"/>
      <w:lvlText w:val="•"/>
      <w:lvlJc w:val="left"/>
      <w:pPr>
        <w:ind w:left="1803" w:hanging="404"/>
      </w:pPr>
      <w:rPr>
        <w:rFonts w:hint="default"/>
        <w:lang w:val="ru-RU" w:eastAsia="en-US" w:bidi="ar-SA"/>
      </w:rPr>
    </w:lvl>
  </w:abstractNum>
  <w:abstractNum w:abstractNumId="3">
    <w:nsid w:val="0323780C"/>
    <w:multiLevelType w:val="hybridMultilevel"/>
    <w:tmpl w:val="874617C0"/>
    <w:lvl w:ilvl="0" w:tplc="7A407B68">
      <w:numFmt w:val="bullet"/>
      <w:lvlText w:val=""/>
      <w:lvlJc w:val="left"/>
      <w:pPr>
        <w:ind w:left="45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642748">
      <w:numFmt w:val="bullet"/>
      <w:lvlText w:val="•"/>
      <w:lvlJc w:val="left"/>
      <w:pPr>
        <w:ind w:left="309" w:hanging="236"/>
      </w:pPr>
      <w:rPr>
        <w:rFonts w:hint="default"/>
        <w:lang w:val="ru-RU" w:eastAsia="en-US" w:bidi="ar-SA"/>
      </w:rPr>
    </w:lvl>
    <w:lvl w:ilvl="2" w:tplc="4CF22F3A">
      <w:numFmt w:val="bullet"/>
      <w:lvlText w:val="•"/>
      <w:lvlJc w:val="left"/>
      <w:pPr>
        <w:ind w:left="579" w:hanging="236"/>
      </w:pPr>
      <w:rPr>
        <w:rFonts w:hint="default"/>
        <w:lang w:val="ru-RU" w:eastAsia="en-US" w:bidi="ar-SA"/>
      </w:rPr>
    </w:lvl>
    <w:lvl w:ilvl="3" w:tplc="416E8686">
      <w:numFmt w:val="bullet"/>
      <w:lvlText w:val="•"/>
      <w:lvlJc w:val="left"/>
      <w:pPr>
        <w:ind w:left="848" w:hanging="236"/>
      </w:pPr>
      <w:rPr>
        <w:rFonts w:hint="default"/>
        <w:lang w:val="ru-RU" w:eastAsia="en-US" w:bidi="ar-SA"/>
      </w:rPr>
    </w:lvl>
    <w:lvl w:ilvl="4" w:tplc="2D7A179C">
      <w:numFmt w:val="bullet"/>
      <w:lvlText w:val="•"/>
      <w:lvlJc w:val="left"/>
      <w:pPr>
        <w:ind w:left="1118" w:hanging="236"/>
      </w:pPr>
      <w:rPr>
        <w:rFonts w:hint="default"/>
        <w:lang w:val="ru-RU" w:eastAsia="en-US" w:bidi="ar-SA"/>
      </w:rPr>
    </w:lvl>
    <w:lvl w:ilvl="5" w:tplc="018A661A">
      <w:numFmt w:val="bullet"/>
      <w:lvlText w:val="•"/>
      <w:lvlJc w:val="left"/>
      <w:pPr>
        <w:ind w:left="1388" w:hanging="236"/>
      </w:pPr>
      <w:rPr>
        <w:rFonts w:hint="default"/>
        <w:lang w:val="ru-RU" w:eastAsia="en-US" w:bidi="ar-SA"/>
      </w:rPr>
    </w:lvl>
    <w:lvl w:ilvl="6" w:tplc="911A19FA">
      <w:numFmt w:val="bullet"/>
      <w:lvlText w:val="•"/>
      <w:lvlJc w:val="left"/>
      <w:pPr>
        <w:ind w:left="1657" w:hanging="236"/>
      </w:pPr>
      <w:rPr>
        <w:rFonts w:hint="default"/>
        <w:lang w:val="ru-RU" w:eastAsia="en-US" w:bidi="ar-SA"/>
      </w:rPr>
    </w:lvl>
    <w:lvl w:ilvl="7" w:tplc="CC2075B2">
      <w:numFmt w:val="bullet"/>
      <w:lvlText w:val="•"/>
      <w:lvlJc w:val="left"/>
      <w:pPr>
        <w:ind w:left="1927" w:hanging="236"/>
      </w:pPr>
      <w:rPr>
        <w:rFonts w:hint="default"/>
        <w:lang w:val="ru-RU" w:eastAsia="en-US" w:bidi="ar-SA"/>
      </w:rPr>
    </w:lvl>
    <w:lvl w:ilvl="8" w:tplc="B8D8A576">
      <w:numFmt w:val="bullet"/>
      <w:lvlText w:val="•"/>
      <w:lvlJc w:val="left"/>
      <w:pPr>
        <w:ind w:left="2196" w:hanging="236"/>
      </w:pPr>
      <w:rPr>
        <w:rFonts w:hint="default"/>
        <w:lang w:val="ru-RU" w:eastAsia="en-US" w:bidi="ar-SA"/>
      </w:rPr>
    </w:lvl>
  </w:abstractNum>
  <w:abstractNum w:abstractNumId="4">
    <w:nsid w:val="038D7380"/>
    <w:multiLevelType w:val="hybridMultilevel"/>
    <w:tmpl w:val="B176A744"/>
    <w:lvl w:ilvl="0" w:tplc="4DE0E086">
      <w:numFmt w:val="bullet"/>
      <w:lvlText w:val=""/>
      <w:lvlJc w:val="left"/>
      <w:pPr>
        <w:ind w:left="109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AC50E0">
      <w:numFmt w:val="bullet"/>
      <w:lvlText w:val="•"/>
      <w:lvlJc w:val="left"/>
      <w:pPr>
        <w:ind w:left="360" w:hanging="229"/>
      </w:pPr>
      <w:rPr>
        <w:rFonts w:hint="default"/>
        <w:lang w:val="ru-RU" w:eastAsia="en-US" w:bidi="ar-SA"/>
      </w:rPr>
    </w:lvl>
    <w:lvl w:ilvl="2" w:tplc="15DE41A2">
      <w:numFmt w:val="bullet"/>
      <w:lvlText w:val="•"/>
      <w:lvlJc w:val="left"/>
      <w:pPr>
        <w:ind w:left="620" w:hanging="229"/>
      </w:pPr>
      <w:rPr>
        <w:rFonts w:hint="default"/>
        <w:lang w:val="ru-RU" w:eastAsia="en-US" w:bidi="ar-SA"/>
      </w:rPr>
    </w:lvl>
    <w:lvl w:ilvl="3" w:tplc="6D582FD4">
      <w:numFmt w:val="bullet"/>
      <w:lvlText w:val="•"/>
      <w:lvlJc w:val="left"/>
      <w:pPr>
        <w:ind w:left="880" w:hanging="229"/>
      </w:pPr>
      <w:rPr>
        <w:rFonts w:hint="default"/>
        <w:lang w:val="ru-RU" w:eastAsia="en-US" w:bidi="ar-SA"/>
      </w:rPr>
    </w:lvl>
    <w:lvl w:ilvl="4" w:tplc="63CE455A">
      <w:numFmt w:val="bullet"/>
      <w:lvlText w:val="•"/>
      <w:lvlJc w:val="left"/>
      <w:pPr>
        <w:ind w:left="1140" w:hanging="229"/>
      </w:pPr>
      <w:rPr>
        <w:rFonts w:hint="default"/>
        <w:lang w:val="ru-RU" w:eastAsia="en-US" w:bidi="ar-SA"/>
      </w:rPr>
    </w:lvl>
    <w:lvl w:ilvl="5" w:tplc="2220A0DE">
      <w:numFmt w:val="bullet"/>
      <w:lvlText w:val="•"/>
      <w:lvlJc w:val="left"/>
      <w:pPr>
        <w:ind w:left="1400" w:hanging="229"/>
      </w:pPr>
      <w:rPr>
        <w:rFonts w:hint="default"/>
        <w:lang w:val="ru-RU" w:eastAsia="en-US" w:bidi="ar-SA"/>
      </w:rPr>
    </w:lvl>
    <w:lvl w:ilvl="6" w:tplc="D56E981A">
      <w:numFmt w:val="bullet"/>
      <w:lvlText w:val="•"/>
      <w:lvlJc w:val="left"/>
      <w:pPr>
        <w:ind w:left="1660" w:hanging="229"/>
      </w:pPr>
      <w:rPr>
        <w:rFonts w:hint="default"/>
        <w:lang w:val="ru-RU" w:eastAsia="en-US" w:bidi="ar-SA"/>
      </w:rPr>
    </w:lvl>
    <w:lvl w:ilvl="7" w:tplc="9078F626">
      <w:numFmt w:val="bullet"/>
      <w:lvlText w:val="•"/>
      <w:lvlJc w:val="left"/>
      <w:pPr>
        <w:ind w:left="1920" w:hanging="229"/>
      </w:pPr>
      <w:rPr>
        <w:rFonts w:hint="default"/>
        <w:lang w:val="ru-RU" w:eastAsia="en-US" w:bidi="ar-SA"/>
      </w:rPr>
    </w:lvl>
    <w:lvl w:ilvl="8" w:tplc="BD52880A">
      <w:numFmt w:val="bullet"/>
      <w:lvlText w:val="•"/>
      <w:lvlJc w:val="left"/>
      <w:pPr>
        <w:ind w:left="2180" w:hanging="229"/>
      </w:pPr>
      <w:rPr>
        <w:rFonts w:hint="default"/>
        <w:lang w:val="ru-RU" w:eastAsia="en-US" w:bidi="ar-SA"/>
      </w:rPr>
    </w:lvl>
  </w:abstractNum>
  <w:abstractNum w:abstractNumId="5">
    <w:nsid w:val="03DC3EFD"/>
    <w:multiLevelType w:val="hybridMultilevel"/>
    <w:tmpl w:val="52D07964"/>
    <w:lvl w:ilvl="0" w:tplc="8402C1D6">
      <w:numFmt w:val="bullet"/>
      <w:lvlText w:val=""/>
      <w:lvlJc w:val="left"/>
      <w:pPr>
        <w:ind w:left="107" w:hanging="603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EC85720">
      <w:numFmt w:val="bullet"/>
      <w:lvlText w:val="•"/>
      <w:lvlJc w:val="left"/>
      <w:pPr>
        <w:ind w:left="427" w:hanging="603"/>
      </w:pPr>
      <w:rPr>
        <w:rFonts w:hint="default"/>
        <w:lang w:val="ru-RU" w:eastAsia="en-US" w:bidi="ar-SA"/>
      </w:rPr>
    </w:lvl>
    <w:lvl w:ilvl="2" w:tplc="C41C0A3A">
      <w:numFmt w:val="bullet"/>
      <w:lvlText w:val="•"/>
      <w:lvlJc w:val="left"/>
      <w:pPr>
        <w:ind w:left="754" w:hanging="603"/>
      </w:pPr>
      <w:rPr>
        <w:rFonts w:hint="default"/>
        <w:lang w:val="ru-RU" w:eastAsia="en-US" w:bidi="ar-SA"/>
      </w:rPr>
    </w:lvl>
    <w:lvl w:ilvl="3" w:tplc="A7A01FDC">
      <w:numFmt w:val="bullet"/>
      <w:lvlText w:val="•"/>
      <w:lvlJc w:val="left"/>
      <w:pPr>
        <w:ind w:left="1081" w:hanging="603"/>
      </w:pPr>
      <w:rPr>
        <w:rFonts w:hint="default"/>
        <w:lang w:val="ru-RU" w:eastAsia="en-US" w:bidi="ar-SA"/>
      </w:rPr>
    </w:lvl>
    <w:lvl w:ilvl="4" w:tplc="B53A21BE">
      <w:numFmt w:val="bullet"/>
      <w:lvlText w:val="•"/>
      <w:lvlJc w:val="left"/>
      <w:pPr>
        <w:ind w:left="1408" w:hanging="603"/>
      </w:pPr>
      <w:rPr>
        <w:rFonts w:hint="default"/>
        <w:lang w:val="ru-RU" w:eastAsia="en-US" w:bidi="ar-SA"/>
      </w:rPr>
    </w:lvl>
    <w:lvl w:ilvl="5" w:tplc="CDCA7C12">
      <w:numFmt w:val="bullet"/>
      <w:lvlText w:val="•"/>
      <w:lvlJc w:val="left"/>
      <w:pPr>
        <w:ind w:left="1736" w:hanging="603"/>
      </w:pPr>
      <w:rPr>
        <w:rFonts w:hint="default"/>
        <w:lang w:val="ru-RU" w:eastAsia="en-US" w:bidi="ar-SA"/>
      </w:rPr>
    </w:lvl>
    <w:lvl w:ilvl="6" w:tplc="1AEA0426">
      <w:numFmt w:val="bullet"/>
      <w:lvlText w:val="•"/>
      <w:lvlJc w:val="left"/>
      <w:pPr>
        <w:ind w:left="2063" w:hanging="603"/>
      </w:pPr>
      <w:rPr>
        <w:rFonts w:hint="default"/>
        <w:lang w:val="ru-RU" w:eastAsia="en-US" w:bidi="ar-SA"/>
      </w:rPr>
    </w:lvl>
    <w:lvl w:ilvl="7" w:tplc="70E8D6E8">
      <w:numFmt w:val="bullet"/>
      <w:lvlText w:val="•"/>
      <w:lvlJc w:val="left"/>
      <w:pPr>
        <w:ind w:left="2390" w:hanging="603"/>
      </w:pPr>
      <w:rPr>
        <w:rFonts w:hint="default"/>
        <w:lang w:val="ru-RU" w:eastAsia="en-US" w:bidi="ar-SA"/>
      </w:rPr>
    </w:lvl>
    <w:lvl w:ilvl="8" w:tplc="FC56F9DC">
      <w:numFmt w:val="bullet"/>
      <w:lvlText w:val="•"/>
      <w:lvlJc w:val="left"/>
      <w:pPr>
        <w:ind w:left="2717" w:hanging="603"/>
      </w:pPr>
      <w:rPr>
        <w:rFonts w:hint="default"/>
        <w:lang w:val="ru-RU" w:eastAsia="en-US" w:bidi="ar-SA"/>
      </w:rPr>
    </w:lvl>
  </w:abstractNum>
  <w:abstractNum w:abstractNumId="6">
    <w:nsid w:val="072422BA"/>
    <w:multiLevelType w:val="hybridMultilevel"/>
    <w:tmpl w:val="F1841A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A045B9C"/>
    <w:multiLevelType w:val="hybridMultilevel"/>
    <w:tmpl w:val="973C8720"/>
    <w:lvl w:ilvl="0" w:tplc="723A7694">
      <w:numFmt w:val="bullet"/>
      <w:lvlText w:val=""/>
      <w:lvlJc w:val="left"/>
      <w:pPr>
        <w:ind w:left="105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9047B6">
      <w:numFmt w:val="bullet"/>
      <w:lvlText w:val="•"/>
      <w:lvlJc w:val="left"/>
      <w:pPr>
        <w:ind w:left="367" w:hanging="341"/>
      </w:pPr>
      <w:rPr>
        <w:rFonts w:hint="default"/>
        <w:lang w:val="ru-RU" w:eastAsia="en-US" w:bidi="ar-SA"/>
      </w:rPr>
    </w:lvl>
    <w:lvl w:ilvl="2" w:tplc="705C1380">
      <w:numFmt w:val="bullet"/>
      <w:lvlText w:val="•"/>
      <w:lvlJc w:val="left"/>
      <w:pPr>
        <w:ind w:left="634" w:hanging="341"/>
      </w:pPr>
      <w:rPr>
        <w:rFonts w:hint="default"/>
        <w:lang w:val="ru-RU" w:eastAsia="en-US" w:bidi="ar-SA"/>
      </w:rPr>
    </w:lvl>
    <w:lvl w:ilvl="3" w:tplc="9072FB90">
      <w:numFmt w:val="bullet"/>
      <w:lvlText w:val="•"/>
      <w:lvlJc w:val="left"/>
      <w:pPr>
        <w:ind w:left="901" w:hanging="341"/>
      </w:pPr>
      <w:rPr>
        <w:rFonts w:hint="default"/>
        <w:lang w:val="ru-RU" w:eastAsia="en-US" w:bidi="ar-SA"/>
      </w:rPr>
    </w:lvl>
    <w:lvl w:ilvl="4" w:tplc="617AD8FC">
      <w:numFmt w:val="bullet"/>
      <w:lvlText w:val="•"/>
      <w:lvlJc w:val="left"/>
      <w:pPr>
        <w:ind w:left="1169" w:hanging="341"/>
      </w:pPr>
      <w:rPr>
        <w:rFonts w:hint="default"/>
        <w:lang w:val="ru-RU" w:eastAsia="en-US" w:bidi="ar-SA"/>
      </w:rPr>
    </w:lvl>
    <w:lvl w:ilvl="5" w:tplc="FCF01E08">
      <w:numFmt w:val="bullet"/>
      <w:lvlText w:val="•"/>
      <w:lvlJc w:val="left"/>
      <w:pPr>
        <w:ind w:left="1436" w:hanging="341"/>
      </w:pPr>
      <w:rPr>
        <w:rFonts w:hint="default"/>
        <w:lang w:val="ru-RU" w:eastAsia="en-US" w:bidi="ar-SA"/>
      </w:rPr>
    </w:lvl>
    <w:lvl w:ilvl="6" w:tplc="5E7AF564">
      <w:numFmt w:val="bullet"/>
      <w:lvlText w:val="•"/>
      <w:lvlJc w:val="left"/>
      <w:pPr>
        <w:ind w:left="1703" w:hanging="341"/>
      </w:pPr>
      <w:rPr>
        <w:rFonts w:hint="default"/>
        <w:lang w:val="ru-RU" w:eastAsia="en-US" w:bidi="ar-SA"/>
      </w:rPr>
    </w:lvl>
    <w:lvl w:ilvl="7" w:tplc="98BE2026">
      <w:numFmt w:val="bullet"/>
      <w:lvlText w:val="•"/>
      <w:lvlJc w:val="left"/>
      <w:pPr>
        <w:ind w:left="1971" w:hanging="341"/>
      </w:pPr>
      <w:rPr>
        <w:rFonts w:hint="default"/>
        <w:lang w:val="ru-RU" w:eastAsia="en-US" w:bidi="ar-SA"/>
      </w:rPr>
    </w:lvl>
    <w:lvl w:ilvl="8" w:tplc="A486393E">
      <w:numFmt w:val="bullet"/>
      <w:lvlText w:val="•"/>
      <w:lvlJc w:val="left"/>
      <w:pPr>
        <w:ind w:left="2238" w:hanging="341"/>
      </w:pPr>
      <w:rPr>
        <w:rFonts w:hint="default"/>
        <w:lang w:val="ru-RU" w:eastAsia="en-US" w:bidi="ar-SA"/>
      </w:rPr>
    </w:lvl>
  </w:abstractNum>
  <w:abstractNum w:abstractNumId="8">
    <w:nsid w:val="0CD50A87"/>
    <w:multiLevelType w:val="hybridMultilevel"/>
    <w:tmpl w:val="3F6EE212"/>
    <w:lvl w:ilvl="0" w:tplc="8424D866">
      <w:numFmt w:val="bullet"/>
      <w:lvlText w:val=""/>
      <w:lvlJc w:val="left"/>
      <w:pPr>
        <w:ind w:left="107" w:hanging="1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B4C684">
      <w:numFmt w:val="bullet"/>
      <w:lvlText w:val="•"/>
      <w:lvlJc w:val="left"/>
      <w:pPr>
        <w:ind w:left="345" w:hanging="190"/>
      </w:pPr>
      <w:rPr>
        <w:rFonts w:hint="default"/>
        <w:lang w:val="ru-RU" w:eastAsia="en-US" w:bidi="ar-SA"/>
      </w:rPr>
    </w:lvl>
    <w:lvl w:ilvl="2" w:tplc="3956E12C">
      <w:numFmt w:val="bullet"/>
      <w:lvlText w:val="•"/>
      <w:lvlJc w:val="left"/>
      <w:pPr>
        <w:ind w:left="591" w:hanging="190"/>
      </w:pPr>
      <w:rPr>
        <w:rFonts w:hint="default"/>
        <w:lang w:val="ru-RU" w:eastAsia="en-US" w:bidi="ar-SA"/>
      </w:rPr>
    </w:lvl>
    <w:lvl w:ilvl="3" w:tplc="12C42BBA">
      <w:numFmt w:val="bullet"/>
      <w:lvlText w:val="•"/>
      <w:lvlJc w:val="left"/>
      <w:pPr>
        <w:ind w:left="837" w:hanging="190"/>
      </w:pPr>
      <w:rPr>
        <w:rFonts w:hint="default"/>
        <w:lang w:val="ru-RU" w:eastAsia="en-US" w:bidi="ar-SA"/>
      </w:rPr>
    </w:lvl>
    <w:lvl w:ilvl="4" w:tplc="F5B26F32">
      <w:numFmt w:val="bullet"/>
      <w:lvlText w:val="•"/>
      <w:lvlJc w:val="left"/>
      <w:pPr>
        <w:ind w:left="1083" w:hanging="190"/>
      </w:pPr>
      <w:rPr>
        <w:rFonts w:hint="default"/>
        <w:lang w:val="ru-RU" w:eastAsia="en-US" w:bidi="ar-SA"/>
      </w:rPr>
    </w:lvl>
    <w:lvl w:ilvl="5" w:tplc="388A5C2A">
      <w:numFmt w:val="bullet"/>
      <w:lvlText w:val="•"/>
      <w:lvlJc w:val="left"/>
      <w:pPr>
        <w:ind w:left="1329" w:hanging="190"/>
      </w:pPr>
      <w:rPr>
        <w:rFonts w:hint="default"/>
        <w:lang w:val="ru-RU" w:eastAsia="en-US" w:bidi="ar-SA"/>
      </w:rPr>
    </w:lvl>
    <w:lvl w:ilvl="6" w:tplc="507AE3FA">
      <w:numFmt w:val="bullet"/>
      <w:lvlText w:val="•"/>
      <w:lvlJc w:val="left"/>
      <w:pPr>
        <w:ind w:left="1575" w:hanging="190"/>
      </w:pPr>
      <w:rPr>
        <w:rFonts w:hint="default"/>
        <w:lang w:val="ru-RU" w:eastAsia="en-US" w:bidi="ar-SA"/>
      </w:rPr>
    </w:lvl>
    <w:lvl w:ilvl="7" w:tplc="6F8843AA">
      <w:numFmt w:val="bullet"/>
      <w:lvlText w:val="•"/>
      <w:lvlJc w:val="left"/>
      <w:pPr>
        <w:ind w:left="1821" w:hanging="190"/>
      </w:pPr>
      <w:rPr>
        <w:rFonts w:hint="default"/>
        <w:lang w:val="ru-RU" w:eastAsia="en-US" w:bidi="ar-SA"/>
      </w:rPr>
    </w:lvl>
    <w:lvl w:ilvl="8" w:tplc="60FC153E">
      <w:numFmt w:val="bullet"/>
      <w:lvlText w:val="•"/>
      <w:lvlJc w:val="left"/>
      <w:pPr>
        <w:ind w:left="2067" w:hanging="190"/>
      </w:pPr>
      <w:rPr>
        <w:rFonts w:hint="default"/>
        <w:lang w:val="ru-RU" w:eastAsia="en-US" w:bidi="ar-SA"/>
      </w:rPr>
    </w:lvl>
  </w:abstractNum>
  <w:abstractNum w:abstractNumId="9">
    <w:nsid w:val="0E092D52"/>
    <w:multiLevelType w:val="hybridMultilevel"/>
    <w:tmpl w:val="D8E0C3AC"/>
    <w:lvl w:ilvl="0" w:tplc="45F63F2E">
      <w:numFmt w:val="bullet"/>
      <w:lvlText w:val=""/>
      <w:lvlJc w:val="left"/>
      <w:pPr>
        <w:ind w:left="107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9CF0C0">
      <w:numFmt w:val="bullet"/>
      <w:lvlText w:val="•"/>
      <w:lvlJc w:val="left"/>
      <w:pPr>
        <w:ind w:left="341" w:hanging="324"/>
      </w:pPr>
      <w:rPr>
        <w:rFonts w:hint="default"/>
        <w:lang w:val="ru-RU" w:eastAsia="en-US" w:bidi="ar-SA"/>
      </w:rPr>
    </w:lvl>
    <w:lvl w:ilvl="2" w:tplc="87287B98">
      <w:numFmt w:val="bullet"/>
      <w:lvlText w:val="•"/>
      <w:lvlJc w:val="left"/>
      <w:pPr>
        <w:ind w:left="582" w:hanging="324"/>
      </w:pPr>
      <w:rPr>
        <w:rFonts w:hint="default"/>
        <w:lang w:val="ru-RU" w:eastAsia="en-US" w:bidi="ar-SA"/>
      </w:rPr>
    </w:lvl>
    <w:lvl w:ilvl="3" w:tplc="FD66F04E">
      <w:numFmt w:val="bullet"/>
      <w:lvlText w:val="•"/>
      <w:lvlJc w:val="left"/>
      <w:pPr>
        <w:ind w:left="823" w:hanging="324"/>
      </w:pPr>
      <w:rPr>
        <w:rFonts w:hint="default"/>
        <w:lang w:val="ru-RU" w:eastAsia="en-US" w:bidi="ar-SA"/>
      </w:rPr>
    </w:lvl>
    <w:lvl w:ilvl="4" w:tplc="A030EEA2">
      <w:numFmt w:val="bullet"/>
      <w:lvlText w:val="•"/>
      <w:lvlJc w:val="left"/>
      <w:pPr>
        <w:ind w:left="1064" w:hanging="324"/>
      </w:pPr>
      <w:rPr>
        <w:rFonts w:hint="default"/>
        <w:lang w:val="ru-RU" w:eastAsia="en-US" w:bidi="ar-SA"/>
      </w:rPr>
    </w:lvl>
    <w:lvl w:ilvl="5" w:tplc="7C9E3EA8">
      <w:numFmt w:val="bullet"/>
      <w:lvlText w:val="•"/>
      <w:lvlJc w:val="left"/>
      <w:pPr>
        <w:ind w:left="1306" w:hanging="324"/>
      </w:pPr>
      <w:rPr>
        <w:rFonts w:hint="default"/>
        <w:lang w:val="ru-RU" w:eastAsia="en-US" w:bidi="ar-SA"/>
      </w:rPr>
    </w:lvl>
    <w:lvl w:ilvl="6" w:tplc="0B2CF83C">
      <w:numFmt w:val="bullet"/>
      <w:lvlText w:val="•"/>
      <w:lvlJc w:val="left"/>
      <w:pPr>
        <w:ind w:left="1547" w:hanging="324"/>
      </w:pPr>
      <w:rPr>
        <w:rFonts w:hint="default"/>
        <w:lang w:val="ru-RU" w:eastAsia="en-US" w:bidi="ar-SA"/>
      </w:rPr>
    </w:lvl>
    <w:lvl w:ilvl="7" w:tplc="C71053DA">
      <w:numFmt w:val="bullet"/>
      <w:lvlText w:val="•"/>
      <w:lvlJc w:val="left"/>
      <w:pPr>
        <w:ind w:left="1788" w:hanging="324"/>
      </w:pPr>
      <w:rPr>
        <w:rFonts w:hint="default"/>
        <w:lang w:val="ru-RU" w:eastAsia="en-US" w:bidi="ar-SA"/>
      </w:rPr>
    </w:lvl>
    <w:lvl w:ilvl="8" w:tplc="3F9CCD60">
      <w:numFmt w:val="bullet"/>
      <w:lvlText w:val="•"/>
      <w:lvlJc w:val="left"/>
      <w:pPr>
        <w:ind w:left="2029" w:hanging="324"/>
      </w:pPr>
      <w:rPr>
        <w:rFonts w:hint="default"/>
        <w:lang w:val="ru-RU" w:eastAsia="en-US" w:bidi="ar-SA"/>
      </w:rPr>
    </w:lvl>
  </w:abstractNum>
  <w:abstractNum w:abstractNumId="10">
    <w:nsid w:val="0E6E3851"/>
    <w:multiLevelType w:val="hybridMultilevel"/>
    <w:tmpl w:val="8E864B38"/>
    <w:lvl w:ilvl="0" w:tplc="1D90962C">
      <w:numFmt w:val="bullet"/>
      <w:lvlText w:val=""/>
      <w:lvlJc w:val="left"/>
      <w:pPr>
        <w:ind w:left="88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AEA68E">
      <w:numFmt w:val="bullet"/>
      <w:lvlText w:val="•"/>
      <w:lvlJc w:val="left"/>
      <w:pPr>
        <w:ind w:left="300" w:hanging="324"/>
      </w:pPr>
      <w:rPr>
        <w:rFonts w:hint="default"/>
        <w:lang w:val="ru-RU" w:eastAsia="en-US" w:bidi="ar-SA"/>
      </w:rPr>
    </w:lvl>
    <w:lvl w:ilvl="2" w:tplc="47482914">
      <w:numFmt w:val="bullet"/>
      <w:lvlText w:val="•"/>
      <w:lvlJc w:val="left"/>
      <w:pPr>
        <w:ind w:left="520" w:hanging="324"/>
      </w:pPr>
      <w:rPr>
        <w:rFonts w:hint="default"/>
        <w:lang w:val="ru-RU" w:eastAsia="en-US" w:bidi="ar-SA"/>
      </w:rPr>
    </w:lvl>
    <w:lvl w:ilvl="3" w:tplc="71289C5C">
      <w:numFmt w:val="bullet"/>
      <w:lvlText w:val="•"/>
      <w:lvlJc w:val="left"/>
      <w:pPr>
        <w:ind w:left="740" w:hanging="324"/>
      </w:pPr>
      <w:rPr>
        <w:rFonts w:hint="default"/>
        <w:lang w:val="ru-RU" w:eastAsia="en-US" w:bidi="ar-SA"/>
      </w:rPr>
    </w:lvl>
    <w:lvl w:ilvl="4" w:tplc="010ECF1A">
      <w:numFmt w:val="bullet"/>
      <w:lvlText w:val="•"/>
      <w:lvlJc w:val="left"/>
      <w:pPr>
        <w:ind w:left="960" w:hanging="324"/>
      </w:pPr>
      <w:rPr>
        <w:rFonts w:hint="default"/>
        <w:lang w:val="ru-RU" w:eastAsia="en-US" w:bidi="ar-SA"/>
      </w:rPr>
    </w:lvl>
    <w:lvl w:ilvl="5" w:tplc="9BB27722">
      <w:numFmt w:val="bullet"/>
      <w:lvlText w:val="•"/>
      <w:lvlJc w:val="left"/>
      <w:pPr>
        <w:ind w:left="1181" w:hanging="324"/>
      </w:pPr>
      <w:rPr>
        <w:rFonts w:hint="default"/>
        <w:lang w:val="ru-RU" w:eastAsia="en-US" w:bidi="ar-SA"/>
      </w:rPr>
    </w:lvl>
    <w:lvl w:ilvl="6" w:tplc="D794C172">
      <w:numFmt w:val="bullet"/>
      <w:lvlText w:val="•"/>
      <w:lvlJc w:val="left"/>
      <w:pPr>
        <w:ind w:left="1401" w:hanging="324"/>
      </w:pPr>
      <w:rPr>
        <w:rFonts w:hint="default"/>
        <w:lang w:val="ru-RU" w:eastAsia="en-US" w:bidi="ar-SA"/>
      </w:rPr>
    </w:lvl>
    <w:lvl w:ilvl="7" w:tplc="D4D454FA">
      <w:numFmt w:val="bullet"/>
      <w:lvlText w:val="•"/>
      <w:lvlJc w:val="left"/>
      <w:pPr>
        <w:ind w:left="1621" w:hanging="324"/>
      </w:pPr>
      <w:rPr>
        <w:rFonts w:hint="default"/>
        <w:lang w:val="ru-RU" w:eastAsia="en-US" w:bidi="ar-SA"/>
      </w:rPr>
    </w:lvl>
    <w:lvl w:ilvl="8" w:tplc="55ECABD6">
      <w:numFmt w:val="bullet"/>
      <w:lvlText w:val="•"/>
      <w:lvlJc w:val="left"/>
      <w:pPr>
        <w:ind w:left="1841" w:hanging="324"/>
      </w:pPr>
      <w:rPr>
        <w:rFonts w:hint="default"/>
        <w:lang w:val="ru-RU" w:eastAsia="en-US" w:bidi="ar-SA"/>
      </w:rPr>
    </w:lvl>
  </w:abstractNum>
  <w:abstractNum w:abstractNumId="11">
    <w:nsid w:val="0E837BFA"/>
    <w:multiLevelType w:val="hybridMultilevel"/>
    <w:tmpl w:val="D048F8DC"/>
    <w:lvl w:ilvl="0" w:tplc="B5981E58">
      <w:numFmt w:val="bullet"/>
      <w:lvlText w:val=""/>
      <w:lvlJc w:val="left"/>
      <w:pPr>
        <w:ind w:left="10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1AE860">
      <w:numFmt w:val="bullet"/>
      <w:lvlText w:val="•"/>
      <w:lvlJc w:val="left"/>
      <w:pPr>
        <w:ind w:left="363" w:hanging="192"/>
      </w:pPr>
      <w:rPr>
        <w:rFonts w:hint="default"/>
        <w:lang w:val="ru-RU" w:eastAsia="en-US" w:bidi="ar-SA"/>
      </w:rPr>
    </w:lvl>
    <w:lvl w:ilvl="2" w:tplc="5F360AA4">
      <w:numFmt w:val="bullet"/>
      <w:lvlText w:val="•"/>
      <w:lvlJc w:val="left"/>
      <w:pPr>
        <w:ind w:left="627" w:hanging="192"/>
      </w:pPr>
      <w:rPr>
        <w:rFonts w:hint="default"/>
        <w:lang w:val="ru-RU" w:eastAsia="en-US" w:bidi="ar-SA"/>
      </w:rPr>
    </w:lvl>
    <w:lvl w:ilvl="3" w:tplc="6FB6F506">
      <w:numFmt w:val="bullet"/>
      <w:lvlText w:val="•"/>
      <w:lvlJc w:val="left"/>
      <w:pPr>
        <w:ind w:left="890" w:hanging="192"/>
      </w:pPr>
      <w:rPr>
        <w:rFonts w:hint="default"/>
        <w:lang w:val="ru-RU" w:eastAsia="en-US" w:bidi="ar-SA"/>
      </w:rPr>
    </w:lvl>
    <w:lvl w:ilvl="4" w:tplc="7F008514">
      <w:numFmt w:val="bullet"/>
      <w:lvlText w:val="•"/>
      <w:lvlJc w:val="left"/>
      <w:pPr>
        <w:ind w:left="1154" w:hanging="192"/>
      </w:pPr>
      <w:rPr>
        <w:rFonts w:hint="default"/>
        <w:lang w:val="ru-RU" w:eastAsia="en-US" w:bidi="ar-SA"/>
      </w:rPr>
    </w:lvl>
    <w:lvl w:ilvl="5" w:tplc="BFD4DFF4">
      <w:numFmt w:val="bullet"/>
      <w:lvlText w:val="•"/>
      <w:lvlJc w:val="left"/>
      <w:pPr>
        <w:ind w:left="1418" w:hanging="192"/>
      </w:pPr>
      <w:rPr>
        <w:rFonts w:hint="default"/>
        <w:lang w:val="ru-RU" w:eastAsia="en-US" w:bidi="ar-SA"/>
      </w:rPr>
    </w:lvl>
    <w:lvl w:ilvl="6" w:tplc="46221C3A">
      <w:numFmt w:val="bullet"/>
      <w:lvlText w:val="•"/>
      <w:lvlJc w:val="left"/>
      <w:pPr>
        <w:ind w:left="1681" w:hanging="192"/>
      </w:pPr>
      <w:rPr>
        <w:rFonts w:hint="default"/>
        <w:lang w:val="ru-RU" w:eastAsia="en-US" w:bidi="ar-SA"/>
      </w:rPr>
    </w:lvl>
    <w:lvl w:ilvl="7" w:tplc="3C482932">
      <w:numFmt w:val="bullet"/>
      <w:lvlText w:val="•"/>
      <w:lvlJc w:val="left"/>
      <w:pPr>
        <w:ind w:left="1945" w:hanging="192"/>
      </w:pPr>
      <w:rPr>
        <w:rFonts w:hint="default"/>
        <w:lang w:val="ru-RU" w:eastAsia="en-US" w:bidi="ar-SA"/>
      </w:rPr>
    </w:lvl>
    <w:lvl w:ilvl="8" w:tplc="BC88607E">
      <w:numFmt w:val="bullet"/>
      <w:lvlText w:val="•"/>
      <w:lvlJc w:val="left"/>
      <w:pPr>
        <w:ind w:left="2208" w:hanging="192"/>
      </w:pPr>
      <w:rPr>
        <w:rFonts w:hint="default"/>
        <w:lang w:val="ru-RU" w:eastAsia="en-US" w:bidi="ar-SA"/>
      </w:rPr>
    </w:lvl>
  </w:abstractNum>
  <w:abstractNum w:abstractNumId="12">
    <w:nsid w:val="10663C83"/>
    <w:multiLevelType w:val="hybridMultilevel"/>
    <w:tmpl w:val="655E53E2"/>
    <w:lvl w:ilvl="0" w:tplc="938629C2">
      <w:numFmt w:val="bullet"/>
      <w:lvlText w:val=""/>
      <w:lvlJc w:val="left"/>
      <w:pPr>
        <w:ind w:left="107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5AC1A2">
      <w:numFmt w:val="bullet"/>
      <w:lvlText w:val="•"/>
      <w:lvlJc w:val="left"/>
      <w:pPr>
        <w:ind w:left="345" w:hanging="332"/>
      </w:pPr>
      <w:rPr>
        <w:rFonts w:hint="default"/>
        <w:lang w:val="ru-RU" w:eastAsia="en-US" w:bidi="ar-SA"/>
      </w:rPr>
    </w:lvl>
    <w:lvl w:ilvl="2" w:tplc="F54AAB48">
      <w:numFmt w:val="bullet"/>
      <w:lvlText w:val="•"/>
      <w:lvlJc w:val="left"/>
      <w:pPr>
        <w:ind w:left="591" w:hanging="332"/>
      </w:pPr>
      <w:rPr>
        <w:rFonts w:hint="default"/>
        <w:lang w:val="ru-RU" w:eastAsia="en-US" w:bidi="ar-SA"/>
      </w:rPr>
    </w:lvl>
    <w:lvl w:ilvl="3" w:tplc="9476ED48">
      <w:numFmt w:val="bullet"/>
      <w:lvlText w:val="•"/>
      <w:lvlJc w:val="left"/>
      <w:pPr>
        <w:ind w:left="836" w:hanging="332"/>
      </w:pPr>
      <w:rPr>
        <w:rFonts w:hint="default"/>
        <w:lang w:val="ru-RU" w:eastAsia="en-US" w:bidi="ar-SA"/>
      </w:rPr>
    </w:lvl>
    <w:lvl w:ilvl="4" w:tplc="61B4A66A">
      <w:numFmt w:val="bullet"/>
      <w:lvlText w:val="•"/>
      <w:lvlJc w:val="left"/>
      <w:pPr>
        <w:ind w:left="1082" w:hanging="332"/>
      </w:pPr>
      <w:rPr>
        <w:rFonts w:hint="default"/>
        <w:lang w:val="ru-RU" w:eastAsia="en-US" w:bidi="ar-SA"/>
      </w:rPr>
    </w:lvl>
    <w:lvl w:ilvl="5" w:tplc="BF40AA4A">
      <w:numFmt w:val="bullet"/>
      <w:lvlText w:val="•"/>
      <w:lvlJc w:val="left"/>
      <w:pPr>
        <w:ind w:left="1328" w:hanging="332"/>
      </w:pPr>
      <w:rPr>
        <w:rFonts w:hint="default"/>
        <w:lang w:val="ru-RU" w:eastAsia="en-US" w:bidi="ar-SA"/>
      </w:rPr>
    </w:lvl>
    <w:lvl w:ilvl="6" w:tplc="50567A7E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7" w:tplc="A0742924">
      <w:numFmt w:val="bullet"/>
      <w:lvlText w:val="•"/>
      <w:lvlJc w:val="left"/>
      <w:pPr>
        <w:ind w:left="1819" w:hanging="332"/>
      </w:pPr>
      <w:rPr>
        <w:rFonts w:hint="default"/>
        <w:lang w:val="ru-RU" w:eastAsia="en-US" w:bidi="ar-SA"/>
      </w:rPr>
    </w:lvl>
    <w:lvl w:ilvl="8" w:tplc="C4D2526C">
      <w:numFmt w:val="bullet"/>
      <w:lvlText w:val="•"/>
      <w:lvlJc w:val="left"/>
      <w:pPr>
        <w:ind w:left="2064" w:hanging="332"/>
      </w:pPr>
      <w:rPr>
        <w:rFonts w:hint="default"/>
        <w:lang w:val="ru-RU" w:eastAsia="en-US" w:bidi="ar-SA"/>
      </w:rPr>
    </w:lvl>
  </w:abstractNum>
  <w:abstractNum w:abstractNumId="13">
    <w:nsid w:val="12F60F57"/>
    <w:multiLevelType w:val="hybridMultilevel"/>
    <w:tmpl w:val="DA966B4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36B2CE2"/>
    <w:multiLevelType w:val="hybridMultilevel"/>
    <w:tmpl w:val="4BB86750"/>
    <w:lvl w:ilvl="0" w:tplc="DA2439A2">
      <w:numFmt w:val="bullet"/>
      <w:lvlText w:val=""/>
      <w:lvlJc w:val="left"/>
      <w:pPr>
        <w:ind w:left="88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8C317A">
      <w:numFmt w:val="bullet"/>
      <w:lvlText w:val="•"/>
      <w:lvlJc w:val="left"/>
      <w:pPr>
        <w:ind w:left="323" w:hanging="264"/>
      </w:pPr>
      <w:rPr>
        <w:rFonts w:hint="default"/>
        <w:lang w:val="ru-RU" w:eastAsia="en-US" w:bidi="ar-SA"/>
      </w:rPr>
    </w:lvl>
    <w:lvl w:ilvl="2" w:tplc="82AC7206">
      <w:numFmt w:val="bullet"/>
      <w:lvlText w:val="•"/>
      <w:lvlJc w:val="left"/>
      <w:pPr>
        <w:ind w:left="566" w:hanging="264"/>
      </w:pPr>
      <w:rPr>
        <w:rFonts w:hint="default"/>
        <w:lang w:val="ru-RU" w:eastAsia="en-US" w:bidi="ar-SA"/>
      </w:rPr>
    </w:lvl>
    <w:lvl w:ilvl="3" w:tplc="C2A4A428">
      <w:numFmt w:val="bullet"/>
      <w:lvlText w:val="•"/>
      <w:lvlJc w:val="left"/>
      <w:pPr>
        <w:ind w:left="809" w:hanging="264"/>
      </w:pPr>
      <w:rPr>
        <w:rFonts w:hint="default"/>
        <w:lang w:val="ru-RU" w:eastAsia="en-US" w:bidi="ar-SA"/>
      </w:rPr>
    </w:lvl>
    <w:lvl w:ilvl="4" w:tplc="0DE20F7A">
      <w:numFmt w:val="bullet"/>
      <w:lvlText w:val="•"/>
      <w:lvlJc w:val="left"/>
      <w:pPr>
        <w:ind w:left="1052" w:hanging="264"/>
      </w:pPr>
      <w:rPr>
        <w:rFonts w:hint="default"/>
        <w:lang w:val="ru-RU" w:eastAsia="en-US" w:bidi="ar-SA"/>
      </w:rPr>
    </w:lvl>
    <w:lvl w:ilvl="5" w:tplc="FCE21BD8">
      <w:numFmt w:val="bullet"/>
      <w:lvlText w:val="•"/>
      <w:lvlJc w:val="left"/>
      <w:pPr>
        <w:ind w:left="1296" w:hanging="264"/>
      </w:pPr>
      <w:rPr>
        <w:rFonts w:hint="default"/>
        <w:lang w:val="ru-RU" w:eastAsia="en-US" w:bidi="ar-SA"/>
      </w:rPr>
    </w:lvl>
    <w:lvl w:ilvl="6" w:tplc="A0A8E3F8">
      <w:numFmt w:val="bullet"/>
      <w:lvlText w:val="•"/>
      <w:lvlJc w:val="left"/>
      <w:pPr>
        <w:ind w:left="1539" w:hanging="264"/>
      </w:pPr>
      <w:rPr>
        <w:rFonts w:hint="default"/>
        <w:lang w:val="ru-RU" w:eastAsia="en-US" w:bidi="ar-SA"/>
      </w:rPr>
    </w:lvl>
    <w:lvl w:ilvl="7" w:tplc="40D6B9AA">
      <w:numFmt w:val="bullet"/>
      <w:lvlText w:val="•"/>
      <w:lvlJc w:val="left"/>
      <w:pPr>
        <w:ind w:left="1782" w:hanging="264"/>
      </w:pPr>
      <w:rPr>
        <w:rFonts w:hint="default"/>
        <w:lang w:val="ru-RU" w:eastAsia="en-US" w:bidi="ar-SA"/>
      </w:rPr>
    </w:lvl>
    <w:lvl w:ilvl="8" w:tplc="24D2D5B4">
      <w:numFmt w:val="bullet"/>
      <w:lvlText w:val="•"/>
      <w:lvlJc w:val="left"/>
      <w:pPr>
        <w:ind w:left="2025" w:hanging="264"/>
      </w:pPr>
      <w:rPr>
        <w:rFonts w:hint="default"/>
        <w:lang w:val="ru-RU" w:eastAsia="en-US" w:bidi="ar-SA"/>
      </w:rPr>
    </w:lvl>
  </w:abstractNum>
  <w:abstractNum w:abstractNumId="15">
    <w:nsid w:val="138E5764"/>
    <w:multiLevelType w:val="hybridMultilevel"/>
    <w:tmpl w:val="DC427E86"/>
    <w:lvl w:ilvl="0" w:tplc="638EAAE4">
      <w:numFmt w:val="bullet"/>
      <w:lvlText w:val=""/>
      <w:lvlJc w:val="left"/>
      <w:pPr>
        <w:ind w:left="111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94517C">
      <w:numFmt w:val="bullet"/>
      <w:lvlText w:val="•"/>
      <w:lvlJc w:val="left"/>
      <w:pPr>
        <w:ind w:left="402" w:hanging="264"/>
      </w:pPr>
      <w:rPr>
        <w:rFonts w:hint="default"/>
        <w:lang w:val="ru-RU" w:eastAsia="en-US" w:bidi="ar-SA"/>
      </w:rPr>
    </w:lvl>
    <w:lvl w:ilvl="2" w:tplc="8A8A7008">
      <w:numFmt w:val="bullet"/>
      <w:lvlText w:val="•"/>
      <w:lvlJc w:val="left"/>
      <w:pPr>
        <w:ind w:left="685" w:hanging="264"/>
      </w:pPr>
      <w:rPr>
        <w:rFonts w:hint="default"/>
        <w:lang w:val="ru-RU" w:eastAsia="en-US" w:bidi="ar-SA"/>
      </w:rPr>
    </w:lvl>
    <w:lvl w:ilvl="3" w:tplc="5CFE1490">
      <w:numFmt w:val="bullet"/>
      <w:lvlText w:val="•"/>
      <w:lvlJc w:val="left"/>
      <w:pPr>
        <w:ind w:left="968" w:hanging="264"/>
      </w:pPr>
      <w:rPr>
        <w:rFonts w:hint="default"/>
        <w:lang w:val="ru-RU" w:eastAsia="en-US" w:bidi="ar-SA"/>
      </w:rPr>
    </w:lvl>
    <w:lvl w:ilvl="4" w:tplc="380EE01A">
      <w:numFmt w:val="bullet"/>
      <w:lvlText w:val="•"/>
      <w:lvlJc w:val="left"/>
      <w:pPr>
        <w:ind w:left="1251" w:hanging="264"/>
      </w:pPr>
      <w:rPr>
        <w:rFonts w:hint="default"/>
        <w:lang w:val="ru-RU" w:eastAsia="en-US" w:bidi="ar-SA"/>
      </w:rPr>
    </w:lvl>
    <w:lvl w:ilvl="5" w:tplc="DD8AAC64">
      <w:numFmt w:val="bullet"/>
      <w:lvlText w:val="•"/>
      <w:lvlJc w:val="left"/>
      <w:pPr>
        <w:ind w:left="1534" w:hanging="264"/>
      </w:pPr>
      <w:rPr>
        <w:rFonts w:hint="default"/>
        <w:lang w:val="ru-RU" w:eastAsia="en-US" w:bidi="ar-SA"/>
      </w:rPr>
    </w:lvl>
    <w:lvl w:ilvl="6" w:tplc="EF205014">
      <w:numFmt w:val="bullet"/>
      <w:lvlText w:val="•"/>
      <w:lvlJc w:val="left"/>
      <w:pPr>
        <w:ind w:left="1817" w:hanging="264"/>
      </w:pPr>
      <w:rPr>
        <w:rFonts w:hint="default"/>
        <w:lang w:val="ru-RU" w:eastAsia="en-US" w:bidi="ar-SA"/>
      </w:rPr>
    </w:lvl>
    <w:lvl w:ilvl="7" w:tplc="9B58F37C">
      <w:numFmt w:val="bullet"/>
      <w:lvlText w:val="•"/>
      <w:lvlJc w:val="left"/>
      <w:pPr>
        <w:ind w:left="2100" w:hanging="264"/>
      </w:pPr>
      <w:rPr>
        <w:rFonts w:hint="default"/>
        <w:lang w:val="ru-RU" w:eastAsia="en-US" w:bidi="ar-SA"/>
      </w:rPr>
    </w:lvl>
    <w:lvl w:ilvl="8" w:tplc="8F36AFCA">
      <w:numFmt w:val="bullet"/>
      <w:lvlText w:val="•"/>
      <w:lvlJc w:val="left"/>
      <w:pPr>
        <w:ind w:left="2383" w:hanging="264"/>
      </w:pPr>
      <w:rPr>
        <w:rFonts w:hint="default"/>
        <w:lang w:val="ru-RU" w:eastAsia="en-US" w:bidi="ar-SA"/>
      </w:rPr>
    </w:lvl>
  </w:abstractNum>
  <w:abstractNum w:abstractNumId="16">
    <w:nsid w:val="14165370"/>
    <w:multiLevelType w:val="hybridMultilevel"/>
    <w:tmpl w:val="21A042D2"/>
    <w:lvl w:ilvl="0" w:tplc="65A4E0B8">
      <w:numFmt w:val="bullet"/>
      <w:lvlText w:val=""/>
      <w:lvlJc w:val="left"/>
      <w:pPr>
        <w:ind w:left="161" w:hanging="3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50E8AA">
      <w:numFmt w:val="bullet"/>
      <w:lvlText w:val="•"/>
      <w:lvlJc w:val="left"/>
      <w:pPr>
        <w:ind w:left="422" w:hanging="392"/>
      </w:pPr>
      <w:rPr>
        <w:rFonts w:hint="default"/>
        <w:lang w:val="ru-RU" w:eastAsia="en-US" w:bidi="ar-SA"/>
      </w:rPr>
    </w:lvl>
    <w:lvl w:ilvl="2" w:tplc="6D9C9072">
      <w:numFmt w:val="bullet"/>
      <w:lvlText w:val="•"/>
      <w:lvlJc w:val="left"/>
      <w:pPr>
        <w:ind w:left="684" w:hanging="392"/>
      </w:pPr>
      <w:rPr>
        <w:rFonts w:hint="default"/>
        <w:lang w:val="ru-RU" w:eastAsia="en-US" w:bidi="ar-SA"/>
      </w:rPr>
    </w:lvl>
    <w:lvl w:ilvl="3" w:tplc="0406CD54">
      <w:numFmt w:val="bullet"/>
      <w:lvlText w:val="•"/>
      <w:lvlJc w:val="left"/>
      <w:pPr>
        <w:ind w:left="946" w:hanging="392"/>
      </w:pPr>
      <w:rPr>
        <w:rFonts w:hint="default"/>
        <w:lang w:val="ru-RU" w:eastAsia="en-US" w:bidi="ar-SA"/>
      </w:rPr>
    </w:lvl>
    <w:lvl w:ilvl="4" w:tplc="A39AE666">
      <w:numFmt w:val="bullet"/>
      <w:lvlText w:val="•"/>
      <w:lvlJc w:val="left"/>
      <w:pPr>
        <w:ind w:left="1208" w:hanging="392"/>
      </w:pPr>
      <w:rPr>
        <w:rFonts w:hint="default"/>
        <w:lang w:val="ru-RU" w:eastAsia="en-US" w:bidi="ar-SA"/>
      </w:rPr>
    </w:lvl>
    <w:lvl w:ilvl="5" w:tplc="5F8E2AA6">
      <w:numFmt w:val="bullet"/>
      <w:lvlText w:val="•"/>
      <w:lvlJc w:val="left"/>
      <w:pPr>
        <w:ind w:left="1470" w:hanging="392"/>
      </w:pPr>
      <w:rPr>
        <w:rFonts w:hint="default"/>
        <w:lang w:val="ru-RU" w:eastAsia="en-US" w:bidi="ar-SA"/>
      </w:rPr>
    </w:lvl>
    <w:lvl w:ilvl="6" w:tplc="9958745E">
      <w:numFmt w:val="bullet"/>
      <w:lvlText w:val="•"/>
      <w:lvlJc w:val="left"/>
      <w:pPr>
        <w:ind w:left="1732" w:hanging="392"/>
      </w:pPr>
      <w:rPr>
        <w:rFonts w:hint="default"/>
        <w:lang w:val="ru-RU" w:eastAsia="en-US" w:bidi="ar-SA"/>
      </w:rPr>
    </w:lvl>
    <w:lvl w:ilvl="7" w:tplc="AC8E42CA">
      <w:numFmt w:val="bullet"/>
      <w:lvlText w:val="•"/>
      <w:lvlJc w:val="left"/>
      <w:pPr>
        <w:ind w:left="1994" w:hanging="392"/>
      </w:pPr>
      <w:rPr>
        <w:rFonts w:hint="default"/>
        <w:lang w:val="ru-RU" w:eastAsia="en-US" w:bidi="ar-SA"/>
      </w:rPr>
    </w:lvl>
    <w:lvl w:ilvl="8" w:tplc="CC965402">
      <w:numFmt w:val="bullet"/>
      <w:lvlText w:val="•"/>
      <w:lvlJc w:val="left"/>
      <w:pPr>
        <w:ind w:left="2256" w:hanging="392"/>
      </w:pPr>
      <w:rPr>
        <w:rFonts w:hint="default"/>
        <w:lang w:val="ru-RU" w:eastAsia="en-US" w:bidi="ar-SA"/>
      </w:rPr>
    </w:lvl>
  </w:abstractNum>
  <w:abstractNum w:abstractNumId="17">
    <w:nsid w:val="194A653F"/>
    <w:multiLevelType w:val="hybridMultilevel"/>
    <w:tmpl w:val="E84EAD66"/>
    <w:lvl w:ilvl="0" w:tplc="8CEE1E74">
      <w:numFmt w:val="bullet"/>
      <w:lvlText w:val=""/>
      <w:lvlJc w:val="left"/>
      <w:pPr>
        <w:ind w:left="109" w:hanging="30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8E4590">
      <w:numFmt w:val="bullet"/>
      <w:lvlText w:val="•"/>
      <w:lvlJc w:val="left"/>
      <w:pPr>
        <w:ind w:left="343" w:hanging="301"/>
      </w:pPr>
      <w:rPr>
        <w:rFonts w:hint="default"/>
        <w:lang w:val="ru-RU" w:eastAsia="en-US" w:bidi="ar-SA"/>
      </w:rPr>
    </w:lvl>
    <w:lvl w:ilvl="2" w:tplc="04A8E4CE">
      <w:numFmt w:val="bullet"/>
      <w:lvlText w:val="•"/>
      <w:lvlJc w:val="left"/>
      <w:pPr>
        <w:ind w:left="586" w:hanging="301"/>
      </w:pPr>
      <w:rPr>
        <w:rFonts w:hint="default"/>
        <w:lang w:val="ru-RU" w:eastAsia="en-US" w:bidi="ar-SA"/>
      </w:rPr>
    </w:lvl>
    <w:lvl w:ilvl="3" w:tplc="712E5C12">
      <w:numFmt w:val="bullet"/>
      <w:lvlText w:val="•"/>
      <w:lvlJc w:val="left"/>
      <w:pPr>
        <w:ind w:left="830" w:hanging="301"/>
      </w:pPr>
      <w:rPr>
        <w:rFonts w:hint="default"/>
        <w:lang w:val="ru-RU" w:eastAsia="en-US" w:bidi="ar-SA"/>
      </w:rPr>
    </w:lvl>
    <w:lvl w:ilvl="4" w:tplc="861A2E9E">
      <w:numFmt w:val="bullet"/>
      <w:lvlText w:val="•"/>
      <w:lvlJc w:val="left"/>
      <w:pPr>
        <w:ind w:left="1073" w:hanging="301"/>
      </w:pPr>
      <w:rPr>
        <w:rFonts w:hint="default"/>
        <w:lang w:val="ru-RU" w:eastAsia="en-US" w:bidi="ar-SA"/>
      </w:rPr>
    </w:lvl>
    <w:lvl w:ilvl="5" w:tplc="CE44878E">
      <w:numFmt w:val="bullet"/>
      <w:lvlText w:val="•"/>
      <w:lvlJc w:val="left"/>
      <w:pPr>
        <w:ind w:left="1317" w:hanging="301"/>
      </w:pPr>
      <w:rPr>
        <w:rFonts w:hint="default"/>
        <w:lang w:val="ru-RU" w:eastAsia="en-US" w:bidi="ar-SA"/>
      </w:rPr>
    </w:lvl>
    <w:lvl w:ilvl="6" w:tplc="D054B6FC">
      <w:numFmt w:val="bullet"/>
      <w:lvlText w:val="•"/>
      <w:lvlJc w:val="left"/>
      <w:pPr>
        <w:ind w:left="1560" w:hanging="301"/>
      </w:pPr>
      <w:rPr>
        <w:rFonts w:hint="default"/>
        <w:lang w:val="ru-RU" w:eastAsia="en-US" w:bidi="ar-SA"/>
      </w:rPr>
    </w:lvl>
    <w:lvl w:ilvl="7" w:tplc="7D84B27E">
      <w:numFmt w:val="bullet"/>
      <w:lvlText w:val="•"/>
      <w:lvlJc w:val="left"/>
      <w:pPr>
        <w:ind w:left="1803" w:hanging="301"/>
      </w:pPr>
      <w:rPr>
        <w:rFonts w:hint="default"/>
        <w:lang w:val="ru-RU" w:eastAsia="en-US" w:bidi="ar-SA"/>
      </w:rPr>
    </w:lvl>
    <w:lvl w:ilvl="8" w:tplc="37DA15B0">
      <w:numFmt w:val="bullet"/>
      <w:lvlText w:val="•"/>
      <w:lvlJc w:val="left"/>
      <w:pPr>
        <w:ind w:left="2047" w:hanging="301"/>
      </w:pPr>
      <w:rPr>
        <w:rFonts w:hint="default"/>
        <w:lang w:val="ru-RU" w:eastAsia="en-US" w:bidi="ar-SA"/>
      </w:rPr>
    </w:lvl>
  </w:abstractNum>
  <w:abstractNum w:abstractNumId="18">
    <w:nsid w:val="1B1D51E5"/>
    <w:multiLevelType w:val="hybridMultilevel"/>
    <w:tmpl w:val="28CEBBA8"/>
    <w:lvl w:ilvl="0" w:tplc="C31C7F28">
      <w:numFmt w:val="bullet"/>
      <w:lvlText w:val=""/>
      <w:lvlJc w:val="left"/>
      <w:pPr>
        <w:ind w:left="105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C07308">
      <w:numFmt w:val="bullet"/>
      <w:lvlText w:val="•"/>
      <w:lvlJc w:val="left"/>
      <w:pPr>
        <w:ind w:left="367" w:hanging="300"/>
      </w:pPr>
      <w:rPr>
        <w:rFonts w:hint="default"/>
        <w:lang w:val="ru-RU" w:eastAsia="en-US" w:bidi="ar-SA"/>
      </w:rPr>
    </w:lvl>
    <w:lvl w:ilvl="2" w:tplc="97C04B0E">
      <w:numFmt w:val="bullet"/>
      <w:lvlText w:val="•"/>
      <w:lvlJc w:val="left"/>
      <w:pPr>
        <w:ind w:left="634" w:hanging="300"/>
      </w:pPr>
      <w:rPr>
        <w:rFonts w:hint="default"/>
        <w:lang w:val="ru-RU" w:eastAsia="en-US" w:bidi="ar-SA"/>
      </w:rPr>
    </w:lvl>
    <w:lvl w:ilvl="3" w:tplc="B5143C12">
      <w:numFmt w:val="bullet"/>
      <w:lvlText w:val="•"/>
      <w:lvlJc w:val="left"/>
      <w:pPr>
        <w:ind w:left="901" w:hanging="300"/>
      </w:pPr>
      <w:rPr>
        <w:rFonts w:hint="default"/>
        <w:lang w:val="ru-RU" w:eastAsia="en-US" w:bidi="ar-SA"/>
      </w:rPr>
    </w:lvl>
    <w:lvl w:ilvl="4" w:tplc="F140BDA0">
      <w:numFmt w:val="bullet"/>
      <w:lvlText w:val="•"/>
      <w:lvlJc w:val="left"/>
      <w:pPr>
        <w:ind w:left="1169" w:hanging="300"/>
      </w:pPr>
      <w:rPr>
        <w:rFonts w:hint="default"/>
        <w:lang w:val="ru-RU" w:eastAsia="en-US" w:bidi="ar-SA"/>
      </w:rPr>
    </w:lvl>
    <w:lvl w:ilvl="5" w:tplc="549420B8">
      <w:numFmt w:val="bullet"/>
      <w:lvlText w:val="•"/>
      <w:lvlJc w:val="left"/>
      <w:pPr>
        <w:ind w:left="1436" w:hanging="300"/>
      </w:pPr>
      <w:rPr>
        <w:rFonts w:hint="default"/>
        <w:lang w:val="ru-RU" w:eastAsia="en-US" w:bidi="ar-SA"/>
      </w:rPr>
    </w:lvl>
    <w:lvl w:ilvl="6" w:tplc="96803A72">
      <w:numFmt w:val="bullet"/>
      <w:lvlText w:val="•"/>
      <w:lvlJc w:val="left"/>
      <w:pPr>
        <w:ind w:left="1703" w:hanging="300"/>
      </w:pPr>
      <w:rPr>
        <w:rFonts w:hint="default"/>
        <w:lang w:val="ru-RU" w:eastAsia="en-US" w:bidi="ar-SA"/>
      </w:rPr>
    </w:lvl>
    <w:lvl w:ilvl="7" w:tplc="B284F390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8" w:tplc="8B04AF06">
      <w:numFmt w:val="bullet"/>
      <w:lvlText w:val="•"/>
      <w:lvlJc w:val="left"/>
      <w:pPr>
        <w:ind w:left="2238" w:hanging="300"/>
      </w:pPr>
      <w:rPr>
        <w:rFonts w:hint="default"/>
        <w:lang w:val="ru-RU" w:eastAsia="en-US" w:bidi="ar-SA"/>
      </w:rPr>
    </w:lvl>
  </w:abstractNum>
  <w:abstractNum w:abstractNumId="19">
    <w:nsid w:val="1B6F2FBC"/>
    <w:multiLevelType w:val="hybridMultilevel"/>
    <w:tmpl w:val="ED98A606"/>
    <w:lvl w:ilvl="0" w:tplc="AA0C221E">
      <w:numFmt w:val="bullet"/>
      <w:lvlText w:val=""/>
      <w:lvlJc w:val="left"/>
      <w:pPr>
        <w:ind w:left="10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28DEF0">
      <w:numFmt w:val="bullet"/>
      <w:lvlText w:val="•"/>
      <w:lvlJc w:val="left"/>
      <w:pPr>
        <w:ind w:left="1046" w:hanging="348"/>
      </w:pPr>
      <w:rPr>
        <w:rFonts w:hint="default"/>
        <w:lang w:val="ru-RU" w:eastAsia="en-US" w:bidi="ar-SA"/>
      </w:rPr>
    </w:lvl>
    <w:lvl w:ilvl="2" w:tplc="40C41C0A">
      <w:numFmt w:val="bullet"/>
      <w:lvlText w:val="•"/>
      <w:lvlJc w:val="left"/>
      <w:pPr>
        <w:ind w:left="1993" w:hanging="348"/>
      </w:pPr>
      <w:rPr>
        <w:rFonts w:hint="default"/>
        <w:lang w:val="ru-RU" w:eastAsia="en-US" w:bidi="ar-SA"/>
      </w:rPr>
    </w:lvl>
    <w:lvl w:ilvl="3" w:tplc="1390F11A">
      <w:numFmt w:val="bullet"/>
      <w:lvlText w:val="•"/>
      <w:lvlJc w:val="left"/>
      <w:pPr>
        <w:ind w:left="2939" w:hanging="348"/>
      </w:pPr>
      <w:rPr>
        <w:rFonts w:hint="default"/>
        <w:lang w:val="ru-RU" w:eastAsia="en-US" w:bidi="ar-SA"/>
      </w:rPr>
    </w:lvl>
    <w:lvl w:ilvl="4" w:tplc="3AD8BA5C">
      <w:numFmt w:val="bullet"/>
      <w:lvlText w:val="•"/>
      <w:lvlJc w:val="left"/>
      <w:pPr>
        <w:ind w:left="3886" w:hanging="348"/>
      </w:pPr>
      <w:rPr>
        <w:rFonts w:hint="default"/>
        <w:lang w:val="ru-RU" w:eastAsia="en-US" w:bidi="ar-SA"/>
      </w:rPr>
    </w:lvl>
    <w:lvl w:ilvl="5" w:tplc="E26626E0">
      <w:numFmt w:val="bullet"/>
      <w:lvlText w:val="•"/>
      <w:lvlJc w:val="left"/>
      <w:pPr>
        <w:ind w:left="4833" w:hanging="348"/>
      </w:pPr>
      <w:rPr>
        <w:rFonts w:hint="default"/>
        <w:lang w:val="ru-RU" w:eastAsia="en-US" w:bidi="ar-SA"/>
      </w:rPr>
    </w:lvl>
    <w:lvl w:ilvl="6" w:tplc="BF628B16">
      <w:numFmt w:val="bullet"/>
      <w:lvlText w:val="•"/>
      <w:lvlJc w:val="left"/>
      <w:pPr>
        <w:ind w:left="5779" w:hanging="348"/>
      </w:pPr>
      <w:rPr>
        <w:rFonts w:hint="default"/>
        <w:lang w:val="ru-RU" w:eastAsia="en-US" w:bidi="ar-SA"/>
      </w:rPr>
    </w:lvl>
    <w:lvl w:ilvl="7" w:tplc="57D4CFFE">
      <w:numFmt w:val="bullet"/>
      <w:lvlText w:val="•"/>
      <w:lvlJc w:val="left"/>
      <w:pPr>
        <w:ind w:left="6726" w:hanging="348"/>
      </w:pPr>
      <w:rPr>
        <w:rFonts w:hint="default"/>
        <w:lang w:val="ru-RU" w:eastAsia="en-US" w:bidi="ar-SA"/>
      </w:rPr>
    </w:lvl>
    <w:lvl w:ilvl="8" w:tplc="DDEEB3D6">
      <w:numFmt w:val="bullet"/>
      <w:lvlText w:val="•"/>
      <w:lvlJc w:val="left"/>
      <w:pPr>
        <w:ind w:left="7673" w:hanging="348"/>
      </w:pPr>
      <w:rPr>
        <w:rFonts w:hint="default"/>
        <w:lang w:val="ru-RU" w:eastAsia="en-US" w:bidi="ar-SA"/>
      </w:rPr>
    </w:lvl>
  </w:abstractNum>
  <w:abstractNum w:abstractNumId="20">
    <w:nsid w:val="1DC662F7"/>
    <w:multiLevelType w:val="hybridMultilevel"/>
    <w:tmpl w:val="87C8A45E"/>
    <w:lvl w:ilvl="0" w:tplc="6B2C146C">
      <w:numFmt w:val="bullet"/>
      <w:lvlText w:val="•"/>
      <w:lvlJc w:val="left"/>
      <w:pPr>
        <w:ind w:left="4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9469C6">
      <w:numFmt w:val="bullet"/>
      <w:lvlText w:val="•"/>
      <w:lvlJc w:val="left"/>
      <w:pPr>
        <w:ind w:left="310" w:hanging="293"/>
      </w:pPr>
      <w:rPr>
        <w:rFonts w:hint="default"/>
        <w:lang w:val="ru-RU" w:eastAsia="en-US" w:bidi="ar-SA"/>
      </w:rPr>
    </w:lvl>
    <w:lvl w:ilvl="2" w:tplc="4182871E">
      <w:numFmt w:val="bullet"/>
      <w:lvlText w:val="•"/>
      <w:lvlJc w:val="left"/>
      <w:pPr>
        <w:ind w:left="581" w:hanging="293"/>
      </w:pPr>
      <w:rPr>
        <w:rFonts w:hint="default"/>
        <w:lang w:val="ru-RU" w:eastAsia="en-US" w:bidi="ar-SA"/>
      </w:rPr>
    </w:lvl>
    <w:lvl w:ilvl="3" w:tplc="FA54F80A">
      <w:numFmt w:val="bullet"/>
      <w:lvlText w:val="•"/>
      <w:lvlJc w:val="left"/>
      <w:pPr>
        <w:ind w:left="852" w:hanging="293"/>
      </w:pPr>
      <w:rPr>
        <w:rFonts w:hint="default"/>
        <w:lang w:val="ru-RU" w:eastAsia="en-US" w:bidi="ar-SA"/>
      </w:rPr>
    </w:lvl>
    <w:lvl w:ilvl="4" w:tplc="46302500">
      <w:numFmt w:val="bullet"/>
      <w:lvlText w:val="•"/>
      <w:lvlJc w:val="left"/>
      <w:pPr>
        <w:ind w:left="1123" w:hanging="293"/>
      </w:pPr>
      <w:rPr>
        <w:rFonts w:hint="default"/>
        <w:lang w:val="ru-RU" w:eastAsia="en-US" w:bidi="ar-SA"/>
      </w:rPr>
    </w:lvl>
    <w:lvl w:ilvl="5" w:tplc="C812F246">
      <w:numFmt w:val="bullet"/>
      <w:lvlText w:val="•"/>
      <w:lvlJc w:val="left"/>
      <w:pPr>
        <w:ind w:left="1394" w:hanging="293"/>
      </w:pPr>
      <w:rPr>
        <w:rFonts w:hint="default"/>
        <w:lang w:val="ru-RU" w:eastAsia="en-US" w:bidi="ar-SA"/>
      </w:rPr>
    </w:lvl>
    <w:lvl w:ilvl="6" w:tplc="2AC8B77A">
      <w:numFmt w:val="bullet"/>
      <w:lvlText w:val="•"/>
      <w:lvlJc w:val="left"/>
      <w:pPr>
        <w:ind w:left="1664" w:hanging="293"/>
      </w:pPr>
      <w:rPr>
        <w:rFonts w:hint="default"/>
        <w:lang w:val="ru-RU" w:eastAsia="en-US" w:bidi="ar-SA"/>
      </w:rPr>
    </w:lvl>
    <w:lvl w:ilvl="7" w:tplc="3E989DF4">
      <w:numFmt w:val="bullet"/>
      <w:lvlText w:val="•"/>
      <w:lvlJc w:val="left"/>
      <w:pPr>
        <w:ind w:left="1935" w:hanging="293"/>
      </w:pPr>
      <w:rPr>
        <w:rFonts w:hint="default"/>
        <w:lang w:val="ru-RU" w:eastAsia="en-US" w:bidi="ar-SA"/>
      </w:rPr>
    </w:lvl>
    <w:lvl w:ilvl="8" w:tplc="039E0FD0">
      <w:numFmt w:val="bullet"/>
      <w:lvlText w:val="•"/>
      <w:lvlJc w:val="left"/>
      <w:pPr>
        <w:ind w:left="2206" w:hanging="293"/>
      </w:pPr>
      <w:rPr>
        <w:rFonts w:hint="default"/>
        <w:lang w:val="ru-RU" w:eastAsia="en-US" w:bidi="ar-SA"/>
      </w:rPr>
    </w:lvl>
  </w:abstractNum>
  <w:abstractNum w:abstractNumId="21">
    <w:nsid w:val="20466437"/>
    <w:multiLevelType w:val="hybridMultilevel"/>
    <w:tmpl w:val="BEB0F0DA"/>
    <w:lvl w:ilvl="0" w:tplc="8526A096">
      <w:numFmt w:val="bullet"/>
      <w:lvlText w:val="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68F9EA">
      <w:numFmt w:val="bullet"/>
      <w:lvlText w:val="•"/>
      <w:lvlJc w:val="left"/>
      <w:pPr>
        <w:ind w:left="339" w:hanging="324"/>
      </w:pPr>
      <w:rPr>
        <w:rFonts w:hint="default"/>
        <w:lang w:val="ru-RU" w:eastAsia="en-US" w:bidi="ar-SA"/>
      </w:rPr>
    </w:lvl>
    <w:lvl w:ilvl="2" w:tplc="29A879EC">
      <w:numFmt w:val="bullet"/>
      <w:lvlText w:val="•"/>
      <w:lvlJc w:val="left"/>
      <w:pPr>
        <w:ind w:left="578" w:hanging="324"/>
      </w:pPr>
      <w:rPr>
        <w:rFonts w:hint="default"/>
        <w:lang w:val="ru-RU" w:eastAsia="en-US" w:bidi="ar-SA"/>
      </w:rPr>
    </w:lvl>
    <w:lvl w:ilvl="3" w:tplc="F8F2F77A">
      <w:numFmt w:val="bullet"/>
      <w:lvlText w:val="•"/>
      <w:lvlJc w:val="left"/>
      <w:pPr>
        <w:ind w:left="818" w:hanging="324"/>
      </w:pPr>
      <w:rPr>
        <w:rFonts w:hint="default"/>
        <w:lang w:val="ru-RU" w:eastAsia="en-US" w:bidi="ar-SA"/>
      </w:rPr>
    </w:lvl>
    <w:lvl w:ilvl="4" w:tplc="CCE88CD8">
      <w:numFmt w:val="bullet"/>
      <w:lvlText w:val="•"/>
      <w:lvlJc w:val="left"/>
      <w:pPr>
        <w:ind w:left="1057" w:hanging="324"/>
      </w:pPr>
      <w:rPr>
        <w:rFonts w:hint="default"/>
        <w:lang w:val="ru-RU" w:eastAsia="en-US" w:bidi="ar-SA"/>
      </w:rPr>
    </w:lvl>
    <w:lvl w:ilvl="5" w:tplc="B270249E">
      <w:numFmt w:val="bullet"/>
      <w:lvlText w:val="•"/>
      <w:lvlJc w:val="left"/>
      <w:pPr>
        <w:ind w:left="1297" w:hanging="324"/>
      </w:pPr>
      <w:rPr>
        <w:rFonts w:hint="default"/>
        <w:lang w:val="ru-RU" w:eastAsia="en-US" w:bidi="ar-SA"/>
      </w:rPr>
    </w:lvl>
    <w:lvl w:ilvl="6" w:tplc="11426E04">
      <w:numFmt w:val="bullet"/>
      <w:lvlText w:val="•"/>
      <w:lvlJc w:val="left"/>
      <w:pPr>
        <w:ind w:left="1536" w:hanging="324"/>
      </w:pPr>
      <w:rPr>
        <w:rFonts w:hint="default"/>
        <w:lang w:val="ru-RU" w:eastAsia="en-US" w:bidi="ar-SA"/>
      </w:rPr>
    </w:lvl>
    <w:lvl w:ilvl="7" w:tplc="25DCB8C6">
      <w:numFmt w:val="bullet"/>
      <w:lvlText w:val="•"/>
      <w:lvlJc w:val="left"/>
      <w:pPr>
        <w:ind w:left="1775" w:hanging="324"/>
      </w:pPr>
      <w:rPr>
        <w:rFonts w:hint="default"/>
        <w:lang w:val="ru-RU" w:eastAsia="en-US" w:bidi="ar-SA"/>
      </w:rPr>
    </w:lvl>
    <w:lvl w:ilvl="8" w:tplc="3208E23C">
      <w:numFmt w:val="bullet"/>
      <w:lvlText w:val="•"/>
      <w:lvlJc w:val="left"/>
      <w:pPr>
        <w:ind w:left="2015" w:hanging="324"/>
      </w:pPr>
      <w:rPr>
        <w:rFonts w:hint="default"/>
        <w:lang w:val="ru-RU" w:eastAsia="en-US" w:bidi="ar-SA"/>
      </w:rPr>
    </w:lvl>
  </w:abstractNum>
  <w:abstractNum w:abstractNumId="22">
    <w:nsid w:val="21044C2A"/>
    <w:multiLevelType w:val="hybridMultilevel"/>
    <w:tmpl w:val="3FDC4992"/>
    <w:lvl w:ilvl="0" w:tplc="CB921C78">
      <w:numFmt w:val="bullet"/>
      <w:lvlText w:val=""/>
      <w:lvlJc w:val="left"/>
      <w:pPr>
        <w:ind w:left="107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983EF2FE">
      <w:numFmt w:val="bullet"/>
      <w:lvlText w:val="•"/>
      <w:lvlJc w:val="left"/>
      <w:pPr>
        <w:ind w:left="326" w:hanging="212"/>
      </w:pPr>
      <w:rPr>
        <w:rFonts w:hint="default"/>
        <w:lang w:val="ru-RU" w:eastAsia="en-US" w:bidi="ar-SA"/>
      </w:rPr>
    </w:lvl>
    <w:lvl w:ilvl="2" w:tplc="B216982C">
      <w:numFmt w:val="bullet"/>
      <w:lvlText w:val="•"/>
      <w:lvlJc w:val="left"/>
      <w:pPr>
        <w:ind w:left="552" w:hanging="212"/>
      </w:pPr>
      <w:rPr>
        <w:rFonts w:hint="default"/>
        <w:lang w:val="ru-RU" w:eastAsia="en-US" w:bidi="ar-SA"/>
      </w:rPr>
    </w:lvl>
    <w:lvl w:ilvl="3" w:tplc="6490838C">
      <w:numFmt w:val="bullet"/>
      <w:lvlText w:val="•"/>
      <w:lvlJc w:val="left"/>
      <w:pPr>
        <w:ind w:left="778" w:hanging="212"/>
      </w:pPr>
      <w:rPr>
        <w:rFonts w:hint="default"/>
        <w:lang w:val="ru-RU" w:eastAsia="en-US" w:bidi="ar-SA"/>
      </w:rPr>
    </w:lvl>
    <w:lvl w:ilvl="4" w:tplc="019C0B4C">
      <w:numFmt w:val="bullet"/>
      <w:lvlText w:val="•"/>
      <w:lvlJc w:val="left"/>
      <w:pPr>
        <w:ind w:left="1004" w:hanging="212"/>
      </w:pPr>
      <w:rPr>
        <w:rFonts w:hint="default"/>
        <w:lang w:val="ru-RU" w:eastAsia="en-US" w:bidi="ar-SA"/>
      </w:rPr>
    </w:lvl>
    <w:lvl w:ilvl="5" w:tplc="C5E8F4CC">
      <w:numFmt w:val="bullet"/>
      <w:lvlText w:val="•"/>
      <w:lvlJc w:val="left"/>
      <w:pPr>
        <w:ind w:left="1231" w:hanging="212"/>
      </w:pPr>
      <w:rPr>
        <w:rFonts w:hint="default"/>
        <w:lang w:val="ru-RU" w:eastAsia="en-US" w:bidi="ar-SA"/>
      </w:rPr>
    </w:lvl>
    <w:lvl w:ilvl="6" w:tplc="F4A4D314">
      <w:numFmt w:val="bullet"/>
      <w:lvlText w:val="•"/>
      <w:lvlJc w:val="left"/>
      <w:pPr>
        <w:ind w:left="1457" w:hanging="212"/>
      </w:pPr>
      <w:rPr>
        <w:rFonts w:hint="default"/>
        <w:lang w:val="ru-RU" w:eastAsia="en-US" w:bidi="ar-SA"/>
      </w:rPr>
    </w:lvl>
    <w:lvl w:ilvl="7" w:tplc="5AFE2436">
      <w:numFmt w:val="bullet"/>
      <w:lvlText w:val="•"/>
      <w:lvlJc w:val="left"/>
      <w:pPr>
        <w:ind w:left="1683" w:hanging="212"/>
      </w:pPr>
      <w:rPr>
        <w:rFonts w:hint="default"/>
        <w:lang w:val="ru-RU" w:eastAsia="en-US" w:bidi="ar-SA"/>
      </w:rPr>
    </w:lvl>
    <w:lvl w:ilvl="8" w:tplc="9700829A">
      <w:numFmt w:val="bullet"/>
      <w:lvlText w:val="•"/>
      <w:lvlJc w:val="left"/>
      <w:pPr>
        <w:ind w:left="1909" w:hanging="212"/>
      </w:pPr>
      <w:rPr>
        <w:rFonts w:hint="default"/>
        <w:lang w:val="ru-RU" w:eastAsia="en-US" w:bidi="ar-SA"/>
      </w:rPr>
    </w:lvl>
  </w:abstractNum>
  <w:abstractNum w:abstractNumId="23">
    <w:nsid w:val="22721B4C"/>
    <w:multiLevelType w:val="hybridMultilevel"/>
    <w:tmpl w:val="F3CEDD14"/>
    <w:lvl w:ilvl="0" w:tplc="F7F04C18">
      <w:numFmt w:val="bullet"/>
      <w:lvlText w:val=""/>
      <w:lvlJc w:val="left"/>
      <w:pPr>
        <w:ind w:left="109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3681844">
      <w:numFmt w:val="bullet"/>
      <w:lvlText w:val="•"/>
      <w:lvlJc w:val="left"/>
      <w:pPr>
        <w:ind w:left="369" w:hanging="272"/>
      </w:pPr>
      <w:rPr>
        <w:rFonts w:hint="default"/>
        <w:lang w:val="ru-RU" w:eastAsia="en-US" w:bidi="ar-SA"/>
      </w:rPr>
    </w:lvl>
    <w:lvl w:ilvl="2" w:tplc="64B849DC">
      <w:numFmt w:val="bullet"/>
      <w:lvlText w:val="•"/>
      <w:lvlJc w:val="left"/>
      <w:pPr>
        <w:ind w:left="639" w:hanging="272"/>
      </w:pPr>
      <w:rPr>
        <w:rFonts w:hint="default"/>
        <w:lang w:val="ru-RU" w:eastAsia="en-US" w:bidi="ar-SA"/>
      </w:rPr>
    </w:lvl>
    <w:lvl w:ilvl="3" w:tplc="D344820E">
      <w:numFmt w:val="bullet"/>
      <w:lvlText w:val="•"/>
      <w:lvlJc w:val="left"/>
      <w:pPr>
        <w:ind w:left="908" w:hanging="272"/>
      </w:pPr>
      <w:rPr>
        <w:rFonts w:hint="default"/>
        <w:lang w:val="ru-RU" w:eastAsia="en-US" w:bidi="ar-SA"/>
      </w:rPr>
    </w:lvl>
    <w:lvl w:ilvl="4" w:tplc="EE109120">
      <w:numFmt w:val="bullet"/>
      <w:lvlText w:val="•"/>
      <w:lvlJc w:val="left"/>
      <w:pPr>
        <w:ind w:left="1178" w:hanging="272"/>
      </w:pPr>
      <w:rPr>
        <w:rFonts w:hint="default"/>
        <w:lang w:val="ru-RU" w:eastAsia="en-US" w:bidi="ar-SA"/>
      </w:rPr>
    </w:lvl>
    <w:lvl w:ilvl="5" w:tplc="F79242B6">
      <w:numFmt w:val="bullet"/>
      <w:lvlText w:val="•"/>
      <w:lvlJc w:val="left"/>
      <w:pPr>
        <w:ind w:left="1448" w:hanging="272"/>
      </w:pPr>
      <w:rPr>
        <w:rFonts w:hint="default"/>
        <w:lang w:val="ru-RU" w:eastAsia="en-US" w:bidi="ar-SA"/>
      </w:rPr>
    </w:lvl>
    <w:lvl w:ilvl="6" w:tplc="BB46E150">
      <w:numFmt w:val="bullet"/>
      <w:lvlText w:val="•"/>
      <w:lvlJc w:val="left"/>
      <w:pPr>
        <w:ind w:left="1717" w:hanging="272"/>
      </w:pPr>
      <w:rPr>
        <w:rFonts w:hint="default"/>
        <w:lang w:val="ru-RU" w:eastAsia="en-US" w:bidi="ar-SA"/>
      </w:rPr>
    </w:lvl>
    <w:lvl w:ilvl="7" w:tplc="6D0CDB24">
      <w:numFmt w:val="bullet"/>
      <w:lvlText w:val="•"/>
      <w:lvlJc w:val="left"/>
      <w:pPr>
        <w:ind w:left="1987" w:hanging="272"/>
      </w:pPr>
      <w:rPr>
        <w:rFonts w:hint="default"/>
        <w:lang w:val="ru-RU" w:eastAsia="en-US" w:bidi="ar-SA"/>
      </w:rPr>
    </w:lvl>
    <w:lvl w:ilvl="8" w:tplc="953A7108">
      <w:numFmt w:val="bullet"/>
      <w:lvlText w:val="•"/>
      <w:lvlJc w:val="left"/>
      <w:pPr>
        <w:ind w:left="2256" w:hanging="272"/>
      </w:pPr>
      <w:rPr>
        <w:rFonts w:hint="default"/>
        <w:lang w:val="ru-RU" w:eastAsia="en-US" w:bidi="ar-SA"/>
      </w:rPr>
    </w:lvl>
  </w:abstractNum>
  <w:abstractNum w:abstractNumId="24">
    <w:nsid w:val="23EF516D"/>
    <w:multiLevelType w:val="hybridMultilevel"/>
    <w:tmpl w:val="0232A47A"/>
    <w:lvl w:ilvl="0" w:tplc="8466E5A2">
      <w:numFmt w:val="bullet"/>
      <w:lvlText w:val=""/>
      <w:lvlJc w:val="left"/>
      <w:pPr>
        <w:ind w:left="89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062BFE">
      <w:numFmt w:val="bullet"/>
      <w:lvlText w:val="•"/>
      <w:lvlJc w:val="left"/>
      <w:pPr>
        <w:ind w:left="325" w:hanging="264"/>
      </w:pPr>
      <w:rPr>
        <w:rFonts w:hint="default"/>
        <w:lang w:val="ru-RU" w:eastAsia="en-US" w:bidi="ar-SA"/>
      </w:rPr>
    </w:lvl>
    <w:lvl w:ilvl="2" w:tplc="2D080614">
      <w:numFmt w:val="bullet"/>
      <w:lvlText w:val="•"/>
      <w:lvlJc w:val="left"/>
      <w:pPr>
        <w:ind w:left="570" w:hanging="264"/>
      </w:pPr>
      <w:rPr>
        <w:rFonts w:hint="default"/>
        <w:lang w:val="ru-RU" w:eastAsia="en-US" w:bidi="ar-SA"/>
      </w:rPr>
    </w:lvl>
    <w:lvl w:ilvl="3" w:tplc="80547BBA">
      <w:numFmt w:val="bullet"/>
      <w:lvlText w:val="•"/>
      <w:lvlJc w:val="left"/>
      <w:pPr>
        <w:ind w:left="816" w:hanging="264"/>
      </w:pPr>
      <w:rPr>
        <w:rFonts w:hint="default"/>
        <w:lang w:val="ru-RU" w:eastAsia="en-US" w:bidi="ar-SA"/>
      </w:rPr>
    </w:lvl>
    <w:lvl w:ilvl="4" w:tplc="1DEC6532">
      <w:numFmt w:val="bullet"/>
      <w:lvlText w:val="•"/>
      <w:lvlJc w:val="left"/>
      <w:pPr>
        <w:ind w:left="1061" w:hanging="264"/>
      </w:pPr>
      <w:rPr>
        <w:rFonts w:hint="default"/>
        <w:lang w:val="ru-RU" w:eastAsia="en-US" w:bidi="ar-SA"/>
      </w:rPr>
    </w:lvl>
    <w:lvl w:ilvl="5" w:tplc="88E68A14">
      <w:numFmt w:val="bullet"/>
      <w:lvlText w:val="•"/>
      <w:lvlJc w:val="left"/>
      <w:pPr>
        <w:ind w:left="1307" w:hanging="264"/>
      </w:pPr>
      <w:rPr>
        <w:rFonts w:hint="default"/>
        <w:lang w:val="ru-RU" w:eastAsia="en-US" w:bidi="ar-SA"/>
      </w:rPr>
    </w:lvl>
    <w:lvl w:ilvl="6" w:tplc="8F4E3548">
      <w:numFmt w:val="bullet"/>
      <w:lvlText w:val="•"/>
      <w:lvlJc w:val="left"/>
      <w:pPr>
        <w:ind w:left="1552" w:hanging="264"/>
      </w:pPr>
      <w:rPr>
        <w:rFonts w:hint="default"/>
        <w:lang w:val="ru-RU" w:eastAsia="en-US" w:bidi="ar-SA"/>
      </w:rPr>
    </w:lvl>
    <w:lvl w:ilvl="7" w:tplc="9B081190">
      <w:numFmt w:val="bullet"/>
      <w:lvlText w:val="•"/>
      <w:lvlJc w:val="left"/>
      <w:pPr>
        <w:ind w:left="1797" w:hanging="264"/>
      </w:pPr>
      <w:rPr>
        <w:rFonts w:hint="default"/>
        <w:lang w:val="ru-RU" w:eastAsia="en-US" w:bidi="ar-SA"/>
      </w:rPr>
    </w:lvl>
    <w:lvl w:ilvl="8" w:tplc="2C0C227A">
      <w:numFmt w:val="bullet"/>
      <w:lvlText w:val="•"/>
      <w:lvlJc w:val="left"/>
      <w:pPr>
        <w:ind w:left="2043" w:hanging="264"/>
      </w:pPr>
      <w:rPr>
        <w:rFonts w:hint="default"/>
        <w:lang w:val="ru-RU" w:eastAsia="en-US" w:bidi="ar-SA"/>
      </w:rPr>
    </w:lvl>
  </w:abstractNum>
  <w:abstractNum w:abstractNumId="25">
    <w:nsid w:val="27BC13C7"/>
    <w:multiLevelType w:val="hybridMultilevel"/>
    <w:tmpl w:val="C3A058D8"/>
    <w:lvl w:ilvl="0" w:tplc="C98CB400">
      <w:numFmt w:val="bullet"/>
      <w:lvlText w:val="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489066">
      <w:numFmt w:val="bullet"/>
      <w:lvlText w:val="•"/>
      <w:lvlJc w:val="left"/>
      <w:pPr>
        <w:ind w:left="339" w:hanging="324"/>
      </w:pPr>
      <w:rPr>
        <w:rFonts w:hint="default"/>
        <w:lang w:val="ru-RU" w:eastAsia="en-US" w:bidi="ar-SA"/>
      </w:rPr>
    </w:lvl>
    <w:lvl w:ilvl="2" w:tplc="06F676F6">
      <w:numFmt w:val="bullet"/>
      <w:lvlText w:val="•"/>
      <w:lvlJc w:val="left"/>
      <w:pPr>
        <w:ind w:left="578" w:hanging="324"/>
      </w:pPr>
      <w:rPr>
        <w:rFonts w:hint="default"/>
        <w:lang w:val="ru-RU" w:eastAsia="en-US" w:bidi="ar-SA"/>
      </w:rPr>
    </w:lvl>
    <w:lvl w:ilvl="3" w:tplc="4EAA22BC">
      <w:numFmt w:val="bullet"/>
      <w:lvlText w:val="•"/>
      <w:lvlJc w:val="left"/>
      <w:pPr>
        <w:ind w:left="818" w:hanging="324"/>
      </w:pPr>
      <w:rPr>
        <w:rFonts w:hint="default"/>
        <w:lang w:val="ru-RU" w:eastAsia="en-US" w:bidi="ar-SA"/>
      </w:rPr>
    </w:lvl>
    <w:lvl w:ilvl="4" w:tplc="0486CF04">
      <w:numFmt w:val="bullet"/>
      <w:lvlText w:val="•"/>
      <w:lvlJc w:val="left"/>
      <w:pPr>
        <w:ind w:left="1057" w:hanging="324"/>
      </w:pPr>
      <w:rPr>
        <w:rFonts w:hint="default"/>
        <w:lang w:val="ru-RU" w:eastAsia="en-US" w:bidi="ar-SA"/>
      </w:rPr>
    </w:lvl>
    <w:lvl w:ilvl="5" w:tplc="4E08E8F0">
      <w:numFmt w:val="bullet"/>
      <w:lvlText w:val="•"/>
      <w:lvlJc w:val="left"/>
      <w:pPr>
        <w:ind w:left="1297" w:hanging="324"/>
      </w:pPr>
      <w:rPr>
        <w:rFonts w:hint="default"/>
        <w:lang w:val="ru-RU" w:eastAsia="en-US" w:bidi="ar-SA"/>
      </w:rPr>
    </w:lvl>
    <w:lvl w:ilvl="6" w:tplc="FEE2DE96">
      <w:numFmt w:val="bullet"/>
      <w:lvlText w:val="•"/>
      <w:lvlJc w:val="left"/>
      <w:pPr>
        <w:ind w:left="1536" w:hanging="324"/>
      </w:pPr>
      <w:rPr>
        <w:rFonts w:hint="default"/>
        <w:lang w:val="ru-RU" w:eastAsia="en-US" w:bidi="ar-SA"/>
      </w:rPr>
    </w:lvl>
    <w:lvl w:ilvl="7" w:tplc="AF3E5700">
      <w:numFmt w:val="bullet"/>
      <w:lvlText w:val="•"/>
      <w:lvlJc w:val="left"/>
      <w:pPr>
        <w:ind w:left="1775" w:hanging="324"/>
      </w:pPr>
      <w:rPr>
        <w:rFonts w:hint="default"/>
        <w:lang w:val="ru-RU" w:eastAsia="en-US" w:bidi="ar-SA"/>
      </w:rPr>
    </w:lvl>
    <w:lvl w:ilvl="8" w:tplc="1C2E556A">
      <w:numFmt w:val="bullet"/>
      <w:lvlText w:val="•"/>
      <w:lvlJc w:val="left"/>
      <w:pPr>
        <w:ind w:left="2015" w:hanging="324"/>
      </w:pPr>
      <w:rPr>
        <w:rFonts w:hint="default"/>
        <w:lang w:val="ru-RU" w:eastAsia="en-US" w:bidi="ar-SA"/>
      </w:rPr>
    </w:lvl>
  </w:abstractNum>
  <w:abstractNum w:abstractNumId="26">
    <w:nsid w:val="291663DC"/>
    <w:multiLevelType w:val="hybridMultilevel"/>
    <w:tmpl w:val="50C2AD10"/>
    <w:lvl w:ilvl="0" w:tplc="E35CD3B8">
      <w:numFmt w:val="bullet"/>
      <w:lvlText w:val=""/>
      <w:lvlJc w:val="left"/>
      <w:pPr>
        <w:ind w:left="42" w:hanging="1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D82B62">
      <w:numFmt w:val="bullet"/>
      <w:lvlText w:val="•"/>
      <w:lvlJc w:val="left"/>
      <w:pPr>
        <w:ind w:left="243" w:hanging="161"/>
      </w:pPr>
      <w:rPr>
        <w:rFonts w:hint="default"/>
        <w:lang w:val="ru-RU" w:eastAsia="en-US" w:bidi="ar-SA"/>
      </w:rPr>
    </w:lvl>
    <w:lvl w:ilvl="2" w:tplc="B740C80A">
      <w:numFmt w:val="bullet"/>
      <w:lvlText w:val="•"/>
      <w:lvlJc w:val="left"/>
      <w:pPr>
        <w:ind w:left="446" w:hanging="161"/>
      </w:pPr>
      <w:rPr>
        <w:rFonts w:hint="default"/>
        <w:lang w:val="ru-RU" w:eastAsia="en-US" w:bidi="ar-SA"/>
      </w:rPr>
    </w:lvl>
    <w:lvl w:ilvl="3" w:tplc="D4B22B5E">
      <w:numFmt w:val="bullet"/>
      <w:lvlText w:val="•"/>
      <w:lvlJc w:val="left"/>
      <w:pPr>
        <w:ind w:left="649" w:hanging="161"/>
      </w:pPr>
      <w:rPr>
        <w:rFonts w:hint="default"/>
        <w:lang w:val="ru-RU" w:eastAsia="en-US" w:bidi="ar-SA"/>
      </w:rPr>
    </w:lvl>
    <w:lvl w:ilvl="4" w:tplc="3EC80C82">
      <w:numFmt w:val="bullet"/>
      <w:lvlText w:val="•"/>
      <w:lvlJc w:val="left"/>
      <w:pPr>
        <w:ind w:left="852" w:hanging="161"/>
      </w:pPr>
      <w:rPr>
        <w:rFonts w:hint="default"/>
        <w:lang w:val="ru-RU" w:eastAsia="en-US" w:bidi="ar-SA"/>
      </w:rPr>
    </w:lvl>
    <w:lvl w:ilvl="5" w:tplc="4A761266">
      <w:numFmt w:val="bullet"/>
      <w:lvlText w:val="•"/>
      <w:lvlJc w:val="left"/>
      <w:pPr>
        <w:ind w:left="1056" w:hanging="161"/>
      </w:pPr>
      <w:rPr>
        <w:rFonts w:hint="default"/>
        <w:lang w:val="ru-RU" w:eastAsia="en-US" w:bidi="ar-SA"/>
      </w:rPr>
    </w:lvl>
    <w:lvl w:ilvl="6" w:tplc="1C8A3BBC">
      <w:numFmt w:val="bullet"/>
      <w:lvlText w:val="•"/>
      <w:lvlJc w:val="left"/>
      <w:pPr>
        <w:ind w:left="1259" w:hanging="161"/>
      </w:pPr>
      <w:rPr>
        <w:rFonts w:hint="default"/>
        <w:lang w:val="ru-RU" w:eastAsia="en-US" w:bidi="ar-SA"/>
      </w:rPr>
    </w:lvl>
    <w:lvl w:ilvl="7" w:tplc="F3243964">
      <w:numFmt w:val="bullet"/>
      <w:lvlText w:val="•"/>
      <w:lvlJc w:val="left"/>
      <w:pPr>
        <w:ind w:left="1462" w:hanging="161"/>
      </w:pPr>
      <w:rPr>
        <w:rFonts w:hint="default"/>
        <w:lang w:val="ru-RU" w:eastAsia="en-US" w:bidi="ar-SA"/>
      </w:rPr>
    </w:lvl>
    <w:lvl w:ilvl="8" w:tplc="26E443FE">
      <w:numFmt w:val="bullet"/>
      <w:lvlText w:val="•"/>
      <w:lvlJc w:val="left"/>
      <w:pPr>
        <w:ind w:left="1665" w:hanging="161"/>
      </w:pPr>
      <w:rPr>
        <w:rFonts w:hint="default"/>
        <w:lang w:val="ru-RU" w:eastAsia="en-US" w:bidi="ar-SA"/>
      </w:rPr>
    </w:lvl>
  </w:abstractNum>
  <w:abstractNum w:abstractNumId="27">
    <w:nsid w:val="29F2508A"/>
    <w:multiLevelType w:val="hybridMultilevel"/>
    <w:tmpl w:val="8AB2683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2B09404B"/>
    <w:multiLevelType w:val="hybridMultilevel"/>
    <w:tmpl w:val="8A86B618"/>
    <w:lvl w:ilvl="0" w:tplc="58B8097C">
      <w:numFmt w:val="bullet"/>
      <w:lvlText w:val="•"/>
      <w:lvlJc w:val="left"/>
      <w:pPr>
        <w:ind w:left="89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AA225A">
      <w:numFmt w:val="bullet"/>
      <w:lvlText w:val="•"/>
      <w:lvlJc w:val="left"/>
      <w:pPr>
        <w:ind w:left="333" w:hanging="308"/>
      </w:pPr>
      <w:rPr>
        <w:rFonts w:hint="default"/>
        <w:lang w:val="ru-RU" w:eastAsia="en-US" w:bidi="ar-SA"/>
      </w:rPr>
    </w:lvl>
    <w:lvl w:ilvl="2" w:tplc="617E9114">
      <w:numFmt w:val="bullet"/>
      <w:lvlText w:val="•"/>
      <w:lvlJc w:val="left"/>
      <w:pPr>
        <w:ind w:left="586" w:hanging="308"/>
      </w:pPr>
      <w:rPr>
        <w:rFonts w:hint="default"/>
        <w:lang w:val="ru-RU" w:eastAsia="en-US" w:bidi="ar-SA"/>
      </w:rPr>
    </w:lvl>
    <w:lvl w:ilvl="3" w:tplc="4B567D4A">
      <w:numFmt w:val="bullet"/>
      <w:lvlText w:val="•"/>
      <w:lvlJc w:val="left"/>
      <w:pPr>
        <w:ind w:left="839" w:hanging="308"/>
      </w:pPr>
      <w:rPr>
        <w:rFonts w:hint="default"/>
        <w:lang w:val="ru-RU" w:eastAsia="en-US" w:bidi="ar-SA"/>
      </w:rPr>
    </w:lvl>
    <w:lvl w:ilvl="4" w:tplc="EA6CE9DA">
      <w:numFmt w:val="bullet"/>
      <w:lvlText w:val="•"/>
      <w:lvlJc w:val="left"/>
      <w:pPr>
        <w:ind w:left="1093" w:hanging="308"/>
      </w:pPr>
      <w:rPr>
        <w:rFonts w:hint="default"/>
        <w:lang w:val="ru-RU" w:eastAsia="en-US" w:bidi="ar-SA"/>
      </w:rPr>
    </w:lvl>
    <w:lvl w:ilvl="5" w:tplc="CCF6B938">
      <w:numFmt w:val="bullet"/>
      <w:lvlText w:val="•"/>
      <w:lvlJc w:val="left"/>
      <w:pPr>
        <w:ind w:left="1346" w:hanging="308"/>
      </w:pPr>
      <w:rPr>
        <w:rFonts w:hint="default"/>
        <w:lang w:val="ru-RU" w:eastAsia="en-US" w:bidi="ar-SA"/>
      </w:rPr>
    </w:lvl>
    <w:lvl w:ilvl="6" w:tplc="4D0091FC">
      <w:numFmt w:val="bullet"/>
      <w:lvlText w:val="•"/>
      <w:lvlJc w:val="left"/>
      <w:pPr>
        <w:ind w:left="1599" w:hanging="308"/>
      </w:pPr>
      <w:rPr>
        <w:rFonts w:hint="default"/>
        <w:lang w:val="ru-RU" w:eastAsia="en-US" w:bidi="ar-SA"/>
      </w:rPr>
    </w:lvl>
    <w:lvl w:ilvl="7" w:tplc="E37474AE">
      <w:numFmt w:val="bullet"/>
      <w:lvlText w:val="•"/>
      <w:lvlJc w:val="left"/>
      <w:pPr>
        <w:ind w:left="1853" w:hanging="308"/>
      </w:pPr>
      <w:rPr>
        <w:rFonts w:hint="default"/>
        <w:lang w:val="ru-RU" w:eastAsia="en-US" w:bidi="ar-SA"/>
      </w:rPr>
    </w:lvl>
    <w:lvl w:ilvl="8" w:tplc="964EBA2E">
      <w:numFmt w:val="bullet"/>
      <w:lvlText w:val="•"/>
      <w:lvlJc w:val="left"/>
      <w:pPr>
        <w:ind w:left="2106" w:hanging="308"/>
      </w:pPr>
      <w:rPr>
        <w:rFonts w:hint="default"/>
        <w:lang w:val="ru-RU" w:eastAsia="en-US" w:bidi="ar-SA"/>
      </w:rPr>
    </w:lvl>
  </w:abstractNum>
  <w:abstractNum w:abstractNumId="29">
    <w:nsid w:val="2B616092"/>
    <w:multiLevelType w:val="hybridMultilevel"/>
    <w:tmpl w:val="153AA1C6"/>
    <w:lvl w:ilvl="0" w:tplc="65A4E0B8">
      <w:numFmt w:val="bullet"/>
      <w:lvlText w:val=""/>
      <w:lvlJc w:val="left"/>
      <w:pPr>
        <w:ind w:left="199" w:hanging="3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0">
    <w:nsid w:val="2B9656DA"/>
    <w:multiLevelType w:val="hybridMultilevel"/>
    <w:tmpl w:val="783AC6B2"/>
    <w:lvl w:ilvl="0" w:tplc="52B455C2">
      <w:numFmt w:val="bullet"/>
      <w:lvlText w:val=""/>
      <w:lvlJc w:val="left"/>
      <w:pPr>
        <w:ind w:left="109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48E4BB14">
      <w:numFmt w:val="bullet"/>
      <w:lvlText w:val="•"/>
      <w:lvlJc w:val="left"/>
      <w:pPr>
        <w:ind w:left="343" w:hanging="212"/>
      </w:pPr>
      <w:rPr>
        <w:rFonts w:hint="default"/>
        <w:lang w:val="ru-RU" w:eastAsia="en-US" w:bidi="ar-SA"/>
      </w:rPr>
    </w:lvl>
    <w:lvl w:ilvl="2" w:tplc="767CFDA6">
      <w:numFmt w:val="bullet"/>
      <w:lvlText w:val="•"/>
      <w:lvlJc w:val="left"/>
      <w:pPr>
        <w:ind w:left="586" w:hanging="212"/>
      </w:pPr>
      <w:rPr>
        <w:rFonts w:hint="default"/>
        <w:lang w:val="ru-RU" w:eastAsia="en-US" w:bidi="ar-SA"/>
      </w:rPr>
    </w:lvl>
    <w:lvl w:ilvl="3" w:tplc="912CD88C">
      <w:numFmt w:val="bullet"/>
      <w:lvlText w:val="•"/>
      <w:lvlJc w:val="left"/>
      <w:pPr>
        <w:ind w:left="829" w:hanging="212"/>
      </w:pPr>
      <w:rPr>
        <w:rFonts w:hint="default"/>
        <w:lang w:val="ru-RU" w:eastAsia="en-US" w:bidi="ar-SA"/>
      </w:rPr>
    </w:lvl>
    <w:lvl w:ilvl="4" w:tplc="3058FB4C">
      <w:numFmt w:val="bullet"/>
      <w:lvlText w:val="•"/>
      <w:lvlJc w:val="left"/>
      <w:pPr>
        <w:ind w:left="1072" w:hanging="212"/>
      </w:pPr>
      <w:rPr>
        <w:rFonts w:hint="default"/>
        <w:lang w:val="ru-RU" w:eastAsia="en-US" w:bidi="ar-SA"/>
      </w:rPr>
    </w:lvl>
    <w:lvl w:ilvl="5" w:tplc="459CEF88">
      <w:numFmt w:val="bullet"/>
      <w:lvlText w:val="•"/>
      <w:lvlJc w:val="left"/>
      <w:pPr>
        <w:ind w:left="1315" w:hanging="212"/>
      </w:pPr>
      <w:rPr>
        <w:rFonts w:hint="default"/>
        <w:lang w:val="ru-RU" w:eastAsia="en-US" w:bidi="ar-SA"/>
      </w:rPr>
    </w:lvl>
    <w:lvl w:ilvl="6" w:tplc="E8163EC4">
      <w:numFmt w:val="bullet"/>
      <w:lvlText w:val="•"/>
      <w:lvlJc w:val="left"/>
      <w:pPr>
        <w:ind w:left="1558" w:hanging="212"/>
      </w:pPr>
      <w:rPr>
        <w:rFonts w:hint="default"/>
        <w:lang w:val="ru-RU" w:eastAsia="en-US" w:bidi="ar-SA"/>
      </w:rPr>
    </w:lvl>
    <w:lvl w:ilvl="7" w:tplc="65583854">
      <w:numFmt w:val="bullet"/>
      <w:lvlText w:val="•"/>
      <w:lvlJc w:val="left"/>
      <w:pPr>
        <w:ind w:left="1801" w:hanging="212"/>
      </w:pPr>
      <w:rPr>
        <w:rFonts w:hint="default"/>
        <w:lang w:val="ru-RU" w:eastAsia="en-US" w:bidi="ar-SA"/>
      </w:rPr>
    </w:lvl>
    <w:lvl w:ilvl="8" w:tplc="5330BEB8">
      <w:numFmt w:val="bullet"/>
      <w:lvlText w:val="•"/>
      <w:lvlJc w:val="left"/>
      <w:pPr>
        <w:ind w:left="2044" w:hanging="212"/>
      </w:pPr>
      <w:rPr>
        <w:rFonts w:hint="default"/>
        <w:lang w:val="ru-RU" w:eastAsia="en-US" w:bidi="ar-SA"/>
      </w:rPr>
    </w:lvl>
  </w:abstractNum>
  <w:abstractNum w:abstractNumId="31">
    <w:nsid w:val="2E854DB1"/>
    <w:multiLevelType w:val="hybridMultilevel"/>
    <w:tmpl w:val="839C9FEA"/>
    <w:lvl w:ilvl="0" w:tplc="65A4E0B8">
      <w:numFmt w:val="bullet"/>
      <w:lvlText w:val=""/>
      <w:lvlJc w:val="left"/>
      <w:pPr>
        <w:ind w:left="161" w:hanging="3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8361AF"/>
    <w:multiLevelType w:val="hybridMultilevel"/>
    <w:tmpl w:val="73063570"/>
    <w:lvl w:ilvl="0" w:tplc="5CACA3C2">
      <w:numFmt w:val="bullet"/>
      <w:lvlText w:val=""/>
      <w:lvlJc w:val="left"/>
      <w:pPr>
        <w:ind w:left="110" w:hanging="4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2E8CE0">
      <w:numFmt w:val="bullet"/>
      <w:lvlText w:val="•"/>
      <w:lvlJc w:val="left"/>
      <w:pPr>
        <w:ind w:left="347" w:hanging="454"/>
      </w:pPr>
      <w:rPr>
        <w:rFonts w:hint="default"/>
        <w:lang w:val="ru-RU" w:eastAsia="en-US" w:bidi="ar-SA"/>
      </w:rPr>
    </w:lvl>
    <w:lvl w:ilvl="2" w:tplc="06EABE40">
      <w:numFmt w:val="bullet"/>
      <w:lvlText w:val="•"/>
      <w:lvlJc w:val="left"/>
      <w:pPr>
        <w:ind w:left="574" w:hanging="454"/>
      </w:pPr>
      <w:rPr>
        <w:rFonts w:hint="default"/>
        <w:lang w:val="ru-RU" w:eastAsia="en-US" w:bidi="ar-SA"/>
      </w:rPr>
    </w:lvl>
    <w:lvl w:ilvl="3" w:tplc="465A6482">
      <w:numFmt w:val="bullet"/>
      <w:lvlText w:val="•"/>
      <w:lvlJc w:val="left"/>
      <w:pPr>
        <w:ind w:left="801" w:hanging="454"/>
      </w:pPr>
      <w:rPr>
        <w:rFonts w:hint="default"/>
        <w:lang w:val="ru-RU" w:eastAsia="en-US" w:bidi="ar-SA"/>
      </w:rPr>
    </w:lvl>
    <w:lvl w:ilvl="4" w:tplc="6082C9BA">
      <w:numFmt w:val="bullet"/>
      <w:lvlText w:val="•"/>
      <w:lvlJc w:val="left"/>
      <w:pPr>
        <w:ind w:left="1029" w:hanging="454"/>
      </w:pPr>
      <w:rPr>
        <w:rFonts w:hint="default"/>
        <w:lang w:val="ru-RU" w:eastAsia="en-US" w:bidi="ar-SA"/>
      </w:rPr>
    </w:lvl>
    <w:lvl w:ilvl="5" w:tplc="A1220536">
      <w:numFmt w:val="bullet"/>
      <w:lvlText w:val="•"/>
      <w:lvlJc w:val="left"/>
      <w:pPr>
        <w:ind w:left="1256" w:hanging="454"/>
      </w:pPr>
      <w:rPr>
        <w:rFonts w:hint="default"/>
        <w:lang w:val="ru-RU" w:eastAsia="en-US" w:bidi="ar-SA"/>
      </w:rPr>
    </w:lvl>
    <w:lvl w:ilvl="6" w:tplc="41DE377E">
      <w:numFmt w:val="bullet"/>
      <w:lvlText w:val="•"/>
      <w:lvlJc w:val="left"/>
      <w:pPr>
        <w:ind w:left="1483" w:hanging="454"/>
      </w:pPr>
      <w:rPr>
        <w:rFonts w:hint="default"/>
        <w:lang w:val="ru-RU" w:eastAsia="en-US" w:bidi="ar-SA"/>
      </w:rPr>
    </w:lvl>
    <w:lvl w:ilvl="7" w:tplc="446C3F3E">
      <w:numFmt w:val="bullet"/>
      <w:lvlText w:val="•"/>
      <w:lvlJc w:val="left"/>
      <w:pPr>
        <w:ind w:left="1711" w:hanging="454"/>
      </w:pPr>
      <w:rPr>
        <w:rFonts w:hint="default"/>
        <w:lang w:val="ru-RU" w:eastAsia="en-US" w:bidi="ar-SA"/>
      </w:rPr>
    </w:lvl>
    <w:lvl w:ilvl="8" w:tplc="A6940486">
      <w:numFmt w:val="bullet"/>
      <w:lvlText w:val="•"/>
      <w:lvlJc w:val="left"/>
      <w:pPr>
        <w:ind w:left="1938" w:hanging="454"/>
      </w:pPr>
      <w:rPr>
        <w:rFonts w:hint="default"/>
        <w:lang w:val="ru-RU" w:eastAsia="en-US" w:bidi="ar-SA"/>
      </w:rPr>
    </w:lvl>
  </w:abstractNum>
  <w:abstractNum w:abstractNumId="33">
    <w:nsid w:val="2FF8791E"/>
    <w:multiLevelType w:val="hybridMultilevel"/>
    <w:tmpl w:val="8FC61BF8"/>
    <w:lvl w:ilvl="0" w:tplc="583A3792">
      <w:numFmt w:val="bullet"/>
      <w:lvlText w:val=""/>
      <w:lvlJc w:val="left"/>
      <w:pPr>
        <w:ind w:left="112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30127E">
      <w:numFmt w:val="bullet"/>
      <w:lvlText w:val="•"/>
      <w:lvlJc w:val="left"/>
      <w:pPr>
        <w:ind w:left="347" w:hanging="404"/>
      </w:pPr>
      <w:rPr>
        <w:rFonts w:hint="default"/>
        <w:lang w:val="ru-RU" w:eastAsia="en-US" w:bidi="ar-SA"/>
      </w:rPr>
    </w:lvl>
    <w:lvl w:ilvl="2" w:tplc="B9CE9168">
      <w:numFmt w:val="bullet"/>
      <w:lvlText w:val="•"/>
      <w:lvlJc w:val="left"/>
      <w:pPr>
        <w:ind w:left="575" w:hanging="404"/>
      </w:pPr>
      <w:rPr>
        <w:rFonts w:hint="default"/>
        <w:lang w:val="ru-RU" w:eastAsia="en-US" w:bidi="ar-SA"/>
      </w:rPr>
    </w:lvl>
    <w:lvl w:ilvl="3" w:tplc="BE6A8982">
      <w:numFmt w:val="bullet"/>
      <w:lvlText w:val="•"/>
      <w:lvlJc w:val="left"/>
      <w:pPr>
        <w:ind w:left="803" w:hanging="404"/>
      </w:pPr>
      <w:rPr>
        <w:rFonts w:hint="default"/>
        <w:lang w:val="ru-RU" w:eastAsia="en-US" w:bidi="ar-SA"/>
      </w:rPr>
    </w:lvl>
    <w:lvl w:ilvl="4" w:tplc="D44860BA">
      <w:numFmt w:val="bullet"/>
      <w:lvlText w:val="•"/>
      <w:lvlJc w:val="left"/>
      <w:pPr>
        <w:ind w:left="1030" w:hanging="404"/>
      </w:pPr>
      <w:rPr>
        <w:rFonts w:hint="default"/>
        <w:lang w:val="ru-RU" w:eastAsia="en-US" w:bidi="ar-SA"/>
      </w:rPr>
    </w:lvl>
    <w:lvl w:ilvl="5" w:tplc="35F67D96">
      <w:numFmt w:val="bullet"/>
      <w:lvlText w:val="•"/>
      <w:lvlJc w:val="left"/>
      <w:pPr>
        <w:ind w:left="1258" w:hanging="404"/>
      </w:pPr>
      <w:rPr>
        <w:rFonts w:hint="default"/>
        <w:lang w:val="ru-RU" w:eastAsia="en-US" w:bidi="ar-SA"/>
      </w:rPr>
    </w:lvl>
    <w:lvl w:ilvl="6" w:tplc="80F4B02C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7" w:tplc="06D2FC98">
      <w:numFmt w:val="bullet"/>
      <w:lvlText w:val="•"/>
      <w:lvlJc w:val="left"/>
      <w:pPr>
        <w:ind w:left="1713" w:hanging="404"/>
      </w:pPr>
      <w:rPr>
        <w:rFonts w:hint="default"/>
        <w:lang w:val="ru-RU" w:eastAsia="en-US" w:bidi="ar-SA"/>
      </w:rPr>
    </w:lvl>
    <w:lvl w:ilvl="8" w:tplc="E8FA60F4">
      <w:numFmt w:val="bullet"/>
      <w:lvlText w:val="•"/>
      <w:lvlJc w:val="left"/>
      <w:pPr>
        <w:ind w:left="1941" w:hanging="404"/>
      </w:pPr>
      <w:rPr>
        <w:rFonts w:hint="default"/>
        <w:lang w:val="ru-RU" w:eastAsia="en-US" w:bidi="ar-SA"/>
      </w:rPr>
    </w:lvl>
  </w:abstractNum>
  <w:abstractNum w:abstractNumId="34">
    <w:nsid w:val="30FD0480"/>
    <w:multiLevelType w:val="hybridMultilevel"/>
    <w:tmpl w:val="C0B8EBB4"/>
    <w:lvl w:ilvl="0" w:tplc="D536324C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58CC36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EF80A770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EF124636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FE64D90E">
      <w:numFmt w:val="bullet"/>
      <w:lvlText w:val="•"/>
      <w:lvlJc w:val="left"/>
      <w:pPr>
        <w:ind w:left="1055" w:hanging="284"/>
      </w:pPr>
      <w:rPr>
        <w:rFonts w:hint="default"/>
        <w:lang w:val="ru-RU" w:eastAsia="en-US" w:bidi="ar-SA"/>
      </w:rPr>
    </w:lvl>
    <w:lvl w:ilvl="5" w:tplc="ADE6D5B4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6" w:tplc="EDBAC008">
      <w:numFmt w:val="bullet"/>
      <w:lvlText w:val="•"/>
      <w:lvlJc w:val="left"/>
      <w:pPr>
        <w:ind w:left="1533" w:hanging="284"/>
      </w:pPr>
      <w:rPr>
        <w:rFonts w:hint="default"/>
        <w:lang w:val="ru-RU" w:eastAsia="en-US" w:bidi="ar-SA"/>
      </w:rPr>
    </w:lvl>
    <w:lvl w:ilvl="7" w:tplc="71262494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8" w:tplc="AD8A0A7C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</w:abstractNum>
  <w:abstractNum w:abstractNumId="35">
    <w:nsid w:val="32A50FAB"/>
    <w:multiLevelType w:val="hybridMultilevel"/>
    <w:tmpl w:val="6BF63E3A"/>
    <w:lvl w:ilvl="0" w:tplc="81CE38AC">
      <w:numFmt w:val="bullet"/>
      <w:lvlText w:val=""/>
      <w:lvlJc w:val="left"/>
      <w:pPr>
        <w:ind w:left="108" w:hanging="3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98E9A4">
      <w:numFmt w:val="bullet"/>
      <w:lvlText w:val="•"/>
      <w:lvlJc w:val="left"/>
      <w:pPr>
        <w:ind w:left="343" w:hanging="325"/>
      </w:pPr>
      <w:rPr>
        <w:rFonts w:hint="default"/>
        <w:lang w:val="ru-RU" w:eastAsia="en-US" w:bidi="ar-SA"/>
      </w:rPr>
    </w:lvl>
    <w:lvl w:ilvl="2" w:tplc="FB4AE172">
      <w:numFmt w:val="bullet"/>
      <w:lvlText w:val="•"/>
      <w:lvlJc w:val="left"/>
      <w:pPr>
        <w:ind w:left="586" w:hanging="325"/>
      </w:pPr>
      <w:rPr>
        <w:rFonts w:hint="default"/>
        <w:lang w:val="ru-RU" w:eastAsia="en-US" w:bidi="ar-SA"/>
      </w:rPr>
    </w:lvl>
    <w:lvl w:ilvl="3" w:tplc="8E20EC98">
      <w:numFmt w:val="bullet"/>
      <w:lvlText w:val="•"/>
      <w:lvlJc w:val="left"/>
      <w:pPr>
        <w:ind w:left="830" w:hanging="325"/>
      </w:pPr>
      <w:rPr>
        <w:rFonts w:hint="default"/>
        <w:lang w:val="ru-RU" w:eastAsia="en-US" w:bidi="ar-SA"/>
      </w:rPr>
    </w:lvl>
    <w:lvl w:ilvl="4" w:tplc="17D6EF84">
      <w:numFmt w:val="bullet"/>
      <w:lvlText w:val="•"/>
      <w:lvlJc w:val="left"/>
      <w:pPr>
        <w:ind w:left="1073" w:hanging="325"/>
      </w:pPr>
      <w:rPr>
        <w:rFonts w:hint="default"/>
        <w:lang w:val="ru-RU" w:eastAsia="en-US" w:bidi="ar-SA"/>
      </w:rPr>
    </w:lvl>
    <w:lvl w:ilvl="5" w:tplc="3E2A4026">
      <w:numFmt w:val="bullet"/>
      <w:lvlText w:val="•"/>
      <w:lvlJc w:val="left"/>
      <w:pPr>
        <w:ind w:left="1317" w:hanging="325"/>
      </w:pPr>
      <w:rPr>
        <w:rFonts w:hint="default"/>
        <w:lang w:val="ru-RU" w:eastAsia="en-US" w:bidi="ar-SA"/>
      </w:rPr>
    </w:lvl>
    <w:lvl w:ilvl="6" w:tplc="84C050D8">
      <w:numFmt w:val="bullet"/>
      <w:lvlText w:val="•"/>
      <w:lvlJc w:val="left"/>
      <w:pPr>
        <w:ind w:left="1560" w:hanging="325"/>
      </w:pPr>
      <w:rPr>
        <w:rFonts w:hint="default"/>
        <w:lang w:val="ru-RU" w:eastAsia="en-US" w:bidi="ar-SA"/>
      </w:rPr>
    </w:lvl>
    <w:lvl w:ilvl="7" w:tplc="BDB203E2">
      <w:numFmt w:val="bullet"/>
      <w:lvlText w:val="•"/>
      <w:lvlJc w:val="left"/>
      <w:pPr>
        <w:ind w:left="1803" w:hanging="325"/>
      </w:pPr>
      <w:rPr>
        <w:rFonts w:hint="default"/>
        <w:lang w:val="ru-RU" w:eastAsia="en-US" w:bidi="ar-SA"/>
      </w:rPr>
    </w:lvl>
    <w:lvl w:ilvl="8" w:tplc="506496AE">
      <w:numFmt w:val="bullet"/>
      <w:lvlText w:val="•"/>
      <w:lvlJc w:val="left"/>
      <w:pPr>
        <w:ind w:left="2047" w:hanging="325"/>
      </w:pPr>
      <w:rPr>
        <w:rFonts w:hint="default"/>
        <w:lang w:val="ru-RU" w:eastAsia="en-US" w:bidi="ar-SA"/>
      </w:rPr>
    </w:lvl>
  </w:abstractNum>
  <w:abstractNum w:abstractNumId="36">
    <w:nsid w:val="351939FF"/>
    <w:multiLevelType w:val="hybridMultilevel"/>
    <w:tmpl w:val="6FCEA60A"/>
    <w:lvl w:ilvl="0" w:tplc="78C829F4">
      <w:numFmt w:val="bullet"/>
      <w:lvlText w:val=""/>
      <w:lvlJc w:val="left"/>
      <w:pPr>
        <w:ind w:left="110" w:hanging="33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A022F32">
      <w:numFmt w:val="bullet"/>
      <w:lvlText w:val="•"/>
      <w:lvlJc w:val="left"/>
      <w:pPr>
        <w:ind w:left="340" w:hanging="332"/>
      </w:pPr>
      <w:rPr>
        <w:rFonts w:hint="default"/>
        <w:lang w:val="ru-RU" w:eastAsia="en-US" w:bidi="ar-SA"/>
      </w:rPr>
    </w:lvl>
    <w:lvl w:ilvl="2" w:tplc="1882A59C">
      <w:numFmt w:val="bullet"/>
      <w:lvlText w:val="•"/>
      <w:lvlJc w:val="left"/>
      <w:pPr>
        <w:ind w:left="581" w:hanging="332"/>
      </w:pPr>
      <w:rPr>
        <w:rFonts w:hint="default"/>
        <w:lang w:val="ru-RU" w:eastAsia="en-US" w:bidi="ar-SA"/>
      </w:rPr>
    </w:lvl>
    <w:lvl w:ilvl="3" w:tplc="D4FA2B60">
      <w:numFmt w:val="bullet"/>
      <w:lvlText w:val="•"/>
      <w:lvlJc w:val="left"/>
      <w:pPr>
        <w:ind w:left="822" w:hanging="332"/>
      </w:pPr>
      <w:rPr>
        <w:rFonts w:hint="default"/>
        <w:lang w:val="ru-RU" w:eastAsia="en-US" w:bidi="ar-SA"/>
      </w:rPr>
    </w:lvl>
    <w:lvl w:ilvl="4" w:tplc="6D7A837C">
      <w:numFmt w:val="bullet"/>
      <w:lvlText w:val="•"/>
      <w:lvlJc w:val="left"/>
      <w:pPr>
        <w:ind w:left="1063" w:hanging="332"/>
      </w:pPr>
      <w:rPr>
        <w:rFonts w:hint="default"/>
        <w:lang w:val="ru-RU" w:eastAsia="en-US" w:bidi="ar-SA"/>
      </w:rPr>
    </w:lvl>
    <w:lvl w:ilvl="5" w:tplc="D0B07EF2">
      <w:numFmt w:val="bullet"/>
      <w:lvlText w:val="•"/>
      <w:lvlJc w:val="left"/>
      <w:pPr>
        <w:ind w:left="1304" w:hanging="332"/>
      </w:pPr>
      <w:rPr>
        <w:rFonts w:hint="default"/>
        <w:lang w:val="ru-RU" w:eastAsia="en-US" w:bidi="ar-SA"/>
      </w:rPr>
    </w:lvl>
    <w:lvl w:ilvl="6" w:tplc="96B4272A">
      <w:numFmt w:val="bullet"/>
      <w:lvlText w:val="•"/>
      <w:lvlJc w:val="left"/>
      <w:pPr>
        <w:ind w:left="1544" w:hanging="332"/>
      </w:pPr>
      <w:rPr>
        <w:rFonts w:hint="default"/>
        <w:lang w:val="ru-RU" w:eastAsia="en-US" w:bidi="ar-SA"/>
      </w:rPr>
    </w:lvl>
    <w:lvl w:ilvl="7" w:tplc="DAE64C32">
      <w:numFmt w:val="bullet"/>
      <w:lvlText w:val="•"/>
      <w:lvlJc w:val="left"/>
      <w:pPr>
        <w:ind w:left="1785" w:hanging="332"/>
      </w:pPr>
      <w:rPr>
        <w:rFonts w:hint="default"/>
        <w:lang w:val="ru-RU" w:eastAsia="en-US" w:bidi="ar-SA"/>
      </w:rPr>
    </w:lvl>
    <w:lvl w:ilvl="8" w:tplc="79DA0A0E">
      <w:numFmt w:val="bullet"/>
      <w:lvlText w:val="•"/>
      <w:lvlJc w:val="left"/>
      <w:pPr>
        <w:ind w:left="2026" w:hanging="332"/>
      </w:pPr>
      <w:rPr>
        <w:rFonts w:hint="default"/>
        <w:lang w:val="ru-RU" w:eastAsia="en-US" w:bidi="ar-SA"/>
      </w:rPr>
    </w:lvl>
  </w:abstractNum>
  <w:abstractNum w:abstractNumId="37">
    <w:nsid w:val="360A51EF"/>
    <w:multiLevelType w:val="hybridMultilevel"/>
    <w:tmpl w:val="0E006EEC"/>
    <w:lvl w:ilvl="0" w:tplc="BBD694F6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68F7E8">
      <w:numFmt w:val="bullet"/>
      <w:lvlText w:val="•"/>
      <w:lvlJc w:val="left"/>
      <w:pPr>
        <w:ind w:left="356" w:hanging="708"/>
      </w:pPr>
      <w:rPr>
        <w:rFonts w:hint="default"/>
        <w:lang w:val="ru-RU" w:eastAsia="en-US" w:bidi="ar-SA"/>
      </w:rPr>
    </w:lvl>
    <w:lvl w:ilvl="2" w:tplc="0E902C10">
      <w:numFmt w:val="bullet"/>
      <w:lvlText w:val="•"/>
      <w:lvlJc w:val="left"/>
      <w:pPr>
        <w:ind w:left="613" w:hanging="708"/>
      </w:pPr>
      <w:rPr>
        <w:rFonts w:hint="default"/>
        <w:lang w:val="ru-RU" w:eastAsia="en-US" w:bidi="ar-SA"/>
      </w:rPr>
    </w:lvl>
    <w:lvl w:ilvl="3" w:tplc="AEF09F4C">
      <w:numFmt w:val="bullet"/>
      <w:lvlText w:val="•"/>
      <w:lvlJc w:val="left"/>
      <w:pPr>
        <w:ind w:left="869" w:hanging="708"/>
      </w:pPr>
      <w:rPr>
        <w:rFonts w:hint="default"/>
        <w:lang w:val="ru-RU" w:eastAsia="en-US" w:bidi="ar-SA"/>
      </w:rPr>
    </w:lvl>
    <w:lvl w:ilvl="4" w:tplc="A0321F0A">
      <w:numFmt w:val="bullet"/>
      <w:lvlText w:val="•"/>
      <w:lvlJc w:val="left"/>
      <w:pPr>
        <w:ind w:left="1126" w:hanging="708"/>
      </w:pPr>
      <w:rPr>
        <w:rFonts w:hint="default"/>
        <w:lang w:val="ru-RU" w:eastAsia="en-US" w:bidi="ar-SA"/>
      </w:rPr>
    </w:lvl>
    <w:lvl w:ilvl="5" w:tplc="2B3AD106">
      <w:numFmt w:val="bullet"/>
      <w:lvlText w:val="•"/>
      <w:lvlJc w:val="left"/>
      <w:pPr>
        <w:ind w:left="1382" w:hanging="708"/>
      </w:pPr>
      <w:rPr>
        <w:rFonts w:hint="default"/>
        <w:lang w:val="ru-RU" w:eastAsia="en-US" w:bidi="ar-SA"/>
      </w:rPr>
    </w:lvl>
    <w:lvl w:ilvl="6" w:tplc="783AD402">
      <w:numFmt w:val="bullet"/>
      <w:lvlText w:val="•"/>
      <w:lvlJc w:val="left"/>
      <w:pPr>
        <w:ind w:left="1639" w:hanging="708"/>
      </w:pPr>
      <w:rPr>
        <w:rFonts w:hint="default"/>
        <w:lang w:val="ru-RU" w:eastAsia="en-US" w:bidi="ar-SA"/>
      </w:rPr>
    </w:lvl>
    <w:lvl w:ilvl="7" w:tplc="E4680D2C">
      <w:numFmt w:val="bullet"/>
      <w:lvlText w:val="•"/>
      <w:lvlJc w:val="left"/>
      <w:pPr>
        <w:ind w:left="1895" w:hanging="708"/>
      </w:pPr>
      <w:rPr>
        <w:rFonts w:hint="default"/>
        <w:lang w:val="ru-RU" w:eastAsia="en-US" w:bidi="ar-SA"/>
      </w:rPr>
    </w:lvl>
    <w:lvl w:ilvl="8" w:tplc="9EAA800C">
      <w:numFmt w:val="bullet"/>
      <w:lvlText w:val="•"/>
      <w:lvlJc w:val="left"/>
      <w:pPr>
        <w:ind w:left="2152" w:hanging="708"/>
      </w:pPr>
      <w:rPr>
        <w:rFonts w:hint="default"/>
        <w:lang w:val="ru-RU" w:eastAsia="en-US" w:bidi="ar-SA"/>
      </w:rPr>
    </w:lvl>
  </w:abstractNum>
  <w:abstractNum w:abstractNumId="38">
    <w:nsid w:val="360B05B5"/>
    <w:multiLevelType w:val="hybridMultilevel"/>
    <w:tmpl w:val="5066C1C2"/>
    <w:lvl w:ilvl="0" w:tplc="CC569780">
      <w:numFmt w:val="bullet"/>
      <w:lvlText w:val=""/>
      <w:lvlJc w:val="left"/>
      <w:pPr>
        <w:ind w:left="108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846CE2">
      <w:numFmt w:val="bullet"/>
      <w:lvlText w:val="•"/>
      <w:lvlJc w:val="left"/>
      <w:pPr>
        <w:ind w:left="341" w:hanging="300"/>
      </w:pPr>
      <w:rPr>
        <w:rFonts w:hint="default"/>
        <w:lang w:val="ru-RU" w:eastAsia="en-US" w:bidi="ar-SA"/>
      </w:rPr>
    </w:lvl>
    <w:lvl w:ilvl="2" w:tplc="75FE24F8">
      <w:numFmt w:val="bullet"/>
      <w:lvlText w:val="•"/>
      <w:lvlJc w:val="left"/>
      <w:pPr>
        <w:ind w:left="582" w:hanging="300"/>
      </w:pPr>
      <w:rPr>
        <w:rFonts w:hint="default"/>
        <w:lang w:val="ru-RU" w:eastAsia="en-US" w:bidi="ar-SA"/>
      </w:rPr>
    </w:lvl>
    <w:lvl w:ilvl="3" w:tplc="86D6573C">
      <w:numFmt w:val="bullet"/>
      <w:lvlText w:val="•"/>
      <w:lvlJc w:val="left"/>
      <w:pPr>
        <w:ind w:left="823" w:hanging="300"/>
      </w:pPr>
      <w:rPr>
        <w:rFonts w:hint="default"/>
        <w:lang w:val="ru-RU" w:eastAsia="en-US" w:bidi="ar-SA"/>
      </w:rPr>
    </w:lvl>
    <w:lvl w:ilvl="4" w:tplc="3454C96E">
      <w:numFmt w:val="bullet"/>
      <w:lvlText w:val="•"/>
      <w:lvlJc w:val="left"/>
      <w:pPr>
        <w:ind w:left="1064" w:hanging="300"/>
      </w:pPr>
      <w:rPr>
        <w:rFonts w:hint="default"/>
        <w:lang w:val="ru-RU" w:eastAsia="en-US" w:bidi="ar-SA"/>
      </w:rPr>
    </w:lvl>
    <w:lvl w:ilvl="5" w:tplc="1D48B39E">
      <w:numFmt w:val="bullet"/>
      <w:lvlText w:val="•"/>
      <w:lvlJc w:val="left"/>
      <w:pPr>
        <w:ind w:left="1306" w:hanging="300"/>
      </w:pPr>
      <w:rPr>
        <w:rFonts w:hint="default"/>
        <w:lang w:val="ru-RU" w:eastAsia="en-US" w:bidi="ar-SA"/>
      </w:rPr>
    </w:lvl>
    <w:lvl w:ilvl="6" w:tplc="53009026">
      <w:numFmt w:val="bullet"/>
      <w:lvlText w:val="•"/>
      <w:lvlJc w:val="left"/>
      <w:pPr>
        <w:ind w:left="1547" w:hanging="300"/>
      </w:pPr>
      <w:rPr>
        <w:rFonts w:hint="default"/>
        <w:lang w:val="ru-RU" w:eastAsia="en-US" w:bidi="ar-SA"/>
      </w:rPr>
    </w:lvl>
    <w:lvl w:ilvl="7" w:tplc="7EF4CECE">
      <w:numFmt w:val="bullet"/>
      <w:lvlText w:val="•"/>
      <w:lvlJc w:val="left"/>
      <w:pPr>
        <w:ind w:left="1788" w:hanging="300"/>
      </w:pPr>
      <w:rPr>
        <w:rFonts w:hint="default"/>
        <w:lang w:val="ru-RU" w:eastAsia="en-US" w:bidi="ar-SA"/>
      </w:rPr>
    </w:lvl>
    <w:lvl w:ilvl="8" w:tplc="3B826FA6">
      <w:numFmt w:val="bullet"/>
      <w:lvlText w:val="•"/>
      <w:lvlJc w:val="left"/>
      <w:pPr>
        <w:ind w:left="2029" w:hanging="300"/>
      </w:pPr>
      <w:rPr>
        <w:rFonts w:hint="default"/>
        <w:lang w:val="ru-RU" w:eastAsia="en-US" w:bidi="ar-SA"/>
      </w:rPr>
    </w:lvl>
  </w:abstractNum>
  <w:abstractNum w:abstractNumId="39">
    <w:nsid w:val="3682479C"/>
    <w:multiLevelType w:val="hybridMultilevel"/>
    <w:tmpl w:val="E10E6E78"/>
    <w:lvl w:ilvl="0" w:tplc="6EA8B8B2">
      <w:start w:val="1"/>
      <w:numFmt w:val="decimal"/>
      <w:lvlText w:val="%1"/>
      <w:lvlJc w:val="left"/>
      <w:pPr>
        <w:ind w:left="32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74C691A">
      <w:numFmt w:val="bullet"/>
      <w:lvlText w:val="•"/>
      <w:lvlJc w:val="left"/>
      <w:pPr>
        <w:ind w:left="1330" w:hanging="212"/>
      </w:pPr>
      <w:rPr>
        <w:rFonts w:hint="default"/>
        <w:lang w:val="ru-RU" w:eastAsia="en-US" w:bidi="ar-SA"/>
      </w:rPr>
    </w:lvl>
    <w:lvl w:ilvl="2" w:tplc="781A09DC">
      <w:numFmt w:val="bullet"/>
      <w:lvlText w:val="•"/>
      <w:lvlJc w:val="left"/>
      <w:pPr>
        <w:ind w:left="2341" w:hanging="212"/>
      </w:pPr>
      <w:rPr>
        <w:rFonts w:hint="default"/>
        <w:lang w:val="ru-RU" w:eastAsia="en-US" w:bidi="ar-SA"/>
      </w:rPr>
    </w:lvl>
    <w:lvl w:ilvl="3" w:tplc="8F4A90F8">
      <w:numFmt w:val="bullet"/>
      <w:lvlText w:val="•"/>
      <w:lvlJc w:val="left"/>
      <w:pPr>
        <w:ind w:left="3351" w:hanging="212"/>
      </w:pPr>
      <w:rPr>
        <w:rFonts w:hint="default"/>
        <w:lang w:val="ru-RU" w:eastAsia="en-US" w:bidi="ar-SA"/>
      </w:rPr>
    </w:lvl>
    <w:lvl w:ilvl="4" w:tplc="07A6CFAA">
      <w:numFmt w:val="bullet"/>
      <w:lvlText w:val="•"/>
      <w:lvlJc w:val="left"/>
      <w:pPr>
        <w:ind w:left="4362" w:hanging="212"/>
      </w:pPr>
      <w:rPr>
        <w:rFonts w:hint="default"/>
        <w:lang w:val="ru-RU" w:eastAsia="en-US" w:bidi="ar-SA"/>
      </w:rPr>
    </w:lvl>
    <w:lvl w:ilvl="5" w:tplc="5848301C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30406CC6">
      <w:numFmt w:val="bullet"/>
      <w:lvlText w:val="•"/>
      <w:lvlJc w:val="left"/>
      <w:pPr>
        <w:ind w:left="6383" w:hanging="212"/>
      </w:pPr>
      <w:rPr>
        <w:rFonts w:hint="default"/>
        <w:lang w:val="ru-RU" w:eastAsia="en-US" w:bidi="ar-SA"/>
      </w:rPr>
    </w:lvl>
    <w:lvl w:ilvl="7" w:tplc="86922C4A">
      <w:numFmt w:val="bullet"/>
      <w:lvlText w:val="•"/>
      <w:lvlJc w:val="left"/>
      <w:pPr>
        <w:ind w:left="7394" w:hanging="212"/>
      </w:pPr>
      <w:rPr>
        <w:rFonts w:hint="default"/>
        <w:lang w:val="ru-RU" w:eastAsia="en-US" w:bidi="ar-SA"/>
      </w:rPr>
    </w:lvl>
    <w:lvl w:ilvl="8" w:tplc="8274027C">
      <w:numFmt w:val="bullet"/>
      <w:lvlText w:val="•"/>
      <w:lvlJc w:val="left"/>
      <w:pPr>
        <w:ind w:left="8405" w:hanging="212"/>
      </w:pPr>
      <w:rPr>
        <w:rFonts w:hint="default"/>
        <w:lang w:val="ru-RU" w:eastAsia="en-US" w:bidi="ar-SA"/>
      </w:rPr>
    </w:lvl>
  </w:abstractNum>
  <w:abstractNum w:abstractNumId="40">
    <w:nsid w:val="38403C00"/>
    <w:multiLevelType w:val="hybridMultilevel"/>
    <w:tmpl w:val="0992A3FE"/>
    <w:lvl w:ilvl="0" w:tplc="BE34745A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EC9122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4E30FECA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1FD0C954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3138838A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A9584960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36B29EB8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7CCC05BA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26643F6C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41">
    <w:nsid w:val="384A226E"/>
    <w:multiLevelType w:val="hybridMultilevel"/>
    <w:tmpl w:val="0B620870"/>
    <w:lvl w:ilvl="0" w:tplc="0E482B1C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5C9C5062">
      <w:numFmt w:val="bullet"/>
      <w:lvlText w:val="•"/>
      <w:lvlJc w:val="left"/>
      <w:pPr>
        <w:ind w:left="326" w:hanging="272"/>
      </w:pPr>
      <w:rPr>
        <w:rFonts w:hint="default"/>
        <w:lang w:val="ru-RU" w:eastAsia="en-US" w:bidi="ar-SA"/>
      </w:rPr>
    </w:lvl>
    <w:lvl w:ilvl="2" w:tplc="17DA670A">
      <w:numFmt w:val="bullet"/>
      <w:lvlText w:val="•"/>
      <w:lvlJc w:val="left"/>
      <w:pPr>
        <w:ind w:left="552" w:hanging="272"/>
      </w:pPr>
      <w:rPr>
        <w:rFonts w:hint="default"/>
        <w:lang w:val="ru-RU" w:eastAsia="en-US" w:bidi="ar-SA"/>
      </w:rPr>
    </w:lvl>
    <w:lvl w:ilvl="3" w:tplc="567EA14A">
      <w:numFmt w:val="bullet"/>
      <w:lvlText w:val="•"/>
      <w:lvlJc w:val="left"/>
      <w:pPr>
        <w:ind w:left="778" w:hanging="272"/>
      </w:pPr>
      <w:rPr>
        <w:rFonts w:hint="default"/>
        <w:lang w:val="ru-RU" w:eastAsia="en-US" w:bidi="ar-SA"/>
      </w:rPr>
    </w:lvl>
    <w:lvl w:ilvl="4" w:tplc="3A923FF4">
      <w:numFmt w:val="bullet"/>
      <w:lvlText w:val="•"/>
      <w:lvlJc w:val="left"/>
      <w:pPr>
        <w:ind w:left="1004" w:hanging="272"/>
      </w:pPr>
      <w:rPr>
        <w:rFonts w:hint="default"/>
        <w:lang w:val="ru-RU" w:eastAsia="en-US" w:bidi="ar-SA"/>
      </w:rPr>
    </w:lvl>
    <w:lvl w:ilvl="5" w:tplc="DC124D6A">
      <w:numFmt w:val="bullet"/>
      <w:lvlText w:val="•"/>
      <w:lvlJc w:val="left"/>
      <w:pPr>
        <w:ind w:left="1231" w:hanging="272"/>
      </w:pPr>
      <w:rPr>
        <w:rFonts w:hint="default"/>
        <w:lang w:val="ru-RU" w:eastAsia="en-US" w:bidi="ar-SA"/>
      </w:rPr>
    </w:lvl>
    <w:lvl w:ilvl="6" w:tplc="442CD3B6">
      <w:numFmt w:val="bullet"/>
      <w:lvlText w:val="•"/>
      <w:lvlJc w:val="left"/>
      <w:pPr>
        <w:ind w:left="1457" w:hanging="272"/>
      </w:pPr>
      <w:rPr>
        <w:rFonts w:hint="default"/>
        <w:lang w:val="ru-RU" w:eastAsia="en-US" w:bidi="ar-SA"/>
      </w:rPr>
    </w:lvl>
    <w:lvl w:ilvl="7" w:tplc="8D7662EA">
      <w:numFmt w:val="bullet"/>
      <w:lvlText w:val="•"/>
      <w:lvlJc w:val="left"/>
      <w:pPr>
        <w:ind w:left="1683" w:hanging="272"/>
      </w:pPr>
      <w:rPr>
        <w:rFonts w:hint="default"/>
        <w:lang w:val="ru-RU" w:eastAsia="en-US" w:bidi="ar-SA"/>
      </w:rPr>
    </w:lvl>
    <w:lvl w:ilvl="8" w:tplc="411EABB4">
      <w:numFmt w:val="bullet"/>
      <w:lvlText w:val="•"/>
      <w:lvlJc w:val="left"/>
      <w:pPr>
        <w:ind w:left="1909" w:hanging="272"/>
      </w:pPr>
      <w:rPr>
        <w:rFonts w:hint="default"/>
        <w:lang w:val="ru-RU" w:eastAsia="en-US" w:bidi="ar-SA"/>
      </w:rPr>
    </w:lvl>
  </w:abstractNum>
  <w:abstractNum w:abstractNumId="42">
    <w:nsid w:val="3A00573A"/>
    <w:multiLevelType w:val="hybridMultilevel"/>
    <w:tmpl w:val="46D8554C"/>
    <w:lvl w:ilvl="0" w:tplc="65A4E0B8">
      <w:numFmt w:val="bullet"/>
      <w:lvlText w:val=""/>
      <w:lvlJc w:val="left"/>
      <w:pPr>
        <w:ind w:left="251" w:hanging="3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>
    <w:nsid w:val="3B1E1BBA"/>
    <w:multiLevelType w:val="hybridMultilevel"/>
    <w:tmpl w:val="B8AAE0F6"/>
    <w:lvl w:ilvl="0" w:tplc="BD90BDC8">
      <w:start w:val="1"/>
      <w:numFmt w:val="decimal"/>
      <w:lvlText w:val="%1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CE68F2">
      <w:start w:val="1"/>
      <w:numFmt w:val="decimal"/>
      <w:lvlText w:val="%2."/>
      <w:lvlJc w:val="left"/>
      <w:pPr>
        <w:ind w:left="2823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 w:tplc="7DBE7214">
      <w:numFmt w:val="bullet"/>
      <w:lvlText w:val="•"/>
      <w:lvlJc w:val="left"/>
      <w:pPr>
        <w:ind w:left="3682" w:hanging="320"/>
      </w:pPr>
      <w:rPr>
        <w:rFonts w:hint="default"/>
        <w:lang w:val="ru-RU" w:eastAsia="en-US" w:bidi="ar-SA"/>
      </w:rPr>
    </w:lvl>
    <w:lvl w:ilvl="3" w:tplc="FDBA688A">
      <w:numFmt w:val="bullet"/>
      <w:lvlText w:val="•"/>
      <w:lvlJc w:val="left"/>
      <w:pPr>
        <w:ind w:left="4545" w:hanging="320"/>
      </w:pPr>
      <w:rPr>
        <w:rFonts w:hint="default"/>
        <w:lang w:val="ru-RU" w:eastAsia="en-US" w:bidi="ar-SA"/>
      </w:rPr>
    </w:lvl>
    <w:lvl w:ilvl="4" w:tplc="0ECE38FE">
      <w:numFmt w:val="bullet"/>
      <w:lvlText w:val="•"/>
      <w:lvlJc w:val="left"/>
      <w:pPr>
        <w:ind w:left="5408" w:hanging="320"/>
      </w:pPr>
      <w:rPr>
        <w:rFonts w:hint="default"/>
        <w:lang w:val="ru-RU" w:eastAsia="en-US" w:bidi="ar-SA"/>
      </w:rPr>
    </w:lvl>
    <w:lvl w:ilvl="5" w:tplc="D14A9BF0">
      <w:numFmt w:val="bullet"/>
      <w:lvlText w:val="•"/>
      <w:lvlJc w:val="left"/>
      <w:pPr>
        <w:ind w:left="6271" w:hanging="320"/>
      </w:pPr>
      <w:rPr>
        <w:rFonts w:hint="default"/>
        <w:lang w:val="ru-RU" w:eastAsia="en-US" w:bidi="ar-SA"/>
      </w:rPr>
    </w:lvl>
    <w:lvl w:ilvl="6" w:tplc="D0807FC6">
      <w:numFmt w:val="bullet"/>
      <w:lvlText w:val="•"/>
      <w:lvlJc w:val="left"/>
      <w:pPr>
        <w:ind w:left="7134" w:hanging="320"/>
      </w:pPr>
      <w:rPr>
        <w:rFonts w:hint="default"/>
        <w:lang w:val="ru-RU" w:eastAsia="en-US" w:bidi="ar-SA"/>
      </w:rPr>
    </w:lvl>
    <w:lvl w:ilvl="7" w:tplc="3CECA10A">
      <w:numFmt w:val="bullet"/>
      <w:lvlText w:val="•"/>
      <w:lvlJc w:val="left"/>
      <w:pPr>
        <w:ind w:left="7997" w:hanging="320"/>
      </w:pPr>
      <w:rPr>
        <w:rFonts w:hint="default"/>
        <w:lang w:val="ru-RU" w:eastAsia="en-US" w:bidi="ar-SA"/>
      </w:rPr>
    </w:lvl>
    <w:lvl w:ilvl="8" w:tplc="75E680BE">
      <w:numFmt w:val="bullet"/>
      <w:lvlText w:val="•"/>
      <w:lvlJc w:val="left"/>
      <w:pPr>
        <w:ind w:left="8860" w:hanging="320"/>
      </w:pPr>
      <w:rPr>
        <w:rFonts w:hint="default"/>
        <w:lang w:val="ru-RU" w:eastAsia="en-US" w:bidi="ar-SA"/>
      </w:rPr>
    </w:lvl>
  </w:abstractNum>
  <w:abstractNum w:abstractNumId="44">
    <w:nsid w:val="3B3F29F4"/>
    <w:multiLevelType w:val="hybridMultilevel"/>
    <w:tmpl w:val="7EBA2346"/>
    <w:lvl w:ilvl="0" w:tplc="B2423752">
      <w:numFmt w:val="bullet"/>
      <w:lvlText w:val=""/>
      <w:lvlJc w:val="left"/>
      <w:pPr>
        <w:ind w:left="107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BAC29A">
      <w:numFmt w:val="bullet"/>
      <w:lvlText w:val="•"/>
      <w:lvlJc w:val="left"/>
      <w:pPr>
        <w:ind w:left="318" w:hanging="264"/>
      </w:pPr>
      <w:rPr>
        <w:rFonts w:hint="default"/>
        <w:lang w:val="ru-RU" w:eastAsia="en-US" w:bidi="ar-SA"/>
      </w:rPr>
    </w:lvl>
    <w:lvl w:ilvl="2" w:tplc="01FEA8BE">
      <w:numFmt w:val="bullet"/>
      <w:lvlText w:val="•"/>
      <w:lvlJc w:val="left"/>
      <w:pPr>
        <w:ind w:left="536" w:hanging="264"/>
      </w:pPr>
      <w:rPr>
        <w:rFonts w:hint="default"/>
        <w:lang w:val="ru-RU" w:eastAsia="en-US" w:bidi="ar-SA"/>
      </w:rPr>
    </w:lvl>
    <w:lvl w:ilvl="3" w:tplc="2660A84A">
      <w:numFmt w:val="bullet"/>
      <w:lvlText w:val="•"/>
      <w:lvlJc w:val="left"/>
      <w:pPr>
        <w:ind w:left="754" w:hanging="264"/>
      </w:pPr>
      <w:rPr>
        <w:rFonts w:hint="default"/>
        <w:lang w:val="ru-RU" w:eastAsia="en-US" w:bidi="ar-SA"/>
      </w:rPr>
    </w:lvl>
    <w:lvl w:ilvl="4" w:tplc="AC70E9FE">
      <w:numFmt w:val="bullet"/>
      <w:lvlText w:val="•"/>
      <w:lvlJc w:val="left"/>
      <w:pPr>
        <w:ind w:left="972" w:hanging="264"/>
      </w:pPr>
      <w:rPr>
        <w:rFonts w:hint="default"/>
        <w:lang w:val="ru-RU" w:eastAsia="en-US" w:bidi="ar-SA"/>
      </w:rPr>
    </w:lvl>
    <w:lvl w:ilvl="5" w:tplc="63CABC42">
      <w:numFmt w:val="bullet"/>
      <w:lvlText w:val="•"/>
      <w:lvlJc w:val="left"/>
      <w:pPr>
        <w:ind w:left="1191" w:hanging="264"/>
      </w:pPr>
      <w:rPr>
        <w:rFonts w:hint="default"/>
        <w:lang w:val="ru-RU" w:eastAsia="en-US" w:bidi="ar-SA"/>
      </w:rPr>
    </w:lvl>
    <w:lvl w:ilvl="6" w:tplc="C130F6CC">
      <w:numFmt w:val="bullet"/>
      <w:lvlText w:val="•"/>
      <w:lvlJc w:val="left"/>
      <w:pPr>
        <w:ind w:left="1409" w:hanging="264"/>
      </w:pPr>
      <w:rPr>
        <w:rFonts w:hint="default"/>
        <w:lang w:val="ru-RU" w:eastAsia="en-US" w:bidi="ar-SA"/>
      </w:rPr>
    </w:lvl>
    <w:lvl w:ilvl="7" w:tplc="A1BAFE48">
      <w:numFmt w:val="bullet"/>
      <w:lvlText w:val="•"/>
      <w:lvlJc w:val="left"/>
      <w:pPr>
        <w:ind w:left="1627" w:hanging="264"/>
      </w:pPr>
      <w:rPr>
        <w:rFonts w:hint="default"/>
        <w:lang w:val="ru-RU" w:eastAsia="en-US" w:bidi="ar-SA"/>
      </w:rPr>
    </w:lvl>
    <w:lvl w:ilvl="8" w:tplc="99328D5A">
      <w:numFmt w:val="bullet"/>
      <w:lvlText w:val="•"/>
      <w:lvlJc w:val="left"/>
      <w:pPr>
        <w:ind w:left="1845" w:hanging="264"/>
      </w:pPr>
      <w:rPr>
        <w:rFonts w:hint="default"/>
        <w:lang w:val="ru-RU" w:eastAsia="en-US" w:bidi="ar-SA"/>
      </w:rPr>
    </w:lvl>
  </w:abstractNum>
  <w:abstractNum w:abstractNumId="45">
    <w:nsid w:val="3CA71338"/>
    <w:multiLevelType w:val="hybridMultilevel"/>
    <w:tmpl w:val="FAAAF6E8"/>
    <w:lvl w:ilvl="0" w:tplc="A9B887D2">
      <w:numFmt w:val="bullet"/>
      <w:lvlText w:val=""/>
      <w:lvlJc w:val="left"/>
      <w:pPr>
        <w:ind w:left="412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066CA8CE">
      <w:numFmt w:val="bullet"/>
      <w:lvlText w:val="•"/>
      <w:lvlJc w:val="left"/>
      <w:pPr>
        <w:ind w:left="695" w:hanging="305"/>
      </w:pPr>
      <w:rPr>
        <w:rFonts w:hint="default"/>
        <w:lang w:val="ru-RU" w:eastAsia="en-US" w:bidi="ar-SA"/>
      </w:rPr>
    </w:lvl>
    <w:lvl w:ilvl="2" w:tplc="51F45148">
      <w:numFmt w:val="bullet"/>
      <w:lvlText w:val="•"/>
      <w:lvlJc w:val="left"/>
      <w:pPr>
        <w:ind w:left="971" w:hanging="305"/>
      </w:pPr>
      <w:rPr>
        <w:rFonts w:hint="default"/>
        <w:lang w:val="ru-RU" w:eastAsia="en-US" w:bidi="ar-SA"/>
      </w:rPr>
    </w:lvl>
    <w:lvl w:ilvl="3" w:tplc="BE7E77CA">
      <w:numFmt w:val="bullet"/>
      <w:lvlText w:val="•"/>
      <w:lvlJc w:val="left"/>
      <w:pPr>
        <w:ind w:left="1247" w:hanging="305"/>
      </w:pPr>
      <w:rPr>
        <w:rFonts w:hint="default"/>
        <w:lang w:val="ru-RU" w:eastAsia="en-US" w:bidi="ar-SA"/>
      </w:rPr>
    </w:lvl>
    <w:lvl w:ilvl="4" w:tplc="11D8D11A">
      <w:numFmt w:val="bullet"/>
      <w:lvlText w:val="•"/>
      <w:lvlJc w:val="left"/>
      <w:pPr>
        <w:ind w:left="1523" w:hanging="305"/>
      </w:pPr>
      <w:rPr>
        <w:rFonts w:hint="default"/>
        <w:lang w:val="ru-RU" w:eastAsia="en-US" w:bidi="ar-SA"/>
      </w:rPr>
    </w:lvl>
    <w:lvl w:ilvl="5" w:tplc="8CD09C4E">
      <w:numFmt w:val="bullet"/>
      <w:lvlText w:val="•"/>
      <w:lvlJc w:val="left"/>
      <w:pPr>
        <w:ind w:left="1799" w:hanging="305"/>
      </w:pPr>
      <w:rPr>
        <w:rFonts w:hint="default"/>
        <w:lang w:val="ru-RU" w:eastAsia="en-US" w:bidi="ar-SA"/>
      </w:rPr>
    </w:lvl>
    <w:lvl w:ilvl="6" w:tplc="FC8AC7F8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7" w:tplc="29888D44">
      <w:numFmt w:val="bullet"/>
      <w:lvlText w:val="•"/>
      <w:lvlJc w:val="left"/>
      <w:pPr>
        <w:ind w:left="2350" w:hanging="305"/>
      </w:pPr>
      <w:rPr>
        <w:rFonts w:hint="default"/>
        <w:lang w:val="ru-RU" w:eastAsia="en-US" w:bidi="ar-SA"/>
      </w:rPr>
    </w:lvl>
    <w:lvl w:ilvl="8" w:tplc="D2DCDE00">
      <w:numFmt w:val="bullet"/>
      <w:lvlText w:val="•"/>
      <w:lvlJc w:val="left"/>
      <w:pPr>
        <w:ind w:left="2626" w:hanging="305"/>
      </w:pPr>
      <w:rPr>
        <w:rFonts w:hint="default"/>
        <w:lang w:val="ru-RU" w:eastAsia="en-US" w:bidi="ar-SA"/>
      </w:rPr>
    </w:lvl>
  </w:abstractNum>
  <w:abstractNum w:abstractNumId="46">
    <w:nsid w:val="3ED70373"/>
    <w:multiLevelType w:val="hybridMultilevel"/>
    <w:tmpl w:val="13D05BB6"/>
    <w:lvl w:ilvl="0" w:tplc="B9A0DF60">
      <w:numFmt w:val="bullet"/>
      <w:lvlText w:val=""/>
      <w:lvlJc w:val="left"/>
      <w:pPr>
        <w:ind w:left="363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EEA85146">
      <w:numFmt w:val="bullet"/>
      <w:lvlText w:val="•"/>
      <w:lvlJc w:val="left"/>
      <w:pPr>
        <w:ind w:left="547" w:hanging="255"/>
      </w:pPr>
      <w:rPr>
        <w:rFonts w:hint="default"/>
        <w:lang w:val="ru-RU" w:eastAsia="en-US" w:bidi="ar-SA"/>
      </w:rPr>
    </w:lvl>
    <w:lvl w:ilvl="2" w:tplc="73225A6A">
      <w:numFmt w:val="bullet"/>
      <w:lvlText w:val="•"/>
      <w:lvlJc w:val="left"/>
      <w:pPr>
        <w:ind w:left="734" w:hanging="255"/>
      </w:pPr>
      <w:rPr>
        <w:rFonts w:hint="default"/>
        <w:lang w:val="ru-RU" w:eastAsia="en-US" w:bidi="ar-SA"/>
      </w:rPr>
    </w:lvl>
    <w:lvl w:ilvl="3" w:tplc="1FFED2BE">
      <w:numFmt w:val="bullet"/>
      <w:lvlText w:val="•"/>
      <w:lvlJc w:val="left"/>
      <w:pPr>
        <w:ind w:left="921" w:hanging="255"/>
      </w:pPr>
      <w:rPr>
        <w:rFonts w:hint="default"/>
        <w:lang w:val="ru-RU" w:eastAsia="en-US" w:bidi="ar-SA"/>
      </w:rPr>
    </w:lvl>
    <w:lvl w:ilvl="4" w:tplc="5D96BF16">
      <w:numFmt w:val="bullet"/>
      <w:lvlText w:val="•"/>
      <w:lvlJc w:val="left"/>
      <w:pPr>
        <w:ind w:left="1108" w:hanging="255"/>
      </w:pPr>
      <w:rPr>
        <w:rFonts w:hint="default"/>
        <w:lang w:val="ru-RU" w:eastAsia="en-US" w:bidi="ar-SA"/>
      </w:rPr>
    </w:lvl>
    <w:lvl w:ilvl="5" w:tplc="2FF4F2B4">
      <w:numFmt w:val="bullet"/>
      <w:lvlText w:val="•"/>
      <w:lvlJc w:val="left"/>
      <w:pPr>
        <w:ind w:left="1296" w:hanging="255"/>
      </w:pPr>
      <w:rPr>
        <w:rFonts w:hint="default"/>
        <w:lang w:val="ru-RU" w:eastAsia="en-US" w:bidi="ar-SA"/>
      </w:rPr>
    </w:lvl>
    <w:lvl w:ilvl="6" w:tplc="A4AA8162">
      <w:numFmt w:val="bullet"/>
      <w:lvlText w:val="•"/>
      <w:lvlJc w:val="left"/>
      <w:pPr>
        <w:ind w:left="1483" w:hanging="255"/>
      </w:pPr>
      <w:rPr>
        <w:rFonts w:hint="default"/>
        <w:lang w:val="ru-RU" w:eastAsia="en-US" w:bidi="ar-SA"/>
      </w:rPr>
    </w:lvl>
    <w:lvl w:ilvl="7" w:tplc="2A28A28C">
      <w:numFmt w:val="bullet"/>
      <w:lvlText w:val="•"/>
      <w:lvlJc w:val="left"/>
      <w:pPr>
        <w:ind w:left="1670" w:hanging="255"/>
      </w:pPr>
      <w:rPr>
        <w:rFonts w:hint="default"/>
        <w:lang w:val="ru-RU" w:eastAsia="en-US" w:bidi="ar-SA"/>
      </w:rPr>
    </w:lvl>
    <w:lvl w:ilvl="8" w:tplc="60E0FCA8">
      <w:numFmt w:val="bullet"/>
      <w:lvlText w:val="•"/>
      <w:lvlJc w:val="left"/>
      <w:pPr>
        <w:ind w:left="1857" w:hanging="255"/>
      </w:pPr>
      <w:rPr>
        <w:rFonts w:hint="default"/>
        <w:lang w:val="ru-RU" w:eastAsia="en-US" w:bidi="ar-SA"/>
      </w:rPr>
    </w:lvl>
  </w:abstractNum>
  <w:abstractNum w:abstractNumId="47">
    <w:nsid w:val="3F2E0ABD"/>
    <w:multiLevelType w:val="hybridMultilevel"/>
    <w:tmpl w:val="5F0819B8"/>
    <w:lvl w:ilvl="0" w:tplc="FD10DA62">
      <w:numFmt w:val="bullet"/>
      <w:lvlText w:val="–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42A51E">
      <w:numFmt w:val="bullet"/>
      <w:lvlText w:val="•"/>
      <w:lvlJc w:val="left"/>
      <w:pPr>
        <w:ind w:left="1796" w:hanging="212"/>
      </w:pPr>
      <w:rPr>
        <w:rFonts w:hint="default"/>
        <w:lang w:val="ru-RU" w:eastAsia="en-US" w:bidi="ar-SA"/>
      </w:rPr>
    </w:lvl>
    <w:lvl w:ilvl="2" w:tplc="DEEEF7F0">
      <w:numFmt w:val="bullet"/>
      <w:lvlText w:val="•"/>
      <w:lvlJc w:val="left"/>
      <w:pPr>
        <w:ind w:left="2773" w:hanging="212"/>
      </w:pPr>
      <w:rPr>
        <w:rFonts w:hint="default"/>
        <w:lang w:val="ru-RU" w:eastAsia="en-US" w:bidi="ar-SA"/>
      </w:rPr>
    </w:lvl>
    <w:lvl w:ilvl="3" w:tplc="3D681F68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4" w:tplc="56CE982A">
      <w:numFmt w:val="bullet"/>
      <w:lvlText w:val="•"/>
      <w:lvlJc w:val="left"/>
      <w:pPr>
        <w:ind w:left="4726" w:hanging="212"/>
      </w:pPr>
      <w:rPr>
        <w:rFonts w:hint="default"/>
        <w:lang w:val="ru-RU" w:eastAsia="en-US" w:bidi="ar-SA"/>
      </w:rPr>
    </w:lvl>
    <w:lvl w:ilvl="5" w:tplc="EC9252F8">
      <w:numFmt w:val="bullet"/>
      <w:lvlText w:val="•"/>
      <w:lvlJc w:val="left"/>
      <w:pPr>
        <w:ind w:left="5703" w:hanging="212"/>
      </w:pPr>
      <w:rPr>
        <w:rFonts w:hint="default"/>
        <w:lang w:val="ru-RU" w:eastAsia="en-US" w:bidi="ar-SA"/>
      </w:rPr>
    </w:lvl>
    <w:lvl w:ilvl="6" w:tplc="60E47296">
      <w:numFmt w:val="bullet"/>
      <w:lvlText w:val="•"/>
      <w:lvlJc w:val="left"/>
      <w:pPr>
        <w:ind w:left="6679" w:hanging="212"/>
      </w:pPr>
      <w:rPr>
        <w:rFonts w:hint="default"/>
        <w:lang w:val="ru-RU" w:eastAsia="en-US" w:bidi="ar-SA"/>
      </w:rPr>
    </w:lvl>
    <w:lvl w:ilvl="7" w:tplc="7E8415AA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8" w:tplc="7AD0F0CC">
      <w:numFmt w:val="bullet"/>
      <w:lvlText w:val="•"/>
      <w:lvlJc w:val="left"/>
      <w:pPr>
        <w:ind w:left="8633" w:hanging="212"/>
      </w:pPr>
      <w:rPr>
        <w:rFonts w:hint="default"/>
        <w:lang w:val="ru-RU" w:eastAsia="en-US" w:bidi="ar-SA"/>
      </w:rPr>
    </w:lvl>
  </w:abstractNum>
  <w:abstractNum w:abstractNumId="48">
    <w:nsid w:val="40984607"/>
    <w:multiLevelType w:val="hybridMultilevel"/>
    <w:tmpl w:val="797E3A26"/>
    <w:lvl w:ilvl="0" w:tplc="65A4E0B8">
      <w:numFmt w:val="bullet"/>
      <w:lvlText w:val=""/>
      <w:lvlJc w:val="left"/>
      <w:pPr>
        <w:ind w:left="266" w:hanging="3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9">
    <w:nsid w:val="43FD04EF"/>
    <w:multiLevelType w:val="hybridMultilevel"/>
    <w:tmpl w:val="D3CE3E1A"/>
    <w:lvl w:ilvl="0" w:tplc="FC0CDCA0">
      <w:numFmt w:val="bullet"/>
      <w:lvlText w:val=""/>
      <w:lvlJc w:val="left"/>
      <w:pPr>
        <w:ind w:left="102" w:hanging="425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A64AE1E0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09208F66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B96E4ADE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BBAC42D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762A8742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C9CDC4E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56B0F230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BDD0826E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50">
    <w:nsid w:val="4487427F"/>
    <w:multiLevelType w:val="hybridMultilevel"/>
    <w:tmpl w:val="74344E76"/>
    <w:lvl w:ilvl="0" w:tplc="7D245DA2">
      <w:numFmt w:val="bullet"/>
      <w:lvlText w:val=""/>
      <w:lvlJc w:val="left"/>
      <w:pPr>
        <w:ind w:left="107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B8F15E">
      <w:numFmt w:val="bullet"/>
      <w:lvlText w:val="•"/>
      <w:lvlJc w:val="left"/>
      <w:pPr>
        <w:ind w:left="297" w:hanging="192"/>
      </w:pPr>
      <w:rPr>
        <w:rFonts w:hint="default"/>
        <w:lang w:val="ru-RU" w:eastAsia="en-US" w:bidi="ar-SA"/>
      </w:rPr>
    </w:lvl>
    <w:lvl w:ilvl="2" w:tplc="3118E022">
      <w:numFmt w:val="bullet"/>
      <w:lvlText w:val="•"/>
      <w:lvlJc w:val="left"/>
      <w:pPr>
        <w:ind w:left="494" w:hanging="192"/>
      </w:pPr>
      <w:rPr>
        <w:rFonts w:hint="default"/>
        <w:lang w:val="ru-RU" w:eastAsia="en-US" w:bidi="ar-SA"/>
      </w:rPr>
    </w:lvl>
    <w:lvl w:ilvl="3" w:tplc="0D34C3D6">
      <w:numFmt w:val="bullet"/>
      <w:lvlText w:val="•"/>
      <w:lvlJc w:val="left"/>
      <w:pPr>
        <w:ind w:left="691" w:hanging="192"/>
      </w:pPr>
      <w:rPr>
        <w:rFonts w:hint="default"/>
        <w:lang w:val="ru-RU" w:eastAsia="en-US" w:bidi="ar-SA"/>
      </w:rPr>
    </w:lvl>
    <w:lvl w:ilvl="4" w:tplc="6384337E">
      <w:numFmt w:val="bullet"/>
      <w:lvlText w:val="•"/>
      <w:lvlJc w:val="left"/>
      <w:pPr>
        <w:ind w:left="888" w:hanging="192"/>
      </w:pPr>
      <w:rPr>
        <w:rFonts w:hint="default"/>
        <w:lang w:val="ru-RU" w:eastAsia="en-US" w:bidi="ar-SA"/>
      </w:rPr>
    </w:lvl>
    <w:lvl w:ilvl="5" w:tplc="DEE21B82">
      <w:numFmt w:val="bullet"/>
      <w:lvlText w:val="•"/>
      <w:lvlJc w:val="left"/>
      <w:pPr>
        <w:ind w:left="1085" w:hanging="192"/>
      </w:pPr>
      <w:rPr>
        <w:rFonts w:hint="default"/>
        <w:lang w:val="ru-RU" w:eastAsia="en-US" w:bidi="ar-SA"/>
      </w:rPr>
    </w:lvl>
    <w:lvl w:ilvl="6" w:tplc="9126DEC8">
      <w:numFmt w:val="bullet"/>
      <w:lvlText w:val="•"/>
      <w:lvlJc w:val="left"/>
      <w:pPr>
        <w:ind w:left="1282" w:hanging="192"/>
      </w:pPr>
      <w:rPr>
        <w:rFonts w:hint="default"/>
        <w:lang w:val="ru-RU" w:eastAsia="en-US" w:bidi="ar-SA"/>
      </w:rPr>
    </w:lvl>
    <w:lvl w:ilvl="7" w:tplc="3EDCCE0C">
      <w:numFmt w:val="bullet"/>
      <w:lvlText w:val="•"/>
      <w:lvlJc w:val="left"/>
      <w:pPr>
        <w:ind w:left="1479" w:hanging="192"/>
      </w:pPr>
      <w:rPr>
        <w:rFonts w:hint="default"/>
        <w:lang w:val="ru-RU" w:eastAsia="en-US" w:bidi="ar-SA"/>
      </w:rPr>
    </w:lvl>
    <w:lvl w:ilvl="8" w:tplc="4E3EF710">
      <w:numFmt w:val="bullet"/>
      <w:lvlText w:val="•"/>
      <w:lvlJc w:val="left"/>
      <w:pPr>
        <w:ind w:left="1676" w:hanging="192"/>
      </w:pPr>
      <w:rPr>
        <w:rFonts w:hint="default"/>
        <w:lang w:val="ru-RU" w:eastAsia="en-US" w:bidi="ar-SA"/>
      </w:rPr>
    </w:lvl>
  </w:abstractNum>
  <w:abstractNum w:abstractNumId="51">
    <w:nsid w:val="4593599F"/>
    <w:multiLevelType w:val="hybridMultilevel"/>
    <w:tmpl w:val="A31852DA"/>
    <w:lvl w:ilvl="0" w:tplc="1E504A1C">
      <w:start w:val="2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52">
    <w:nsid w:val="463B14A3"/>
    <w:multiLevelType w:val="hybridMultilevel"/>
    <w:tmpl w:val="BB52AD8C"/>
    <w:lvl w:ilvl="0" w:tplc="414A0794">
      <w:numFmt w:val="bullet"/>
      <w:lvlText w:val=""/>
      <w:lvlJc w:val="left"/>
      <w:pPr>
        <w:ind w:left="109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D84432">
      <w:numFmt w:val="bullet"/>
      <w:lvlText w:val="•"/>
      <w:lvlJc w:val="left"/>
      <w:pPr>
        <w:ind w:left="368" w:hanging="341"/>
      </w:pPr>
      <w:rPr>
        <w:rFonts w:hint="default"/>
        <w:lang w:val="ru-RU" w:eastAsia="en-US" w:bidi="ar-SA"/>
      </w:rPr>
    </w:lvl>
    <w:lvl w:ilvl="2" w:tplc="8C9E1744">
      <w:numFmt w:val="bullet"/>
      <w:lvlText w:val="•"/>
      <w:lvlJc w:val="left"/>
      <w:pPr>
        <w:ind w:left="636" w:hanging="341"/>
      </w:pPr>
      <w:rPr>
        <w:rFonts w:hint="default"/>
        <w:lang w:val="ru-RU" w:eastAsia="en-US" w:bidi="ar-SA"/>
      </w:rPr>
    </w:lvl>
    <w:lvl w:ilvl="3" w:tplc="D1B4768A">
      <w:numFmt w:val="bullet"/>
      <w:lvlText w:val="•"/>
      <w:lvlJc w:val="left"/>
      <w:pPr>
        <w:ind w:left="904" w:hanging="341"/>
      </w:pPr>
      <w:rPr>
        <w:rFonts w:hint="default"/>
        <w:lang w:val="ru-RU" w:eastAsia="en-US" w:bidi="ar-SA"/>
      </w:rPr>
    </w:lvl>
    <w:lvl w:ilvl="4" w:tplc="ED52FE44">
      <w:numFmt w:val="bullet"/>
      <w:lvlText w:val="•"/>
      <w:lvlJc w:val="left"/>
      <w:pPr>
        <w:ind w:left="1172" w:hanging="341"/>
      </w:pPr>
      <w:rPr>
        <w:rFonts w:hint="default"/>
        <w:lang w:val="ru-RU" w:eastAsia="en-US" w:bidi="ar-SA"/>
      </w:rPr>
    </w:lvl>
    <w:lvl w:ilvl="5" w:tplc="27067532">
      <w:numFmt w:val="bullet"/>
      <w:lvlText w:val="•"/>
      <w:lvlJc w:val="left"/>
      <w:pPr>
        <w:ind w:left="1440" w:hanging="341"/>
      </w:pPr>
      <w:rPr>
        <w:rFonts w:hint="default"/>
        <w:lang w:val="ru-RU" w:eastAsia="en-US" w:bidi="ar-SA"/>
      </w:rPr>
    </w:lvl>
    <w:lvl w:ilvl="6" w:tplc="77347214">
      <w:numFmt w:val="bullet"/>
      <w:lvlText w:val="•"/>
      <w:lvlJc w:val="left"/>
      <w:pPr>
        <w:ind w:left="1708" w:hanging="341"/>
      </w:pPr>
      <w:rPr>
        <w:rFonts w:hint="default"/>
        <w:lang w:val="ru-RU" w:eastAsia="en-US" w:bidi="ar-SA"/>
      </w:rPr>
    </w:lvl>
    <w:lvl w:ilvl="7" w:tplc="E2289EC8">
      <w:numFmt w:val="bullet"/>
      <w:lvlText w:val="•"/>
      <w:lvlJc w:val="left"/>
      <w:pPr>
        <w:ind w:left="1976" w:hanging="341"/>
      </w:pPr>
      <w:rPr>
        <w:rFonts w:hint="default"/>
        <w:lang w:val="ru-RU" w:eastAsia="en-US" w:bidi="ar-SA"/>
      </w:rPr>
    </w:lvl>
    <w:lvl w:ilvl="8" w:tplc="D9DC8ED8">
      <w:numFmt w:val="bullet"/>
      <w:lvlText w:val="•"/>
      <w:lvlJc w:val="left"/>
      <w:pPr>
        <w:ind w:left="2244" w:hanging="341"/>
      </w:pPr>
      <w:rPr>
        <w:rFonts w:hint="default"/>
        <w:lang w:val="ru-RU" w:eastAsia="en-US" w:bidi="ar-SA"/>
      </w:rPr>
    </w:lvl>
  </w:abstractNum>
  <w:abstractNum w:abstractNumId="53">
    <w:nsid w:val="46B96D6C"/>
    <w:multiLevelType w:val="hybridMultilevel"/>
    <w:tmpl w:val="37A88052"/>
    <w:lvl w:ilvl="0" w:tplc="3E2C7AEC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FA699E">
      <w:numFmt w:val="bullet"/>
      <w:lvlText w:val="•"/>
      <w:lvlJc w:val="left"/>
      <w:pPr>
        <w:ind w:left="1004" w:hanging="708"/>
      </w:pPr>
      <w:rPr>
        <w:rFonts w:hint="default"/>
        <w:lang w:val="ru-RU" w:eastAsia="en-US" w:bidi="ar-SA"/>
      </w:rPr>
    </w:lvl>
    <w:lvl w:ilvl="2" w:tplc="4CBE8340">
      <w:numFmt w:val="bullet"/>
      <w:lvlText w:val="•"/>
      <w:lvlJc w:val="left"/>
      <w:pPr>
        <w:ind w:left="1189" w:hanging="708"/>
      </w:pPr>
      <w:rPr>
        <w:rFonts w:hint="default"/>
        <w:lang w:val="ru-RU" w:eastAsia="en-US" w:bidi="ar-SA"/>
      </w:rPr>
    </w:lvl>
    <w:lvl w:ilvl="3" w:tplc="BD0AD6F8">
      <w:numFmt w:val="bullet"/>
      <w:lvlText w:val="•"/>
      <w:lvlJc w:val="left"/>
      <w:pPr>
        <w:ind w:left="1373" w:hanging="708"/>
      </w:pPr>
      <w:rPr>
        <w:rFonts w:hint="default"/>
        <w:lang w:val="ru-RU" w:eastAsia="en-US" w:bidi="ar-SA"/>
      </w:rPr>
    </w:lvl>
    <w:lvl w:ilvl="4" w:tplc="93E41FF2">
      <w:numFmt w:val="bullet"/>
      <w:lvlText w:val="•"/>
      <w:lvlJc w:val="left"/>
      <w:pPr>
        <w:ind w:left="1558" w:hanging="708"/>
      </w:pPr>
      <w:rPr>
        <w:rFonts w:hint="default"/>
        <w:lang w:val="ru-RU" w:eastAsia="en-US" w:bidi="ar-SA"/>
      </w:rPr>
    </w:lvl>
    <w:lvl w:ilvl="5" w:tplc="DAD0D71C">
      <w:numFmt w:val="bullet"/>
      <w:lvlText w:val="•"/>
      <w:lvlJc w:val="left"/>
      <w:pPr>
        <w:ind w:left="1742" w:hanging="708"/>
      </w:pPr>
      <w:rPr>
        <w:rFonts w:hint="default"/>
        <w:lang w:val="ru-RU" w:eastAsia="en-US" w:bidi="ar-SA"/>
      </w:rPr>
    </w:lvl>
    <w:lvl w:ilvl="6" w:tplc="0B66BA40">
      <w:numFmt w:val="bullet"/>
      <w:lvlText w:val="•"/>
      <w:lvlJc w:val="left"/>
      <w:pPr>
        <w:ind w:left="1927" w:hanging="708"/>
      </w:pPr>
      <w:rPr>
        <w:rFonts w:hint="default"/>
        <w:lang w:val="ru-RU" w:eastAsia="en-US" w:bidi="ar-SA"/>
      </w:rPr>
    </w:lvl>
    <w:lvl w:ilvl="7" w:tplc="9A563F82">
      <w:numFmt w:val="bullet"/>
      <w:lvlText w:val="•"/>
      <w:lvlJc w:val="left"/>
      <w:pPr>
        <w:ind w:left="2111" w:hanging="708"/>
      </w:pPr>
      <w:rPr>
        <w:rFonts w:hint="default"/>
        <w:lang w:val="ru-RU" w:eastAsia="en-US" w:bidi="ar-SA"/>
      </w:rPr>
    </w:lvl>
    <w:lvl w:ilvl="8" w:tplc="BE7E9FCA">
      <w:numFmt w:val="bullet"/>
      <w:lvlText w:val="•"/>
      <w:lvlJc w:val="left"/>
      <w:pPr>
        <w:ind w:left="2296" w:hanging="708"/>
      </w:pPr>
      <w:rPr>
        <w:rFonts w:hint="default"/>
        <w:lang w:val="ru-RU" w:eastAsia="en-US" w:bidi="ar-SA"/>
      </w:rPr>
    </w:lvl>
  </w:abstractNum>
  <w:abstractNum w:abstractNumId="54">
    <w:nsid w:val="46D0628E"/>
    <w:multiLevelType w:val="hybridMultilevel"/>
    <w:tmpl w:val="5DC85196"/>
    <w:lvl w:ilvl="0" w:tplc="46D02B10">
      <w:numFmt w:val="bullet"/>
      <w:lvlText w:val=""/>
      <w:lvlJc w:val="left"/>
      <w:pPr>
        <w:ind w:left="105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A0A960">
      <w:numFmt w:val="bullet"/>
      <w:lvlText w:val="•"/>
      <w:lvlJc w:val="left"/>
      <w:pPr>
        <w:ind w:left="350" w:hanging="240"/>
      </w:pPr>
      <w:rPr>
        <w:rFonts w:hint="default"/>
        <w:lang w:val="ru-RU" w:eastAsia="en-US" w:bidi="ar-SA"/>
      </w:rPr>
    </w:lvl>
    <w:lvl w:ilvl="2" w:tplc="79E4BE78">
      <w:numFmt w:val="bullet"/>
      <w:lvlText w:val="•"/>
      <w:lvlJc w:val="left"/>
      <w:pPr>
        <w:ind w:left="601" w:hanging="240"/>
      </w:pPr>
      <w:rPr>
        <w:rFonts w:hint="default"/>
        <w:lang w:val="ru-RU" w:eastAsia="en-US" w:bidi="ar-SA"/>
      </w:rPr>
    </w:lvl>
    <w:lvl w:ilvl="3" w:tplc="A1221426">
      <w:numFmt w:val="bullet"/>
      <w:lvlText w:val="•"/>
      <w:lvlJc w:val="left"/>
      <w:pPr>
        <w:ind w:left="852" w:hanging="240"/>
      </w:pPr>
      <w:rPr>
        <w:rFonts w:hint="default"/>
        <w:lang w:val="ru-RU" w:eastAsia="en-US" w:bidi="ar-SA"/>
      </w:rPr>
    </w:lvl>
    <w:lvl w:ilvl="4" w:tplc="6ACA3BC4">
      <w:numFmt w:val="bullet"/>
      <w:lvlText w:val="•"/>
      <w:lvlJc w:val="left"/>
      <w:pPr>
        <w:ind w:left="1103" w:hanging="240"/>
      </w:pPr>
      <w:rPr>
        <w:rFonts w:hint="default"/>
        <w:lang w:val="ru-RU" w:eastAsia="en-US" w:bidi="ar-SA"/>
      </w:rPr>
    </w:lvl>
    <w:lvl w:ilvl="5" w:tplc="1B5CDE98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6" w:tplc="00761678">
      <w:numFmt w:val="bullet"/>
      <w:lvlText w:val="•"/>
      <w:lvlJc w:val="left"/>
      <w:pPr>
        <w:ind w:left="1605" w:hanging="240"/>
      </w:pPr>
      <w:rPr>
        <w:rFonts w:hint="default"/>
        <w:lang w:val="ru-RU" w:eastAsia="en-US" w:bidi="ar-SA"/>
      </w:rPr>
    </w:lvl>
    <w:lvl w:ilvl="7" w:tplc="4760BE06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8" w:tplc="5DDAEAD6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</w:abstractNum>
  <w:abstractNum w:abstractNumId="55">
    <w:nsid w:val="47BB080D"/>
    <w:multiLevelType w:val="hybridMultilevel"/>
    <w:tmpl w:val="FD6A793E"/>
    <w:lvl w:ilvl="0" w:tplc="DAE8A2C4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A0E4FCE2">
      <w:numFmt w:val="bullet"/>
      <w:lvlText w:val="•"/>
      <w:lvlJc w:val="left"/>
      <w:pPr>
        <w:ind w:left="326" w:hanging="272"/>
      </w:pPr>
      <w:rPr>
        <w:rFonts w:hint="default"/>
        <w:lang w:val="ru-RU" w:eastAsia="en-US" w:bidi="ar-SA"/>
      </w:rPr>
    </w:lvl>
    <w:lvl w:ilvl="2" w:tplc="346EAA22">
      <w:numFmt w:val="bullet"/>
      <w:lvlText w:val="•"/>
      <w:lvlJc w:val="left"/>
      <w:pPr>
        <w:ind w:left="552" w:hanging="272"/>
      </w:pPr>
      <w:rPr>
        <w:rFonts w:hint="default"/>
        <w:lang w:val="ru-RU" w:eastAsia="en-US" w:bidi="ar-SA"/>
      </w:rPr>
    </w:lvl>
    <w:lvl w:ilvl="3" w:tplc="8B62B29A">
      <w:numFmt w:val="bullet"/>
      <w:lvlText w:val="•"/>
      <w:lvlJc w:val="left"/>
      <w:pPr>
        <w:ind w:left="778" w:hanging="272"/>
      </w:pPr>
      <w:rPr>
        <w:rFonts w:hint="default"/>
        <w:lang w:val="ru-RU" w:eastAsia="en-US" w:bidi="ar-SA"/>
      </w:rPr>
    </w:lvl>
    <w:lvl w:ilvl="4" w:tplc="500AF724">
      <w:numFmt w:val="bullet"/>
      <w:lvlText w:val="•"/>
      <w:lvlJc w:val="left"/>
      <w:pPr>
        <w:ind w:left="1004" w:hanging="272"/>
      </w:pPr>
      <w:rPr>
        <w:rFonts w:hint="default"/>
        <w:lang w:val="ru-RU" w:eastAsia="en-US" w:bidi="ar-SA"/>
      </w:rPr>
    </w:lvl>
    <w:lvl w:ilvl="5" w:tplc="CBAAE3E2">
      <w:numFmt w:val="bullet"/>
      <w:lvlText w:val="•"/>
      <w:lvlJc w:val="left"/>
      <w:pPr>
        <w:ind w:left="1231" w:hanging="272"/>
      </w:pPr>
      <w:rPr>
        <w:rFonts w:hint="default"/>
        <w:lang w:val="ru-RU" w:eastAsia="en-US" w:bidi="ar-SA"/>
      </w:rPr>
    </w:lvl>
    <w:lvl w:ilvl="6" w:tplc="1830334A">
      <w:numFmt w:val="bullet"/>
      <w:lvlText w:val="•"/>
      <w:lvlJc w:val="left"/>
      <w:pPr>
        <w:ind w:left="1457" w:hanging="272"/>
      </w:pPr>
      <w:rPr>
        <w:rFonts w:hint="default"/>
        <w:lang w:val="ru-RU" w:eastAsia="en-US" w:bidi="ar-SA"/>
      </w:rPr>
    </w:lvl>
    <w:lvl w:ilvl="7" w:tplc="1F5EBD58">
      <w:numFmt w:val="bullet"/>
      <w:lvlText w:val="•"/>
      <w:lvlJc w:val="left"/>
      <w:pPr>
        <w:ind w:left="1683" w:hanging="272"/>
      </w:pPr>
      <w:rPr>
        <w:rFonts w:hint="default"/>
        <w:lang w:val="ru-RU" w:eastAsia="en-US" w:bidi="ar-SA"/>
      </w:rPr>
    </w:lvl>
    <w:lvl w:ilvl="8" w:tplc="6150C7A4">
      <w:numFmt w:val="bullet"/>
      <w:lvlText w:val="•"/>
      <w:lvlJc w:val="left"/>
      <w:pPr>
        <w:ind w:left="1909" w:hanging="272"/>
      </w:pPr>
      <w:rPr>
        <w:rFonts w:hint="default"/>
        <w:lang w:val="ru-RU" w:eastAsia="en-US" w:bidi="ar-SA"/>
      </w:rPr>
    </w:lvl>
  </w:abstractNum>
  <w:abstractNum w:abstractNumId="56">
    <w:nsid w:val="486919E2"/>
    <w:multiLevelType w:val="hybridMultilevel"/>
    <w:tmpl w:val="3A484712"/>
    <w:lvl w:ilvl="0" w:tplc="0C4E605A">
      <w:numFmt w:val="bullet"/>
      <w:lvlText w:val=""/>
      <w:lvlJc w:val="left"/>
      <w:pPr>
        <w:ind w:left="89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DEBF74">
      <w:numFmt w:val="bullet"/>
      <w:lvlText w:val="•"/>
      <w:lvlJc w:val="left"/>
      <w:pPr>
        <w:ind w:left="300" w:hanging="344"/>
      </w:pPr>
      <w:rPr>
        <w:rFonts w:hint="default"/>
        <w:lang w:val="ru-RU" w:eastAsia="en-US" w:bidi="ar-SA"/>
      </w:rPr>
    </w:lvl>
    <w:lvl w:ilvl="2" w:tplc="4E6C0C7C">
      <w:numFmt w:val="bullet"/>
      <w:lvlText w:val="•"/>
      <w:lvlJc w:val="left"/>
      <w:pPr>
        <w:ind w:left="520" w:hanging="344"/>
      </w:pPr>
      <w:rPr>
        <w:rFonts w:hint="default"/>
        <w:lang w:val="ru-RU" w:eastAsia="en-US" w:bidi="ar-SA"/>
      </w:rPr>
    </w:lvl>
    <w:lvl w:ilvl="3" w:tplc="5FEEBD7A">
      <w:numFmt w:val="bullet"/>
      <w:lvlText w:val="•"/>
      <w:lvlJc w:val="left"/>
      <w:pPr>
        <w:ind w:left="740" w:hanging="344"/>
      </w:pPr>
      <w:rPr>
        <w:rFonts w:hint="default"/>
        <w:lang w:val="ru-RU" w:eastAsia="en-US" w:bidi="ar-SA"/>
      </w:rPr>
    </w:lvl>
    <w:lvl w:ilvl="4" w:tplc="9536C7EE">
      <w:numFmt w:val="bullet"/>
      <w:lvlText w:val="•"/>
      <w:lvlJc w:val="left"/>
      <w:pPr>
        <w:ind w:left="960" w:hanging="344"/>
      </w:pPr>
      <w:rPr>
        <w:rFonts w:hint="default"/>
        <w:lang w:val="ru-RU" w:eastAsia="en-US" w:bidi="ar-SA"/>
      </w:rPr>
    </w:lvl>
    <w:lvl w:ilvl="5" w:tplc="90BAD4A4">
      <w:numFmt w:val="bullet"/>
      <w:lvlText w:val="•"/>
      <w:lvlJc w:val="left"/>
      <w:pPr>
        <w:ind w:left="1181" w:hanging="344"/>
      </w:pPr>
      <w:rPr>
        <w:rFonts w:hint="default"/>
        <w:lang w:val="ru-RU" w:eastAsia="en-US" w:bidi="ar-SA"/>
      </w:rPr>
    </w:lvl>
    <w:lvl w:ilvl="6" w:tplc="20640942">
      <w:numFmt w:val="bullet"/>
      <w:lvlText w:val="•"/>
      <w:lvlJc w:val="left"/>
      <w:pPr>
        <w:ind w:left="1401" w:hanging="344"/>
      </w:pPr>
      <w:rPr>
        <w:rFonts w:hint="default"/>
        <w:lang w:val="ru-RU" w:eastAsia="en-US" w:bidi="ar-SA"/>
      </w:rPr>
    </w:lvl>
    <w:lvl w:ilvl="7" w:tplc="A38224CE">
      <w:numFmt w:val="bullet"/>
      <w:lvlText w:val="•"/>
      <w:lvlJc w:val="left"/>
      <w:pPr>
        <w:ind w:left="1621" w:hanging="344"/>
      </w:pPr>
      <w:rPr>
        <w:rFonts w:hint="default"/>
        <w:lang w:val="ru-RU" w:eastAsia="en-US" w:bidi="ar-SA"/>
      </w:rPr>
    </w:lvl>
    <w:lvl w:ilvl="8" w:tplc="599AF288">
      <w:numFmt w:val="bullet"/>
      <w:lvlText w:val="•"/>
      <w:lvlJc w:val="left"/>
      <w:pPr>
        <w:ind w:left="1841" w:hanging="344"/>
      </w:pPr>
      <w:rPr>
        <w:rFonts w:hint="default"/>
        <w:lang w:val="ru-RU" w:eastAsia="en-US" w:bidi="ar-SA"/>
      </w:rPr>
    </w:lvl>
  </w:abstractNum>
  <w:abstractNum w:abstractNumId="57">
    <w:nsid w:val="48773A23"/>
    <w:multiLevelType w:val="hybridMultilevel"/>
    <w:tmpl w:val="215AE964"/>
    <w:lvl w:ilvl="0" w:tplc="251AB8E4">
      <w:numFmt w:val="bullet"/>
      <w:lvlText w:val=""/>
      <w:lvlJc w:val="left"/>
      <w:pPr>
        <w:ind w:left="482" w:hanging="39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C0B650">
      <w:numFmt w:val="bullet"/>
      <w:lvlText w:val="•"/>
      <w:lvlJc w:val="left"/>
      <w:pPr>
        <w:ind w:left="671" w:hanging="394"/>
      </w:pPr>
      <w:rPr>
        <w:rFonts w:hint="default"/>
        <w:lang w:val="ru-RU" w:eastAsia="en-US" w:bidi="ar-SA"/>
      </w:rPr>
    </w:lvl>
    <w:lvl w:ilvl="2" w:tplc="BED4619A">
      <w:numFmt w:val="bullet"/>
      <w:lvlText w:val="•"/>
      <w:lvlJc w:val="left"/>
      <w:pPr>
        <w:ind w:left="862" w:hanging="394"/>
      </w:pPr>
      <w:rPr>
        <w:rFonts w:hint="default"/>
        <w:lang w:val="ru-RU" w:eastAsia="en-US" w:bidi="ar-SA"/>
      </w:rPr>
    </w:lvl>
    <w:lvl w:ilvl="3" w:tplc="AF04E2C8">
      <w:numFmt w:val="bullet"/>
      <w:lvlText w:val="•"/>
      <w:lvlJc w:val="left"/>
      <w:pPr>
        <w:ind w:left="1053" w:hanging="394"/>
      </w:pPr>
      <w:rPr>
        <w:rFonts w:hint="default"/>
        <w:lang w:val="ru-RU" w:eastAsia="en-US" w:bidi="ar-SA"/>
      </w:rPr>
    </w:lvl>
    <w:lvl w:ilvl="4" w:tplc="A1D63F6C">
      <w:numFmt w:val="bullet"/>
      <w:lvlText w:val="•"/>
      <w:lvlJc w:val="left"/>
      <w:pPr>
        <w:ind w:left="1245" w:hanging="394"/>
      </w:pPr>
      <w:rPr>
        <w:rFonts w:hint="default"/>
        <w:lang w:val="ru-RU" w:eastAsia="en-US" w:bidi="ar-SA"/>
      </w:rPr>
    </w:lvl>
    <w:lvl w:ilvl="5" w:tplc="6976306A">
      <w:numFmt w:val="bullet"/>
      <w:lvlText w:val="•"/>
      <w:lvlJc w:val="left"/>
      <w:pPr>
        <w:ind w:left="1436" w:hanging="394"/>
      </w:pPr>
      <w:rPr>
        <w:rFonts w:hint="default"/>
        <w:lang w:val="ru-RU" w:eastAsia="en-US" w:bidi="ar-SA"/>
      </w:rPr>
    </w:lvl>
    <w:lvl w:ilvl="6" w:tplc="BAB07D72">
      <w:numFmt w:val="bullet"/>
      <w:lvlText w:val="•"/>
      <w:lvlJc w:val="left"/>
      <w:pPr>
        <w:ind w:left="1627" w:hanging="394"/>
      </w:pPr>
      <w:rPr>
        <w:rFonts w:hint="default"/>
        <w:lang w:val="ru-RU" w:eastAsia="en-US" w:bidi="ar-SA"/>
      </w:rPr>
    </w:lvl>
    <w:lvl w:ilvl="7" w:tplc="FC5CF822">
      <w:numFmt w:val="bullet"/>
      <w:lvlText w:val="•"/>
      <w:lvlJc w:val="left"/>
      <w:pPr>
        <w:ind w:left="1819" w:hanging="394"/>
      </w:pPr>
      <w:rPr>
        <w:rFonts w:hint="default"/>
        <w:lang w:val="ru-RU" w:eastAsia="en-US" w:bidi="ar-SA"/>
      </w:rPr>
    </w:lvl>
    <w:lvl w:ilvl="8" w:tplc="DCB8FB32">
      <w:numFmt w:val="bullet"/>
      <w:lvlText w:val="•"/>
      <w:lvlJc w:val="left"/>
      <w:pPr>
        <w:ind w:left="2010" w:hanging="394"/>
      </w:pPr>
      <w:rPr>
        <w:rFonts w:hint="default"/>
        <w:lang w:val="ru-RU" w:eastAsia="en-US" w:bidi="ar-SA"/>
      </w:rPr>
    </w:lvl>
  </w:abstractNum>
  <w:abstractNum w:abstractNumId="58">
    <w:nsid w:val="4BCD4292"/>
    <w:multiLevelType w:val="hybridMultilevel"/>
    <w:tmpl w:val="23B2DCA0"/>
    <w:lvl w:ilvl="0" w:tplc="6DA0FFFA">
      <w:numFmt w:val="bullet"/>
      <w:lvlText w:val=""/>
      <w:lvlJc w:val="left"/>
      <w:pPr>
        <w:ind w:left="412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DEBA11FE">
      <w:numFmt w:val="bullet"/>
      <w:lvlText w:val="•"/>
      <w:lvlJc w:val="left"/>
      <w:pPr>
        <w:ind w:left="695" w:hanging="305"/>
      </w:pPr>
      <w:rPr>
        <w:rFonts w:hint="default"/>
        <w:lang w:val="ru-RU" w:eastAsia="en-US" w:bidi="ar-SA"/>
      </w:rPr>
    </w:lvl>
    <w:lvl w:ilvl="2" w:tplc="8C8C81EA">
      <w:numFmt w:val="bullet"/>
      <w:lvlText w:val="•"/>
      <w:lvlJc w:val="left"/>
      <w:pPr>
        <w:ind w:left="971" w:hanging="305"/>
      </w:pPr>
      <w:rPr>
        <w:rFonts w:hint="default"/>
        <w:lang w:val="ru-RU" w:eastAsia="en-US" w:bidi="ar-SA"/>
      </w:rPr>
    </w:lvl>
    <w:lvl w:ilvl="3" w:tplc="89C024B2">
      <w:numFmt w:val="bullet"/>
      <w:lvlText w:val="•"/>
      <w:lvlJc w:val="left"/>
      <w:pPr>
        <w:ind w:left="1247" w:hanging="305"/>
      </w:pPr>
      <w:rPr>
        <w:rFonts w:hint="default"/>
        <w:lang w:val="ru-RU" w:eastAsia="en-US" w:bidi="ar-SA"/>
      </w:rPr>
    </w:lvl>
    <w:lvl w:ilvl="4" w:tplc="16D0899C">
      <w:numFmt w:val="bullet"/>
      <w:lvlText w:val="•"/>
      <w:lvlJc w:val="left"/>
      <w:pPr>
        <w:ind w:left="1523" w:hanging="305"/>
      </w:pPr>
      <w:rPr>
        <w:rFonts w:hint="default"/>
        <w:lang w:val="ru-RU" w:eastAsia="en-US" w:bidi="ar-SA"/>
      </w:rPr>
    </w:lvl>
    <w:lvl w:ilvl="5" w:tplc="8C983ACE">
      <w:numFmt w:val="bullet"/>
      <w:lvlText w:val="•"/>
      <w:lvlJc w:val="left"/>
      <w:pPr>
        <w:ind w:left="1799" w:hanging="305"/>
      </w:pPr>
      <w:rPr>
        <w:rFonts w:hint="default"/>
        <w:lang w:val="ru-RU" w:eastAsia="en-US" w:bidi="ar-SA"/>
      </w:rPr>
    </w:lvl>
    <w:lvl w:ilvl="6" w:tplc="478E5E84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7" w:tplc="516AE84C">
      <w:numFmt w:val="bullet"/>
      <w:lvlText w:val="•"/>
      <w:lvlJc w:val="left"/>
      <w:pPr>
        <w:ind w:left="2350" w:hanging="305"/>
      </w:pPr>
      <w:rPr>
        <w:rFonts w:hint="default"/>
        <w:lang w:val="ru-RU" w:eastAsia="en-US" w:bidi="ar-SA"/>
      </w:rPr>
    </w:lvl>
    <w:lvl w:ilvl="8" w:tplc="55DA16DC">
      <w:numFmt w:val="bullet"/>
      <w:lvlText w:val="•"/>
      <w:lvlJc w:val="left"/>
      <w:pPr>
        <w:ind w:left="2626" w:hanging="305"/>
      </w:pPr>
      <w:rPr>
        <w:rFonts w:hint="default"/>
        <w:lang w:val="ru-RU" w:eastAsia="en-US" w:bidi="ar-SA"/>
      </w:rPr>
    </w:lvl>
  </w:abstractNum>
  <w:abstractNum w:abstractNumId="59">
    <w:nsid w:val="4C7F62CF"/>
    <w:multiLevelType w:val="hybridMultilevel"/>
    <w:tmpl w:val="C8029E82"/>
    <w:lvl w:ilvl="0" w:tplc="6B74B34A">
      <w:numFmt w:val="bullet"/>
      <w:lvlText w:val=""/>
      <w:lvlJc w:val="left"/>
      <w:pPr>
        <w:ind w:left="29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1850F0">
      <w:numFmt w:val="bullet"/>
      <w:lvlText w:val="•"/>
      <w:lvlJc w:val="left"/>
      <w:pPr>
        <w:ind w:left="537" w:hanging="192"/>
      </w:pPr>
      <w:rPr>
        <w:rFonts w:hint="default"/>
        <w:lang w:val="ru-RU" w:eastAsia="en-US" w:bidi="ar-SA"/>
      </w:rPr>
    </w:lvl>
    <w:lvl w:ilvl="2" w:tplc="7264F8B8">
      <w:numFmt w:val="bullet"/>
      <w:lvlText w:val="•"/>
      <w:lvlJc w:val="left"/>
      <w:pPr>
        <w:ind w:left="774" w:hanging="192"/>
      </w:pPr>
      <w:rPr>
        <w:rFonts w:hint="default"/>
        <w:lang w:val="ru-RU" w:eastAsia="en-US" w:bidi="ar-SA"/>
      </w:rPr>
    </w:lvl>
    <w:lvl w:ilvl="3" w:tplc="4FEA4B56">
      <w:numFmt w:val="bullet"/>
      <w:lvlText w:val="•"/>
      <w:lvlJc w:val="left"/>
      <w:pPr>
        <w:ind w:left="1011" w:hanging="192"/>
      </w:pPr>
      <w:rPr>
        <w:rFonts w:hint="default"/>
        <w:lang w:val="ru-RU" w:eastAsia="en-US" w:bidi="ar-SA"/>
      </w:rPr>
    </w:lvl>
    <w:lvl w:ilvl="4" w:tplc="A4EEE512">
      <w:numFmt w:val="bullet"/>
      <w:lvlText w:val="•"/>
      <w:lvlJc w:val="left"/>
      <w:pPr>
        <w:ind w:left="1248" w:hanging="192"/>
      </w:pPr>
      <w:rPr>
        <w:rFonts w:hint="default"/>
        <w:lang w:val="ru-RU" w:eastAsia="en-US" w:bidi="ar-SA"/>
      </w:rPr>
    </w:lvl>
    <w:lvl w:ilvl="5" w:tplc="8E9C99F0">
      <w:numFmt w:val="bullet"/>
      <w:lvlText w:val="•"/>
      <w:lvlJc w:val="left"/>
      <w:pPr>
        <w:ind w:left="1486" w:hanging="192"/>
      </w:pPr>
      <w:rPr>
        <w:rFonts w:hint="default"/>
        <w:lang w:val="ru-RU" w:eastAsia="en-US" w:bidi="ar-SA"/>
      </w:rPr>
    </w:lvl>
    <w:lvl w:ilvl="6" w:tplc="F684B0DA">
      <w:numFmt w:val="bullet"/>
      <w:lvlText w:val="•"/>
      <w:lvlJc w:val="left"/>
      <w:pPr>
        <w:ind w:left="1723" w:hanging="192"/>
      </w:pPr>
      <w:rPr>
        <w:rFonts w:hint="default"/>
        <w:lang w:val="ru-RU" w:eastAsia="en-US" w:bidi="ar-SA"/>
      </w:rPr>
    </w:lvl>
    <w:lvl w:ilvl="7" w:tplc="21F88ADA">
      <w:numFmt w:val="bullet"/>
      <w:lvlText w:val="•"/>
      <w:lvlJc w:val="left"/>
      <w:pPr>
        <w:ind w:left="1960" w:hanging="192"/>
      </w:pPr>
      <w:rPr>
        <w:rFonts w:hint="default"/>
        <w:lang w:val="ru-RU" w:eastAsia="en-US" w:bidi="ar-SA"/>
      </w:rPr>
    </w:lvl>
    <w:lvl w:ilvl="8" w:tplc="5FFA6492">
      <w:numFmt w:val="bullet"/>
      <w:lvlText w:val="•"/>
      <w:lvlJc w:val="left"/>
      <w:pPr>
        <w:ind w:left="2197" w:hanging="192"/>
      </w:pPr>
      <w:rPr>
        <w:rFonts w:hint="default"/>
        <w:lang w:val="ru-RU" w:eastAsia="en-US" w:bidi="ar-SA"/>
      </w:rPr>
    </w:lvl>
  </w:abstractNum>
  <w:abstractNum w:abstractNumId="60">
    <w:nsid w:val="4F955E16"/>
    <w:multiLevelType w:val="hybridMultilevel"/>
    <w:tmpl w:val="81D2F7F2"/>
    <w:lvl w:ilvl="0" w:tplc="8408A08C">
      <w:numFmt w:val="bullet"/>
      <w:lvlText w:val=""/>
      <w:lvlJc w:val="left"/>
      <w:pPr>
        <w:ind w:left="107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8AA4189E">
      <w:numFmt w:val="bullet"/>
      <w:lvlText w:val="•"/>
      <w:lvlJc w:val="left"/>
      <w:pPr>
        <w:ind w:left="407" w:hanging="305"/>
      </w:pPr>
      <w:rPr>
        <w:rFonts w:hint="default"/>
        <w:lang w:val="ru-RU" w:eastAsia="en-US" w:bidi="ar-SA"/>
      </w:rPr>
    </w:lvl>
    <w:lvl w:ilvl="2" w:tplc="D1765636">
      <w:numFmt w:val="bullet"/>
      <w:lvlText w:val="•"/>
      <w:lvlJc w:val="left"/>
      <w:pPr>
        <w:ind w:left="715" w:hanging="305"/>
      </w:pPr>
      <w:rPr>
        <w:rFonts w:hint="default"/>
        <w:lang w:val="ru-RU" w:eastAsia="en-US" w:bidi="ar-SA"/>
      </w:rPr>
    </w:lvl>
    <w:lvl w:ilvl="3" w:tplc="DD48D794">
      <w:numFmt w:val="bullet"/>
      <w:lvlText w:val="•"/>
      <w:lvlJc w:val="left"/>
      <w:pPr>
        <w:ind w:left="1023" w:hanging="305"/>
      </w:pPr>
      <w:rPr>
        <w:rFonts w:hint="default"/>
        <w:lang w:val="ru-RU" w:eastAsia="en-US" w:bidi="ar-SA"/>
      </w:rPr>
    </w:lvl>
    <w:lvl w:ilvl="4" w:tplc="FD122388">
      <w:numFmt w:val="bullet"/>
      <w:lvlText w:val="•"/>
      <w:lvlJc w:val="left"/>
      <w:pPr>
        <w:ind w:left="1331" w:hanging="305"/>
      </w:pPr>
      <w:rPr>
        <w:rFonts w:hint="default"/>
        <w:lang w:val="ru-RU" w:eastAsia="en-US" w:bidi="ar-SA"/>
      </w:rPr>
    </w:lvl>
    <w:lvl w:ilvl="5" w:tplc="64F4658E">
      <w:numFmt w:val="bullet"/>
      <w:lvlText w:val="•"/>
      <w:lvlJc w:val="left"/>
      <w:pPr>
        <w:ind w:left="1639" w:hanging="305"/>
      </w:pPr>
      <w:rPr>
        <w:rFonts w:hint="default"/>
        <w:lang w:val="ru-RU" w:eastAsia="en-US" w:bidi="ar-SA"/>
      </w:rPr>
    </w:lvl>
    <w:lvl w:ilvl="6" w:tplc="99BAF374">
      <w:numFmt w:val="bullet"/>
      <w:lvlText w:val="•"/>
      <w:lvlJc w:val="left"/>
      <w:pPr>
        <w:ind w:left="1946" w:hanging="305"/>
      </w:pPr>
      <w:rPr>
        <w:rFonts w:hint="default"/>
        <w:lang w:val="ru-RU" w:eastAsia="en-US" w:bidi="ar-SA"/>
      </w:rPr>
    </w:lvl>
    <w:lvl w:ilvl="7" w:tplc="34AE75B0">
      <w:numFmt w:val="bullet"/>
      <w:lvlText w:val="•"/>
      <w:lvlJc w:val="left"/>
      <w:pPr>
        <w:ind w:left="2254" w:hanging="305"/>
      </w:pPr>
      <w:rPr>
        <w:rFonts w:hint="default"/>
        <w:lang w:val="ru-RU" w:eastAsia="en-US" w:bidi="ar-SA"/>
      </w:rPr>
    </w:lvl>
    <w:lvl w:ilvl="8" w:tplc="76F2AB3A">
      <w:numFmt w:val="bullet"/>
      <w:lvlText w:val="•"/>
      <w:lvlJc w:val="left"/>
      <w:pPr>
        <w:ind w:left="2562" w:hanging="305"/>
      </w:pPr>
      <w:rPr>
        <w:rFonts w:hint="default"/>
        <w:lang w:val="ru-RU" w:eastAsia="en-US" w:bidi="ar-SA"/>
      </w:rPr>
    </w:lvl>
  </w:abstractNum>
  <w:abstractNum w:abstractNumId="61">
    <w:nsid w:val="528E693E"/>
    <w:multiLevelType w:val="hybridMultilevel"/>
    <w:tmpl w:val="71787F6A"/>
    <w:lvl w:ilvl="0" w:tplc="A0E4D292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C89364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CA4E9C36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653E55C6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1D42B862">
      <w:numFmt w:val="bullet"/>
      <w:lvlText w:val="•"/>
      <w:lvlJc w:val="left"/>
      <w:pPr>
        <w:ind w:left="1055" w:hanging="284"/>
      </w:pPr>
      <w:rPr>
        <w:rFonts w:hint="default"/>
        <w:lang w:val="ru-RU" w:eastAsia="en-US" w:bidi="ar-SA"/>
      </w:rPr>
    </w:lvl>
    <w:lvl w:ilvl="5" w:tplc="397EFFCC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6" w:tplc="F6F015EC">
      <w:numFmt w:val="bullet"/>
      <w:lvlText w:val="•"/>
      <w:lvlJc w:val="left"/>
      <w:pPr>
        <w:ind w:left="1533" w:hanging="284"/>
      </w:pPr>
      <w:rPr>
        <w:rFonts w:hint="default"/>
        <w:lang w:val="ru-RU" w:eastAsia="en-US" w:bidi="ar-SA"/>
      </w:rPr>
    </w:lvl>
    <w:lvl w:ilvl="7" w:tplc="606ED2EC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8" w:tplc="589249BA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</w:abstractNum>
  <w:abstractNum w:abstractNumId="62">
    <w:nsid w:val="53BB6F79"/>
    <w:multiLevelType w:val="hybridMultilevel"/>
    <w:tmpl w:val="8B7C78D6"/>
    <w:lvl w:ilvl="0" w:tplc="24A06BEE">
      <w:numFmt w:val="bullet"/>
      <w:lvlText w:val=""/>
      <w:lvlJc w:val="left"/>
      <w:pPr>
        <w:ind w:left="105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DE427A">
      <w:numFmt w:val="bullet"/>
      <w:lvlText w:val="•"/>
      <w:lvlJc w:val="left"/>
      <w:pPr>
        <w:ind w:left="367" w:hanging="300"/>
      </w:pPr>
      <w:rPr>
        <w:rFonts w:hint="default"/>
        <w:lang w:val="ru-RU" w:eastAsia="en-US" w:bidi="ar-SA"/>
      </w:rPr>
    </w:lvl>
    <w:lvl w:ilvl="2" w:tplc="A2E0E912">
      <w:numFmt w:val="bullet"/>
      <w:lvlText w:val="•"/>
      <w:lvlJc w:val="left"/>
      <w:pPr>
        <w:ind w:left="634" w:hanging="300"/>
      </w:pPr>
      <w:rPr>
        <w:rFonts w:hint="default"/>
        <w:lang w:val="ru-RU" w:eastAsia="en-US" w:bidi="ar-SA"/>
      </w:rPr>
    </w:lvl>
    <w:lvl w:ilvl="3" w:tplc="D608A0D8">
      <w:numFmt w:val="bullet"/>
      <w:lvlText w:val="•"/>
      <w:lvlJc w:val="left"/>
      <w:pPr>
        <w:ind w:left="901" w:hanging="300"/>
      </w:pPr>
      <w:rPr>
        <w:rFonts w:hint="default"/>
        <w:lang w:val="ru-RU" w:eastAsia="en-US" w:bidi="ar-SA"/>
      </w:rPr>
    </w:lvl>
    <w:lvl w:ilvl="4" w:tplc="2B769A58">
      <w:numFmt w:val="bullet"/>
      <w:lvlText w:val="•"/>
      <w:lvlJc w:val="left"/>
      <w:pPr>
        <w:ind w:left="1169" w:hanging="300"/>
      </w:pPr>
      <w:rPr>
        <w:rFonts w:hint="default"/>
        <w:lang w:val="ru-RU" w:eastAsia="en-US" w:bidi="ar-SA"/>
      </w:rPr>
    </w:lvl>
    <w:lvl w:ilvl="5" w:tplc="8AEA96A2">
      <w:numFmt w:val="bullet"/>
      <w:lvlText w:val="•"/>
      <w:lvlJc w:val="left"/>
      <w:pPr>
        <w:ind w:left="1436" w:hanging="300"/>
      </w:pPr>
      <w:rPr>
        <w:rFonts w:hint="default"/>
        <w:lang w:val="ru-RU" w:eastAsia="en-US" w:bidi="ar-SA"/>
      </w:rPr>
    </w:lvl>
    <w:lvl w:ilvl="6" w:tplc="5F8ABBA6">
      <w:numFmt w:val="bullet"/>
      <w:lvlText w:val="•"/>
      <w:lvlJc w:val="left"/>
      <w:pPr>
        <w:ind w:left="1703" w:hanging="300"/>
      </w:pPr>
      <w:rPr>
        <w:rFonts w:hint="default"/>
        <w:lang w:val="ru-RU" w:eastAsia="en-US" w:bidi="ar-SA"/>
      </w:rPr>
    </w:lvl>
    <w:lvl w:ilvl="7" w:tplc="40CC4376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8" w:tplc="9CE6AEB8">
      <w:numFmt w:val="bullet"/>
      <w:lvlText w:val="•"/>
      <w:lvlJc w:val="left"/>
      <w:pPr>
        <w:ind w:left="2238" w:hanging="300"/>
      </w:pPr>
      <w:rPr>
        <w:rFonts w:hint="default"/>
        <w:lang w:val="ru-RU" w:eastAsia="en-US" w:bidi="ar-SA"/>
      </w:rPr>
    </w:lvl>
  </w:abstractNum>
  <w:abstractNum w:abstractNumId="63">
    <w:nsid w:val="57AC1AE0"/>
    <w:multiLevelType w:val="hybridMultilevel"/>
    <w:tmpl w:val="7CB4A4A6"/>
    <w:lvl w:ilvl="0" w:tplc="0F1A9DF0">
      <w:numFmt w:val="bullet"/>
      <w:lvlText w:val=""/>
      <w:lvlJc w:val="left"/>
      <w:pPr>
        <w:ind w:left="111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1897F0">
      <w:numFmt w:val="bullet"/>
      <w:lvlText w:val="•"/>
      <w:lvlJc w:val="left"/>
      <w:pPr>
        <w:ind w:left="375" w:hanging="252"/>
      </w:pPr>
      <w:rPr>
        <w:rFonts w:hint="default"/>
        <w:lang w:val="ru-RU" w:eastAsia="en-US" w:bidi="ar-SA"/>
      </w:rPr>
    </w:lvl>
    <w:lvl w:ilvl="2" w:tplc="4D88EBD4">
      <w:numFmt w:val="bullet"/>
      <w:lvlText w:val="•"/>
      <w:lvlJc w:val="left"/>
      <w:pPr>
        <w:ind w:left="630" w:hanging="252"/>
      </w:pPr>
      <w:rPr>
        <w:rFonts w:hint="default"/>
        <w:lang w:val="ru-RU" w:eastAsia="en-US" w:bidi="ar-SA"/>
      </w:rPr>
    </w:lvl>
    <w:lvl w:ilvl="3" w:tplc="A2005046">
      <w:numFmt w:val="bullet"/>
      <w:lvlText w:val="•"/>
      <w:lvlJc w:val="left"/>
      <w:pPr>
        <w:ind w:left="886" w:hanging="252"/>
      </w:pPr>
      <w:rPr>
        <w:rFonts w:hint="default"/>
        <w:lang w:val="ru-RU" w:eastAsia="en-US" w:bidi="ar-SA"/>
      </w:rPr>
    </w:lvl>
    <w:lvl w:ilvl="4" w:tplc="097E6D40">
      <w:numFmt w:val="bullet"/>
      <w:lvlText w:val="•"/>
      <w:lvlJc w:val="left"/>
      <w:pPr>
        <w:ind w:left="1141" w:hanging="252"/>
      </w:pPr>
      <w:rPr>
        <w:rFonts w:hint="default"/>
        <w:lang w:val="ru-RU" w:eastAsia="en-US" w:bidi="ar-SA"/>
      </w:rPr>
    </w:lvl>
    <w:lvl w:ilvl="5" w:tplc="B94E7FFA">
      <w:numFmt w:val="bullet"/>
      <w:lvlText w:val="•"/>
      <w:lvlJc w:val="left"/>
      <w:pPr>
        <w:ind w:left="1397" w:hanging="252"/>
      </w:pPr>
      <w:rPr>
        <w:rFonts w:hint="default"/>
        <w:lang w:val="ru-RU" w:eastAsia="en-US" w:bidi="ar-SA"/>
      </w:rPr>
    </w:lvl>
    <w:lvl w:ilvl="6" w:tplc="FE8CFBB0">
      <w:numFmt w:val="bullet"/>
      <w:lvlText w:val="•"/>
      <w:lvlJc w:val="left"/>
      <w:pPr>
        <w:ind w:left="1652" w:hanging="252"/>
      </w:pPr>
      <w:rPr>
        <w:rFonts w:hint="default"/>
        <w:lang w:val="ru-RU" w:eastAsia="en-US" w:bidi="ar-SA"/>
      </w:rPr>
    </w:lvl>
    <w:lvl w:ilvl="7" w:tplc="39085CDE">
      <w:numFmt w:val="bullet"/>
      <w:lvlText w:val="•"/>
      <w:lvlJc w:val="left"/>
      <w:pPr>
        <w:ind w:left="1907" w:hanging="252"/>
      </w:pPr>
      <w:rPr>
        <w:rFonts w:hint="default"/>
        <w:lang w:val="ru-RU" w:eastAsia="en-US" w:bidi="ar-SA"/>
      </w:rPr>
    </w:lvl>
    <w:lvl w:ilvl="8" w:tplc="14848CD8">
      <w:numFmt w:val="bullet"/>
      <w:lvlText w:val="•"/>
      <w:lvlJc w:val="left"/>
      <w:pPr>
        <w:ind w:left="2163" w:hanging="252"/>
      </w:pPr>
      <w:rPr>
        <w:rFonts w:hint="default"/>
        <w:lang w:val="ru-RU" w:eastAsia="en-US" w:bidi="ar-SA"/>
      </w:rPr>
    </w:lvl>
  </w:abstractNum>
  <w:abstractNum w:abstractNumId="64">
    <w:nsid w:val="5A891003"/>
    <w:multiLevelType w:val="hybridMultilevel"/>
    <w:tmpl w:val="97E0ECDA"/>
    <w:lvl w:ilvl="0" w:tplc="3DB83328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85EE">
      <w:numFmt w:val="bullet"/>
      <w:lvlText w:val="•"/>
      <w:lvlJc w:val="left"/>
      <w:pPr>
        <w:ind w:left="356" w:hanging="708"/>
      </w:pPr>
      <w:rPr>
        <w:rFonts w:hint="default"/>
        <w:lang w:val="ru-RU" w:eastAsia="en-US" w:bidi="ar-SA"/>
      </w:rPr>
    </w:lvl>
    <w:lvl w:ilvl="2" w:tplc="830E24D4">
      <w:numFmt w:val="bullet"/>
      <w:lvlText w:val="•"/>
      <w:lvlJc w:val="left"/>
      <w:pPr>
        <w:ind w:left="613" w:hanging="708"/>
      </w:pPr>
      <w:rPr>
        <w:rFonts w:hint="default"/>
        <w:lang w:val="ru-RU" w:eastAsia="en-US" w:bidi="ar-SA"/>
      </w:rPr>
    </w:lvl>
    <w:lvl w:ilvl="3" w:tplc="201E6456">
      <w:numFmt w:val="bullet"/>
      <w:lvlText w:val="•"/>
      <w:lvlJc w:val="left"/>
      <w:pPr>
        <w:ind w:left="869" w:hanging="708"/>
      </w:pPr>
      <w:rPr>
        <w:rFonts w:hint="default"/>
        <w:lang w:val="ru-RU" w:eastAsia="en-US" w:bidi="ar-SA"/>
      </w:rPr>
    </w:lvl>
    <w:lvl w:ilvl="4" w:tplc="C3CC021C">
      <w:numFmt w:val="bullet"/>
      <w:lvlText w:val="•"/>
      <w:lvlJc w:val="left"/>
      <w:pPr>
        <w:ind w:left="1126" w:hanging="708"/>
      </w:pPr>
      <w:rPr>
        <w:rFonts w:hint="default"/>
        <w:lang w:val="ru-RU" w:eastAsia="en-US" w:bidi="ar-SA"/>
      </w:rPr>
    </w:lvl>
    <w:lvl w:ilvl="5" w:tplc="673AAD3A">
      <w:numFmt w:val="bullet"/>
      <w:lvlText w:val="•"/>
      <w:lvlJc w:val="left"/>
      <w:pPr>
        <w:ind w:left="1382" w:hanging="708"/>
      </w:pPr>
      <w:rPr>
        <w:rFonts w:hint="default"/>
        <w:lang w:val="ru-RU" w:eastAsia="en-US" w:bidi="ar-SA"/>
      </w:rPr>
    </w:lvl>
    <w:lvl w:ilvl="6" w:tplc="11182AC4">
      <w:numFmt w:val="bullet"/>
      <w:lvlText w:val="•"/>
      <w:lvlJc w:val="left"/>
      <w:pPr>
        <w:ind w:left="1639" w:hanging="708"/>
      </w:pPr>
      <w:rPr>
        <w:rFonts w:hint="default"/>
        <w:lang w:val="ru-RU" w:eastAsia="en-US" w:bidi="ar-SA"/>
      </w:rPr>
    </w:lvl>
    <w:lvl w:ilvl="7" w:tplc="1B2CACD4">
      <w:numFmt w:val="bullet"/>
      <w:lvlText w:val="•"/>
      <w:lvlJc w:val="left"/>
      <w:pPr>
        <w:ind w:left="1895" w:hanging="708"/>
      </w:pPr>
      <w:rPr>
        <w:rFonts w:hint="default"/>
        <w:lang w:val="ru-RU" w:eastAsia="en-US" w:bidi="ar-SA"/>
      </w:rPr>
    </w:lvl>
    <w:lvl w:ilvl="8" w:tplc="D9E0E06A">
      <w:numFmt w:val="bullet"/>
      <w:lvlText w:val="•"/>
      <w:lvlJc w:val="left"/>
      <w:pPr>
        <w:ind w:left="2152" w:hanging="708"/>
      </w:pPr>
      <w:rPr>
        <w:rFonts w:hint="default"/>
        <w:lang w:val="ru-RU" w:eastAsia="en-US" w:bidi="ar-SA"/>
      </w:rPr>
    </w:lvl>
  </w:abstractNum>
  <w:abstractNum w:abstractNumId="65">
    <w:nsid w:val="5D3A33D1"/>
    <w:multiLevelType w:val="hybridMultilevel"/>
    <w:tmpl w:val="4DC6F40C"/>
    <w:lvl w:ilvl="0" w:tplc="FEEA08B2">
      <w:numFmt w:val="bullet"/>
      <w:lvlText w:val=""/>
      <w:lvlJc w:val="left"/>
      <w:pPr>
        <w:ind w:left="42" w:hanging="2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0CFCD4">
      <w:numFmt w:val="bullet"/>
      <w:lvlText w:val="•"/>
      <w:lvlJc w:val="left"/>
      <w:pPr>
        <w:ind w:left="303" w:hanging="209"/>
      </w:pPr>
      <w:rPr>
        <w:rFonts w:hint="default"/>
        <w:lang w:val="ru-RU" w:eastAsia="en-US" w:bidi="ar-SA"/>
      </w:rPr>
    </w:lvl>
    <w:lvl w:ilvl="2" w:tplc="FDDEF68C">
      <w:numFmt w:val="bullet"/>
      <w:lvlText w:val="•"/>
      <w:lvlJc w:val="left"/>
      <w:pPr>
        <w:ind w:left="567" w:hanging="209"/>
      </w:pPr>
      <w:rPr>
        <w:rFonts w:hint="default"/>
        <w:lang w:val="ru-RU" w:eastAsia="en-US" w:bidi="ar-SA"/>
      </w:rPr>
    </w:lvl>
    <w:lvl w:ilvl="3" w:tplc="100019EC">
      <w:numFmt w:val="bullet"/>
      <w:lvlText w:val="•"/>
      <w:lvlJc w:val="left"/>
      <w:pPr>
        <w:ind w:left="831" w:hanging="209"/>
      </w:pPr>
      <w:rPr>
        <w:rFonts w:hint="default"/>
        <w:lang w:val="ru-RU" w:eastAsia="en-US" w:bidi="ar-SA"/>
      </w:rPr>
    </w:lvl>
    <w:lvl w:ilvl="4" w:tplc="C7B865E0">
      <w:numFmt w:val="bullet"/>
      <w:lvlText w:val="•"/>
      <w:lvlJc w:val="left"/>
      <w:pPr>
        <w:ind w:left="1095" w:hanging="209"/>
      </w:pPr>
      <w:rPr>
        <w:rFonts w:hint="default"/>
        <w:lang w:val="ru-RU" w:eastAsia="en-US" w:bidi="ar-SA"/>
      </w:rPr>
    </w:lvl>
    <w:lvl w:ilvl="5" w:tplc="A18AA848">
      <w:numFmt w:val="bullet"/>
      <w:lvlText w:val="•"/>
      <w:lvlJc w:val="left"/>
      <w:pPr>
        <w:ind w:left="1359" w:hanging="209"/>
      </w:pPr>
      <w:rPr>
        <w:rFonts w:hint="default"/>
        <w:lang w:val="ru-RU" w:eastAsia="en-US" w:bidi="ar-SA"/>
      </w:rPr>
    </w:lvl>
    <w:lvl w:ilvl="6" w:tplc="7FCAFC42">
      <w:numFmt w:val="bullet"/>
      <w:lvlText w:val="•"/>
      <w:lvlJc w:val="left"/>
      <w:pPr>
        <w:ind w:left="1623" w:hanging="209"/>
      </w:pPr>
      <w:rPr>
        <w:rFonts w:hint="default"/>
        <w:lang w:val="ru-RU" w:eastAsia="en-US" w:bidi="ar-SA"/>
      </w:rPr>
    </w:lvl>
    <w:lvl w:ilvl="7" w:tplc="37D6664C">
      <w:numFmt w:val="bullet"/>
      <w:lvlText w:val="•"/>
      <w:lvlJc w:val="left"/>
      <w:pPr>
        <w:ind w:left="1887" w:hanging="209"/>
      </w:pPr>
      <w:rPr>
        <w:rFonts w:hint="default"/>
        <w:lang w:val="ru-RU" w:eastAsia="en-US" w:bidi="ar-SA"/>
      </w:rPr>
    </w:lvl>
    <w:lvl w:ilvl="8" w:tplc="E4BE037A">
      <w:numFmt w:val="bullet"/>
      <w:lvlText w:val="•"/>
      <w:lvlJc w:val="left"/>
      <w:pPr>
        <w:ind w:left="2151" w:hanging="209"/>
      </w:pPr>
      <w:rPr>
        <w:rFonts w:hint="default"/>
        <w:lang w:val="ru-RU" w:eastAsia="en-US" w:bidi="ar-SA"/>
      </w:rPr>
    </w:lvl>
  </w:abstractNum>
  <w:abstractNum w:abstractNumId="66">
    <w:nsid w:val="5E1B6B34"/>
    <w:multiLevelType w:val="hybridMultilevel"/>
    <w:tmpl w:val="EA4E5E5C"/>
    <w:lvl w:ilvl="0" w:tplc="4A0E73C6">
      <w:numFmt w:val="bullet"/>
      <w:lvlText w:val=""/>
      <w:lvlJc w:val="left"/>
      <w:pPr>
        <w:ind w:left="110" w:hanging="33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FE3E3304">
      <w:numFmt w:val="bullet"/>
      <w:lvlText w:val="•"/>
      <w:lvlJc w:val="left"/>
      <w:pPr>
        <w:ind w:left="340" w:hanging="332"/>
      </w:pPr>
      <w:rPr>
        <w:rFonts w:hint="default"/>
        <w:lang w:val="ru-RU" w:eastAsia="en-US" w:bidi="ar-SA"/>
      </w:rPr>
    </w:lvl>
    <w:lvl w:ilvl="2" w:tplc="693EE784">
      <w:numFmt w:val="bullet"/>
      <w:lvlText w:val="•"/>
      <w:lvlJc w:val="left"/>
      <w:pPr>
        <w:ind w:left="581" w:hanging="332"/>
      </w:pPr>
      <w:rPr>
        <w:rFonts w:hint="default"/>
        <w:lang w:val="ru-RU" w:eastAsia="en-US" w:bidi="ar-SA"/>
      </w:rPr>
    </w:lvl>
    <w:lvl w:ilvl="3" w:tplc="5FF224D2">
      <w:numFmt w:val="bullet"/>
      <w:lvlText w:val="•"/>
      <w:lvlJc w:val="left"/>
      <w:pPr>
        <w:ind w:left="822" w:hanging="332"/>
      </w:pPr>
      <w:rPr>
        <w:rFonts w:hint="default"/>
        <w:lang w:val="ru-RU" w:eastAsia="en-US" w:bidi="ar-SA"/>
      </w:rPr>
    </w:lvl>
    <w:lvl w:ilvl="4" w:tplc="D72C5842">
      <w:numFmt w:val="bullet"/>
      <w:lvlText w:val="•"/>
      <w:lvlJc w:val="left"/>
      <w:pPr>
        <w:ind w:left="1063" w:hanging="332"/>
      </w:pPr>
      <w:rPr>
        <w:rFonts w:hint="default"/>
        <w:lang w:val="ru-RU" w:eastAsia="en-US" w:bidi="ar-SA"/>
      </w:rPr>
    </w:lvl>
    <w:lvl w:ilvl="5" w:tplc="52785BAE">
      <w:numFmt w:val="bullet"/>
      <w:lvlText w:val="•"/>
      <w:lvlJc w:val="left"/>
      <w:pPr>
        <w:ind w:left="1304" w:hanging="332"/>
      </w:pPr>
      <w:rPr>
        <w:rFonts w:hint="default"/>
        <w:lang w:val="ru-RU" w:eastAsia="en-US" w:bidi="ar-SA"/>
      </w:rPr>
    </w:lvl>
    <w:lvl w:ilvl="6" w:tplc="BC0EE16C">
      <w:numFmt w:val="bullet"/>
      <w:lvlText w:val="•"/>
      <w:lvlJc w:val="left"/>
      <w:pPr>
        <w:ind w:left="1544" w:hanging="332"/>
      </w:pPr>
      <w:rPr>
        <w:rFonts w:hint="default"/>
        <w:lang w:val="ru-RU" w:eastAsia="en-US" w:bidi="ar-SA"/>
      </w:rPr>
    </w:lvl>
    <w:lvl w:ilvl="7" w:tplc="95741552">
      <w:numFmt w:val="bullet"/>
      <w:lvlText w:val="•"/>
      <w:lvlJc w:val="left"/>
      <w:pPr>
        <w:ind w:left="1785" w:hanging="332"/>
      </w:pPr>
      <w:rPr>
        <w:rFonts w:hint="default"/>
        <w:lang w:val="ru-RU" w:eastAsia="en-US" w:bidi="ar-SA"/>
      </w:rPr>
    </w:lvl>
    <w:lvl w:ilvl="8" w:tplc="6DAA869C">
      <w:numFmt w:val="bullet"/>
      <w:lvlText w:val="•"/>
      <w:lvlJc w:val="left"/>
      <w:pPr>
        <w:ind w:left="2026" w:hanging="332"/>
      </w:pPr>
      <w:rPr>
        <w:rFonts w:hint="default"/>
        <w:lang w:val="ru-RU" w:eastAsia="en-US" w:bidi="ar-SA"/>
      </w:rPr>
    </w:lvl>
  </w:abstractNum>
  <w:abstractNum w:abstractNumId="67">
    <w:nsid w:val="5EAD5F0E"/>
    <w:multiLevelType w:val="hybridMultilevel"/>
    <w:tmpl w:val="A9862150"/>
    <w:lvl w:ilvl="0" w:tplc="4BD0D682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08D846">
      <w:numFmt w:val="bullet"/>
      <w:lvlText w:val="•"/>
      <w:lvlJc w:val="left"/>
      <w:pPr>
        <w:ind w:left="301" w:hanging="142"/>
      </w:pPr>
      <w:rPr>
        <w:rFonts w:hint="default"/>
        <w:lang w:val="ru-RU" w:eastAsia="en-US" w:bidi="ar-SA"/>
      </w:rPr>
    </w:lvl>
    <w:lvl w:ilvl="2" w:tplc="B4BE7CA8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3" w:tplc="DEFC075C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4" w:tplc="CA2EE3DC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5" w:tplc="FC14400A">
      <w:numFmt w:val="bullet"/>
      <w:lvlText w:val="•"/>
      <w:lvlJc w:val="left"/>
      <w:pPr>
        <w:ind w:left="1108" w:hanging="142"/>
      </w:pPr>
      <w:rPr>
        <w:rFonts w:hint="default"/>
        <w:lang w:val="ru-RU" w:eastAsia="en-US" w:bidi="ar-SA"/>
      </w:rPr>
    </w:lvl>
    <w:lvl w:ilvl="6" w:tplc="4246022C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7" w:tplc="92449CF4">
      <w:numFmt w:val="bullet"/>
      <w:lvlText w:val="•"/>
      <w:lvlJc w:val="left"/>
      <w:pPr>
        <w:ind w:left="1511" w:hanging="142"/>
      </w:pPr>
      <w:rPr>
        <w:rFonts w:hint="default"/>
        <w:lang w:val="ru-RU" w:eastAsia="en-US" w:bidi="ar-SA"/>
      </w:rPr>
    </w:lvl>
    <w:lvl w:ilvl="8" w:tplc="DDF8F782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</w:abstractNum>
  <w:abstractNum w:abstractNumId="68">
    <w:nsid w:val="5F842279"/>
    <w:multiLevelType w:val="hybridMultilevel"/>
    <w:tmpl w:val="4A0AF3C8"/>
    <w:lvl w:ilvl="0" w:tplc="CDBE8E4A">
      <w:numFmt w:val="bullet"/>
      <w:lvlText w:val=""/>
      <w:lvlJc w:val="left"/>
      <w:pPr>
        <w:ind w:left="107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48D266">
      <w:numFmt w:val="bullet"/>
      <w:lvlText w:val="•"/>
      <w:lvlJc w:val="left"/>
      <w:pPr>
        <w:ind w:left="358" w:hanging="142"/>
      </w:pPr>
      <w:rPr>
        <w:rFonts w:hint="default"/>
        <w:lang w:val="ru-RU" w:eastAsia="en-US" w:bidi="ar-SA"/>
      </w:rPr>
    </w:lvl>
    <w:lvl w:ilvl="2" w:tplc="23421066">
      <w:numFmt w:val="bullet"/>
      <w:lvlText w:val="•"/>
      <w:lvlJc w:val="left"/>
      <w:pPr>
        <w:ind w:left="616" w:hanging="142"/>
      </w:pPr>
      <w:rPr>
        <w:rFonts w:hint="default"/>
        <w:lang w:val="ru-RU" w:eastAsia="en-US" w:bidi="ar-SA"/>
      </w:rPr>
    </w:lvl>
    <w:lvl w:ilvl="3" w:tplc="81BEC82C">
      <w:numFmt w:val="bullet"/>
      <w:lvlText w:val="•"/>
      <w:lvlJc w:val="left"/>
      <w:pPr>
        <w:ind w:left="874" w:hanging="142"/>
      </w:pPr>
      <w:rPr>
        <w:rFonts w:hint="default"/>
        <w:lang w:val="ru-RU" w:eastAsia="en-US" w:bidi="ar-SA"/>
      </w:rPr>
    </w:lvl>
    <w:lvl w:ilvl="4" w:tplc="EE524EBC">
      <w:numFmt w:val="bullet"/>
      <w:lvlText w:val="•"/>
      <w:lvlJc w:val="left"/>
      <w:pPr>
        <w:ind w:left="1133" w:hanging="142"/>
      </w:pPr>
      <w:rPr>
        <w:rFonts w:hint="default"/>
        <w:lang w:val="ru-RU" w:eastAsia="en-US" w:bidi="ar-SA"/>
      </w:rPr>
    </w:lvl>
    <w:lvl w:ilvl="5" w:tplc="D8B8837A">
      <w:numFmt w:val="bullet"/>
      <w:lvlText w:val="•"/>
      <w:lvlJc w:val="left"/>
      <w:pPr>
        <w:ind w:left="1391" w:hanging="142"/>
      </w:pPr>
      <w:rPr>
        <w:rFonts w:hint="default"/>
        <w:lang w:val="ru-RU" w:eastAsia="en-US" w:bidi="ar-SA"/>
      </w:rPr>
    </w:lvl>
    <w:lvl w:ilvl="6" w:tplc="6F72F5C0">
      <w:numFmt w:val="bullet"/>
      <w:lvlText w:val="•"/>
      <w:lvlJc w:val="left"/>
      <w:pPr>
        <w:ind w:left="1649" w:hanging="142"/>
      </w:pPr>
      <w:rPr>
        <w:rFonts w:hint="default"/>
        <w:lang w:val="ru-RU" w:eastAsia="en-US" w:bidi="ar-SA"/>
      </w:rPr>
    </w:lvl>
    <w:lvl w:ilvl="7" w:tplc="4A0E80C4">
      <w:numFmt w:val="bullet"/>
      <w:lvlText w:val="•"/>
      <w:lvlJc w:val="left"/>
      <w:pPr>
        <w:ind w:left="1908" w:hanging="142"/>
      </w:pPr>
      <w:rPr>
        <w:rFonts w:hint="default"/>
        <w:lang w:val="ru-RU" w:eastAsia="en-US" w:bidi="ar-SA"/>
      </w:rPr>
    </w:lvl>
    <w:lvl w:ilvl="8" w:tplc="780E194A">
      <w:numFmt w:val="bullet"/>
      <w:lvlText w:val="•"/>
      <w:lvlJc w:val="left"/>
      <w:pPr>
        <w:ind w:left="2166" w:hanging="142"/>
      </w:pPr>
      <w:rPr>
        <w:rFonts w:hint="default"/>
        <w:lang w:val="ru-RU" w:eastAsia="en-US" w:bidi="ar-SA"/>
      </w:rPr>
    </w:lvl>
  </w:abstractNum>
  <w:abstractNum w:abstractNumId="69">
    <w:nsid w:val="615C5960"/>
    <w:multiLevelType w:val="hybridMultilevel"/>
    <w:tmpl w:val="FD2E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F052DD"/>
    <w:multiLevelType w:val="hybridMultilevel"/>
    <w:tmpl w:val="5EE29914"/>
    <w:lvl w:ilvl="0" w:tplc="21DC371C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8D080668">
      <w:numFmt w:val="bullet"/>
      <w:lvlText w:val="•"/>
      <w:lvlJc w:val="left"/>
      <w:pPr>
        <w:ind w:left="427" w:hanging="272"/>
      </w:pPr>
      <w:rPr>
        <w:rFonts w:hint="default"/>
        <w:lang w:val="ru-RU" w:eastAsia="en-US" w:bidi="ar-SA"/>
      </w:rPr>
    </w:lvl>
    <w:lvl w:ilvl="2" w:tplc="0FB29774">
      <w:numFmt w:val="bullet"/>
      <w:lvlText w:val="•"/>
      <w:lvlJc w:val="left"/>
      <w:pPr>
        <w:ind w:left="754" w:hanging="272"/>
      </w:pPr>
      <w:rPr>
        <w:rFonts w:hint="default"/>
        <w:lang w:val="ru-RU" w:eastAsia="en-US" w:bidi="ar-SA"/>
      </w:rPr>
    </w:lvl>
    <w:lvl w:ilvl="3" w:tplc="D5862476">
      <w:numFmt w:val="bullet"/>
      <w:lvlText w:val="•"/>
      <w:lvlJc w:val="left"/>
      <w:pPr>
        <w:ind w:left="1081" w:hanging="272"/>
      </w:pPr>
      <w:rPr>
        <w:rFonts w:hint="default"/>
        <w:lang w:val="ru-RU" w:eastAsia="en-US" w:bidi="ar-SA"/>
      </w:rPr>
    </w:lvl>
    <w:lvl w:ilvl="4" w:tplc="47063678">
      <w:numFmt w:val="bullet"/>
      <w:lvlText w:val="•"/>
      <w:lvlJc w:val="left"/>
      <w:pPr>
        <w:ind w:left="1408" w:hanging="272"/>
      </w:pPr>
      <w:rPr>
        <w:rFonts w:hint="default"/>
        <w:lang w:val="ru-RU" w:eastAsia="en-US" w:bidi="ar-SA"/>
      </w:rPr>
    </w:lvl>
    <w:lvl w:ilvl="5" w:tplc="28DCCC8A">
      <w:numFmt w:val="bullet"/>
      <w:lvlText w:val="•"/>
      <w:lvlJc w:val="left"/>
      <w:pPr>
        <w:ind w:left="1736" w:hanging="272"/>
      </w:pPr>
      <w:rPr>
        <w:rFonts w:hint="default"/>
        <w:lang w:val="ru-RU" w:eastAsia="en-US" w:bidi="ar-SA"/>
      </w:rPr>
    </w:lvl>
    <w:lvl w:ilvl="6" w:tplc="3F46E356">
      <w:numFmt w:val="bullet"/>
      <w:lvlText w:val="•"/>
      <w:lvlJc w:val="left"/>
      <w:pPr>
        <w:ind w:left="2063" w:hanging="272"/>
      </w:pPr>
      <w:rPr>
        <w:rFonts w:hint="default"/>
        <w:lang w:val="ru-RU" w:eastAsia="en-US" w:bidi="ar-SA"/>
      </w:rPr>
    </w:lvl>
    <w:lvl w:ilvl="7" w:tplc="E31AFB58">
      <w:numFmt w:val="bullet"/>
      <w:lvlText w:val="•"/>
      <w:lvlJc w:val="left"/>
      <w:pPr>
        <w:ind w:left="2390" w:hanging="272"/>
      </w:pPr>
      <w:rPr>
        <w:rFonts w:hint="default"/>
        <w:lang w:val="ru-RU" w:eastAsia="en-US" w:bidi="ar-SA"/>
      </w:rPr>
    </w:lvl>
    <w:lvl w:ilvl="8" w:tplc="1E2E294A">
      <w:numFmt w:val="bullet"/>
      <w:lvlText w:val="•"/>
      <w:lvlJc w:val="left"/>
      <w:pPr>
        <w:ind w:left="2717" w:hanging="272"/>
      </w:pPr>
      <w:rPr>
        <w:rFonts w:hint="default"/>
        <w:lang w:val="ru-RU" w:eastAsia="en-US" w:bidi="ar-SA"/>
      </w:rPr>
    </w:lvl>
  </w:abstractNum>
  <w:abstractNum w:abstractNumId="71">
    <w:nsid w:val="636860F7"/>
    <w:multiLevelType w:val="hybridMultilevel"/>
    <w:tmpl w:val="749AA388"/>
    <w:lvl w:ilvl="0" w:tplc="44F4CA18">
      <w:numFmt w:val="bullet"/>
      <w:lvlText w:val="-"/>
      <w:lvlJc w:val="left"/>
      <w:pPr>
        <w:ind w:left="1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EC0FC8">
      <w:numFmt w:val="bullet"/>
      <w:lvlText w:val="•"/>
      <w:lvlJc w:val="left"/>
      <w:pPr>
        <w:ind w:left="1204" w:hanging="164"/>
      </w:pPr>
      <w:rPr>
        <w:rFonts w:hint="default"/>
        <w:lang w:val="ru-RU" w:eastAsia="en-US" w:bidi="ar-SA"/>
      </w:rPr>
    </w:lvl>
    <w:lvl w:ilvl="2" w:tplc="DBEC97D4">
      <w:numFmt w:val="bullet"/>
      <w:lvlText w:val="•"/>
      <w:lvlJc w:val="left"/>
      <w:pPr>
        <w:ind w:left="2229" w:hanging="164"/>
      </w:pPr>
      <w:rPr>
        <w:rFonts w:hint="default"/>
        <w:lang w:val="ru-RU" w:eastAsia="en-US" w:bidi="ar-SA"/>
      </w:rPr>
    </w:lvl>
    <w:lvl w:ilvl="3" w:tplc="3B720B5C">
      <w:numFmt w:val="bullet"/>
      <w:lvlText w:val="•"/>
      <w:lvlJc w:val="left"/>
      <w:pPr>
        <w:ind w:left="3253" w:hanging="164"/>
      </w:pPr>
      <w:rPr>
        <w:rFonts w:hint="default"/>
        <w:lang w:val="ru-RU" w:eastAsia="en-US" w:bidi="ar-SA"/>
      </w:rPr>
    </w:lvl>
    <w:lvl w:ilvl="4" w:tplc="2F3C7084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EEF0FB98">
      <w:numFmt w:val="bullet"/>
      <w:lvlText w:val="•"/>
      <w:lvlJc w:val="left"/>
      <w:pPr>
        <w:ind w:left="5303" w:hanging="164"/>
      </w:pPr>
      <w:rPr>
        <w:rFonts w:hint="default"/>
        <w:lang w:val="ru-RU" w:eastAsia="en-US" w:bidi="ar-SA"/>
      </w:rPr>
    </w:lvl>
    <w:lvl w:ilvl="6" w:tplc="B1708A9A">
      <w:numFmt w:val="bullet"/>
      <w:lvlText w:val="•"/>
      <w:lvlJc w:val="left"/>
      <w:pPr>
        <w:ind w:left="6327" w:hanging="164"/>
      </w:pPr>
      <w:rPr>
        <w:rFonts w:hint="default"/>
        <w:lang w:val="ru-RU" w:eastAsia="en-US" w:bidi="ar-SA"/>
      </w:rPr>
    </w:lvl>
    <w:lvl w:ilvl="7" w:tplc="B62427EE">
      <w:numFmt w:val="bullet"/>
      <w:lvlText w:val="•"/>
      <w:lvlJc w:val="left"/>
      <w:pPr>
        <w:ind w:left="7352" w:hanging="164"/>
      </w:pPr>
      <w:rPr>
        <w:rFonts w:hint="default"/>
        <w:lang w:val="ru-RU" w:eastAsia="en-US" w:bidi="ar-SA"/>
      </w:rPr>
    </w:lvl>
    <w:lvl w:ilvl="8" w:tplc="5122E892">
      <w:numFmt w:val="bullet"/>
      <w:lvlText w:val="•"/>
      <w:lvlJc w:val="left"/>
      <w:pPr>
        <w:ind w:left="8377" w:hanging="164"/>
      </w:pPr>
      <w:rPr>
        <w:rFonts w:hint="default"/>
        <w:lang w:val="ru-RU" w:eastAsia="en-US" w:bidi="ar-SA"/>
      </w:rPr>
    </w:lvl>
  </w:abstractNum>
  <w:abstractNum w:abstractNumId="72">
    <w:nsid w:val="63C556C8"/>
    <w:multiLevelType w:val="hybridMultilevel"/>
    <w:tmpl w:val="D9760ABA"/>
    <w:lvl w:ilvl="0" w:tplc="03481AFE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1A1782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53F2CB9C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D89C7B90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C024B45C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E3B66F50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CE482EEE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DFD80DE6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A9001392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73">
    <w:nsid w:val="642C3B86"/>
    <w:multiLevelType w:val="hybridMultilevel"/>
    <w:tmpl w:val="A90A708E"/>
    <w:lvl w:ilvl="0" w:tplc="789EB48C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F954C8CC">
      <w:numFmt w:val="bullet"/>
      <w:lvlText w:val="•"/>
      <w:lvlJc w:val="left"/>
      <w:pPr>
        <w:ind w:left="322" w:hanging="708"/>
      </w:pPr>
      <w:rPr>
        <w:rFonts w:hint="default"/>
        <w:lang w:val="ru-RU" w:eastAsia="en-US" w:bidi="ar-SA"/>
      </w:rPr>
    </w:lvl>
    <w:lvl w:ilvl="2" w:tplc="E0362644">
      <w:numFmt w:val="bullet"/>
      <w:lvlText w:val="•"/>
      <w:lvlJc w:val="left"/>
      <w:pPr>
        <w:ind w:left="544" w:hanging="708"/>
      </w:pPr>
      <w:rPr>
        <w:rFonts w:hint="default"/>
        <w:lang w:val="ru-RU" w:eastAsia="en-US" w:bidi="ar-SA"/>
      </w:rPr>
    </w:lvl>
    <w:lvl w:ilvl="3" w:tplc="5DA27C96">
      <w:numFmt w:val="bullet"/>
      <w:lvlText w:val="•"/>
      <w:lvlJc w:val="left"/>
      <w:pPr>
        <w:ind w:left="766" w:hanging="708"/>
      </w:pPr>
      <w:rPr>
        <w:rFonts w:hint="default"/>
        <w:lang w:val="ru-RU" w:eastAsia="en-US" w:bidi="ar-SA"/>
      </w:rPr>
    </w:lvl>
    <w:lvl w:ilvl="4" w:tplc="22CC7306">
      <w:numFmt w:val="bullet"/>
      <w:lvlText w:val="•"/>
      <w:lvlJc w:val="left"/>
      <w:pPr>
        <w:ind w:left="989" w:hanging="708"/>
      </w:pPr>
      <w:rPr>
        <w:rFonts w:hint="default"/>
        <w:lang w:val="ru-RU" w:eastAsia="en-US" w:bidi="ar-SA"/>
      </w:rPr>
    </w:lvl>
    <w:lvl w:ilvl="5" w:tplc="35B0F8AC">
      <w:numFmt w:val="bullet"/>
      <w:lvlText w:val="•"/>
      <w:lvlJc w:val="left"/>
      <w:pPr>
        <w:ind w:left="1211" w:hanging="708"/>
      </w:pPr>
      <w:rPr>
        <w:rFonts w:hint="default"/>
        <w:lang w:val="ru-RU" w:eastAsia="en-US" w:bidi="ar-SA"/>
      </w:rPr>
    </w:lvl>
    <w:lvl w:ilvl="6" w:tplc="8C144276">
      <w:numFmt w:val="bullet"/>
      <w:lvlText w:val="•"/>
      <w:lvlJc w:val="left"/>
      <w:pPr>
        <w:ind w:left="1433" w:hanging="708"/>
      </w:pPr>
      <w:rPr>
        <w:rFonts w:hint="default"/>
        <w:lang w:val="ru-RU" w:eastAsia="en-US" w:bidi="ar-SA"/>
      </w:rPr>
    </w:lvl>
    <w:lvl w:ilvl="7" w:tplc="11A0AF36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8" w:tplc="1D5214C2">
      <w:numFmt w:val="bullet"/>
      <w:lvlText w:val="•"/>
      <w:lvlJc w:val="left"/>
      <w:pPr>
        <w:ind w:left="1878" w:hanging="708"/>
      </w:pPr>
      <w:rPr>
        <w:rFonts w:hint="default"/>
        <w:lang w:val="ru-RU" w:eastAsia="en-US" w:bidi="ar-SA"/>
      </w:rPr>
    </w:lvl>
  </w:abstractNum>
  <w:abstractNum w:abstractNumId="74">
    <w:nsid w:val="648643D9"/>
    <w:multiLevelType w:val="hybridMultilevel"/>
    <w:tmpl w:val="2FC62FC8"/>
    <w:lvl w:ilvl="0" w:tplc="704EDFC4">
      <w:numFmt w:val="bullet"/>
      <w:lvlText w:val=""/>
      <w:lvlJc w:val="left"/>
      <w:pPr>
        <w:ind w:left="106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164964">
      <w:numFmt w:val="bullet"/>
      <w:lvlText w:val="•"/>
      <w:lvlJc w:val="left"/>
      <w:pPr>
        <w:ind w:left="286" w:hanging="303"/>
      </w:pPr>
      <w:rPr>
        <w:rFonts w:hint="default"/>
        <w:lang w:val="ru-RU" w:eastAsia="en-US" w:bidi="ar-SA"/>
      </w:rPr>
    </w:lvl>
    <w:lvl w:ilvl="2" w:tplc="0DFC0072">
      <w:numFmt w:val="bullet"/>
      <w:lvlText w:val="•"/>
      <w:lvlJc w:val="left"/>
      <w:pPr>
        <w:ind w:left="472" w:hanging="303"/>
      </w:pPr>
      <w:rPr>
        <w:rFonts w:hint="default"/>
        <w:lang w:val="ru-RU" w:eastAsia="en-US" w:bidi="ar-SA"/>
      </w:rPr>
    </w:lvl>
    <w:lvl w:ilvl="3" w:tplc="6CEE87F2">
      <w:numFmt w:val="bullet"/>
      <w:lvlText w:val="•"/>
      <w:lvlJc w:val="left"/>
      <w:pPr>
        <w:ind w:left="658" w:hanging="303"/>
      </w:pPr>
      <w:rPr>
        <w:rFonts w:hint="default"/>
        <w:lang w:val="ru-RU" w:eastAsia="en-US" w:bidi="ar-SA"/>
      </w:rPr>
    </w:lvl>
    <w:lvl w:ilvl="4" w:tplc="BDCCD7B4">
      <w:numFmt w:val="bullet"/>
      <w:lvlText w:val="•"/>
      <w:lvlJc w:val="left"/>
      <w:pPr>
        <w:ind w:left="844" w:hanging="303"/>
      </w:pPr>
      <w:rPr>
        <w:rFonts w:hint="default"/>
        <w:lang w:val="ru-RU" w:eastAsia="en-US" w:bidi="ar-SA"/>
      </w:rPr>
    </w:lvl>
    <w:lvl w:ilvl="5" w:tplc="A2947B24">
      <w:numFmt w:val="bullet"/>
      <w:lvlText w:val="•"/>
      <w:lvlJc w:val="left"/>
      <w:pPr>
        <w:ind w:left="1031" w:hanging="303"/>
      </w:pPr>
      <w:rPr>
        <w:rFonts w:hint="default"/>
        <w:lang w:val="ru-RU" w:eastAsia="en-US" w:bidi="ar-SA"/>
      </w:rPr>
    </w:lvl>
    <w:lvl w:ilvl="6" w:tplc="84B23BAA">
      <w:numFmt w:val="bullet"/>
      <w:lvlText w:val="•"/>
      <w:lvlJc w:val="left"/>
      <w:pPr>
        <w:ind w:left="1217" w:hanging="303"/>
      </w:pPr>
      <w:rPr>
        <w:rFonts w:hint="default"/>
        <w:lang w:val="ru-RU" w:eastAsia="en-US" w:bidi="ar-SA"/>
      </w:rPr>
    </w:lvl>
    <w:lvl w:ilvl="7" w:tplc="330CBD90">
      <w:numFmt w:val="bullet"/>
      <w:lvlText w:val="•"/>
      <w:lvlJc w:val="left"/>
      <w:pPr>
        <w:ind w:left="1403" w:hanging="303"/>
      </w:pPr>
      <w:rPr>
        <w:rFonts w:hint="default"/>
        <w:lang w:val="ru-RU" w:eastAsia="en-US" w:bidi="ar-SA"/>
      </w:rPr>
    </w:lvl>
    <w:lvl w:ilvl="8" w:tplc="B4269824">
      <w:numFmt w:val="bullet"/>
      <w:lvlText w:val="•"/>
      <w:lvlJc w:val="left"/>
      <w:pPr>
        <w:ind w:left="1589" w:hanging="303"/>
      </w:pPr>
      <w:rPr>
        <w:rFonts w:hint="default"/>
        <w:lang w:val="ru-RU" w:eastAsia="en-US" w:bidi="ar-SA"/>
      </w:rPr>
    </w:lvl>
  </w:abstractNum>
  <w:abstractNum w:abstractNumId="75">
    <w:nsid w:val="650C5C23"/>
    <w:multiLevelType w:val="hybridMultilevel"/>
    <w:tmpl w:val="F3906518"/>
    <w:lvl w:ilvl="0" w:tplc="AFE6A21E">
      <w:numFmt w:val="bullet"/>
      <w:lvlText w:val=""/>
      <w:lvlJc w:val="left"/>
      <w:pPr>
        <w:ind w:left="105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7E3E20">
      <w:numFmt w:val="bullet"/>
      <w:lvlText w:val="•"/>
      <w:lvlJc w:val="left"/>
      <w:pPr>
        <w:ind w:left="355" w:hanging="204"/>
      </w:pPr>
      <w:rPr>
        <w:rFonts w:hint="default"/>
        <w:lang w:val="ru-RU" w:eastAsia="en-US" w:bidi="ar-SA"/>
      </w:rPr>
    </w:lvl>
    <w:lvl w:ilvl="2" w:tplc="CB680896">
      <w:numFmt w:val="bullet"/>
      <w:lvlText w:val="•"/>
      <w:lvlJc w:val="left"/>
      <w:pPr>
        <w:ind w:left="611" w:hanging="204"/>
      </w:pPr>
      <w:rPr>
        <w:rFonts w:hint="default"/>
        <w:lang w:val="ru-RU" w:eastAsia="en-US" w:bidi="ar-SA"/>
      </w:rPr>
    </w:lvl>
    <w:lvl w:ilvl="3" w:tplc="E45A0E80">
      <w:numFmt w:val="bullet"/>
      <w:lvlText w:val="•"/>
      <w:lvlJc w:val="left"/>
      <w:pPr>
        <w:ind w:left="867" w:hanging="204"/>
      </w:pPr>
      <w:rPr>
        <w:rFonts w:hint="default"/>
        <w:lang w:val="ru-RU" w:eastAsia="en-US" w:bidi="ar-SA"/>
      </w:rPr>
    </w:lvl>
    <w:lvl w:ilvl="4" w:tplc="BA8AEA22">
      <w:numFmt w:val="bullet"/>
      <w:lvlText w:val="•"/>
      <w:lvlJc w:val="left"/>
      <w:pPr>
        <w:ind w:left="1122" w:hanging="204"/>
      </w:pPr>
      <w:rPr>
        <w:rFonts w:hint="default"/>
        <w:lang w:val="ru-RU" w:eastAsia="en-US" w:bidi="ar-SA"/>
      </w:rPr>
    </w:lvl>
    <w:lvl w:ilvl="5" w:tplc="C0728490">
      <w:numFmt w:val="bullet"/>
      <w:lvlText w:val="•"/>
      <w:lvlJc w:val="left"/>
      <w:pPr>
        <w:ind w:left="1378" w:hanging="204"/>
      </w:pPr>
      <w:rPr>
        <w:rFonts w:hint="default"/>
        <w:lang w:val="ru-RU" w:eastAsia="en-US" w:bidi="ar-SA"/>
      </w:rPr>
    </w:lvl>
    <w:lvl w:ilvl="6" w:tplc="3146B6CE">
      <w:numFmt w:val="bullet"/>
      <w:lvlText w:val="•"/>
      <w:lvlJc w:val="left"/>
      <w:pPr>
        <w:ind w:left="1634" w:hanging="204"/>
      </w:pPr>
      <w:rPr>
        <w:rFonts w:hint="default"/>
        <w:lang w:val="ru-RU" w:eastAsia="en-US" w:bidi="ar-SA"/>
      </w:rPr>
    </w:lvl>
    <w:lvl w:ilvl="7" w:tplc="B41ADCF6">
      <w:numFmt w:val="bullet"/>
      <w:lvlText w:val="•"/>
      <w:lvlJc w:val="left"/>
      <w:pPr>
        <w:ind w:left="1889" w:hanging="204"/>
      </w:pPr>
      <w:rPr>
        <w:rFonts w:hint="default"/>
        <w:lang w:val="ru-RU" w:eastAsia="en-US" w:bidi="ar-SA"/>
      </w:rPr>
    </w:lvl>
    <w:lvl w:ilvl="8" w:tplc="5FD008B0">
      <w:numFmt w:val="bullet"/>
      <w:lvlText w:val="•"/>
      <w:lvlJc w:val="left"/>
      <w:pPr>
        <w:ind w:left="2145" w:hanging="204"/>
      </w:pPr>
      <w:rPr>
        <w:rFonts w:hint="default"/>
        <w:lang w:val="ru-RU" w:eastAsia="en-US" w:bidi="ar-SA"/>
      </w:rPr>
    </w:lvl>
  </w:abstractNum>
  <w:abstractNum w:abstractNumId="76">
    <w:nsid w:val="69AC3AAD"/>
    <w:multiLevelType w:val="hybridMultilevel"/>
    <w:tmpl w:val="5B96200C"/>
    <w:lvl w:ilvl="0" w:tplc="B1B86326">
      <w:numFmt w:val="bullet"/>
      <w:lvlText w:val=""/>
      <w:lvlJc w:val="left"/>
      <w:pPr>
        <w:ind w:left="109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2C2E2738">
      <w:numFmt w:val="bullet"/>
      <w:lvlText w:val="•"/>
      <w:lvlJc w:val="left"/>
      <w:pPr>
        <w:ind w:left="313" w:hanging="255"/>
      </w:pPr>
      <w:rPr>
        <w:rFonts w:hint="default"/>
        <w:lang w:val="ru-RU" w:eastAsia="en-US" w:bidi="ar-SA"/>
      </w:rPr>
    </w:lvl>
    <w:lvl w:ilvl="2" w:tplc="D2CC6664">
      <w:numFmt w:val="bullet"/>
      <w:lvlText w:val="•"/>
      <w:lvlJc w:val="left"/>
      <w:pPr>
        <w:ind w:left="526" w:hanging="255"/>
      </w:pPr>
      <w:rPr>
        <w:rFonts w:hint="default"/>
        <w:lang w:val="ru-RU" w:eastAsia="en-US" w:bidi="ar-SA"/>
      </w:rPr>
    </w:lvl>
    <w:lvl w:ilvl="3" w:tplc="66428AD4">
      <w:numFmt w:val="bullet"/>
      <w:lvlText w:val="•"/>
      <w:lvlJc w:val="left"/>
      <w:pPr>
        <w:ind w:left="739" w:hanging="255"/>
      </w:pPr>
      <w:rPr>
        <w:rFonts w:hint="default"/>
        <w:lang w:val="ru-RU" w:eastAsia="en-US" w:bidi="ar-SA"/>
      </w:rPr>
    </w:lvl>
    <w:lvl w:ilvl="4" w:tplc="86607056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5" w:tplc="30B85EC6">
      <w:numFmt w:val="bullet"/>
      <w:lvlText w:val="•"/>
      <w:lvlJc w:val="left"/>
      <w:pPr>
        <w:ind w:left="1166" w:hanging="255"/>
      </w:pPr>
      <w:rPr>
        <w:rFonts w:hint="default"/>
        <w:lang w:val="ru-RU" w:eastAsia="en-US" w:bidi="ar-SA"/>
      </w:rPr>
    </w:lvl>
    <w:lvl w:ilvl="6" w:tplc="5FA0EC9C">
      <w:numFmt w:val="bullet"/>
      <w:lvlText w:val="•"/>
      <w:lvlJc w:val="left"/>
      <w:pPr>
        <w:ind w:left="1379" w:hanging="255"/>
      </w:pPr>
      <w:rPr>
        <w:rFonts w:hint="default"/>
        <w:lang w:val="ru-RU" w:eastAsia="en-US" w:bidi="ar-SA"/>
      </w:rPr>
    </w:lvl>
    <w:lvl w:ilvl="7" w:tplc="9C9C73F6">
      <w:numFmt w:val="bullet"/>
      <w:lvlText w:val="•"/>
      <w:lvlJc w:val="left"/>
      <w:pPr>
        <w:ind w:left="1592" w:hanging="255"/>
      </w:pPr>
      <w:rPr>
        <w:rFonts w:hint="default"/>
        <w:lang w:val="ru-RU" w:eastAsia="en-US" w:bidi="ar-SA"/>
      </w:rPr>
    </w:lvl>
    <w:lvl w:ilvl="8" w:tplc="43F0DA7E">
      <w:numFmt w:val="bullet"/>
      <w:lvlText w:val="•"/>
      <w:lvlJc w:val="left"/>
      <w:pPr>
        <w:ind w:left="1805" w:hanging="255"/>
      </w:pPr>
      <w:rPr>
        <w:rFonts w:hint="default"/>
        <w:lang w:val="ru-RU" w:eastAsia="en-US" w:bidi="ar-SA"/>
      </w:rPr>
    </w:lvl>
  </w:abstractNum>
  <w:abstractNum w:abstractNumId="77">
    <w:nsid w:val="69C624BA"/>
    <w:multiLevelType w:val="hybridMultilevel"/>
    <w:tmpl w:val="69708C7C"/>
    <w:lvl w:ilvl="0" w:tplc="07127E84">
      <w:numFmt w:val="bullet"/>
      <w:lvlText w:val=""/>
      <w:lvlJc w:val="left"/>
      <w:pPr>
        <w:ind w:left="109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0EAC53B2">
      <w:numFmt w:val="bullet"/>
      <w:lvlText w:val="•"/>
      <w:lvlJc w:val="left"/>
      <w:pPr>
        <w:ind w:left="369" w:hanging="212"/>
      </w:pPr>
      <w:rPr>
        <w:rFonts w:hint="default"/>
        <w:lang w:val="ru-RU" w:eastAsia="en-US" w:bidi="ar-SA"/>
      </w:rPr>
    </w:lvl>
    <w:lvl w:ilvl="2" w:tplc="6CDE11EE">
      <w:numFmt w:val="bullet"/>
      <w:lvlText w:val="•"/>
      <w:lvlJc w:val="left"/>
      <w:pPr>
        <w:ind w:left="639" w:hanging="212"/>
      </w:pPr>
      <w:rPr>
        <w:rFonts w:hint="default"/>
        <w:lang w:val="ru-RU" w:eastAsia="en-US" w:bidi="ar-SA"/>
      </w:rPr>
    </w:lvl>
    <w:lvl w:ilvl="3" w:tplc="1BD872EE">
      <w:numFmt w:val="bullet"/>
      <w:lvlText w:val="•"/>
      <w:lvlJc w:val="left"/>
      <w:pPr>
        <w:ind w:left="908" w:hanging="212"/>
      </w:pPr>
      <w:rPr>
        <w:rFonts w:hint="default"/>
        <w:lang w:val="ru-RU" w:eastAsia="en-US" w:bidi="ar-SA"/>
      </w:rPr>
    </w:lvl>
    <w:lvl w:ilvl="4" w:tplc="85DA69B4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5" w:tplc="ADB46FD6">
      <w:numFmt w:val="bullet"/>
      <w:lvlText w:val="•"/>
      <w:lvlJc w:val="left"/>
      <w:pPr>
        <w:ind w:left="1448" w:hanging="212"/>
      </w:pPr>
      <w:rPr>
        <w:rFonts w:hint="default"/>
        <w:lang w:val="ru-RU" w:eastAsia="en-US" w:bidi="ar-SA"/>
      </w:rPr>
    </w:lvl>
    <w:lvl w:ilvl="6" w:tplc="FC76CD16">
      <w:numFmt w:val="bullet"/>
      <w:lvlText w:val="•"/>
      <w:lvlJc w:val="left"/>
      <w:pPr>
        <w:ind w:left="1717" w:hanging="212"/>
      </w:pPr>
      <w:rPr>
        <w:rFonts w:hint="default"/>
        <w:lang w:val="ru-RU" w:eastAsia="en-US" w:bidi="ar-SA"/>
      </w:rPr>
    </w:lvl>
    <w:lvl w:ilvl="7" w:tplc="4FCCA154">
      <w:numFmt w:val="bullet"/>
      <w:lvlText w:val="•"/>
      <w:lvlJc w:val="left"/>
      <w:pPr>
        <w:ind w:left="1987" w:hanging="212"/>
      </w:pPr>
      <w:rPr>
        <w:rFonts w:hint="default"/>
        <w:lang w:val="ru-RU" w:eastAsia="en-US" w:bidi="ar-SA"/>
      </w:rPr>
    </w:lvl>
    <w:lvl w:ilvl="8" w:tplc="976A3552">
      <w:numFmt w:val="bullet"/>
      <w:lvlText w:val="•"/>
      <w:lvlJc w:val="left"/>
      <w:pPr>
        <w:ind w:left="2256" w:hanging="212"/>
      </w:pPr>
      <w:rPr>
        <w:rFonts w:hint="default"/>
        <w:lang w:val="ru-RU" w:eastAsia="en-US" w:bidi="ar-SA"/>
      </w:rPr>
    </w:lvl>
  </w:abstractNum>
  <w:abstractNum w:abstractNumId="78">
    <w:nsid w:val="72935329"/>
    <w:multiLevelType w:val="hybridMultilevel"/>
    <w:tmpl w:val="34FAEB4E"/>
    <w:lvl w:ilvl="0" w:tplc="9F701D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C0725E"/>
    <w:multiLevelType w:val="hybridMultilevel"/>
    <w:tmpl w:val="0AAC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798367C3"/>
    <w:multiLevelType w:val="hybridMultilevel"/>
    <w:tmpl w:val="F26E14CE"/>
    <w:lvl w:ilvl="0" w:tplc="971EF622">
      <w:numFmt w:val="bullet"/>
      <w:lvlText w:val=""/>
      <w:lvlJc w:val="left"/>
      <w:pPr>
        <w:ind w:left="107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9EB8D2">
      <w:numFmt w:val="bullet"/>
      <w:lvlText w:val="•"/>
      <w:lvlJc w:val="left"/>
      <w:pPr>
        <w:ind w:left="326" w:hanging="303"/>
      </w:pPr>
      <w:rPr>
        <w:rFonts w:hint="default"/>
        <w:lang w:val="ru-RU" w:eastAsia="en-US" w:bidi="ar-SA"/>
      </w:rPr>
    </w:lvl>
    <w:lvl w:ilvl="2" w:tplc="C9E87F5E">
      <w:numFmt w:val="bullet"/>
      <w:lvlText w:val="•"/>
      <w:lvlJc w:val="left"/>
      <w:pPr>
        <w:ind w:left="552" w:hanging="303"/>
      </w:pPr>
      <w:rPr>
        <w:rFonts w:hint="default"/>
        <w:lang w:val="ru-RU" w:eastAsia="en-US" w:bidi="ar-SA"/>
      </w:rPr>
    </w:lvl>
    <w:lvl w:ilvl="3" w:tplc="C05AC20C">
      <w:numFmt w:val="bullet"/>
      <w:lvlText w:val="•"/>
      <w:lvlJc w:val="left"/>
      <w:pPr>
        <w:ind w:left="778" w:hanging="303"/>
      </w:pPr>
      <w:rPr>
        <w:rFonts w:hint="default"/>
        <w:lang w:val="ru-RU" w:eastAsia="en-US" w:bidi="ar-SA"/>
      </w:rPr>
    </w:lvl>
    <w:lvl w:ilvl="4" w:tplc="E7AE7D86">
      <w:numFmt w:val="bullet"/>
      <w:lvlText w:val="•"/>
      <w:lvlJc w:val="left"/>
      <w:pPr>
        <w:ind w:left="1004" w:hanging="303"/>
      </w:pPr>
      <w:rPr>
        <w:rFonts w:hint="default"/>
        <w:lang w:val="ru-RU" w:eastAsia="en-US" w:bidi="ar-SA"/>
      </w:rPr>
    </w:lvl>
    <w:lvl w:ilvl="5" w:tplc="1612EE4E">
      <w:numFmt w:val="bullet"/>
      <w:lvlText w:val="•"/>
      <w:lvlJc w:val="left"/>
      <w:pPr>
        <w:ind w:left="1230" w:hanging="303"/>
      </w:pPr>
      <w:rPr>
        <w:rFonts w:hint="default"/>
        <w:lang w:val="ru-RU" w:eastAsia="en-US" w:bidi="ar-SA"/>
      </w:rPr>
    </w:lvl>
    <w:lvl w:ilvl="6" w:tplc="B7FA993E">
      <w:numFmt w:val="bullet"/>
      <w:lvlText w:val="•"/>
      <w:lvlJc w:val="left"/>
      <w:pPr>
        <w:ind w:left="1456" w:hanging="303"/>
      </w:pPr>
      <w:rPr>
        <w:rFonts w:hint="default"/>
        <w:lang w:val="ru-RU" w:eastAsia="en-US" w:bidi="ar-SA"/>
      </w:rPr>
    </w:lvl>
    <w:lvl w:ilvl="7" w:tplc="550E4CDE">
      <w:numFmt w:val="bullet"/>
      <w:lvlText w:val="•"/>
      <w:lvlJc w:val="left"/>
      <w:pPr>
        <w:ind w:left="1682" w:hanging="303"/>
      </w:pPr>
      <w:rPr>
        <w:rFonts w:hint="default"/>
        <w:lang w:val="ru-RU" w:eastAsia="en-US" w:bidi="ar-SA"/>
      </w:rPr>
    </w:lvl>
    <w:lvl w:ilvl="8" w:tplc="6270FB16">
      <w:numFmt w:val="bullet"/>
      <w:lvlText w:val="•"/>
      <w:lvlJc w:val="left"/>
      <w:pPr>
        <w:ind w:left="1908" w:hanging="303"/>
      </w:pPr>
      <w:rPr>
        <w:rFonts w:hint="default"/>
        <w:lang w:val="ru-RU" w:eastAsia="en-US" w:bidi="ar-SA"/>
      </w:rPr>
    </w:lvl>
  </w:abstractNum>
  <w:abstractNum w:abstractNumId="81">
    <w:nsid w:val="79C5458E"/>
    <w:multiLevelType w:val="hybridMultilevel"/>
    <w:tmpl w:val="2E70DE60"/>
    <w:lvl w:ilvl="0" w:tplc="6B2C146C">
      <w:numFmt w:val="bullet"/>
      <w:lvlText w:val="•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461734">
      <w:numFmt w:val="bullet"/>
      <w:lvlText w:val="•"/>
      <w:lvlJc w:val="left"/>
      <w:pPr>
        <w:ind w:left="402" w:hanging="240"/>
      </w:pPr>
      <w:rPr>
        <w:rFonts w:hint="default"/>
        <w:lang w:val="ru-RU" w:eastAsia="en-US" w:bidi="ar-SA"/>
      </w:rPr>
    </w:lvl>
    <w:lvl w:ilvl="2" w:tplc="681A28CE">
      <w:numFmt w:val="bullet"/>
      <w:lvlText w:val="•"/>
      <w:lvlJc w:val="left"/>
      <w:pPr>
        <w:ind w:left="685" w:hanging="240"/>
      </w:pPr>
      <w:rPr>
        <w:rFonts w:hint="default"/>
        <w:lang w:val="ru-RU" w:eastAsia="en-US" w:bidi="ar-SA"/>
      </w:rPr>
    </w:lvl>
    <w:lvl w:ilvl="3" w:tplc="B10A6950">
      <w:numFmt w:val="bullet"/>
      <w:lvlText w:val="•"/>
      <w:lvlJc w:val="left"/>
      <w:pPr>
        <w:ind w:left="968" w:hanging="240"/>
      </w:pPr>
      <w:rPr>
        <w:rFonts w:hint="default"/>
        <w:lang w:val="ru-RU" w:eastAsia="en-US" w:bidi="ar-SA"/>
      </w:rPr>
    </w:lvl>
    <w:lvl w:ilvl="4" w:tplc="83D639E6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5" w:tplc="75E2FB38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6" w:tplc="34587334">
      <w:numFmt w:val="bullet"/>
      <w:lvlText w:val="•"/>
      <w:lvlJc w:val="left"/>
      <w:pPr>
        <w:ind w:left="1817" w:hanging="240"/>
      </w:pPr>
      <w:rPr>
        <w:rFonts w:hint="default"/>
        <w:lang w:val="ru-RU" w:eastAsia="en-US" w:bidi="ar-SA"/>
      </w:rPr>
    </w:lvl>
    <w:lvl w:ilvl="7" w:tplc="32ECFE6E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  <w:lvl w:ilvl="8" w:tplc="4B708746">
      <w:numFmt w:val="bullet"/>
      <w:lvlText w:val="•"/>
      <w:lvlJc w:val="left"/>
      <w:pPr>
        <w:ind w:left="2383" w:hanging="240"/>
      </w:pPr>
      <w:rPr>
        <w:rFonts w:hint="default"/>
        <w:lang w:val="ru-RU" w:eastAsia="en-US" w:bidi="ar-SA"/>
      </w:rPr>
    </w:lvl>
  </w:abstractNum>
  <w:abstractNum w:abstractNumId="82">
    <w:nsid w:val="7BE25227"/>
    <w:multiLevelType w:val="hybridMultilevel"/>
    <w:tmpl w:val="F17227DE"/>
    <w:lvl w:ilvl="0" w:tplc="B83EC31A">
      <w:numFmt w:val="bullet"/>
      <w:lvlText w:val=""/>
      <w:lvlJc w:val="left"/>
      <w:pPr>
        <w:ind w:left="106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E679E8">
      <w:numFmt w:val="bullet"/>
      <w:lvlText w:val="•"/>
      <w:lvlJc w:val="left"/>
      <w:pPr>
        <w:ind w:left="358" w:hanging="240"/>
      </w:pPr>
      <w:rPr>
        <w:rFonts w:hint="default"/>
        <w:lang w:val="ru-RU" w:eastAsia="en-US" w:bidi="ar-SA"/>
      </w:rPr>
    </w:lvl>
    <w:lvl w:ilvl="2" w:tplc="1976192A">
      <w:numFmt w:val="bullet"/>
      <w:lvlText w:val="•"/>
      <w:lvlJc w:val="left"/>
      <w:pPr>
        <w:ind w:left="617" w:hanging="240"/>
      </w:pPr>
      <w:rPr>
        <w:rFonts w:hint="default"/>
        <w:lang w:val="ru-RU" w:eastAsia="en-US" w:bidi="ar-SA"/>
      </w:rPr>
    </w:lvl>
    <w:lvl w:ilvl="3" w:tplc="A5B82C7A">
      <w:numFmt w:val="bullet"/>
      <w:lvlText w:val="•"/>
      <w:lvlJc w:val="left"/>
      <w:pPr>
        <w:ind w:left="875" w:hanging="240"/>
      </w:pPr>
      <w:rPr>
        <w:rFonts w:hint="default"/>
        <w:lang w:val="ru-RU" w:eastAsia="en-US" w:bidi="ar-SA"/>
      </w:rPr>
    </w:lvl>
    <w:lvl w:ilvl="4" w:tplc="C590DE4C">
      <w:numFmt w:val="bullet"/>
      <w:lvlText w:val="•"/>
      <w:lvlJc w:val="left"/>
      <w:pPr>
        <w:ind w:left="1134" w:hanging="240"/>
      </w:pPr>
      <w:rPr>
        <w:rFonts w:hint="default"/>
        <w:lang w:val="ru-RU" w:eastAsia="en-US" w:bidi="ar-SA"/>
      </w:rPr>
    </w:lvl>
    <w:lvl w:ilvl="5" w:tplc="8FECC6CE">
      <w:numFmt w:val="bullet"/>
      <w:lvlText w:val="•"/>
      <w:lvlJc w:val="left"/>
      <w:pPr>
        <w:ind w:left="1393" w:hanging="240"/>
      </w:pPr>
      <w:rPr>
        <w:rFonts w:hint="default"/>
        <w:lang w:val="ru-RU" w:eastAsia="en-US" w:bidi="ar-SA"/>
      </w:rPr>
    </w:lvl>
    <w:lvl w:ilvl="6" w:tplc="59A4422E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7" w:tplc="4252AD02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8" w:tplc="B5366812">
      <w:numFmt w:val="bullet"/>
      <w:lvlText w:val="•"/>
      <w:lvlJc w:val="left"/>
      <w:pPr>
        <w:ind w:left="2168" w:hanging="240"/>
      </w:pPr>
      <w:rPr>
        <w:rFonts w:hint="default"/>
        <w:lang w:val="ru-RU" w:eastAsia="en-US" w:bidi="ar-SA"/>
      </w:rPr>
    </w:lvl>
  </w:abstractNum>
  <w:abstractNum w:abstractNumId="83">
    <w:nsid w:val="7CD972B0"/>
    <w:multiLevelType w:val="hybridMultilevel"/>
    <w:tmpl w:val="4F1C7968"/>
    <w:lvl w:ilvl="0" w:tplc="25547DBA">
      <w:numFmt w:val="bullet"/>
      <w:lvlText w:val=""/>
      <w:lvlJc w:val="left"/>
      <w:pPr>
        <w:ind w:left="109" w:hanging="603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B25C2A98">
      <w:numFmt w:val="bullet"/>
      <w:lvlText w:val="•"/>
      <w:lvlJc w:val="left"/>
      <w:pPr>
        <w:ind w:left="343" w:hanging="603"/>
      </w:pPr>
      <w:rPr>
        <w:rFonts w:hint="default"/>
        <w:lang w:val="ru-RU" w:eastAsia="en-US" w:bidi="ar-SA"/>
      </w:rPr>
    </w:lvl>
    <w:lvl w:ilvl="2" w:tplc="844E4540">
      <w:numFmt w:val="bullet"/>
      <w:lvlText w:val="•"/>
      <w:lvlJc w:val="left"/>
      <w:pPr>
        <w:ind w:left="586" w:hanging="603"/>
      </w:pPr>
      <w:rPr>
        <w:rFonts w:hint="default"/>
        <w:lang w:val="ru-RU" w:eastAsia="en-US" w:bidi="ar-SA"/>
      </w:rPr>
    </w:lvl>
    <w:lvl w:ilvl="3" w:tplc="1B724EB8">
      <w:numFmt w:val="bullet"/>
      <w:lvlText w:val="•"/>
      <w:lvlJc w:val="left"/>
      <w:pPr>
        <w:ind w:left="829" w:hanging="603"/>
      </w:pPr>
      <w:rPr>
        <w:rFonts w:hint="default"/>
        <w:lang w:val="ru-RU" w:eastAsia="en-US" w:bidi="ar-SA"/>
      </w:rPr>
    </w:lvl>
    <w:lvl w:ilvl="4" w:tplc="6DF8318A">
      <w:numFmt w:val="bullet"/>
      <w:lvlText w:val="•"/>
      <w:lvlJc w:val="left"/>
      <w:pPr>
        <w:ind w:left="1072" w:hanging="603"/>
      </w:pPr>
      <w:rPr>
        <w:rFonts w:hint="default"/>
        <w:lang w:val="ru-RU" w:eastAsia="en-US" w:bidi="ar-SA"/>
      </w:rPr>
    </w:lvl>
    <w:lvl w:ilvl="5" w:tplc="D9B6C9F8">
      <w:numFmt w:val="bullet"/>
      <w:lvlText w:val="•"/>
      <w:lvlJc w:val="left"/>
      <w:pPr>
        <w:ind w:left="1315" w:hanging="603"/>
      </w:pPr>
      <w:rPr>
        <w:rFonts w:hint="default"/>
        <w:lang w:val="ru-RU" w:eastAsia="en-US" w:bidi="ar-SA"/>
      </w:rPr>
    </w:lvl>
    <w:lvl w:ilvl="6" w:tplc="A9722AD0">
      <w:numFmt w:val="bullet"/>
      <w:lvlText w:val="•"/>
      <w:lvlJc w:val="left"/>
      <w:pPr>
        <w:ind w:left="1558" w:hanging="603"/>
      </w:pPr>
      <w:rPr>
        <w:rFonts w:hint="default"/>
        <w:lang w:val="ru-RU" w:eastAsia="en-US" w:bidi="ar-SA"/>
      </w:rPr>
    </w:lvl>
    <w:lvl w:ilvl="7" w:tplc="CF20AA0E">
      <w:numFmt w:val="bullet"/>
      <w:lvlText w:val="•"/>
      <w:lvlJc w:val="left"/>
      <w:pPr>
        <w:ind w:left="1801" w:hanging="603"/>
      </w:pPr>
      <w:rPr>
        <w:rFonts w:hint="default"/>
        <w:lang w:val="ru-RU" w:eastAsia="en-US" w:bidi="ar-SA"/>
      </w:rPr>
    </w:lvl>
    <w:lvl w:ilvl="8" w:tplc="5EC8B43C">
      <w:numFmt w:val="bullet"/>
      <w:lvlText w:val="•"/>
      <w:lvlJc w:val="left"/>
      <w:pPr>
        <w:ind w:left="2044" w:hanging="603"/>
      </w:pPr>
      <w:rPr>
        <w:rFonts w:hint="default"/>
        <w:lang w:val="ru-RU" w:eastAsia="en-US" w:bidi="ar-SA"/>
      </w:rPr>
    </w:lvl>
  </w:abstractNum>
  <w:abstractNum w:abstractNumId="84">
    <w:nsid w:val="7F773BC4"/>
    <w:multiLevelType w:val="hybridMultilevel"/>
    <w:tmpl w:val="FBBE4EE6"/>
    <w:lvl w:ilvl="0" w:tplc="3EEE9964">
      <w:numFmt w:val="bullet"/>
      <w:lvlText w:val=""/>
      <w:lvlJc w:val="left"/>
      <w:pPr>
        <w:ind w:left="67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747BDE">
      <w:numFmt w:val="bullet"/>
      <w:lvlText w:val="•"/>
      <w:lvlJc w:val="left"/>
      <w:pPr>
        <w:ind w:left="302" w:hanging="240"/>
      </w:pPr>
      <w:rPr>
        <w:rFonts w:hint="default"/>
        <w:lang w:val="ru-RU" w:eastAsia="en-US" w:bidi="ar-SA"/>
      </w:rPr>
    </w:lvl>
    <w:lvl w:ilvl="2" w:tplc="5A8E8254"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3" w:tplc="50589C7E">
      <w:numFmt w:val="bullet"/>
      <w:lvlText w:val="•"/>
      <w:lvlJc w:val="left"/>
      <w:pPr>
        <w:ind w:left="788" w:hanging="240"/>
      </w:pPr>
      <w:rPr>
        <w:rFonts w:hint="default"/>
        <w:lang w:val="ru-RU" w:eastAsia="en-US" w:bidi="ar-SA"/>
      </w:rPr>
    </w:lvl>
    <w:lvl w:ilvl="4" w:tplc="FFC26DAA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5" w:tplc="906288AA">
      <w:numFmt w:val="bullet"/>
      <w:lvlText w:val="•"/>
      <w:lvlJc w:val="left"/>
      <w:pPr>
        <w:ind w:left="1274" w:hanging="240"/>
      </w:pPr>
      <w:rPr>
        <w:rFonts w:hint="default"/>
        <w:lang w:val="ru-RU" w:eastAsia="en-US" w:bidi="ar-SA"/>
      </w:rPr>
    </w:lvl>
    <w:lvl w:ilvl="6" w:tplc="521ED214">
      <w:numFmt w:val="bullet"/>
      <w:lvlText w:val="•"/>
      <w:lvlJc w:val="left"/>
      <w:pPr>
        <w:ind w:left="1517" w:hanging="240"/>
      </w:pPr>
      <w:rPr>
        <w:rFonts w:hint="default"/>
        <w:lang w:val="ru-RU" w:eastAsia="en-US" w:bidi="ar-SA"/>
      </w:rPr>
    </w:lvl>
    <w:lvl w:ilvl="7" w:tplc="DF042718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8" w:tplc="14B4A476">
      <w:numFmt w:val="bullet"/>
      <w:lvlText w:val="•"/>
      <w:lvlJc w:val="left"/>
      <w:pPr>
        <w:ind w:left="2003" w:hanging="240"/>
      </w:pPr>
      <w:rPr>
        <w:rFonts w:hint="default"/>
        <w:lang w:val="ru-RU" w:eastAsia="en-US" w:bidi="ar-SA"/>
      </w:rPr>
    </w:lvl>
  </w:abstractNum>
  <w:num w:numId="1">
    <w:abstractNumId w:val="49"/>
  </w:num>
  <w:num w:numId="2">
    <w:abstractNumId w:val="19"/>
  </w:num>
  <w:num w:numId="3">
    <w:abstractNumId w:val="59"/>
  </w:num>
  <w:num w:numId="4">
    <w:abstractNumId w:val="50"/>
  </w:num>
  <w:num w:numId="5">
    <w:abstractNumId w:val="63"/>
  </w:num>
  <w:num w:numId="6">
    <w:abstractNumId w:val="11"/>
  </w:num>
  <w:num w:numId="7">
    <w:abstractNumId w:val="12"/>
  </w:num>
  <w:num w:numId="8">
    <w:abstractNumId w:val="3"/>
  </w:num>
  <w:num w:numId="9">
    <w:abstractNumId w:val="26"/>
  </w:num>
  <w:num w:numId="10">
    <w:abstractNumId w:val="65"/>
  </w:num>
  <w:num w:numId="11">
    <w:abstractNumId w:val="20"/>
  </w:num>
  <w:num w:numId="12">
    <w:abstractNumId w:val="8"/>
  </w:num>
  <w:num w:numId="13">
    <w:abstractNumId w:val="36"/>
  </w:num>
  <w:num w:numId="14">
    <w:abstractNumId w:val="76"/>
  </w:num>
  <w:num w:numId="15">
    <w:abstractNumId w:val="60"/>
  </w:num>
  <w:num w:numId="16">
    <w:abstractNumId w:val="32"/>
  </w:num>
  <w:num w:numId="17">
    <w:abstractNumId w:val="58"/>
  </w:num>
  <w:num w:numId="18">
    <w:abstractNumId w:val="46"/>
  </w:num>
  <w:num w:numId="19">
    <w:abstractNumId w:val="45"/>
  </w:num>
  <w:num w:numId="20">
    <w:abstractNumId w:val="66"/>
  </w:num>
  <w:num w:numId="21">
    <w:abstractNumId w:val="57"/>
  </w:num>
  <w:num w:numId="22">
    <w:abstractNumId w:val="1"/>
  </w:num>
  <w:num w:numId="23">
    <w:abstractNumId w:val="22"/>
  </w:num>
  <w:num w:numId="24">
    <w:abstractNumId w:val="23"/>
  </w:num>
  <w:num w:numId="25">
    <w:abstractNumId w:val="70"/>
  </w:num>
  <w:num w:numId="26">
    <w:abstractNumId w:val="30"/>
  </w:num>
  <w:num w:numId="27">
    <w:abstractNumId w:val="55"/>
  </w:num>
  <w:num w:numId="28">
    <w:abstractNumId w:val="41"/>
  </w:num>
  <w:num w:numId="29">
    <w:abstractNumId w:val="73"/>
  </w:num>
  <w:num w:numId="30">
    <w:abstractNumId w:val="77"/>
  </w:num>
  <w:num w:numId="31">
    <w:abstractNumId w:val="5"/>
  </w:num>
  <w:num w:numId="32">
    <w:abstractNumId w:val="83"/>
  </w:num>
  <w:num w:numId="33">
    <w:abstractNumId w:val="75"/>
  </w:num>
  <w:num w:numId="34">
    <w:abstractNumId w:val="54"/>
  </w:num>
  <w:num w:numId="35">
    <w:abstractNumId w:val="82"/>
  </w:num>
  <w:num w:numId="36">
    <w:abstractNumId w:val="80"/>
  </w:num>
  <w:num w:numId="37">
    <w:abstractNumId w:val="67"/>
  </w:num>
  <w:num w:numId="38">
    <w:abstractNumId w:val="0"/>
  </w:num>
  <w:num w:numId="39">
    <w:abstractNumId w:val="68"/>
  </w:num>
  <w:num w:numId="40">
    <w:abstractNumId w:val="15"/>
  </w:num>
  <w:num w:numId="41">
    <w:abstractNumId w:val="35"/>
  </w:num>
  <w:num w:numId="42">
    <w:abstractNumId w:val="9"/>
  </w:num>
  <w:num w:numId="43">
    <w:abstractNumId w:val="44"/>
  </w:num>
  <w:num w:numId="44">
    <w:abstractNumId w:val="34"/>
  </w:num>
  <w:num w:numId="45">
    <w:abstractNumId w:val="24"/>
  </w:num>
  <w:num w:numId="46">
    <w:abstractNumId w:val="14"/>
  </w:num>
  <w:num w:numId="47">
    <w:abstractNumId w:val="10"/>
  </w:num>
  <w:num w:numId="48">
    <w:abstractNumId w:val="61"/>
  </w:num>
  <w:num w:numId="49">
    <w:abstractNumId w:val="81"/>
  </w:num>
  <w:num w:numId="50">
    <w:abstractNumId w:val="17"/>
  </w:num>
  <w:num w:numId="51">
    <w:abstractNumId w:val="38"/>
  </w:num>
  <w:num w:numId="52">
    <w:abstractNumId w:val="56"/>
  </w:num>
  <w:num w:numId="53">
    <w:abstractNumId w:val="84"/>
  </w:num>
  <w:num w:numId="54">
    <w:abstractNumId w:val="72"/>
  </w:num>
  <w:num w:numId="55">
    <w:abstractNumId w:val="33"/>
  </w:num>
  <w:num w:numId="56">
    <w:abstractNumId w:val="2"/>
  </w:num>
  <w:num w:numId="57">
    <w:abstractNumId w:val="40"/>
  </w:num>
  <w:num w:numId="58">
    <w:abstractNumId w:val="28"/>
  </w:num>
  <w:num w:numId="59">
    <w:abstractNumId w:val="25"/>
  </w:num>
  <w:num w:numId="60">
    <w:abstractNumId w:val="7"/>
  </w:num>
  <w:num w:numId="61">
    <w:abstractNumId w:val="52"/>
  </w:num>
  <w:num w:numId="62">
    <w:abstractNumId w:val="53"/>
  </w:num>
  <w:num w:numId="63">
    <w:abstractNumId w:val="18"/>
  </w:num>
  <w:num w:numId="64">
    <w:abstractNumId w:val="16"/>
  </w:num>
  <w:num w:numId="65">
    <w:abstractNumId w:val="37"/>
  </w:num>
  <w:num w:numId="66">
    <w:abstractNumId w:val="74"/>
  </w:num>
  <w:num w:numId="67">
    <w:abstractNumId w:val="21"/>
  </w:num>
  <w:num w:numId="68">
    <w:abstractNumId w:val="62"/>
  </w:num>
  <w:num w:numId="69">
    <w:abstractNumId w:val="64"/>
  </w:num>
  <w:num w:numId="70">
    <w:abstractNumId w:val="4"/>
  </w:num>
  <w:num w:numId="71">
    <w:abstractNumId w:val="47"/>
  </w:num>
  <w:num w:numId="72">
    <w:abstractNumId w:val="43"/>
  </w:num>
  <w:num w:numId="73">
    <w:abstractNumId w:val="78"/>
  </w:num>
  <w:num w:numId="74">
    <w:abstractNumId w:val="51"/>
  </w:num>
  <w:num w:numId="75">
    <w:abstractNumId w:val="69"/>
  </w:num>
  <w:num w:numId="76">
    <w:abstractNumId w:val="27"/>
  </w:num>
  <w:num w:numId="77">
    <w:abstractNumId w:val="6"/>
  </w:num>
  <w:num w:numId="78">
    <w:abstractNumId w:val="13"/>
  </w:num>
  <w:num w:numId="79">
    <w:abstractNumId w:val="31"/>
  </w:num>
  <w:num w:numId="80">
    <w:abstractNumId w:val="29"/>
  </w:num>
  <w:num w:numId="81">
    <w:abstractNumId w:val="42"/>
  </w:num>
  <w:num w:numId="82">
    <w:abstractNumId w:val="79"/>
  </w:num>
  <w:num w:numId="83">
    <w:abstractNumId w:val="48"/>
  </w:num>
  <w:num w:numId="84">
    <w:abstractNumId w:val="71"/>
  </w:num>
  <w:num w:numId="85">
    <w:abstractNumId w:val="3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73"/>
    <w:rsid w:val="00025CC3"/>
    <w:rsid w:val="00087A58"/>
    <w:rsid w:val="000A18D3"/>
    <w:rsid w:val="000B1EAD"/>
    <w:rsid w:val="000F0638"/>
    <w:rsid w:val="0011669B"/>
    <w:rsid w:val="001A2D68"/>
    <w:rsid w:val="002A2709"/>
    <w:rsid w:val="002A380E"/>
    <w:rsid w:val="00312173"/>
    <w:rsid w:val="003B154C"/>
    <w:rsid w:val="003B1B06"/>
    <w:rsid w:val="003E1307"/>
    <w:rsid w:val="004E5A21"/>
    <w:rsid w:val="0050011B"/>
    <w:rsid w:val="005506D6"/>
    <w:rsid w:val="0056797F"/>
    <w:rsid w:val="00581D38"/>
    <w:rsid w:val="00583C7E"/>
    <w:rsid w:val="005D6515"/>
    <w:rsid w:val="006124DE"/>
    <w:rsid w:val="00615628"/>
    <w:rsid w:val="006B2A1F"/>
    <w:rsid w:val="0074478E"/>
    <w:rsid w:val="007B0D5E"/>
    <w:rsid w:val="00852D99"/>
    <w:rsid w:val="008B06EF"/>
    <w:rsid w:val="009C7D79"/>
    <w:rsid w:val="009D7891"/>
    <w:rsid w:val="00AA1C50"/>
    <w:rsid w:val="00B268CF"/>
    <w:rsid w:val="00CC7D42"/>
    <w:rsid w:val="00CD3F7D"/>
    <w:rsid w:val="00CE45A5"/>
    <w:rsid w:val="00CF05AA"/>
    <w:rsid w:val="00D74CD2"/>
    <w:rsid w:val="00DB41A1"/>
    <w:rsid w:val="00DF5CD9"/>
    <w:rsid w:val="00DF7AC6"/>
    <w:rsid w:val="00EE0035"/>
    <w:rsid w:val="00F00DA5"/>
    <w:rsid w:val="00F40AE0"/>
    <w:rsid w:val="00F82074"/>
    <w:rsid w:val="00FD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312173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1217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3121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12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12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3121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31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17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1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173"/>
  </w:style>
  <w:style w:type="paragraph" w:styleId="a5">
    <w:name w:val="List Paragraph"/>
    <w:aliases w:val="Содержание. 2 уровень,подтабл,ПАРАГРАФ,Абзац списка для документа,Абзац списка основной,Текст с номером,Варианты ответов"/>
    <w:basedOn w:val="a"/>
    <w:link w:val="a6"/>
    <w:uiPriority w:val="1"/>
    <w:qFormat/>
    <w:rsid w:val="003121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Абзац списка Знак"/>
    <w:aliases w:val="Содержание. 2 уровень Знак,подтабл Знак,ПАРАГРАФ Знак,Абзац списка для документа Знак,Абзац списка основной Знак,Текст с номером Знак,Варианты ответов Знак"/>
    <w:link w:val="a5"/>
    <w:uiPriority w:val="34"/>
    <w:qFormat/>
    <w:rsid w:val="00312173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1217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12173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1217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12173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312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1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312173"/>
    <w:rPr>
      <w:b/>
      <w:bCs/>
    </w:rPr>
  </w:style>
  <w:style w:type="paragraph" w:customStyle="1" w:styleId="11">
    <w:name w:val="Обычный1"/>
    <w:uiPriority w:val="99"/>
    <w:rsid w:val="00312173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e">
    <w:name w:val="Title"/>
    <w:basedOn w:val="a"/>
    <w:link w:val="af"/>
    <w:uiPriority w:val="10"/>
    <w:qFormat/>
    <w:rsid w:val="00312173"/>
    <w:pPr>
      <w:widowControl w:val="0"/>
      <w:autoSpaceDE w:val="0"/>
      <w:autoSpaceDN w:val="0"/>
      <w:spacing w:after="0" w:line="240" w:lineRule="auto"/>
      <w:ind w:left="1130" w:right="718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f">
    <w:name w:val="Название Знак"/>
    <w:basedOn w:val="a0"/>
    <w:link w:val="ae"/>
    <w:uiPriority w:val="10"/>
    <w:rsid w:val="00312173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1217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3121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31217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121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Style12">
    <w:name w:val="Style12"/>
    <w:basedOn w:val="a"/>
    <w:uiPriority w:val="99"/>
    <w:rsid w:val="0031217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rsid w:val="00312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312173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121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12173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1"/>
    <w:rsid w:val="0031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4">
    <w:name w:val="Основной текст_"/>
    <w:link w:val="5"/>
    <w:rsid w:val="00312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4"/>
    <w:rsid w:val="00312173"/>
    <w:pPr>
      <w:widowControl w:val="0"/>
      <w:shd w:val="clear" w:color="auto" w:fill="FFFFFF"/>
      <w:spacing w:after="0" w:line="322" w:lineRule="exact"/>
      <w:ind w:hanging="700"/>
      <w:jc w:val="center"/>
    </w:pPr>
    <w:rPr>
      <w:rFonts w:ascii="Times New Roman" w:eastAsia="Times New Roman" w:hAnsi="Times New Roman" w:cs="Times New Roman"/>
    </w:rPr>
  </w:style>
  <w:style w:type="character" w:customStyle="1" w:styleId="FontStyle225">
    <w:name w:val="Font Style225"/>
    <w:rsid w:val="00312173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583C7E"/>
    <w:rPr>
      <w:color w:val="0000FF"/>
      <w:u w:val="single"/>
    </w:rPr>
  </w:style>
  <w:style w:type="character" w:styleId="af6">
    <w:name w:val="footnote reference"/>
    <w:uiPriority w:val="99"/>
    <w:semiHidden/>
    <w:rsid w:val="00583C7E"/>
    <w:rPr>
      <w:vertAlign w:val="superscript"/>
    </w:rPr>
  </w:style>
  <w:style w:type="character" w:customStyle="1" w:styleId="13">
    <w:name w:val="Текст выноски Знак1"/>
    <w:basedOn w:val="a0"/>
    <w:uiPriority w:val="99"/>
    <w:semiHidden/>
    <w:rsid w:val="00583C7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583C7E"/>
  </w:style>
  <w:style w:type="character" w:customStyle="1" w:styleId="15">
    <w:name w:val="Текст сноски Знак1"/>
    <w:basedOn w:val="a0"/>
    <w:uiPriority w:val="99"/>
    <w:semiHidden/>
    <w:rsid w:val="00583C7E"/>
    <w:rPr>
      <w:sz w:val="20"/>
      <w:szCs w:val="20"/>
    </w:rPr>
  </w:style>
  <w:style w:type="character" w:customStyle="1" w:styleId="16">
    <w:name w:val="Верхний колонтитул Знак1"/>
    <w:basedOn w:val="a0"/>
    <w:uiPriority w:val="99"/>
    <w:semiHidden/>
    <w:rsid w:val="00583C7E"/>
  </w:style>
  <w:style w:type="character" w:customStyle="1" w:styleId="17">
    <w:name w:val="Нижний колонтитул Знак1"/>
    <w:basedOn w:val="a0"/>
    <w:uiPriority w:val="99"/>
    <w:semiHidden/>
    <w:rsid w:val="00583C7E"/>
  </w:style>
  <w:style w:type="character" w:customStyle="1" w:styleId="18">
    <w:name w:val="Заголовок Знак1"/>
    <w:basedOn w:val="a0"/>
    <w:uiPriority w:val="10"/>
    <w:rsid w:val="00583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Основной текст Знак1"/>
    <w:basedOn w:val="a0"/>
    <w:uiPriority w:val="99"/>
    <w:semiHidden/>
    <w:rsid w:val="00583C7E"/>
  </w:style>
  <w:style w:type="character" w:customStyle="1" w:styleId="210">
    <w:name w:val="Основной текст с отступом 2 Знак1"/>
    <w:basedOn w:val="a0"/>
    <w:uiPriority w:val="99"/>
    <w:semiHidden/>
    <w:rsid w:val="00583C7E"/>
  </w:style>
  <w:style w:type="paragraph" w:customStyle="1" w:styleId="msonormal0">
    <w:name w:val="msonormal"/>
    <w:basedOn w:val="a"/>
    <w:rsid w:val="0058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1A2D68"/>
  </w:style>
  <w:style w:type="table" w:customStyle="1" w:styleId="1a">
    <w:name w:val="Сетка таблицы1"/>
    <w:basedOn w:val="a1"/>
    <w:next w:val="ab"/>
    <w:uiPriority w:val="59"/>
    <w:rsid w:val="001A2D6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A2D68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A2D68"/>
  </w:style>
  <w:style w:type="numbering" w:customStyle="1" w:styleId="31">
    <w:name w:val="Нет списка3"/>
    <w:next w:val="a2"/>
    <w:uiPriority w:val="99"/>
    <w:semiHidden/>
    <w:unhideWhenUsed/>
    <w:rsid w:val="001A2D68"/>
  </w:style>
  <w:style w:type="table" w:customStyle="1" w:styleId="24">
    <w:name w:val="Сетка таблицы2"/>
    <w:basedOn w:val="a1"/>
    <w:next w:val="ab"/>
    <w:uiPriority w:val="59"/>
    <w:rsid w:val="001A2D6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A2D68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A2D68"/>
  </w:style>
  <w:style w:type="numbering" w:customStyle="1" w:styleId="4">
    <w:name w:val="Нет списка4"/>
    <w:next w:val="a2"/>
    <w:uiPriority w:val="99"/>
    <w:semiHidden/>
    <w:unhideWhenUsed/>
    <w:rsid w:val="0056797F"/>
  </w:style>
  <w:style w:type="table" w:customStyle="1" w:styleId="32">
    <w:name w:val="Сетка таблицы3"/>
    <w:basedOn w:val="a1"/>
    <w:next w:val="ab"/>
    <w:uiPriority w:val="59"/>
    <w:rsid w:val="0056797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6797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6797F"/>
  </w:style>
  <w:style w:type="numbering" w:customStyle="1" w:styleId="50">
    <w:name w:val="Нет списка5"/>
    <w:next w:val="a2"/>
    <w:uiPriority w:val="99"/>
    <w:semiHidden/>
    <w:unhideWhenUsed/>
    <w:rsid w:val="0056797F"/>
  </w:style>
  <w:style w:type="table" w:customStyle="1" w:styleId="40">
    <w:name w:val="Сетка таблицы4"/>
    <w:basedOn w:val="a1"/>
    <w:next w:val="ab"/>
    <w:uiPriority w:val="59"/>
    <w:rsid w:val="0056797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6797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56797F"/>
  </w:style>
  <w:style w:type="numbering" w:customStyle="1" w:styleId="6">
    <w:name w:val="Нет списка6"/>
    <w:next w:val="a2"/>
    <w:uiPriority w:val="99"/>
    <w:semiHidden/>
    <w:unhideWhenUsed/>
    <w:rsid w:val="006B2A1F"/>
  </w:style>
  <w:style w:type="table" w:customStyle="1" w:styleId="51">
    <w:name w:val="Сетка таблицы5"/>
    <w:basedOn w:val="a1"/>
    <w:next w:val="ab"/>
    <w:uiPriority w:val="59"/>
    <w:rsid w:val="006B2A1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B2A1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6B2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312173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1217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3121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12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12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3121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31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17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1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173"/>
  </w:style>
  <w:style w:type="paragraph" w:styleId="a5">
    <w:name w:val="List Paragraph"/>
    <w:aliases w:val="Содержание. 2 уровень,подтабл,ПАРАГРАФ,Абзац списка для документа,Абзац списка основной,Текст с номером,Варианты ответов"/>
    <w:basedOn w:val="a"/>
    <w:link w:val="a6"/>
    <w:uiPriority w:val="1"/>
    <w:qFormat/>
    <w:rsid w:val="003121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Абзац списка Знак"/>
    <w:aliases w:val="Содержание. 2 уровень Знак,подтабл Знак,ПАРАГРАФ Знак,Абзац списка для документа Знак,Абзац списка основной Знак,Текст с номером Знак,Варианты ответов Знак"/>
    <w:link w:val="a5"/>
    <w:uiPriority w:val="34"/>
    <w:qFormat/>
    <w:rsid w:val="00312173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1217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12173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1217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12173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312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1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312173"/>
    <w:rPr>
      <w:b/>
      <w:bCs/>
    </w:rPr>
  </w:style>
  <w:style w:type="paragraph" w:customStyle="1" w:styleId="11">
    <w:name w:val="Обычный1"/>
    <w:uiPriority w:val="99"/>
    <w:rsid w:val="00312173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e">
    <w:name w:val="Title"/>
    <w:basedOn w:val="a"/>
    <w:link w:val="af"/>
    <w:uiPriority w:val="10"/>
    <w:qFormat/>
    <w:rsid w:val="00312173"/>
    <w:pPr>
      <w:widowControl w:val="0"/>
      <w:autoSpaceDE w:val="0"/>
      <w:autoSpaceDN w:val="0"/>
      <w:spacing w:after="0" w:line="240" w:lineRule="auto"/>
      <w:ind w:left="1130" w:right="718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f">
    <w:name w:val="Название Знак"/>
    <w:basedOn w:val="a0"/>
    <w:link w:val="ae"/>
    <w:uiPriority w:val="10"/>
    <w:rsid w:val="00312173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1217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3121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31217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121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Style12">
    <w:name w:val="Style12"/>
    <w:basedOn w:val="a"/>
    <w:uiPriority w:val="99"/>
    <w:rsid w:val="0031217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rsid w:val="00312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312173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121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12173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1"/>
    <w:rsid w:val="0031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4">
    <w:name w:val="Основной текст_"/>
    <w:link w:val="5"/>
    <w:rsid w:val="00312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4"/>
    <w:rsid w:val="00312173"/>
    <w:pPr>
      <w:widowControl w:val="0"/>
      <w:shd w:val="clear" w:color="auto" w:fill="FFFFFF"/>
      <w:spacing w:after="0" w:line="322" w:lineRule="exact"/>
      <w:ind w:hanging="700"/>
      <w:jc w:val="center"/>
    </w:pPr>
    <w:rPr>
      <w:rFonts w:ascii="Times New Roman" w:eastAsia="Times New Roman" w:hAnsi="Times New Roman" w:cs="Times New Roman"/>
    </w:rPr>
  </w:style>
  <w:style w:type="character" w:customStyle="1" w:styleId="FontStyle225">
    <w:name w:val="Font Style225"/>
    <w:rsid w:val="00312173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583C7E"/>
    <w:rPr>
      <w:color w:val="0000FF"/>
      <w:u w:val="single"/>
    </w:rPr>
  </w:style>
  <w:style w:type="character" w:styleId="af6">
    <w:name w:val="footnote reference"/>
    <w:uiPriority w:val="99"/>
    <w:semiHidden/>
    <w:rsid w:val="00583C7E"/>
    <w:rPr>
      <w:vertAlign w:val="superscript"/>
    </w:rPr>
  </w:style>
  <w:style w:type="character" w:customStyle="1" w:styleId="13">
    <w:name w:val="Текст выноски Знак1"/>
    <w:basedOn w:val="a0"/>
    <w:uiPriority w:val="99"/>
    <w:semiHidden/>
    <w:rsid w:val="00583C7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583C7E"/>
  </w:style>
  <w:style w:type="character" w:customStyle="1" w:styleId="15">
    <w:name w:val="Текст сноски Знак1"/>
    <w:basedOn w:val="a0"/>
    <w:uiPriority w:val="99"/>
    <w:semiHidden/>
    <w:rsid w:val="00583C7E"/>
    <w:rPr>
      <w:sz w:val="20"/>
      <w:szCs w:val="20"/>
    </w:rPr>
  </w:style>
  <w:style w:type="character" w:customStyle="1" w:styleId="16">
    <w:name w:val="Верхний колонтитул Знак1"/>
    <w:basedOn w:val="a0"/>
    <w:uiPriority w:val="99"/>
    <w:semiHidden/>
    <w:rsid w:val="00583C7E"/>
  </w:style>
  <w:style w:type="character" w:customStyle="1" w:styleId="17">
    <w:name w:val="Нижний колонтитул Знак1"/>
    <w:basedOn w:val="a0"/>
    <w:uiPriority w:val="99"/>
    <w:semiHidden/>
    <w:rsid w:val="00583C7E"/>
  </w:style>
  <w:style w:type="character" w:customStyle="1" w:styleId="18">
    <w:name w:val="Заголовок Знак1"/>
    <w:basedOn w:val="a0"/>
    <w:uiPriority w:val="10"/>
    <w:rsid w:val="00583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Основной текст Знак1"/>
    <w:basedOn w:val="a0"/>
    <w:uiPriority w:val="99"/>
    <w:semiHidden/>
    <w:rsid w:val="00583C7E"/>
  </w:style>
  <w:style w:type="character" w:customStyle="1" w:styleId="210">
    <w:name w:val="Основной текст с отступом 2 Знак1"/>
    <w:basedOn w:val="a0"/>
    <w:uiPriority w:val="99"/>
    <w:semiHidden/>
    <w:rsid w:val="00583C7E"/>
  </w:style>
  <w:style w:type="paragraph" w:customStyle="1" w:styleId="msonormal0">
    <w:name w:val="msonormal"/>
    <w:basedOn w:val="a"/>
    <w:rsid w:val="0058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1A2D68"/>
  </w:style>
  <w:style w:type="table" w:customStyle="1" w:styleId="1a">
    <w:name w:val="Сетка таблицы1"/>
    <w:basedOn w:val="a1"/>
    <w:next w:val="ab"/>
    <w:uiPriority w:val="59"/>
    <w:rsid w:val="001A2D6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A2D68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A2D68"/>
  </w:style>
  <w:style w:type="numbering" w:customStyle="1" w:styleId="31">
    <w:name w:val="Нет списка3"/>
    <w:next w:val="a2"/>
    <w:uiPriority w:val="99"/>
    <w:semiHidden/>
    <w:unhideWhenUsed/>
    <w:rsid w:val="001A2D68"/>
  </w:style>
  <w:style w:type="table" w:customStyle="1" w:styleId="24">
    <w:name w:val="Сетка таблицы2"/>
    <w:basedOn w:val="a1"/>
    <w:next w:val="ab"/>
    <w:uiPriority w:val="59"/>
    <w:rsid w:val="001A2D6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A2D68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A2D68"/>
  </w:style>
  <w:style w:type="numbering" w:customStyle="1" w:styleId="4">
    <w:name w:val="Нет списка4"/>
    <w:next w:val="a2"/>
    <w:uiPriority w:val="99"/>
    <w:semiHidden/>
    <w:unhideWhenUsed/>
    <w:rsid w:val="0056797F"/>
  </w:style>
  <w:style w:type="table" w:customStyle="1" w:styleId="32">
    <w:name w:val="Сетка таблицы3"/>
    <w:basedOn w:val="a1"/>
    <w:next w:val="ab"/>
    <w:uiPriority w:val="59"/>
    <w:rsid w:val="0056797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6797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6797F"/>
  </w:style>
  <w:style w:type="numbering" w:customStyle="1" w:styleId="50">
    <w:name w:val="Нет списка5"/>
    <w:next w:val="a2"/>
    <w:uiPriority w:val="99"/>
    <w:semiHidden/>
    <w:unhideWhenUsed/>
    <w:rsid w:val="0056797F"/>
  </w:style>
  <w:style w:type="table" w:customStyle="1" w:styleId="40">
    <w:name w:val="Сетка таблицы4"/>
    <w:basedOn w:val="a1"/>
    <w:next w:val="ab"/>
    <w:uiPriority w:val="59"/>
    <w:rsid w:val="0056797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6797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56797F"/>
  </w:style>
  <w:style w:type="numbering" w:customStyle="1" w:styleId="6">
    <w:name w:val="Нет списка6"/>
    <w:next w:val="a2"/>
    <w:uiPriority w:val="99"/>
    <w:semiHidden/>
    <w:unhideWhenUsed/>
    <w:rsid w:val="006B2A1F"/>
  </w:style>
  <w:style w:type="table" w:customStyle="1" w:styleId="51">
    <w:name w:val="Сетка таблицы5"/>
    <w:basedOn w:val="a1"/>
    <w:next w:val="ab"/>
    <w:uiPriority w:val="59"/>
    <w:rsid w:val="006B2A1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B2A1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6B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6.xml"/><Relationship Id="rId28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image" Target="media/image9.jpeg"/><Relationship Id="rId27" Type="http://schemas.openxmlformats.org/officeDocument/2006/relationships/footer" Target="footer8.xml"/><Relationship Id="rId30" Type="http://schemas.openxmlformats.org/officeDocument/2006/relationships/image" Target="media/image1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570F-D7FA-4D38-B6B2-1B4707DC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9</Pages>
  <Words>61891</Words>
  <Characters>352785</Characters>
  <Application>Microsoft Office Word</Application>
  <DocSecurity>0</DocSecurity>
  <Lines>2939</Lines>
  <Paragraphs>8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-5</dc:creator>
  <cp:lastModifiedBy>методический</cp:lastModifiedBy>
  <cp:revision>2</cp:revision>
  <cp:lastPrinted>2023-08-30T00:04:00Z</cp:lastPrinted>
  <dcterms:created xsi:type="dcterms:W3CDTF">2024-10-01T06:37:00Z</dcterms:created>
  <dcterms:modified xsi:type="dcterms:W3CDTF">2024-10-01T06:37:00Z</dcterms:modified>
</cp:coreProperties>
</file>